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0A" w:rsidRPr="008148CC" w:rsidRDefault="00104D0A" w:rsidP="00104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04D0A">
        <w:rPr>
          <w:rFonts w:ascii="Times New Roman" w:hAnsi="Times New Roman" w:cs="Times New Roman"/>
          <w:sz w:val="28"/>
          <w:szCs w:val="28"/>
        </w:rPr>
        <w:t>МАДОУ комбинированного вида д/сад « Колосок»</w:t>
      </w:r>
    </w:p>
    <w:p w:rsidR="00733160" w:rsidRDefault="00733160" w:rsidP="00104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го района Тамбовской области</w:t>
      </w:r>
    </w:p>
    <w:p w:rsidR="00733160" w:rsidRPr="00733160" w:rsidRDefault="00733160" w:rsidP="00104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троитель</w:t>
      </w:r>
    </w:p>
    <w:p w:rsidR="003C431B" w:rsidRDefault="003C431B" w:rsidP="003C431B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577908" w:rsidRPr="003C431B" w:rsidRDefault="003C431B" w:rsidP="003C431B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3C431B">
        <w:rPr>
          <w:rFonts w:ascii="Times New Roman" w:hAnsi="Times New Roman" w:cs="Times New Roman"/>
          <w:b/>
          <w:color w:val="FF0000"/>
          <w:sz w:val="96"/>
          <w:szCs w:val="96"/>
        </w:rPr>
        <w:t>Перспе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ктивно </w:t>
      </w:r>
      <w:r w:rsidRPr="003C431B">
        <w:rPr>
          <w:rFonts w:ascii="Times New Roman" w:hAnsi="Times New Roman" w:cs="Times New Roman"/>
          <w:b/>
          <w:color w:val="FF0000"/>
          <w:sz w:val="96"/>
          <w:szCs w:val="96"/>
        </w:rPr>
        <w:t>–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Pr="003C431B">
        <w:rPr>
          <w:rFonts w:ascii="Times New Roman" w:hAnsi="Times New Roman" w:cs="Times New Roman"/>
          <w:b/>
          <w:color w:val="FF0000"/>
          <w:sz w:val="96"/>
          <w:szCs w:val="96"/>
        </w:rPr>
        <w:t>тематический</w:t>
      </w:r>
    </w:p>
    <w:p w:rsidR="003C431B" w:rsidRPr="003C431B" w:rsidRDefault="003C431B" w:rsidP="003C431B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3C431B">
        <w:rPr>
          <w:rFonts w:ascii="Times New Roman" w:hAnsi="Times New Roman" w:cs="Times New Roman"/>
          <w:b/>
          <w:color w:val="FF0000"/>
          <w:sz w:val="96"/>
          <w:szCs w:val="96"/>
        </w:rPr>
        <w:t>годовой план</w:t>
      </w:r>
      <w:r w:rsidR="006B4DE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2013-2014г.</w:t>
      </w:r>
    </w:p>
    <w:p w:rsidR="003C431B" w:rsidRPr="003C431B" w:rsidRDefault="003C431B" w:rsidP="003C431B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3C431B">
        <w:rPr>
          <w:rFonts w:ascii="Times New Roman" w:hAnsi="Times New Roman" w:cs="Times New Roman"/>
          <w:b/>
          <w:color w:val="7030A0"/>
          <w:sz w:val="72"/>
          <w:szCs w:val="72"/>
        </w:rPr>
        <w:t>для детей 3-4 лет</w:t>
      </w:r>
    </w:p>
    <w:p w:rsidR="003C431B" w:rsidRPr="003C431B" w:rsidRDefault="003C431B" w:rsidP="003C431B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3C431B">
        <w:rPr>
          <w:rFonts w:ascii="Times New Roman" w:hAnsi="Times New Roman" w:cs="Times New Roman"/>
          <w:b/>
          <w:color w:val="7030A0"/>
          <w:sz w:val="72"/>
          <w:szCs w:val="72"/>
        </w:rPr>
        <w:t>группа №3</w:t>
      </w:r>
    </w:p>
    <w:p w:rsidR="003C431B" w:rsidRDefault="003C431B" w:rsidP="003C431B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3C431B">
        <w:rPr>
          <w:rFonts w:ascii="Times New Roman" w:hAnsi="Times New Roman" w:cs="Times New Roman"/>
          <w:b/>
          <w:color w:val="00B050"/>
          <w:sz w:val="72"/>
          <w:szCs w:val="72"/>
        </w:rPr>
        <w:t>«Жемчужина»</w:t>
      </w:r>
    </w:p>
    <w:p w:rsidR="00104D0A" w:rsidRPr="002537ED" w:rsidRDefault="00104D0A" w:rsidP="00104D0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537ED">
        <w:rPr>
          <w:rFonts w:ascii="Times New Roman" w:hAnsi="Times New Roman" w:cs="Times New Roman"/>
          <w:sz w:val="28"/>
          <w:szCs w:val="28"/>
        </w:rPr>
        <w:t xml:space="preserve">Подготовил: </w:t>
      </w:r>
    </w:p>
    <w:p w:rsidR="00104D0A" w:rsidRPr="002537ED" w:rsidRDefault="00104D0A" w:rsidP="00104D0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537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оспитатель</w:t>
      </w:r>
    </w:p>
    <w:p w:rsidR="00104D0A" w:rsidRPr="002537ED" w:rsidRDefault="00104D0A" w:rsidP="00104D0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537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ычкова Елена Владимировна</w:t>
      </w:r>
    </w:p>
    <w:p w:rsidR="00C361CD" w:rsidRDefault="00C361CD" w:rsidP="001F4A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4A10" w:rsidRPr="008056B4" w:rsidRDefault="001F4A10" w:rsidP="001F4A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56B4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8056B4">
        <w:rPr>
          <w:rFonts w:ascii="Times New Roman" w:hAnsi="Times New Roman"/>
          <w:sz w:val="28"/>
          <w:szCs w:val="28"/>
        </w:rPr>
        <w:t xml:space="preserve"> </w:t>
      </w:r>
      <w:r w:rsidRPr="008056B4">
        <w:rPr>
          <w:rFonts w:ascii="Monotype Corsiva" w:hAnsi="Monotype Corsiva"/>
          <w:b/>
          <w:color w:val="FF6600"/>
          <w:sz w:val="40"/>
          <w:szCs w:val="40"/>
        </w:rPr>
        <w:t>«Осень»</w:t>
      </w:r>
    </w:p>
    <w:p w:rsidR="001F4A10" w:rsidRPr="003B76F7" w:rsidRDefault="001F4A10" w:rsidP="00255D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56B4">
        <w:rPr>
          <w:rFonts w:ascii="Times New Roman" w:hAnsi="Times New Roman"/>
          <w:b/>
          <w:sz w:val="28"/>
          <w:szCs w:val="28"/>
        </w:rPr>
        <w:t>Период</w:t>
      </w:r>
      <w:r w:rsidR="00255D8E">
        <w:rPr>
          <w:rFonts w:ascii="Times New Roman" w:hAnsi="Times New Roman"/>
          <w:b/>
          <w:sz w:val="28"/>
          <w:szCs w:val="28"/>
        </w:rPr>
        <w:t>: 16.09 – 20.09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1F4A10" w:rsidRPr="00E8757E" w:rsidTr="00497184">
        <w:tc>
          <w:tcPr>
            <w:tcW w:w="1277" w:type="dxa"/>
          </w:tcPr>
          <w:p w:rsidR="001F4A10" w:rsidRPr="00C361CD" w:rsidRDefault="001F4A10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1F4A10" w:rsidRPr="00C361CD" w:rsidRDefault="001F4A10" w:rsidP="00C361CD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1F4A10" w:rsidRPr="00C361CD" w:rsidRDefault="001F4A10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1F4A10" w:rsidRPr="00C361CD" w:rsidRDefault="001F4A10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B17CB6" w:rsidRPr="00E8757E" w:rsidTr="00497184">
        <w:trPr>
          <w:trHeight w:val="823"/>
        </w:trPr>
        <w:tc>
          <w:tcPr>
            <w:tcW w:w="1277" w:type="dxa"/>
          </w:tcPr>
          <w:p w:rsidR="00B17CB6" w:rsidRPr="00E8757E" w:rsidRDefault="008C182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Ком - ци</w:t>
            </w:r>
            <w:r w:rsidRPr="00E8757E">
              <w:rPr>
                <w:rFonts w:ascii="Times New Roman" w:hAnsi="Times New Roman"/>
                <w:color w:val="0000FF"/>
              </w:rPr>
              <w:t>я</w:t>
            </w:r>
          </w:p>
        </w:tc>
        <w:tc>
          <w:tcPr>
            <w:tcW w:w="3260" w:type="dxa"/>
          </w:tcPr>
          <w:p w:rsidR="00B17CB6" w:rsidRPr="00E8757E" w:rsidRDefault="00B17CB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B17CB6" w:rsidRPr="00E8757E" w:rsidRDefault="00B17CB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B17CB6" w:rsidRPr="00E8757E" w:rsidRDefault="00B17CB6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B17CB6" w:rsidRPr="003D763E" w:rsidRDefault="00B17CB6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3D763E">
              <w:rPr>
                <w:rFonts w:ascii="Times New Roman" w:hAnsi="Times New Roman"/>
                <w:b/>
              </w:rPr>
              <w:t>Тема</w:t>
            </w:r>
            <w:r w:rsidRPr="003D763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Чтение стих-я А. Блока «Зайчик». Заучивание стих-я А. Плещеева «Осень наступила…»</w:t>
            </w:r>
          </w:p>
          <w:p w:rsidR="00B17CB6" w:rsidRPr="003D763E" w:rsidRDefault="00B17CB6" w:rsidP="003D763E">
            <w:pPr>
              <w:spacing w:after="0" w:line="240" w:lineRule="auto"/>
              <w:rPr>
                <w:rFonts w:ascii="Times New Roman" w:hAnsi="Times New Roman"/>
              </w:rPr>
            </w:pPr>
            <w:r w:rsidRPr="003D763E">
              <w:rPr>
                <w:rFonts w:ascii="Times New Roman" w:hAnsi="Times New Roman"/>
                <w:b/>
              </w:rPr>
              <w:t>Источник</w:t>
            </w:r>
            <w:r w:rsidRPr="003D763E">
              <w:rPr>
                <w:rFonts w:ascii="Times New Roman" w:hAnsi="Times New Roman"/>
              </w:rPr>
              <w:t xml:space="preserve">: </w:t>
            </w:r>
            <w:r w:rsidRPr="003D763E"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 w:rsidRPr="003D763E"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 w:rsidRPr="003D763E">
              <w:rPr>
                <w:rFonts w:ascii="Times New Roman" w:hAnsi="Times New Roman" w:cs="Times New Roman"/>
              </w:rPr>
              <w:t>занятий</w:t>
            </w:r>
            <w:r>
              <w:rPr>
                <w:rFonts w:ascii="Times New Roman" w:hAnsi="Times New Roman" w:cs="Times New Roman"/>
              </w:rPr>
              <w:t xml:space="preserve">», стр. 38 </w:t>
            </w:r>
          </w:p>
        </w:tc>
        <w:tc>
          <w:tcPr>
            <w:tcW w:w="4111" w:type="dxa"/>
          </w:tcPr>
          <w:p w:rsidR="00B17CB6" w:rsidRPr="00E8757E" w:rsidRDefault="00B17CB6" w:rsidP="0061732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Закреплять знания детьми овощей и фруктов и умение их группировать.</w:t>
            </w:r>
          </w:p>
        </w:tc>
      </w:tr>
      <w:tr w:rsidR="00B17CB6" w:rsidRPr="00E8757E" w:rsidTr="00497184">
        <w:tc>
          <w:tcPr>
            <w:tcW w:w="1277" w:type="dxa"/>
            <w:vMerge w:val="restart"/>
          </w:tcPr>
          <w:p w:rsidR="00B17CB6" w:rsidRPr="00E8757E" w:rsidRDefault="00B17CB6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B17CB6" w:rsidRPr="00E8757E" w:rsidRDefault="00B17CB6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B17CB6" w:rsidRPr="00E8757E" w:rsidRDefault="00B17CB6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B17CB6" w:rsidRPr="00E8757E" w:rsidRDefault="00B17CB6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B17CB6" w:rsidRPr="00BC0509" w:rsidRDefault="00B17CB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 xml:space="preserve">Ребёнок и окружающий мир 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формирование элементарных экологических представлений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17CB6" w:rsidRPr="00E8757E" w:rsidRDefault="00B17CB6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E8757E">
              <w:rPr>
                <w:rFonts w:ascii="Times New Roman" w:hAnsi="Times New Roman"/>
                <w:b/>
              </w:rPr>
              <w:t>Тема</w:t>
            </w:r>
            <w:r w:rsidRPr="00E8757E">
              <w:rPr>
                <w:rFonts w:ascii="Times New Roman" w:hAnsi="Times New Roman"/>
              </w:rPr>
              <w:t>: «Овощи с огород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17CB6" w:rsidRPr="00E8757E" w:rsidRDefault="00B17CB6" w:rsidP="0057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57E">
              <w:rPr>
                <w:rFonts w:ascii="Times New Roman" w:hAnsi="Times New Roman"/>
                <w:b/>
              </w:rPr>
              <w:t>Источник</w:t>
            </w:r>
            <w:r w:rsidRPr="00E8757E">
              <w:rPr>
                <w:rFonts w:ascii="Times New Roman" w:hAnsi="Times New Roman"/>
              </w:rPr>
              <w:t xml:space="preserve">: </w:t>
            </w:r>
            <w:r w:rsidRPr="00BC0509">
              <w:rPr>
                <w:rFonts w:ascii="Times New Roman" w:hAnsi="Times New Roman"/>
                <w:i/>
              </w:rPr>
              <w:t>О.А. Соломенникова</w:t>
            </w:r>
            <w:r w:rsidRPr="00E8757E">
              <w:rPr>
                <w:rFonts w:ascii="Times New Roman" w:hAnsi="Times New Roman"/>
              </w:rPr>
              <w:t xml:space="preserve"> «Занятия по формированию экологических представлений» стр.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7CB6" w:rsidRPr="00E8757E" w:rsidRDefault="00B17CB6" w:rsidP="0061732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ровести беседу с детьми о том, что собирали с огорода осенью.</w:t>
            </w:r>
          </w:p>
        </w:tc>
      </w:tr>
      <w:tr w:rsidR="00707BF0" w:rsidRPr="00E8757E" w:rsidTr="00497184">
        <w:tc>
          <w:tcPr>
            <w:tcW w:w="1277" w:type="dxa"/>
            <w:vMerge/>
          </w:tcPr>
          <w:p w:rsidR="00707BF0" w:rsidRPr="00E8757E" w:rsidRDefault="00707BF0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07BF0" w:rsidRPr="00F3731C" w:rsidRDefault="00707BF0" w:rsidP="00F373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1</w:t>
            </w:r>
          </w:p>
          <w:p w:rsidR="00707BF0" w:rsidRPr="009A6589" w:rsidRDefault="00707BF0" w:rsidP="00F37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 w:rsidRPr="00F3731C">
              <w:rPr>
                <w:rFonts w:ascii="Times New Roman" w:hAnsi="Times New Roman" w:cs="Times New Roman"/>
                <w:i/>
              </w:rPr>
              <w:t>Помораева И</w:t>
            </w:r>
            <w:r w:rsidRPr="00F3731C">
              <w:rPr>
                <w:rFonts w:ascii="Times New Roman" w:hAnsi="Times New Roman" w:cs="Times New Roman"/>
              </w:rPr>
              <w:t>.</w:t>
            </w:r>
            <w:r w:rsidRPr="00F3731C">
              <w:rPr>
                <w:rFonts w:ascii="Times New Roman" w:hAnsi="Times New Roman" w:cs="Times New Roman"/>
                <w:i/>
              </w:rPr>
              <w:t>А</w:t>
            </w:r>
            <w:r w:rsidRPr="00F3731C">
              <w:rPr>
                <w:rFonts w:ascii="Times New Roman" w:hAnsi="Times New Roman" w:cs="Times New Roman"/>
              </w:rPr>
              <w:t xml:space="preserve">., Позина </w:t>
            </w:r>
            <w:r w:rsidRPr="00F3731C">
              <w:rPr>
                <w:rFonts w:ascii="Times New Roman" w:hAnsi="Times New Roman" w:cs="Times New Roman"/>
                <w:i/>
              </w:rPr>
              <w:t>В.А.</w:t>
            </w:r>
            <w:r w:rsidRPr="00F373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3731C">
              <w:rPr>
                <w:rFonts w:ascii="Times New Roman" w:hAnsi="Times New Roman" w:cs="Times New Roman"/>
              </w:rPr>
              <w:t>Занятия по формированию элементарных математических представлений во втор</w:t>
            </w:r>
            <w:r>
              <w:rPr>
                <w:rFonts w:ascii="Times New Roman" w:hAnsi="Times New Roman" w:cs="Times New Roman"/>
              </w:rPr>
              <w:t>ой младшей группе детского сада», стр. 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07BF0" w:rsidRPr="00982571" w:rsidRDefault="00B17CB6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Закреплять понятия «короткий», «длинный».</w:t>
            </w:r>
          </w:p>
        </w:tc>
      </w:tr>
      <w:tr w:rsidR="007B7168" w:rsidRPr="00E8757E" w:rsidTr="00497184">
        <w:trPr>
          <w:trHeight w:val="314"/>
        </w:trPr>
        <w:tc>
          <w:tcPr>
            <w:tcW w:w="1277" w:type="dxa"/>
            <w:vMerge/>
          </w:tcPr>
          <w:p w:rsidR="007B7168" w:rsidRPr="00E8757E" w:rsidRDefault="007B7168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B7168" w:rsidRPr="00083970" w:rsidRDefault="007B716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</w:t>
            </w:r>
            <w:r>
              <w:rPr>
                <w:rFonts w:ascii="Times New Roman" w:hAnsi="Times New Roman"/>
                <w:b/>
                <w:i/>
                <w:color w:val="7030A0"/>
              </w:rPr>
              <w:t>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B7168" w:rsidRPr="00083970" w:rsidRDefault="007B7168" w:rsidP="00083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B7168" w:rsidRPr="00083970" w:rsidRDefault="007B7168" w:rsidP="006173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7B7168" w:rsidRPr="00E8757E" w:rsidTr="00497184">
        <w:tc>
          <w:tcPr>
            <w:tcW w:w="1277" w:type="dxa"/>
          </w:tcPr>
          <w:p w:rsidR="007B7168" w:rsidRPr="00E8757E" w:rsidRDefault="007B716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7B7168" w:rsidRPr="007356CE" w:rsidRDefault="007B716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7B7168" w:rsidRPr="00982571" w:rsidRDefault="007B7168" w:rsidP="00735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7B7168" w:rsidRPr="00982571" w:rsidRDefault="007B7168" w:rsidP="0061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707BF0" w:rsidRPr="00E8757E" w:rsidTr="00497184">
        <w:trPr>
          <w:trHeight w:val="603"/>
        </w:trPr>
        <w:tc>
          <w:tcPr>
            <w:tcW w:w="1277" w:type="dxa"/>
            <w:vMerge w:val="restart"/>
          </w:tcPr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707BF0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07BF0" w:rsidRDefault="00707BF0" w:rsidP="003B76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Падают, падают листья»</w:t>
            </w:r>
          </w:p>
          <w:p w:rsidR="00707BF0" w:rsidRPr="006B1B10" w:rsidRDefault="00707BF0" w:rsidP="003B76F7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4</w:t>
            </w:r>
            <w:r w:rsidR="006B1B1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7CB6" w:rsidRPr="00E8757E" w:rsidRDefault="00B17CB6" w:rsidP="00B17CB6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Рисовать с детьми овощи округлой формы.</w:t>
            </w:r>
          </w:p>
          <w:p w:rsidR="00707BF0" w:rsidRPr="00073D16" w:rsidRDefault="00707BF0" w:rsidP="00707BF0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707BF0" w:rsidRPr="00E8757E" w:rsidTr="00497184">
        <w:tc>
          <w:tcPr>
            <w:tcW w:w="1277" w:type="dxa"/>
            <w:vMerge/>
          </w:tcPr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07BF0" w:rsidRPr="003B76F7" w:rsidRDefault="00707BF0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3B76F7">
              <w:rPr>
                <w:rFonts w:ascii="Times New Roman" w:hAnsi="Times New Roman"/>
                <w:b/>
              </w:rPr>
              <w:t>Тема</w:t>
            </w:r>
            <w:r w:rsidRPr="003B76F7">
              <w:rPr>
                <w:rFonts w:ascii="Times New Roman" w:hAnsi="Times New Roman"/>
              </w:rPr>
              <w:t>: «Грибы</w:t>
            </w:r>
            <w:r>
              <w:rPr>
                <w:rFonts w:ascii="Times New Roman" w:hAnsi="Times New Roman"/>
              </w:rPr>
              <w:t xml:space="preserve"> на пенёчке</w:t>
            </w:r>
            <w:r w:rsidRPr="003B76F7">
              <w:rPr>
                <w:rFonts w:ascii="Times New Roman" w:hAnsi="Times New Roman"/>
              </w:rPr>
              <w:t>»</w:t>
            </w:r>
          </w:p>
          <w:p w:rsidR="00707BF0" w:rsidRPr="00982571" w:rsidRDefault="00707BF0" w:rsidP="00577908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3B76F7">
              <w:rPr>
                <w:rFonts w:ascii="Times New Roman" w:hAnsi="Times New Roman"/>
                <w:b/>
              </w:rPr>
              <w:t>Источник</w:t>
            </w:r>
            <w:r w:rsidRPr="003B76F7">
              <w:rPr>
                <w:rFonts w:ascii="Times New Roman" w:hAnsi="Times New Roman"/>
              </w:rPr>
              <w:t xml:space="preserve">: </w:t>
            </w:r>
            <w:r w:rsidRPr="003B76F7">
              <w:rPr>
                <w:rFonts w:ascii="Times New Roman" w:hAnsi="Times New Roman" w:cs="Times New Roman"/>
                <w:i/>
              </w:rPr>
              <w:t>Лыкова И.А</w:t>
            </w:r>
            <w:r w:rsidRPr="003B76F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</w:t>
            </w:r>
            <w:r w:rsidRPr="003B76F7">
              <w:rPr>
                <w:rFonts w:ascii="Times New Roman" w:hAnsi="Times New Roman" w:cs="Times New Roman"/>
              </w:rPr>
              <w:t>Изобразительная деятельность в детском саду: планирование, конспекты занятий, методические рекомендации. Младшая группа</w:t>
            </w:r>
            <w:r>
              <w:rPr>
                <w:rFonts w:ascii="Times New Roman" w:hAnsi="Times New Roman" w:cs="Times New Roman"/>
              </w:rPr>
              <w:t>»</w:t>
            </w:r>
            <w:r w:rsidRPr="003B76F7">
              <w:rPr>
                <w:rFonts w:ascii="Times New Roman" w:hAnsi="Times New Roman"/>
              </w:rPr>
              <w:t xml:space="preserve"> стр.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3E85" w:rsidRPr="00E8757E" w:rsidRDefault="00E53E85" w:rsidP="00E53E85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Рассмотреть дома грибы, из каких частей состоит гриб.</w:t>
            </w:r>
          </w:p>
          <w:p w:rsidR="00707BF0" w:rsidRPr="00E8757E" w:rsidRDefault="00E53E85" w:rsidP="00E53E85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оиграть в игру «Съедобно – несъедобно»</w:t>
            </w:r>
          </w:p>
        </w:tc>
      </w:tr>
      <w:tr w:rsidR="00707BF0" w:rsidRPr="00E8757E" w:rsidTr="00497184">
        <w:trPr>
          <w:trHeight w:val="134"/>
        </w:trPr>
        <w:tc>
          <w:tcPr>
            <w:tcW w:w="1277" w:type="dxa"/>
            <w:vMerge/>
          </w:tcPr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707BF0" w:rsidRPr="00756841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</w:tcPr>
          <w:p w:rsidR="00707BF0" w:rsidRPr="00982571" w:rsidRDefault="00707BF0" w:rsidP="0075684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07BF0" w:rsidRPr="00E8757E" w:rsidRDefault="007B7168" w:rsidP="007B7168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707BF0" w:rsidRPr="00E8757E" w:rsidTr="00497184">
        <w:trPr>
          <w:trHeight w:val="596"/>
        </w:trPr>
        <w:tc>
          <w:tcPr>
            <w:tcW w:w="1277" w:type="dxa"/>
          </w:tcPr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707BF0" w:rsidRPr="00E8757E" w:rsidRDefault="00707BF0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83361" w:rsidRDefault="00DC6213" w:rsidP="0008336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: </w:t>
            </w:r>
            <w:r w:rsidR="0008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</w:t>
            </w:r>
            <w:r w:rsidR="00083361" w:rsidRPr="0008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(Пн.)          </w:t>
            </w:r>
            <w:r w:rsidR="00083361">
              <w:rPr>
                <w:rFonts w:ascii="Times New Roman" w:hAnsi="Times New Roman"/>
                <w:b/>
              </w:rPr>
              <w:t>Тема</w:t>
            </w:r>
            <w:r w:rsidR="00083361">
              <w:rPr>
                <w:rFonts w:ascii="Times New Roman" w:hAnsi="Times New Roman"/>
              </w:rPr>
              <w:t xml:space="preserve">: </w:t>
            </w:r>
            <w:r w:rsidR="0008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</w:t>
            </w:r>
            <w:r w:rsidR="00083361" w:rsidRPr="0083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0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08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.)</w:t>
            </w:r>
          </w:p>
          <w:p w:rsidR="00083361" w:rsidRPr="00083361" w:rsidRDefault="00083361" w:rsidP="0008336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 </w:t>
            </w:r>
            <w:r w:rsidR="00231EE1" w:rsidRPr="0046257C">
              <w:rPr>
                <w:rFonts w:ascii="Times New Roman" w:hAnsi="Times New Roman" w:cs="Times New Roman"/>
              </w:rPr>
              <w:t>[</w:t>
            </w:r>
            <w:r w:rsidR="00F9371D" w:rsidRPr="0046257C">
              <w:rPr>
                <w:rFonts w:ascii="Times New Roman" w:hAnsi="Times New Roman" w:cs="Times New Roman"/>
              </w:rPr>
              <w:t>2</w:t>
            </w:r>
            <w:r w:rsidR="00F9371D" w:rsidRPr="0046257C">
              <w:rPr>
                <w:rFonts w:ascii="Times New Roman" w:hAnsi="Times New Roman"/>
              </w:rPr>
              <w:t>1</w:t>
            </w:r>
            <w:r w:rsidR="00231EE1" w:rsidRPr="0046257C">
              <w:rPr>
                <w:rFonts w:ascii="Times New Roman" w:hAnsi="Times New Roman"/>
              </w:rPr>
              <w:t xml:space="preserve">, стр. </w:t>
            </w:r>
            <w:r w:rsidR="00F9371D" w:rsidRPr="0046257C">
              <w:rPr>
                <w:rFonts w:ascii="Times New Roman" w:hAnsi="Times New Roman"/>
              </w:rPr>
              <w:t>23</w:t>
            </w:r>
            <w:r w:rsidR="00231EE1" w:rsidRPr="0046257C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9E0ABA">
              <w:rPr>
                <w:rFonts w:ascii="Times New Roman" w:hAnsi="Times New Roman" w:cs="Times New Roman"/>
                <w:sz w:val="24"/>
                <w:szCs w:val="24"/>
              </w:rPr>
              <w:t>«Пойдем в гости к Зайчик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1EE1" w:rsidRDefault="00083361" w:rsidP="00231EE1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Источник</w:t>
            </w:r>
            <w:r>
              <w:rPr>
                <w:rFonts w:ascii="Times New Roman" w:hAnsi="Times New Roman"/>
              </w:rPr>
              <w:t>:</w:t>
            </w:r>
            <w:r w:rsidR="00231EE1">
              <w:rPr>
                <w:rFonts w:ascii="Times New Roman" w:hAnsi="Times New Roman" w:cs="Times New Roman"/>
              </w:rPr>
              <w:t xml:space="preserve"> </w:t>
            </w:r>
            <w:r w:rsidR="00231EE1" w:rsidRPr="0046257C">
              <w:rPr>
                <w:rFonts w:ascii="Times New Roman" w:hAnsi="Times New Roman" w:cs="Times New Roman"/>
              </w:rPr>
              <w:t>[</w:t>
            </w:r>
            <w:r w:rsidR="0046257C" w:rsidRPr="0046257C">
              <w:rPr>
                <w:rFonts w:ascii="Times New Roman" w:hAnsi="Times New Roman"/>
              </w:rPr>
              <w:t>1</w:t>
            </w:r>
            <w:r w:rsidR="0046257C" w:rsidRPr="0046257C">
              <w:rPr>
                <w:rFonts w:ascii="Times New Roman" w:hAnsi="Times New Roman"/>
                <w:lang w:val="en-US"/>
              </w:rPr>
              <w:t>5</w:t>
            </w:r>
            <w:r w:rsidR="00231EE1" w:rsidRPr="0046257C">
              <w:rPr>
                <w:rFonts w:ascii="Times New Roman" w:hAnsi="Times New Roman"/>
              </w:rPr>
              <w:t xml:space="preserve">, стр. </w:t>
            </w:r>
            <w:r w:rsidR="0046257C" w:rsidRPr="0046257C">
              <w:rPr>
                <w:rFonts w:ascii="Times New Roman" w:hAnsi="Times New Roman"/>
                <w:lang w:val="en-US"/>
              </w:rPr>
              <w:t>80</w:t>
            </w:r>
            <w:r w:rsidR="00231EE1" w:rsidRPr="0046257C">
              <w:rPr>
                <w:rFonts w:ascii="Times New Roman" w:hAnsi="Times New Roman" w:cs="Times New Roman"/>
              </w:rPr>
              <w:t>]</w:t>
            </w:r>
          </w:p>
          <w:p w:rsidR="00231EE1" w:rsidRPr="00231EE1" w:rsidRDefault="00083361" w:rsidP="00231EE1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: </w:t>
            </w:r>
            <w:r w:rsidRPr="00083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гулке) (Пт.)</w:t>
            </w:r>
            <w:r w:rsidR="00231EE1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231EE1" w:rsidRDefault="00231EE1" w:rsidP="00231EE1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083361" w:rsidRPr="00083361" w:rsidRDefault="00083361" w:rsidP="0008336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/>
              </w:rPr>
              <w:t>17, стр. 4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707BF0" w:rsidRPr="00073D16" w:rsidRDefault="00707BF0" w:rsidP="00707BF0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BA0BB1">
              <w:rPr>
                <w:rFonts w:ascii="Monotype Corsiva" w:hAnsi="Monotype Corsiva"/>
                <w:sz w:val="24"/>
                <w:szCs w:val="24"/>
              </w:rPr>
              <w:t>Задействовать детей при уборке огорода.</w:t>
            </w:r>
          </w:p>
        </w:tc>
      </w:tr>
    </w:tbl>
    <w:p w:rsidR="00231EE1" w:rsidRDefault="00231EE1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184" w:rsidRDefault="00497184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61CD" w:rsidRDefault="00C361C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8056B4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56B4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8056B4">
        <w:rPr>
          <w:rFonts w:ascii="Monotype Corsiva" w:hAnsi="Monotype Corsiva"/>
          <w:b/>
          <w:color w:val="FF6600"/>
          <w:sz w:val="40"/>
          <w:szCs w:val="40"/>
        </w:rPr>
        <w:t>«</w:t>
      </w:r>
      <w:r w:rsidR="00073D16">
        <w:rPr>
          <w:rFonts w:ascii="Monotype Corsiva" w:hAnsi="Monotype Corsiva"/>
          <w:b/>
          <w:color w:val="FF6600"/>
          <w:sz w:val="40"/>
          <w:szCs w:val="40"/>
        </w:rPr>
        <w:t>Я и моя семья</w:t>
      </w:r>
      <w:r w:rsidRPr="008056B4">
        <w:rPr>
          <w:rFonts w:ascii="Monotype Corsiva" w:hAnsi="Monotype Corsiva"/>
          <w:b/>
          <w:color w:val="FF6600"/>
          <w:sz w:val="40"/>
          <w:szCs w:val="40"/>
        </w:rPr>
        <w:t>»</w:t>
      </w:r>
    </w:p>
    <w:p w:rsidR="00255D8E" w:rsidRPr="002C2204" w:rsidRDefault="004C2ED3" w:rsidP="00255D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56B4">
        <w:rPr>
          <w:rFonts w:ascii="Times New Roman" w:hAnsi="Times New Roman"/>
          <w:b/>
          <w:sz w:val="28"/>
          <w:szCs w:val="28"/>
        </w:rPr>
        <w:t>Период</w:t>
      </w:r>
      <w:r w:rsidR="002F0FCA">
        <w:rPr>
          <w:rFonts w:ascii="Times New Roman" w:hAnsi="Times New Roman"/>
          <w:b/>
          <w:sz w:val="28"/>
          <w:szCs w:val="28"/>
        </w:rPr>
        <w:t>: 23.09-27.09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361CD" w:rsidRDefault="004C2ED3" w:rsidP="00C361CD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497184">
        <w:trPr>
          <w:trHeight w:val="438"/>
        </w:trPr>
        <w:tc>
          <w:tcPr>
            <w:tcW w:w="1277" w:type="dxa"/>
          </w:tcPr>
          <w:p w:rsidR="004C2ED3" w:rsidRPr="00E8757E" w:rsidRDefault="008C182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Ком - ци</w:t>
            </w:r>
            <w:r w:rsidRPr="00E8757E">
              <w:rPr>
                <w:rFonts w:ascii="Times New Roman" w:hAnsi="Times New Roman"/>
                <w:color w:val="0000FF"/>
              </w:rPr>
              <w:t>я</w:t>
            </w:r>
          </w:p>
        </w:tc>
        <w:tc>
          <w:tcPr>
            <w:tcW w:w="3260" w:type="dxa"/>
          </w:tcPr>
          <w:p w:rsidR="004C2ED3" w:rsidRPr="00E8757E" w:rsidRDefault="004C2ED3" w:rsidP="000D36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4A0960" w:rsidRPr="00E8757E" w:rsidRDefault="004A0960" w:rsidP="000D3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073D16" w:rsidRDefault="000D369A" w:rsidP="000D369A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EA2895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820C71" w:rsidRDefault="00820C71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E8757E">
              <w:rPr>
                <w:rFonts w:ascii="Times New Roman" w:hAnsi="Times New Roman"/>
                <w:b/>
              </w:rPr>
              <w:t>Тема</w:t>
            </w:r>
            <w:r w:rsidRPr="00E8757E">
              <w:rPr>
                <w:rFonts w:ascii="Times New Roman" w:hAnsi="Times New Roman"/>
              </w:rPr>
              <w:t>: «</w:t>
            </w:r>
            <w:r w:rsidR="0000524B">
              <w:rPr>
                <w:rFonts w:ascii="Times New Roman" w:hAnsi="Times New Roman"/>
              </w:rPr>
              <w:t>Папа, мама, я - семья</w:t>
            </w:r>
            <w:r w:rsidRPr="00E8757E">
              <w:rPr>
                <w:rFonts w:ascii="Times New Roman" w:hAnsi="Times New Roman"/>
              </w:rPr>
              <w:t>»</w:t>
            </w:r>
          </w:p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57E">
              <w:rPr>
                <w:rFonts w:ascii="Times New Roman" w:hAnsi="Times New Roman"/>
                <w:b/>
              </w:rPr>
              <w:t>Источник</w:t>
            </w:r>
            <w:r w:rsidRPr="00E8757E">
              <w:rPr>
                <w:rFonts w:ascii="Times New Roman" w:hAnsi="Times New Roman"/>
              </w:rPr>
              <w:t xml:space="preserve">: </w:t>
            </w:r>
            <w:r w:rsidR="0000524B" w:rsidRPr="00497184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Дыбина  О.В. </w:t>
            </w:r>
            <w:r w:rsidR="0000524B" w:rsidRPr="00497184">
              <w:rPr>
                <w:rFonts w:ascii="Times New Roman" w:hAnsi="Times New Roman" w:cs="Times New Roman"/>
                <w:spacing w:val="-2"/>
              </w:rPr>
              <w:t>Занятия по ознакомлению с окружающим миром</w:t>
            </w:r>
            <w:r w:rsidR="0000524B">
              <w:rPr>
                <w:spacing w:val="-2"/>
              </w:rPr>
              <w:t xml:space="preserve"> </w:t>
            </w:r>
            <w:r w:rsidR="0000524B" w:rsidRPr="00231EE1">
              <w:rPr>
                <w:rFonts w:ascii="Times New Roman" w:hAnsi="Times New Roman" w:cs="Times New Roman"/>
                <w:spacing w:val="-2"/>
              </w:rPr>
              <w:t xml:space="preserve">во второй младшей группе детского сада. Конспекты занятий. </w:t>
            </w:r>
            <w:r w:rsidR="0000524B" w:rsidRPr="00231EE1">
              <w:rPr>
                <w:rFonts w:ascii="Times New Roman" w:hAnsi="Times New Roman" w:cs="Times New Roman"/>
              </w:rPr>
              <w:t xml:space="preserve"> стр. 13</w:t>
            </w:r>
            <w:r w:rsidRPr="00231E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828E1" w:rsidRPr="005828E1" w:rsidRDefault="005828E1" w:rsidP="0058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5828E1">
              <w:rPr>
                <w:rFonts w:ascii="Monotype Corsiva" w:eastAsia="Calibri" w:hAnsi="Monotype Corsiva" w:cs="Times New Roman"/>
                <w:sz w:val="24"/>
                <w:szCs w:val="24"/>
              </w:rPr>
              <w:t>Д/И "Кто больше назовет ласковых слов для своих родных"?</w:t>
            </w:r>
          </w:p>
          <w:p w:rsidR="005828E1" w:rsidRPr="005828E1" w:rsidRDefault="005828E1" w:rsidP="0058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5828E1">
              <w:rPr>
                <w:rFonts w:ascii="Monotype Corsiva" w:eastAsia="Calibri" w:hAnsi="Monotype Corsiva" w:cs="Times New Roman"/>
                <w:sz w:val="24"/>
                <w:szCs w:val="24"/>
              </w:rPr>
              <w:t>для мамы,</w:t>
            </w:r>
            <w:r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</w:t>
            </w:r>
            <w:r w:rsidRPr="005828E1">
              <w:rPr>
                <w:rFonts w:ascii="Monotype Corsiva" w:eastAsia="Calibri" w:hAnsi="Monotype Corsiva" w:cs="Times New Roman"/>
                <w:sz w:val="24"/>
                <w:szCs w:val="24"/>
              </w:rPr>
              <w:t>для папы,</w:t>
            </w:r>
            <w:r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</w:t>
            </w:r>
            <w:r w:rsidRPr="005828E1">
              <w:rPr>
                <w:rFonts w:ascii="Monotype Corsiva" w:eastAsia="Calibri" w:hAnsi="Monotype Corsiva" w:cs="Times New Roman"/>
                <w:sz w:val="24"/>
                <w:szCs w:val="24"/>
              </w:rPr>
              <w:t>для бабушки,</w:t>
            </w:r>
          </w:p>
          <w:p w:rsidR="004C2ED3" w:rsidRPr="00231EE1" w:rsidRDefault="005828E1" w:rsidP="0023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5828E1">
              <w:rPr>
                <w:rFonts w:ascii="Monotype Corsiva" w:eastAsia="Calibri" w:hAnsi="Monotype Corsiva" w:cs="Times New Roman"/>
                <w:sz w:val="24"/>
                <w:szCs w:val="24"/>
              </w:rPr>
              <w:t>для дедушки,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55F4C" w:rsidRDefault="00A55F4C" w:rsidP="00A55F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2</w:t>
            </w:r>
          </w:p>
          <w:p w:rsidR="004C2ED3" w:rsidRPr="00E8757E" w:rsidRDefault="00A55F4C" w:rsidP="00A55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5929CD" w:rsidRDefault="005929CD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5929CD">
              <w:rPr>
                <w:rFonts w:ascii="Monotype Corsiva" w:eastAsia="Times New Roman" w:hAnsi="Monotype Corsiva"/>
                <w:sz w:val="24"/>
                <w:szCs w:val="24"/>
                <w:lang w:eastAsia="ru-RU"/>
              </w:rPr>
              <w:t>Игра-наблюдение «Большой – маленький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546AF5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546AF5">
              <w:rPr>
                <w:rFonts w:ascii="Times New Roman" w:hAnsi="Times New Roman"/>
                <w:b/>
              </w:rPr>
              <w:t>Тема</w:t>
            </w:r>
            <w:r w:rsidRPr="00546AF5">
              <w:rPr>
                <w:rFonts w:ascii="Times New Roman" w:hAnsi="Times New Roman"/>
              </w:rPr>
              <w:t>: «Дорожки»</w:t>
            </w:r>
          </w:p>
          <w:p w:rsidR="004C2ED3" w:rsidRPr="00073D16" w:rsidRDefault="004C2ED3" w:rsidP="00546A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6AF5">
              <w:rPr>
                <w:rFonts w:ascii="Times New Roman" w:hAnsi="Times New Roman"/>
                <w:b/>
              </w:rPr>
              <w:t>Источник</w:t>
            </w:r>
            <w:r w:rsidR="00546AF5">
              <w:rPr>
                <w:rFonts w:ascii="Times New Roman" w:hAnsi="Times New Roman"/>
              </w:rPr>
              <w:t>: Куц</w:t>
            </w:r>
            <w:r w:rsidRPr="00546AF5">
              <w:rPr>
                <w:rFonts w:ascii="Times New Roman" w:hAnsi="Times New Roman"/>
              </w:rPr>
              <w:t>акова</w:t>
            </w:r>
            <w:r w:rsidR="00546AF5">
              <w:rPr>
                <w:rFonts w:ascii="Times New Roman" w:hAnsi="Times New Roman"/>
              </w:rPr>
              <w:t xml:space="preserve"> Л.В.</w:t>
            </w:r>
            <w:r w:rsidRPr="00546AF5">
              <w:rPr>
                <w:rFonts w:ascii="Times New Roman" w:hAnsi="Times New Roman"/>
              </w:rPr>
              <w:t xml:space="preserve"> «Конструирование и ручной труд в детском саду»</w:t>
            </w:r>
            <w:r w:rsidR="00546AF5">
              <w:rPr>
                <w:rFonts w:ascii="Times New Roman" w:hAnsi="Times New Roman"/>
              </w:rPr>
              <w:t xml:space="preserve"> зан. №2,</w:t>
            </w:r>
            <w:r w:rsidRPr="00546AF5">
              <w:rPr>
                <w:rFonts w:ascii="Times New Roman" w:hAnsi="Times New Roman"/>
              </w:rPr>
              <w:t xml:space="preserve"> стр. </w:t>
            </w:r>
            <w:r w:rsidR="00546AF5">
              <w:rPr>
                <w:rFonts w:ascii="Times New Roman" w:hAnsi="Times New Roman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073D16" w:rsidRDefault="003F5A17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3F5A17">
              <w:rPr>
                <w:rFonts w:ascii="Monotype Corsiva" w:hAnsi="Monotype Corsiva"/>
                <w:sz w:val="24"/>
                <w:szCs w:val="24"/>
              </w:rPr>
              <w:t>Дома построить домик из кубиков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7D39F6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7D39F6" w:rsidRDefault="007D39F6" w:rsidP="007D39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Сказка «Сестрица Алёнушка и братец Ив</w:t>
            </w:r>
            <w:r w:rsidR="0034289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ушка»</w:t>
            </w:r>
          </w:p>
          <w:p w:rsidR="004C2ED3" w:rsidRPr="00073D16" w:rsidRDefault="007D39F6" w:rsidP="007D3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омплекс. зан. , стр.</w:t>
            </w:r>
            <w:r w:rsidR="001D462A">
              <w:rPr>
                <w:rFonts w:ascii="Times New Roman" w:hAnsi="Times New Roman"/>
              </w:rPr>
              <w:t xml:space="preserve"> 62</w:t>
            </w:r>
          </w:p>
        </w:tc>
        <w:tc>
          <w:tcPr>
            <w:tcW w:w="4111" w:type="dxa"/>
          </w:tcPr>
          <w:p w:rsidR="004C2ED3" w:rsidRPr="00073D16" w:rsidRDefault="00521E1C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521E1C">
              <w:rPr>
                <w:rFonts w:ascii="Monotype Corsiva" w:hAnsi="Monotype Corsiva"/>
                <w:sz w:val="24"/>
                <w:szCs w:val="24"/>
              </w:rPr>
              <w:t>Чтение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стих-я А.Благининой «Посидим в тишине»</w:t>
            </w:r>
          </w:p>
        </w:tc>
      </w:tr>
      <w:tr w:rsidR="004C2ED3" w:rsidRPr="00E8757E" w:rsidTr="00497184">
        <w:trPr>
          <w:trHeight w:val="248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847C57" w:rsidRDefault="00847C57" w:rsidP="00847C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847C57" w:rsidRPr="00E8757E" w:rsidRDefault="00847C57" w:rsidP="00847C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661FED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073D16" w:rsidRDefault="00661FED" w:rsidP="00661FE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073D16" w:rsidRDefault="000D369A" w:rsidP="000D369A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546AF5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073D16" w:rsidRDefault="00546AF5" w:rsidP="00546AF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46AF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E8757E" w:rsidRDefault="000D369A" w:rsidP="000D369A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1120"/>
        </w:trPr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66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C2204" w:rsidRDefault="002C2204" w:rsidP="002C22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Букет цветов</w:t>
            </w:r>
            <w:r w:rsidR="008148CC">
              <w:rPr>
                <w:rFonts w:ascii="Times New Roman" w:hAnsi="Times New Roman"/>
              </w:rPr>
              <w:t xml:space="preserve"> для мамочки</w:t>
            </w:r>
            <w:r>
              <w:rPr>
                <w:rFonts w:ascii="Times New Roman" w:hAnsi="Times New Roman"/>
              </w:rPr>
              <w:t>»</w:t>
            </w:r>
          </w:p>
          <w:p w:rsidR="004C2ED3" w:rsidRPr="00073D16" w:rsidRDefault="002C2204" w:rsidP="002C2204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10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5828E1" w:rsidRDefault="005828E1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 w:rsidRPr="005828E1">
              <w:rPr>
                <w:rFonts w:ascii="Monotype Corsiva" w:hAnsi="Monotype Corsiva" w:cs="Times New Roman"/>
                <w:i/>
                <w:iCs/>
                <w:sz w:val="24"/>
                <w:szCs w:val="24"/>
                <w:lang w:eastAsia="ru-RU"/>
              </w:rPr>
              <w:t xml:space="preserve">Аппликация </w:t>
            </w:r>
            <w:r w:rsidRPr="005828E1">
              <w:rPr>
                <w:rFonts w:ascii="Monotype Corsiva" w:hAnsi="Monotype Corsiva" w:cs="Times New Roman"/>
                <w:sz w:val="24"/>
                <w:szCs w:val="24"/>
                <w:lang w:eastAsia="ru-RU"/>
              </w:rPr>
              <w:t>«Украсим маме платье»</w:t>
            </w:r>
          </w:p>
        </w:tc>
      </w:tr>
      <w:tr w:rsidR="004C2ED3" w:rsidRPr="00E8757E" w:rsidTr="00497184">
        <w:trPr>
          <w:trHeight w:val="1568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31EE1" w:rsidRPr="00705A38" w:rsidRDefault="00231EE1" w:rsidP="00231EE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b/>
              </w:rPr>
              <w:t>Тема</w:t>
            </w:r>
            <w:r w:rsidRPr="00705A38">
              <w:rPr>
                <w:rFonts w:ascii="Times New Roman" w:hAnsi="Times New Roman"/>
              </w:rPr>
              <w:t xml:space="preserve">: </w:t>
            </w:r>
            <w:r w:rsidRPr="00705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710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05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705A38">
              <w:rPr>
                <w:rFonts w:ascii="Times New Roman" w:hAnsi="Times New Roman"/>
                <w:b/>
              </w:rPr>
              <w:t>Тема</w:t>
            </w:r>
            <w:r w:rsidRPr="00705A38">
              <w:rPr>
                <w:rFonts w:ascii="Times New Roman" w:hAnsi="Times New Roman"/>
              </w:rPr>
              <w:t xml:space="preserve">: </w:t>
            </w:r>
            <w:r w:rsidRPr="00705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710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05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р.)</w:t>
            </w:r>
          </w:p>
          <w:p w:rsidR="00231EE1" w:rsidRPr="00705A38" w:rsidRDefault="00231EE1" w:rsidP="00231EE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A38">
              <w:rPr>
                <w:rFonts w:ascii="Times New Roman" w:hAnsi="Times New Roman"/>
                <w:b/>
              </w:rPr>
              <w:t>Источник</w:t>
            </w:r>
            <w:r w:rsidRPr="00705A38">
              <w:rPr>
                <w:rFonts w:ascii="Times New Roman" w:hAnsi="Times New Roman"/>
              </w:rPr>
              <w:t xml:space="preserve">:  </w:t>
            </w:r>
            <w:r w:rsidRPr="00705A38">
              <w:rPr>
                <w:rFonts w:ascii="Times New Roman" w:hAnsi="Times New Roman" w:cs="Times New Roman"/>
              </w:rPr>
              <w:t>[</w:t>
            </w:r>
            <w:r w:rsidR="00705A38" w:rsidRPr="00705A38">
              <w:rPr>
                <w:rFonts w:ascii="Times New Roman" w:hAnsi="Times New Roman"/>
              </w:rPr>
              <w:t>21</w:t>
            </w:r>
            <w:r w:rsidRPr="00705A38">
              <w:rPr>
                <w:rFonts w:ascii="Times New Roman" w:hAnsi="Times New Roman"/>
              </w:rPr>
              <w:t xml:space="preserve">, стр. </w:t>
            </w:r>
            <w:r w:rsidR="00705A38" w:rsidRPr="00705A38">
              <w:rPr>
                <w:rFonts w:ascii="Times New Roman" w:hAnsi="Times New Roman"/>
              </w:rPr>
              <w:t>2</w:t>
            </w:r>
            <w:r w:rsidRPr="00705A38">
              <w:rPr>
                <w:rFonts w:ascii="Times New Roman" w:hAnsi="Times New Roman"/>
              </w:rPr>
              <w:t>4</w:t>
            </w:r>
            <w:r w:rsidRPr="00705A38">
              <w:rPr>
                <w:rFonts w:ascii="Times New Roman" w:hAnsi="Times New Roman" w:cs="Times New Roman"/>
              </w:rPr>
              <w:t>]</w:t>
            </w:r>
            <w:r w:rsidRPr="00705A38">
              <w:rPr>
                <w:rFonts w:ascii="Times New Roman" w:hAnsi="Times New Roman"/>
              </w:rPr>
              <w:t xml:space="preserve">              </w:t>
            </w:r>
            <w:r w:rsidRPr="00705A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5A38" w:rsidRPr="00705A38">
              <w:rPr>
                <w:rFonts w:ascii="Times New Roman" w:hAnsi="Times New Roman" w:cs="Times New Roman"/>
                <w:sz w:val="24"/>
                <w:szCs w:val="24"/>
              </w:rPr>
              <w:t>В гости у Лисички</w:t>
            </w:r>
            <w:r w:rsidRPr="00705A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5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1EE1" w:rsidRPr="00705A38" w:rsidRDefault="00231EE1" w:rsidP="00231EE1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705A38">
              <w:rPr>
                <w:rFonts w:ascii="Times New Roman" w:hAnsi="Times New Roman"/>
                <w:b/>
              </w:rPr>
              <w:t xml:space="preserve">                                                       Источник</w:t>
            </w:r>
            <w:r w:rsidRPr="00705A38">
              <w:rPr>
                <w:rFonts w:ascii="Times New Roman" w:hAnsi="Times New Roman"/>
              </w:rPr>
              <w:t>:</w:t>
            </w:r>
            <w:r w:rsidRPr="00705A38">
              <w:rPr>
                <w:rFonts w:ascii="Times New Roman" w:hAnsi="Times New Roman" w:cs="Times New Roman"/>
              </w:rPr>
              <w:t xml:space="preserve"> [</w:t>
            </w:r>
            <w:r w:rsidRPr="00705A38">
              <w:rPr>
                <w:rFonts w:ascii="Times New Roman" w:hAnsi="Times New Roman"/>
              </w:rPr>
              <w:t>1</w:t>
            </w:r>
            <w:r w:rsidR="00705A38" w:rsidRPr="00705A38">
              <w:rPr>
                <w:rFonts w:ascii="Times New Roman" w:hAnsi="Times New Roman"/>
              </w:rPr>
              <w:t>5</w:t>
            </w:r>
            <w:r w:rsidRPr="00705A38">
              <w:rPr>
                <w:rFonts w:ascii="Times New Roman" w:hAnsi="Times New Roman"/>
              </w:rPr>
              <w:t xml:space="preserve">, стр. </w:t>
            </w:r>
            <w:r w:rsidR="00705A38" w:rsidRPr="00705A38">
              <w:rPr>
                <w:rFonts w:ascii="Times New Roman" w:hAnsi="Times New Roman"/>
              </w:rPr>
              <w:t>82</w:t>
            </w:r>
            <w:r w:rsidRPr="00705A38">
              <w:rPr>
                <w:rFonts w:ascii="Times New Roman" w:hAnsi="Times New Roman" w:cs="Times New Roman"/>
              </w:rPr>
              <w:t>]</w:t>
            </w:r>
          </w:p>
          <w:p w:rsidR="00231EE1" w:rsidRPr="00373695" w:rsidRDefault="00231EE1" w:rsidP="00231EE1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373695">
              <w:rPr>
                <w:rFonts w:ascii="Times New Roman" w:hAnsi="Times New Roman"/>
                <w:b/>
              </w:rPr>
              <w:t>Тема</w:t>
            </w:r>
            <w:r w:rsidRPr="00373695">
              <w:rPr>
                <w:rFonts w:ascii="Times New Roman" w:hAnsi="Times New Roman"/>
              </w:rPr>
              <w:t xml:space="preserve">: </w:t>
            </w:r>
            <w:r w:rsidRPr="00373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373695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7A2474" w:rsidRPr="00373695" w:rsidRDefault="00231EE1" w:rsidP="007A2474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95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7A2474" w:rsidRDefault="00231EE1" w:rsidP="00923D06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3695">
              <w:rPr>
                <w:rFonts w:ascii="Times New Roman" w:hAnsi="Times New Roman"/>
                <w:b/>
              </w:rPr>
              <w:t>Источник</w:t>
            </w:r>
            <w:r w:rsidRPr="00373695">
              <w:rPr>
                <w:rFonts w:ascii="Times New Roman" w:hAnsi="Times New Roman"/>
              </w:rPr>
              <w:t xml:space="preserve">: </w:t>
            </w:r>
            <w:r w:rsidRPr="00373695">
              <w:rPr>
                <w:rFonts w:ascii="Times New Roman" w:hAnsi="Times New Roman" w:cs="Times New Roman"/>
              </w:rPr>
              <w:t>[</w:t>
            </w:r>
            <w:r w:rsidRPr="00373695">
              <w:rPr>
                <w:rFonts w:ascii="Times New Roman" w:hAnsi="Times New Roman"/>
              </w:rPr>
              <w:t xml:space="preserve">17, стр. </w:t>
            </w:r>
            <w:r w:rsidR="00923D06">
              <w:rPr>
                <w:rFonts w:ascii="Times New Roman" w:hAnsi="Times New Roman"/>
                <w:lang w:val="en-US"/>
              </w:rPr>
              <w:t>22</w:t>
            </w:r>
            <w:r w:rsidRPr="0037369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4C2ED3" w:rsidRPr="00617324" w:rsidRDefault="00617324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 w:rsidRPr="00617324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Игра упражнение «С кочки на кочку»</w:t>
            </w:r>
          </w:p>
        </w:tc>
      </w:tr>
    </w:tbl>
    <w:p w:rsidR="00255D8E" w:rsidRDefault="00255D8E" w:rsidP="0025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5F5B" w:rsidRDefault="007D5F5B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FED" w:rsidRDefault="00661FE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F926BC">
        <w:rPr>
          <w:rFonts w:ascii="Monotype Corsiva" w:hAnsi="Monotype Corsiva"/>
          <w:b/>
          <w:color w:val="FF2AD6"/>
          <w:sz w:val="40"/>
          <w:szCs w:val="40"/>
        </w:rPr>
        <w:t>«</w:t>
      </w:r>
      <w:r w:rsidR="00CC1BDF">
        <w:rPr>
          <w:rFonts w:ascii="Monotype Corsiva" w:hAnsi="Monotype Corsiva"/>
          <w:b/>
          <w:color w:val="FF2AD6"/>
          <w:sz w:val="40"/>
          <w:szCs w:val="40"/>
        </w:rPr>
        <w:t>Мебель</w:t>
      </w:r>
      <w:r w:rsidRPr="00F926BC">
        <w:rPr>
          <w:rFonts w:ascii="Monotype Corsiva" w:hAnsi="Monotype Corsiva"/>
          <w:b/>
          <w:color w:val="FF2AD6"/>
          <w:sz w:val="40"/>
          <w:szCs w:val="40"/>
        </w:rPr>
        <w:t>»</w:t>
      </w:r>
    </w:p>
    <w:p w:rsidR="002F0FCA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2F0FCA">
        <w:rPr>
          <w:rFonts w:ascii="Times New Roman" w:hAnsi="Times New Roman"/>
          <w:b/>
          <w:sz w:val="28"/>
          <w:szCs w:val="28"/>
        </w:rPr>
        <w:t>: 30.09-04.10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361CD" w:rsidRDefault="004C2ED3" w:rsidP="00C361CD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497184">
        <w:trPr>
          <w:trHeight w:val="823"/>
        </w:trPr>
        <w:tc>
          <w:tcPr>
            <w:tcW w:w="1277" w:type="dxa"/>
          </w:tcPr>
          <w:p w:rsidR="004C2ED3" w:rsidRPr="00E8757E" w:rsidRDefault="008C182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Ком - ци</w:t>
            </w:r>
            <w:r w:rsidRPr="00E8757E">
              <w:rPr>
                <w:rFonts w:ascii="Times New Roman" w:hAnsi="Times New Roman"/>
                <w:color w:val="0000FF"/>
              </w:rPr>
              <w:t>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A62895" w:rsidRDefault="00A62895" w:rsidP="00A628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: Звуковая культура речи: звук 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</w:rPr>
              <w:t>. Рассматривание иллюстраций к сказке «К</w:t>
            </w:r>
            <w:r w:rsidR="004A464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бок».</w:t>
            </w:r>
          </w:p>
          <w:p w:rsidR="004C2ED3" w:rsidRPr="00E8757E" w:rsidRDefault="00A62895" w:rsidP="00A628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37</w:t>
            </w:r>
          </w:p>
        </w:tc>
        <w:tc>
          <w:tcPr>
            <w:tcW w:w="4111" w:type="dxa"/>
          </w:tcPr>
          <w:p w:rsidR="004C2ED3" w:rsidRPr="00CC1BDF" w:rsidRDefault="00E62811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62811">
              <w:rPr>
                <w:rFonts w:ascii="Monotype Corsiva" w:hAnsi="Monotype Corsiva"/>
                <w:sz w:val="24"/>
                <w:szCs w:val="24"/>
              </w:rPr>
              <w:t>Рассматривание иллюстраций к сказке «Три медведя»</w:t>
            </w:r>
          </w:p>
        </w:tc>
      </w:tr>
      <w:tr w:rsidR="004C2ED3" w:rsidRPr="00E8757E" w:rsidTr="00497184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710A9F" w:rsidRPr="00E8757E" w:rsidRDefault="00710A9F" w:rsidP="00710A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710A9F" w:rsidP="0071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ознакомление с предметным окружением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FF2979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FF2979">
              <w:rPr>
                <w:rFonts w:ascii="Times New Roman" w:hAnsi="Times New Roman"/>
                <w:b/>
              </w:rPr>
              <w:t>Тема</w:t>
            </w:r>
            <w:r w:rsidRPr="00FF2979">
              <w:rPr>
                <w:rFonts w:ascii="Times New Roman" w:hAnsi="Times New Roman"/>
              </w:rPr>
              <w:t>: «</w:t>
            </w:r>
            <w:r w:rsidR="009F7F2B">
              <w:rPr>
                <w:rFonts w:ascii="Times New Roman" w:hAnsi="Times New Roman"/>
              </w:rPr>
              <w:t xml:space="preserve">Знакомство с обобщающим понятием </w:t>
            </w:r>
            <w:r w:rsidR="009F7F2B" w:rsidRPr="009F7F2B">
              <w:rPr>
                <w:rFonts w:ascii="Times New Roman" w:hAnsi="Times New Roman"/>
              </w:rPr>
              <w:t>«</w:t>
            </w:r>
            <w:r w:rsidR="009F7F2B">
              <w:rPr>
                <w:rFonts w:ascii="Times New Roman" w:hAnsi="Times New Roman"/>
              </w:rPr>
              <w:t>мебель</w:t>
            </w:r>
            <w:r w:rsidRPr="00FF2979">
              <w:rPr>
                <w:rFonts w:ascii="Times New Roman" w:hAnsi="Times New Roman"/>
              </w:rPr>
              <w:t>»</w:t>
            </w:r>
          </w:p>
          <w:p w:rsidR="004C2ED3" w:rsidRPr="000926A4" w:rsidRDefault="004C2ED3" w:rsidP="0057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2979">
              <w:rPr>
                <w:rFonts w:ascii="Times New Roman" w:hAnsi="Times New Roman"/>
                <w:b/>
              </w:rPr>
              <w:t>Источник</w:t>
            </w:r>
            <w:r w:rsidRPr="009F7F2B">
              <w:rPr>
                <w:rFonts w:ascii="Times New Roman" w:hAnsi="Times New Roman" w:cs="Times New Roman"/>
              </w:rPr>
              <w:t xml:space="preserve">: </w:t>
            </w:r>
            <w:r w:rsidR="009F7F2B">
              <w:rPr>
                <w:rFonts w:ascii="Times New Roman" w:hAnsi="Times New Roman" w:cs="Times New Roman"/>
                <w:i/>
              </w:rPr>
              <w:t>Алёшина Н.В</w:t>
            </w:r>
            <w:r w:rsidR="009F7F2B" w:rsidRPr="009F7F2B">
              <w:rPr>
                <w:rFonts w:ascii="Times New Roman" w:hAnsi="Times New Roman" w:cs="Times New Roman"/>
                <w:i/>
              </w:rPr>
              <w:t xml:space="preserve"> </w:t>
            </w:r>
            <w:r w:rsidR="009F7F2B" w:rsidRPr="009F7F2B">
              <w:rPr>
                <w:rFonts w:ascii="Times New Roman" w:hAnsi="Times New Roman"/>
              </w:rPr>
              <w:t>«</w:t>
            </w:r>
            <w:r w:rsidR="009F7F2B" w:rsidRPr="009F7F2B">
              <w:rPr>
                <w:rFonts w:ascii="Times New Roman" w:hAnsi="Times New Roman" w:cs="Times New Roman"/>
              </w:rPr>
              <w:t xml:space="preserve">Ознакомление дошкольников с окружающим и социальной действительностью. Младшая </w:t>
            </w:r>
            <w:r w:rsidR="009F7F2B">
              <w:rPr>
                <w:rFonts w:ascii="Times New Roman" w:hAnsi="Times New Roman" w:cs="Times New Roman"/>
              </w:rPr>
              <w:t>группа»</w:t>
            </w:r>
            <w:r w:rsidRPr="00FF2979">
              <w:rPr>
                <w:rFonts w:ascii="Times New Roman" w:hAnsi="Times New Roman"/>
              </w:rPr>
              <w:t xml:space="preserve"> стр.1</w:t>
            </w:r>
            <w:r w:rsidR="009F7F2B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0926A4" w:rsidRDefault="00EF4B57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FF2979">
              <w:rPr>
                <w:rFonts w:ascii="Monotype Corsiva" w:hAnsi="Monotype Corsiva"/>
                <w:sz w:val="24"/>
                <w:szCs w:val="24"/>
              </w:rPr>
              <w:t>Активизировать словарь «кровать», «диван», «лавочка», «письменный стол». Закреплять умения детей распознавать и называть мебель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2009E" w:rsidRDefault="0072009E" w:rsidP="00720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1</w:t>
            </w:r>
          </w:p>
          <w:p w:rsidR="004C2ED3" w:rsidRPr="00CC1BDF" w:rsidRDefault="0072009E" w:rsidP="007200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9C3C77" w:rsidRDefault="009C3C77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5929CD">
              <w:rPr>
                <w:rFonts w:ascii="Monotype Corsiva" w:eastAsia="Times New Roman" w:hAnsi="Monotype Corsiva"/>
                <w:sz w:val="24"/>
                <w:szCs w:val="24"/>
                <w:lang w:eastAsia="ru-RU"/>
              </w:rPr>
              <w:t>Игра-наблюдение «Большой – маленький»</w:t>
            </w:r>
            <w:r>
              <w:rPr>
                <w:rFonts w:ascii="Monotype Corsiva" w:eastAsia="Times New Roman" w:hAnsi="Monotype Corsiva"/>
                <w:sz w:val="24"/>
                <w:szCs w:val="24"/>
                <w:lang w:eastAsia="ru-RU"/>
              </w:rPr>
              <w:t xml:space="preserve"> -на закрепление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083970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CC1BDF" w:rsidRDefault="00083970" w:rsidP="00083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CC1BDF" w:rsidRDefault="000D369A" w:rsidP="000D369A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CF5880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4C2ED3" w:rsidRPr="00CC1BDF" w:rsidRDefault="00CF5880" w:rsidP="00CF5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CC1BDF" w:rsidRDefault="000D369A" w:rsidP="000D369A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847C57" w:rsidRDefault="00847C57" w:rsidP="00847C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847C57" w:rsidRPr="00E8757E" w:rsidRDefault="00847C57" w:rsidP="00847C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61FED" w:rsidRDefault="00661FED" w:rsidP="0066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</w:t>
            </w:r>
            <w:r w:rsidR="00702054">
              <w:rPr>
                <w:rFonts w:ascii="Times New Roman" w:hAnsi="Times New Roman"/>
              </w:rPr>
              <w:t>Красивый коврик</w:t>
            </w:r>
            <w:r>
              <w:rPr>
                <w:rFonts w:ascii="Times New Roman" w:hAnsi="Times New Roman"/>
              </w:rPr>
              <w:t>»</w:t>
            </w:r>
          </w:p>
          <w:p w:rsidR="004C2ED3" w:rsidRPr="00CC1BDF" w:rsidRDefault="00661FED" w:rsidP="00661FE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 w:rsidR="00702054" w:rsidRPr="00611B42">
              <w:rPr>
                <w:rFonts w:ascii="Times New Roman" w:hAnsi="Times New Roman" w:cs="Times New Roman"/>
                <w:i/>
              </w:rPr>
              <w:t xml:space="preserve">Комарова Т.С. </w:t>
            </w:r>
            <w:r w:rsidR="00702054">
              <w:rPr>
                <w:rFonts w:ascii="Times New Roman" w:hAnsi="Times New Roman" w:cs="Times New Roman"/>
              </w:rPr>
              <w:t>«</w:t>
            </w:r>
            <w:r w:rsidR="00702054" w:rsidRPr="00611B42">
              <w:rPr>
                <w:rFonts w:ascii="Times New Roman" w:hAnsi="Times New Roman" w:cs="Times New Roman"/>
              </w:rPr>
              <w:t>Занятия по изобразительной деятельности во второй младшей группе детского сада. Конспекты занятий</w:t>
            </w:r>
            <w:r w:rsidR="00702054">
              <w:rPr>
                <w:rFonts w:ascii="Times New Roman" w:hAnsi="Times New Roman" w:cs="Times New Roman"/>
              </w:rPr>
              <w:t>»</w:t>
            </w:r>
            <w:r w:rsidR="00702054">
              <w:rPr>
                <w:rFonts w:ascii="Times New Roman" w:hAnsi="Times New Roman"/>
              </w:rPr>
              <w:t xml:space="preserve"> стр.7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FF2979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FF2979">
              <w:rPr>
                <w:rFonts w:ascii="Monotype Corsiva" w:hAnsi="Monotype Corsiva"/>
                <w:sz w:val="24"/>
                <w:szCs w:val="24"/>
              </w:rPr>
              <w:t>Рисовать с детьми предметы округлой формы.</w:t>
            </w:r>
          </w:p>
          <w:p w:rsidR="004C2ED3" w:rsidRPr="00CC1BDF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61FED" w:rsidRDefault="00661FED" w:rsidP="0066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</w:t>
            </w:r>
            <w:r w:rsidR="00611B42">
              <w:rPr>
                <w:rFonts w:ascii="Times New Roman" w:hAnsi="Times New Roman"/>
              </w:rPr>
              <w:t>Слепи свою любимую игрушку</w:t>
            </w:r>
            <w:r>
              <w:rPr>
                <w:rFonts w:ascii="Times New Roman" w:hAnsi="Times New Roman"/>
              </w:rPr>
              <w:t>»</w:t>
            </w:r>
          </w:p>
          <w:p w:rsidR="004C2ED3" w:rsidRPr="00CC1BDF" w:rsidRDefault="00661FED" w:rsidP="00E70D45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 w:rsidR="00611B42" w:rsidRPr="00611B42">
              <w:rPr>
                <w:rFonts w:ascii="Times New Roman" w:hAnsi="Times New Roman" w:cs="Times New Roman"/>
                <w:i/>
              </w:rPr>
              <w:t xml:space="preserve">Комарова Т.С. </w:t>
            </w:r>
            <w:r w:rsidR="00611B42">
              <w:rPr>
                <w:rFonts w:ascii="Times New Roman" w:hAnsi="Times New Roman" w:cs="Times New Roman"/>
              </w:rPr>
              <w:t>«</w:t>
            </w:r>
            <w:r w:rsidR="00611B42" w:rsidRPr="00611B42">
              <w:rPr>
                <w:rFonts w:ascii="Times New Roman" w:hAnsi="Times New Roman" w:cs="Times New Roman"/>
              </w:rPr>
              <w:t>Занятия по изобразительной деятельности во второй младшей группе детского сада. Конспекты занятий</w:t>
            </w:r>
            <w:r w:rsidR="00611B4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/>
              </w:rPr>
              <w:t xml:space="preserve"> стр.</w:t>
            </w:r>
            <w:r w:rsidR="00E70D45">
              <w:rPr>
                <w:rFonts w:ascii="Times New Roman" w:hAnsi="Times New Roman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FD3290" w:rsidRDefault="00FD3290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 w:rsidRPr="00FD3290">
              <w:rPr>
                <w:rStyle w:val="c2"/>
                <w:rFonts w:ascii="Monotype Corsiva" w:hAnsi="Monotype Corsiva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191420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CC1BDF" w:rsidRDefault="00191420" w:rsidP="0019142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E8757E" w:rsidRDefault="000D369A" w:rsidP="000D369A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A2474" w:rsidRPr="005B755B" w:rsidRDefault="007A2474" w:rsidP="007A2474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55B">
              <w:rPr>
                <w:rFonts w:ascii="Times New Roman" w:hAnsi="Times New Roman"/>
                <w:b/>
              </w:rPr>
              <w:t>Тема</w:t>
            </w:r>
            <w:r w:rsidRPr="005B755B">
              <w:rPr>
                <w:rFonts w:ascii="Times New Roman" w:hAnsi="Times New Roman"/>
              </w:rPr>
              <w:t xml:space="preserve">: </w:t>
            </w:r>
            <w:r w:rsidRPr="005B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1F4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B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5B755B">
              <w:rPr>
                <w:rFonts w:ascii="Times New Roman" w:hAnsi="Times New Roman"/>
                <w:b/>
              </w:rPr>
              <w:t>Тема</w:t>
            </w:r>
            <w:r w:rsidRPr="005B755B">
              <w:rPr>
                <w:rFonts w:ascii="Times New Roman" w:hAnsi="Times New Roman"/>
              </w:rPr>
              <w:t xml:space="preserve">: </w:t>
            </w:r>
            <w:r w:rsidRPr="005B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1F4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5B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р.)</w:t>
            </w:r>
          </w:p>
          <w:p w:rsidR="007A2474" w:rsidRPr="005B755B" w:rsidRDefault="007A2474" w:rsidP="007A2474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55B">
              <w:rPr>
                <w:rFonts w:ascii="Times New Roman" w:hAnsi="Times New Roman"/>
                <w:b/>
              </w:rPr>
              <w:t>Источник</w:t>
            </w:r>
            <w:r w:rsidRPr="005B755B">
              <w:rPr>
                <w:rFonts w:ascii="Times New Roman" w:hAnsi="Times New Roman"/>
              </w:rPr>
              <w:t xml:space="preserve">:  </w:t>
            </w:r>
            <w:r w:rsidRPr="005B755B">
              <w:rPr>
                <w:rFonts w:ascii="Times New Roman" w:hAnsi="Times New Roman" w:cs="Times New Roman"/>
              </w:rPr>
              <w:t>[</w:t>
            </w:r>
            <w:r w:rsidR="005B755B" w:rsidRPr="005B755B">
              <w:rPr>
                <w:rFonts w:ascii="Times New Roman" w:hAnsi="Times New Roman"/>
              </w:rPr>
              <w:t>21</w:t>
            </w:r>
            <w:r w:rsidRPr="005B755B">
              <w:rPr>
                <w:rFonts w:ascii="Times New Roman" w:hAnsi="Times New Roman"/>
              </w:rPr>
              <w:t xml:space="preserve">, стр. </w:t>
            </w:r>
            <w:r w:rsidR="005B755B" w:rsidRPr="005B755B">
              <w:rPr>
                <w:rFonts w:ascii="Times New Roman" w:hAnsi="Times New Roman"/>
              </w:rPr>
              <w:t>25</w:t>
            </w:r>
            <w:r w:rsidRPr="005B755B">
              <w:rPr>
                <w:rFonts w:ascii="Times New Roman" w:hAnsi="Times New Roman" w:cs="Times New Roman"/>
              </w:rPr>
              <w:t>]</w:t>
            </w:r>
            <w:r w:rsidRPr="005B755B">
              <w:rPr>
                <w:rFonts w:ascii="Times New Roman" w:hAnsi="Times New Roman"/>
              </w:rPr>
              <w:t xml:space="preserve">               </w:t>
            </w:r>
            <w:r w:rsidRPr="005B75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755B" w:rsidRPr="005B755B">
              <w:rPr>
                <w:rFonts w:ascii="Times New Roman" w:hAnsi="Times New Roman" w:cs="Times New Roman"/>
                <w:sz w:val="24"/>
                <w:szCs w:val="24"/>
              </w:rPr>
              <w:t>В гости у кукол</w:t>
            </w:r>
            <w:r w:rsidRPr="005B7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2474" w:rsidRPr="005B755B" w:rsidRDefault="007A2474" w:rsidP="007A2474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5B755B">
              <w:rPr>
                <w:rFonts w:ascii="Times New Roman" w:hAnsi="Times New Roman"/>
                <w:b/>
              </w:rPr>
              <w:t xml:space="preserve">                                                       Источник</w:t>
            </w:r>
            <w:r w:rsidRPr="005B755B">
              <w:rPr>
                <w:rFonts w:ascii="Times New Roman" w:hAnsi="Times New Roman"/>
              </w:rPr>
              <w:t>:</w:t>
            </w:r>
            <w:r w:rsidRPr="005B755B">
              <w:rPr>
                <w:rFonts w:ascii="Times New Roman" w:hAnsi="Times New Roman" w:cs="Times New Roman"/>
              </w:rPr>
              <w:t xml:space="preserve"> [</w:t>
            </w:r>
            <w:r w:rsidRPr="005B755B">
              <w:rPr>
                <w:rFonts w:ascii="Times New Roman" w:hAnsi="Times New Roman"/>
              </w:rPr>
              <w:t>1</w:t>
            </w:r>
            <w:r w:rsidR="005B755B" w:rsidRPr="005B755B">
              <w:rPr>
                <w:rFonts w:ascii="Times New Roman" w:hAnsi="Times New Roman"/>
              </w:rPr>
              <w:t>5</w:t>
            </w:r>
            <w:r w:rsidRPr="005B755B">
              <w:rPr>
                <w:rFonts w:ascii="Times New Roman" w:hAnsi="Times New Roman"/>
              </w:rPr>
              <w:t xml:space="preserve">, стр. </w:t>
            </w:r>
            <w:r w:rsidR="005B755B" w:rsidRPr="005B755B">
              <w:rPr>
                <w:rFonts w:ascii="Times New Roman" w:hAnsi="Times New Roman"/>
              </w:rPr>
              <w:t>88</w:t>
            </w:r>
            <w:r w:rsidRPr="005B755B">
              <w:rPr>
                <w:rFonts w:ascii="Times New Roman" w:hAnsi="Times New Roman" w:cs="Times New Roman"/>
              </w:rPr>
              <w:t>]</w:t>
            </w:r>
          </w:p>
          <w:p w:rsidR="007A2474" w:rsidRPr="005B755B" w:rsidRDefault="007A2474" w:rsidP="007A2474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5B755B">
              <w:rPr>
                <w:rFonts w:ascii="Times New Roman" w:hAnsi="Times New Roman"/>
                <w:b/>
              </w:rPr>
              <w:t>Тема</w:t>
            </w:r>
            <w:r w:rsidRPr="005B755B">
              <w:rPr>
                <w:rFonts w:ascii="Times New Roman" w:hAnsi="Times New Roman"/>
              </w:rPr>
              <w:t xml:space="preserve">: </w:t>
            </w:r>
            <w:r w:rsidRPr="005B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5B755B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EC79B0" w:rsidRPr="005B755B" w:rsidRDefault="007A2474" w:rsidP="00EC79B0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B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5B755B" w:rsidRDefault="007A2474" w:rsidP="00923D06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B">
              <w:rPr>
                <w:rFonts w:ascii="Times New Roman" w:hAnsi="Times New Roman"/>
                <w:b/>
              </w:rPr>
              <w:t>Источник</w:t>
            </w:r>
            <w:r w:rsidRPr="005B755B">
              <w:rPr>
                <w:rFonts w:ascii="Times New Roman" w:hAnsi="Times New Roman"/>
              </w:rPr>
              <w:t xml:space="preserve">: </w:t>
            </w:r>
            <w:r w:rsidRPr="005B755B">
              <w:rPr>
                <w:rFonts w:ascii="Times New Roman" w:hAnsi="Times New Roman" w:cs="Times New Roman"/>
              </w:rPr>
              <w:t>[</w:t>
            </w:r>
            <w:r w:rsidR="00934E20" w:rsidRPr="005B755B">
              <w:rPr>
                <w:rFonts w:ascii="Times New Roman" w:hAnsi="Times New Roman"/>
              </w:rPr>
              <w:t>17, стр.</w:t>
            </w:r>
            <w:r w:rsidR="00923D06" w:rsidRPr="005B755B">
              <w:rPr>
                <w:rFonts w:ascii="Times New Roman" w:hAnsi="Times New Roman"/>
                <w:lang w:val="en-US"/>
              </w:rPr>
              <w:t>31</w:t>
            </w:r>
            <w:r w:rsidRPr="005B755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A01251" w:rsidRPr="00A01251" w:rsidRDefault="00A01251" w:rsidP="00A01251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A01251">
              <w:rPr>
                <w:rFonts w:ascii="Monotype Corsiva" w:hAnsi="Monotype Corsiva"/>
                <w:sz w:val="24"/>
                <w:szCs w:val="24"/>
              </w:rPr>
              <w:t xml:space="preserve">Игра: «Поезд», «Угадай, кто кричит?», </w:t>
            </w:r>
          </w:p>
          <w:p w:rsidR="004C2ED3" w:rsidRPr="00A01251" w:rsidRDefault="00A01251" w:rsidP="00A01251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A01251">
              <w:rPr>
                <w:rFonts w:ascii="Monotype Corsiva" w:hAnsi="Monotype Corsiva"/>
                <w:sz w:val="24"/>
                <w:szCs w:val="24"/>
              </w:rPr>
              <w:t>«Наседка и цыплята», «Найди свой домик», «Бегите ко мне».</w:t>
            </w:r>
          </w:p>
        </w:tc>
      </w:tr>
    </w:tbl>
    <w:p w:rsidR="00083970" w:rsidRDefault="0008397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474" w:rsidRDefault="007A2474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61CD" w:rsidRDefault="00C361C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61CD" w:rsidRDefault="00C361C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F926BC">
        <w:rPr>
          <w:rFonts w:ascii="Monotype Corsiva" w:hAnsi="Monotype Corsiva"/>
          <w:b/>
          <w:color w:val="FF2AD6"/>
          <w:sz w:val="40"/>
          <w:szCs w:val="40"/>
        </w:rPr>
        <w:t>«Д</w:t>
      </w:r>
      <w:r w:rsidR="000926A4">
        <w:rPr>
          <w:rFonts w:ascii="Monotype Corsiva" w:hAnsi="Monotype Corsiva"/>
          <w:b/>
          <w:color w:val="FF2AD6"/>
          <w:sz w:val="40"/>
          <w:szCs w:val="40"/>
        </w:rPr>
        <w:t>омашн</w:t>
      </w:r>
      <w:r w:rsidRPr="00F926BC">
        <w:rPr>
          <w:rFonts w:ascii="Monotype Corsiva" w:hAnsi="Monotype Corsiva"/>
          <w:b/>
          <w:color w:val="FF2AD6"/>
          <w:sz w:val="40"/>
          <w:szCs w:val="40"/>
        </w:rPr>
        <w:t>ие животные и птицы осенью»</w:t>
      </w:r>
    </w:p>
    <w:p w:rsidR="002F0FCA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2F0FCA">
        <w:rPr>
          <w:rFonts w:ascii="Times New Roman" w:hAnsi="Times New Roman"/>
          <w:b/>
          <w:sz w:val="28"/>
          <w:szCs w:val="28"/>
        </w:rPr>
        <w:t xml:space="preserve">: </w:t>
      </w:r>
      <w:r w:rsidR="00655292">
        <w:rPr>
          <w:rFonts w:ascii="Times New Roman" w:hAnsi="Times New Roman"/>
          <w:b/>
          <w:sz w:val="28"/>
          <w:szCs w:val="28"/>
        </w:rPr>
        <w:t>07.10-11.10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361CD" w:rsidRDefault="004C2ED3" w:rsidP="00C361CD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1E266C">
        <w:trPr>
          <w:trHeight w:val="210"/>
        </w:trPr>
        <w:tc>
          <w:tcPr>
            <w:tcW w:w="1277" w:type="dxa"/>
          </w:tcPr>
          <w:p w:rsidR="004C2ED3" w:rsidRPr="00E8757E" w:rsidRDefault="001E266C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Ком - ци</w:t>
            </w:r>
            <w:r w:rsidR="004C2ED3" w:rsidRPr="00E8757E">
              <w:rPr>
                <w:rFonts w:ascii="Times New Roman" w:hAnsi="Times New Roman"/>
                <w:color w:val="0000FF"/>
              </w:rPr>
              <w:t>я</w:t>
            </w:r>
          </w:p>
        </w:tc>
        <w:tc>
          <w:tcPr>
            <w:tcW w:w="3260" w:type="dxa"/>
          </w:tcPr>
          <w:p w:rsidR="004C2ED3" w:rsidRPr="001E266C" w:rsidRDefault="004C2ED3" w:rsidP="001E26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33FDA" w:rsidRPr="000926A4" w:rsidRDefault="00733FDA" w:rsidP="009065F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0926A4" w:rsidRDefault="00875C2F" w:rsidP="00875C2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F112A6" w:rsidRPr="00E8757E" w:rsidTr="00497184">
        <w:tc>
          <w:tcPr>
            <w:tcW w:w="1277" w:type="dxa"/>
            <w:vMerge w:val="restart"/>
          </w:tcPr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F112A6" w:rsidRDefault="00F112A6" w:rsidP="004E71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F112A6" w:rsidRPr="004E71F8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 xml:space="preserve"> 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формирование элементарных экологических представлений)</w:t>
            </w:r>
          </w:p>
        </w:tc>
        <w:tc>
          <w:tcPr>
            <w:tcW w:w="7229" w:type="dxa"/>
          </w:tcPr>
          <w:p w:rsidR="00F112A6" w:rsidRPr="000F5F5D" w:rsidRDefault="00F112A6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0F5F5D">
              <w:rPr>
                <w:rFonts w:ascii="Times New Roman" w:hAnsi="Times New Roman"/>
                <w:b/>
              </w:rPr>
              <w:t>Тема</w:t>
            </w:r>
            <w:r w:rsidRPr="000F5F5D">
              <w:rPr>
                <w:rFonts w:ascii="Times New Roman" w:hAnsi="Times New Roman"/>
              </w:rPr>
              <w:t>: «</w:t>
            </w:r>
            <w:r>
              <w:rPr>
                <w:rFonts w:ascii="Times New Roman" w:hAnsi="Times New Roman"/>
              </w:rPr>
              <w:t>Кошка и котенок</w:t>
            </w:r>
            <w:r w:rsidRPr="000F5F5D">
              <w:rPr>
                <w:rFonts w:ascii="Times New Roman" w:hAnsi="Times New Roman"/>
              </w:rPr>
              <w:t>»</w:t>
            </w:r>
          </w:p>
          <w:p w:rsidR="00F112A6" w:rsidRPr="000F5F5D" w:rsidRDefault="00F112A6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0F5F5D">
              <w:rPr>
                <w:rFonts w:ascii="Times New Roman" w:hAnsi="Times New Roman"/>
                <w:b/>
              </w:rPr>
              <w:t>Источник</w:t>
            </w:r>
            <w:r w:rsidRPr="000F5F5D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омплекс. зан.</w:t>
            </w:r>
            <w:r w:rsidRPr="000F5F5D">
              <w:rPr>
                <w:rFonts w:ascii="Times New Roman" w:hAnsi="Times New Roman"/>
              </w:rPr>
              <w:t xml:space="preserve"> стр.</w:t>
            </w:r>
            <w:r>
              <w:rPr>
                <w:rFonts w:ascii="Times New Roman" w:hAnsi="Times New Roman"/>
              </w:rPr>
              <w:t>52</w:t>
            </w:r>
            <w:r w:rsidRPr="000F5F5D">
              <w:rPr>
                <w:rFonts w:ascii="Times New Roman" w:hAnsi="Times New Roman"/>
              </w:rPr>
              <w:t>;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112A6" w:rsidRPr="00E8757E" w:rsidRDefault="00F112A6" w:rsidP="0061732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оиграть дома с детьми в игру  «Кто как кричит?»</w:t>
            </w:r>
          </w:p>
        </w:tc>
      </w:tr>
      <w:tr w:rsidR="00F112A6" w:rsidRPr="00E8757E" w:rsidTr="00497184">
        <w:tc>
          <w:tcPr>
            <w:tcW w:w="1277" w:type="dxa"/>
            <w:vMerge/>
          </w:tcPr>
          <w:p w:rsidR="00F112A6" w:rsidRPr="00E8757E" w:rsidRDefault="00F112A6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112A6" w:rsidRDefault="00F112A6" w:rsidP="000C68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2</w:t>
            </w:r>
          </w:p>
          <w:p w:rsidR="00F112A6" w:rsidRPr="000926A4" w:rsidRDefault="00F112A6" w:rsidP="000C6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E266C" w:rsidRPr="001E266C" w:rsidRDefault="001E266C" w:rsidP="001E266C">
            <w:pPr>
              <w:pStyle w:val="aa"/>
              <w:rPr>
                <w:rFonts w:ascii="Monotype Corsiva" w:hAnsi="Monotype Corsiva" w:cs="Times New Roman"/>
                <w:sz w:val="24"/>
                <w:szCs w:val="24"/>
              </w:rPr>
            </w:pPr>
            <w:r w:rsidRPr="001E266C">
              <w:rPr>
                <w:rFonts w:ascii="Monotype Corsiva" w:hAnsi="Monotype Corsiva" w:cs="Times New Roman"/>
                <w:sz w:val="24"/>
                <w:szCs w:val="24"/>
              </w:rPr>
              <w:t>Настольно - печатные игры:</w:t>
            </w:r>
          </w:p>
          <w:p w:rsidR="001E266C" w:rsidRPr="001E266C" w:rsidRDefault="001E266C" w:rsidP="001E266C">
            <w:pPr>
              <w:pStyle w:val="aa"/>
              <w:rPr>
                <w:rFonts w:ascii="Monotype Corsiva" w:hAnsi="Monotype Corsiva" w:cs="Times New Roman"/>
                <w:sz w:val="24"/>
                <w:szCs w:val="24"/>
              </w:rPr>
            </w:pPr>
            <w:r w:rsidRPr="001E266C">
              <w:rPr>
                <w:rFonts w:ascii="Monotype Corsiva" w:hAnsi="Monotype Corsiva" w:cs="Times New Roman"/>
                <w:sz w:val="24"/>
                <w:szCs w:val="24"/>
              </w:rPr>
              <w:t>Цвет:</w:t>
            </w:r>
            <w:r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1E266C">
              <w:rPr>
                <w:rFonts w:ascii="Monotype Corsiva" w:hAnsi="Monotype Corsiva" w:cs="Times New Roman"/>
                <w:sz w:val="24"/>
                <w:szCs w:val="24"/>
              </w:rPr>
              <w:t>"Подбери  по  цвету"</w:t>
            </w:r>
            <w:r>
              <w:rPr>
                <w:rFonts w:ascii="Monotype Corsiva" w:hAnsi="Monotype Corsiva" w:cs="Times New Roman"/>
                <w:sz w:val="24"/>
                <w:szCs w:val="24"/>
              </w:rPr>
              <w:t xml:space="preserve">, </w:t>
            </w:r>
            <w:r w:rsidRPr="001E266C">
              <w:rPr>
                <w:rFonts w:ascii="Monotype Corsiva" w:hAnsi="Monotype Corsiva" w:cs="Times New Roman"/>
                <w:sz w:val="24"/>
                <w:szCs w:val="24"/>
              </w:rPr>
              <w:t>«Открой-закрой»</w:t>
            </w:r>
          </w:p>
          <w:p w:rsidR="001E266C" w:rsidRPr="001E266C" w:rsidRDefault="001E266C" w:rsidP="001E266C">
            <w:pPr>
              <w:pStyle w:val="aa"/>
              <w:rPr>
                <w:rFonts w:ascii="Monotype Corsiva" w:hAnsi="Monotype Corsiva" w:cs="Times New Roman"/>
                <w:sz w:val="24"/>
                <w:szCs w:val="24"/>
              </w:rPr>
            </w:pPr>
            <w:r w:rsidRPr="001E266C">
              <w:rPr>
                <w:rFonts w:ascii="Monotype Corsiva" w:hAnsi="Monotype Corsiva" w:cs="Times New Roman"/>
                <w:sz w:val="24"/>
                <w:szCs w:val="24"/>
              </w:rPr>
              <w:t>Величина:</w:t>
            </w:r>
            <w:r>
              <w:rPr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1E266C">
              <w:rPr>
                <w:rFonts w:ascii="Monotype Corsiva" w:hAnsi="Monotype Corsiva" w:cs="Times New Roman"/>
                <w:sz w:val="24"/>
                <w:szCs w:val="24"/>
              </w:rPr>
              <w:t>«Найди пирамидку» (размер)</w:t>
            </w:r>
          </w:p>
          <w:p w:rsidR="001E266C" w:rsidRPr="001E266C" w:rsidRDefault="001E266C" w:rsidP="001E266C">
            <w:pPr>
              <w:pStyle w:val="aa"/>
              <w:rPr>
                <w:rFonts w:ascii="Monotype Corsiva" w:hAnsi="Monotype Corsiva" w:cs="Times New Roman"/>
                <w:sz w:val="24"/>
                <w:szCs w:val="24"/>
              </w:rPr>
            </w:pPr>
            <w:r w:rsidRPr="001E266C">
              <w:rPr>
                <w:rFonts w:ascii="Monotype Corsiva" w:hAnsi="Monotype Corsiva" w:cs="Times New Roman"/>
                <w:sz w:val="24"/>
                <w:szCs w:val="24"/>
              </w:rPr>
              <w:t>«Поставь  одинаковые  игрушки»</w:t>
            </w:r>
          </w:p>
          <w:p w:rsidR="001E266C" w:rsidRPr="001E266C" w:rsidRDefault="001E266C" w:rsidP="001E266C">
            <w:pPr>
              <w:pStyle w:val="aa"/>
              <w:rPr>
                <w:rFonts w:ascii="Monotype Corsiva" w:hAnsi="Monotype Corsiva" w:cs="Times New Roman"/>
                <w:sz w:val="24"/>
                <w:szCs w:val="24"/>
              </w:rPr>
            </w:pPr>
            <w:r w:rsidRPr="001E266C">
              <w:rPr>
                <w:rFonts w:ascii="Monotype Corsiva" w:hAnsi="Monotype Corsiva" w:cs="Times New Roman"/>
                <w:sz w:val="24"/>
                <w:szCs w:val="24"/>
              </w:rPr>
              <w:t xml:space="preserve">Форма:  </w:t>
            </w:r>
            <w:r>
              <w:rPr>
                <w:rFonts w:ascii="Monotype Corsiva" w:hAnsi="Monotype Corsiva" w:cs="Times New Roman"/>
                <w:sz w:val="24"/>
                <w:szCs w:val="24"/>
              </w:rPr>
              <w:t>«Н</w:t>
            </w:r>
            <w:r w:rsidRPr="001E266C">
              <w:rPr>
                <w:rFonts w:ascii="Monotype Corsiva" w:hAnsi="Monotype Corsiva" w:cs="Times New Roman"/>
                <w:sz w:val="24"/>
                <w:szCs w:val="24"/>
              </w:rPr>
              <w:t>айди  такой же  мешочек</w:t>
            </w:r>
            <w:r>
              <w:rPr>
                <w:rFonts w:ascii="Monotype Corsiva" w:hAnsi="Monotype Corsiva" w:cs="Times New Roman"/>
                <w:sz w:val="24"/>
                <w:szCs w:val="24"/>
              </w:rPr>
              <w:t>»,</w:t>
            </w:r>
          </w:p>
          <w:p w:rsidR="00F112A6" w:rsidRPr="001E266C" w:rsidRDefault="001E266C" w:rsidP="001E266C">
            <w:pPr>
              <w:pStyle w:val="aa"/>
              <w:rPr>
                <w:rFonts w:ascii="Monotype Corsiva" w:hAnsi="Monotype Corsiva" w:cs="Times New Roman"/>
                <w:sz w:val="24"/>
                <w:szCs w:val="24"/>
              </w:rPr>
            </w:pPr>
            <w:r w:rsidRPr="001E266C">
              <w:rPr>
                <w:rFonts w:ascii="Monotype Corsiva" w:hAnsi="Monotype Corsiva" w:cs="Times New Roman"/>
                <w:sz w:val="24"/>
                <w:szCs w:val="24"/>
              </w:rPr>
              <w:t>«Какие  бывают  фигуры», «Что  лежит  в   мешочке»</w:t>
            </w:r>
          </w:p>
        </w:tc>
      </w:tr>
      <w:tr w:rsidR="00F112A6" w:rsidRPr="00E8757E" w:rsidTr="00497184">
        <w:tc>
          <w:tcPr>
            <w:tcW w:w="1277" w:type="dxa"/>
            <w:vMerge/>
          </w:tcPr>
          <w:p w:rsidR="00F112A6" w:rsidRPr="00E8757E" w:rsidRDefault="00F112A6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F112A6" w:rsidRDefault="00F112A6" w:rsidP="000839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Заборчик»</w:t>
            </w:r>
          </w:p>
          <w:p w:rsidR="00F112A6" w:rsidRPr="000926A4" w:rsidRDefault="00F112A6" w:rsidP="000839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уцакова Л.В. «Конструирование и ручной труд в детском саду» зан. №16, стр. 4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112A6" w:rsidRPr="000926A4" w:rsidRDefault="00F112A6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F112A6">
              <w:rPr>
                <w:rFonts w:ascii="Monotype Corsiva" w:hAnsi="Monotype Corsiva"/>
                <w:sz w:val="24"/>
                <w:szCs w:val="24"/>
              </w:rPr>
              <w:t>К</w:t>
            </w:r>
            <w:r>
              <w:rPr>
                <w:rFonts w:ascii="Monotype Corsiva" w:hAnsi="Monotype Corsiva"/>
                <w:sz w:val="24"/>
                <w:szCs w:val="24"/>
              </w:rPr>
              <w:t>онструирование башенки и лесенки из кирпичиков и кубиков</w:t>
            </w:r>
          </w:p>
        </w:tc>
      </w:tr>
      <w:tr w:rsidR="00F112A6" w:rsidRPr="00E8757E" w:rsidTr="00A77B81">
        <w:trPr>
          <w:trHeight w:val="522"/>
        </w:trPr>
        <w:tc>
          <w:tcPr>
            <w:tcW w:w="1277" w:type="dxa"/>
          </w:tcPr>
          <w:p w:rsidR="00F112A6" w:rsidRPr="00E8757E" w:rsidRDefault="00F112A6" w:rsidP="00A77B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F112A6" w:rsidRPr="00A77B81" w:rsidRDefault="00F112A6" w:rsidP="00A77B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F112A6" w:rsidRPr="001E3845" w:rsidRDefault="00F112A6" w:rsidP="00CF5880">
            <w:pPr>
              <w:spacing w:after="0" w:line="240" w:lineRule="auto"/>
              <w:rPr>
                <w:rFonts w:ascii="Times New Roman" w:hAnsi="Times New Roman"/>
              </w:rPr>
            </w:pPr>
            <w:r w:rsidRPr="001E3845">
              <w:rPr>
                <w:rFonts w:ascii="Times New Roman" w:hAnsi="Times New Roman"/>
                <w:b/>
              </w:rPr>
              <w:t>Тема</w:t>
            </w:r>
            <w:r w:rsidRPr="001E384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Чтение стих-й А.Плещеева «Осень наступила», А.Блока «Зайчик».</w:t>
            </w:r>
          </w:p>
          <w:p w:rsidR="00F112A6" w:rsidRPr="000926A4" w:rsidRDefault="00F112A6" w:rsidP="00CF58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3845">
              <w:rPr>
                <w:rFonts w:ascii="Times New Roman" w:hAnsi="Times New Roman"/>
                <w:b/>
              </w:rPr>
              <w:t>Источник</w:t>
            </w:r>
            <w:r w:rsidRPr="001E384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омплекс. зан. , стр.49</w:t>
            </w:r>
          </w:p>
        </w:tc>
        <w:tc>
          <w:tcPr>
            <w:tcW w:w="4111" w:type="dxa"/>
          </w:tcPr>
          <w:p w:rsidR="00F112A6" w:rsidRPr="000926A4" w:rsidRDefault="00F112A6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Чтение сказки К.Чуковского «Цыплёнок»</w:t>
            </w:r>
          </w:p>
        </w:tc>
      </w:tr>
      <w:tr w:rsidR="00F112A6" w:rsidRPr="00E8757E" w:rsidTr="00497184">
        <w:trPr>
          <w:trHeight w:val="603"/>
        </w:trPr>
        <w:tc>
          <w:tcPr>
            <w:tcW w:w="1277" w:type="dxa"/>
            <w:vMerge w:val="restart"/>
          </w:tcPr>
          <w:p w:rsidR="00847C57" w:rsidRDefault="00847C57" w:rsidP="00847C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847C57" w:rsidRPr="00E8757E" w:rsidRDefault="00847C57" w:rsidP="00847C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112A6" w:rsidRDefault="00F112A6" w:rsidP="00272F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Скворечник»</w:t>
            </w:r>
          </w:p>
          <w:p w:rsidR="00F112A6" w:rsidRPr="000926A4" w:rsidRDefault="00F112A6" w:rsidP="00272FF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7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112A6" w:rsidRPr="00E8757E" w:rsidRDefault="00F112A6" w:rsidP="00F112A6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Рисовать с детьми предметы округлой формы.</w:t>
            </w:r>
          </w:p>
          <w:p w:rsidR="00F112A6" w:rsidRPr="000926A4" w:rsidRDefault="00F112A6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F112A6" w:rsidRPr="00E8757E" w:rsidTr="00497184">
        <w:tc>
          <w:tcPr>
            <w:tcW w:w="1277" w:type="dxa"/>
            <w:vMerge/>
          </w:tcPr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F112A6" w:rsidRPr="00083970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F112A6" w:rsidRPr="000926A4" w:rsidRDefault="00F112A6" w:rsidP="0008397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112A6" w:rsidRPr="000926A4" w:rsidRDefault="00F112A6" w:rsidP="00875C2F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F112A6" w:rsidRPr="00E8757E" w:rsidTr="00497184">
        <w:trPr>
          <w:trHeight w:val="222"/>
        </w:trPr>
        <w:tc>
          <w:tcPr>
            <w:tcW w:w="1277" w:type="dxa"/>
            <w:vMerge/>
          </w:tcPr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F112A6" w:rsidRPr="00DC39A0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</w:tcPr>
          <w:p w:rsidR="00F112A6" w:rsidRPr="000926A4" w:rsidRDefault="00F112A6" w:rsidP="00DC39A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112A6" w:rsidRPr="000926A4" w:rsidRDefault="00F112A6" w:rsidP="00875C2F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F112A6" w:rsidRPr="00E8757E" w:rsidTr="00497184">
        <w:trPr>
          <w:trHeight w:val="1622"/>
        </w:trPr>
        <w:tc>
          <w:tcPr>
            <w:tcW w:w="1277" w:type="dxa"/>
          </w:tcPr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F112A6" w:rsidRPr="00E8757E" w:rsidRDefault="00F112A6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A2474" w:rsidRPr="005A46ED" w:rsidRDefault="007A2474" w:rsidP="007A2474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ED">
              <w:rPr>
                <w:rFonts w:ascii="Times New Roman" w:hAnsi="Times New Roman"/>
                <w:b/>
              </w:rPr>
              <w:t>Тема</w:t>
            </w:r>
            <w:r w:rsidRPr="005A46ED">
              <w:rPr>
                <w:rFonts w:ascii="Times New Roman" w:hAnsi="Times New Roman"/>
              </w:rPr>
              <w:t xml:space="preserve">: </w:t>
            </w:r>
            <w:r w:rsidRPr="005A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5A46ED" w:rsidRPr="005A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A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5A46ED">
              <w:rPr>
                <w:rFonts w:ascii="Times New Roman" w:hAnsi="Times New Roman"/>
                <w:b/>
              </w:rPr>
              <w:t>Тема</w:t>
            </w:r>
            <w:r w:rsidRPr="005A46ED">
              <w:rPr>
                <w:rFonts w:ascii="Times New Roman" w:hAnsi="Times New Roman"/>
              </w:rPr>
              <w:t xml:space="preserve">: </w:t>
            </w:r>
            <w:r w:rsidRPr="005A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1F4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5A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р.)</w:t>
            </w:r>
          </w:p>
          <w:p w:rsidR="007A2474" w:rsidRPr="005A46ED" w:rsidRDefault="007A2474" w:rsidP="007A2474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6ED">
              <w:rPr>
                <w:rFonts w:ascii="Times New Roman" w:hAnsi="Times New Roman"/>
                <w:b/>
              </w:rPr>
              <w:t>Источник</w:t>
            </w:r>
            <w:r w:rsidRPr="005A46ED">
              <w:rPr>
                <w:rFonts w:ascii="Times New Roman" w:hAnsi="Times New Roman"/>
              </w:rPr>
              <w:t xml:space="preserve">:  </w:t>
            </w:r>
            <w:r w:rsidRPr="005A46ED">
              <w:rPr>
                <w:rFonts w:ascii="Times New Roman" w:hAnsi="Times New Roman" w:cs="Times New Roman"/>
              </w:rPr>
              <w:t>[</w:t>
            </w:r>
            <w:r w:rsidR="005A46ED" w:rsidRPr="005A46ED">
              <w:rPr>
                <w:rFonts w:ascii="Times New Roman" w:hAnsi="Times New Roman"/>
              </w:rPr>
              <w:t>21</w:t>
            </w:r>
            <w:r w:rsidRPr="005A46ED">
              <w:rPr>
                <w:rFonts w:ascii="Times New Roman" w:hAnsi="Times New Roman"/>
              </w:rPr>
              <w:t xml:space="preserve">, стр. </w:t>
            </w:r>
            <w:r w:rsidR="005A46ED" w:rsidRPr="005A46ED">
              <w:rPr>
                <w:rFonts w:ascii="Times New Roman" w:hAnsi="Times New Roman"/>
              </w:rPr>
              <w:t>28</w:t>
            </w:r>
            <w:r w:rsidRPr="005A46ED">
              <w:rPr>
                <w:rFonts w:ascii="Times New Roman" w:hAnsi="Times New Roman" w:cs="Times New Roman"/>
              </w:rPr>
              <w:t>]</w:t>
            </w:r>
            <w:r w:rsidRPr="005A46ED">
              <w:rPr>
                <w:rFonts w:ascii="Times New Roman" w:hAnsi="Times New Roman"/>
              </w:rPr>
              <w:t xml:space="preserve">               </w:t>
            </w:r>
            <w:r w:rsidRPr="005A4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6ED" w:rsidRPr="005A46ED">
              <w:rPr>
                <w:rFonts w:ascii="Times New Roman" w:hAnsi="Times New Roman" w:cs="Times New Roman"/>
                <w:sz w:val="24"/>
                <w:szCs w:val="24"/>
              </w:rPr>
              <w:t>К мишке</w:t>
            </w:r>
            <w:r w:rsidRPr="005A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2474" w:rsidRPr="005A46ED" w:rsidRDefault="007A2474" w:rsidP="007A2474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5A46ED">
              <w:rPr>
                <w:rFonts w:ascii="Times New Roman" w:hAnsi="Times New Roman"/>
                <w:b/>
              </w:rPr>
              <w:t xml:space="preserve">                                                       Источник</w:t>
            </w:r>
            <w:r w:rsidRPr="005A46ED">
              <w:rPr>
                <w:rFonts w:ascii="Times New Roman" w:hAnsi="Times New Roman"/>
              </w:rPr>
              <w:t>:</w:t>
            </w:r>
            <w:r w:rsidRPr="005A46ED">
              <w:rPr>
                <w:rFonts w:ascii="Times New Roman" w:hAnsi="Times New Roman" w:cs="Times New Roman"/>
              </w:rPr>
              <w:t xml:space="preserve"> [</w:t>
            </w:r>
            <w:r w:rsidR="005A46ED" w:rsidRPr="005A46ED">
              <w:rPr>
                <w:rFonts w:ascii="Times New Roman" w:hAnsi="Times New Roman"/>
              </w:rPr>
              <w:t>15</w:t>
            </w:r>
            <w:r w:rsidRPr="005A46ED">
              <w:rPr>
                <w:rFonts w:ascii="Times New Roman" w:hAnsi="Times New Roman"/>
              </w:rPr>
              <w:t xml:space="preserve">, стр. </w:t>
            </w:r>
            <w:r w:rsidR="005A46ED" w:rsidRPr="005A46ED">
              <w:rPr>
                <w:rFonts w:ascii="Times New Roman" w:hAnsi="Times New Roman"/>
              </w:rPr>
              <w:t>92</w:t>
            </w:r>
            <w:r w:rsidRPr="005A46ED">
              <w:rPr>
                <w:rFonts w:ascii="Times New Roman" w:hAnsi="Times New Roman" w:cs="Times New Roman"/>
              </w:rPr>
              <w:t>]</w:t>
            </w:r>
          </w:p>
          <w:p w:rsidR="007A2474" w:rsidRPr="004B2C3F" w:rsidRDefault="007A2474" w:rsidP="007A2474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4B2C3F">
              <w:rPr>
                <w:rFonts w:ascii="Times New Roman" w:hAnsi="Times New Roman"/>
                <w:b/>
              </w:rPr>
              <w:t>Тема</w:t>
            </w:r>
            <w:r w:rsidRPr="004B2C3F">
              <w:rPr>
                <w:rFonts w:ascii="Times New Roman" w:hAnsi="Times New Roman"/>
              </w:rPr>
              <w:t xml:space="preserve">: </w:t>
            </w:r>
            <w:r w:rsidRPr="004B2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4B2C3F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7A2474" w:rsidRPr="004B2C3F" w:rsidRDefault="007A2474" w:rsidP="007A2474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C3F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F112A6" w:rsidRPr="007A2474" w:rsidRDefault="007A2474" w:rsidP="007A2474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C3F">
              <w:rPr>
                <w:rFonts w:ascii="Times New Roman" w:hAnsi="Times New Roman"/>
                <w:b/>
              </w:rPr>
              <w:t>Источник</w:t>
            </w:r>
            <w:r w:rsidRPr="004B2C3F">
              <w:rPr>
                <w:rFonts w:ascii="Times New Roman" w:hAnsi="Times New Roman"/>
              </w:rPr>
              <w:t xml:space="preserve">: </w:t>
            </w:r>
            <w:r w:rsidRPr="004B2C3F">
              <w:rPr>
                <w:rFonts w:ascii="Times New Roman" w:hAnsi="Times New Roman" w:cs="Times New Roman"/>
              </w:rPr>
              <w:t>[</w:t>
            </w:r>
            <w:r w:rsidR="004B2C3F">
              <w:rPr>
                <w:rFonts w:ascii="Times New Roman" w:hAnsi="Times New Roman"/>
              </w:rPr>
              <w:t xml:space="preserve">17, стр. </w:t>
            </w:r>
            <w:r w:rsidR="004B2C3F">
              <w:rPr>
                <w:rFonts w:ascii="Times New Roman" w:hAnsi="Times New Roman"/>
                <w:lang w:val="en-US"/>
              </w:rPr>
              <w:t>37</w:t>
            </w:r>
            <w:r w:rsidRPr="004B2C3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2A586F" w:rsidRPr="002A586F" w:rsidRDefault="002A586F" w:rsidP="002A586F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8A5692">
              <w:rPr>
                <w:rFonts w:ascii="Monotype Corsiva" w:hAnsi="Monotype Corsiva"/>
                <w:sz w:val="24"/>
                <w:szCs w:val="24"/>
              </w:rPr>
              <w:t>П/и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2A586F">
              <w:rPr>
                <w:rFonts w:ascii="Monotype Corsiva" w:hAnsi="Monotype Corsiva"/>
                <w:sz w:val="24"/>
                <w:szCs w:val="24"/>
              </w:rPr>
              <w:t>С  бегом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2A586F">
              <w:rPr>
                <w:rFonts w:ascii="Monotype Corsiva" w:hAnsi="Monotype Corsiva"/>
                <w:sz w:val="24"/>
                <w:szCs w:val="24"/>
              </w:rPr>
              <w:t>«Лохматый  пес», «Кони»</w:t>
            </w:r>
          </w:p>
          <w:p w:rsidR="002A586F" w:rsidRPr="002A586F" w:rsidRDefault="002A586F" w:rsidP="002A586F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2A586F">
              <w:rPr>
                <w:rFonts w:ascii="Monotype Corsiva" w:hAnsi="Monotype Corsiva"/>
                <w:sz w:val="24"/>
                <w:szCs w:val="24"/>
              </w:rPr>
              <w:t>С  прыжками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2A586F">
              <w:rPr>
                <w:rFonts w:ascii="Monotype Corsiva" w:hAnsi="Monotype Corsiva"/>
                <w:sz w:val="24"/>
                <w:szCs w:val="24"/>
              </w:rPr>
              <w:t>«По  ровненькой  дорожке»</w:t>
            </w:r>
          </w:p>
          <w:p w:rsidR="002A586F" w:rsidRPr="002A586F" w:rsidRDefault="002A586F" w:rsidP="002A586F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2A586F">
              <w:rPr>
                <w:rFonts w:ascii="Monotype Corsiva" w:hAnsi="Monotype Corsiva"/>
                <w:sz w:val="24"/>
                <w:szCs w:val="24"/>
              </w:rPr>
              <w:t>С  подлезанием   и   лазаньем:«Наседка   и  цыплята»</w:t>
            </w:r>
          </w:p>
          <w:p w:rsidR="002A586F" w:rsidRPr="002A586F" w:rsidRDefault="002A586F" w:rsidP="002A586F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2A586F">
              <w:rPr>
                <w:rFonts w:ascii="Monotype Corsiva" w:hAnsi="Monotype Corsiva"/>
                <w:sz w:val="24"/>
                <w:szCs w:val="24"/>
              </w:rPr>
              <w:t>С  бросанием  и  ловлей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2A586F">
              <w:rPr>
                <w:rFonts w:ascii="Monotype Corsiva" w:hAnsi="Monotype Corsiva"/>
                <w:sz w:val="24"/>
                <w:szCs w:val="24"/>
              </w:rPr>
              <w:t>«Попади в цель»</w:t>
            </w:r>
          </w:p>
          <w:p w:rsidR="002A586F" w:rsidRPr="002A586F" w:rsidRDefault="002A586F" w:rsidP="002A586F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2A586F">
              <w:rPr>
                <w:rFonts w:ascii="Monotype Corsiva" w:hAnsi="Monotype Corsiva"/>
                <w:sz w:val="24"/>
                <w:szCs w:val="24"/>
              </w:rPr>
              <w:t>На  ориентировку  в  пространстве:</w:t>
            </w:r>
          </w:p>
          <w:p w:rsidR="00F112A6" w:rsidRPr="000926A4" w:rsidRDefault="002A586F" w:rsidP="008A5692">
            <w:pPr>
              <w:pStyle w:val="aa"/>
              <w:rPr>
                <w:i/>
                <w:color w:val="00FF00"/>
                <w:highlight w:val="yellow"/>
              </w:rPr>
            </w:pPr>
            <w:r w:rsidRPr="002A586F">
              <w:rPr>
                <w:rFonts w:ascii="Monotype Corsiva" w:hAnsi="Monotype Corsiva"/>
                <w:sz w:val="24"/>
                <w:szCs w:val="24"/>
              </w:rPr>
              <w:t>«Найди  свое  место»</w:t>
            </w:r>
            <w:r w:rsidR="001E266C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</w:tbl>
    <w:p w:rsidR="007D5F5B" w:rsidRDefault="007D5F5B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1CD" w:rsidRDefault="00C361C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7B81" w:rsidRDefault="00A77B81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7D5F5B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14D8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7514D8">
        <w:rPr>
          <w:rFonts w:ascii="Monotype Corsiva" w:hAnsi="Monotype Corsiva"/>
          <w:b/>
          <w:color w:val="00CC00"/>
          <w:sz w:val="40"/>
          <w:szCs w:val="40"/>
        </w:rPr>
        <w:t xml:space="preserve"> </w:t>
      </w:r>
      <w:r w:rsidRPr="00F926BC">
        <w:rPr>
          <w:rFonts w:ascii="Monotype Corsiva" w:hAnsi="Monotype Corsiva"/>
          <w:b/>
          <w:color w:val="00CC00"/>
          <w:sz w:val="40"/>
          <w:szCs w:val="40"/>
        </w:rPr>
        <w:t>«</w:t>
      </w:r>
      <w:r w:rsidR="00BB2DF5">
        <w:rPr>
          <w:rFonts w:ascii="Monotype Corsiva" w:hAnsi="Monotype Corsiva"/>
          <w:b/>
          <w:color w:val="00CC00"/>
          <w:sz w:val="40"/>
          <w:szCs w:val="40"/>
        </w:rPr>
        <w:t>Мои товарищи</w:t>
      </w:r>
      <w:r w:rsidRPr="00F926BC">
        <w:rPr>
          <w:rFonts w:ascii="Monotype Corsiva" w:hAnsi="Monotype Corsiva"/>
          <w:b/>
          <w:color w:val="00CC00"/>
          <w:sz w:val="40"/>
          <w:szCs w:val="40"/>
        </w:rPr>
        <w:t>»</w:t>
      </w:r>
    </w:p>
    <w:p w:rsidR="008107E6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8107E6">
        <w:rPr>
          <w:rFonts w:ascii="Times New Roman" w:hAnsi="Times New Roman"/>
          <w:b/>
          <w:sz w:val="28"/>
          <w:szCs w:val="28"/>
        </w:rPr>
        <w:t>: 14.10-18.10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361CD" w:rsidRDefault="004C2ED3" w:rsidP="00C361CD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361CD" w:rsidRDefault="004C2ED3" w:rsidP="00C36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1CD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497184">
        <w:trPr>
          <w:trHeight w:val="1005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  <w:p w:rsidR="004C2ED3" w:rsidRPr="00E8757E" w:rsidRDefault="008C1824" w:rsidP="00903C4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Ком - ци</w:t>
            </w:r>
            <w:r w:rsidRPr="00E8757E">
              <w:rPr>
                <w:rFonts w:ascii="Times New Roman" w:hAnsi="Times New Roman"/>
                <w:color w:val="0000FF"/>
              </w:rPr>
              <w:t>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7926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7926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792608" w:rsidRDefault="00792608" w:rsidP="007926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Кто у нас хороший, кто у нас пригожий. Чтение стих-я С. Черного «Приставалка».</w:t>
            </w:r>
          </w:p>
          <w:p w:rsidR="004C2ED3" w:rsidRPr="00897DE7" w:rsidRDefault="00792608" w:rsidP="007926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26</w:t>
            </w:r>
          </w:p>
        </w:tc>
        <w:tc>
          <w:tcPr>
            <w:tcW w:w="4111" w:type="dxa"/>
          </w:tcPr>
          <w:p w:rsidR="004C2ED3" w:rsidRPr="007101C7" w:rsidRDefault="007101C7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101C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Е. Янковская «Я хожу в д\сад».</w:t>
            </w:r>
          </w:p>
        </w:tc>
      </w:tr>
      <w:tr w:rsidR="004C2ED3" w:rsidRPr="00E8757E" w:rsidTr="00497184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2C21A2" w:rsidRPr="00E8757E" w:rsidRDefault="002C21A2" w:rsidP="002C21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2C21A2" w:rsidP="002C2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0D0131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0D0131">
              <w:rPr>
                <w:rFonts w:ascii="Times New Roman" w:hAnsi="Times New Roman"/>
                <w:b/>
              </w:rPr>
              <w:t>Тема</w:t>
            </w:r>
            <w:r w:rsidRPr="000D0131">
              <w:rPr>
                <w:rFonts w:ascii="Times New Roman" w:hAnsi="Times New Roman"/>
              </w:rPr>
              <w:t>: «</w:t>
            </w:r>
            <w:r w:rsidR="000D0131">
              <w:rPr>
                <w:rFonts w:ascii="Times New Roman" w:hAnsi="Times New Roman"/>
              </w:rPr>
              <w:t>Кто в домике живет?</w:t>
            </w:r>
            <w:r w:rsidRPr="000D0131">
              <w:rPr>
                <w:rFonts w:ascii="Times New Roman" w:hAnsi="Times New Roman"/>
              </w:rPr>
              <w:t>»</w:t>
            </w:r>
          </w:p>
          <w:p w:rsidR="004C2ED3" w:rsidRPr="00897DE7" w:rsidRDefault="004C2ED3" w:rsidP="000D0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0131">
              <w:rPr>
                <w:rFonts w:ascii="Times New Roman" w:hAnsi="Times New Roman"/>
                <w:b/>
              </w:rPr>
              <w:t>Источник</w:t>
            </w:r>
            <w:r w:rsidRPr="000D0131">
              <w:rPr>
                <w:rFonts w:ascii="Times New Roman" w:hAnsi="Times New Roman"/>
              </w:rPr>
              <w:t xml:space="preserve">: </w:t>
            </w:r>
            <w:r w:rsidR="000D0131" w:rsidRPr="000D013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Дыбина  О.В. </w:t>
            </w:r>
            <w:r w:rsidR="000D0131">
              <w:rPr>
                <w:rFonts w:ascii="Times New Roman" w:hAnsi="Times New Roman" w:cs="Times New Roman"/>
                <w:i/>
                <w:iCs/>
                <w:spacing w:val="-2"/>
              </w:rPr>
              <w:t>«</w:t>
            </w:r>
            <w:r w:rsidR="000D0131" w:rsidRPr="000D0131">
              <w:rPr>
                <w:rFonts w:ascii="Times New Roman" w:hAnsi="Times New Roman" w:cs="Times New Roman"/>
                <w:spacing w:val="-2"/>
              </w:rPr>
              <w:t>Занятия по ознакомлению с окружающим миром во второй младшей группе детского сада. Конспекты занятий</w:t>
            </w:r>
            <w:r w:rsidR="000D0131">
              <w:rPr>
                <w:rFonts w:ascii="Times New Roman" w:hAnsi="Times New Roman" w:cs="Times New Roman"/>
                <w:spacing w:val="-2"/>
              </w:rPr>
              <w:t>»</w:t>
            </w:r>
            <w:r w:rsidR="000D0131" w:rsidRPr="000D0131">
              <w:rPr>
                <w:rFonts w:ascii="Times New Roman" w:hAnsi="Times New Roman"/>
              </w:rPr>
              <w:t xml:space="preserve"> </w:t>
            </w:r>
            <w:r w:rsidRPr="000D0131">
              <w:rPr>
                <w:rFonts w:ascii="Times New Roman" w:hAnsi="Times New Roman"/>
              </w:rPr>
              <w:t>стр.</w:t>
            </w:r>
            <w:r w:rsidR="000D0131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7101C7" w:rsidRDefault="007101C7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101C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Рассматривание иллюстраций об играх детей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4F15" w:rsidRDefault="00B94F15" w:rsidP="00B94F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3</w:t>
            </w:r>
          </w:p>
          <w:p w:rsidR="004C2ED3" w:rsidRPr="00897DE7" w:rsidRDefault="00B94F15" w:rsidP="00B94F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9C3C77" w:rsidRDefault="009C3C77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9C3C77">
              <w:rPr>
                <w:rFonts w:ascii="Monotype Corsiva" w:eastAsia="Times New Roman" w:hAnsi="Monotype Corsiva" w:cs="Times New Roman"/>
                <w:sz w:val="24"/>
                <w:szCs w:val="24"/>
              </w:rPr>
              <w:t>Игра «Один – много – ни одного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B65D4F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897DE7" w:rsidRDefault="00B65D4F" w:rsidP="00B65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897DE7" w:rsidRDefault="00875C2F" w:rsidP="00875C2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103800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4C2ED3" w:rsidRPr="00897DE7" w:rsidRDefault="00103800" w:rsidP="00103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897DE7" w:rsidRDefault="00875C2F" w:rsidP="00875C2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CD396F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CD396F" w:rsidRPr="00E8757E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357B8" w:rsidRDefault="00C357B8" w:rsidP="00C357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Нарисуй что-то прямоугольной формы</w:t>
            </w:r>
            <w:r w:rsidR="00A232C5">
              <w:rPr>
                <w:rFonts w:ascii="Times New Roman" w:hAnsi="Times New Roman"/>
              </w:rPr>
              <w:t>»</w:t>
            </w:r>
            <w:r w:rsidR="00D71A7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4C2ED3" w:rsidRPr="00897DE7" w:rsidRDefault="00C357B8" w:rsidP="00C357B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7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752A46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752A46">
              <w:rPr>
                <w:rFonts w:ascii="Monotype Corsiva" w:hAnsi="Monotype Corsiva"/>
                <w:sz w:val="24"/>
                <w:szCs w:val="24"/>
              </w:rPr>
              <w:t>Предложить детям рисовать пальчиками  на бумаге.</w:t>
            </w:r>
          </w:p>
          <w:p w:rsidR="004C2ED3" w:rsidRPr="00897DE7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BF45E4" w:rsidRDefault="00BF45E4" w:rsidP="00BF45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Мой весёлый, звонкий мяч»</w:t>
            </w:r>
          </w:p>
          <w:p w:rsidR="004C2ED3" w:rsidRPr="00897DE7" w:rsidRDefault="00BF45E4" w:rsidP="00BF45E4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7101C7" w:rsidRDefault="007101C7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 w:rsidRPr="007101C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Лепка: «Лепка тарелочек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96FB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</w:tcPr>
          <w:p w:rsidR="004C2ED3" w:rsidRPr="00897DE7" w:rsidRDefault="00E96FBE" w:rsidP="00E96FB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E8757E" w:rsidRDefault="00875C2F" w:rsidP="00875C2F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9B0" w:rsidRPr="006C091D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91D">
              <w:rPr>
                <w:rFonts w:ascii="Times New Roman" w:hAnsi="Times New Roman"/>
                <w:b/>
              </w:rPr>
              <w:t>Тема</w:t>
            </w:r>
            <w:r w:rsidRPr="006C091D">
              <w:rPr>
                <w:rFonts w:ascii="Times New Roman" w:hAnsi="Times New Roman"/>
              </w:rPr>
              <w:t xml:space="preserve">: </w:t>
            </w:r>
            <w:r w:rsidRPr="006C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D53FD5" w:rsidRPr="006C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C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6C091D">
              <w:rPr>
                <w:rFonts w:ascii="Times New Roman" w:hAnsi="Times New Roman"/>
                <w:b/>
              </w:rPr>
              <w:t>Тема</w:t>
            </w:r>
            <w:r w:rsidRPr="006C091D">
              <w:rPr>
                <w:rFonts w:ascii="Times New Roman" w:hAnsi="Times New Roman"/>
              </w:rPr>
              <w:t xml:space="preserve">: </w:t>
            </w:r>
            <w:r w:rsidRPr="006C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1F4C57" w:rsidRPr="006C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6C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.)</w:t>
            </w:r>
          </w:p>
          <w:p w:rsidR="00EC79B0" w:rsidRPr="006C091D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91D">
              <w:rPr>
                <w:rFonts w:ascii="Times New Roman" w:hAnsi="Times New Roman"/>
                <w:b/>
              </w:rPr>
              <w:t>Источник</w:t>
            </w:r>
            <w:r w:rsidRPr="006C091D">
              <w:rPr>
                <w:rFonts w:ascii="Times New Roman" w:hAnsi="Times New Roman"/>
              </w:rPr>
              <w:t xml:space="preserve">:  </w:t>
            </w:r>
            <w:r w:rsidRPr="006C091D">
              <w:rPr>
                <w:rFonts w:ascii="Times New Roman" w:hAnsi="Times New Roman" w:cs="Times New Roman"/>
              </w:rPr>
              <w:t>[</w:t>
            </w:r>
            <w:r w:rsidR="00D53FD5" w:rsidRPr="006C091D">
              <w:rPr>
                <w:rFonts w:ascii="Times New Roman" w:hAnsi="Times New Roman"/>
              </w:rPr>
              <w:t>21</w:t>
            </w:r>
            <w:r w:rsidRPr="006C091D">
              <w:rPr>
                <w:rFonts w:ascii="Times New Roman" w:hAnsi="Times New Roman"/>
              </w:rPr>
              <w:t xml:space="preserve">, стр. </w:t>
            </w:r>
            <w:r w:rsidR="006C091D" w:rsidRPr="006C091D">
              <w:rPr>
                <w:rFonts w:ascii="Times New Roman" w:hAnsi="Times New Roman"/>
              </w:rPr>
              <w:t>29</w:t>
            </w:r>
            <w:r w:rsidRPr="006C091D">
              <w:rPr>
                <w:rFonts w:ascii="Times New Roman" w:hAnsi="Times New Roman" w:cs="Times New Roman"/>
              </w:rPr>
              <w:t>]</w:t>
            </w:r>
            <w:r w:rsidRPr="006C091D">
              <w:rPr>
                <w:rFonts w:ascii="Times New Roman" w:hAnsi="Times New Roman"/>
              </w:rPr>
              <w:t xml:space="preserve">               </w:t>
            </w:r>
            <w:r w:rsidRPr="006C091D">
              <w:rPr>
                <w:rFonts w:ascii="Times New Roman" w:hAnsi="Times New Roman" w:cs="Times New Roman"/>
                <w:sz w:val="24"/>
                <w:szCs w:val="24"/>
              </w:rPr>
              <w:t xml:space="preserve">«Пойдем в гости к </w:t>
            </w:r>
            <w:r w:rsidR="006C091D" w:rsidRPr="006C091D">
              <w:rPr>
                <w:rFonts w:ascii="Times New Roman" w:hAnsi="Times New Roman" w:cs="Times New Roman"/>
                <w:sz w:val="24"/>
                <w:szCs w:val="24"/>
              </w:rPr>
              <w:t>зверятам</w:t>
            </w:r>
            <w:r w:rsidRPr="006C0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79B0" w:rsidRPr="006C091D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6C091D">
              <w:rPr>
                <w:rFonts w:ascii="Times New Roman" w:hAnsi="Times New Roman"/>
                <w:b/>
              </w:rPr>
              <w:t xml:space="preserve">                                                       Источник</w:t>
            </w:r>
            <w:r w:rsidRPr="006C091D">
              <w:rPr>
                <w:rFonts w:ascii="Times New Roman" w:hAnsi="Times New Roman"/>
              </w:rPr>
              <w:t>:</w:t>
            </w:r>
            <w:r w:rsidRPr="006C091D">
              <w:rPr>
                <w:rFonts w:ascii="Times New Roman" w:hAnsi="Times New Roman" w:cs="Times New Roman"/>
              </w:rPr>
              <w:t xml:space="preserve"> [</w:t>
            </w:r>
            <w:r w:rsidR="00D53FD5" w:rsidRPr="006C091D">
              <w:rPr>
                <w:rFonts w:ascii="Times New Roman" w:hAnsi="Times New Roman"/>
              </w:rPr>
              <w:t>15</w:t>
            </w:r>
            <w:r w:rsidRPr="006C091D">
              <w:rPr>
                <w:rFonts w:ascii="Times New Roman" w:hAnsi="Times New Roman"/>
              </w:rPr>
              <w:t xml:space="preserve">, стр. </w:t>
            </w:r>
            <w:r w:rsidR="006C091D" w:rsidRPr="006C091D">
              <w:rPr>
                <w:rFonts w:ascii="Times New Roman" w:hAnsi="Times New Roman"/>
              </w:rPr>
              <w:t>30</w:t>
            </w:r>
            <w:r w:rsidRPr="006C091D">
              <w:rPr>
                <w:rFonts w:ascii="Times New Roman" w:hAnsi="Times New Roman" w:cs="Times New Roman"/>
              </w:rPr>
              <w:t>]</w:t>
            </w:r>
          </w:p>
          <w:p w:rsidR="00EC79B0" w:rsidRPr="004B2C3F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4B2C3F">
              <w:rPr>
                <w:rFonts w:ascii="Times New Roman" w:hAnsi="Times New Roman"/>
                <w:b/>
              </w:rPr>
              <w:t>Тема</w:t>
            </w:r>
            <w:r w:rsidRPr="004B2C3F">
              <w:rPr>
                <w:rFonts w:ascii="Times New Roman" w:hAnsi="Times New Roman"/>
              </w:rPr>
              <w:t xml:space="preserve">: </w:t>
            </w:r>
            <w:r w:rsidRPr="004B2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4B2C3F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EC79B0" w:rsidRPr="004B2C3F" w:rsidRDefault="00EC79B0" w:rsidP="00EC79B0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C3F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EC79B0" w:rsidRDefault="00EC79B0" w:rsidP="00EC79B0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C3F">
              <w:rPr>
                <w:rFonts w:ascii="Times New Roman" w:hAnsi="Times New Roman"/>
                <w:b/>
              </w:rPr>
              <w:t>Источник</w:t>
            </w:r>
            <w:r w:rsidRPr="004B2C3F">
              <w:rPr>
                <w:rFonts w:ascii="Times New Roman" w:hAnsi="Times New Roman"/>
              </w:rPr>
              <w:t xml:space="preserve">: </w:t>
            </w:r>
            <w:r w:rsidRPr="004B2C3F">
              <w:rPr>
                <w:rFonts w:ascii="Times New Roman" w:hAnsi="Times New Roman" w:cs="Times New Roman"/>
              </w:rPr>
              <w:t>[</w:t>
            </w:r>
            <w:r w:rsidRPr="004B2C3F">
              <w:rPr>
                <w:rFonts w:ascii="Times New Roman" w:hAnsi="Times New Roman"/>
              </w:rPr>
              <w:t>17, стр. 4</w:t>
            </w:r>
            <w:r w:rsidR="00096BEC">
              <w:rPr>
                <w:rFonts w:ascii="Times New Roman" w:hAnsi="Times New Roman"/>
                <w:lang w:val="en-US"/>
              </w:rPr>
              <w:t>4</w:t>
            </w:r>
            <w:r w:rsidRPr="004B2C3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8A5692" w:rsidRPr="008A5692" w:rsidRDefault="008A5692" w:rsidP="008A5692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8A5692">
              <w:rPr>
                <w:rFonts w:ascii="Monotype Corsiva" w:hAnsi="Monotype Corsiva"/>
                <w:sz w:val="24"/>
                <w:szCs w:val="24"/>
              </w:rPr>
              <w:t xml:space="preserve">Игра: «Кто бросит дальше мешочек», </w:t>
            </w:r>
          </w:p>
          <w:p w:rsidR="008A5692" w:rsidRPr="008A5692" w:rsidRDefault="008A5692" w:rsidP="008A5692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8A5692">
              <w:rPr>
                <w:rFonts w:ascii="Monotype Corsiva" w:hAnsi="Monotype Corsiva"/>
                <w:sz w:val="24"/>
                <w:szCs w:val="24"/>
              </w:rPr>
              <w:t xml:space="preserve">«По ровненькой дорожке», «Поезд», </w:t>
            </w:r>
          </w:p>
          <w:p w:rsidR="008A5692" w:rsidRPr="008A5692" w:rsidRDefault="008A5692" w:rsidP="008A5692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8A5692">
              <w:rPr>
                <w:rFonts w:ascii="Monotype Corsiva" w:hAnsi="Monotype Corsiva"/>
                <w:sz w:val="24"/>
                <w:szCs w:val="24"/>
              </w:rPr>
              <w:t xml:space="preserve">«Угадай, кто кричит?», </w:t>
            </w:r>
          </w:p>
          <w:p w:rsidR="004C2ED3" w:rsidRPr="00E8757E" w:rsidRDefault="008A5692" w:rsidP="008A5692">
            <w:pPr>
              <w:pStyle w:val="aa"/>
              <w:rPr>
                <w:rFonts w:ascii="Monotype Corsiva" w:hAnsi="Monotype Corsiva"/>
                <w:b/>
                <w:i/>
                <w:color w:val="00FF00"/>
              </w:rPr>
            </w:pPr>
            <w:r w:rsidRPr="008A5692">
              <w:rPr>
                <w:rFonts w:ascii="Monotype Corsiva" w:hAnsi="Monotype Corsiva"/>
                <w:sz w:val="24"/>
                <w:szCs w:val="24"/>
              </w:rPr>
              <w:t>«Наседка и цыплята».</w:t>
            </w:r>
          </w:p>
        </w:tc>
      </w:tr>
    </w:tbl>
    <w:p w:rsidR="00B65D4F" w:rsidRDefault="00B65D4F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6FBE" w:rsidRDefault="00E96FBE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6FBE" w:rsidRDefault="00E96FBE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61CD" w:rsidRDefault="00C361C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7514D8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14D8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F926BC">
        <w:rPr>
          <w:rFonts w:ascii="Monotype Corsiva" w:hAnsi="Monotype Corsiva"/>
          <w:b/>
          <w:color w:val="0000FF"/>
          <w:sz w:val="40"/>
          <w:szCs w:val="40"/>
        </w:rPr>
        <w:t>«</w:t>
      </w:r>
      <w:r w:rsidR="00C268C3">
        <w:rPr>
          <w:rFonts w:ascii="Monotype Corsiva" w:hAnsi="Monotype Corsiva"/>
          <w:b/>
          <w:color w:val="0000FF"/>
          <w:sz w:val="40"/>
          <w:szCs w:val="40"/>
        </w:rPr>
        <w:t>Транспорт</w:t>
      </w:r>
      <w:r w:rsidRPr="00F926BC">
        <w:rPr>
          <w:rFonts w:ascii="Monotype Corsiva" w:hAnsi="Monotype Corsiva"/>
          <w:b/>
          <w:color w:val="0000FF"/>
          <w:sz w:val="40"/>
          <w:szCs w:val="40"/>
        </w:rPr>
        <w:t>»</w:t>
      </w:r>
    </w:p>
    <w:p w:rsidR="00830235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830235">
        <w:rPr>
          <w:rFonts w:ascii="Times New Roman" w:hAnsi="Times New Roman"/>
          <w:b/>
          <w:sz w:val="28"/>
          <w:szCs w:val="28"/>
        </w:rPr>
        <w:t>: 21.10-25.10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A371C6">
        <w:trPr>
          <w:trHeight w:val="210"/>
        </w:trPr>
        <w:tc>
          <w:tcPr>
            <w:tcW w:w="1277" w:type="dxa"/>
          </w:tcPr>
          <w:p w:rsidR="004C2ED3" w:rsidRPr="00E8757E" w:rsidRDefault="00A371C6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Ком - </w:t>
            </w:r>
            <w:r w:rsidR="004C2ED3" w:rsidRPr="00E8757E">
              <w:rPr>
                <w:rFonts w:ascii="Times New Roman" w:hAnsi="Times New Roman"/>
                <w:color w:val="0000FF"/>
              </w:rPr>
              <w:t>ция</w:t>
            </w:r>
          </w:p>
        </w:tc>
        <w:tc>
          <w:tcPr>
            <w:tcW w:w="3260" w:type="dxa"/>
          </w:tcPr>
          <w:p w:rsidR="004C2ED3" w:rsidRPr="00A371C6" w:rsidRDefault="004C2ED3" w:rsidP="00A371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</w:tcPr>
          <w:p w:rsidR="004C2ED3" w:rsidRPr="00897DE7" w:rsidRDefault="00171EBA" w:rsidP="00875C2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897DE7" w:rsidRDefault="00875C2F" w:rsidP="00875C2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710A9F" w:rsidRPr="00E8757E" w:rsidRDefault="00710A9F" w:rsidP="00710A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710A9F" w:rsidP="0071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ознакомление с предметным окружением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473917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473917">
              <w:rPr>
                <w:rFonts w:ascii="Times New Roman" w:hAnsi="Times New Roman"/>
                <w:b/>
              </w:rPr>
              <w:t>Тема</w:t>
            </w:r>
            <w:r w:rsidRPr="00473917">
              <w:rPr>
                <w:rFonts w:ascii="Times New Roman" w:hAnsi="Times New Roman"/>
              </w:rPr>
              <w:t>: «</w:t>
            </w:r>
            <w:r w:rsidR="00473917">
              <w:rPr>
                <w:rFonts w:ascii="Times New Roman" w:hAnsi="Times New Roman"/>
              </w:rPr>
              <w:t>Транспорт</w:t>
            </w:r>
            <w:r w:rsidRPr="00473917">
              <w:rPr>
                <w:rFonts w:ascii="Times New Roman" w:hAnsi="Times New Roman"/>
              </w:rPr>
              <w:t>»</w:t>
            </w:r>
          </w:p>
          <w:p w:rsidR="004C2ED3" w:rsidRPr="00897DE7" w:rsidRDefault="004C2ED3" w:rsidP="004739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73917">
              <w:rPr>
                <w:rFonts w:ascii="Times New Roman" w:hAnsi="Times New Roman"/>
                <w:b/>
              </w:rPr>
              <w:t>Источник</w:t>
            </w:r>
            <w:r w:rsidRPr="00473917">
              <w:rPr>
                <w:rFonts w:ascii="Times New Roman" w:hAnsi="Times New Roman"/>
              </w:rPr>
              <w:t xml:space="preserve">: </w:t>
            </w:r>
            <w:r w:rsidR="00473917" w:rsidRPr="00473917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Дыбина  О.В. </w:t>
            </w:r>
            <w:r w:rsidR="00473917" w:rsidRPr="00473917">
              <w:rPr>
                <w:rFonts w:ascii="Times New Roman" w:hAnsi="Times New Roman" w:cs="Times New Roman"/>
                <w:spacing w:val="-2"/>
              </w:rPr>
              <w:t>Занятия по ознакомлению с окружающим миром во второй младшей группе детского сада. Конспекты занятий</w:t>
            </w:r>
            <w:r w:rsidRPr="00473917">
              <w:rPr>
                <w:rFonts w:ascii="Times New Roman" w:hAnsi="Times New Roman"/>
              </w:rPr>
              <w:t xml:space="preserve"> стр.</w:t>
            </w:r>
            <w:r w:rsidR="0047391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A371C6" w:rsidRDefault="00827157" w:rsidP="00A371C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Закреплять знания детей о транспорте. Из каких частей состоит машина.</w:t>
            </w:r>
            <w:r w:rsidR="00A371C6" w:rsidRPr="00A371C6">
              <w:rPr>
                <w:rFonts w:ascii="Monotype Corsiva" w:hAnsi="Monotype Corsiva"/>
                <w:bCs/>
                <w:sz w:val="24"/>
                <w:szCs w:val="24"/>
              </w:rPr>
              <w:t xml:space="preserve"> Рассматривание</w:t>
            </w:r>
            <w:r w:rsidR="00A371C6" w:rsidRPr="00A371C6">
              <w:rPr>
                <w:rFonts w:ascii="Monotype Corsiva" w:hAnsi="Monotype Corsiva"/>
                <w:sz w:val="24"/>
                <w:szCs w:val="24"/>
              </w:rPr>
              <w:t xml:space="preserve">  альбома -  «транспорт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2258A" w:rsidRDefault="00A2258A" w:rsidP="00A225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4</w:t>
            </w:r>
          </w:p>
          <w:p w:rsidR="004C2ED3" w:rsidRPr="00897DE7" w:rsidRDefault="00A2258A" w:rsidP="00A225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A2258A">
              <w:rPr>
                <w:rFonts w:ascii="Times New Roman" w:hAnsi="Times New Roman" w:cs="Times New Roman"/>
                <w:i/>
              </w:rPr>
              <w:t>Поз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23995" w:rsidRPr="00123995" w:rsidRDefault="00123995" w:rsidP="0012399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123995">
              <w:rPr>
                <w:rFonts w:ascii="Monotype Corsiva" w:hAnsi="Monotype Corsiva"/>
                <w:sz w:val="24"/>
                <w:szCs w:val="24"/>
              </w:rPr>
              <w:t>Настольно - печатные игры:</w:t>
            </w:r>
          </w:p>
          <w:p w:rsidR="00123995" w:rsidRPr="00123995" w:rsidRDefault="00123995" w:rsidP="0012399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123995">
              <w:rPr>
                <w:rFonts w:ascii="Monotype Corsiva" w:hAnsi="Monotype Corsiva"/>
                <w:sz w:val="24"/>
                <w:szCs w:val="24"/>
              </w:rPr>
              <w:t>Цвет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123995">
              <w:rPr>
                <w:rFonts w:ascii="Monotype Corsiva" w:hAnsi="Monotype Corsiva"/>
                <w:sz w:val="24"/>
                <w:szCs w:val="24"/>
              </w:rPr>
              <w:t>"Собери  по  цвету"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r w:rsidRPr="00123995">
              <w:rPr>
                <w:rFonts w:ascii="Monotype Corsiva" w:hAnsi="Monotype Corsiva"/>
                <w:sz w:val="24"/>
                <w:szCs w:val="24"/>
              </w:rPr>
              <w:t>«Разноцветные   автомобили»</w:t>
            </w:r>
          </w:p>
          <w:p w:rsidR="00123995" w:rsidRPr="00123995" w:rsidRDefault="00123995" w:rsidP="0012399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123995">
              <w:rPr>
                <w:rFonts w:ascii="Monotype Corsiva" w:hAnsi="Monotype Corsiva"/>
                <w:sz w:val="24"/>
                <w:szCs w:val="24"/>
              </w:rPr>
              <w:t>Величина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123995">
              <w:rPr>
                <w:rFonts w:ascii="Monotype Corsiva" w:hAnsi="Monotype Corsiva"/>
                <w:sz w:val="24"/>
                <w:szCs w:val="24"/>
              </w:rPr>
              <w:t>«Найди машинку  большую  и  маленькую»</w:t>
            </w:r>
            <w:r>
              <w:rPr>
                <w:rFonts w:ascii="Monotype Corsiva" w:hAnsi="Monotype Corsiva"/>
                <w:sz w:val="24"/>
                <w:szCs w:val="24"/>
              </w:rPr>
              <w:t>,</w:t>
            </w:r>
            <w:r w:rsidRPr="00123995">
              <w:rPr>
                <w:rFonts w:ascii="Monotype Corsiva" w:hAnsi="Monotype Corsiva"/>
                <w:sz w:val="24"/>
                <w:szCs w:val="24"/>
              </w:rPr>
              <w:t xml:space="preserve"> «Поставь  одинаковые  игрушки»</w:t>
            </w:r>
          </w:p>
          <w:p w:rsidR="004C2ED3" w:rsidRPr="00123995" w:rsidRDefault="00123995" w:rsidP="0012399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123995">
              <w:rPr>
                <w:rFonts w:ascii="Monotype Corsiva" w:hAnsi="Monotype Corsiva"/>
                <w:sz w:val="24"/>
                <w:szCs w:val="24"/>
              </w:rPr>
              <w:t>Форма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123995">
              <w:rPr>
                <w:rFonts w:ascii="Monotype Corsiva" w:hAnsi="Monotype Corsiva"/>
                <w:sz w:val="24"/>
                <w:szCs w:val="24"/>
              </w:rPr>
              <w:t>«Какие  бывают  машины», «Что  лежит  в   машине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646D7" w:rsidRDefault="008646D7" w:rsidP="00864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Ворота»</w:t>
            </w:r>
          </w:p>
          <w:p w:rsidR="004C2ED3" w:rsidRPr="00897DE7" w:rsidRDefault="008646D7" w:rsidP="00864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уцакова Л.В. «Конструирование и ручной труд в детском саду» зан. №7, стр. 4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682921" w:rsidRDefault="00682921" w:rsidP="00682921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Конструирование </w:t>
            </w:r>
            <w:r w:rsidRPr="00682921">
              <w:rPr>
                <w:rFonts w:ascii="Monotype Corsiva" w:hAnsi="Monotype Corsiva"/>
                <w:sz w:val="24"/>
                <w:szCs w:val="24"/>
              </w:rPr>
              <w:t>«Дорога  для  машины»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3192B" w:rsidRDefault="0033192B" w:rsidP="003319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Малые фольклорные формы. Загадки, потешки.</w:t>
            </w:r>
          </w:p>
          <w:p w:rsidR="004C2ED3" w:rsidRPr="00897DE7" w:rsidRDefault="0033192B" w:rsidP="003319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Ушакова О.С., Гавриш Н.В.</w:t>
            </w:r>
            <w:r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>
              <w:rPr>
                <w:rFonts w:ascii="Times New Roman" w:hAnsi="Times New Roman"/>
              </w:rPr>
              <w:t xml:space="preserve"> стр.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E25871" w:rsidRDefault="00827157" w:rsidP="00E25871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Чтение Н.Носов «Автомобиль», В.Берестов «Про машину»</w:t>
            </w:r>
            <w:r w:rsidR="00E25871"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r w:rsidR="00E25871" w:rsidRPr="00E25871">
              <w:rPr>
                <w:rFonts w:ascii="Monotype Corsiva" w:hAnsi="Monotype Corsiva"/>
                <w:sz w:val="24"/>
                <w:szCs w:val="24"/>
              </w:rPr>
              <w:t>А.Барто  «Жил  на  свете  самосвал»</w:t>
            </w:r>
          </w:p>
        </w:tc>
      </w:tr>
      <w:tr w:rsidR="004C2ED3" w:rsidRPr="00E8757E" w:rsidTr="00497184">
        <w:trPr>
          <w:trHeight w:val="278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CD396F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CD396F" w:rsidRPr="00E8757E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D71A7B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897DE7" w:rsidRDefault="00D71A7B" w:rsidP="00D71A7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897DE7" w:rsidRDefault="00875C2F" w:rsidP="00875C2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8646D7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</w:tcPr>
          <w:p w:rsidR="004C2ED3" w:rsidRPr="00897DE7" w:rsidRDefault="008646D7" w:rsidP="008646D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897DE7" w:rsidRDefault="00875C2F" w:rsidP="00875C2F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66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D00AA" w:rsidRDefault="00ED00AA" w:rsidP="00ED00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Летят самолёты»</w:t>
            </w:r>
          </w:p>
          <w:p w:rsidR="004C2ED3" w:rsidRPr="00897DE7" w:rsidRDefault="00ED00AA" w:rsidP="00ED00AA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 w:rsidRPr="00ED00AA">
              <w:rPr>
                <w:rFonts w:ascii="Times New Roman" w:hAnsi="Times New Roman" w:cs="Times New Roman"/>
                <w:i/>
              </w:rPr>
              <w:t>Казакова Т.Г.</w:t>
            </w:r>
            <w:r w:rsidRPr="00ED0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ED00AA">
              <w:rPr>
                <w:rFonts w:ascii="Times New Roman" w:hAnsi="Times New Roman" w:cs="Times New Roman"/>
              </w:rPr>
              <w:t>Развивайте у дошкольников творчество. Конспекты занятий рисованием, лепкой, аппликацией»</w:t>
            </w:r>
            <w:r>
              <w:rPr>
                <w:rFonts w:ascii="Times New Roman" w:hAnsi="Times New Roman"/>
              </w:rPr>
              <w:t xml:space="preserve"> стр.5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27157" w:rsidRPr="00E8757E" w:rsidRDefault="00827157" w:rsidP="00827157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ырезать из цв. бумаги</w:t>
            </w:r>
            <w:r w:rsidRPr="00E8757E">
              <w:rPr>
                <w:rFonts w:ascii="Monotype Corsiva" w:hAnsi="Monotype Corsiva"/>
                <w:sz w:val="24"/>
                <w:szCs w:val="24"/>
              </w:rPr>
              <w:t xml:space="preserve"> с детьми дома  ровненькие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(полосочки) </w:t>
            </w:r>
            <w:r w:rsidRPr="00E8757E">
              <w:rPr>
                <w:rFonts w:ascii="Monotype Corsiva" w:hAnsi="Monotype Corsiva"/>
                <w:sz w:val="24"/>
                <w:szCs w:val="24"/>
              </w:rPr>
              <w:t>«дорожки»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4C2ED3" w:rsidRPr="00897DE7" w:rsidRDefault="004C2ED3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9B0" w:rsidRPr="004E6537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537">
              <w:rPr>
                <w:rFonts w:ascii="Times New Roman" w:hAnsi="Times New Roman"/>
                <w:b/>
              </w:rPr>
              <w:t>Тема</w:t>
            </w:r>
            <w:r w:rsidRPr="004E6537">
              <w:rPr>
                <w:rFonts w:ascii="Times New Roman" w:hAnsi="Times New Roman"/>
              </w:rPr>
              <w:t xml:space="preserve">: </w:t>
            </w:r>
            <w:r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323440"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4E6537">
              <w:rPr>
                <w:rFonts w:ascii="Times New Roman" w:hAnsi="Times New Roman"/>
                <w:b/>
              </w:rPr>
              <w:t>Тема</w:t>
            </w:r>
            <w:r w:rsidRPr="004E6537">
              <w:rPr>
                <w:rFonts w:ascii="Times New Roman" w:hAnsi="Times New Roman"/>
              </w:rPr>
              <w:t xml:space="preserve">: </w:t>
            </w:r>
            <w:r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323440"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.)</w:t>
            </w:r>
          </w:p>
          <w:p w:rsidR="00EC79B0" w:rsidRPr="004E6537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537">
              <w:rPr>
                <w:rFonts w:ascii="Times New Roman" w:hAnsi="Times New Roman"/>
                <w:b/>
              </w:rPr>
              <w:t>Источник</w:t>
            </w:r>
            <w:r w:rsidRPr="004E6537">
              <w:rPr>
                <w:rFonts w:ascii="Times New Roman" w:hAnsi="Times New Roman"/>
              </w:rPr>
              <w:t xml:space="preserve">:  </w:t>
            </w:r>
            <w:r w:rsidRPr="004E6537">
              <w:rPr>
                <w:rFonts w:ascii="Times New Roman" w:hAnsi="Times New Roman" w:cs="Times New Roman"/>
              </w:rPr>
              <w:t>[</w:t>
            </w:r>
            <w:r w:rsidR="00323440" w:rsidRPr="004E6537">
              <w:rPr>
                <w:rFonts w:ascii="Times New Roman" w:hAnsi="Times New Roman"/>
              </w:rPr>
              <w:t>21</w:t>
            </w:r>
            <w:r w:rsidRPr="004E6537">
              <w:rPr>
                <w:rFonts w:ascii="Times New Roman" w:hAnsi="Times New Roman"/>
              </w:rPr>
              <w:t xml:space="preserve">, стр. </w:t>
            </w:r>
            <w:r w:rsidR="00323440" w:rsidRPr="004E6537">
              <w:rPr>
                <w:rFonts w:ascii="Times New Roman" w:hAnsi="Times New Roman"/>
              </w:rPr>
              <w:t>30</w:t>
            </w:r>
            <w:r w:rsidRPr="004E6537">
              <w:rPr>
                <w:rFonts w:ascii="Times New Roman" w:hAnsi="Times New Roman" w:cs="Times New Roman"/>
              </w:rPr>
              <w:t>]</w:t>
            </w:r>
            <w:r w:rsidRPr="004E6537">
              <w:rPr>
                <w:rFonts w:ascii="Times New Roman" w:hAnsi="Times New Roman"/>
              </w:rPr>
              <w:t xml:space="preserve">               </w:t>
            </w:r>
            <w:r w:rsidRPr="004E65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3440" w:rsidRPr="004E6537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Pr="004E6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79B0" w:rsidRPr="004E6537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4E6537">
              <w:rPr>
                <w:rFonts w:ascii="Times New Roman" w:hAnsi="Times New Roman"/>
                <w:b/>
              </w:rPr>
              <w:t xml:space="preserve">                                                       Источник</w:t>
            </w:r>
            <w:r w:rsidRPr="004E6537">
              <w:rPr>
                <w:rFonts w:ascii="Times New Roman" w:hAnsi="Times New Roman"/>
              </w:rPr>
              <w:t>:</w:t>
            </w:r>
            <w:r w:rsidRPr="004E6537">
              <w:rPr>
                <w:rFonts w:ascii="Times New Roman" w:hAnsi="Times New Roman" w:cs="Times New Roman"/>
              </w:rPr>
              <w:t xml:space="preserve"> [</w:t>
            </w:r>
            <w:r w:rsidR="00323440" w:rsidRPr="004E6537">
              <w:rPr>
                <w:rFonts w:ascii="Times New Roman" w:hAnsi="Times New Roman"/>
              </w:rPr>
              <w:t>15</w:t>
            </w:r>
            <w:r w:rsidRPr="004E6537">
              <w:rPr>
                <w:rFonts w:ascii="Times New Roman" w:hAnsi="Times New Roman"/>
              </w:rPr>
              <w:t xml:space="preserve">, стр. </w:t>
            </w:r>
            <w:r w:rsidR="00323440" w:rsidRPr="004E6537">
              <w:rPr>
                <w:rFonts w:ascii="Times New Roman" w:hAnsi="Times New Roman"/>
              </w:rPr>
              <w:t>95</w:t>
            </w:r>
            <w:r w:rsidRPr="004E6537">
              <w:rPr>
                <w:rFonts w:ascii="Times New Roman" w:hAnsi="Times New Roman" w:cs="Times New Roman"/>
              </w:rPr>
              <w:t>]</w:t>
            </w:r>
          </w:p>
          <w:p w:rsidR="00EC79B0" w:rsidRPr="00BC3CA9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BC3CA9">
              <w:rPr>
                <w:rFonts w:ascii="Times New Roman" w:hAnsi="Times New Roman"/>
                <w:b/>
              </w:rPr>
              <w:t>Тема</w:t>
            </w:r>
            <w:r w:rsidRPr="00BC3CA9">
              <w:rPr>
                <w:rFonts w:ascii="Times New Roman" w:hAnsi="Times New Roman"/>
              </w:rPr>
              <w:t xml:space="preserve">: </w:t>
            </w:r>
            <w:r w:rsidRPr="00BC3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BC3CA9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EC79B0" w:rsidRPr="00BC3CA9" w:rsidRDefault="00EC79B0" w:rsidP="00EC79B0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A9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EC79B0" w:rsidRDefault="00EC79B0" w:rsidP="00EC79B0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CA9">
              <w:rPr>
                <w:rFonts w:ascii="Times New Roman" w:hAnsi="Times New Roman"/>
                <w:b/>
              </w:rPr>
              <w:t>Источник</w:t>
            </w:r>
            <w:r w:rsidRPr="00BC3CA9">
              <w:rPr>
                <w:rFonts w:ascii="Times New Roman" w:hAnsi="Times New Roman"/>
              </w:rPr>
              <w:t xml:space="preserve">: </w:t>
            </w:r>
            <w:r w:rsidRPr="00BC3CA9">
              <w:rPr>
                <w:rFonts w:ascii="Times New Roman" w:hAnsi="Times New Roman" w:cs="Times New Roman"/>
              </w:rPr>
              <w:t>[</w:t>
            </w:r>
            <w:r w:rsidRPr="00BC3CA9">
              <w:rPr>
                <w:rFonts w:ascii="Times New Roman" w:hAnsi="Times New Roman"/>
              </w:rPr>
              <w:t xml:space="preserve">17, стр. </w:t>
            </w:r>
            <w:r w:rsidR="00BC3CA9">
              <w:rPr>
                <w:rFonts w:ascii="Times New Roman" w:hAnsi="Times New Roman"/>
                <w:lang w:val="en-US"/>
              </w:rPr>
              <w:t>3</w:t>
            </w:r>
            <w:r w:rsidRPr="00BC3CA9">
              <w:rPr>
                <w:rFonts w:ascii="Times New Roman" w:hAnsi="Times New Roman"/>
              </w:rPr>
              <w:t>4</w:t>
            </w:r>
            <w:r w:rsidRPr="00BC3CA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A371C6" w:rsidRDefault="00A371C6" w:rsidP="00A371C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A371C6">
              <w:rPr>
                <w:rFonts w:ascii="Monotype Corsiva" w:hAnsi="Monotype Corsiva"/>
                <w:sz w:val="24"/>
                <w:szCs w:val="24"/>
              </w:rPr>
              <w:t>П/игры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A371C6">
              <w:rPr>
                <w:rFonts w:ascii="Monotype Corsiva" w:hAnsi="Monotype Corsiva"/>
                <w:sz w:val="24"/>
                <w:szCs w:val="24"/>
              </w:rPr>
              <w:t>«Воробушки  и  автомобиль»</w:t>
            </w:r>
            <w:r>
              <w:rPr>
                <w:rFonts w:ascii="Monotype Corsiva" w:hAnsi="Monotype Corsiva"/>
                <w:sz w:val="24"/>
                <w:szCs w:val="24"/>
              </w:rPr>
              <w:t>,</w:t>
            </w:r>
          </w:p>
          <w:p w:rsidR="00A371C6" w:rsidRPr="004B30AB" w:rsidRDefault="00A371C6" w:rsidP="00A371C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A371C6">
              <w:rPr>
                <w:rFonts w:ascii="Monotype Corsiva" w:hAnsi="Monotype Corsiva"/>
                <w:sz w:val="24"/>
                <w:szCs w:val="24"/>
              </w:rPr>
              <w:t>«Найди  свое  место»</w:t>
            </w:r>
            <w:r w:rsidR="004B30AB"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r w:rsidR="004B30AB" w:rsidRPr="004B30AB">
              <w:rPr>
                <w:rFonts w:ascii="Monotype Corsiva" w:hAnsi="Monotype Corsiva"/>
                <w:sz w:val="24"/>
                <w:szCs w:val="24"/>
              </w:rPr>
              <w:t>«</w:t>
            </w:r>
            <w:r w:rsidR="004B30AB">
              <w:rPr>
                <w:rFonts w:ascii="Monotype Corsiva" w:hAnsi="Monotype Corsiva"/>
                <w:sz w:val="24"/>
                <w:szCs w:val="24"/>
              </w:rPr>
              <w:t>Ц</w:t>
            </w:r>
            <w:r w:rsidR="004B30AB" w:rsidRPr="004B30AB">
              <w:rPr>
                <w:rFonts w:ascii="Monotype Corsiva" w:hAnsi="Monotype Corsiva"/>
                <w:sz w:val="24"/>
                <w:szCs w:val="24"/>
              </w:rPr>
              <w:t>ветные  автомобили»</w:t>
            </w:r>
          </w:p>
          <w:p w:rsidR="00A371C6" w:rsidRPr="00A371C6" w:rsidRDefault="00A371C6" w:rsidP="00A371C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</w:p>
          <w:p w:rsidR="004C2ED3" w:rsidRPr="00A371C6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</w:tbl>
    <w:p w:rsidR="00A371C6" w:rsidRDefault="00A371C6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7514D8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14D8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F926BC">
        <w:rPr>
          <w:rFonts w:ascii="Times New Roman" w:hAnsi="Times New Roman"/>
          <w:b/>
          <w:sz w:val="28"/>
          <w:szCs w:val="28"/>
        </w:rPr>
        <w:t xml:space="preserve"> </w:t>
      </w:r>
      <w:r w:rsidRPr="00F926BC">
        <w:rPr>
          <w:rFonts w:ascii="Monotype Corsiva" w:hAnsi="Monotype Corsiva"/>
          <w:b/>
          <w:color w:val="A50021"/>
          <w:sz w:val="40"/>
          <w:szCs w:val="40"/>
        </w:rPr>
        <w:t>«</w:t>
      </w:r>
      <w:r w:rsidR="00897DE7">
        <w:rPr>
          <w:rFonts w:ascii="Monotype Corsiva" w:hAnsi="Monotype Corsiva"/>
          <w:b/>
          <w:color w:val="A50021"/>
          <w:sz w:val="40"/>
          <w:szCs w:val="40"/>
        </w:rPr>
        <w:t>У нас в детском саду</w:t>
      </w:r>
      <w:r w:rsidRPr="00F926BC">
        <w:rPr>
          <w:rFonts w:ascii="Monotype Corsiva" w:hAnsi="Monotype Corsiva"/>
          <w:b/>
          <w:color w:val="A50021"/>
          <w:sz w:val="40"/>
          <w:szCs w:val="40"/>
        </w:rPr>
        <w:t>»</w:t>
      </w:r>
    </w:p>
    <w:p w:rsidR="00C970C7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C970C7">
        <w:rPr>
          <w:rFonts w:ascii="Times New Roman" w:hAnsi="Times New Roman"/>
          <w:b/>
          <w:sz w:val="28"/>
          <w:szCs w:val="28"/>
        </w:rPr>
        <w:t xml:space="preserve">: 28.10-01.11 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497184">
        <w:trPr>
          <w:trHeight w:val="823"/>
        </w:trPr>
        <w:tc>
          <w:tcPr>
            <w:tcW w:w="1277" w:type="dxa"/>
          </w:tcPr>
          <w:p w:rsidR="004C2ED3" w:rsidRPr="00E8757E" w:rsidRDefault="008C182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Ком - ци</w:t>
            </w:r>
            <w:r w:rsidRPr="00E8757E">
              <w:rPr>
                <w:rFonts w:ascii="Times New Roman" w:hAnsi="Times New Roman"/>
                <w:color w:val="0000FF"/>
              </w:rPr>
              <w:t>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5D1E85" w:rsidRDefault="005D1E85" w:rsidP="005D1E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: Звуковая культура речи: звуки </w:t>
            </w:r>
            <w:r>
              <w:rPr>
                <w:rFonts w:ascii="Times New Roman" w:hAnsi="Times New Roman"/>
                <w:i/>
              </w:rPr>
              <w:t>а, у</w:t>
            </w:r>
            <w:r>
              <w:rPr>
                <w:rFonts w:ascii="Times New Roman" w:hAnsi="Times New Roman"/>
              </w:rPr>
              <w:t>. Дидактическая игра «Не ошибись».</w:t>
            </w:r>
          </w:p>
          <w:p w:rsidR="004C2ED3" w:rsidRPr="00E8757E" w:rsidRDefault="005D1E85" w:rsidP="005D1E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30</w:t>
            </w:r>
          </w:p>
        </w:tc>
        <w:tc>
          <w:tcPr>
            <w:tcW w:w="4111" w:type="dxa"/>
          </w:tcPr>
          <w:p w:rsidR="004C2ED3" w:rsidRPr="00755DBC" w:rsidRDefault="00755DBC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755DBC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З. Александрова «Катя в яслях»</w:t>
            </w:r>
          </w:p>
        </w:tc>
      </w:tr>
      <w:tr w:rsidR="004C2ED3" w:rsidRPr="00E8757E" w:rsidTr="00497184">
        <w:trPr>
          <w:trHeight w:val="552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F13CF9" w:rsidRPr="00E8757E" w:rsidRDefault="00F13CF9" w:rsidP="00F13C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F13CF9" w:rsidP="00F13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7B3689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7B3689">
              <w:rPr>
                <w:rFonts w:ascii="Times New Roman" w:hAnsi="Times New Roman"/>
                <w:b/>
              </w:rPr>
              <w:t>Тема</w:t>
            </w:r>
            <w:r w:rsidRPr="007B3689">
              <w:rPr>
                <w:rFonts w:ascii="Times New Roman" w:hAnsi="Times New Roman"/>
              </w:rPr>
              <w:t>: «</w:t>
            </w:r>
            <w:r w:rsidR="007B3689">
              <w:rPr>
                <w:rFonts w:ascii="Times New Roman" w:hAnsi="Times New Roman"/>
              </w:rPr>
              <w:t>Хорошо у нас в детском саду</w:t>
            </w:r>
            <w:r w:rsidRPr="007B3689">
              <w:rPr>
                <w:rFonts w:ascii="Times New Roman" w:hAnsi="Times New Roman"/>
              </w:rPr>
              <w:t>»</w:t>
            </w:r>
          </w:p>
          <w:p w:rsidR="004C2ED3" w:rsidRPr="00897DE7" w:rsidRDefault="004C2ED3" w:rsidP="007B3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B3689">
              <w:rPr>
                <w:rFonts w:ascii="Times New Roman" w:hAnsi="Times New Roman"/>
                <w:b/>
              </w:rPr>
              <w:t>Источник</w:t>
            </w:r>
            <w:r w:rsidRPr="007B3689">
              <w:rPr>
                <w:rFonts w:ascii="Times New Roman" w:hAnsi="Times New Roman"/>
              </w:rPr>
              <w:t xml:space="preserve">: </w:t>
            </w:r>
            <w:r w:rsidR="007B3689">
              <w:rPr>
                <w:rFonts w:ascii="Times New Roman" w:hAnsi="Times New Roman"/>
              </w:rPr>
              <w:t>Комплекс. зан.</w:t>
            </w:r>
            <w:r w:rsidRPr="007B3689">
              <w:rPr>
                <w:rFonts w:ascii="Times New Roman" w:hAnsi="Times New Roman"/>
              </w:rPr>
              <w:t xml:space="preserve"> стр.</w:t>
            </w:r>
            <w:r w:rsidR="007B3689">
              <w:rPr>
                <w:rFonts w:ascii="Times New Roman" w:hAnsi="Times New Roman"/>
              </w:rPr>
              <w:t>4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EC79B0" w:rsidRDefault="008D603E" w:rsidP="00EC79B0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EC79B0">
              <w:rPr>
                <w:rFonts w:ascii="Monotype Corsiva" w:hAnsi="Monotype Corsiva"/>
                <w:sz w:val="24"/>
                <w:szCs w:val="24"/>
              </w:rPr>
              <w:t>Беседы: «Какая наша группа»,«Что мы делаем в д\с»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2242A" w:rsidRDefault="00D2242A" w:rsidP="00D224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2</w:t>
            </w:r>
          </w:p>
          <w:p w:rsidR="004C2ED3" w:rsidRPr="00897DE7" w:rsidRDefault="00D2242A" w:rsidP="00D22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 w:rsidRPr="00D2242A">
              <w:t>«</w:t>
            </w:r>
            <w:r w:rsidRPr="00D2242A">
              <w:rPr>
                <w:rFonts w:ascii="Times New Roman" w:hAnsi="Times New Roman" w:cs="Times New Roman"/>
                <w:i/>
              </w:rPr>
              <w:t>Комплексные занятия по программе</w:t>
            </w:r>
            <w:r w:rsidRPr="00D2242A">
              <w:rPr>
                <w:rFonts w:ascii="Times New Roman" w:hAnsi="Times New Roman" w:cs="Times New Roman"/>
              </w:rPr>
              <w:t xml:space="preserve"> под ред. М.А. Васильевой, В.В. Гербовой, Т.С. Комаровой. Вторая  младшая группа</w:t>
            </w:r>
            <w:r>
              <w:rPr>
                <w:rFonts w:ascii="Times New Roman" w:hAnsi="Times New Roman" w:cs="Times New Roman"/>
              </w:rPr>
              <w:t>», стр. 4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543A74" w:rsidRDefault="00543A74" w:rsidP="00543A74">
            <w:pPr>
              <w:pStyle w:val="Standard"/>
              <w:rPr>
                <w:rFonts w:ascii="Monotype Corsiva" w:hAnsi="Monotype Corsiva"/>
              </w:rPr>
            </w:pPr>
            <w:r w:rsidRPr="00543A74">
              <w:rPr>
                <w:rFonts w:ascii="Monotype Corsiva" w:hAnsi="Monotype Corsiva"/>
              </w:rPr>
              <w:t>Игра «Один – много»,</w:t>
            </w:r>
            <w:r>
              <w:rPr>
                <w:rFonts w:ascii="Monotype Corsiva" w:hAnsi="Monotype Corsiva"/>
              </w:rPr>
              <w:t xml:space="preserve"> </w:t>
            </w:r>
            <w:r w:rsidRPr="00543A74">
              <w:rPr>
                <w:rFonts w:ascii="Monotype Corsiva" w:hAnsi="Monotype Corsiva"/>
              </w:rPr>
              <w:t>«Найди круг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935F93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897DE7" w:rsidRDefault="00935F93" w:rsidP="00935F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897DE7" w:rsidRDefault="00875C2F" w:rsidP="00875C2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6E1A95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4C2ED3" w:rsidRPr="00897DE7" w:rsidRDefault="006E1A95" w:rsidP="006E1A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897DE7" w:rsidRDefault="00875C2F" w:rsidP="00875C2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CD396F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CD396F" w:rsidRPr="00E8757E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F5A19" w:rsidRDefault="008F5A19" w:rsidP="008F5A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Книжки - малышки»</w:t>
            </w:r>
          </w:p>
          <w:p w:rsidR="004C2ED3" w:rsidRPr="00897DE7" w:rsidRDefault="008F5A19" w:rsidP="008F5A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7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1C7FA6" w:rsidRDefault="001C7FA6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1C7FA6">
              <w:rPr>
                <w:rFonts w:ascii="Monotype Corsiva" w:hAnsi="Monotype Corsiva"/>
                <w:sz w:val="24"/>
                <w:szCs w:val="24"/>
              </w:rPr>
              <w:t>Рассматривание и чтение книг (подчеркивая их яркость, красивые иллюстрации)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247EB" w:rsidRDefault="005247EB" w:rsidP="005247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Колобок»</w:t>
            </w:r>
          </w:p>
          <w:p w:rsidR="004C2ED3" w:rsidRPr="00897DE7" w:rsidRDefault="005247EB" w:rsidP="005247EB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8D603E" w:rsidRDefault="00617324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8D603E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Лепка «Мой веселый звонкий мяч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4C43C1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897DE7" w:rsidRDefault="004C43C1" w:rsidP="004C43C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897DE7" w:rsidRDefault="00875C2F" w:rsidP="00875C2F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C79B0" w:rsidRPr="004E6537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537">
              <w:rPr>
                <w:rFonts w:ascii="Times New Roman" w:hAnsi="Times New Roman"/>
                <w:b/>
              </w:rPr>
              <w:t>Тема</w:t>
            </w:r>
            <w:r w:rsidRPr="004E6537">
              <w:rPr>
                <w:rFonts w:ascii="Times New Roman" w:hAnsi="Times New Roman"/>
              </w:rPr>
              <w:t xml:space="preserve">: </w:t>
            </w:r>
            <w:r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4E6537">
              <w:rPr>
                <w:rFonts w:ascii="Times New Roman" w:hAnsi="Times New Roman"/>
                <w:b/>
              </w:rPr>
              <w:t>Тема</w:t>
            </w:r>
            <w:r w:rsidRPr="004E6537">
              <w:rPr>
                <w:rFonts w:ascii="Times New Roman" w:hAnsi="Times New Roman"/>
              </w:rPr>
              <w:t xml:space="preserve">: </w:t>
            </w:r>
            <w:r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р.)</w:t>
            </w:r>
          </w:p>
          <w:p w:rsidR="00EC79B0" w:rsidRPr="004E6537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537">
              <w:rPr>
                <w:rFonts w:ascii="Times New Roman" w:hAnsi="Times New Roman"/>
                <w:b/>
              </w:rPr>
              <w:t>Источник</w:t>
            </w:r>
            <w:r w:rsidRPr="004E6537">
              <w:rPr>
                <w:rFonts w:ascii="Times New Roman" w:hAnsi="Times New Roman"/>
              </w:rPr>
              <w:t xml:space="preserve">:  </w:t>
            </w:r>
            <w:r w:rsidRPr="004E6537">
              <w:rPr>
                <w:rFonts w:ascii="Times New Roman" w:hAnsi="Times New Roman" w:cs="Times New Roman"/>
              </w:rPr>
              <w:t>[</w:t>
            </w:r>
            <w:r w:rsidR="004E6537">
              <w:rPr>
                <w:rFonts w:ascii="Times New Roman" w:hAnsi="Times New Roman"/>
              </w:rPr>
              <w:t>21</w:t>
            </w:r>
            <w:r w:rsidRPr="004E6537">
              <w:rPr>
                <w:rFonts w:ascii="Times New Roman" w:hAnsi="Times New Roman"/>
              </w:rPr>
              <w:t xml:space="preserve">, стр. </w:t>
            </w:r>
            <w:r w:rsidR="004E6537">
              <w:rPr>
                <w:rFonts w:ascii="Times New Roman" w:hAnsi="Times New Roman"/>
              </w:rPr>
              <w:t>31</w:t>
            </w:r>
            <w:r w:rsidRPr="004E6537">
              <w:rPr>
                <w:rFonts w:ascii="Times New Roman" w:hAnsi="Times New Roman" w:cs="Times New Roman"/>
              </w:rPr>
              <w:t>]</w:t>
            </w:r>
            <w:r w:rsidRPr="004E6537">
              <w:rPr>
                <w:rFonts w:ascii="Times New Roman" w:hAnsi="Times New Roman"/>
              </w:rPr>
              <w:t xml:space="preserve">               </w:t>
            </w:r>
            <w:r w:rsidRPr="004E653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4E6537">
              <w:rPr>
                <w:rFonts w:ascii="Times New Roman" w:hAnsi="Times New Roman" w:cs="Times New Roman"/>
                <w:sz w:val="24"/>
                <w:szCs w:val="24"/>
              </w:rPr>
              <w:t>тички летают</w:t>
            </w:r>
            <w:r w:rsidRPr="004E65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79B0" w:rsidRPr="004E6537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4E6537">
              <w:rPr>
                <w:rFonts w:ascii="Times New Roman" w:hAnsi="Times New Roman"/>
                <w:b/>
              </w:rPr>
              <w:t xml:space="preserve">                                                       Источник</w:t>
            </w:r>
            <w:r w:rsidRPr="004E6537">
              <w:rPr>
                <w:rFonts w:ascii="Times New Roman" w:hAnsi="Times New Roman"/>
              </w:rPr>
              <w:t>:</w:t>
            </w:r>
            <w:r w:rsidRPr="004E6537">
              <w:rPr>
                <w:rFonts w:ascii="Times New Roman" w:hAnsi="Times New Roman" w:cs="Times New Roman"/>
              </w:rPr>
              <w:t xml:space="preserve"> [</w:t>
            </w:r>
            <w:r w:rsidR="004E6537">
              <w:rPr>
                <w:rFonts w:ascii="Times New Roman" w:hAnsi="Times New Roman"/>
              </w:rPr>
              <w:t>15</w:t>
            </w:r>
            <w:r w:rsidRPr="004E6537">
              <w:rPr>
                <w:rFonts w:ascii="Times New Roman" w:hAnsi="Times New Roman"/>
              </w:rPr>
              <w:t xml:space="preserve">, стр. </w:t>
            </w:r>
            <w:r w:rsidR="004E6537">
              <w:rPr>
                <w:rFonts w:ascii="Times New Roman" w:hAnsi="Times New Roman"/>
              </w:rPr>
              <w:t>8</w:t>
            </w:r>
            <w:r w:rsidRPr="004E6537">
              <w:rPr>
                <w:rFonts w:ascii="Times New Roman" w:hAnsi="Times New Roman"/>
              </w:rPr>
              <w:t>4</w:t>
            </w:r>
            <w:r w:rsidRPr="004E6537">
              <w:rPr>
                <w:rFonts w:ascii="Times New Roman" w:hAnsi="Times New Roman" w:cs="Times New Roman"/>
              </w:rPr>
              <w:t>]</w:t>
            </w:r>
          </w:p>
          <w:p w:rsidR="00EC79B0" w:rsidRPr="00BC3CA9" w:rsidRDefault="00EC79B0" w:rsidP="00EC79B0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BC3CA9">
              <w:rPr>
                <w:rFonts w:ascii="Times New Roman" w:hAnsi="Times New Roman"/>
                <w:b/>
              </w:rPr>
              <w:t>Тема</w:t>
            </w:r>
            <w:r w:rsidRPr="00BC3CA9">
              <w:rPr>
                <w:rFonts w:ascii="Times New Roman" w:hAnsi="Times New Roman"/>
              </w:rPr>
              <w:t xml:space="preserve">: </w:t>
            </w:r>
            <w:r w:rsidRPr="00BC3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BC3CA9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EC79B0" w:rsidRPr="00BC3CA9" w:rsidRDefault="00EC79B0" w:rsidP="00EC79B0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CA9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EC79B0" w:rsidRDefault="00EC79B0" w:rsidP="00EC79B0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CA9">
              <w:rPr>
                <w:rFonts w:ascii="Times New Roman" w:hAnsi="Times New Roman"/>
                <w:b/>
              </w:rPr>
              <w:t>Источник</w:t>
            </w:r>
            <w:r w:rsidRPr="00BC3CA9">
              <w:rPr>
                <w:rFonts w:ascii="Times New Roman" w:hAnsi="Times New Roman"/>
              </w:rPr>
              <w:t xml:space="preserve">: </w:t>
            </w:r>
            <w:r w:rsidRPr="00BC3CA9">
              <w:rPr>
                <w:rFonts w:ascii="Times New Roman" w:hAnsi="Times New Roman" w:cs="Times New Roman"/>
              </w:rPr>
              <w:t>[</w:t>
            </w:r>
            <w:r w:rsidRPr="00BC3CA9">
              <w:rPr>
                <w:rFonts w:ascii="Times New Roman" w:hAnsi="Times New Roman"/>
              </w:rPr>
              <w:t>17, стр. 4</w:t>
            </w:r>
            <w:r w:rsidR="00A41808">
              <w:rPr>
                <w:rFonts w:ascii="Times New Roman" w:hAnsi="Times New Roman"/>
                <w:lang w:val="en-US"/>
              </w:rPr>
              <w:t>8</w:t>
            </w:r>
            <w:r w:rsidRPr="00BC3CA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4C2ED3" w:rsidRPr="008D603E" w:rsidRDefault="008D603E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8D603E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Игра на ориентировку в пространстве «Найди свое место».</w:t>
            </w:r>
          </w:p>
        </w:tc>
      </w:tr>
    </w:tbl>
    <w:p w:rsidR="002D6A8E" w:rsidRDefault="002D6A8E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5F93" w:rsidRDefault="00935F9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5F93" w:rsidRDefault="00935F9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9B0" w:rsidRDefault="00EC79B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AD0" w:rsidRDefault="00BB6AD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A938B1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F926BC">
        <w:rPr>
          <w:rFonts w:ascii="Monotype Corsiva" w:hAnsi="Monotype Corsiva"/>
          <w:b/>
          <w:color w:val="6600CC"/>
          <w:sz w:val="40"/>
          <w:szCs w:val="40"/>
        </w:rPr>
        <w:t>«</w:t>
      </w:r>
      <w:r w:rsidR="007379F8">
        <w:rPr>
          <w:rFonts w:ascii="Monotype Corsiva" w:hAnsi="Monotype Corsiva"/>
          <w:b/>
          <w:color w:val="6600CC"/>
          <w:sz w:val="40"/>
          <w:szCs w:val="40"/>
        </w:rPr>
        <w:t>Урожай с грядки</w:t>
      </w:r>
      <w:r w:rsidRPr="00F926BC">
        <w:rPr>
          <w:rFonts w:ascii="Monotype Corsiva" w:hAnsi="Monotype Corsiva"/>
          <w:b/>
          <w:color w:val="6600CC"/>
          <w:sz w:val="40"/>
          <w:szCs w:val="40"/>
        </w:rPr>
        <w:t>»</w:t>
      </w:r>
    </w:p>
    <w:p w:rsidR="00FE0D3D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FE0D3D">
        <w:rPr>
          <w:rFonts w:ascii="Times New Roman" w:hAnsi="Times New Roman"/>
          <w:b/>
          <w:sz w:val="28"/>
          <w:szCs w:val="28"/>
        </w:rPr>
        <w:t>: 05.11-08.11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497184">
        <w:trPr>
          <w:trHeight w:val="438"/>
        </w:trPr>
        <w:tc>
          <w:tcPr>
            <w:tcW w:w="1277" w:type="dxa"/>
          </w:tcPr>
          <w:p w:rsidR="004C2ED3" w:rsidRPr="00E8757E" w:rsidRDefault="008C182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Ком - ци</w:t>
            </w:r>
            <w:r w:rsidRPr="00E8757E">
              <w:rPr>
                <w:rFonts w:ascii="Times New Roman" w:hAnsi="Times New Roman"/>
                <w:color w:val="0000FF"/>
              </w:rPr>
              <w:t>я</w:t>
            </w:r>
          </w:p>
        </w:tc>
        <w:tc>
          <w:tcPr>
            <w:tcW w:w="3260" w:type="dxa"/>
          </w:tcPr>
          <w:p w:rsidR="004C2ED3" w:rsidRPr="00E8757E" w:rsidRDefault="004C2ED3" w:rsidP="00E51C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C9006C">
            <w:pPr>
              <w:spacing w:after="0" w:line="240" w:lineRule="auto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Default="0044472C" w:rsidP="00E51C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  <w:p w:rsidR="0044472C" w:rsidRPr="00074CC7" w:rsidRDefault="0044472C" w:rsidP="004447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074CC7" w:rsidRDefault="00E51C20" w:rsidP="00E51C20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300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2ED3" w:rsidRPr="00256824" w:rsidRDefault="00710A9F" w:rsidP="002568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074CC7" w:rsidRDefault="00256824" w:rsidP="0025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074CC7" w:rsidRDefault="00256824" w:rsidP="0025682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</w:tcPr>
          <w:p w:rsidR="00B31A70" w:rsidRDefault="00B31A70" w:rsidP="00B31A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1</w:t>
            </w:r>
          </w:p>
          <w:p w:rsidR="004C2ED3" w:rsidRPr="00074CC7" w:rsidRDefault="00B31A70" w:rsidP="00B31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1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02EA" w:rsidRPr="00F302EA" w:rsidRDefault="00F302EA" w:rsidP="00F302EA">
            <w:pPr>
              <w:pStyle w:val="Standard"/>
              <w:rPr>
                <w:rFonts w:ascii="Monotype Corsiva" w:hAnsi="Monotype Corsiva"/>
              </w:rPr>
            </w:pPr>
            <w:r w:rsidRPr="00F302EA">
              <w:rPr>
                <w:rFonts w:ascii="Monotype Corsiva" w:hAnsi="Monotype Corsiva"/>
              </w:rPr>
              <w:t>Игра «Длинный - короткий»,</w:t>
            </w:r>
          </w:p>
          <w:p w:rsidR="004C2ED3" w:rsidRPr="00074CC7" w:rsidRDefault="00F302EA" w:rsidP="00F302EA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F302EA">
              <w:rPr>
                <w:rFonts w:ascii="Monotype Corsiva" w:hAnsi="Monotype Corsiva"/>
                <w:sz w:val="24"/>
                <w:szCs w:val="24"/>
              </w:rPr>
              <w:t>«Один – много – ни одного»</w:t>
            </w:r>
            <w:r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</w:tr>
      <w:tr w:rsidR="004C2ED3" w:rsidRPr="00E8757E" w:rsidTr="00497184">
        <w:trPr>
          <w:trHeight w:val="526"/>
        </w:trPr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4C2ED3" w:rsidRPr="00296DC3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</w:tcPr>
          <w:p w:rsidR="00296DC3" w:rsidRDefault="00296DC3" w:rsidP="00296D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Домик»</w:t>
            </w:r>
          </w:p>
          <w:p w:rsidR="004C2ED3" w:rsidRPr="00074CC7" w:rsidRDefault="00296DC3" w:rsidP="00296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омплекс. зан.</w:t>
            </w:r>
            <w:r w:rsidR="00672CD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стр. 14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80057E" w:rsidRDefault="0080057E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80057E">
              <w:rPr>
                <w:rFonts w:ascii="Monotype Corsiva" w:hAnsi="Monotype Corsiva"/>
                <w:sz w:val="24"/>
                <w:szCs w:val="24"/>
              </w:rPr>
              <w:t>Игра: «Построй по схеме», «Домик  для  щенка»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E7346" w:rsidRDefault="000E7346" w:rsidP="000E73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Русская народная сказка «Репка»</w:t>
            </w:r>
          </w:p>
          <w:p w:rsidR="004C2ED3" w:rsidRPr="00074CC7" w:rsidRDefault="000E7346" w:rsidP="000E7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Ушакова О.С., Гавриш Н.В.</w:t>
            </w:r>
            <w:r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>
              <w:rPr>
                <w:rFonts w:ascii="Times New Roman" w:hAnsi="Times New Roman"/>
              </w:rPr>
              <w:t xml:space="preserve"> стр.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A47805" w:rsidRDefault="00A47805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47805">
              <w:rPr>
                <w:rFonts w:ascii="Monotype Corsiva" w:hAnsi="Monotype Corsiva"/>
                <w:bCs/>
                <w:sz w:val="24"/>
                <w:szCs w:val="24"/>
              </w:rPr>
              <w:t>Чтение В.Бианки</w:t>
            </w:r>
            <w:r w:rsidRPr="00A47805">
              <w:rPr>
                <w:rFonts w:ascii="Monotype Corsiva" w:hAnsi="Monotype Corsiva"/>
                <w:sz w:val="24"/>
                <w:szCs w:val="24"/>
              </w:rPr>
              <w:t xml:space="preserve">  «Мишка-башка»</w:t>
            </w:r>
          </w:p>
        </w:tc>
      </w:tr>
      <w:tr w:rsidR="004C2ED3" w:rsidRPr="00E8757E" w:rsidTr="00497184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CD396F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CD396F" w:rsidRPr="00E8757E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05C73" w:rsidRDefault="00105C73" w:rsidP="00105C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Нарисуй что-то круглое»</w:t>
            </w:r>
          </w:p>
          <w:p w:rsidR="004C2ED3" w:rsidRPr="00074CC7" w:rsidRDefault="00105C73" w:rsidP="00105C7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4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916826" w:rsidRDefault="00916826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916826">
              <w:rPr>
                <w:rFonts w:ascii="Monotype Corsiva" w:hAnsi="Monotype Corsiva"/>
                <w:sz w:val="24"/>
                <w:szCs w:val="24"/>
              </w:rPr>
              <w:t>Рассматривание иллюстраций в книгах. Уточнение знаний детей о форме предметов в процессе игр, наблюдений на прогулке.</w:t>
            </w:r>
          </w:p>
        </w:tc>
      </w:tr>
      <w:tr w:rsidR="004C2ED3" w:rsidRPr="00E8757E" w:rsidTr="00497184">
        <w:trPr>
          <w:trHeight w:val="278"/>
        </w:trPr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296DC3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</w:tcPr>
          <w:p w:rsidR="004C2ED3" w:rsidRPr="00074CC7" w:rsidRDefault="00296DC3" w:rsidP="00296DC3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074CC7" w:rsidRDefault="00E51C20" w:rsidP="00E51C20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F0370D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</w:tcPr>
          <w:p w:rsidR="004C2ED3" w:rsidRPr="00074CC7" w:rsidRDefault="00F0370D" w:rsidP="00F0370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074CC7" w:rsidRDefault="00E51C20" w:rsidP="00E51C20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32654" w:rsidRDefault="00AF528E" w:rsidP="00AF528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FBD">
              <w:rPr>
                <w:rFonts w:ascii="Times New Roman" w:hAnsi="Times New Roman"/>
                <w:b/>
              </w:rPr>
              <w:t>Тема</w:t>
            </w:r>
            <w:r w:rsidRPr="00C12FBD">
              <w:rPr>
                <w:rFonts w:ascii="Times New Roman" w:hAnsi="Times New Roman"/>
              </w:rPr>
              <w:t xml:space="preserve">: </w:t>
            </w:r>
            <w:r w:rsidRPr="00C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C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32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32654" w:rsidRPr="00C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  <w:r w:rsidRPr="00C12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        </w:t>
            </w:r>
          </w:p>
          <w:p w:rsidR="00AF528E" w:rsidRPr="00C12FBD" w:rsidRDefault="00AF528E" w:rsidP="00AF528E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C12FBD">
              <w:rPr>
                <w:rFonts w:ascii="Times New Roman" w:hAnsi="Times New Roman"/>
                <w:b/>
              </w:rPr>
              <w:t>Источник</w:t>
            </w:r>
            <w:r w:rsidRPr="00C12FBD">
              <w:rPr>
                <w:rFonts w:ascii="Times New Roman" w:hAnsi="Times New Roman"/>
              </w:rPr>
              <w:t>:</w:t>
            </w:r>
            <w:r w:rsidRPr="00C12FBD">
              <w:rPr>
                <w:rFonts w:ascii="Times New Roman" w:hAnsi="Times New Roman" w:cs="Times New Roman"/>
              </w:rPr>
              <w:t xml:space="preserve"> [</w:t>
            </w:r>
            <w:r w:rsidR="00932654">
              <w:rPr>
                <w:rFonts w:ascii="Times New Roman" w:hAnsi="Times New Roman"/>
              </w:rPr>
              <w:t>21</w:t>
            </w:r>
            <w:r w:rsidRPr="00C12FBD">
              <w:rPr>
                <w:rFonts w:ascii="Times New Roman" w:hAnsi="Times New Roman"/>
              </w:rPr>
              <w:t xml:space="preserve">, стр. </w:t>
            </w:r>
            <w:r w:rsidR="00932654">
              <w:rPr>
                <w:rFonts w:ascii="Times New Roman" w:hAnsi="Times New Roman"/>
              </w:rPr>
              <w:t>33</w:t>
            </w:r>
            <w:r w:rsidRPr="00C12FBD">
              <w:rPr>
                <w:rFonts w:ascii="Times New Roman" w:hAnsi="Times New Roman" w:cs="Times New Roman"/>
              </w:rPr>
              <w:t>]</w:t>
            </w:r>
          </w:p>
          <w:p w:rsidR="00AF528E" w:rsidRPr="00A41808" w:rsidRDefault="00932654" w:rsidP="00AF528E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AF528E" w:rsidRPr="00A41808">
              <w:rPr>
                <w:rFonts w:ascii="Times New Roman" w:hAnsi="Times New Roman"/>
                <w:b/>
              </w:rPr>
              <w:t>Тема</w:t>
            </w:r>
            <w:r w:rsidR="00AF528E" w:rsidRPr="00A41808">
              <w:rPr>
                <w:rFonts w:ascii="Times New Roman" w:hAnsi="Times New Roman"/>
              </w:rPr>
              <w:t xml:space="preserve">: </w:t>
            </w:r>
            <w:r w:rsidR="00AF528E" w:rsidRPr="00A41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="00AF528E" w:rsidRPr="00A41808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AF528E" w:rsidRPr="00A41808" w:rsidRDefault="00932654" w:rsidP="00AF528E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F528E" w:rsidRPr="00A41808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AF528E" w:rsidRDefault="00932654" w:rsidP="00A41808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AF528E" w:rsidRPr="00A41808">
              <w:rPr>
                <w:rFonts w:ascii="Times New Roman" w:hAnsi="Times New Roman"/>
                <w:b/>
              </w:rPr>
              <w:t>Источник</w:t>
            </w:r>
            <w:r w:rsidR="00AF528E" w:rsidRPr="00A41808">
              <w:rPr>
                <w:rFonts w:ascii="Times New Roman" w:hAnsi="Times New Roman"/>
              </w:rPr>
              <w:t xml:space="preserve">: </w:t>
            </w:r>
            <w:r w:rsidR="00AF528E" w:rsidRPr="00A41808">
              <w:rPr>
                <w:rFonts w:ascii="Times New Roman" w:hAnsi="Times New Roman" w:cs="Times New Roman"/>
              </w:rPr>
              <w:t>[</w:t>
            </w:r>
            <w:r w:rsidR="00AF528E" w:rsidRPr="00A41808">
              <w:rPr>
                <w:rFonts w:ascii="Times New Roman" w:hAnsi="Times New Roman"/>
              </w:rPr>
              <w:t xml:space="preserve">17, стр. </w:t>
            </w:r>
            <w:r w:rsidR="00A41808">
              <w:rPr>
                <w:rFonts w:ascii="Times New Roman" w:hAnsi="Times New Roman"/>
                <w:lang w:val="en-US"/>
              </w:rPr>
              <w:t>62</w:t>
            </w:r>
            <w:r w:rsidR="00AF528E" w:rsidRPr="00A4180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4C2ED3" w:rsidRPr="00916826" w:rsidRDefault="00916826" w:rsidP="0091682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916826">
              <w:rPr>
                <w:rFonts w:ascii="Monotype Corsiva" w:hAnsi="Monotype Corsiva"/>
                <w:sz w:val="24"/>
                <w:szCs w:val="24"/>
              </w:rPr>
              <w:t>Игра: «Найди, что спрятано», «Трамвай», «Паучок», «Кто дальше бросит мешочек», «По ровненькой дорожке».</w:t>
            </w:r>
          </w:p>
        </w:tc>
      </w:tr>
    </w:tbl>
    <w:p w:rsidR="004C2ED3" w:rsidRDefault="004C2ED3" w:rsidP="004C2ED3">
      <w:pPr>
        <w:rPr>
          <w:rFonts w:ascii="Times New Roman" w:hAnsi="Times New Roman"/>
          <w:sz w:val="28"/>
          <w:szCs w:val="28"/>
        </w:rPr>
      </w:pPr>
    </w:p>
    <w:p w:rsidR="00296DC3" w:rsidRDefault="00296DC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6DC3" w:rsidRDefault="00296DC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11BB" w:rsidRPr="00E007B8" w:rsidRDefault="002311BB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AD0" w:rsidRDefault="00BB6AD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654" w:rsidRDefault="00932654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F926BC">
        <w:rPr>
          <w:rFonts w:ascii="Monotype Corsiva" w:hAnsi="Monotype Corsiva"/>
          <w:b/>
          <w:color w:val="FF5597"/>
          <w:sz w:val="40"/>
          <w:szCs w:val="40"/>
        </w:rPr>
        <w:t>«</w:t>
      </w:r>
      <w:r w:rsidR="003D0FD2">
        <w:rPr>
          <w:rFonts w:ascii="Monotype Corsiva" w:hAnsi="Monotype Corsiva"/>
          <w:b/>
          <w:color w:val="FF5597"/>
          <w:sz w:val="40"/>
          <w:szCs w:val="40"/>
        </w:rPr>
        <w:t>Дикие животные и птицы осенью</w:t>
      </w:r>
      <w:r w:rsidRPr="00F926BC">
        <w:rPr>
          <w:rFonts w:ascii="Monotype Corsiva" w:hAnsi="Monotype Corsiva"/>
          <w:b/>
          <w:color w:val="FF5597"/>
          <w:sz w:val="40"/>
          <w:szCs w:val="40"/>
        </w:rPr>
        <w:t>»</w:t>
      </w:r>
    </w:p>
    <w:p w:rsidR="00D4626E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D4626E">
        <w:rPr>
          <w:rFonts w:ascii="Times New Roman" w:hAnsi="Times New Roman"/>
          <w:b/>
          <w:sz w:val="28"/>
          <w:szCs w:val="28"/>
        </w:rPr>
        <w:t>: 11.11-15.11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D68C5" w:rsidRPr="00E8757E" w:rsidTr="00497184">
        <w:trPr>
          <w:trHeight w:val="823"/>
        </w:trPr>
        <w:tc>
          <w:tcPr>
            <w:tcW w:w="1277" w:type="dxa"/>
          </w:tcPr>
          <w:p w:rsidR="004D68C5" w:rsidRPr="00E8757E" w:rsidRDefault="004D68C5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4D68C5" w:rsidRPr="00E8757E" w:rsidRDefault="004D68C5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D68C5" w:rsidRPr="00E8757E" w:rsidRDefault="004D68C5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D68C5" w:rsidRPr="00E8757E" w:rsidRDefault="004D68C5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D68C5" w:rsidRDefault="004D68C5" w:rsidP="004447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Дидактическая игра «Чья вещь?». Рассматривание сюжетных картин (по выбору педагога).</w:t>
            </w:r>
          </w:p>
          <w:p w:rsidR="004D68C5" w:rsidRPr="003D0FD2" w:rsidRDefault="004D68C5" w:rsidP="0044472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3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E0722" w:rsidRPr="008E0722" w:rsidRDefault="008E0722" w:rsidP="008E0722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8E0722">
              <w:rPr>
                <w:rFonts w:ascii="Monotype Corsiva" w:hAnsi="Monotype Corsiva"/>
                <w:bCs/>
                <w:sz w:val="24"/>
                <w:szCs w:val="24"/>
              </w:rPr>
              <w:t>Дидактическая  игра:</w:t>
            </w:r>
            <w:r w:rsidRPr="008E0722">
              <w:rPr>
                <w:rFonts w:ascii="Monotype Corsiva" w:hAnsi="Monotype Corsiva"/>
                <w:sz w:val="24"/>
                <w:szCs w:val="24"/>
              </w:rPr>
              <w:t xml:space="preserve"> «Медвежонок  моет  руки»</w:t>
            </w:r>
          </w:p>
          <w:p w:rsidR="004D68C5" w:rsidRPr="00E8757E" w:rsidRDefault="004D68C5" w:rsidP="0061732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4D68C5" w:rsidRPr="00E8757E" w:rsidTr="00497184">
        <w:tc>
          <w:tcPr>
            <w:tcW w:w="1277" w:type="dxa"/>
            <w:vMerge w:val="restart"/>
          </w:tcPr>
          <w:p w:rsidR="004D68C5" w:rsidRPr="00E8757E" w:rsidRDefault="004D68C5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D68C5" w:rsidRPr="00E8757E" w:rsidRDefault="004D68C5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D68C5" w:rsidRPr="00E8757E" w:rsidRDefault="004D68C5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D68C5" w:rsidRPr="00E8757E" w:rsidRDefault="004D68C5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D68C5" w:rsidRDefault="004D68C5" w:rsidP="008E0722">
            <w:pPr>
              <w:spacing w:after="0" w:line="240" w:lineRule="auto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D68C5" w:rsidRPr="001C0297" w:rsidRDefault="004D68C5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 xml:space="preserve"> 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формирование элементарных экологических представлений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D68C5" w:rsidRPr="001C0297" w:rsidRDefault="004D68C5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1C0297">
              <w:rPr>
                <w:rFonts w:ascii="Times New Roman" w:hAnsi="Times New Roman"/>
                <w:b/>
              </w:rPr>
              <w:t>Тема:</w:t>
            </w:r>
            <w:r w:rsidRPr="001C0297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ак животные готовятся к зиме?</w:t>
            </w:r>
            <w:r w:rsidRPr="001C0297">
              <w:rPr>
                <w:rFonts w:ascii="Times New Roman" w:hAnsi="Times New Roman"/>
              </w:rPr>
              <w:t>»</w:t>
            </w:r>
          </w:p>
          <w:p w:rsidR="004D68C5" w:rsidRPr="003D0FD2" w:rsidRDefault="004D68C5" w:rsidP="001C0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0297">
              <w:rPr>
                <w:rFonts w:ascii="Times New Roman" w:hAnsi="Times New Roman"/>
                <w:b/>
              </w:rPr>
              <w:t>Источник:</w:t>
            </w:r>
            <w:r w:rsidRPr="001C0297">
              <w:rPr>
                <w:rFonts w:ascii="Times New Roman" w:hAnsi="Times New Roman"/>
              </w:rPr>
              <w:t xml:space="preserve"> </w:t>
            </w:r>
            <w:r w:rsidRPr="00736D04">
              <w:rPr>
                <w:rFonts w:ascii="Times New Roman" w:hAnsi="Times New Roman" w:cs="Times New Roman"/>
              </w:rPr>
              <w:t xml:space="preserve">Павленко И.Н., Родюшкина Н.Г. </w:t>
            </w:r>
            <w:r>
              <w:rPr>
                <w:rFonts w:ascii="Times New Roman" w:hAnsi="Times New Roman" w:cs="Times New Roman"/>
              </w:rPr>
              <w:t>«</w:t>
            </w:r>
            <w:r w:rsidRPr="00736D04">
              <w:rPr>
                <w:rFonts w:ascii="Times New Roman" w:hAnsi="Times New Roman" w:cs="Times New Roman"/>
              </w:rPr>
              <w:t>Развитие речи и ознакомление с окружающим миром в ДОУ</w:t>
            </w:r>
            <w:r>
              <w:rPr>
                <w:rFonts w:ascii="Times New Roman" w:hAnsi="Times New Roman" w:cs="Times New Roman"/>
              </w:rPr>
              <w:t>»</w:t>
            </w:r>
            <w:r w:rsidRPr="00736D04">
              <w:rPr>
                <w:rFonts w:ascii="Times New Roman" w:hAnsi="Times New Roman" w:cs="Times New Roman"/>
              </w:rPr>
              <w:t xml:space="preserve"> стр.8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E0722" w:rsidRPr="008E0722" w:rsidRDefault="008E0722" w:rsidP="008E0722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8E0722">
              <w:rPr>
                <w:rFonts w:ascii="Monotype Corsiva" w:hAnsi="Monotype Corsiva"/>
                <w:bCs/>
                <w:sz w:val="24"/>
                <w:szCs w:val="24"/>
              </w:rPr>
              <w:t>Рассматривание</w:t>
            </w:r>
            <w:r w:rsidRPr="008E0722">
              <w:rPr>
                <w:rFonts w:ascii="Monotype Corsiva" w:hAnsi="Monotype Corsiva"/>
                <w:sz w:val="24"/>
                <w:szCs w:val="24"/>
              </w:rPr>
              <w:t xml:space="preserve">   альбома «</w:t>
            </w:r>
            <w:r>
              <w:rPr>
                <w:rFonts w:ascii="Monotype Corsiva" w:hAnsi="Monotype Corsiva"/>
                <w:sz w:val="24"/>
                <w:szCs w:val="24"/>
              </w:rPr>
              <w:t>Дикие животные и</w:t>
            </w:r>
            <w:r w:rsidRPr="008E0722">
              <w:rPr>
                <w:rFonts w:ascii="Monotype Corsiva" w:hAnsi="Monotype Corsiva"/>
                <w:sz w:val="24"/>
                <w:szCs w:val="24"/>
              </w:rPr>
              <w:t xml:space="preserve"> птицы»</w:t>
            </w:r>
          </w:p>
          <w:p w:rsidR="004D68C5" w:rsidRPr="00E8757E" w:rsidRDefault="004D68C5" w:rsidP="00617324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</w:tcPr>
          <w:p w:rsidR="00832D0C" w:rsidRDefault="00832D0C" w:rsidP="00832D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2</w:t>
            </w:r>
          </w:p>
          <w:p w:rsidR="004C2ED3" w:rsidRPr="003D0FD2" w:rsidRDefault="00832D0C" w:rsidP="00832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076FE" w:rsidRPr="004076FE" w:rsidRDefault="004076FE" w:rsidP="004076FE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076FE">
              <w:rPr>
                <w:rFonts w:ascii="Monotype Corsiva" w:hAnsi="Monotype Corsiva"/>
                <w:sz w:val="24"/>
                <w:szCs w:val="24"/>
              </w:rPr>
              <w:t>Настольно - печатные игры:</w:t>
            </w:r>
          </w:p>
          <w:p w:rsidR="004076FE" w:rsidRPr="004076FE" w:rsidRDefault="004076FE" w:rsidP="004076FE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076FE">
              <w:rPr>
                <w:rFonts w:ascii="Monotype Corsiva" w:hAnsi="Monotype Corsiva"/>
                <w:sz w:val="24"/>
                <w:szCs w:val="24"/>
              </w:rPr>
              <w:t>Цвет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4076FE">
              <w:rPr>
                <w:rFonts w:ascii="Monotype Corsiva" w:hAnsi="Monotype Corsiva"/>
                <w:sz w:val="24"/>
                <w:szCs w:val="24"/>
              </w:rPr>
              <w:t>"Подбери  по  цвету"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r w:rsidRPr="004076FE">
              <w:rPr>
                <w:rFonts w:ascii="Monotype Corsiva" w:hAnsi="Monotype Corsiva"/>
                <w:sz w:val="24"/>
                <w:szCs w:val="24"/>
              </w:rPr>
              <w:t>«Открой-закрой»</w:t>
            </w:r>
          </w:p>
          <w:p w:rsidR="004076FE" w:rsidRPr="004076FE" w:rsidRDefault="004076FE" w:rsidP="004076FE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076FE">
              <w:rPr>
                <w:rFonts w:ascii="Monotype Corsiva" w:hAnsi="Monotype Corsiva"/>
                <w:sz w:val="24"/>
                <w:szCs w:val="24"/>
              </w:rPr>
              <w:t>Величина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4076FE">
              <w:rPr>
                <w:rFonts w:ascii="Monotype Corsiva" w:hAnsi="Monotype Corsiva"/>
                <w:sz w:val="24"/>
                <w:szCs w:val="24"/>
              </w:rPr>
              <w:t>«Найди пирамидку» (размер)</w:t>
            </w:r>
          </w:p>
          <w:p w:rsidR="004076FE" w:rsidRPr="004076FE" w:rsidRDefault="004076FE" w:rsidP="004076FE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076FE">
              <w:rPr>
                <w:rFonts w:ascii="Monotype Corsiva" w:hAnsi="Monotype Corsiva"/>
                <w:sz w:val="24"/>
                <w:szCs w:val="24"/>
              </w:rPr>
              <w:t>«Поставь  одинаковые  игрушки»</w:t>
            </w:r>
          </w:p>
          <w:p w:rsidR="004076FE" w:rsidRPr="004076FE" w:rsidRDefault="004076FE" w:rsidP="004076FE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Форма: «Н</w:t>
            </w:r>
            <w:r w:rsidRPr="004076FE">
              <w:rPr>
                <w:rFonts w:ascii="Monotype Corsiva" w:hAnsi="Monotype Corsiva"/>
                <w:sz w:val="24"/>
                <w:szCs w:val="24"/>
              </w:rPr>
              <w:t>айди  такой же  мешочек</w:t>
            </w:r>
            <w:r>
              <w:rPr>
                <w:rFonts w:ascii="Monotype Corsiva" w:hAnsi="Monotype Corsiva"/>
                <w:sz w:val="24"/>
                <w:szCs w:val="24"/>
              </w:rPr>
              <w:t>»,</w:t>
            </w:r>
          </w:p>
          <w:p w:rsidR="004C2ED3" w:rsidRPr="00E8757E" w:rsidRDefault="004076FE" w:rsidP="005E7BC4">
            <w:pPr>
              <w:pStyle w:val="aa"/>
            </w:pPr>
            <w:r w:rsidRPr="004076FE">
              <w:rPr>
                <w:rFonts w:ascii="Monotype Corsiva" w:hAnsi="Monotype Corsiva"/>
                <w:sz w:val="24"/>
                <w:szCs w:val="24"/>
              </w:rPr>
              <w:t>«Какие  бывают  фигуры»</w:t>
            </w:r>
            <w:r w:rsidR="005E7BC4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672CD7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</w:tcPr>
          <w:p w:rsidR="004C2ED3" w:rsidRPr="003D0FD2" w:rsidRDefault="00672CD7" w:rsidP="0067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E8757E" w:rsidRDefault="00E27E6D" w:rsidP="00E27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C50C49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3D0FD2" w:rsidRDefault="00C50C49" w:rsidP="00C50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E8757E" w:rsidRDefault="00E27E6D" w:rsidP="00E27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CD396F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CD396F" w:rsidRPr="00E8757E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B27D0" w:rsidRDefault="005B27D0" w:rsidP="005B2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</w:t>
            </w:r>
            <w:r w:rsidR="008B36C3">
              <w:rPr>
                <w:rFonts w:ascii="Times New Roman" w:hAnsi="Times New Roman"/>
              </w:rPr>
              <w:t>Украсим рукавичку - домик</w:t>
            </w:r>
            <w:r>
              <w:rPr>
                <w:rFonts w:ascii="Times New Roman" w:hAnsi="Times New Roman"/>
              </w:rPr>
              <w:t>»</w:t>
            </w:r>
          </w:p>
          <w:p w:rsidR="004C2ED3" w:rsidRPr="003D0FD2" w:rsidRDefault="005B27D0" w:rsidP="005B27D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</w:t>
            </w:r>
            <w:r w:rsidR="008B36C3">
              <w:rPr>
                <w:rFonts w:ascii="Times New Roman" w:hAnsi="Times New Roman"/>
              </w:rPr>
              <w:t>5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D68C5" w:rsidRPr="00E8757E" w:rsidRDefault="004D68C5" w:rsidP="004D68C5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редложить детям нарисовать «травку» - вертикальные прямые линии.</w:t>
            </w:r>
          </w:p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B27D0" w:rsidRDefault="005B27D0" w:rsidP="005B2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Ути – ути!»</w:t>
            </w:r>
          </w:p>
          <w:p w:rsidR="004C2ED3" w:rsidRPr="003D0FD2" w:rsidRDefault="005B27D0" w:rsidP="005B27D0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1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5E7BC4" w:rsidRDefault="005E7BC4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</w:rPr>
            </w:pPr>
            <w:r w:rsidRPr="005E7BC4">
              <w:rPr>
                <w:rFonts w:ascii="Monotype Corsiva" w:hAnsi="Monotype Corsiva"/>
                <w:sz w:val="24"/>
                <w:szCs w:val="24"/>
              </w:rPr>
              <w:t>Рассмотреть с ребятами игрушку, выделить части фигурки, рассмотреть их форму, обратить внимание на детали: приподнятый уголком хвостик, большой закругленный на конце клюв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F0370D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</w:tcPr>
          <w:p w:rsidR="004C2ED3" w:rsidRPr="003D0FD2" w:rsidRDefault="00F0370D" w:rsidP="00F0370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E8757E" w:rsidRDefault="00E27E6D" w:rsidP="00E27E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E7BC4">
        <w:trPr>
          <w:trHeight w:val="1416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F528E" w:rsidRPr="0067029B" w:rsidRDefault="00AF528E" w:rsidP="00AF528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="00B67A9C" w:rsidRPr="0067029B">
              <w:rPr>
                <w:rFonts w:ascii="Times New Roman" w:hAnsi="Times New Roman" w:cs="Times New Roman"/>
                <w:sz w:val="24"/>
                <w:szCs w:val="24"/>
              </w:rPr>
              <w:t>«Путеш-е в лес на поезде»</w:t>
            </w:r>
            <w:r w:rsidR="00B67A9C"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</w:t>
            </w:r>
            <w:r w:rsidR="00B67A9C"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  <w:r w:rsidR="0067029B"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="00B67A9C" w:rsidRPr="0067029B">
              <w:rPr>
                <w:rFonts w:ascii="Times New Roman" w:hAnsi="Times New Roman"/>
              </w:rPr>
              <w:t>15</w:t>
            </w:r>
            <w:r w:rsidRPr="0067029B">
              <w:rPr>
                <w:rFonts w:ascii="Times New Roman" w:hAnsi="Times New Roman"/>
              </w:rPr>
              <w:t xml:space="preserve">, стр. </w:t>
            </w:r>
            <w:r w:rsidR="00B67A9C" w:rsidRPr="0067029B">
              <w:rPr>
                <w:rFonts w:ascii="Times New Roman" w:hAnsi="Times New Roman"/>
              </w:rPr>
              <w:t>99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 w:rsidR="00B67A9C" w:rsidRPr="0067029B">
              <w:rPr>
                <w:rFonts w:ascii="Times New Roman" w:hAnsi="Times New Roman"/>
                <w:b/>
              </w:rPr>
              <w:t xml:space="preserve">                           Источник</w:t>
            </w:r>
            <w:r w:rsidR="00B67A9C" w:rsidRPr="0067029B">
              <w:rPr>
                <w:rFonts w:ascii="Times New Roman" w:hAnsi="Times New Roman"/>
              </w:rPr>
              <w:t>:</w:t>
            </w:r>
            <w:r w:rsidR="00B67A9C" w:rsidRPr="0067029B">
              <w:rPr>
                <w:rFonts w:ascii="Times New Roman" w:hAnsi="Times New Roman" w:cs="Times New Roman"/>
              </w:rPr>
              <w:t xml:space="preserve"> [</w:t>
            </w:r>
            <w:r w:rsidR="0067029B" w:rsidRPr="0067029B">
              <w:rPr>
                <w:rFonts w:ascii="Times New Roman" w:hAnsi="Times New Roman"/>
              </w:rPr>
              <w:t>21</w:t>
            </w:r>
            <w:r w:rsidR="00B67A9C" w:rsidRPr="0067029B">
              <w:rPr>
                <w:rFonts w:ascii="Times New Roman" w:hAnsi="Times New Roman"/>
              </w:rPr>
              <w:t xml:space="preserve">, стр. </w:t>
            </w:r>
            <w:r w:rsidR="0067029B" w:rsidRPr="0067029B">
              <w:rPr>
                <w:rFonts w:ascii="Times New Roman" w:hAnsi="Times New Roman"/>
              </w:rPr>
              <w:t>3</w:t>
            </w:r>
            <w:r w:rsidR="00B67A9C" w:rsidRPr="0067029B">
              <w:rPr>
                <w:rFonts w:ascii="Times New Roman" w:hAnsi="Times New Roman"/>
              </w:rPr>
              <w:t>4</w:t>
            </w:r>
            <w:r w:rsidR="00B67A9C"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                      </w:t>
            </w:r>
          </w:p>
          <w:p w:rsidR="00AF528E" w:rsidRPr="00826EA6" w:rsidRDefault="00AF528E" w:rsidP="00AF528E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826EA6">
              <w:rPr>
                <w:rFonts w:ascii="Times New Roman" w:hAnsi="Times New Roman"/>
                <w:b/>
              </w:rPr>
              <w:t>Тема</w:t>
            </w:r>
            <w:r w:rsidRPr="00826EA6">
              <w:rPr>
                <w:rFonts w:ascii="Times New Roman" w:hAnsi="Times New Roman"/>
              </w:rPr>
              <w:t xml:space="preserve">: </w:t>
            </w:r>
            <w:r w:rsidRPr="00826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826EA6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AF528E" w:rsidRPr="00826EA6" w:rsidRDefault="00AF528E" w:rsidP="00AF528E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EA6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AF528E" w:rsidRDefault="00AF528E" w:rsidP="00AF528E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EA6">
              <w:rPr>
                <w:rFonts w:ascii="Times New Roman" w:hAnsi="Times New Roman"/>
                <w:b/>
              </w:rPr>
              <w:t>Источник</w:t>
            </w:r>
            <w:r w:rsidRPr="00826EA6">
              <w:rPr>
                <w:rFonts w:ascii="Times New Roman" w:hAnsi="Times New Roman"/>
              </w:rPr>
              <w:t xml:space="preserve">: </w:t>
            </w:r>
            <w:r w:rsidRPr="00826EA6">
              <w:rPr>
                <w:rFonts w:ascii="Times New Roman" w:hAnsi="Times New Roman" w:cs="Times New Roman"/>
              </w:rPr>
              <w:t>[</w:t>
            </w:r>
            <w:r w:rsidR="00826EA6">
              <w:rPr>
                <w:rFonts w:ascii="Times New Roman" w:hAnsi="Times New Roman"/>
              </w:rPr>
              <w:t xml:space="preserve">17, стр. </w:t>
            </w:r>
            <w:r w:rsidR="00826EA6">
              <w:rPr>
                <w:rFonts w:ascii="Times New Roman" w:hAnsi="Times New Roman"/>
                <w:lang w:val="en-US"/>
              </w:rPr>
              <w:t>57</w:t>
            </w:r>
            <w:r w:rsidRPr="00826EA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4C2ED3" w:rsidRPr="004076FE" w:rsidRDefault="00B21B2F" w:rsidP="004076FE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/игр</w:t>
            </w:r>
            <w:r w:rsidR="008E0722">
              <w:rPr>
                <w:rFonts w:ascii="Monotype Corsiva" w:hAnsi="Monotype Corsiva"/>
                <w:sz w:val="24"/>
                <w:szCs w:val="24"/>
              </w:rPr>
              <w:t>ы</w:t>
            </w:r>
            <w:r>
              <w:rPr>
                <w:rFonts w:ascii="Monotype Corsiva" w:hAnsi="Monotype Corsiva"/>
                <w:sz w:val="24"/>
                <w:szCs w:val="24"/>
              </w:rPr>
              <w:t>:</w:t>
            </w:r>
            <w:r w:rsidRPr="00F057E8">
              <w:t xml:space="preserve"> </w:t>
            </w:r>
            <w:r w:rsidRPr="00B21B2F">
              <w:rPr>
                <w:rFonts w:ascii="Monotype Corsiva" w:hAnsi="Monotype Corsiva"/>
                <w:sz w:val="24"/>
                <w:szCs w:val="24"/>
              </w:rPr>
              <w:t>«Найди  свое  место», «По  ровненькой  дорожке»</w:t>
            </w:r>
          </w:p>
        </w:tc>
      </w:tr>
    </w:tbl>
    <w:p w:rsidR="00BB6AD0" w:rsidRDefault="00BB6AD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F926BC">
        <w:rPr>
          <w:rFonts w:ascii="Monotype Corsiva" w:hAnsi="Monotype Corsiva"/>
          <w:b/>
          <w:color w:val="CC0099"/>
          <w:sz w:val="40"/>
          <w:szCs w:val="40"/>
        </w:rPr>
        <w:t>«</w:t>
      </w:r>
      <w:r w:rsidR="003D0FD2">
        <w:rPr>
          <w:rFonts w:ascii="Monotype Corsiva" w:hAnsi="Monotype Corsiva"/>
          <w:b/>
          <w:color w:val="CC0099"/>
          <w:sz w:val="40"/>
          <w:szCs w:val="40"/>
        </w:rPr>
        <w:t>Игрушки</w:t>
      </w:r>
      <w:r w:rsidRPr="00F926BC">
        <w:rPr>
          <w:rFonts w:ascii="Monotype Corsiva" w:hAnsi="Monotype Corsiva"/>
          <w:b/>
          <w:color w:val="CC0099"/>
          <w:sz w:val="40"/>
          <w:szCs w:val="40"/>
        </w:rPr>
        <w:t>»</w:t>
      </w:r>
    </w:p>
    <w:p w:rsidR="00D4626E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D4626E">
        <w:rPr>
          <w:rFonts w:ascii="Times New Roman" w:hAnsi="Times New Roman"/>
          <w:b/>
          <w:sz w:val="28"/>
          <w:szCs w:val="28"/>
        </w:rPr>
        <w:t>: 18.11-22.11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6457DB">
        <w:trPr>
          <w:trHeight w:val="210"/>
        </w:trPr>
        <w:tc>
          <w:tcPr>
            <w:tcW w:w="1277" w:type="dxa"/>
          </w:tcPr>
          <w:p w:rsidR="004C2ED3" w:rsidRPr="00E8757E" w:rsidRDefault="006457DB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Ком - </w:t>
            </w:r>
            <w:r w:rsidR="004C2ED3" w:rsidRPr="00E8757E">
              <w:rPr>
                <w:rFonts w:ascii="Times New Roman" w:hAnsi="Times New Roman"/>
                <w:color w:val="0000FF"/>
              </w:rPr>
              <w:t>ция</w:t>
            </w:r>
          </w:p>
        </w:tc>
        <w:tc>
          <w:tcPr>
            <w:tcW w:w="3260" w:type="dxa"/>
          </w:tcPr>
          <w:p w:rsidR="004C2ED3" w:rsidRPr="006457DB" w:rsidRDefault="004C2ED3" w:rsidP="006457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3D0FD2" w:rsidRDefault="00C56C36" w:rsidP="006B390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3D0FD2" w:rsidRDefault="006B390C" w:rsidP="006B390C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710A9F" w:rsidRPr="00E8757E" w:rsidRDefault="00710A9F" w:rsidP="00710A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710A9F" w:rsidP="00710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ознакомление с предметным окружением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:rsidR="004C2ED3" w:rsidRPr="008F7B54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8F7B54">
              <w:rPr>
                <w:rFonts w:ascii="Times New Roman" w:hAnsi="Times New Roman"/>
                <w:b/>
              </w:rPr>
              <w:t>Тема</w:t>
            </w:r>
            <w:r w:rsidRPr="008F7B54">
              <w:rPr>
                <w:rFonts w:ascii="Times New Roman" w:hAnsi="Times New Roman"/>
              </w:rPr>
              <w:t>: «</w:t>
            </w:r>
            <w:r w:rsidR="008F7B54">
              <w:rPr>
                <w:rFonts w:ascii="Times New Roman" w:hAnsi="Times New Roman"/>
              </w:rPr>
              <w:t>Игры и игрушки</w:t>
            </w:r>
            <w:r w:rsidRPr="008F7B54">
              <w:rPr>
                <w:rFonts w:ascii="Times New Roman" w:hAnsi="Times New Roman"/>
              </w:rPr>
              <w:t>»</w:t>
            </w:r>
          </w:p>
          <w:p w:rsidR="002F71C2" w:rsidRPr="00710A9F" w:rsidRDefault="004C2ED3" w:rsidP="008F7B5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F7B54">
              <w:rPr>
                <w:rFonts w:ascii="Times New Roman" w:hAnsi="Times New Roman"/>
                <w:b/>
              </w:rPr>
              <w:t>Источник</w:t>
            </w:r>
            <w:r w:rsidRPr="008F7B54">
              <w:rPr>
                <w:rFonts w:ascii="Times New Roman" w:hAnsi="Times New Roman"/>
              </w:rPr>
              <w:t xml:space="preserve">: </w:t>
            </w:r>
            <w:r w:rsidR="008F7B54" w:rsidRPr="008F7B54">
              <w:rPr>
                <w:rFonts w:ascii="Times New Roman" w:hAnsi="Times New Roman" w:cs="Times New Roman"/>
                <w:i/>
              </w:rPr>
              <w:t>Волчкова В.Н., Степанова Н.В.</w:t>
            </w:r>
            <w:r w:rsidR="008F7B54" w:rsidRPr="008F7B5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F1405">
              <w:rPr>
                <w:rFonts w:ascii="Times New Roman" w:hAnsi="Times New Roman" w:cs="Times New Roman"/>
                <w:spacing w:val="-4"/>
              </w:rPr>
              <w:t>«</w:t>
            </w:r>
            <w:r w:rsidR="008F7B54" w:rsidRPr="008F7B54">
              <w:rPr>
                <w:rFonts w:ascii="Times New Roman" w:hAnsi="Times New Roman" w:cs="Times New Roman"/>
                <w:spacing w:val="-4"/>
              </w:rPr>
              <w:t xml:space="preserve">Конспекты занятий во второй младшей группе детского сада. </w:t>
            </w:r>
            <w:r w:rsidR="008F7B54" w:rsidRPr="008F7B54">
              <w:rPr>
                <w:rFonts w:ascii="Times New Roman" w:hAnsi="Times New Roman" w:cs="Times New Roman"/>
                <w:spacing w:val="-3"/>
              </w:rPr>
              <w:t>Практическое</w:t>
            </w:r>
            <w:r w:rsidR="008F7B54" w:rsidRPr="008F7B54">
              <w:rPr>
                <w:rFonts w:ascii="Times New Roman" w:hAnsi="Times New Roman" w:cs="Times New Roman"/>
                <w:spacing w:val="-2"/>
              </w:rPr>
              <w:t xml:space="preserve"> пособие для воспитателей и методистов ДОУ</w:t>
            </w:r>
            <w:r w:rsidR="001F1405">
              <w:rPr>
                <w:rFonts w:ascii="Times New Roman" w:hAnsi="Times New Roman" w:cs="Times New Roman"/>
                <w:spacing w:val="-2"/>
              </w:rPr>
              <w:t>»</w:t>
            </w:r>
            <w:r w:rsidR="008F7B54" w:rsidRPr="00D538E9">
              <w:rPr>
                <w:spacing w:val="-2"/>
              </w:rPr>
              <w:t xml:space="preserve"> </w:t>
            </w:r>
            <w:r w:rsidRPr="008F7B54">
              <w:rPr>
                <w:rFonts w:ascii="Times New Roman" w:hAnsi="Times New Roman"/>
              </w:rPr>
              <w:t>стр.</w:t>
            </w:r>
            <w:r w:rsidR="008F7B54">
              <w:rPr>
                <w:rFonts w:ascii="Times New Roman" w:hAnsi="Times New Roman"/>
              </w:rPr>
              <w:t>2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3076" w:rsidRPr="00C13076" w:rsidRDefault="00C13076" w:rsidP="00C1307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13076">
              <w:rPr>
                <w:rFonts w:ascii="Monotype Corsiva" w:hAnsi="Monotype Corsiva"/>
                <w:bCs/>
                <w:sz w:val="24"/>
                <w:szCs w:val="24"/>
              </w:rPr>
              <w:t xml:space="preserve">Игры </w:t>
            </w:r>
            <w:r w:rsidRPr="00C13076">
              <w:rPr>
                <w:rFonts w:ascii="Monotype Corsiva" w:hAnsi="Monotype Corsiva"/>
                <w:sz w:val="24"/>
                <w:szCs w:val="24"/>
              </w:rPr>
              <w:t>с природными объектами, со специальными игрушками для экспериментирования</w:t>
            </w:r>
          </w:p>
          <w:p w:rsidR="002F71C2" w:rsidRPr="00C13076" w:rsidRDefault="00C13076" w:rsidP="00C1307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13076">
              <w:rPr>
                <w:rFonts w:ascii="Monotype Corsiva" w:hAnsi="Monotype Corsiva"/>
                <w:bCs/>
                <w:sz w:val="24"/>
                <w:szCs w:val="24"/>
              </w:rPr>
              <w:t xml:space="preserve">Эксперименты  с  водой </w:t>
            </w:r>
            <w:r w:rsidRPr="00C13076">
              <w:rPr>
                <w:rFonts w:ascii="Monotype Corsiva" w:hAnsi="Monotype Corsiva"/>
                <w:sz w:val="24"/>
                <w:szCs w:val="24"/>
              </w:rPr>
              <w:t>(таяние  сосульки)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</w:tcPr>
          <w:p w:rsidR="00FB6DDA" w:rsidRDefault="00FB6DDA" w:rsidP="00FB6D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3</w:t>
            </w:r>
          </w:p>
          <w:p w:rsidR="004C2ED3" w:rsidRPr="003D0FD2" w:rsidRDefault="00FB6DDA" w:rsidP="00FB6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03035" w:rsidRP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Настольно - печатные игры:</w:t>
            </w:r>
          </w:p>
          <w:p w:rsidR="00603035" w:rsidRP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Цвет: «Цветные  льдинки»,"Собери  по  цвету"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r w:rsidRPr="00603035">
              <w:rPr>
                <w:rFonts w:ascii="Monotype Corsiva" w:hAnsi="Monotype Corsiva"/>
                <w:sz w:val="24"/>
                <w:szCs w:val="24"/>
              </w:rPr>
              <w:t>«Разноцветные шары»</w:t>
            </w:r>
          </w:p>
          <w:p w:rsidR="00603035" w:rsidRP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Величина:</w:t>
            </w:r>
            <w:r w:rsidR="00C13076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603035">
              <w:rPr>
                <w:rFonts w:ascii="Monotype Corsiva" w:hAnsi="Monotype Corsiva"/>
                <w:sz w:val="24"/>
                <w:szCs w:val="24"/>
              </w:rPr>
              <w:t>«Здесь  горошек,  там  фасоль»,</w:t>
            </w:r>
          </w:p>
          <w:p w:rsidR="00603035" w:rsidRP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«Найди пирамидку» (размер),</w:t>
            </w:r>
          </w:p>
          <w:p w:rsidR="00603035" w:rsidRP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«Поставь  одинаковые  игрушки»</w:t>
            </w:r>
          </w:p>
          <w:p w:rsidR="004C2ED3" w:rsidRPr="00C13076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Форма:«Какие  бывают  фигуры», «Что  лежит  в   мешочке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4C2ED3" w:rsidRPr="001F5B67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</w:tcPr>
          <w:p w:rsidR="001F5B67" w:rsidRDefault="001F5B67" w:rsidP="001F5B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Башенка»</w:t>
            </w:r>
          </w:p>
          <w:p w:rsidR="004C2ED3" w:rsidRPr="003D0FD2" w:rsidRDefault="001F5B67" w:rsidP="001F5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омплекс. зан.,  стр. 1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3076" w:rsidRPr="00C13076" w:rsidRDefault="00C13076" w:rsidP="00C1307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13076">
              <w:rPr>
                <w:rFonts w:ascii="Monotype Corsiva" w:hAnsi="Monotype Corsiva"/>
                <w:sz w:val="24"/>
                <w:szCs w:val="24"/>
              </w:rPr>
              <w:t xml:space="preserve">Побуждать  детей  к  конструированию: </w:t>
            </w:r>
          </w:p>
          <w:p w:rsidR="004C2ED3" w:rsidRPr="003D0FD2" w:rsidRDefault="00C13076" w:rsidP="00C13076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C13076">
              <w:rPr>
                <w:rFonts w:ascii="Monotype Corsiva" w:hAnsi="Monotype Corsiva"/>
                <w:sz w:val="24"/>
                <w:szCs w:val="24"/>
              </w:rPr>
              <w:t>«Мебель  для  кукольной  комнаты»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B46D4" w:rsidRDefault="006B46D4" w:rsidP="006B46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Цикл стихотворений А.Барто «Игрушки»</w:t>
            </w:r>
          </w:p>
          <w:p w:rsidR="004C2ED3" w:rsidRPr="003D0FD2" w:rsidRDefault="006B46D4" w:rsidP="006B4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Ушакова О.С., Гавриш Н.В.</w:t>
            </w:r>
            <w:r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>
              <w:rPr>
                <w:rFonts w:ascii="Times New Roman" w:hAnsi="Times New Roman"/>
              </w:rPr>
              <w:t xml:space="preserve"> стр.10</w:t>
            </w:r>
          </w:p>
        </w:tc>
        <w:tc>
          <w:tcPr>
            <w:tcW w:w="4111" w:type="dxa"/>
          </w:tcPr>
          <w:p w:rsidR="00C13076" w:rsidRPr="00C13076" w:rsidRDefault="00C13076" w:rsidP="00C1307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13076">
              <w:rPr>
                <w:rFonts w:ascii="Monotype Corsiva" w:hAnsi="Monotype Corsiva"/>
                <w:bCs/>
                <w:sz w:val="24"/>
                <w:szCs w:val="24"/>
              </w:rPr>
              <w:t xml:space="preserve">Потешки: </w:t>
            </w:r>
            <w:r w:rsidRPr="00C13076">
              <w:rPr>
                <w:rFonts w:ascii="Monotype Corsiva" w:hAnsi="Monotype Corsiva"/>
                <w:sz w:val="24"/>
                <w:szCs w:val="24"/>
              </w:rPr>
              <w:t xml:space="preserve"> «Тень,  тень,  потетень…»,  «Заинька,  попляши»</w:t>
            </w:r>
          </w:p>
          <w:p w:rsidR="00C13076" w:rsidRPr="00C13076" w:rsidRDefault="00C13076" w:rsidP="00C1307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13076">
              <w:rPr>
                <w:rFonts w:ascii="Monotype Corsiva" w:hAnsi="Monotype Corsiva"/>
                <w:bCs/>
                <w:sz w:val="24"/>
                <w:szCs w:val="24"/>
              </w:rPr>
              <w:t>Сказки:</w:t>
            </w:r>
            <w:r w:rsidRPr="00C13076">
              <w:rPr>
                <w:rFonts w:ascii="Monotype Corsiva" w:hAnsi="Monotype Corsiva"/>
                <w:sz w:val="24"/>
                <w:szCs w:val="24"/>
              </w:rPr>
              <w:t xml:space="preserve">  «Страшный  гость»,  </w:t>
            </w:r>
          </w:p>
          <w:p w:rsidR="004C2ED3" w:rsidRPr="003D0FD2" w:rsidRDefault="00C13076" w:rsidP="00C13076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C13076">
              <w:rPr>
                <w:rFonts w:ascii="Monotype Corsiva" w:hAnsi="Monotype Corsiva"/>
                <w:bCs/>
                <w:sz w:val="24"/>
                <w:szCs w:val="24"/>
              </w:rPr>
              <w:t>Проза:  В.Бианки</w:t>
            </w:r>
            <w:r w:rsidRPr="00C13076">
              <w:rPr>
                <w:rFonts w:ascii="Monotype Corsiva" w:hAnsi="Monotype Corsiva"/>
                <w:sz w:val="24"/>
                <w:szCs w:val="24"/>
              </w:rPr>
              <w:t xml:space="preserve">  «Мишка-башка»</w:t>
            </w:r>
          </w:p>
        </w:tc>
      </w:tr>
      <w:tr w:rsidR="004C2ED3" w:rsidRPr="00E8757E" w:rsidTr="00497184">
        <w:trPr>
          <w:trHeight w:val="352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CD396F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CD396F" w:rsidRPr="00E8757E" w:rsidRDefault="00CD396F" w:rsidP="00CD39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603035" w:rsidRDefault="004C2ED3" w:rsidP="00603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</w:tc>
        <w:tc>
          <w:tcPr>
            <w:tcW w:w="3260" w:type="dxa"/>
          </w:tcPr>
          <w:p w:rsidR="004C2ED3" w:rsidRPr="00EF4BE5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3D0FD2" w:rsidRDefault="00EF4BE5" w:rsidP="00EF4BE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3D0FD2" w:rsidRDefault="00086B76" w:rsidP="00086B76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531AD2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</w:tcPr>
          <w:p w:rsidR="004C2ED3" w:rsidRPr="003D0FD2" w:rsidRDefault="00531AD2" w:rsidP="00531AD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3D0FD2" w:rsidRDefault="00086B76" w:rsidP="00086B76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603035">
        <w:trPr>
          <w:trHeight w:val="740"/>
        </w:trPr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66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303" w:rsidRDefault="00D83303" w:rsidP="00D833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Большие и маленькие мячи»</w:t>
            </w:r>
          </w:p>
          <w:p w:rsidR="004C2ED3" w:rsidRPr="003D0FD2" w:rsidRDefault="00D83303" w:rsidP="00D83303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2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FE608A" w:rsidRDefault="00FE608A" w:rsidP="00FE608A">
            <w:pPr>
              <w:pStyle w:val="aa"/>
              <w:rPr>
                <w:rFonts w:ascii="Monotype Corsiva" w:hAnsi="Monotype Corsiva"/>
                <w:i/>
                <w:color w:val="00FF00"/>
                <w:sz w:val="24"/>
                <w:szCs w:val="24"/>
                <w:highlight w:val="yellow"/>
              </w:rPr>
            </w:pPr>
            <w:r w:rsidRPr="00FE608A">
              <w:rPr>
                <w:rFonts w:ascii="Monotype Corsiva" w:hAnsi="Monotype Corsiva"/>
                <w:sz w:val="24"/>
                <w:szCs w:val="24"/>
              </w:rPr>
              <w:t>Рассматривание   дымковской  игрушки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7029B" w:rsidRPr="0067029B" w:rsidRDefault="0067029B" w:rsidP="0067029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 xml:space="preserve">«Путеш-е в ле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бусе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02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                           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>21, стр. 3</w:t>
            </w:r>
            <w:r>
              <w:rPr>
                <w:rFonts w:ascii="Times New Roman" w:hAnsi="Times New Roman"/>
              </w:rPr>
              <w:t>5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                      </w:t>
            </w:r>
          </w:p>
          <w:p w:rsidR="00AF528E" w:rsidRPr="00352F48" w:rsidRDefault="00AF528E" w:rsidP="00AF528E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352F48">
              <w:rPr>
                <w:rFonts w:ascii="Times New Roman" w:hAnsi="Times New Roman"/>
                <w:b/>
              </w:rPr>
              <w:t>Тема</w:t>
            </w:r>
            <w:r w:rsidRPr="00352F48">
              <w:rPr>
                <w:rFonts w:ascii="Times New Roman" w:hAnsi="Times New Roman"/>
              </w:rPr>
              <w:t xml:space="preserve">: </w:t>
            </w:r>
            <w:r w:rsidRPr="0035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352F48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AF528E" w:rsidRPr="00352F48" w:rsidRDefault="00AF528E" w:rsidP="00AF528E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48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AF528E" w:rsidRDefault="00AF528E" w:rsidP="00352F48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F48">
              <w:rPr>
                <w:rFonts w:ascii="Times New Roman" w:hAnsi="Times New Roman"/>
                <w:b/>
              </w:rPr>
              <w:t>Источник</w:t>
            </w:r>
            <w:r w:rsidRPr="00352F48">
              <w:rPr>
                <w:rFonts w:ascii="Times New Roman" w:hAnsi="Times New Roman"/>
              </w:rPr>
              <w:t xml:space="preserve">: </w:t>
            </w:r>
            <w:r w:rsidRPr="00352F48">
              <w:rPr>
                <w:rFonts w:ascii="Times New Roman" w:hAnsi="Times New Roman" w:cs="Times New Roman"/>
              </w:rPr>
              <w:t>[</w:t>
            </w:r>
            <w:r w:rsidRPr="00352F48">
              <w:rPr>
                <w:rFonts w:ascii="Times New Roman" w:hAnsi="Times New Roman"/>
              </w:rPr>
              <w:t xml:space="preserve">17, стр. </w:t>
            </w:r>
            <w:r w:rsidR="00352F48">
              <w:rPr>
                <w:rFonts w:ascii="Times New Roman" w:hAnsi="Times New Roman"/>
                <w:lang w:val="en-US"/>
              </w:rPr>
              <w:t>52</w:t>
            </w:r>
            <w:r w:rsidRPr="00352F4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Подвижные   игры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603035" w:rsidRP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С  бегом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603035">
              <w:rPr>
                <w:rFonts w:ascii="Monotype Corsiva" w:hAnsi="Monotype Corsiva"/>
                <w:sz w:val="24"/>
                <w:szCs w:val="24"/>
              </w:rPr>
              <w:t>«Беги ко мне», «Поезд»</w:t>
            </w:r>
          </w:p>
          <w:p w:rsidR="00603035" w:rsidRP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С  прыжками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603035">
              <w:rPr>
                <w:rFonts w:ascii="Monotype Corsiva" w:hAnsi="Monotype Corsiva"/>
                <w:sz w:val="24"/>
                <w:szCs w:val="24"/>
              </w:rPr>
              <w:t>«По  ровненькой  дорожке»</w:t>
            </w:r>
          </w:p>
          <w:p w:rsidR="00603035" w:rsidRP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С  подлезанием   и   лазаньем:</w:t>
            </w:r>
          </w:p>
          <w:p w:rsidR="00603035" w:rsidRP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С  бросанием  и  ловлей:</w:t>
            </w:r>
          </w:p>
          <w:p w:rsidR="00603035" w:rsidRP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«Ты мороз, мороз, мороз», «Сбей кеглю»</w:t>
            </w:r>
          </w:p>
          <w:p w:rsidR="00603035" w:rsidRPr="00603035" w:rsidRDefault="00603035" w:rsidP="0060303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На  ориентировку  в  пространстве:</w:t>
            </w:r>
          </w:p>
          <w:p w:rsidR="004C2ED3" w:rsidRPr="003D0FD2" w:rsidRDefault="00603035" w:rsidP="00603035">
            <w:pPr>
              <w:pStyle w:val="aa"/>
              <w:rPr>
                <w:rFonts w:ascii="Monotype Corsiva" w:hAnsi="Monotype Corsiva"/>
                <w:i/>
                <w:color w:val="00FF00"/>
                <w:sz w:val="24"/>
                <w:szCs w:val="24"/>
                <w:highlight w:val="yellow"/>
              </w:rPr>
            </w:pPr>
            <w:r w:rsidRPr="00603035">
              <w:rPr>
                <w:rFonts w:ascii="Monotype Corsiva" w:hAnsi="Monotype Corsiva"/>
                <w:sz w:val="24"/>
                <w:szCs w:val="24"/>
              </w:rPr>
              <w:t>«Найди  свое  место»</w:t>
            </w:r>
          </w:p>
        </w:tc>
      </w:tr>
    </w:tbl>
    <w:p w:rsidR="004C2ED3" w:rsidRPr="00D4626E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F926BC">
        <w:rPr>
          <w:rFonts w:ascii="Monotype Corsiva" w:hAnsi="Monotype Corsiva"/>
          <w:b/>
          <w:color w:val="CC0099"/>
          <w:sz w:val="40"/>
          <w:szCs w:val="40"/>
        </w:rPr>
        <w:t>«</w:t>
      </w:r>
      <w:r w:rsidR="003D0FD2">
        <w:rPr>
          <w:rFonts w:ascii="Monotype Corsiva" w:hAnsi="Monotype Corsiva"/>
          <w:b/>
          <w:color w:val="CC0099"/>
          <w:sz w:val="40"/>
          <w:szCs w:val="40"/>
        </w:rPr>
        <w:t>Здоровье</w:t>
      </w:r>
      <w:r w:rsidRPr="00F926BC">
        <w:rPr>
          <w:rFonts w:ascii="Monotype Corsiva" w:hAnsi="Monotype Corsiva"/>
          <w:b/>
          <w:color w:val="CC0099"/>
          <w:sz w:val="40"/>
          <w:szCs w:val="40"/>
        </w:rPr>
        <w:t>»</w:t>
      </w:r>
    </w:p>
    <w:p w:rsidR="00D4626E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173F74">
        <w:rPr>
          <w:rFonts w:ascii="Times New Roman" w:hAnsi="Times New Roman"/>
          <w:b/>
          <w:sz w:val="28"/>
          <w:szCs w:val="28"/>
        </w:rPr>
        <w:t>: 25.11-29.11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497184">
        <w:trPr>
          <w:trHeight w:val="823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9C5F84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C0594" w:rsidRDefault="00CC0594" w:rsidP="00CC05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: Звуковая культура речи: звук </w:t>
            </w:r>
            <w:r w:rsidRPr="00CC0594"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4C2ED3" w:rsidRPr="00E8757E" w:rsidRDefault="00CC0594" w:rsidP="00CC05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4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0021E" w:rsidRPr="00A0021E" w:rsidRDefault="00A0021E" w:rsidP="00A0021E">
            <w:pPr>
              <w:pStyle w:val="aa"/>
              <w:rPr>
                <w:rStyle w:val="ac"/>
                <w:rFonts w:ascii="Monotype Corsiva" w:hAnsi="Monotype Corsiva"/>
                <w:i w:val="0"/>
                <w:iCs w:val="0"/>
                <w:sz w:val="24"/>
                <w:szCs w:val="24"/>
              </w:rPr>
            </w:pPr>
            <w:r w:rsidRPr="00A0021E">
              <w:rPr>
                <w:rStyle w:val="ac"/>
                <w:rFonts w:ascii="Monotype Corsiva" w:hAnsi="Monotype Corsiva"/>
                <w:i w:val="0"/>
                <w:iCs w:val="0"/>
                <w:sz w:val="24"/>
                <w:szCs w:val="24"/>
              </w:rPr>
              <w:t>Д/и:  «Улица», «Назови правильно», «Кто скажет больше».</w:t>
            </w:r>
          </w:p>
          <w:p w:rsidR="00A0021E" w:rsidRPr="00A0021E" w:rsidRDefault="00A0021E" w:rsidP="00A0021E">
            <w:pPr>
              <w:pStyle w:val="aa"/>
              <w:rPr>
                <w:rStyle w:val="ac"/>
                <w:rFonts w:ascii="Monotype Corsiva" w:hAnsi="Monotype Corsiva"/>
                <w:i w:val="0"/>
                <w:iCs w:val="0"/>
                <w:sz w:val="24"/>
                <w:szCs w:val="24"/>
              </w:rPr>
            </w:pPr>
            <w:r w:rsidRPr="00A0021E">
              <w:rPr>
                <w:rStyle w:val="ac"/>
                <w:rFonts w:ascii="Monotype Corsiva" w:hAnsi="Monotype Corsiva"/>
                <w:i w:val="0"/>
                <w:iCs w:val="0"/>
                <w:sz w:val="24"/>
                <w:szCs w:val="24"/>
              </w:rPr>
              <w:t>Загадки:  (Машина,)</w:t>
            </w:r>
          </w:p>
          <w:p w:rsidR="004C2ED3" w:rsidRPr="00A0021E" w:rsidRDefault="00A0021E" w:rsidP="00A0021E">
            <w:pPr>
              <w:pStyle w:val="aa"/>
              <w:rPr>
                <w:rStyle w:val="ac"/>
                <w:rFonts w:ascii="Monotype Corsiva" w:hAnsi="Monotype Corsiva"/>
                <w:i w:val="0"/>
                <w:sz w:val="24"/>
                <w:szCs w:val="24"/>
              </w:rPr>
            </w:pPr>
            <w:r w:rsidRPr="00A0021E">
              <w:rPr>
                <w:rStyle w:val="ac"/>
                <w:rFonts w:ascii="Monotype Corsiva" w:hAnsi="Monotype Corsiva"/>
                <w:i w:val="0"/>
                <w:iCs w:val="0"/>
                <w:sz w:val="24"/>
                <w:szCs w:val="24"/>
              </w:rPr>
              <w:t>Скороговорка: В.Сулаев  «кто  сильнее»</w:t>
            </w:r>
          </w:p>
        </w:tc>
      </w:tr>
      <w:tr w:rsidR="004C2ED3" w:rsidRPr="00E8757E" w:rsidTr="00497184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756BE0" w:rsidRPr="00E8757E" w:rsidRDefault="00756BE0" w:rsidP="00756B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756BE0" w:rsidP="00756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1F1405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1F1405">
              <w:rPr>
                <w:rFonts w:ascii="Times New Roman" w:hAnsi="Times New Roman"/>
                <w:b/>
              </w:rPr>
              <w:t>Тема</w:t>
            </w:r>
            <w:r w:rsidRPr="001F1405">
              <w:rPr>
                <w:rFonts w:ascii="Times New Roman" w:hAnsi="Times New Roman"/>
              </w:rPr>
              <w:t>: «</w:t>
            </w:r>
            <w:r w:rsidR="001F1405">
              <w:rPr>
                <w:rFonts w:ascii="Times New Roman" w:hAnsi="Times New Roman"/>
              </w:rPr>
              <w:t>Здоровье</w:t>
            </w:r>
            <w:r w:rsidRPr="001F1405">
              <w:rPr>
                <w:rFonts w:ascii="Times New Roman" w:hAnsi="Times New Roman"/>
              </w:rPr>
              <w:t>»</w:t>
            </w:r>
          </w:p>
          <w:p w:rsidR="004C2ED3" w:rsidRPr="003D0FD2" w:rsidRDefault="004C2ED3" w:rsidP="0057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1405">
              <w:rPr>
                <w:rFonts w:ascii="Times New Roman" w:hAnsi="Times New Roman"/>
                <w:b/>
              </w:rPr>
              <w:t>Источник</w:t>
            </w:r>
            <w:r w:rsidRPr="001F1405">
              <w:rPr>
                <w:rFonts w:ascii="Times New Roman" w:hAnsi="Times New Roman"/>
              </w:rPr>
              <w:t xml:space="preserve">: </w:t>
            </w:r>
            <w:r w:rsidR="001F1405" w:rsidRPr="008F7B54">
              <w:rPr>
                <w:rFonts w:ascii="Times New Roman" w:hAnsi="Times New Roman" w:cs="Times New Roman"/>
                <w:i/>
              </w:rPr>
              <w:t>Волчкова В.Н., Степанова Н.В.</w:t>
            </w:r>
            <w:r w:rsidR="001F1405" w:rsidRPr="008F7B5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1F1405">
              <w:rPr>
                <w:rFonts w:ascii="Times New Roman" w:hAnsi="Times New Roman" w:cs="Times New Roman"/>
                <w:spacing w:val="-4"/>
              </w:rPr>
              <w:t>«</w:t>
            </w:r>
            <w:r w:rsidR="001F1405" w:rsidRPr="008F7B54">
              <w:rPr>
                <w:rFonts w:ascii="Times New Roman" w:hAnsi="Times New Roman" w:cs="Times New Roman"/>
                <w:spacing w:val="-4"/>
              </w:rPr>
              <w:t xml:space="preserve">Конспекты занятий во второй младшей группе детского сада. </w:t>
            </w:r>
            <w:r w:rsidR="001F1405" w:rsidRPr="008F7B54">
              <w:rPr>
                <w:rFonts w:ascii="Times New Roman" w:hAnsi="Times New Roman" w:cs="Times New Roman"/>
                <w:spacing w:val="-3"/>
              </w:rPr>
              <w:t>Практическое</w:t>
            </w:r>
            <w:r w:rsidR="001F1405" w:rsidRPr="008F7B54">
              <w:rPr>
                <w:rFonts w:ascii="Times New Roman" w:hAnsi="Times New Roman" w:cs="Times New Roman"/>
                <w:spacing w:val="-2"/>
              </w:rPr>
              <w:t xml:space="preserve"> пособие для воспитателей и методистов ДОУ</w:t>
            </w:r>
            <w:r w:rsidR="001F1405">
              <w:rPr>
                <w:rFonts w:ascii="Times New Roman" w:hAnsi="Times New Roman" w:cs="Times New Roman"/>
                <w:spacing w:val="-2"/>
              </w:rPr>
              <w:t>»</w:t>
            </w:r>
            <w:r w:rsidR="001F1405" w:rsidRPr="00D538E9">
              <w:rPr>
                <w:spacing w:val="-2"/>
              </w:rPr>
              <w:t xml:space="preserve"> </w:t>
            </w:r>
            <w:r w:rsidR="001F1405">
              <w:rPr>
                <w:spacing w:val="-2"/>
              </w:rPr>
              <w:t xml:space="preserve"> </w:t>
            </w:r>
            <w:r w:rsidR="001F1405" w:rsidRPr="008F7B54">
              <w:rPr>
                <w:rFonts w:ascii="Times New Roman" w:hAnsi="Times New Roman"/>
              </w:rPr>
              <w:t>стр.</w:t>
            </w:r>
            <w:r w:rsidR="001F1405">
              <w:rPr>
                <w:rFonts w:ascii="Times New Roman" w:hAnsi="Times New Roman"/>
              </w:rPr>
              <w:t>22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7B2FA8" w:rsidRDefault="007B2FA8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B2FA8">
              <w:rPr>
                <w:rFonts w:ascii="Monotype Corsiva" w:hAnsi="Monotype Corsiva"/>
                <w:sz w:val="24"/>
                <w:szCs w:val="24"/>
              </w:rPr>
              <w:t>Беседа о роли витаминов в жизни человека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</w:tcPr>
          <w:p w:rsidR="00991DDA" w:rsidRDefault="00991DDA" w:rsidP="00991D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4</w:t>
            </w:r>
          </w:p>
          <w:p w:rsidR="004C2ED3" w:rsidRPr="003D0FD2" w:rsidRDefault="00991DDA" w:rsidP="00991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1E23C9" w:rsidRDefault="001E23C9" w:rsidP="001E23C9">
            <w:pPr>
              <w:pStyle w:val="Standard"/>
              <w:rPr>
                <w:rFonts w:ascii="Monotype Corsiva" w:hAnsi="Monotype Corsiva"/>
              </w:rPr>
            </w:pPr>
            <w:r w:rsidRPr="001E23C9">
              <w:rPr>
                <w:rFonts w:ascii="Monotype Corsiva" w:hAnsi="Monotype Corsiva"/>
              </w:rPr>
              <w:t>Игра «Один – много»,</w:t>
            </w:r>
            <w:r>
              <w:rPr>
                <w:rFonts w:ascii="Monotype Corsiva" w:hAnsi="Monotype Corsiva"/>
              </w:rPr>
              <w:t xml:space="preserve">  </w:t>
            </w:r>
            <w:r w:rsidRPr="001E23C9">
              <w:rPr>
                <w:rFonts w:ascii="Monotype Corsiva" w:hAnsi="Monotype Corsiva"/>
              </w:rPr>
              <w:t>«Круг – квадрат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10629C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</w:tcPr>
          <w:p w:rsidR="004C2ED3" w:rsidRPr="003D0FD2" w:rsidRDefault="0010629C" w:rsidP="00106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3D0FD2" w:rsidRDefault="00DE2E7F" w:rsidP="00DE2E7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DE2E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713D14" w:rsidRDefault="004C2ED3" w:rsidP="00DE2E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3D0FD2" w:rsidRDefault="00713D14" w:rsidP="00DE2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3D0FD2" w:rsidRDefault="00DE2E7F" w:rsidP="00DE2E7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6114C8" w:rsidRDefault="006114C8" w:rsidP="006114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6114C8" w:rsidRPr="00E8757E" w:rsidRDefault="006114C8" w:rsidP="006114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3238E" w:rsidRDefault="00C3238E" w:rsidP="00C323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Ягодка за ягодкой»</w:t>
            </w:r>
          </w:p>
          <w:p w:rsidR="004C2ED3" w:rsidRPr="003D0FD2" w:rsidRDefault="00C3238E" w:rsidP="00C3238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C27C61" w:rsidRDefault="00C27C61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C27C61">
              <w:rPr>
                <w:rStyle w:val="c2"/>
                <w:rFonts w:ascii="Monotype Corsiva" w:hAnsi="Monotype Corsiva"/>
                <w:color w:val="000000"/>
                <w:sz w:val="24"/>
                <w:szCs w:val="24"/>
              </w:rPr>
              <w:t>Чтение стихотворения В. Шипуновой «Ягодки на кустиках»</w:t>
            </w:r>
            <w:r w:rsidRPr="00C27C61">
              <w:rPr>
                <w:rFonts w:ascii="Monotype Corsiva" w:hAnsi="Monotype Corsiva" w:cs="Arial"/>
                <w:sz w:val="24"/>
                <w:szCs w:val="24"/>
              </w:rPr>
              <w:t xml:space="preserve">. </w:t>
            </w:r>
            <w:r>
              <w:rPr>
                <w:rStyle w:val="c2"/>
                <w:rFonts w:ascii="Monotype Corsiva" w:hAnsi="Monotype Corsiva"/>
                <w:color w:val="000000"/>
                <w:sz w:val="24"/>
                <w:szCs w:val="24"/>
              </w:rPr>
              <w:t xml:space="preserve">Д/и «Собери </w:t>
            </w:r>
            <w:r w:rsidRPr="00C27C61">
              <w:rPr>
                <w:rStyle w:val="c2"/>
                <w:rFonts w:ascii="Monotype Corsiva" w:hAnsi="Monotype Corsiva"/>
                <w:color w:val="000000"/>
                <w:sz w:val="24"/>
                <w:szCs w:val="24"/>
              </w:rPr>
              <w:t>ягоды»</w:t>
            </w:r>
            <w:r w:rsidRPr="00C27C61">
              <w:rPr>
                <w:rFonts w:ascii="Monotype Corsiva" w:hAnsi="Monotype Corsiva" w:cs="Arial"/>
                <w:sz w:val="24"/>
                <w:szCs w:val="24"/>
              </w:rPr>
              <w:t xml:space="preserve">. </w:t>
            </w:r>
            <w:r w:rsidRPr="00C27C61">
              <w:rPr>
                <w:rStyle w:val="c2"/>
                <w:rFonts w:ascii="Monotype Corsiva" w:hAnsi="Monotype Corsiva"/>
                <w:color w:val="000000"/>
                <w:sz w:val="24"/>
                <w:szCs w:val="24"/>
              </w:rPr>
              <w:t>Рассматривание муляжей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760DC" w:rsidRDefault="008760DC" w:rsidP="00876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Ягодки »</w:t>
            </w:r>
          </w:p>
          <w:p w:rsidR="004C2ED3" w:rsidRPr="003D0FD2" w:rsidRDefault="008760DC" w:rsidP="008760DC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C46770" w:rsidRDefault="00C46770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C46770">
              <w:rPr>
                <w:rFonts w:ascii="Monotype Corsiva" w:hAnsi="Monotype Corsiva"/>
                <w:color w:val="000000" w:themeColor="text1"/>
                <w:sz w:val="24"/>
                <w:szCs w:val="24"/>
              </w:rPr>
              <w:t xml:space="preserve">Рассмотреть альбом «ягоды». </w:t>
            </w:r>
            <w:r w:rsidRPr="00C46770">
              <w:rPr>
                <w:rFonts w:ascii="Monotype Corsiva" w:hAnsi="Monotype Corsiva"/>
                <w:sz w:val="24"/>
                <w:szCs w:val="24"/>
              </w:rPr>
              <w:t>Д/игры «Что лишнее?», «Куда что положить?», «Забывчивый покупатель»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F5154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</w:tcPr>
          <w:p w:rsidR="004C2ED3" w:rsidRPr="003D0FD2" w:rsidRDefault="00F5154E" w:rsidP="00F5154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3D0FD2" w:rsidRDefault="00DE2E7F" w:rsidP="00DE2E7F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97E1C" w:rsidRPr="0067029B" w:rsidRDefault="00697E1C" w:rsidP="00697E1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чка с цыплятами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04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>21, стр. 3</w:t>
            </w:r>
            <w:r>
              <w:rPr>
                <w:rFonts w:ascii="Times New Roman" w:hAnsi="Times New Roman"/>
              </w:rPr>
              <w:t>7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                      </w:t>
            </w:r>
          </w:p>
          <w:p w:rsidR="00AF528E" w:rsidRPr="00352F48" w:rsidRDefault="00AF528E" w:rsidP="00AF528E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352F48">
              <w:rPr>
                <w:rFonts w:ascii="Times New Roman" w:hAnsi="Times New Roman"/>
                <w:b/>
              </w:rPr>
              <w:t>Тема</w:t>
            </w:r>
            <w:r w:rsidRPr="00352F48">
              <w:rPr>
                <w:rFonts w:ascii="Times New Roman" w:hAnsi="Times New Roman"/>
              </w:rPr>
              <w:t xml:space="preserve">: </w:t>
            </w:r>
            <w:r w:rsidRPr="00352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352F48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AF528E" w:rsidRPr="00352F48" w:rsidRDefault="00AF528E" w:rsidP="00AF528E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48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AF528E" w:rsidRDefault="00AF528E" w:rsidP="00352F48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F48">
              <w:rPr>
                <w:rFonts w:ascii="Times New Roman" w:hAnsi="Times New Roman"/>
                <w:b/>
              </w:rPr>
              <w:t>Источник</w:t>
            </w:r>
            <w:r w:rsidRPr="00352F48">
              <w:rPr>
                <w:rFonts w:ascii="Times New Roman" w:hAnsi="Times New Roman"/>
              </w:rPr>
              <w:t xml:space="preserve">: </w:t>
            </w:r>
            <w:r w:rsidRPr="00352F48">
              <w:rPr>
                <w:rFonts w:ascii="Times New Roman" w:hAnsi="Times New Roman" w:cs="Times New Roman"/>
              </w:rPr>
              <w:t>[</w:t>
            </w:r>
            <w:r w:rsidRPr="00352F48">
              <w:rPr>
                <w:rFonts w:ascii="Times New Roman" w:hAnsi="Times New Roman"/>
              </w:rPr>
              <w:t xml:space="preserve">17, стр. </w:t>
            </w:r>
            <w:r w:rsidR="00352F48" w:rsidRPr="00352F48">
              <w:rPr>
                <w:rFonts w:ascii="Times New Roman" w:hAnsi="Times New Roman"/>
                <w:lang w:val="en-US"/>
              </w:rPr>
              <w:t>59</w:t>
            </w:r>
            <w:r w:rsidRPr="00352F4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4C2ED3" w:rsidRPr="003D4886" w:rsidRDefault="003D4886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3D4886">
              <w:rPr>
                <w:rFonts w:ascii="Monotype Corsiva" w:hAnsi="Monotype Corsiva"/>
                <w:sz w:val="24"/>
                <w:szCs w:val="24"/>
              </w:rPr>
              <w:t>Игра: «Зайка», «Мыши в кладовой», «Найди, что спрятано», «Трамвай», «Паучок».</w:t>
            </w:r>
          </w:p>
        </w:tc>
      </w:tr>
    </w:tbl>
    <w:p w:rsidR="004C2ED3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B9E" w:rsidRDefault="00EA4B9E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29C" w:rsidRDefault="0010629C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7420" w:rsidRDefault="000A742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F926BC">
        <w:rPr>
          <w:rFonts w:ascii="Monotype Corsiva" w:hAnsi="Monotype Corsiva"/>
          <w:b/>
          <w:color w:val="00CC66"/>
          <w:sz w:val="40"/>
          <w:szCs w:val="40"/>
        </w:rPr>
        <w:t>«Одежда»</w:t>
      </w: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173F74">
        <w:rPr>
          <w:rFonts w:ascii="Times New Roman" w:hAnsi="Times New Roman"/>
          <w:b/>
          <w:sz w:val="28"/>
          <w:szCs w:val="28"/>
        </w:rPr>
        <w:t>: 02.12-06.1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C9006C">
        <w:trPr>
          <w:trHeight w:val="352"/>
        </w:trPr>
        <w:tc>
          <w:tcPr>
            <w:tcW w:w="1277" w:type="dxa"/>
          </w:tcPr>
          <w:p w:rsidR="004C2ED3" w:rsidRPr="00E8757E" w:rsidRDefault="00C9006C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Ком - ци</w:t>
            </w:r>
            <w:r w:rsidRPr="00E8757E">
              <w:rPr>
                <w:rFonts w:ascii="Times New Roman" w:hAnsi="Times New Roman"/>
                <w:color w:val="0000FF"/>
              </w:rPr>
              <w:t>я</w:t>
            </w:r>
          </w:p>
        </w:tc>
        <w:tc>
          <w:tcPr>
            <w:tcW w:w="3260" w:type="dxa"/>
          </w:tcPr>
          <w:p w:rsidR="004C2ED3" w:rsidRPr="00C9006C" w:rsidRDefault="004C2ED3" w:rsidP="00C900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</w:tcPr>
          <w:p w:rsidR="004C2ED3" w:rsidRPr="00E8757E" w:rsidRDefault="006528D1" w:rsidP="00EC1D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E8757E" w:rsidRDefault="00EC1D0D" w:rsidP="00EC1D0D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3D36E7" w:rsidTr="00497184">
        <w:trPr>
          <w:trHeight w:val="985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1827D8" w:rsidRPr="00E8757E" w:rsidRDefault="001827D8" w:rsidP="001827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1827D8" w:rsidRDefault="001827D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ознакомление с предметным окружением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E5185" w:rsidRPr="00FF2979" w:rsidRDefault="00BE5185" w:rsidP="00BE5185">
            <w:pPr>
              <w:spacing w:after="0" w:line="240" w:lineRule="auto"/>
              <w:rPr>
                <w:rFonts w:ascii="Times New Roman" w:hAnsi="Times New Roman"/>
              </w:rPr>
            </w:pPr>
            <w:r w:rsidRPr="00FF2979">
              <w:rPr>
                <w:rFonts w:ascii="Times New Roman" w:hAnsi="Times New Roman"/>
                <w:b/>
              </w:rPr>
              <w:t>Тема</w:t>
            </w:r>
            <w:r w:rsidRPr="00FF2979">
              <w:rPr>
                <w:rFonts w:ascii="Times New Roman" w:hAnsi="Times New Roman"/>
              </w:rPr>
              <w:t>: «</w:t>
            </w:r>
            <w:r>
              <w:rPr>
                <w:rFonts w:ascii="Times New Roman" w:hAnsi="Times New Roman"/>
              </w:rPr>
              <w:t xml:space="preserve">Знакомство с обобщающим понятием </w:t>
            </w:r>
            <w:r w:rsidRPr="009F7F2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дежда</w:t>
            </w:r>
            <w:r w:rsidRPr="00FF2979">
              <w:rPr>
                <w:rFonts w:ascii="Times New Roman" w:hAnsi="Times New Roman"/>
              </w:rPr>
              <w:t>»</w:t>
            </w:r>
          </w:p>
          <w:p w:rsidR="00D4626E" w:rsidRPr="003D0FD2" w:rsidRDefault="00BE5185" w:rsidP="00BE518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F2979">
              <w:rPr>
                <w:rFonts w:ascii="Times New Roman" w:hAnsi="Times New Roman"/>
                <w:b/>
              </w:rPr>
              <w:t>Источник</w:t>
            </w:r>
            <w:r w:rsidRPr="009F7F2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Алёшина Н.В</w:t>
            </w:r>
            <w:r w:rsidRPr="009F7F2B">
              <w:rPr>
                <w:rFonts w:ascii="Times New Roman" w:hAnsi="Times New Roman" w:cs="Times New Roman"/>
                <w:i/>
              </w:rPr>
              <w:t xml:space="preserve"> </w:t>
            </w:r>
            <w:r w:rsidRPr="009F7F2B">
              <w:rPr>
                <w:rFonts w:ascii="Times New Roman" w:hAnsi="Times New Roman"/>
              </w:rPr>
              <w:t>«</w:t>
            </w:r>
            <w:r w:rsidRPr="009F7F2B">
              <w:rPr>
                <w:rFonts w:ascii="Times New Roman" w:hAnsi="Times New Roman" w:cs="Times New Roman"/>
              </w:rPr>
              <w:t xml:space="preserve">Ознакомление дошкольников с окружающим и социальной действительностью. Младшая </w:t>
            </w:r>
            <w:r>
              <w:rPr>
                <w:rFonts w:ascii="Times New Roman" w:hAnsi="Times New Roman" w:cs="Times New Roman"/>
              </w:rPr>
              <w:t>группа»</w:t>
            </w:r>
            <w:r w:rsidR="004C2ED3" w:rsidRPr="00BE5185">
              <w:rPr>
                <w:rFonts w:ascii="Times New Roman" w:hAnsi="Times New Roman"/>
              </w:rPr>
              <w:t xml:space="preserve"> стр.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3D36E7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3D36E7">
              <w:rPr>
                <w:rFonts w:ascii="Monotype Corsiva" w:hAnsi="Monotype Corsiva"/>
                <w:sz w:val="24"/>
                <w:szCs w:val="24"/>
              </w:rPr>
              <w:t>Продолжать закреплять знания детей об одежде, уметь классифицировать её по группам (головные уборы, одежда и обувь).</w:t>
            </w:r>
          </w:p>
        </w:tc>
      </w:tr>
      <w:tr w:rsidR="004C2ED3" w:rsidRPr="003D36E7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919D6" w:rsidRDefault="00A919D6" w:rsidP="00A91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1</w:t>
            </w:r>
          </w:p>
          <w:p w:rsidR="004C2ED3" w:rsidRPr="003D0FD2" w:rsidRDefault="00A919D6" w:rsidP="00A91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0373F" w:rsidRPr="00E8757E" w:rsidRDefault="0000373F" w:rsidP="0000373F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Различать геометрические формы  (круг и квадрат).</w:t>
            </w:r>
          </w:p>
          <w:p w:rsidR="004C2ED3" w:rsidRPr="003D36E7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4C2ED3" w:rsidRPr="003D36E7" w:rsidTr="00497184">
        <w:trPr>
          <w:trHeight w:val="546"/>
        </w:trPr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4C2ED3" w:rsidRPr="00EA4B9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</w:tcPr>
          <w:p w:rsidR="00201813" w:rsidRDefault="00201813" w:rsidP="00201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Теремок для матрёшки»</w:t>
            </w:r>
          </w:p>
          <w:p w:rsidR="004C2ED3" w:rsidRPr="003D0FD2" w:rsidRDefault="00201813" w:rsidP="00201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 w:rsidRPr="00201813">
              <w:rPr>
                <w:rFonts w:ascii="Times New Roman" w:hAnsi="Times New Roman" w:cs="Times New Roman"/>
                <w:i/>
              </w:rPr>
              <w:t>Бондаренко Т.М</w:t>
            </w:r>
            <w:r w:rsidRPr="002018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</w:t>
            </w:r>
            <w:r w:rsidRPr="00201813">
              <w:rPr>
                <w:rFonts w:ascii="Times New Roman" w:hAnsi="Times New Roman" w:cs="Times New Roman"/>
                <w:spacing w:val="-4"/>
              </w:rPr>
              <w:t>Комплексные занятия во второй младшей группе детского сада: Методическое пособие для воспитателей</w:t>
            </w:r>
            <w:r>
              <w:rPr>
                <w:rFonts w:ascii="Times New Roman" w:hAnsi="Times New Roman"/>
              </w:rPr>
              <w:t>» №5, стр. 17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3D36E7" w:rsidRDefault="0000373F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а «Оденем куклу»</w:t>
            </w:r>
          </w:p>
        </w:tc>
      </w:tr>
      <w:tr w:rsidR="004C2ED3" w:rsidRPr="003D36E7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53876" w:rsidRDefault="00F53876" w:rsidP="00F53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Украинская народная сказка «Рукавичка»</w:t>
            </w:r>
          </w:p>
          <w:p w:rsidR="004C2ED3" w:rsidRPr="003D0FD2" w:rsidRDefault="00F53876" w:rsidP="00F53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Ушакова О.С., Гавриш Н.В.</w:t>
            </w:r>
            <w:r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>
              <w:rPr>
                <w:rFonts w:ascii="Times New Roman" w:hAnsi="Times New Roman"/>
              </w:rPr>
              <w:t xml:space="preserve"> стр.44</w:t>
            </w:r>
          </w:p>
        </w:tc>
        <w:tc>
          <w:tcPr>
            <w:tcW w:w="4111" w:type="dxa"/>
          </w:tcPr>
          <w:p w:rsidR="004C2ED3" w:rsidRPr="003D36E7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3D36E7">
              <w:rPr>
                <w:rFonts w:ascii="Monotype Corsiva" w:hAnsi="Monotype Corsiva"/>
                <w:sz w:val="24"/>
                <w:szCs w:val="24"/>
              </w:rPr>
              <w:t>Заучивание стихотворения Н.Саконской «Где мой пальчик?»</w:t>
            </w:r>
            <w:r w:rsidR="00C6272C">
              <w:rPr>
                <w:rFonts w:ascii="Monotype Corsiva" w:hAnsi="Monotype Corsiva"/>
                <w:sz w:val="24"/>
                <w:szCs w:val="24"/>
              </w:rPr>
              <w:t>. Чтение стих-я Г. Лагздынь «Шмыгающий нос» [№16, с. 100]</w:t>
            </w:r>
          </w:p>
        </w:tc>
      </w:tr>
      <w:tr w:rsidR="004C2ED3" w:rsidRPr="003D36E7" w:rsidTr="00497184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375BB8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75BB8" w:rsidRPr="00E8757E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222D6" w:rsidRDefault="004222D6" w:rsidP="004222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Большая стирка (платочки и полотенца)»</w:t>
            </w:r>
          </w:p>
          <w:p w:rsidR="00D4626E" w:rsidRPr="003D0FD2" w:rsidRDefault="004222D6" w:rsidP="004222D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10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3D36E7" w:rsidRDefault="004C2ED3" w:rsidP="00C6272C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3D36E7">
              <w:rPr>
                <w:rFonts w:ascii="Monotype Corsiva" w:hAnsi="Monotype Corsiva"/>
                <w:sz w:val="24"/>
                <w:szCs w:val="24"/>
              </w:rPr>
              <w:t>Учить рисовать предметы квадратной формы и закрашивать их.</w:t>
            </w:r>
            <w:r w:rsidR="00C6272C">
              <w:rPr>
                <w:rFonts w:ascii="Monotype Corsiva" w:hAnsi="Monotype Corsiva"/>
                <w:sz w:val="24"/>
                <w:szCs w:val="24"/>
              </w:rPr>
              <w:t xml:space="preserve"> Д/и «Постираем одежду для кукол». </w:t>
            </w:r>
          </w:p>
        </w:tc>
      </w:tr>
      <w:tr w:rsidR="004C2ED3" w:rsidRPr="003D36E7" w:rsidTr="000A7420">
        <w:trPr>
          <w:trHeight w:val="260"/>
        </w:trPr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2ED3" w:rsidRPr="00FD4F6E" w:rsidRDefault="004C2ED3" w:rsidP="00AF52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FD4F6E" w:rsidRDefault="00FD4F6E" w:rsidP="00AF528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3D36E7" w:rsidRDefault="00EC1D0D" w:rsidP="00AF528E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3D36E7" w:rsidTr="00497184">
        <w:trPr>
          <w:trHeight w:val="170"/>
        </w:trPr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F5154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</w:tcPr>
          <w:p w:rsidR="004C2ED3" w:rsidRPr="003D0FD2" w:rsidRDefault="00F5154E" w:rsidP="00F5154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3D36E7" w:rsidRDefault="00EC1D0D" w:rsidP="00EC1D0D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21A60" w:rsidRPr="0067029B" w:rsidRDefault="00621A60" w:rsidP="00621A6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 автомобили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10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>21, стр. 3</w:t>
            </w:r>
            <w:r>
              <w:rPr>
                <w:rFonts w:ascii="Times New Roman" w:hAnsi="Times New Roman"/>
              </w:rPr>
              <w:t>8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                      </w:t>
            </w:r>
          </w:p>
          <w:p w:rsidR="00AF528E" w:rsidRPr="00177D8F" w:rsidRDefault="00AF528E" w:rsidP="00AF528E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177D8F">
              <w:rPr>
                <w:rFonts w:ascii="Times New Roman" w:hAnsi="Times New Roman"/>
                <w:b/>
              </w:rPr>
              <w:t>Тема</w:t>
            </w:r>
            <w:r w:rsidRPr="00177D8F">
              <w:rPr>
                <w:rFonts w:ascii="Times New Roman" w:hAnsi="Times New Roman"/>
              </w:rPr>
              <w:t xml:space="preserve">: </w:t>
            </w:r>
            <w:r w:rsidRPr="0017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177D8F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AF528E" w:rsidRPr="00177D8F" w:rsidRDefault="00AF528E" w:rsidP="00AF528E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8F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AF528E" w:rsidRDefault="00AF528E" w:rsidP="00177D8F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D8F">
              <w:rPr>
                <w:rFonts w:ascii="Times New Roman" w:hAnsi="Times New Roman"/>
                <w:b/>
              </w:rPr>
              <w:t>Источник</w:t>
            </w:r>
            <w:r w:rsidRPr="00177D8F">
              <w:rPr>
                <w:rFonts w:ascii="Times New Roman" w:hAnsi="Times New Roman"/>
              </w:rPr>
              <w:t xml:space="preserve">: </w:t>
            </w:r>
            <w:r w:rsidRPr="00177D8F">
              <w:rPr>
                <w:rFonts w:ascii="Times New Roman" w:hAnsi="Times New Roman" w:cs="Times New Roman"/>
              </w:rPr>
              <w:t>[</w:t>
            </w:r>
            <w:r w:rsidRPr="00177D8F">
              <w:rPr>
                <w:rFonts w:ascii="Times New Roman" w:hAnsi="Times New Roman"/>
              </w:rPr>
              <w:t xml:space="preserve">17, стр. </w:t>
            </w:r>
            <w:r w:rsidR="00177D8F" w:rsidRPr="00177D8F">
              <w:rPr>
                <w:rFonts w:ascii="Times New Roman" w:hAnsi="Times New Roman"/>
                <w:lang w:val="en-US"/>
              </w:rPr>
              <w:t>65</w:t>
            </w:r>
            <w:r w:rsidRPr="00177D8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0A7420" w:rsidRPr="000A7420" w:rsidRDefault="000A7420" w:rsidP="000A7420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A7420">
              <w:rPr>
                <w:rFonts w:ascii="Monotype Corsiva" w:hAnsi="Monotype Corsiva"/>
                <w:sz w:val="24"/>
                <w:szCs w:val="24"/>
              </w:rPr>
              <w:t xml:space="preserve">Игра: «Такси», «Зайка», </w:t>
            </w:r>
          </w:p>
          <w:p w:rsidR="000A7420" w:rsidRPr="000A7420" w:rsidRDefault="000A7420" w:rsidP="000A7420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A7420">
              <w:rPr>
                <w:rFonts w:ascii="Monotype Corsiva" w:hAnsi="Monotype Corsiva"/>
                <w:sz w:val="24"/>
                <w:szCs w:val="24"/>
              </w:rPr>
              <w:t xml:space="preserve">«Мыши в кладовой», </w:t>
            </w:r>
          </w:p>
          <w:p w:rsidR="000A7420" w:rsidRPr="000A7420" w:rsidRDefault="000A7420" w:rsidP="000A7420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A7420">
              <w:rPr>
                <w:rFonts w:ascii="Monotype Corsiva" w:hAnsi="Monotype Corsiva"/>
                <w:sz w:val="24"/>
                <w:szCs w:val="24"/>
              </w:rPr>
              <w:t xml:space="preserve">«Найди, что спрятано», </w:t>
            </w:r>
          </w:p>
          <w:p w:rsidR="004C2ED3" w:rsidRPr="003D0FD2" w:rsidRDefault="000A7420" w:rsidP="000A7420">
            <w:pPr>
              <w:pStyle w:val="aa"/>
              <w:rPr>
                <w:rFonts w:ascii="Monotype Corsiva" w:hAnsi="Monotype Corsiva"/>
                <w:b/>
                <w:i/>
                <w:color w:val="00FF00"/>
                <w:highlight w:val="yellow"/>
              </w:rPr>
            </w:pPr>
            <w:r w:rsidRPr="000A7420">
              <w:rPr>
                <w:rFonts w:ascii="Monotype Corsiva" w:hAnsi="Monotype Corsiva"/>
                <w:sz w:val="24"/>
                <w:szCs w:val="24"/>
              </w:rPr>
              <w:t>«Трамвай».</w:t>
            </w:r>
          </w:p>
        </w:tc>
      </w:tr>
    </w:tbl>
    <w:p w:rsidR="00EA4B9E" w:rsidRDefault="00EA4B9E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AD0" w:rsidRDefault="00BB6AD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6C" w:rsidRDefault="00C9006C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="001863E6" w:rsidRPr="009016A3">
        <w:rPr>
          <w:rFonts w:ascii="Monotype Corsiva" w:hAnsi="Monotype Corsiva"/>
          <w:b/>
          <w:color w:val="00CCFF"/>
          <w:sz w:val="40"/>
          <w:szCs w:val="40"/>
        </w:rPr>
        <w:t>«Жизнь растений зимой. Дикие звери и птицы зимой»</w:t>
      </w: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055217">
        <w:rPr>
          <w:rFonts w:ascii="Times New Roman" w:hAnsi="Times New Roman"/>
          <w:b/>
          <w:sz w:val="28"/>
          <w:szCs w:val="28"/>
        </w:rPr>
        <w:t>: 09.12-13.1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497184">
        <w:trPr>
          <w:trHeight w:val="823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A208DC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3B77EB" w:rsidRDefault="003B77EB" w:rsidP="003B77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Чтение сказки «Снегурушка и лиса»</w:t>
            </w:r>
          </w:p>
          <w:p w:rsidR="004C2ED3" w:rsidRPr="004E71F8" w:rsidRDefault="003B77EB" w:rsidP="003B77E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49</w:t>
            </w:r>
          </w:p>
        </w:tc>
        <w:tc>
          <w:tcPr>
            <w:tcW w:w="4111" w:type="dxa"/>
          </w:tcPr>
          <w:p w:rsidR="004C2ED3" w:rsidRPr="004E71F8" w:rsidRDefault="00F47B60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овторить стихотворение Е.Благининой «Прилетайте!»</w:t>
            </w:r>
          </w:p>
        </w:tc>
      </w:tr>
      <w:tr w:rsidR="004C2ED3" w:rsidRPr="00E8757E" w:rsidTr="00497184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D54E7E" w:rsidRDefault="00D54E7E" w:rsidP="00D54E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0531FD" w:rsidRDefault="00D54E7E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 xml:space="preserve"> 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формирование элементарных экологических представлений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577699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577699">
              <w:rPr>
                <w:rFonts w:ascii="Times New Roman" w:hAnsi="Times New Roman"/>
                <w:b/>
              </w:rPr>
              <w:t>Тема</w:t>
            </w:r>
            <w:r w:rsidRPr="00577699">
              <w:rPr>
                <w:rFonts w:ascii="Times New Roman" w:hAnsi="Times New Roman"/>
              </w:rPr>
              <w:t>: «</w:t>
            </w:r>
            <w:r w:rsidR="00577699">
              <w:rPr>
                <w:rFonts w:ascii="Times New Roman" w:hAnsi="Times New Roman"/>
              </w:rPr>
              <w:t>Новые друзья – птицы»</w:t>
            </w:r>
          </w:p>
          <w:p w:rsidR="004C2ED3" w:rsidRPr="004E71F8" w:rsidRDefault="004C2ED3" w:rsidP="00577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7699">
              <w:rPr>
                <w:rFonts w:ascii="Times New Roman" w:hAnsi="Times New Roman"/>
                <w:b/>
              </w:rPr>
              <w:t>Источник</w:t>
            </w:r>
            <w:r w:rsidR="00577699">
              <w:rPr>
                <w:rFonts w:ascii="Times New Roman" w:hAnsi="Times New Roman"/>
              </w:rPr>
              <w:t xml:space="preserve">: </w:t>
            </w:r>
            <w:r w:rsidR="00577699" w:rsidRPr="00577699">
              <w:rPr>
                <w:rFonts w:ascii="Times New Roman" w:hAnsi="Times New Roman" w:cs="Times New Roman"/>
              </w:rPr>
              <w:t xml:space="preserve">Акимова Ю.А. </w:t>
            </w:r>
            <w:r w:rsidR="00EA4B9E">
              <w:rPr>
                <w:rFonts w:ascii="Times New Roman" w:hAnsi="Times New Roman" w:cs="Times New Roman"/>
              </w:rPr>
              <w:t>«</w:t>
            </w:r>
            <w:r w:rsidR="00577699" w:rsidRPr="00577699">
              <w:rPr>
                <w:rFonts w:ascii="Times New Roman" w:hAnsi="Times New Roman" w:cs="Times New Roman"/>
              </w:rPr>
              <w:t>Знакомим дошкольников с о</w:t>
            </w:r>
            <w:r w:rsidR="00577699">
              <w:rPr>
                <w:rFonts w:ascii="Times New Roman" w:hAnsi="Times New Roman" w:cs="Times New Roman"/>
              </w:rPr>
              <w:t xml:space="preserve">кружающим миром. Младшая группа» </w:t>
            </w:r>
            <w:r w:rsidR="00577699" w:rsidRPr="00577699">
              <w:rPr>
                <w:rFonts w:ascii="Times New Roman" w:hAnsi="Times New Roman" w:cs="Times New Roman"/>
              </w:rPr>
              <w:t>стр.7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012F" w:rsidRPr="00E8757E" w:rsidRDefault="009D012F" w:rsidP="009D012F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Рассмотреть снегиря на прогулке в выходные дни.</w:t>
            </w:r>
          </w:p>
          <w:p w:rsidR="004C2ED3" w:rsidRPr="009D012F" w:rsidRDefault="009D012F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Обратить внимание детей на следы на снегу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21A18" w:rsidRDefault="00021A18" w:rsidP="00021A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2</w:t>
            </w:r>
          </w:p>
          <w:p w:rsidR="004C2ED3" w:rsidRPr="004E71F8" w:rsidRDefault="00021A18" w:rsidP="00021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1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4E71F8" w:rsidRDefault="005353F6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Закреплять понятия «вверху», «внизу»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A14426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4E71F8" w:rsidRDefault="00A14426" w:rsidP="00A1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4E71F8" w:rsidRDefault="00182181" w:rsidP="00182181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356"/>
        </w:trPr>
        <w:tc>
          <w:tcPr>
            <w:tcW w:w="1277" w:type="dxa"/>
          </w:tcPr>
          <w:p w:rsidR="004C2ED3" w:rsidRPr="00E8757E" w:rsidRDefault="004C2ED3" w:rsidP="001821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AF528E" w:rsidRDefault="004C2ED3" w:rsidP="00AF52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D82419" w:rsidRPr="004E71F8" w:rsidRDefault="00D82419" w:rsidP="001821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4E71F8" w:rsidRDefault="00182181" w:rsidP="00182181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375BB8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75BB8" w:rsidRPr="00E8757E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E0B4B" w:rsidRDefault="007E0B4B" w:rsidP="007E0B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Деревья в снегу»</w:t>
            </w:r>
          </w:p>
          <w:p w:rsidR="004C2ED3" w:rsidRPr="004E71F8" w:rsidRDefault="007E0B4B" w:rsidP="007E0B4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6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4E71F8" w:rsidRDefault="00F47B60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 xml:space="preserve">Рисовать дома различный </w:t>
            </w:r>
            <w:r w:rsidR="00055C3A" w:rsidRPr="00E8757E">
              <w:rPr>
                <w:rFonts w:ascii="Monotype Corsiva" w:hAnsi="Monotype Corsiva"/>
                <w:sz w:val="24"/>
                <w:szCs w:val="24"/>
              </w:rPr>
              <w:t>орнамент</w:t>
            </w:r>
            <w:r w:rsidRPr="00E8757E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E7C88" w:rsidRDefault="00DE7C88" w:rsidP="00DE7C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Лесной магазин»</w:t>
            </w:r>
          </w:p>
          <w:p w:rsidR="004C2ED3" w:rsidRPr="004E71F8" w:rsidRDefault="00DE7C88" w:rsidP="00DE7C88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6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E2507D" w:rsidRDefault="00E2507D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highlight w:val="yellow"/>
              </w:rPr>
            </w:pPr>
            <w:r w:rsidRPr="00E2507D">
              <w:rPr>
                <w:rFonts w:ascii="Monotype Corsiva" w:hAnsi="Monotype Corsiva"/>
                <w:color w:val="000000" w:themeColor="text1"/>
                <w:sz w:val="24"/>
                <w:szCs w:val="24"/>
              </w:rPr>
              <w:t>Знакомст</w:t>
            </w:r>
            <w:r>
              <w:rPr>
                <w:rFonts w:ascii="Monotype Corsiva" w:hAnsi="Monotype Corsiva"/>
                <w:color w:val="000000" w:themeColor="text1"/>
                <w:sz w:val="24"/>
                <w:szCs w:val="24"/>
              </w:rPr>
              <w:t>во с мелкой пластикой – деревян</w:t>
            </w:r>
            <w:r w:rsidRPr="00E2507D">
              <w:rPr>
                <w:rFonts w:ascii="Monotype Corsiva" w:hAnsi="Monotype Corsiva"/>
                <w:color w:val="000000" w:themeColor="text1"/>
                <w:sz w:val="24"/>
                <w:szCs w:val="24"/>
              </w:rPr>
              <w:t>ными и керам</w:t>
            </w:r>
            <w:r>
              <w:rPr>
                <w:rFonts w:ascii="Monotype Corsiva" w:hAnsi="Monotype Corsiva"/>
                <w:color w:val="000000" w:themeColor="text1"/>
                <w:sz w:val="24"/>
                <w:szCs w:val="24"/>
              </w:rPr>
              <w:t>ическими скульптурами, изобража</w:t>
            </w:r>
            <w:r w:rsidRPr="00E2507D">
              <w:rPr>
                <w:rFonts w:ascii="Monotype Corsiva" w:hAnsi="Monotype Corsiva"/>
                <w:color w:val="000000" w:themeColor="text1"/>
                <w:sz w:val="24"/>
                <w:szCs w:val="24"/>
              </w:rPr>
              <w:t>ющих животных. Рассматривание изображений обитателей леса в детских книжках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D356D1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4E71F8" w:rsidRDefault="00D356D1" w:rsidP="00D356D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4E71F8" w:rsidRDefault="00B873BD" w:rsidP="00B873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72D70" w:rsidRPr="0067029B" w:rsidRDefault="00E72D70" w:rsidP="00E72D70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ежка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14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40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                      </w:t>
            </w:r>
          </w:p>
          <w:p w:rsidR="00AF528E" w:rsidRPr="00177D8F" w:rsidRDefault="00AF528E" w:rsidP="00AF528E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177D8F">
              <w:rPr>
                <w:rFonts w:ascii="Times New Roman" w:hAnsi="Times New Roman"/>
                <w:b/>
              </w:rPr>
              <w:t>Тема</w:t>
            </w:r>
            <w:r w:rsidRPr="00177D8F">
              <w:rPr>
                <w:rFonts w:ascii="Times New Roman" w:hAnsi="Times New Roman"/>
              </w:rPr>
              <w:t xml:space="preserve">: </w:t>
            </w:r>
            <w:r w:rsidRPr="00177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177D8F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AF528E" w:rsidRPr="00177D8F" w:rsidRDefault="00AF528E" w:rsidP="00AF528E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8F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AF528E" w:rsidRDefault="00AF528E" w:rsidP="00177D8F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D8F">
              <w:rPr>
                <w:rFonts w:ascii="Times New Roman" w:hAnsi="Times New Roman"/>
                <w:b/>
              </w:rPr>
              <w:t>Источник</w:t>
            </w:r>
            <w:r w:rsidRPr="00177D8F">
              <w:rPr>
                <w:rFonts w:ascii="Times New Roman" w:hAnsi="Times New Roman"/>
              </w:rPr>
              <w:t xml:space="preserve">: </w:t>
            </w:r>
            <w:r w:rsidRPr="00177D8F">
              <w:rPr>
                <w:rFonts w:ascii="Times New Roman" w:hAnsi="Times New Roman" w:cs="Times New Roman"/>
              </w:rPr>
              <w:t>[</w:t>
            </w:r>
            <w:r w:rsidRPr="00177D8F">
              <w:rPr>
                <w:rFonts w:ascii="Times New Roman" w:hAnsi="Times New Roman"/>
              </w:rPr>
              <w:t xml:space="preserve">17, стр. </w:t>
            </w:r>
            <w:r w:rsidR="00177D8F">
              <w:rPr>
                <w:rFonts w:ascii="Times New Roman" w:hAnsi="Times New Roman"/>
                <w:lang w:val="en-US"/>
              </w:rPr>
              <w:t>80</w:t>
            </w:r>
            <w:r w:rsidRPr="00177D8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DC0B5A" w:rsidRPr="00DC0B5A" w:rsidRDefault="00DC0B5A" w:rsidP="00DC0B5A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DC0B5A">
              <w:rPr>
                <w:rFonts w:ascii="Monotype Corsiva" w:hAnsi="Monotype Corsiva"/>
                <w:sz w:val="24"/>
                <w:szCs w:val="24"/>
              </w:rPr>
              <w:t xml:space="preserve">Игра: «Поймай снежинку, комара», </w:t>
            </w:r>
          </w:p>
          <w:p w:rsidR="00DC0B5A" w:rsidRPr="00DC0B5A" w:rsidRDefault="00DC0B5A" w:rsidP="00DC0B5A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DC0B5A">
              <w:rPr>
                <w:rFonts w:ascii="Monotype Corsiva" w:hAnsi="Monotype Corsiva"/>
                <w:sz w:val="24"/>
                <w:szCs w:val="24"/>
              </w:rPr>
              <w:t xml:space="preserve">«Такси», «Зайка», «Мыши в кладовой», </w:t>
            </w:r>
          </w:p>
          <w:p w:rsidR="004C2ED3" w:rsidRPr="004E71F8" w:rsidRDefault="00DC0B5A" w:rsidP="00DC0B5A">
            <w:pPr>
              <w:pStyle w:val="aa"/>
              <w:rPr>
                <w:rFonts w:ascii="Times New Roman" w:hAnsi="Times New Roman"/>
                <w:b/>
                <w:i/>
                <w:color w:val="00FF00"/>
                <w:highlight w:val="yellow"/>
              </w:rPr>
            </w:pPr>
            <w:r w:rsidRPr="00DC0B5A">
              <w:rPr>
                <w:rFonts w:ascii="Monotype Corsiva" w:hAnsi="Monotype Corsiva"/>
                <w:sz w:val="24"/>
                <w:szCs w:val="24"/>
              </w:rPr>
              <w:t>«Найди, что спрятано».</w:t>
            </w:r>
          </w:p>
        </w:tc>
      </w:tr>
    </w:tbl>
    <w:p w:rsidR="00055217" w:rsidRDefault="00055217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2D32" w:rsidRDefault="00DF2D32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28E" w:rsidRDefault="00AF528E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D70" w:rsidRDefault="00E72D7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F926BC">
        <w:rPr>
          <w:rFonts w:ascii="Monotype Corsiva" w:hAnsi="Monotype Corsiva"/>
          <w:b/>
          <w:color w:val="0033CC"/>
          <w:sz w:val="40"/>
          <w:szCs w:val="40"/>
        </w:rPr>
        <w:t>«</w:t>
      </w:r>
      <w:r w:rsidR="00F30C32">
        <w:rPr>
          <w:rFonts w:ascii="Monotype Corsiva" w:hAnsi="Monotype Corsiva"/>
          <w:b/>
          <w:color w:val="0033CC"/>
          <w:sz w:val="40"/>
          <w:szCs w:val="40"/>
        </w:rPr>
        <w:t>Кто нас лечит</w:t>
      </w:r>
      <w:r w:rsidRPr="00F926BC">
        <w:rPr>
          <w:rFonts w:ascii="Monotype Corsiva" w:hAnsi="Monotype Corsiva"/>
          <w:b/>
          <w:color w:val="0033CC"/>
          <w:sz w:val="40"/>
          <w:szCs w:val="40"/>
        </w:rPr>
        <w:t>»</w:t>
      </w: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B727EC">
        <w:rPr>
          <w:rFonts w:ascii="Times New Roman" w:hAnsi="Times New Roman"/>
          <w:b/>
          <w:sz w:val="28"/>
          <w:szCs w:val="28"/>
        </w:rPr>
        <w:t>: 16.12-20.1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C9006C">
        <w:trPr>
          <w:trHeight w:val="352"/>
        </w:trPr>
        <w:tc>
          <w:tcPr>
            <w:tcW w:w="1277" w:type="dxa"/>
          </w:tcPr>
          <w:p w:rsidR="004C2ED3" w:rsidRPr="00E8757E" w:rsidRDefault="00C9006C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Ком - ци</w:t>
            </w:r>
            <w:r w:rsidRPr="00E8757E">
              <w:rPr>
                <w:rFonts w:ascii="Times New Roman" w:hAnsi="Times New Roman"/>
                <w:color w:val="0000FF"/>
              </w:rPr>
              <w:t>я</w:t>
            </w:r>
          </w:p>
        </w:tc>
        <w:tc>
          <w:tcPr>
            <w:tcW w:w="3260" w:type="dxa"/>
          </w:tcPr>
          <w:p w:rsidR="004C2ED3" w:rsidRPr="00C9006C" w:rsidRDefault="004C2ED3" w:rsidP="00C900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</w:tcPr>
          <w:p w:rsidR="004C2ED3" w:rsidRPr="00E8757E" w:rsidRDefault="00D81A42" w:rsidP="003A3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E8757E" w:rsidRDefault="00A208DC" w:rsidP="00A208DC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756BE0" w:rsidRPr="00E8757E" w:rsidRDefault="00756BE0" w:rsidP="00756B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756BE0" w:rsidRDefault="00756BE0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304BDD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304BDD">
              <w:rPr>
                <w:rFonts w:ascii="Times New Roman" w:hAnsi="Times New Roman"/>
                <w:b/>
              </w:rPr>
              <w:t>Тема</w:t>
            </w:r>
            <w:r w:rsidRPr="00304BDD">
              <w:rPr>
                <w:rFonts w:ascii="Times New Roman" w:hAnsi="Times New Roman"/>
              </w:rPr>
              <w:t>: «</w:t>
            </w:r>
            <w:r w:rsidR="00304BDD">
              <w:rPr>
                <w:rFonts w:ascii="Times New Roman" w:hAnsi="Times New Roman"/>
              </w:rPr>
              <w:t>Наш зайчонок заболел</w:t>
            </w:r>
            <w:r w:rsidRPr="00304BDD">
              <w:rPr>
                <w:rFonts w:ascii="Times New Roman" w:hAnsi="Times New Roman"/>
              </w:rPr>
              <w:t>»</w:t>
            </w:r>
          </w:p>
          <w:p w:rsidR="004C2ED3" w:rsidRPr="00F30C32" w:rsidRDefault="004C2ED3" w:rsidP="00304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4BDD">
              <w:rPr>
                <w:rFonts w:ascii="Times New Roman" w:hAnsi="Times New Roman"/>
                <w:b/>
              </w:rPr>
              <w:t>Источник</w:t>
            </w:r>
            <w:r w:rsidRPr="00304BDD">
              <w:rPr>
                <w:rFonts w:ascii="Times New Roman" w:hAnsi="Times New Roman"/>
              </w:rPr>
              <w:t xml:space="preserve">: </w:t>
            </w:r>
            <w:r w:rsidR="00304BDD" w:rsidRPr="00304BDD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Дыбина  О.В. </w:t>
            </w:r>
            <w:r w:rsidR="00304BDD" w:rsidRPr="00304BDD">
              <w:rPr>
                <w:rFonts w:ascii="Times New Roman" w:hAnsi="Times New Roman" w:cs="Times New Roman"/>
                <w:iCs/>
                <w:spacing w:val="-2"/>
              </w:rPr>
              <w:t>«</w:t>
            </w:r>
            <w:r w:rsidR="00304BDD" w:rsidRPr="00304BDD">
              <w:rPr>
                <w:rFonts w:ascii="Times New Roman" w:hAnsi="Times New Roman" w:cs="Times New Roman"/>
                <w:spacing w:val="-2"/>
              </w:rPr>
              <w:t>Занятия по ознакомлению с окружающим миром во второй младшей группе детского сада. Конспекты занятий</w:t>
            </w:r>
            <w:r w:rsidRPr="00304BDD">
              <w:rPr>
                <w:rFonts w:ascii="Times New Roman" w:hAnsi="Times New Roman" w:cs="Times New Roman"/>
              </w:rPr>
              <w:t>»</w:t>
            </w:r>
            <w:r w:rsidRPr="00304BDD">
              <w:rPr>
                <w:rFonts w:ascii="Times New Roman" w:hAnsi="Times New Roman"/>
              </w:rPr>
              <w:t xml:space="preserve"> стр.</w:t>
            </w:r>
            <w:r w:rsidR="00304BDD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21518C" w:rsidRDefault="0021518C" w:rsidP="0021518C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21518C">
              <w:rPr>
                <w:rFonts w:ascii="Monotype Corsiva" w:hAnsi="Monotype Corsiva" w:cs="Times New Roman"/>
                <w:sz w:val="24"/>
                <w:szCs w:val="24"/>
              </w:rPr>
              <w:t>Игра «Наша кукла заболела»</w:t>
            </w:r>
            <w:r>
              <w:rPr>
                <w:rFonts w:ascii="Monotype Corsiva" w:hAnsi="Monotype Corsiva" w:cs="Times New Roman"/>
                <w:sz w:val="24"/>
                <w:szCs w:val="24"/>
              </w:rPr>
              <w:t>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55E64" w:rsidRDefault="00455E64" w:rsidP="00455E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3</w:t>
            </w:r>
          </w:p>
          <w:p w:rsidR="004C2ED3" w:rsidRPr="00F30C32" w:rsidRDefault="00455E64" w:rsidP="00455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503812" w:rsidRDefault="00503812" w:rsidP="00503812">
            <w:pPr>
              <w:pStyle w:val="Standard"/>
              <w:rPr>
                <w:rFonts w:ascii="Monotype Corsiva" w:hAnsi="Monotype Corsiva"/>
              </w:rPr>
            </w:pPr>
            <w:r w:rsidRPr="00503812">
              <w:rPr>
                <w:rFonts w:ascii="Monotype Corsiva" w:hAnsi="Monotype Corsiva"/>
              </w:rPr>
              <w:t>Игра «Круг – квадрат»,</w:t>
            </w:r>
            <w:r>
              <w:rPr>
                <w:rFonts w:ascii="Monotype Corsiva" w:hAnsi="Monotype Corsiva"/>
              </w:rPr>
              <w:t xml:space="preserve"> </w:t>
            </w:r>
            <w:r w:rsidRPr="00503812">
              <w:rPr>
                <w:rFonts w:ascii="Monotype Corsiva" w:hAnsi="Monotype Corsiva"/>
              </w:rPr>
              <w:t>«Один – много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EC1A56" w:rsidRDefault="00EC1A56" w:rsidP="00EC1A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Домики»</w:t>
            </w:r>
          </w:p>
          <w:p w:rsidR="004C2ED3" w:rsidRPr="00F30C32" w:rsidRDefault="00EC1A56" w:rsidP="00EC1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уцакова Л.В. «Конструирование и ручной труд в детском саду» зан. №11, стр. 4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291601" w:rsidRDefault="00291601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291601">
              <w:rPr>
                <w:rFonts w:ascii="Monotype Corsiva" w:hAnsi="Monotype Corsiva"/>
                <w:sz w:val="24"/>
                <w:szCs w:val="24"/>
              </w:rPr>
              <w:t>Игра: «Куриное семейство»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E3A2A" w:rsidRDefault="002E3A2A" w:rsidP="002E3A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Рассказ в стихах «Неприятный случай», сказка «Как лечили петуха» А.Крылова, рассказ М.Пришвина «Еж»</w:t>
            </w:r>
          </w:p>
          <w:p w:rsidR="004C2ED3" w:rsidRPr="00F30C32" w:rsidRDefault="002E3A2A" w:rsidP="002E3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Ушакова О.С., Гавриш Н.В.</w:t>
            </w:r>
            <w:r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>
              <w:rPr>
                <w:rFonts w:ascii="Times New Roman" w:hAnsi="Times New Roman"/>
              </w:rPr>
              <w:t xml:space="preserve"> стр.52</w:t>
            </w:r>
          </w:p>
        </w:tc>
        <w:tc>
          <w:tcPr>
            <w:tcW w:w="4111" w:type="dxa"/>
          </w:tcPr>
          <w:p w:rsidR="006E40BA" w:rsidRPr="006E40BA" w:rsidRDefault="006E40BA" w:rsidP="006E40BA">
            <w:pPr>
              <w:pStyle w:val="aa"/>
              <w:rPr>
                <w:rStyle w:val="ac"/>
                <w:rFonts w:ascii="Monotype Corsiva" w:hAnsi="Monotype Corsiva"/>
                <w:sz w:val="24"/>
                <w:szCs w:val="24"/>
              </w:rPr>
            </w:pPr>
            <w:r w:rsidRPr="006E40BA">
              <w:rPr>
                <w:rStyle w:val="ac"/>
                <w:rFonts w:ascii="Monotype Corsiva" w:hAnsi="Monotype Corsiva"/>
                <w:sz w:val="24"/>
                <w:szCs w:val="24"/>
              </w:rPr>
              <w:t>Чтение сказок:</w:t>
            </w:r>
          </w:p>
          <w:p w:rsidR="006E40BA" w:rsidRPr="006E40BA" w:rsidRDefault="006E40BA" w:rsidP="006E40BA">
            <w:pPr>
              <w:pStyle w:val="aa"/>
              <w:rPr>
                <w:rStyle w:val="ac"/>
                <w:rFonts w:ascii="Monotype Corsiva" w:hAnsi="Monotype Corsiva"/>
                <w:sz w:val="24"/>
                <w:szCs w:val="24"/>
              </w:rPr>
            </w:pPr>
            <w:r w:rsidRPr="006E40BA">
              <w:rPr>
                <w:rStyle w:val="ac"/>
                <w:rFonts w:ascii="Monotype Corsiva" w:hAnsi="Monotype Corsiva"/>
                <w:sz w:val="24"/>
                <w:szCs w:val="24"/>
              </w:rPr>
              <w:t xml:space="preserve">« Петушок и  бобовое  зернышко»,  </w:t>
            </w:r>
          </w:p>
          <w:p w:rsidR="006E40BA" w:rsidRPr="006E40BA" w:rsidRDefault="006E40BA" w:rsidP="006E40BA">
            <w:pPr>
              <w:pStyle w:val="aa"/>
              <w:rPr>
                <w:rStyle w:val="ac"/>
                <w:rFonts w:ascii="Monotype Corsiva" w:hAnsi="Monotype Corsiva"/>
                <w:sz w:val="24"/>
                <w:szCs w:val="24"/>
              </w:rPr>
            </w:pPr>
            <w:r w:rsidRPr="006E40BA">
              <w:rPr>
                <w:rStyle w:val="ac"/>
                <w:rFonts w:ascii="Monotype Corsiva" w:hAnsi="Monotype Corsiva"/>
                <w:sz w:val="24"/>
                <w:szCs w:val="24"/>
              </w:rPr>
              <w:t>«Два  жадных  медвежонка»</w:t>
            </w:r>
          </w:p>
          <w:p w:rsidR="004C2ED3" w:rsidRPr="00F30C32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497184">
        <w:trPr>
          <w:trHeight w:val="400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375BB8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75BB8" w:rsidRPr="00E8757E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0E3A73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F30C32" w:rsidRDefault="000E3A73" w:rsidP="000E3A7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F30C32" w:rsidRDefault="00A208DC" w:rsidP="00A208DC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C1A56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F30C32" w:rsidRDefault="00EC1A56" w:rsidP="00EC1A56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F30C32" w:rsidRDefault="00A208DC" w:rsidP="00A208DC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951"/>
        </w:trPr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66FF"/>
              </w:rPr>
            </w:pPr>
          </w:p>
          <w:p w:rsidR="004C2ED3" w:rsidRPr="00EF5E4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EF5E4E" w:rsidRDefault="00EF5E4E" w:rsidP="00EF5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Лоскутное одеяло»</w:t>
            </w:r>
          </w:p>
          <w:p w:rsidR="004C2ED3" w:rsidRPr="00F30C32" w:rsidRDefault="00EF5E4E" w:rsidP="00EF5E4E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9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F4CEA" w:rsidRDefault="007F4CEA" w:rsidP="00577908">
            <w:pPr>
              <w:spacing w:after="0" w:line="240" w:lineRule="auto"/>
              <w:rPr>
                <w:rFonts w:ascii="Monotype Corsiva" w:hAnsi="Monotype Corsiva" w:cs="Times New Roman"/>
                <w:color w:val="000000" w:themeColor="text1"/>
                <w:sz w:val="24"/>
                <w:szCs w:val="24"/>
              </w:rPr>
            </w:pPr>
            <w:r w:rsidRPr="007F4CEA">
              <w:rPr>
                <w:rFonts w:ascii="Monotype Corsiva" w:hAnsi="Monotype Corsiva" w:cs="Times New Roman"/>
                <w:color w:val="000000" w:themeColor="text1"/>
                <w:sz w:val="24"/>
                <w:szCs w:val="24"/>
              </w:rPr>
              <w:t xml:space="preserve">Рассматривание изделий, выполненных или украшенных лоскутной аппликацией. Д/и «Мозаика». Чтение стих-я </w:t>
            </w:r>
          </w:p>
          <w:p w:rsidR="004C2ED3" w:rsidRPr="007F4CEA" w:rsidRDefault="007F4CEA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7F4CEA">
              <w:rPr>
                <w:rFonts w:ascii="Monotype Corsiva" w:hAnsi="Monotype Corsiva" w:cs="Times New Roman"/>
                <w:color w:val="000000" w:themeColor="text1"/>
                <w:sz w:val="24"/>
                <w:szCs w:val="24"/>
              </w:rPr>
              <w:t>Г. Лагздынь «Баю – баюшки - баю».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B40A5" w:rsidRPr="009202FF" w:rsidRDefault="000A5017" w:rsidP="002B40A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  <w:r w:rsidR="00AF6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16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4</w:t>
            </w:r>
            <w:r w:rsidR="00AF6599">
              <w:rPr>
                <w:rFonts w:ascii="Times New Roman" w:hAnsi="Times New Roman"/>
              </w:rPr>
              <w:t>1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</w:t>
            </w:r>
            <w:r w:rsidR="002B40A5" w:rsidRPr="009202FF">
              <w:rPr>
                <w:rFonts w:ascii="Times New Roman" w:hAnsi="Times New Roman"/>
                <w:b/>
              </w:rPr>
              <w:t>Тема</w:t>
            </w:r>
            <w:r w:rsidR="002B40A5" w:rsidRPr="009202FF">
              <w:rPr>
                <w:rFonts w:ascii="Times New Roman" w:hAnsi="Times New Roman"/>
              </w:rPr>
              <w:t xml:space="preserve">: </w:t>
            </w:r>
            <w:r w:rsidR="002B40A5" w:rsidRPr="00920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="002B40A5" w:rsidRPr="009202FF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2B40A5" w:rsidRPr="009202FF" w:rsidRDefault="002B40A5" w:rsidP="002B40A5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FF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2B40A5" w:rsidRDefault="002B40A5" w:rsidP="002B40A5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2FF">
              <w:rPr>
                <w:rFonts w:ascii="Times New Roman" w:hAnsi="Times New Roman"/>
                <w:b/>
              </w:rPr>
              <w:t>Источник</w:t>
            </w:r>
            <w:r w:rsidRPr="009202FF">
              <w:rPr>
                <w:rFonts w:ascii="Times New Roman" w:hAnsi="Times New Roman"/>
              </w:rPr>
              <w:t xml:space="preserve">: </w:t>
            </w:r>
            <w:r w:rsidRPr="009202FF">
              <w:rPr>
                <w:rFonts w:ascii="Times New Roman" w:hAnsi="Times New Roman" w:cs="Times New Roman"/>
              </w:rPr>
              <w:t>[</w:t>
            </w:r>
            <w:r w:rsidR="009202FF">
              <w:rPr>
                <w:rFonts w:ascii="Times New Roman" w:hAnsi="Times New Roman"/>
              </w:rPr>
              <w:t xml:space="preserve">17, стр. </w:t>
            </w:r>
            <w:r w:rsidR="009202FF">
              <w:rPr>
                <w:rFonts w:ascii="Times New Roman" w:hAnsi="Times New Roman"/>
                <w:lang w:val="en-US"/>
              </w:rPr>
              <w:t>71</w:t>
            </w:r>
            <w:r w:rsidRPr="009202F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7F4CEA" w:rsidRPr="007F4CEA" w:rsidRDefault="007F4CEA" w:rsidP="007F4CEA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F4CEA">
              <w:rPr>
                <w:rFonts w:ascii="Monotype Corsiva" w:hAnsi="Monotype Corsiva"/>
                <w:sz w:val="24"/>
                <w:szCs w:val="24"/>
              </w:rPr>
              <w:t>Игра: «Попади в круг»,</w:t>
            </w:r>
          </w:p>
          <w:p w:rsidR="007F4CEA" w:rsidRPr="007F4CEA" w:rsidRDefault="007F4CEA" w:rsidP="007F4CEA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F4CEA">
              <w:rPr>
                <w:rFonts w:ascii="Monotype Corsiva" w:hAnsi="Monotype Corsiva"/>
                <w:sz w:val="24"/>
                <w:szCs w:val="24"/>
              </w:rPr>
              <w:t>«Поймай снежинку, комара», «Такси»,</w:t>
            </w:r>
          </w:p>
          <w:p w:rsidR="004C2ED3" w:rsidRPr="00F30C32" w:rsidRDefault="007F4CEA" w:rsidP="007F4CEA">
            <w:pPr>
              <w:pStyle w:val="aa"/>
              <w:rPr>
                <w:rFonts w:ascii="Monotype Corsiva" w:hAnsi="Monotype Corsiva"/>
                <w:b/>
                <w:i/>
                <w:color w:val="00FF00"/>
                <w:highlight w:val="yellow"/>
              </w:rPr>
            </w:pPr>
            <w:r w:rsidRPr="007F4CEA">
              <w:rPr>
                <w:rFonts w:ascii="Monotype Corsiva" w:hAnsi="Monotype Corsiva"/>
                <w:sz w:val="24"/>
                <w:szCs w:val="24"/>
              </w:rPr>
              <w:t>«Зайка», «Мыши в кладовой»</w:t>
            </w:r>
          </w:p>
        </w:tc>
      </w:tr>
    </w:tbl>
    <w:p w:rsidR="002B40A5" w:rsidRDefault="002B40A5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0A5" w:rsidRDefault="002B40A5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AD0" w:rsidRDefault="00BB6AD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6C" w:rsidRDefault="00C9006C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F926BC">
        <w:rPr>
          <w:rFonts w:ascii="Monotype Corsiva" w:hAnsi="Monotype Corsiva"/>
          <w:b/>
          <w:color w:val="0033CC"/>
          <w:sz w:val="40"/>
          <w:szCs w:val="40"/>
        </w:rPr>
        <w:t>«</w:t>
      </w:r>
      <w:r w:rsidR="00F30C32">
        <w:rPr>
          <w:rFonts w:ascii="Monotype Corsiva" w:hAnsi="Monotype Corsiva"/>
          <w:b/>
          <w:color w:val="0033CC"/>
          <w:sz w:val="40"/>
          <w:szCs w:val="40"/>
        </w:rPr>
        <w:t>Пожарная безопасность</w:t>
      </w: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0F0571">
        <w:rPr>
          <w:rFonts w:ascii="Times New Roman" w:hAnsi="Times New Roman"/>
          <w:b/>
          <w:sz w:val="28"/>
          <w:szCs w:val="28"/>
        </w:rPr>
        <w:t>: 23.12-27.1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497184">
        <w:trPr>
          <w:trHeight w:val="823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C9006C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402661" w:rsidRDefault="00402661" w:rsidP="00402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Беседа на тему «Что такое хорошо и что такое плохо»</w:t>
            </w:r>
          </w:p>
          <w:p w:rsidR="004C2ED3" w:rsidRPr="00E8757E" w:rsidRDefault="00402661" w:rsidP="00402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62</w:t>
            </w:r>
          </w:p>
        </w:tc>
        <w:tc>
          <w:tcPr>
            <w:tcW w:w="4111" w:type="dxa"/>
          </w:tcPr>
          <w:p w:rsidR="004C2ED3" w:rsidRPr="00380255" w:rsidRDefault="007365B0" w:rsidP="007365B0">
            <w:pPr>
              <w:pStyle w:val="aa"/>
              <w:rPr>
                <w:rFonts w:ascii="Monotype Corsiva" w:hAnsi="Monotype Corsiva" w:cs="Times New Roman"/>
                <w:sz w:val="24"/>
                <w:szCs w:val="24"/>
              </w:rPr>
            </w:pPr>
            <w:r w:rsidRPr="00380255">
              <w:rPr>
                <w:rFonts w:ascii="Monotype Corsiva" w:hAnsi="Monotype Corsiva" w:cs="Times New Roman"/>
                <w:sz w:val="24"/>
                <w:szCs w:val="24"/>
              </w:rPr>
              <w:t xml:space="preserve">Чтение стих-я В. Маяковского </w:t>
            </w:r>
            <w:r w:rsidRPr="00380255">
              <w:rPr>
                <w:rFonts w:ascii="Monotype Corsiva" w:hAnsi="Monotype Corsiva"/>
                <w:sz w:val="24"/>
                <w:szCs w:val="24"/>
              </w:rPr>
              <w:t>«Что такое хорошо и что такое плохо»</w:t>
            </w:r>
          </w:p>
        </w:tc>
      </w:tr>
      <w:tr w:rsidR="004C2ED3" w:rsidRPr="00E8757E" w:rsidTr="00497184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65ADE" w:rsidRPr="00E8757E" w:rsidRDefault="00465ADE" w:rsidP="00465A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465ADE" w:rsidP="0046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79003A" w:rsidRDefault="004C2ED3" w:rsidP="00577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03A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79003A">
              <w:rPr>
                <w:rFonts w:ascii="Times New Roman" w:hAnsi="Times New Roman"/>
                <w:sz w:val="24"/>
                <w:szCs w:val="24"/>
              </w:rPr>
              <w:t>«</w:t>
            </w:r>
            <w:r w:rsidR="0079003A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 w:rsidRPr="007900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2ED3" w:rsidRPr="00F30C32" w:rsidRDefault="004C2ED3" w:rsidP="0057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9003A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 w:rsidR="0079003A" w:rsidRPr="0079003A">
              <w:rPr>
                <w:rFonts w:ascii="Times New Roman" w:hAnsi="Times New Roman" w:cs="Times New Roman"/>
                <w:i/>
              </w:rPr>
              <w:t>Волчкова В.Н., Степанова Н.В.</w:t>
            </w:r>
            <w:r w:rsidR="0079003A" w:rsidRPr="0079003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9003A">
              <w:rPr>
                <w:rFonts w:ascii="Times New Roman" w:hAnsi="Times New Roman" w:cs="Times New Roman"/>
                <w:spacing w:val="-4"/>
              </w:rPr>
              <w:t>«</w:t>
            </w:r>
            <w:r w:rsidR="0079003A" w:rsidRPr="0079003A">
              <w:rPr>
                <w:rFonts w:ascii="Times New Roman" w:hAnsi="Times New Roman" w:cs="Times New Roman"/>
                <w:spacing w:val="-4"/>
              </w:rPr>
              <w:t xml:space="preserve">Конспекты занятий во второй младшей группе детского сада. </w:t>
            </w:r>
            <w:r w:rsidR="0079003A" w:rsidRPr="0079003A">
              <w:rPr>
                <w:rFonts w:ascii="Times New Roman" w:hAnsi="Times New Roman" w:cs="Times New Roman"/>
                <w:spacing w:val="-3"/>
              </w:rPr>
              <w:t>Практическое</w:t>
            </w:r>
            <w:r w:rsidR="0079003A" w:rsidRPr="0079003A">
              <w:rPr>
                <w:rFonts w:ascii="Times New Roman" w:hAnsi="Times New Roman" w:cs="Times New Roman"/>
                <w:spacing w:val="-2"/>
              </w:rPr>
              <w:t xml:space="preserve"> пособие для воспитателей и методистов ДОУ</w:t>
            </w:r>
            <w:r w:rsidR="0079003A">
              <w:rPr>
                <w:rFonts w:ascii="Times New Roman" w:hAnsi="Times New Roman" w:cs="Times New Roman"/>
                <w:spacing w:val="-2"/>
              </w:rPr>
              <w:t>»</w:t>
            </w:r>
            <w:r w:rsidR="0079003A">
              <w:rPr>
                <w:rFonts w:ascii="Times New Roman" w:hAnsi="Times New Roman"/>
                <w:sz w:val="24"/>
                <w:szCs w:val="24"/>
              </w:rPr>
              <w:t xml:space="preserve"> стр.3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2B756E" w:rsidRDefault="002B756E" w:rsidP="002B756E">
            <w:pPr>
              <w:pStyle w:val="aa"/>
              <w:rPr>
                <w:rStyle w:val="ac"/>
                <w:rFonts w:ascii="Monotype Corsiva" w:hAnsi="Monotype Corsiva"/>
                <w:sz w:val="24"/>
                <w:szCs w:val="24"/>
                <w:highlight w:val="yellow"/>
              </w:rPr>
            </w:pPr>
            <w:r w:rsidRPr="002B756E">
              <w:rPr>
                <w:rStyle w:val="ac"/>
                <w:rFonts w:ascii="Monotype Corsiva" w:hAnsi="Monotype Corsiva"/>
                <w:sz w:val="24"/>
                <w:szCs w:val="24"/>
              </w:rPr>
              <w:t>П/и «Кто быстрее». Д/и «Что необходимо пожарному?» С.-р.</w:t>
            </w:r>
            <w:r>
              <w:rPr>
                <w:rStyle w:val="ac"/>
                <w:rFonts w:ascii="Monotype Corsiva" w:hAnsi="Monotype Corsiva"/>
                <w:sz w:val="24"/>
                <w:szCs w:val="24"/>
              </w:rPr>
              <w:t xml:space="preserve">игра «Мы </w:t>
            </w:r>
            <w:r w:rsidRPr="002B756E">
              <w:rPr>
                <w:rStyle w:val="ac"/>
                <w:rFonts w:ascii="Monotype Corsiva" w:hAnsi="Monotype Corsiva"/>
                <w:sz w:val="24"/>
                <w:szCs w:val="24"/>
              </w:rPr>
              <w:t>пожарные».Беседа «Пожарный – профессия героическая»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754CE" w:rsidRDefault="004754CE" w:rsidP="00475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4</w:t>
            </w:r>
          </w:p>
          <w:p w:rsidR="004C2ED3" w:rsidRPr="00F30C32" w:rsidRDefault="004754CE" w:rsidP="004754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A4D38" w:rsidRPr="004A4D38" w:rsidRDefault="004A4D38" w:rsidP="004A4D38">
            <w:pPr>
              <w:pStyle w:val="Standard"/>
              <w:rPr>
                <w:rFonts w:ascii="Monotype Corsiva" w:hAnsi="Monotype Corsiva"/>
              </w:rPr>
            </w:pPr>
            <w:r w:rsidRPr="004A4D38">
              <w:rPr>
                <w:rFonts w:ascii="Monotype Corsiva" w:hAnsi="Monotype Corsiva"/>
              </w:rPr>
              <w:t>Игра «Один – много»,</w:t>
            </w:r>
            <w:r>
              <w:rPr>
                <w:rFonts w:ascii="Monotype Corsiva" w:hAnsi="Monotype Corsiva"/>
              </w:rPr>
              <w:t xml:space="preserve"> </w:t>
            </w:r>
            <w:r w:rsidRPr="004A4D38">
              <w:rPr>
                <w:rFonts w:ascii="Monotype Corsiva" w:hAnsi="Monotype Corsiva"/>
              </w:rPr>
              <w:t>«Круг – квадрат»,</w:t>
            </w:r>
          </w:p>
          <w:p w:rsidR="004C2ED3" w:rsidRPr="00F30C32" w:rsidRDefault="004A4D38" w:rsidP="004A4D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A4D38">
              <w:rPr>
                <w:rFonts w:ascii="Monotype Corsiva" w:eastAsia="Times New Roman" w:hAnsi="Monotype Corsiva"/>
                <w:sz w:val="24"/>
                <w:szCs w:val="24"/>
              </w:rPr>
              <w:t>«Длинный - короткий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F2B82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F30C32" w:rsidRDefault="00EF2B82" w:rsidP="00EF2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F30C32" w:rsidRDefault="00A208DC" w:rsidP="00A208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315"/>
        </w:trPr>
        <w:tc>
          <w:tcPr>
            <w:tcW w:w="1277" w:type="dxa"/>
            <w:tcBorders>
              <w:bottom w:val="single" w:sz="4" w:space="0" w:color="auto"/>
            </w:tcBorders>
          </w:tcPr>
          <w:p w:rsidR="004C2ED3" w:rsidRPr="00E8757E" w:rsidRDefault="004C2ED3" w:rsidP="003A33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2ED3" w:rsidRPr="00E8757E" w:rsidRDefault="004C2ED3" w:rsidP="003A33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95D3D" w:rsidRPr="00F30C32" w:rsidRDefault="00695D3D" w:rsidP="003A33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F30C32" w:rsidRDefault="00A208DC" w:rsidP="00A208DC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375BB8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75BB8" w:rsidRPr="00E8757E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418CE" w:rsidRDefault="00E418CE" w:rsidP="00E418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Светлячок»</w:t>
            </w:r>
          </w:p>
          <w:p w:rsidR="004C2ED3" w:rsidRPr="00F30C32" w:rsidRDefault="00E418CE" w:rsidP="00E418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5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0547A6" w:rsidRDefault="000547A6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0547A6">
              <w:rPr>
                <w:rFonts w:ascii="Monotype Corsiva" w:hAnsi="Monotype Corsiva"/>
                <w:sz w:val="24"/>
                <w:szCs w:val="24"/>
              </w:rPr>
              <w:t>Д/и «День - ночь». Экспериментирование с красками. Словарная работа: уточнение смысла слов «светлый - темный».</w:t>
            </w:r>
          </w:p>
          <w:p w:rsidR="004C2ED3" w:rsidRPr="00F30C32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5165D" w:rsidRDefault="0065165D" w:rsidP="006516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Погремушка»</w:t>
            </w:r>
          </w:p>
          <w:p w:rsidR="004C2ED3" w:rsidRPr="00F30C32" w:rsidRDefault="0065165D" w:rsidP="0065165D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4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EA0FA7" w:rsidRDefault="00EA0FA7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EA0FA7">
              <w:rPr>
                <w:rFonts w:ascii="Monotype Corsiva" w:hAnsi="Monotype Corsiva"/>
                <w:color w:val="000000" w:themeColor="text1"/>
                <w:sz w:val="24"/>
                <w:szCs w:val="24"/>
              </w:rPr>
              <w:t>Игры в игровом уголке, рассматривание погремушек, уточнение их формы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8F5682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F30C32" w:rsidRDefault="008F5682" w:rsidP="008F568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F30C32" w:rsidRDefault="00A208DC" w:rsidP="00A208DC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1697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2B40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B40A5" w:rsidRPr="00854E6C" w:rsidRDefault="002E3784" w:rsidP="002B40A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шок каши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19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42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</w:t>
            </w:r>
            <w:r w:rsidR="002B40A5" w:rsidRPr="00854E6C">
              <w:rPr>
                <w:rFonts w:ascii="Times New Roman" w:hAnsi="Times New Roman"/>
                <w:b/>
              </w:rPr>
              <w:t>Тема</w:t>
            </w:r>
            <w:r w:rsidR="002B40A5" w:rsidRPr="00854E6C">
              <w:rPr>
                <w:rFonts w:ascii="Times New Roman" w:hAnsi="Times New Roman"/>
              </w:rPr>
              <w:t xml:space="preserve">: </w:t>
            </w:r>
            <w:r w:rsidR="002B40A5" w:rsidRPr="00854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="002B40A5" w:rsidRPr="00854E6C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2B40A5" w:rsidRPr="00854E6C" w:rsidRDefault="002B40A5" w:rsidP="002B40A5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E6C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2B40A5" w:rsidRPr="002B40A5" w:rsidRDefault="002B40A5" w:rsidP="00854E6C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854E6C">
              <w:rPr>
                <w:rFonts w:ascii="Times New Roman" w:hAnsi="Times New Roman"/>
                <w:b/>
              </w:rPr>
              <w:t>Источник</w:t>
            </w:r>
            <w:r w:rsidRPr="00854E6C">
              <w:rPr>
                <w:rFonts w:ascii="Times New Roman" w:hAnsi="Times New Roman"/>
              </w:rPr>
              <w:t xml:space="preserve">: </w:t>
            </w:r>
            <w:r w:rsidRPr="00854E6C">
              <w:rPr>
                <w:rFonts w:ascii="Times New Roman" w:hAnsi="Times New Roman" w:cs="Times New Roman"/>
              </w:rPr>
              <w:t>[</w:t>
            </w:r>
            <w:r w:rsidRPr="00854E6C">
              <w:rPr>
                <w:rFonts w:ascii="Times New Roman" w:hAnsi="Times New Roman"/>
              </w:rPr>
              <w:t xml:space="preserve">17, стр. </w:t>
            </w:r>
            <w:r w:rsidR="00854E6C" w:rsidRPr="00854E6C">
              <w:rPr>
                <w:rFonts w:ascii="Times New Roman" w:hAnsi="Times New Roman"/>
                <w:lang w:val="en-US"/>
              </w:rPr>
              <w:t>83</w:t>
            </w:r>
            <w:r w:rsidRPr="00854E6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4C2ED3" w:rsidRPr="00AD0C0B" w:rsidRDefault="00AD0C0B" w:rsidP="00AD0C0B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AD0C0B">
              <w:rPr>
                <w:rFonts w:ascii="Monotype Corsiva" w:hAnsi="Monotype Corsiva"/>
                <w:sz w:val="24"/>
                <w:szCs w:val="24"/>
              </w:rPr>
              <w:t>Игра: «Зимний хоровод», «Попади в круг», «Поймай снежинку, комара», «Такси», «Зайка».</w:t>
            </w:r>
          </w:p>
        </w:tc>
      </w:tr>
    </w:tbl>
    <w:p w:rsidR="004C2ED3" w:rsidRDefault="004C2ED3" w:rsidP="004C2ED3">
      <w:pPr>
        <w:rPr>
          <w:rFonts w:ascii="Times New Roman" w:hAnsi="Times New Roman"/>
          <w:sz w:val="28"/>
          <w:szCs w:val="28"/>
        </w:rPr>
      </w:pPr>
    </w:p>
    <w:p w:rsidR="00497184" w:rsidRDefault="00497184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AD0" w:rsidRDefault="00BB6AD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1A5A7D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F926BC">
        <w:rPr>
          <w:rFonts w:ascii="Monotype Corsiva" w:hAnsi="Monotype Corsiva"/>
          <w:b/>
          <w:color w:val="4B98FF"/>
          <w:sz w:val="40"/>
          <w:szCs w:val="40"/>
        </w:rPr>
        <w:t>«</w:t>
      </w:r>
      <w:r w:rsidR="00F30C32">
        <w:rPr>
          <w:rFonts w:ascii="Monotype Corsiva" w:hAnsi="Monotype Corsiva"/>
          <w:b/>
          <w:color w:val="4B98FF"/>
          <w:sz w:val="40"/>
          <w:szCs w:val="40"/>
        </w:rPr>
        <w:t>Новогодние праздники</w:t>
      </w:r>
      <w:r w:rsidRPr="00F926BC">
        <w:rPr>
          <w:rFonts w:ascii="Monotype Corsiva" w:hAnsi="Monotype Corsiva"/>
          <w:b/>
          <w:color w:val="4B98FF"/>
          <w:sz w:val="40"/>
          <w:szCs w:val="40"/>
        </w:rPr>
        <w:t>»</w:t>
      </w:r>
    </w:p>
    <w:p w:rsidR="004C2ED3" w:rsidRPr="00F926B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26BC">
        <w:rPr>
          <w:rFonts w:ascii="Times New Roman" w:hAnsi="Times New Roman"/>
          <w:b/>
          <w:sz w:val="28"/>
          <w:szCs w:val="28"/>
        </w:rPr>
        <w:t>Период</w:t>
      </w:r>
      <w:r w:rsidR="000F0571">
        <w:rPr>
          <w:rFonts w:ascii="Times New Roman" w:hAnsi="Times New Roman"/>
          <w:b/>
          <w:sz w:val="28"/>
          <w:szCs w:val="28"/>
        </w:rPr>
        <w:t>: 30.12-10.01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497184">
        <w:trPr>
          <w:trHeight w:val="273"/>
        </w:trPr>
        <w:tc>
          <w:tcPr>
            <w:tcW w:w="1277" w:type="dxa"/>
          </w:tcPr>
          <w:p w:rsidR="004C2ED3" w:rsidRPr="00E8757E" w:rsidRDefault="00497184" w:rsidP="00217E4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Ком-</w:t>
            </w:r>
            <w:r w:rsidR="004C2ED3" w:rsidRPr="00E8757E">
              <w:rPr>
                <w:rFonts w:ascii="Times New Roman" w:hAnsi="Times New Roman"/>
                <w:color w:val="0000FF"/>
              </w:rPr>
              <w:t>ция</w:t>
            </w:r>
          </w:p>
        </w:tc>
        <w:tc>
          <w:tcPr>
            <w:tcW w:w="3260" w:type="dxa"/>
          </w:tcPr>
          <w:p w:rsidR="004C2ED3" w:rsidRPr="00497184" w:rsidRDefault="004C2ED3" w:rsidP="004971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</w:tcPr>
          <w:p w:rsidR="004C2ED3" w:rsidRPr="00E8757E" w:rsidRDefault="00905D28" w:rsidP="00217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E8757E" w:rsidRDefault="00217E44" w:rsidP="00217E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65ADE" w:rsidRPr="00E8757E" w:rsidRDefault="00465ADE" w:rsidP="00465A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465ADE" w:rsidP="0046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403C82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403C82">
              <w:rPr>
                <w:rFonts w:ascii="Times New Roman" w:hAnsi="Times New Roman"/>
                <w:b/>
              </w:rPr>
              <w:t>Тема</w:t>
            </w:r>
            <w:r w:rsidRPr="00403C82">
              <w:rPr>
                <w:rFonts w:ascii="Times New Roman" w:hAnsi="Times New Roman"/>
              </w:rPr>
              <w:t>: «</w:t>
            </w:r>
            <w:r w:rsidR="00403C82">
              <w:rPr>
                <w:rFonts w:ascii="Times New Roman" w:hAnsi="Times New Roman"/>
              </w:rPr>
              <w:t>Новый год</w:t>
            </w:r>
            <w:r w:rsidRPr="00403C82">
              <w:rPr>
                <w:rFonts w:ascii="Times New Roman" w:hAnsi="Times New Roman"/>
              </w:rPr>
              <w:t>»</w:t>
            </w:r>
          </w:p>
          <w:p w:rsidR="004C2ED3" w:rsidRPr="00F30C32" w:rsidRDefault="004C2ED3" w:rsidP="0057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03C82">
              <w:rPr>
                <w:rFonts w:ascii="Times New Roman" w:hAnsi="Times New Roman"/>
                <w:b/>
              </w:rPr>
              <w:t>Источник</w:t>
            </w:r>
            <w:r w:rsidRPr="00403C82">
              <w:rPr>
                <w:rFonts w:ascii="Times New Roman" w:hAnsi="Times New Roman"/>
              </w:rPr>
              <w:t xml:space="preserve">: </w:t>
            </w:r>
            <w:r w:rsidR="00403C82" w:rsidRPr="00403C82">
              <w:rPr>
                <w:rFonts w:ascii="Times New Roman" w:hAnsi="Times New Roman" w:cs="Times New Roman"/>
                <w:i/>
              </w:rPr>
              <w:t>Волчкова В.Н., Степанова Н.В.</w:t>
            </w:r>
            <w:r w:rsidR="00403C82" w:rsidRPr="00403C8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03C82">
              <w:rPr>
                <w:rFonts w:ascii="Times New Roman" w:hAnsi="Times New Roman" w:cs="Times New Roman"/>
                <w:spacing w:val="-4"/>
              </w:rPr>
              <w:t>«</w:t>
            </w:r>
            <w:r w:rsidR="00403C82" w:rsidRPr="00403C82">
              <w:rPr>
                <w:rFonts w:ascii="Times New Roman" w:hAnsi="Times New Roman" w:cs="Times New Roman"/>
                <w:spacing w:val="-4"/>
              </w:rPr>
              <w:t xml:space="preserve">Конспекты занятий во второй младшей группе детского сада. </w:t>
            </w:r>
            <w:r w:rsidR="00403C82" w:rsidRPr="00403C82">
              <w:rPr>
                <w:rFonts w:ascii="Times New Roman" w:hAnsi="Times New Roman" w:cs="Times New Roman"/>
                <w:spacing w:val="-3"/>
              </w:rPr>
              <w:t>Практическое</w:t>
            </w:r>
            <w:r w:rsidR="00403C82" w:rsidRPr="00403C82">
              <w:rPr>
                <w:rFonts w:ascii="Times New Roman" w:hAnsi="Times New Roman" w:cs="Times New Roman"/>
                <w:spacing w:val="-2"/>
              </w:rPr>
              <w:t xml:space="preserve"> пособие для воспитателей и методистов ДОУ</w:t>
            </w:r>
            <w:r w:rsidR="00403C82">
              <w:rPr>
                <w:rFonts w:ascii="Times New Roman" w:hAnsi="Times New Roman" w:cs="Times New Roman"/>
                <w:spacing w:val="-2"/>
              </w:rPr>
              <w:t>»</w:t>
            </w:r>
            <w:r w:rsidR="00403C82" w:rsidRPr="00403C82">
              <w:rPr>
                <w:rFonts w:ascii="Times New Roman" w:hAnsi="Times New Roman"/>
              </w:rPr>
              <w:t xml:space="preserve"> </w:t>
            </w:r>
            <w:r w:rsidRPr="00403C82">
              <w:rPr>
                <w:rFonts w:ascii="Times New Roman" w:hAnsi="Times New Roman"/>
              </w:rPr>
              <w:t>стр.1</w:t>
            </w:r>
            <w:r w:rsidR="00403C82">
              <w:rPr>
                <w:rFonts w:ascii="Times New Roman" w:hAnsi="Times New Roman"/>
              </w:rPr>
              <w:t>6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6220A" w:rsidRPr="00E8757E" w:rsidRDefault="0026220A" w:rsidP="0026220A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Рассмотреть ёлку и проанализировать из каких частей она состоит.</w:t>
            </w:r>
          </w:p>
          <w:p w:rsidR="004C2ED3" w:rsidRPr="00F30C32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11CE4" w:rsidRDefault="00511CE4" w:rsidP="00511C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2</w:t>
            </w:r>
          </w:p>
          <w:p w:rsidR="004C2ED3" w:rsidRPr="00F30C32" w:rsidRDefault="00511CE4" w:rsidP="00511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t>«</w:t>
            </w:r>
            <w:r>
              <w:rPr>
                <w:rFonts w:ascii="Times New Roman" w:hAnsi="Times New Roman" w:cs="Times New Roman"/>
                <w:i/>
              </w:rPr>
              <w:t>Комплексные занятия по программе</w:t>
            </w:r>
            <w:r>
              <w:rPr>
                <w:rFonts w:ascii="Times New Roman" w:hAnsi="Times New Roman" w:cs="Times New Roman"/>
              </w:rPr>
              <w:t xml:space="preserve"> под ред. М.А. Васильевой, В.В. Гербовой, Т.С. Комаровой. Вторая  младшая группа», стр. 10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1577C4" w:rsidRDefault="001577C4" w:rsidP="00577908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1577C4">
              <w:rPr>
                <w:rFonts w:ascii="Monotype Corsiva" w:eastAsia="Times New Roman" w:hAnsi="Monotype Corsiva"/>
                <w:sz w:val="24"/>
                <w:szCs w:val="24"/>
                <w:lang w:eastAsia="ru-RU"/>
              </w:rPr>
              <w:t>Игра «Круг – квадрат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0A6480" w:rsidRDefault="000A6480" w:rsidP="000A6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Постройка горки для куклы Кати»</w:t>
            </w:r>
          </w:p>
          <w:p w:rsidR="004C2ED3" w:rsidRPr="00F30C32" w:rsidRDefault="000A6480" w:rsidP="000A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 w:rsidRPr="00201813">
              <w:rPr>
                <w:rFonts w:ascii="Times New Roman" w:hAnsi="Times New Roman" w:cs="Times New Roman"/>
                <w:i/>
              </w:rPr>
              <w:t>Бондаренко Т.М</w:t>
            </w:r>
            <w:r w:rsidRPr="002018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</w:t>
            </w:r>
            <w:r w:rsidRPr="00201813">
              <w:rPr>
                <w:rFonts w:ascii="Times New Roman" w:hAnsi="Times New Roman" w:cs="Times New Roman"/>
                <w:spacing w:val="-4"/>
              </w:rPr>
              <w:t>Комплексные занятия во второй младшей группе детского сада: Методическое пособие для воспитателей</w:t>
            </w:r>
            <w:r>
              <w:rPr>
                <w:rFonts w:ascii="Times New Roman" w:hAnsi="Times New Roman"/>
              </w:rPr>
              <w:t>» №5, стр. 11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F30C32" w:rsidRDefault="0025454F" w:rsidP="005779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Изготовить ёлочную игрушку на обще</w:t>
            </w:r>
            <w:r>
              <w:rPr>
                <w:rFonts w:ascii="Monotype Corsiva" w:hAnsi="Monotype Corsiva"/>
                <w:sz w:val="24"/>
                <w:szCs w:val="24"/>
              </w:rPr>
              <w:t>дет</w:t>
            </w:r>
            <w:r w:rsidRPr="00E8757E">
              <w:rPr>
                <w:rFonts w:ascii="Monotype Corsiva" w:hAnsi="Monotype Corsiva"/>
                <w:sz w:val="24"/>
                <w:szCs w:val="24"/>
              </w:rPr>
              <w:t>садиковскую выставку.</w:t>
            </w:r>
          </w:p>
        </w:tc>
      </w:tr>
      <w:tr w:rsidR="004C2ED3" w:rsidRPr="00CD6C18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97999" w:rsidRDefault="00E97999" w:rsidP="00E979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Стихотворение Е.Трутневой «С Новым Годом!».</w:t>
            </w:r>
          </w:p>
          <w:p w:rsidR="004C2ED3" w:rsidRPr="00F30C32" w:rsidRDefault="00E97999" w:rsidP="00E979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Ушакова О.С., Гавриш Н.В.</w:t>
            </w:r>
            <w:r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>
              <w:rPr>
                <w:rFonts w:ascii="Times New Roman" w:hAnsi="Times New Roman"/>
              </w:rPr>
              <w:t xml:space="preserve"> стр.4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8A3DFB" w:rsidRDefault="008A3DFB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8A3DFB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Разучивание стихов и песен к Новогоднему празднику.</w:t>
            </w:r>
          </w:p>
        </w:tc>
      </w:tr>
      <w:tr w:rsidR="004C2ED3" w:rsidRPr="00E8757E" w:rsidTr="00497184">
        <w:trPr>
          <w:trHeight w:val="251"/>
        </w:trPr>
        <w:tc>
          <w:tcPr>
            <w:tcW w:w="1277" w:type="dxa"/>
            <w:vMerge w:val="restart"/>
          </w:tcPr>
          <w:p w:rsidR="00375BB8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75BB8" w:rsidRPr="00E8757E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9516C9" w:rsidRDefault="004C2ED3" w:rsidP="004971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</w:tc>
        <w:tc>
          <w:tcPr>
            <w:tcW w:w="3260" w:type="dxa"/>
          </w:tcPr>
          <w:p w:rsidR="004C2ED3" w:rsidRPr="007D7668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F30C32" w:rsidRDefault="007D7668" w:rsidP="007D766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F30C32" w:rsidRDefault="00217E44" w:rsidP="00217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0A6480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</w:tcPr>
          <w:p w:rsidR="004C2ED3" w:rsidRPr="00F30C32" w:rsidRDefault="000A6480" w:rsidP="000A648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F30C32" w:rsidRDefault="00217E44" w:rsidP="00217E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330"/>
        </w:trPr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9516C9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</w:tcPr>
          <w:p w:rsidR="004C2ED3" w:rsidRPr="00F30C32" w:rsidRDefault="009516C9" w:rsidP="009516C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F30C32" w:rsidRDefault="00217E44" w:rsidP="00217E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23852" w:rsidRDefault="00023852" w:rsidP="002B40A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ямые козы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  <w:p w:rsidR="00023852" w:rsidRDefault="00023852" w:rsidP="002B40A5">
            <w:pPr>
              <w:pStyle w:val="a4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40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</w:t>
            </w:r>
          </w:p>
          <w:p w:rsidR="002B40A5" w:rsidRPr="00550AD0" w:rsidRDefault="00023852" w:rsidP="002B40A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="002B40A5" w:rsidRPr="00550AD0">
              <w:rPr>
                <w:rFonts w:ascii="Times New Roman" w:hAnsi="Times New Roman"/>
                <w:b/>
              </w:rPr>
              <w:t>Тема</w:t>
            </w:r>
            <w:r w:rsidR="002B40A5" w:rsidRPr="00550AD0">
              <w:rPr>
                <w:rFonts w:ascii="Times New Roman" w:hAnsi="Times New Roman"/>
              </w:rPr>
              <w:t xml:space="preserve">: </w:t>
            </w:r>
            <w:r w:rsidR="002B40A5" w:rsidRPr="00550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="002B40A5" w:rsidRPr="00550AD0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2B40A5" w:rsidRPr="00550AD0" w:rsidRDefault="00023852" w:rsidP="002B40A5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B40A5" w:rsidRPr="00550AD0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2B40A5" w:rsidRDefault="00023852" w:rsidP="002B40A5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="002B40A5" w:rsidRPr="00550AD0">
              <w:rPr>
                <w:rFonts w:ascii="Times New Roman" w:hAnsi="Times New Roman"/>
                <w:b/>
              </w:rPr>
              <w:t>Источник</w:t>
            </w:r>
            <w:r w:rsidR="002B40A5" w:rsidRPr="00550AD0">
              <w:rPr>
                <w:rFonts w:ascii="Times New Roman" w:hAnsi="Times New Roman"/>
              </w:rPr>
              <w:t xml:space="preserve">: </w:t>
            </w:r>
            <w:r w:rsidR="002B40A5" w:rsidRPr="00550AD0">
              <w:rPr>
                <w:rFonts w:ascii="Times New Roman" w:hAnsi="Times New Roman" w:cs="Times New Roman"/>
              </w:rPr>
              <w:t>[</w:t>
            </w:r>
            <w:r w:rsidR="002B40A5" w:rsidRPr="00550AD0">
              <w:rPr>
                <w:rFonts w:ascii="Times New Roman" w:hAnsi="Times New Roman"/>
              </w:rPr>
              <w:t xml:space="preserve">17, стр. </w:t>
            </w:r>
            <w:r w:rsidR="00550AD0" w:rsidRPr="00550AD0">
              <w:rPr>
                <w:rFonts w:ascii="Times New Roman" w:hAnsi="Times New Roman"/>
                <w:lang w:val="en-US"/>
              </w:rPr>
              <w:t>7</w:t>
            </w:r>
            <w:r w:rsidR="002B40A5" w:rsidRPr="00550AD0">
              <w:rPr>
                <w:rFonts w:ascii="Times New Roman" w:hAnsi="Times New Roman"/>
              </w:rPr>
              <w:t>4</w:t>
            </w:r>
            <w:r w:rsidR="002B40A5" w:rsidRPr="00550AD0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8A3DFB" w:rsidRPr="008A3DFB" w:rsidRDefault="008A3DFB" w:rsidP="008A3DFB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8A3DFB">
              <w:rPr>
                <w:rFonts w:ascii="Monotype Corsiva" w:hAnsi="Monotype Corsiva"/>
                <w:sz w:val="24"/>
                <w:szCs w:val="24"/>
              </w:rPr>
              <w:t>Подвижные игры: «Два Мороза», «Зайке холодно зимой» «Снег кружится».</w:t>
            </w:r>
          </w:p>
          <w:p w:rsidR="008A3DFB" w:rsidRPr="008A3DFB" w:rsidRDefault="008A3DFB" w:rsidP="008A3DFB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8A3DFB">
              <w:rPr>
                <w:rFonts w:ascii="Monotype Corsiva" w:hAnsi="Monotype Corsiva"/>
                <w:sz w:val="24"/>
                <w:szCs w:val="24"/>
              </w:rPr>
              <w:t>Новогодний утренник</w:t>
            </w:r>
            <w:r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4C2ED3" w:rsidRPr="00F30C32" w:rsidRDefault="004C2ED3" w:rsidP="00577908">
            <w:pPr>
              <w:spacing w:after="0" w:line="240" w:lineRule="auto"/>
              <w:rPr>
                <w:rFonts w:ascii="Times New Roman" w:hAnsi="Times New Roman"/>
                <w:b/>
                <w:i/>
                <w:color w:val="00FF00"/>
                <w:highlight w:val="yellow"/>
              </w:rPr>
            </w:pPr>
          </w:p>
        </w:tc>
      </w:tr>
    </w:tbl>
    <w:p w:rsidR="004C2ED3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7184" w:rsidRDefault="00497184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40A5" w:rsidRDefault="002B40A5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AD0" w:rsidRDefault="00BB6AD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852" w:rsidRDefault="00023852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F361CF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16A3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="004A615B" w:rsidRPr="004A615B">
        <w:rPr>
          <w:rFonts w:ascii="Monotype Corsiva" w:hAnsi="Monotype Corsiva"/>
          <w:b/>
          <w:color w:val="0070C0"/>
          <w:sz w:val="40"/>
          <w:szCs w:val="40"/>
        </w:rPr>
        <w:t>« Зима»</w:t>
      </w:r>
    </w:p>
    <w:p w:rsidR="004C2ED3" w:rsidRPr="009016A3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16A3">
        <w:rPr>
          <w:rFonts w:ascii="Times New Roman" w:hAnsi="Times New Roman"/>
          <w:b/>
          <w:sz w:val="28"/>
          <w:szCs w:val="28"/>
        </w:rPr>
        <w:t>Период</w:t>
      </w:r>
      <w:r w:rsidR="00384320">
        <w:rPr>
          <w:rFonts w:ascii="Times New Roman" w:hAnsi="Times New Roman"/>
          <w:b/>
          <w:sz w:val="28"/>
          <w:szCs w:val="28"/>
        </w:rPr>
        <w:t>:</w:t>
      </w:r>
      <w:r w:rsidR="000B33D1">
        <w:rPr>
          <w:rFonts w:ascii="Times New Roman" w:hAnsi="Times New Roman"/>
          <w:b/>
          <w:sz w:val="28"/>
          <w:szCs w:val="28"/>
        </w:rPr>
        <w:t xml:space="preserve"> 13.01-17.01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497184">
        <w:tc>
          <w:tcPr>
            <w:tcW w:w="1277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BB6AD0" w:rsidRDefault="004C2ED3" w:rsidP="00BB6AD0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BB6AD0" w:rsidRDefault="004C2ED3" w:rsidP="00BB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AD0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497184">
        <w:trPr>
          <w:trHeight w:val="823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C9006C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905D28" w:rsidRDefault="00905D28" w:rsidP="00905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Чтение рассказа Л. Воронковой «Снег идет», стих-я     А. Босева «Трое».</w:t>
            </w:r>
          </w:p>
          <w:p w:rsidR="004C2ED3" w:rsidRPr="00E8757E" w:rsidRDefault="00905D28" w:rsidP="00905D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51</w:t>
            </w:r>
          </w:p>
        </w:tc>
        <w:tc>
          <w:tcPr>
            <w:tcW w:w="4111" w:type="dxa"/>
          </w:tcPr>
          <w:p w:rsidR="00CB1EC8" w:rsidRPr="00CB1EC8" w:rsidRDefault="00CB1EC8" w:rsidP="00CB1EC8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B1EC8">
              <w:rPr>
                <w:rFonts w:ascii="Monotype Corsiva" w:hAnsi="Monotype Corsiva"/>
                <w:sz w:val="24"/>
                <w:szCs w:val="24"/>
              </w:rPr>
              <w:t>Беседы: «Пришла настоящая зима», «Как красив зимний лес».</w:t>
            </w:r>
          </w:p>
          <w:p w:rsidR="004C2ED3" w:rsidRPr="00E8757E" w:rsidRDefault="00CB1EC8" w:rsidP="00CB1EC8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B1EC8">
              <w:rPr>
                <w:rFonts w:ascii="Monotype Corsiva" w:hAnsi="Monotype Corsiva"/>
                <w:sz w:val="24"/>
                <w:szCs w:val="24"/>
              </w:rPr>
              <w:t>Рассматривание иллюстраций с зимними пейзажами.</w:t>
            </w:r>
          </w:p>
        </w:tc>
      </w:tr>
      <w:tr w:rsidR="004C2ED3" w:rsidRPr="003F7760" w:rsidTr="00497184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695925" w:rsidRDefault="00695925" w:rsidP="006959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8E69E4" w:rsidRDefault="00695925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 xml:space="preserve"> 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формирование элементарных экологических представлений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8E69E4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8E69E4">
              <w:rPr>
                <w:rFonts w:ascii="Times New Roman" w:hAnsi="Times New Roman"/>
                <w:b/>
              </w:rPr>
              <w:t>Тема:</w:t>
            </w:r>
            <w:r w:rsidRPr="008E69E4">
              <w:rPr>
                <w:rFonts w:ascii="Times New Roman" w:hAnsi="Times New Roman"/>
              </w:rPr>
              <w:t xml:space="preserve"> «</w:t>
            </w:r>
            <w:r w:rsidR="008E69E4">
              <w:rPr>
                <w:rFonts w:ascii="Times New Roman" w:hAnsi="Times New Roman"/>
              </w:rPr>
              <w:t>В январе, в январе, много снега во дворе</w:t>
            </w:r>
            <w:r w:rsidRPr="008E69E4">
              <w:rPr>
                <w:rFonts w:ascii="Times New Roman" w:hAnsi="Times New Roman"/>
              </w:rPr>
              <w:t>»</w:t>
            </w:r>
          </w:p>
          <w:p w:rsidR="004C2ED3" w:rsidRPr="008E69E4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8E69E4">
              <w:rPr>
                <w:rFonts w:ascii="Times New Roman" w:hAnsi="Times New Roman"/>
                <w:b/>
              </w:rPr>
              <w:t>Источник:</w:t>
            </w:r>
            <w:r w:rsidRPr="008E69E4">
              <w:rPr>
                <w:rFonts w:ascii="Times New Roman" w:hAnsi="Times New Roman"/>
              </w:rPr>
              <w:t xml:space="preserve"> </w:t>
            </w:r>
            <w:r w:rsidR="008E69E4" w:rsidRPr="008E69E4">
              <w:rPr>
                <w:rFonts w:ascii="Times New Roman" w:hAnsi="Times New Roman" w:cs="Times New Roman"/>
                <w:iCs/>
                <w:spacing w:val="-5"/>
              </w:rPr>
              <w:t xml:space="preserve">Соломенникова О.А. </w:t>
            </w:r>
            <w:r w:rsidR="008E69E4">
              <w:rPr>
                <w:rFonts w:ascii="Times New Roman" w:hAnsi="Times New Roman" w:cs="Times New Roman"/>
                <w:iCs/>
                <w:spacing w:val="-5"/>
              </w:rPr>
              <w:t>«</w:t>
            </w:r>
            <w:r w:rsidR="008E69E4" w:rsidRPr="008E69E4">
              <w:rPr>
                <w:rFonts w:ascii="Times New Roman" w:hAnsi="Times New Roman" w:cs="Times New Roman"/>
                <w:spacing w:val="-5"/>
              </w:rPr>
              <w:t>Занятия по формированию элементарных экологических представ</w:t>
            </w:r>
            <w:r w:rsidR="008E69E4" w:rsidRPr="008E69E4">
              <w:rPr>
                <w:rFonts w:ascii="Times New Roman" w:hAnsi="Times New Roman" w:cs="Times New Roman"/>
                <w:spacing w:val="-5"/>
              </w:rPr>
              <w:softHyphen/>
            </w:r>
            <w:r w:rsidR="008E69E4" w:rsidRPr="008E69E4">
              <w:rPr>
                <w:rFonts w:ascii="Times New Roman" w:hAnsi="Times New Roman" w:cs="Times New Roman"/>
                <w:spacing w:val="-1"/>
              </w:rPr>
              <w:t>лений во второй младшей группе детского сада: конспекты занятий</w:t>
            </w:r>
            <w:r w:rsidR="008E69E4">
              <w:rPr>
                <w:spacing w:val="-1"/>
              </w:rPr>
              <w:t xml:space="preserve">» </w:t>
            </w:r>
            <w:r w:rsidRPr="008E69E4">
              <w:rPr>
                <w:rFonts w:ascii="Times New Roman" w:hAnsi="Times New Roman"/>
              </w:rPr>
              <w:t>стр.</w:t>
            </w:r>
            <w:r w:rsidR="008E69E4"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3F7760" w:rsidRDefault="00A741C2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онаблюдать во время вечерней прогулки за изменениями природы зимой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4478D" w:rsidRDefault="00B4478D" w:rsidP="00B447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1</w:t>
            </w:r>
          </w:p>
          <w:p w:rsidR="004C2ED3" w:rsidRPr="004A615B" w:rsidRDefault="00B4478D" w:rsidP="00B44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2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97184" w:rsidRPr="00497184" w:rsidRDefault="00497184" w:rsidP="0049718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97184">
              <w:rPr>
                <w:rFonts w:ascii="Monotype Corsiva" w:hAnsi="Monotype Corsiva"/>
                <w:sz w:val="24"/>
                <w:szCs w:val="24"/>
              </w:rPr>
              <w:t>Настольно - печатные игры:</w:t>
            </w:r>
          </w:p>
          <w:p w:rsidR="00497184" w:rsidRPr="00497184" w:rsidRDefault="00497184" w:rsidP="0049718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97184">
              <w:rPr>
                <w:rFonts w:ascii="Monotype Corsiva" w:hAnsi="Monotype Corsiva"/>
                <w:sz w:val="24"/>
                <w:szCs w:val="24"/>
              </w:rPr>
              <w:t>Цвет:  «Украсим  ёлочку»,  «Собери  по  цвету»,  «Разноцветные шары»</w:t>
            </w:r>
          </w:p>
          <w:p w:rsidR="00497184" w:rsidRPr="00497184" w:rsidRDefault="00497184" w:rsidP="0049718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97184">
              <w:rPr>
                <w:rFonts w:ascii="Monotype Corsiva" w:hAnsi="Monotype Corsiva"/>
                <w:sz w:val="24"/>
                <w:szCs w:val="24"/>
              </w:rPr>
              <w:t>Величина:  «Построим  лесенку» (размер)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r w:rsidRPr="00497184">
              <w:rPr>
                <w:rFonts w:ascii="Monotype Corsiva" w:hAnsi="Monotype Corsiva"/>
                <w:sz w:val="24"/>
                <w:szCs w:val="24"/>
              </w:rPr>
              <w:t>«Поставь  одинаковые  игрушки»</w:t>
            </w:r>
          </w:p>
          <w:p w:rsidR="004C2ED3" w:rsidRPr="00497184" w:rsidRDefault="00497184" w:rsidP="0049718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97184">
              <w:rPr>
                <w:rFonts w:ascii="Monotype Corsiva" w:hAnsi="Monotype Corsiva"/>
                <w:sz w:val="24"/>
                <w:szCs w:val="24"/>
              </w:rPr>
              <w:t>Форма: «Какие бывают фигуры», «Что лежит в мешочке»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6D4651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4A615B" w:rsidRDefault="006D4651" w:rsidP="006D465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4A615B" w:rsidRDefault="006A02A3" w:rsidP="006A02A3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288"/>
        </w:trPr>
        <w:tc>
          <w:tcPr>
            <w:tcW w:w="1277" w:type="dxa"/>
          </w:tcPr>
          <w:p w:rsidR="004C2ED3" w:rsidRPr="00E8757E" w:rsidRDefault="004C2ED3" w:rsidP="00217E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FD1FAA" w:rsidRDefault="004C2ED3" w:rsidP="00217E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D1FAA" w:rsidRPr="004A615B" w:rsidRDefault="00FD1FAA" w:rsidP="00217E4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4A615B" w:rsidRDefault="00217E44" w:rsidP="00217E4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375BB8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75BB8" w:rsidRPr="00E8757E" w:rsidRDefault="00375BB8" w:rsidP="00375B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284A" w:rsidRDefault="00D8284A" w:rsidP="00D828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Вьюга - завирюха»</w:t>
            </w:r>
          </w:p>
          <w:p w:rsidR="004C2ED3" w:rsidRPr="004A615B" w:rsidRDefault="00D8284A" w:rsidP="00D828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6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714D9" w:rsidRPr="00E8757E" w:rsidRDefault="008714D9" w:rsidP="008714D9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родолжать рисовать с детьми деревья и зимние пейзажи.</w:t>
            </w:r>
          </w:p>
          <w:p w:rsidR="004C2ED3" w:rsidRPr="004A615B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2038F" w:rsidRDefault="0042038F" w:rsidP="004203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Новогодние игрушки»</w:t>
            </w:r>
          </w:p>
          <w:p w:rsidR="004C2ED3" w:rsidRPr="004A615B" w:rsidRDefault="0042038F" w:rsidP="0042038F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6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4A615B" w:rsidRDefault="008714D9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редложить детям  вылепить из пластилина апельсины и мандарины, следить за тем, чтобы один фрукт был больше, а другой меньше.</w:t>
            </w:r>
          </w:p>
        </w:tc>
      </w:tr>
      <w:tr w:rsidR="004C2ED3" w:rsidRPr="00E8757E" w:rsidTr="00497184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9516C9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4A615B" w:rsidRDefault="009516C9" w:rsidP="009516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4A615B" w:rsidRDefault="00217E44" w:rsidP="00217E44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497184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E7EFF" w:rsidRPr="005B755B" w:rsidRDefault="007E7EFF" w:rsidP="007E7EF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55B">
              <w:rPr>
                <w:rFonts w:ascii="Times New Roman" w:hAnsi="Times New Roman"/>
                <w:b/>
              </w:rPr>
              <w:t>Тема</w:t>
            </w:r>
            <w:r w:rsidRPr="005B755B">
              <w:rPr>
                <w:rFonts w:ascii="Times New Roman" w:hAnsi="Times New Roman"/>
              </w:rPr>
              <w:t xml:space="preserve">: </w:t>
            </w:r>
            <w:r w:rsidRPr="005B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5B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5B755B">
              <w:rPr>
                <w:rFonts w:ascii="Times New Roman" w:hAnsi="Times New Roman"/>
                <w:b/>
              </w:rPr>
              <w:t>Тема</w:t>
            </w:r>
            <w:r w:rsidRPr="005B755B">
              <w:rPr>
                <w:rFonts w:ascii="Times New Roman" w:hAnsi="Times New Roman"/>
              </w:rPr>
              <w:t xml:space="preserve">: </w:t>
            </w:r>
            <w:r w:rsidRPr="005B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5B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р.)</w:t>
            </w:r>
          </w:p>
          <w:p w:rsidR="007E7EFF" w:rsidRPr="005B755B" w:rsidRDefault="007E7EFF" w:rsidP="007E7EF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55B">
              <w:rPr>
                <w:rFonts w:ascii="Times New Roman" w:hAnsi="Times New Roman"/>
                <w:b/>
              </w:rPr>
              <w:t>Источник</w:t>
            </w:r>
            <w:r w:rsidRPr="005B755B">
              <w:rPr>
                <w:rFonts w:ascii="Times New Roman" w:hAnsi="Times New Roman"/>
              </w:rPr>
              <w:t xml:space="preserve">:  </w:t>
            </w:r>
            <w:r w:rsidRPr="005B755B">
              <w:rPr>
                <w:rFonts w:ascii="Times New Roman" w:hAnsi="Times New Roman" w:cs="Times New Roman"/>
              </w:rPr>
              <w:t>[</w:t>
            </w:r>
            <w:r w:rsidRPr="005B755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43</w:t>
            </w:r>
            <w:r w:rsidRPr="005B755B">
              <w:rPr>
                <w:rFonts w:ascii="Times New Roman" w:hAnsi="Times New Roman" w:cs="Times New Roman"/>
              </w:rPr>
              <w:t>]</w:t>
            </w:r>
            <w:r w:rsidRPr="005B755B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5B75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мощь колобку</w:t>
            </w:r>
            <w:r w:rsidRPr="005B75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E7EFF" w:rsidRPr="005B755B" w:rsidRDefault="007E7EFF" w:rsidP="007E7EFF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5B755B"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5B755B">
              <w:rPr>
                <w:rFonts w:ascii="Times New Roman" w:hAnsi="Times New Roman"/>
                <w:b/>
              </w:rPr>
              <w:t>Источник</w:t>
            </w:r>
            <w:r w:rsidRPr="005B755B">
              <w:rPr>
                <w:rFonts w:ascii="Times New Roman" w:hAnsi="Times New Roman"/>
              </w:rPr>
              <w:t>:</w:t>
            </w:r>
            <w:r w:rsidRPr="005B755B">
              <w:rPr>
                <w:rFonts w:ascii="Times New Roman" w:hAnsi="Times New Roman" w:cs="Times New Roman"/>
              </w:rPr>
              <w:t xml:space="preserve"> [</w:t>
            </w:r>
            <w:r w:rsidRPr="005B755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22</w:t>
            </w:r>
            <w:r w:rsidRPr="005B755B">
              <w:rPr>
                <w:rFonts w:ascii="Times New Roman" w:hAnsi="Times New Roman" w:cs="Times New Roman"/>
              </w:rPr>
              <w:t>]</w:t>
            </w:r>
          </w:p>
          <w:p w:rsidR="002B40A5" w:rsidRPr="00EA0D58" w:rsidRDefault="002B40A5" w:rsidP="002B40A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EA0D58">
              <w:rPr>
                <w:rFonts w:ascii="Times New Roman" w:hAnsi="Times New Roman"/>
                <w:b/>
              </w:rPr>
              <w:t>Тема</w:t>
            </w:r>
            <w:r w:rsidRPr="00EA0D58">
              <w:rPr>
                <w:rFonts w:ascii="Times New Roman" w:hAnsi="Times New Roman"/>
              </w:rPr>
              <w:t xml:space="preserve">: </w:t>
            </w:r>
            <w:r w:rsidRPr="00EA0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EA0D58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2B40A5" w:rsidRPr="00EA0D58" w:rsidRDefault="002B40A5" w:rsidP="002B40A5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D58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2B40A5" w:rsidRDefault="002B40A5" w:rsidP="00EA0D58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0D58">
              <w:rPr>
                <w:rFonts w:ascii="Times New Roman" w:hAnsi="Times New Roman"/>
                <w:b/>
              </w:rPr>
              <w:t>Источник</w:t>
            </w:r>
            <w:r w:rsidRPr="00EA0D58">
              <w:rPr>
                <w:rFonts w:ascii="Times New Roman" w:hAnsi="Times New Roman"/>
              </w:rPr>
              <w:t xml:space="preserve">: </w:t>
            </w:r>
            <w:r w:rsidRPr="00EA0D58">
              <w:rPr>
                <w:rFonts w:ascii="Times New Roman" w:hAnsi="Times New Roman" w:cs="Times New Roman"/>
              </w:rPr>
              <w:t>[</w:t>
            </w:r>
            <w:r w:rsidRPr="00EA0D58">
              <w:rPr>
                <w:rFonts w:ascii="Times New Roman" w:hAnsi="Times New Roman"/>
              </w:rPr>
              <w:t xml:space="preserve">17, стр. </w:t>
            </w:r>
            <w:r w:rsidR="00EA0D58" w:rsidRPr="00EA0D58">
              <w:rPr>
                <w:rFonts w:ascii="Times New Roman" w:hAnsi="Times New Roman"/>
                <w:lang w:val="en-US"/>
              </w:rPr>
              <w:t>92</w:t>
            </w:r>
            <w:r w:rsidRPr="00EA0D5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4623DE" w:rsidRPr="004623DE" w:rsidRDefault="004623DE" w:rsidP="004623DE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623DE">
              <w:rPr>
                <w:rFonts w:ascii="Monotype Corsiva" w:hAnsi="Monotype Corsiva"/>
                <w:sz w:val="24"/>
                <w:szCs w:val="24"/>
              </w:rPr>
              <w:t>Игровые упр-я: «Санный круг», «Санный поезд»</w:t>
            </w:r>
          </w:p>
          <w:p w:rsidR="004623DE" w:rsidRPr="004623DE" w:rsidRDefault="004623DE" w:rsidP="004623DE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623DE">
              <w:rPr>
                <w:rFonts w:ascii="Monotype Corsiva" w:hAnsi="Monotype Corsiva"/>
                <w:sz w:val="24"/>
                <w:szCs w:val="24"/>
              </w:rPr>
              <w:t>«Попади снежок в корзину»</w:t>
            </w:r>
          </w:p>
          <w:p w:rsidR="004C2ED3" w:rsidRPr="00CB1EC8" w:rsidRDefault="004623DE" w:rsidP="00CB1EC8">
            <w:pPr>
              <w:pStyle w:val="aa"/>
            </w:pPr>
            <w:r w:rsidRPr="004623DE">
              <w:rPr>
                <w:rFonts w:ascii="Monotype Corsiva" w:hAnsi="Monotype Corsiva"/>
                <w:sz w:val="24"/>
                <w:szCs w:val="24"/>
              </w:rPr>
              <w:t>«Прокатись по ледяной дорожке»</w:t>
            </w:r>
          </w:p>
        </w:tc>
      </w:tr>
    </w:tbl>
    <w:p w:rsidR="004C2ED3" w:rsidRPr="000D740D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16A3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9016A3">
        <w:rPr>
          <w:rFonts w:ascii="Monotype Corsiva" w:hAnsi="Monotype Corsiva"/>
          <w:b/>
          <w:color w:val="37EAF3"/>
          <w:sz w:val="40"/>
          <w:szCs w:val="40"/>
        </w:rPr>
        <w:t>«</w:t>
      </w:r>
      <w:r w:rsidR="00CB23FB">
        <w:rPr>
          <w:rFonts w:ascii="Monotype Corsiva" w:hAnsi="Monotype Corsiva"/>
          <w:b/>
          <w:color w:val="37EAF3"/>
          <w:sz w:val="40"/>
          <w:szCs w:val="40"/>
        </w:rPr>
        <w:t>Мой посёлок</w:t>
      </w:r>
      <w:r w:rsidRPr="009016A3">
        <w:rPr>
          <w:rFonts w:ascii="Monotype Corsiva" w:hAnsi="Monotype Corsiva"/>
          <w:b/>
          <w:color w:val="37EAF3"/>
          <w:sz w:val="40"/>
          <w:szCs w:val="40"/>
        </w:rPr>
        <w:t>»</w:t>
      </w:r>
    </w:p>
    <w:p w:rsidR="004C2ED3" w:rsidRPr="009016A3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16A3">
        <w:rPr>
          <w:rFonts w:ascii="Times New Roman" w:hAnsi="Times New Roman"/>
          <w:b/>
          <w:sz w:val="28"/>
          <w:szCs w:val="28"/>
        </w:rPr>
        <w:t>Период</w:t>
      </w:r>
      <w:r w:rsidR="00384320">
        <w:rPr>
          <w:rFonts w:ascii="Times New Roman" w:hAnsi="Times New Roman"/>
          <w:b/>
          <w:sz w:val="28"/>
          <w:szCs w:val="28"/>
        </w:rPr>
        <w:t>:</w:t>
      </w:r>
      <w:r w:rsidR="000B33D1">
        <w:rPr>
          <w:rFonts w:ascii="Times New Roman" w:hAnsi="Times New Roman"/>
          <w:b/>
          <w:sz w:val="28"/>
          <w:szCs w:val="28"/>
        </w:rPr>
        <w:t xml:space="preserve"> 20.01-24.01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CF7766">
        <w:tc>
          <w:tcPr>
            <w:tcW w:w="1277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F7766" w:rsidRDefault="004C2ED3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DF431C">
        <w:trPr>
          <w:trHeight w:val="210"/>
        </w:trPr>
        <w:tc>
          <w:tcPr>
            <w:tcW w:w="1277" w:type="dxa"/>
          </w:tcPr>
          <w:p w:rsidR="004C2ED3" w:rsidRPr="00E8757E" w:rsidRDefault="00DF431C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Ком - </w:t>
            </w:r>
            <w:r w:rsidR="004C2ED3" w:rsidRPr="00E8757E">
              <w:rPr>
                <w:rFonts w:ascii="Times New Roman" w:hAnsi="Times New Roman"/>
                <w:color w:val="0000FF"/>
              </w:rPr>
              <w:t>ция</w:t>
            </w:r>
          </w:p>
        </w:tc>
        <w:tc>
          <w:tcPr>
            <w:tcW w:w="3260" w:type="dxa"/>
          </w:tcPr>
          <w:p w:rsidR="004C2ED3" w:rsidRPr="00DF431C" w:rsidRDefault="004C2ED3" w:rsidP="00DF43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</w:tcPr>
          <w:p w:rsidR="004C2ED3" w:rsidRPr="009331A1" w:rsidRDefault="00926000" w:rsidP="009F264C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9331A1" w:rsidRDefault="009F264C" w:rsidP="009F264C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65ADE" w:rsidRPr="00E8757E" w:rsidRDefault="00465ADE" w:rsidP="00465A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465ADE" w:rsidP="0046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A3452" w:rsidRDefault="004C2ED3" w:rsidP="005A3452">
            <w:pPr>
              <w:spacing w:after="0" w:line="240" w:lineRule="auto"/>
              <w:rPr>
                <w:rFonts w:ascii="Times New Roman" w:hAnsi="Times New Roman"/>
              </w:rPr>
            </w:pPr>
            <w:r w:rsidRPr="005A3452">
              <w:rPr>
                <w:rFonts w:ascii="Times New Roman" w:hAnsi="Times New Roman"/>
                <w:b/>
              </w:rPr>
              <w:t>Тема:</w:t>
            </w:r>
            <w:r w:rsidRPr="005A3452">
              <w:rPr>
                <w:rFonts w:ascii="Times New Roman" w:hAnsi="Times New Roman"/>
              </w:rPr>
              <w:t xml:space="preserve"> «</w:t>
            </w:r>
            <w:r w:rsidR="005A3452">
              <w:rPr>
                <w:rFonts w:ascii="Times New Roman" w:hAnsi="Times New Roman"/>
              </w:rPr>
              <w:t>Где и с кем я живу</w:t>
            </w:r>
            <w:r w:rsidRPr="005A3452">
              <w:rPr>
                <w:rFonts w:ascii="Times New Roman" w:hAnsi="Times New Roman"/>
              </w:rPr>
              <w:t xml:space="preserve">». </w:t>
            </w:r>
          </w:p>
          <w:p w:rsidR="004C2ED3" w:rsidRPr="009331A1" w:rsidRDefault="004C2ED3" w:rsidP="005A3452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5A3452">
              <w:rPr>
                <w:rFonts w:ascii="Times New Roman" w:hAnsi="Times New Roman"/>
                <w:b/>
              </w:rPr>
              <w:t>Источник:</w:t>
            </w:r>
            <w:r w:rsidR="005A3452">
              <w:rPr>
                <w:i/>
              </w:rPr>
              <w:t xml:space="preserve"> </w:t>
            </w:r>
            <w:r w:rsidR="005A3452" w:rsidRPr="005A3452">
              <w:rPr>
                <w:rFonts w:ascii="Times New Roman" w:hAnsi="Times New Roman" w:cs="Times New Roman"/>
                <w:i/>
              </w:rPr>
              <w:t xml:space="preserve">Акимова Ю.А. </w:t>
            </w:r>
            <w:r w:rsidR="005A3452">
              <w:rPr>
                <w:rFonts w:ascii="Times New Roman" w:hAnsi="Times New Roman" w:cs="Times New Roman"/>
                <w:i/>
              </w:rPr>
              <w:t>«</w:t>
            </w:r>
            <w:r w:rsidR="005A3452" w:rsidRPr="005A3452">
              <w:rPr>
                <w:rFonts w:ascii="Times New Roman" w:hAnsi="Times New Roman" w:cs="Times New Roman"/>
              </w:rPr>
              <w:t>Знакомим дошкольников с окружающим миром. Младшая группа</w:t>
            </w:r>
            <w:r w:rsidR="005A3452">
              <w:rPr>
                <w:rFonts w:ascii="Times New Roman" w:hAnsi="Times New Roman" w:cs="Times New Roman"/>
              </w:rPr>
              <w:t>» стр. 3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F307AF" w:rsidRDefault="00F307AF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F307AF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Знакомить с родным городом (поселком), его названием, основными достопримечательностями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C3091" w:rsidRDefault="001C3091" w:rsidP="001C30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2</w:t>
            </w:r>
          </w:p>
          <w:p w:rsidR="004C2ED3" w:rsidRPr="009331A1" w:rsidRDefault="001C3091" w:rsidP="001C309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B3CB4" w:rsidRPr="000B3CB4" w:rsidRDefault="000B3CB4" w:rsidP="000B3CB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B3CB4">
              <w:rPr>
                <w:rFonts w:ascii="Monotype Corsiva" w:hAnsi="Monotype Corsiva"/>
                <w:sz w:val="24"/>
                <w:szCs w:val="24"/>
              </w:rPr>
              <w:t>Д/и:</w:t>
            </w:r>
            <w:r w:rsidRPr="000A4380">
              <w:t xml:space="preserve"> </w:t>
            </w:r>
            <w:r w:rsidRPr="000B3CB4">
              <w:rPr>
                <w:rFonts w:ascii="Monotype Corsiva" w:hAnsi="Monotype Corsiva"/>
                <w:sz w:val="24"/>
                <w:szCs w:val="24"/>
              </w:rPr>
              <w:t>Количество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«</w:t>
            </w:r>
            <w:r w:rsidRPr="000B3CB4">
              <w:rPr>
                <w:rFonts w:ascii="Monotype Corsiva" w:hAnsi="Monotype Corsiva"/>
                <w:sz w:val="24"/>
                <w:szCs w:val="24"/>
              </w:rPr>
              <w:t>Чего  больше?»</w:t>
            </w:r>
            <w:r>
              <w:rPr>
                <w:rFonts w:ascii="Monotype Corsiva" w:hAnsi="Monotype Corsiva"/>
                <w:sz w:val="24"/>
                <w:szCs w:val="24"/>
              </w:rPr>
              <w:t>,</w:t>
            </w:r>
          </w:p>
          <w:p w:rsidR="000B3CB4" w:rsidRPr="000B3CB4" w:rsidRDefault="000B3CB4" w:rsidP="000B3CB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B3CB4">
              <w:rPr>
                <w:rFonts w:ascii="Monotype Corsiva" w:hAnsi="Monotype Corsiva"/>
                <w:sz w:val="24"/>
                <w:szCs w:val="24"/>
              </w:rPr>
              <w:t>«Разноцветные  дорожки»</w:t>
            </w:r>
          </w:p>
          <w:p w:rsidR="000B3CB4" w:rsidRPr="000B3CB4" w:rsidRDefault="000B3CB4" w:rsidP="000B3CB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B3CB4">
              <w:rPr>
                <w:rFonts w:ascii="Monotype Corsiva" w:hAnsi="Monotype Corsiva"/>
                <w:sz w:val="24"/>
                <w:szCs w:val="24"/>
              </w:rPr>
              <w:t>Величина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0B3CB4">
              <w:rPr>
                <w:rFonts w:ascii="Monotype Corsiva" w:hAnsi="Monotype Corsiva"/>
                <w:sz w:val="24"/>
                <w:szCs w:val="24"/>
              </w:rPr>
              <w:t>«Большой –маленький»</w:t>
            </w:r>
          </w:p>
          <w:p w:rsidR="000B3CB4" w:rsidRPr="000B3CB4" w:rsidRDefault="000B3CB4" w:rsidP="000B3CB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B3CB4">
              <w:rPr>
                <w:rFonts w:ascii="Monotype Corsiva" w:hAnsi="Monotype Corsiva"/>
                <w:sz w:val="24"/>
                <w:szCs w:val="24"/>
              </w:rPr>
              <w:t>Форма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0B3CB4">
              <w:rPr>
                <w:rFonts w:ascii="Monotype Corsiva" w:hAnsi="Monotype Corsiva"/>
                <w:sz w:val="24"/>
                <w:szCs w:val="24"/>
              </w:rPr>
              <w:t>« Назови  какая  фигура»</w:t>
            </w:r>
          </w:p>
          <w:p w:rsidR="000B3CB4" w:rsidRPr="000B3CB4" w:rsidRDefault="000B3CB4" w:rsidP="000B3CB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B3CB4">
              <w:rPr>
                <w:rFonts w:ascii="Monotype Corsiva" w:hAnsi="Monotype Corsiva"/>
                <w:sz w:val="24"/>
                <w:szCs w:val="24"/>
              </w:rPr>
              <w:t>Ориентировка  в  пространстве:</w:t>
            </w:r>
          </w:p>
          <w:p w:rsidR="004C2ED3" w:rsidRPr="009331A1" w:rsidRDefault="000B3CB4" w:rsidP="000B3CB4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0B3CB4">
              <w:rPr>
                <w:rFonts w:ascii="Monotype Corsiva" w:hAnsi="Monotype Corsiva"/>
                <w:sz w:val="24"/>
                <w:szCs w:val="24"/>
              </w:rPr>
              <w:t>«Вверху – внизу»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B42C5" w:rsidRDefault="001B42C5" w:rsidP="001B42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Речка»</w:t>
            </w:r>
          </w:p>
          <w:p w:rsidR="004C2ED3" w:rsidRPr="001B42C5" w:rsidRDefault="001B42C5" w:rsidP="001B42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Бондаренко Т.М</w:t>
            </w:r>
            <w:r>
              <w:rPr>
                <w:rFonts w:ascii="Times New Roman" w:hAnsi="Times New Roman" w:cs="Times New Roman"/>
              </w:rPr>
              <w:t>. «</w:t>
            </w:r>
            <w:r>
              <w:rPr>
                <w:rFonts w:ascii="Times New Roman" w:hAnsi="Times New Roman" w:cs="Times New Roman"/>
                <w:spacing w:val="-4"/>
              </w:rPr>
              <w:t>Комплексные занятия во второй младшей группе детского сада: Методическое пособие для воспитателей</w:t>
            </w:r>
            <w:r w:rsidR="00DF431C">
              <w:rPr>
                <w:rFonts w:ascii="Times New Roman" w:hAnsi="Times New Roman"/>
              </w:rPr>
              <w:t>» №5, стр.</w:t>
            </w: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9331A1" w:rsidRDefault="00DF431C" w:rsidP="00DF431C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F431C">
              <w:rPr>
                <w:rFonts w:ascii="Monotype Corsiva" w:hAnsi="Monotype Corsiva"/>
                <w:sz w:val="24"/>
                <w:szCs w:val="24"/>
              </w:rPr>
              <w:t>Игры со строительным материалом «Разные домики»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A76F4" w:rsidRDefault="007A76F4" w:rsidP="007A76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Русская народная сказка «Теремок»</w:t>
            </w:r>
          </w:p>
          <w:p w:rsidR="004C2ED3" w:rsidRPr="009331A1" w:rsidRDefault="007A76F4" w:rsidP="007A76F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Ушакова О.С., Гавриш Н.В.</w:t>
            </w:r>
            <w:r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>
              <w:rPr>
                <w:rFonts w:ascii="Times New Roman" w:hAnsi="Times New Roman"/>
              </w:rPr>
              <w:t xml:space="preserve"> стр.22</w:t>
            </w:r>
          </w:p>
        </w:tc>
        <w:tc>
          <w:tcPr>
            <w:tcW w:w="4111" w:type="dxa"/>
          </w:tcPr>
          <w:p w:rsidR="004C2ED3" w:rsidRPr="00AF58C2" w:rsidRDefault="0040093E" w:rsidP="00AF58C2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0093E">
              <w:rPr>
                <w:rFonts w:ascii="Monotype Corsiva" w:hAnsi="Monotype Corsiva"/>
                <w:sz w:val="24"/>
                <w:szCs w:val="24"/>
              </w:rPr>
              <w:t>Чтение: Б. Заходер «Шофер», «Строители»,С Маршак «Дядя Степа – милиционер»</w:t>
            </w:r>
          </w:p>
        </w:tc>
      </w:tr>
      <w:tr w:rsidR="003A54CB" w:rsidRPr="00E8757E" w:rsidTr="00CF7766">
        <w:trPr>
          <w:trHeight w:val="603"/>
        </w:trPr>
        <w:tc>
          <w:tcPr>
            <w:tcW w:w="1277" w:type="dxa"/>
            <w:vMerge w:val="restart"/>
          </w:tcPr>
          <w:p w:rsidR="003A54CB" w:rsidRPr="00E8757E" w:rsidRDefault="003A54CB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3176BF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176BF" w:rsidRPr="00E8757E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3A54CB" w:rsidRPr="00E8757E" w:rsidRDefault="003A54CB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A54CB" w:rsidRPr="00E8757E" w:rsidRDefault="003A54CB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3A54CB" w:rsidRPr="00E8757E" w:rsidRDefault="003A54CB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3A54CB" w:rsidRPr="00E8757E" w:rsidRDefault="003A54CB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A54CB" w:rsidRDefault="003A54CB" w:rsidP="00D30C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Колобок покатился по дорожке»</w:t>
            </w:r>
          </w:p>
          <w:p w:rsidR="003A54CB" w:rsidRPr="009331A1" w:rsidRDefault="003A54CB" w:rsidP="00D30C2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8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54CB" w:rsidRPr="00F307AF" w:rsidRDefault="00F307AF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F307AF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Раскрашивание готовых форм.</w:t>
            </w:r>
          </w:p>
        </w:tc>
      </w:tr>
      <w:tr w:rsidR="003A54CB" w:rsidRPr="00E8757E" w:rsidTr="00CF7766">
        <w:tc>
          <w:tcPr>
            <w:tcW w:w="1277" w:type="dxa"/>
            <w:vMerge/>
          </w:tcPr>
          <w:p w:rsidR="003A54CB" w:rsidRPr="00E8757E" w:rsidRDefault="003A54CB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3A54CB" w:rsidRPr="001B42C5" w:rsidRDefault="003A54CB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A54CB" w:rsidRPr="009331A1" w:rsidRDefault="003A54CB" w:rsidP="001B42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A54CB" w:rsidRPr="009331A1" w:rsidRDefault="003A54CB" w:rsidP="009F264C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3A54CB" w:rsidRPr="00E8757E" w:rsidTr="00CF7766">
        <w:trPr>
          <w:trHeight w:val="285"/>
        </w:trPr>
        <w:tc>
          <w:tcPr>
            <w:tcW w:w="1277" w:type="dxa"/>
            <w:vMerge/>
          </w:tcPr>
          <w:p w:rsidR="003A54CB" w:rsidRPr="00E8757E" w:rsidRDefault="003A54CB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54CB" w:rsidRPr="00E8757E" w:rsidRDefault="003A54CB" w:rsidP="003A5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A54CB" w:rsidRPr="009331A1" w:rsidRDefault="003A54CB" w:rsidP="003A54C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A54CB" w:rsidRPr="009331A1" w:rsidRDefault="003A54CB" w:rsidP="003A54CB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F58C2" w:rsidRPr="005A7B83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B83">
              <w:rPr>
                <w:rFonts w:ascii="Times New Roman" w:hAnsi="Times New Roman"/>
                <w:b/>
              </w:rPr>
              <w:t>Тема</w:t>
            </w:r>
            <w:r w:rsidRPr="005A7B83">
              <w:rPr>
                <w:rFonts w:ascii="Times New Roman" w:hAnsi="Times New Roman"/>
              </w:rPr>
              <w:t xml:space="preserve">: </w:t>
            </w:r>
            <w:r w:rsidRPr="005A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  <w:r w:rsidR="005A7B83" w:rsidRPr="005A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5A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5A7B83">
              <w:rPr>
                <w:rFonts w:ascii="Times New Roman" w:hAnsi="Times New Roman"/>
                <w:b/>
              </w:rPr>
              <w:t>Тема</w:t>
            </w:r>
            <w:r w:rsidRPr="005A7B83">
              <w:rPr>
                <w:rFonts w:ascii="Times New Roman" w:hAnsi="Times New Roman"/>
              </w:rPr>
              <w:t xml:space="preserve">: </w:t>
            </w:r>
            <w:r w:rsidRPr="005A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5A7B83" w:rsidRPr="005A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5A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.)</w:t>
            </w:r>
          </w:p>
          <w:p w:rsidR="00AF58C2" w:rsidRPr="005A7B83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B83">
              <w:rPr>
                <w:rFonts w:ascii="Times New Roman" w:hAnsi="Times New Roman"/>
                <w:b/>
              </w:rPr>
              <w:t>Источник</w:t>
            </w:r>
            <w:r w:rsidRPr="005A7B83">
              <w:rPr>
                <w:rFonts w:ascii="Times New Roman" w:hAnsi="Times New Roman"/>
              </w:rPr>
              <w:t xml:space="preserve">:  </w:t>
            </w:r>
            <w:r w:rsidRPr="005A7B83">
              <w:rPr>
                <w:rFonts w:ascii="Times New Roman" w:hAnsi="Times New Roman" w:cs="Times New Roman"/>
              </w:rPr>
              <w:t>[</w:t>
            </w:r>
            <w:r w:rsidR="005A7B83" w:rsidRPr="005A7B83">
              <w:rPr>
                <w:rFonts w:ascii="Times New Roman" w:hAnsi="Times New Roman"/>
              </w:rPr>
              <w:t>21</w:t>
            </w:r>
            <w:r w:rsidRPr="005A7B83">
              <w:rPr>
                <w:rFonts w:ascii="Times New Roman" w:hAnsi="Times New Roman"/>
              </w:rPr>
              <w:t>, стр. 4</w:t>
            </w:r>
            <w:r w:rsidR="005A7B83" w:rsidRPr="005A7B83">
              <w:rPr>
                <w:rFonts w:ascii="Times New Roman" w:hAnsi="Times New Roman"/>
              </w:rPr>
              <w:t>5</w:t>
            </w:r>
            <w:r w:rsidRPr="005A7B83">
              <w:rPr>
                <w:rFonts w:ascii="Times New Roman" w:hAnsi="Times New Roman" w:cs="Times New Roman"/>
              </w:rPr>
              <w:t>]</w:t>
            </w:r>
            <w:r w:rsidRPr="005A7B83">
              <w:rPr>
                <w:rFonts w:ascii="Times New Roman" w:hAnsi="Times New Roman"/>
              </w:rPr>
              <w:t xml:space="preserve">               </w:t>
            </w:r>
            <w:r w:rsidR="005A7B83" w:rsidRPr="005A7B83">
              <w:rPr>
                <w:rFonts w:ascii="Times New Roman" w:hAnsi="Times New Roman"/>
              </w:rPr>
              <w:t xml:space="preserve"> </w:t>
            </w:r>
            <w:r w:rsidRPr="005A7B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B83" w:rsidRPr="005A7B83">
              <w:rPr>
                <w:rFonts w:ascii="Times New Roman" w:hAnsi="Times New Roman" w:cs="Times New Roman"/>
                <w:sz w:val="24"/>
                <w:szCs w:val="24"/>
              </w:rPr>
              <w:t>Котята</w:t>
            </w:r>
            <w:r w:rsidRPr="005A7B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7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F58C2" w:rsidRPr="005A7B83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5A7B83"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 w:rsidR="005A7B83" w:rsidRPr="005A7B83">
              <w:rPr>
                <w:rFonts w:ascii="Times New Roman" w:hAnsi="Times New Roman"/>
                <w:b/>
              </w:rPr>
              <w:t xml:space="preserve">   </w:t>
            </w:r>
            <w:r w:rsidRPr="005A7B83">
              <w:rPr>
                <w:rFonts w:ascii="Times New Roman" w:hAnsi="Times New Roman"/>
                <w:b/>
              </w:rPr>
              <w:t>Источник</w:t>
            </w:r>
            <w:r w:rsidRPr="005A7B83">
              <w:rPr>
                <w:rFonts w:ascii="Times New Roman" w:hAnsi="Times New Roman"/>
              </w:rPr>
              <w:t>:</w:t>
            </w:r>
            <w:r w:rsidRPr="005A7B83">
              <w:rPr>
                <w:rFonts w:ascii="Times New Roman" w:hAnsi="Times New Roman" w:cs="Times New Roman"/>
              </w:rPr>
              <w:t xml:space="preserve"> [</w:t>
            </w:r>
            <w:r w:rsidR="005A7B83" w:rsidRPr="005A7B83">
              <w:rPr>
                <w:rFonts w:ascii="Times New Roman" w:hAnsi="Times New Roman"/>
              </w:rPr>
              <w:t>15</w:t>
            </w:r>
            <w:r w:rsidRPr="005A7B83">
              <w:rPr>
                <w:rFonts w:ascii="Times New Roman" w:hAnsi="Times New Roman"/>
              </w:rPr>
              <w:t xml:space="preserve">, стр. </w:t>
            </w:r>
            <w:r w:rsidR="005A7B83" w:rsidRPr="005A7B83">
              <w:rPr>
                <w:rFonts w:ascii="Times New Roman" w:hAnsi="Times New Roman"/>
              </w:rPr>
              <w:t>125</w:t>
            </w:r>
            <w:r w:rsidRPr="005A7B83">
              <w:rPr>
                <w:rFonts w:ascii="Times New Roman" w:hAnsi="Times New Roman" w:cs="Times New Roman"/>
              </w:rPr>
              <w:t>]</w:t>
            </w:r>
          </w:p>
          <w:p w:rsidR="00AF58C2" w:rsidRPr="008E4C8A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8E4C8A">
              <w:rPr>
                <w:rFonts w:ascii="Times New Roman" w:hAnsi="Times New Roman"/>
                <w:b/>
              </w:rPr>
              <w:t>Тема</w:t>
            </w:r>
            <w:r w:rsidRPr="008E4C8A">
              <w:rPr>
                <w:rFonts w:ascii="Times New Roman" w:hAnsi="Times New Roman"/>
              </w:rPr>
              <w:t xml:space="preserve">: </w:t>
            </w:r>
            <w:r w:rsidRPr="008E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8E4C8A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AF58C2" w:rsidRPr="008E4C8A" w:rsidRDefault="00AF58C2" w:rsidP="00AF58C2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A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AF58C2" w:rsidRDefault="00AF58C2" w:rsidP="008E4C8A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C8A">
              <w:rPr>
                <w:rFonts w:ascii="Times New Roman" w:hAnsi="Times New Roman"/>
                <w:b/>
              </w:rPr>
              <w:t>Источник</w:t>
            </w:r>
            <w:r w:rsidRPr="008E4C8A">
              <w:rPr>
                <w:rFonts w:ascii="Times New Roman" w:hAnsi="Times New Roman"/>
              </w:rPr>
              <w:t xml:space="preserve">: </w:t>
            </w:r>
            <w:r w:rsidRPr="008E4C8A">
              <w:rPr>
                <w:rFonts w:ascii="Times New Roman" w:hAnsi="Times New Roman" w:cs="Times New Roman"/>
              </w:rPr>
              <w:t>[</w:t>
            </w:r>
            <w:r w:rsidRPr="008E4C8A">
              <w:rPr>
                <w:rFonts w:ascii="Times New Roman" w:hAnsi="Times New Roman"/>
              </w:rPr>
              <w:t xml:space="preserve">17, стр. </w:t>
            </w:r>
            <w:r w:rsidR="008E4C8A" w:rsidRPr="008E4C8A">
              <w:rPr>
                <w:rFonts w:ascii="Times New Roman" w:hAnsi="Times New Roman"/>
                <w:lang w:val="en-US"/>
              </w:rPr>
              <w:t>89</w:t>
            </w:r>
            <w:r w:rsidRPr="008E4C8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1C6D15" w:rsidRPr="001A101A" w:rsidRDefault="001C6D15" w:rsidP="001A101A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1A101A">
              <w:rPr>
                <w:rFonts w:ascii="Monotype Corsiva" w:hAnsi="Monotype Corsiva"/>
                <w:sz w:val="24"/>
                <w:szCs w:val="24"/>
              </w:rPr>
              <w:t>Подвижные игры: Кто быстрее принесет чашку»</w:t>
            </w:r>
            <w:r w:rsidR="00DF431C"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r w:rsidRPr="001A101A">
              <w:rPr>
                <w:rFonts w:ascii="Monotype Corsiva" w:hAnsi="Monotype Corsiva"/>
                <w:sz w:val="24"/>
                <w:szCs w:val="24"/>
              </w:rPr>
              <w:t>«Кто быстрее добежит до стола»</w:t>
            </w:r>
            <w:r w:rsidR="00DF431C">
              <w:rPr>
                <w:rFonts w:ascii="Monotype Corsiva" w:hAnsi="Monotype Corsiva"/>
                <w:sz w:val="24"/>
                <w:szCs w:val="24"/>
              </w:rPr>
              <w:t>,</w:t>
            </w:r>
            <w:r w:rsidR="00DF431C" w:rsidRPr="000A4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31C" w:rsidRPr="00DF431C">
              <w:rPr>
                <w:rFonts w:ascii="Monotype Corsiva" w:hAnsi="Monotype Corsiva"/>
                <w:sz w:val="24"/>
                <w:szCs w:val="24"/>
              </w:rPr>
              <w:t>«Найди  свое  место»</w:t>
            </w:r>
            <w:r w:rsidR="00DF431C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4C2ED3" w:rsidRPr="009331A1" w:rsidRDefault="004C2ED3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</w:p>
        </w:tc>
      </w:tr>
    </w:tbl>
    <w:p w:rsidR="00CF7766" w:rsidRDefault="00CF7766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ED3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 xml:space="preserve">                       </w:t>
      </w:r>
    </w:p>
    <w:p w:rsidR="00DF431C" w:rsidRDefault="00DF431C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9016A3" w:rsidRDefault="004C2ED3" w:rsidP="004C2ED3">
      <w:pPr>
        <w:spacing w:after="0" w:line="240" w:lineRule="auto"/>
        <w:rPr>
          <w:rFonts w:ascii="Monotype Corsiva" w:hAnsi="Monotype Corsiva"/>
          <w:b/>
          <w:color w:val="CC00CC"/>
          <w:sz w:val="40"/>
          <w:szCs w:val="40"/>
        </w:rPr>
      </w:pPr>
      <w:r w:rsidRPr="009016A3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9016A3">
        <w:rPr>
          <w:rFonts w:ascii="Monotype Corsiva" w:hAnsi="Monotype Corsiva"/>
          <w:b/>
          <w:color w:val="CC00CC"/>
          <w:sz w:val="40"/>
          <w:szCs w:val="40"/>
        </w:rPr>
        <w:t>«Что из чего и для чего?»</w:t>
      </w:r>
    </w:p>
    <w:p w:rsidR="004C2ED3" w:rsidRPr="009016A3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16A3">
        <w:rPr>
          <w:rFonts w:ascii="Times New Roman" w:hAnsi="Times New Roman"/>
          <w:b/>
          <w:sz w:val="28"/>
          <w:szCs w:val="28"/>
        </w:rPr>
        <w:t>Период</w:t>
      </w:r>
      <w:r w:rsidR="00384320">
        <w:rPr>
          <w:rFonts w:ascii="Times New Roman" w:hAnsi="Times New Roman"/>
          <w:b/>
          <w:sz w:val="28"/>
          <w:szCs w:val="28"/>
        </w:rPr>
        <w:t>:</w:t>
      </w:r>
      <w:r w:rsidR="000B33D1">
        <w:rPr>
          <w:rFonts w:ascii="Times New Roman" w:hAnsi="Times New Roman"/>
          <w:b/>
          <w:sz w:val="28"/>
          <w:szCs w:val="28"/>
        </w:rPr>
        <w:t xml:space="preserve"> 27.01-31.01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CF7766">
        <w:tc>
          <w:tcPr>
            <w:tcW w:w="1277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F7766" w:rsidRDefault="004C2ED3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CF7766">
        <w:trPr>
          <w:trHeight w:val="823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C9006C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23206D" w:rsidRDefault="0023206D" w:rsidP="002320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Чтение стих-я об осени. Д/упр. «Что из чего получается»</w:t>
            </w:r>
          </w:p>
          <w:p w:rsidR="004C2ED3" w:rsidRPr="009331A1" w:rsidRDefault="0023206D" w:rsidP="0023206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40</w:t>
            </w:r>
          </w:p>
        </w:tc>
        <w:tc>
          <w:tcPr>
            <w:tcW w:w="4111" w:type="dxa"/>
          </w:tcPr>
          <w:p w:rsidR="004C2ED3" w:rsidRPr="005835D8" w:rsidRDefault="005835D8" w:rsidP="005835D8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5835D8">
              <w:rPr>
                <w:rStyle w:val="ac"/>
                <w:rFonts w:ascii="Monotype Corsiva" w:hAnsi="Monotype Corsiva"/>
                <w:i w:val="0"/>
                <w:iCs w:val="0"/>
                <w:sz w:val="24"/>
                <w:szCs w:val="24"/>
              </w:rPr>
              <w:t>Д/и: «Что лишнее?», «Скажи наоборот», «Один, много»</w:t>
            </w:r>
          </w:p>
        </w:tc>
      </w:tr>
      <w:tr w:rsidR="004C2ED3" w:rsidRPr="00E8757E" w:rsidTr="00CF7766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C6981" w:rsidRPr="00E8757E" w:rsidRDefault="008C6981" w:rsidP="008C69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8C6981" w:rsidRDefault="008C6981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ознакомление с предметным окружением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0246F2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0246F2">
              <w:rPr>
                <w:rFonts w:ascii="Times New Roman" w:hAnsi="Times New Roman"/>
                <w:b/>
              </w:rPr>
              <w:t>Тема:</w:t>
            </w:r>
            <w:r w:rsidRPr="000246F2">
              <w:rPr>
                <w:rFonts w:ascii="Times New Roman" w:hAnsi="Times New Roman"/>
              </w:rPr>
              <w:t xml:space="preserve"> «</w:t>
            </w:r>
            <w:r w:rsidR="000246F2">
              <w:rPr>
                <w:rFonts w:ascii="Times New Roman" w:hAnsi="Times New Roman"/>
              </w:rPr>
              <w:t>Знакомство детей со свойствами дерева и резины</w:t>
            </w:r>
            <w:r w:rsidRPr="000246F2">
              <w:rPr>
                <w:rFonts w:ascii="Times New Roman" w:hAnsi="Times New Roman"/>
              </w:rPr>
              <w:t>»</w:t>
            </w:r>
          </w:p>
          <w:p w:rsidR="004C2ED3" w:rsidRPr="000246F2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0246F2">
              <w:rPr>
                <w:rFonts w:ascii="Times New Roman" w:hAnsi="Times New Roman"/>
                <w:b/>
              </w:rPr>
              <w:t>Источник:</w:t>
            </w:r>
            <w:r w:rsidRPr="000246F2">
              <w:rPr>
                <w:rFonts w:ascii="Times New Roman" w:hAnsi="Times New Roman"/>
              </w:rPr>
              <w:t xml:space="preserve"> </w:t>
            </w:r>
            <w:r w:rsidR="000246F2" w:rsidRPr="000246F2">
              <w:rPr>
                <w:rFonts w:ascii="Times New Roman" w:hAnsi="Times New Roman" w:cs="Times New Roman"/>
                <w:i/>
              </w:rPr>
              <w:t xml:space="preserve">Алёшина Н.В. </w:t>
            </w:r>
            <w:r w:rsidR="000246F2">
              <w:rPr>
                <w:rFonts w:ascii="Times New Roman" w:hAnsi="Times New Roman" w:cs="Times New Roman"/>
                <w:i/>
              </w:rPr>
              <w:t>«</w:t>
            </w:r>
            <w:r w:rsidR="000246F2" w:rsidRPr="000246F2">
              <w:rPr>
                <w:rFonts w:ascii="Times New Roman" w:hAnsi="Times New Roman" w:cs="Times New Roman"/>
              </w:rPr>
              <w:t>Ознакомление дошкольников с окружающим и социальной действительностью. Младшая группа</w:t>
            </w:r>
            <w:r w:rsidR="000246F2">
              <w:rPr>
                <w:rFonts w:ascii="Times New Roman" w:hAnsi="Times New Roman" w:cs="Times New Roman"/>
              </w:rPr>
              <w:t>»</w:t>
            </w:r>
            <w:r w:rsidR="000246F2" w:rsidRPr="000246F2">
              <w:rPr>
                <w:rFonts w:ascii="Times New Roman" w:hAnsi="Times New Roman" w:cs="Times New Roman"/>
              </w:rPr>
              <w:t xml:space="preserve"> </w:t>
            </w:r>
            <w:r w:rsidR="000246F2">
              <w:rPr>
                <w:rFonts w:ascii="Times New Roman" w:hAnsi="Times New Roman"/>
              </w:rPr>
              <w:t>стр.8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E8757E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Обращать внимание детей на то, из какого материала состоят окружающие их предметы и одежда.</w:t>
            </w:r>
          </w:p>
          <w:p w:rsidR="004C2ED3" w:rsidRPr="00E8757E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C3091" w:rsidRDefault="001C3091" w:rsidP="001C30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3</w:t>
            </w:r>
          </w:p>
          <w:p w:rsidR="004C2ED3" w:rsidRPr="009331A1" w:rsidRDefault="001C3091" w:rsidP="001C309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2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E8757E" w:rsidRDefault="00A847D7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Закреплять понятия «слева», «справа», «посередине»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DD776D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9331A1" w:rsidRDefault="00DD776D" w:rsidP="00DD77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E8757E" w:rsidRDefault="00967634" w:rsidP="0096763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736C49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4C2ED3" w:rsidRPr="009331A1" w:rsidRDefault="00736C49" w:rsidP="00736C4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E8757E" w:rsidRDefault="00967634" w:rsidP="0096763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rPr>
          <w:trHeight w:val="296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3176BF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176BF" w:rsidRPr="00E8757E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7847E8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9331A1" w:rsidRDefault="007847E8" w:rsidP="007847E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E8757E" w:rsidRDefault="00967634" w:rsidP="0096763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F24E9" w:rsidRDefault="000F24E9" w:rsidP="000F24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Я пеку, пеку…»</w:t>
            </w:r>
          </w:p>
          <w:p w:rsidR="004C2ED3" w:rsidRPr="009331A1" w:rsidRDefault="000F24E9" w:rsidP="000F24E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7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4E7363" w:rsidRDefault="004E7363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 w:rsidRPr="004E7363">
              <w:rPr>
                <w:rFonts w:ascii="Monotype Corsiva" w:hAnsi="Monotype Corsiva"/>
                <w:color w:val="000000" w:themeColor="text1"/>
                <w:sz w:val="24"/>
                <w:szCs w:val="24"/>
              </w:rPr>
              <w:t>Рассматривание иллюстраций, рисунков. Пальчиковая игра «Мы спросили нашу печь»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66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F7601" w:rsidRDefault="006F7601" w:rsidP="006F76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Шарики воздушные, ветерку послушные»</w:t>
            </w:r>
          </w:p>
          <w:p w:rsidR="004C2ED3" w:rsidRPr="009331A1" w:rsidRDefault="006F7601" w:rsidP="006F760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2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E7363" w:rsidRDefault="004E7363" w:rsidP="00577908">
            <w:pPr>
              <w:spacing w:after="0" w:line="240" w:lineRule="auto"/>
              <w:rPr>
                <w:rFonts w:ascii="Monotype Corsiva" w:hAnsi="Monotype Corsiva" w:cs="Times New Roman"/>
                <w:color w:val="000000" w:themeColor="text1"/>
                <w:sz w:val="24"/>
                <w:szCs w:val="24"/>
              </w:rPr>
            </w:pPr>
            <w:r w:rsidRPr="004E7363">
              <w:rPr>
                <w:rFonts w:ascii="Monotype Corsiva" w:hAnsi="Monotype Corsiva" w:cs="Times New Roman"/>
                <w:color w:val="000000" w:themeColor="text1"/>
                <w:sz w:val="24"/>
                <w:szCs w:val="24"/>
              </w:rPr>
              <w:t xml:space="preserve">Подвижные игры с воздушными шарами. Д/и «Воздушные шары». Чтение стих-я </w:t>
            </w:r>
          </w:p>
          <w:p w:rsidR="004C2ED3" w:rsidRPr="004E7363" w:rsidRDefault="004E7363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 w:rsidRPr="004E7363">
              <w:rPr>
                <w:rFonts w:ascii="Monotype Corsiva" w:hAnsi="Monotype Corsiva" w:cs="Times New Roman"/>
                <w:color w:val="000000" w:themeColor="text1"/>
                <w:sz w:val="24"/>
                <w:szCs w:val="24"/>
              </w:rPr>
              <w:t>В. Шипуновой «Воздушные шары».</w:t>
            </w:r>
          </w:p>
        </w:tc>
      </w:tr>
      <w:tr w:rsidR="004C2ED3" w:rsidRPr="00DE2BD5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F58C2" w:rsidRPr="00D22C3D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C3D">
              <w:rPr>
                <w:rFonts w:ascii="Times New Roman" w:hAnsi="Times New Roman"/>
                <w:b/>
              </w:rPr>
              <w:t>Тема</w:t>
            </w:r>
            <w:r w:rsidRPr="00D22C3D">
              <w:rPr>
                <w:rFonts w:ascii="Times New Roman" w:hAnsi="Times New Roman"/>
              </w:rPr>
              <w:t xml:space="preserve">: </w:t>
            </w:r>
            <w:r w:rsidRPr="00D2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</w:t>
            </w:r>
            <w:r w:rsidR="00D22C3D" w:rsidRPr="00D2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D2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D22C3D">
              <w:rPr>
                <w:rFonts w:ascii="Times New Roman" w:hAnsi="Times New Roman"/>
                <w:b/>
              </w:rPr>
              <w:t>Тема</w:t>
            </w:r>
            <w:r w:rsidRPr="00D22C3D">
              <w:rPr>
                <w:rFonts w:ascii="Times New Roman" w:hAnsi="Times New Roman"/>
              </w:rPr>
              <w:t xml:space="preserve">: </w:t>
            </w:r>
            <w:r w:rsidRPr="00D2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D22C3D" w:rsidRPr="00D2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D2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.)</w:t>
            </w:r>
          </w:p>
          <w:p w:rsidR="00AF58C2" w:rsidRPr="00D22C3D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C3D">
              <w:rPr>
                <w:rFonts w:ascii="Times New Roman" w:hAnsi="Times New Roman"/>
                <w:b/>
              </w:rPr>
              <w:t>Источник</w:t>
            </w:r>
            <w:r w:rsidRPr="00D22C3D">
              <w:rPr>
                <w:rFonts w:ascii="Times New Roman" w:hAnsi="Times New Roman"/>
              </w:rPr>
              <w:t xml:space="preserve">:  </w:t>
            </w:r>
            <w:r w:rsidRPr="00D22C3D">
              <w:rPr>
                <w:rFonts w:ascii="Times New Roman" w:hAnsi="Times New Roman" w:cs="Times New Roman"/>
              </w:rPr>
              <w:t>[</w:t>
            </w:r>
            <w:r w:rsidR="00D22C3D" w:rsidRPr="00D22C3D">
              <w:rPr>
                <w:rFonts w:ascii="Times New Roman" w:hAnsi="Times New Roman"/>
              </w:rPr>
              <w:t>21</w:t>
            </w:r>
            <w:r w:rsidRPr="00D22C3D">
              <w:rPr>
                <w:rFonts w:ascii="Times New Roman" w:hAnsi="Times New Roman"/>
              </w:rPr>
              <w:t>, стр. 4</w:t>
            </w:r>
            <w:r w:rsidR="00D22C3D" w:rsidRPr="00D22C3D">
              <w:rPr>
                <w:rFonts w:ascii="Times New Roman" w:hAnsi="Times New Roman"/>
              </w:rPr>
              <w:t>6</w:t>
            </w:r>
            <w:r w:rsidRPr="00D22C3D">
              <w:rPr>
                <w:rFonts w:ascii="Times New Roman" w:hAnsi="Times New Roman" w:cs="Times New Roman"/>
              </w:rPr>
              <w:t>]</w:t>
            </w:r>
            <w:r w:rsidRPr="00D22C3D">
              <w:rPr>
                <w:rFonts w:ascii="Times New Roman" w:hAnsi="Times New Roman"/>
              </w:rPr>
              <w:t xml:space="preserve">               </w:t>
            </w:r>
            <w:r w:rsidR="00D22C3D" w:rsidRPr="00D22C3D">
              <w:rPr>
                <w:rFonts w:ascii="Times New Roman" w:hAnsi="Times New Roman"/>
              </w:rPr>
              <w:t xml:space="preserve">  </w:t>
            </w:r>
            <w:r w:rsidRPr="00D22C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C3D" w:rsidRPr="00D22C3D">
              <w:rPr>
                <w:rFonts w:ascii="Times New Roman" w:hAnsi="Times New Roman" w:cs="Times New Roman"/>
                <w:sz w:val="24"/>
                <w:szCs w:val="24"/>
              </w:rPr>
              <w:t>Мой веселый звонкий мяч</w:t>
            </w:r>
            <w:r w:rsidRPr="00D22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2C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F58C2" w:rsidRPr="00D22C3D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D22C3D"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 w:rsidR="00D22C3D" w:rsidRPr="00D22C3D">
              <w:rPr>
                <w:rFonts w:ascii="Times New Roman" w:hAnsi="Times New Roman"/>
                <w:b/>
              </w:rPr>
              <w:t xml:space="preserve">   </w:t>
            </w:r>
            <w:r w:rsidRPr="00D22C3D">
              <w:rPr>
                <w:rFonts w:ascii="Times New Roman" w:hAnsi="Times New Roman"/>
                <w:b/>
              </w:rPr>
              <w:t>Источник</w:t>
            </w:r>
            <w:r w:rsidRPr="00D22C3D">
              <w:rPr>
                <w:rFonts w:ascii="Times New Roman" w:hAnsi="Times New Roman"/>
              </w:rPr>
              <w:t>:</w:t>
            </w:r>
            <w:r w:rsidRPr="00D22C3D">
              <w:rPr>
                <w:rFonts w:ascii="Times New Roman" w:hAnsi="Times New Roman" w:cs="Times New Roman"/>
              </w:rPr>
              <w:t xml:space="preserve"> [</w:t>
            </w:r>
            <w:r w:rsidRPr="00D22C3D">
              <w:rPr>
                <w:rFonts w:ascii="Times New Roman" w:hAnsi="Times New Roman"/>
              </w:rPr>
              <w:t>1</w:t>
            </w:r>
            <w:r w:rsidR="00D22C3D" w:rsidRPr="00D22C3D">
              <w:rPr>
                <w:rFonts w:ascii="Times New Roman" w:hAnsi="Times New Roman"/>
              </w:rPr>
              <w:t>5</w:t>
            </w:r>
            <w:r w:rsidRPr="00D22C3D">
              <w:rPr>
                <w:rFonts w:ascii="Times New Roman" w:hAnsi="Times New Roman"/>
              </w:rPr>
              <w:t xml:space="preserve">, стр. </w:t>
            </w:r>
            <w:r w:rsidR="00D22C3D" w:rsidRPr="00D22C3D">
              <w:rPr>
                <w:rFonts w:ascii="Times New Roman" w:hAnsi="Times New Roman"/>
              </w:rPr>
              <w:t>128</w:t>
            </w:r>
            <w:r w:rsidRPr="00D22C3D">
              <w:rPr>
                <w:rFonts w:ascii="Times New Roman" w:hAnsi="Times New Roman" w:cs="Times New Roman"/>
              </w:rPr>
              <w:t>]</w:t>
            </w:r>
          </w:p>
          <w:p w:rsidR="00AF58C2" w:rsidRPr="008E4C8A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8E4C8A">
              <w:rPr>
                <w:rFonts w:ascii="Times New Roman" w:hAnsi="Times New Roman"/>
                <w:b/>
              </w:rPr>
              <w:t>Тема</w:t>
            </w:r>
            <w:r w:rsidRPr="008E4C8A">
              <w:rPr>
                <w:rFonts w:ascii="Times New Roman" w:hAnsi="Times New Roman"/>
              </w:rPr>
              <w:t xml:space="preserve">: </w:t>
            </w:r>
            <w:r w:rsidRPr="008E4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8E4C8A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AF58C2" w:rsidRPr="008E4C8A" w:rsidRDefault="00AF58C2" w:rsidP="00AF58C2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8A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AF58C2" w:rsidRDefault="00AF58C2" w:rsidP="008E4C8A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C8A">
              <w:rPr>
                <w:rFonts w:ascii="Times New Roman" w:hAnsi="Times New Roman"/>
                <w:b/>
              </w:rPr>
              <w:t>Источник</w:t>
            </w:r>
            <w:r w:rsidRPr="008E4C8A">
              <w:rPr>
                <w:rFonts w:ascii="Times New Roman" w:hAnsi="Times New Roman"/>
              </w:rPr>
              <w:t xml:space="preserve">: </w:t>
            </w:r>
            <w:r w:rsidRPr="008E4C8A">
              <w:rPr>
                <w:rFonts w:ascii="Times New Roman" w:hAnsi="Times New Roman" w:cs="Times New Roman"/>
              </w:rPr>
              <w:t>[</w:t>
            </w:r>
            <w:r w:rsidRPr="008E4C8A">
              <w:rPr>
                <w:rFonts w:ascii="Times New Roman" w:hAnsi="Times New Roman"/>
              </w:rPr>
              <w:t xml:space="preserve">17, стр. </w:t>
            </w:r>
            <w:r w:rsidR="008E4C8A" w:rsidRPr="008E4C8A">
              <w:rPr>
                <w:rFonts w:ascii="Times New Roman" w:hAnsi="Times New Roman"/>
                <w:lang w:val="en-US"/>
              </w:rPr>
              <w:t>86</w:t>
            </w:r>
            <w:r w:rsidRPr="008E4C8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4C2ED3" w:rsidRPr="00DE2BD5" w:rsidRDefault="00DE2BD5" w:rsidP="00DE2BD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DE2BD5">
              <w:rPr>
                <w:rFonts w:ascii="Monotype Corsiva" w:hAnsi="Monotype Corsiva"/>
                <w:sz w:val="24"/>
                <w:szCs w:val="24"/>
              </w:rPr>
              <w:t>Игра: «Жмурки», «Кролики», «Угадай, кто и где кричит», «Мыши и кот», «Зимний хоровод».</w:t>
            </w:r>
          </w:p>
        </w:tc>
      </w:tr>
    </w:tbl>
    <w:p w:rsidR="004C2ED3" w:rsidRDefault="004C2ED3" w:rsidP="004C2ED3">
      <w:pPr>
        <w:rPr>
          <w:rFonts w:ascii="Times New Roman" w:hAnsi="Times New Roman"/>
          <w:sz w:val="28"/>
          <w:szCs w:val="28"/>
        </w:rPr>
      </w:pPr>
    </w:p>
    <w:p w:rsidR="000C3067" w:rsidRDefault="000C3067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4A78" w:rsidRPr="009016A3" w:rsidRDefault="003D4A78" w:rsidP="003D4A78">
      <w:pPr>
        <w:spacing w:after="0" w:line="240" w:lineRule="auto"/>
        <w:rPr>
          <w:rFonts w:ascii="Monotype Corsiva" w:hAnsi="Monotype Corsiva"/>
          <w:b/>
          <w:color w:val="CC00CC"/>
          <w:sz w:val="40"/>
          <w:szCs w:val="40"/>
        </w:rPr>
      </w:pPr>
      <w:r w:rsidRPr="009016A3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9016A3">
        <w:rPr>
          <w:rFonts w:ascii="Monotype Corsiva" w:hAnsi="Monotype Corsiva"/>
          <w:b/>
          <w:color w:val="CC00CC"/>
          <w:sz w:val="40"/>
          <w:szCs w:val="40"/>
        </w:rPr>
        <w:t>«</w:t>
      </w:r>
      <w:r w:rsidR="00614AE5">
        <w:rPr>
          <w:rFonts w:ascii="Monotype Corsiva" w:hAnsi="Monotype Corsiva"/>
          <w:b/>
          <w:color w:val="CC00CC"/>
          <w:sz w:val="40"/>
          <w:szCs w:val="40"/>
        </w:rPr>
        <w:t>Труд взрослых</w:t>
      </w:r>
      <w:r>
        <w:rPr>
          <w:rFonts w:ascii="Monotype Corsiva" w:hAnsi="Monotype Corsiva"/>
          <w:b/>
          <w:color w:val="CC00CC"/>
          <w:sz w:val="40"/>
          <w:szCs w:val="40"/>
        </w:rPr>
        <w:t>»</w:t>
      </w:r>
    </w:p>
    <w:p w:rsidR="003D4A78" w:rsidRPr="009016A3" w:rsidRDefault="003D4A78" w:rsidP="003D4A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16A3">
        <w:rPr>
          <w:rFonts w:ascii="Times New Roman" w:hAnsi="Times New Roman"/>
          <w:b/>
          <w:sz w:val="28"/>
          <w:szCs w:val="28"/>
        </w:rPr>
        <w:t>Период</w:t>
      </w:r>
      <w:r>
        <w:rPr>
          <w:rFonts w:ascii="Times New Roman" w:hAnsi="Times New Roman"/>
          <w:b/>
          <w:sz w:val="28"/>
          <w:szCs w:val="28"/>
        </w:rPr>
        <w:t>: 03.02-07.0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3D4A78" w:rsidRPr="00E8757E" w:rsidTr="00CF7766">
        <w:tc>
          <w:tcPr>
            <w:tcW w:w="1277" w:type="dxa"/>
          </w:tcPr>
          <w:p w:rsidR="003D4A78" w:rsidRPr="00CF7766" w:rsidRDefault="003D4A78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3D4A78" w:rsidRPr="00CF7766" w:rsidRDefault="003D4A78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3D4A78" w:rsidRPr="00CF7766" w:rsidRDefault="003D4A78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3D4A78" w:rsidRPr="00CF7766" w:rsidRDefault="003D4A78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3D4A78" w:rsidRPr="00E8757E" w:rsidTr="00F979D6">
        <w:trPr>
          <w:trHeight w:val="210"/>
        </w:trPr>
        <w:tc>
          <w:tcPr>
            <w:tcW w:w="1277" w:type="dxa"/>
          </w:tcPr>
          <w:p w:rsidR="003D4A78" w:rsidRPr="00E8757E" w:rsidRDefault="00F979D6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Ком - </w:t>
            </w:r>
            <w:r w:rsidR="003D4A78" w:rsidRPr="00E8757E">
              <w:rPr>
                <w:rFonts w:ascii="Times New Roman" w:hAnsi="Times New Roman"/>
                <w:color w:val="0000FF"/>
              </w:rPr>
              <w:t>ция</w:t>
            </w:r>
          </w:p>
        </w:tc>
        <w:tc>
          <w:tcPr>
            <w:tcW w:w="3260" w:type="dxa"/>
          </w:tcPr>
          <w:p w:rsidR="003D4A78" w:rsidRPr="00F979D6" w:rsidRDefault="003D4A78" w:rsidP="00F979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</w:tcPr>
          <w:p w:rsidR="003D4A78" w:rsidRPr="003D3BDF" w:rsidRDefault="00537C2E" w:rsidP="00537C2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3D4A78" w:rsidRPr="003D3BDF" w:rsidRDefault="00967634" w:rsidP="0096763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3D4A78" w:rsidRPr="00E8757E" w:rsidTr="00CF7766">
        <w:trPr>
          <w:trHeight w:val="843"/>
        </w:trPr>
        <w:tc>
          <w:tcPr>
            <w:tcW w:w="1277" w:type="dxa"/>
            <w:vMerge w:val="restart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3D4A78" w:rsidRPr="00614AE5" w:rsidRDefault="00614AE5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C0099"/>
              </w:rPr>
            </w:pPr>
            <w:r w:rsidRPr="00614AE5">
              <w:rPr>
                <w:rFonts w:ascii="Times New Roman" w:hAnsi="Times New Roman"/>
                <w:b/>
                <w:i/>
                <w:color w:val="CC0099"/>
              </w:rPr>
              <w:t>Ребёнок и окружающий мир</w:t>
            </w:r>
          </w:p>
          <w:p w:rsidR="003D4A78" w:rsidRPr="00E8757E" w:rsidRDefault="00614AE5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AE5">
              <w:rPr>
                <w:rFonts w:ascii="Times New Roman" w:hAnsi="Times New Roman"/>
                <w:b/>
                <w:i/>
                <w:color w:val="CC0099"/>
                <w:sz w:val="18"/>
                <w:szCs w:val="18"/>
              </w:rPr>
              <w:t>(явления общественной жизни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D4A78" w:rsidRPr="00CA62B7" w:rsidRDefault="003D4A78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CA62B7">
              <w:rPr>
                <w:rFonts w:ascii="Times New Roman" w:hAnsi="Times New Roman"/>
                <w:b/>
              </w:rPr>
              <w:t>Тема:</w:t>
            </w:r>
            <w:r w:rsidRPr="00CA62B7">
              <w:rPr>
                <w:rFonts w:ascii="Times New Roman" w:hAnsi="Times New Roman"/>
              </w:rPr>
              <w:t xml:space="preserve"> «</w:t>
            </w:r>
            <w:r w:rsidR="00CA62B7">
              <w:rPr>
                <w:rFonts w:ascii="Times New Roman" w:hAnsi="Times New Roman"/>
              </w:rPr>
              <w:t>Кто построил этот дом?</w:t>
            </w:r>
            <w:r w:rsidRPr="00CA62B7">
              <w:rPr>
                <w:rFonts w:ascii="Times New Roman" w:hAnsi="Times New Roman"/>
              </w:rPr>
              <w:t>»</w:t>
            </w:r>
          </w:p>
          <w:p w:rsidR="003D4A78" w:rsidRPr="00CA62B7" w:rsidRDefault="003D4A78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CA62B7">
              <w:rPr>
                <w:rFonts w:ascii="Times New Roman" w:hAnsi="Times New Roman"/>
                <w:b/>
              </w:rPr>
              <w:t>Источник:</w:t>
            </w:r>
            <w:r w:rsidRPr="00CA62B7">
              <w:rPr>
                <w:rFonts w:ascii="Times New Roman" w:hAnsi="Times New Roman"/>
              </w:rPr>
              <w:t xml:space="preserve"> </w:t>
            </w:r>
            <w:r w:rsidR="00CA62B7">
              <w:rPr>
                <w:rFonts w:ascii="Times New Roman" w:hAnsi="Times New Roman"/>
              </w:rPr>
              <w:t>Комплекс. зан. стр.19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A5054" w:rsidRPr="000A5054" w:rsidRDefault="000A5054" w:rsidP="000A505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A5054">
              <w:rPr>
                <w:rFonts w:ascii="Monotype Corsiva" w:hAnsi="Monotype Corsiva"/>
                <w:sz w:val="24"/>
                <w:szCs w:val="24"/>
              </w:rPr>
              <w:t>Беседы о разных видах профессий.</w:t>
            </w:r>
          </w:p>
          <w:p w:rsidR="000A5054" w:rsidRPr="000A5054" w:rsidRDefault="000A5054" w:rsidP="000A505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A5054">
              <w:rPr>
                <w:rFonts w:ascii="Monotype Corsiva" w:hAnsi="Monotype Corsiva"/>
                <w:sz w:val="24"/>
                <w:szCs w:val="24"/>
              </w:rPr>
              <w:t>«Кто где работает»</w:t>
            </w:r>
            <w:r w:rsidR="00AF58C2">
              <w:rPr>
                <w:rFonts w:ascii="Monotype Corsiva" w:hAnsi="Monotype Corsiva"/>
                <w:sz w:val="24"/>
                <w:szCs w:val="24"/>
              </w:rPr>
              <w:t xml:space="preserve">. </w:t>
            </w:r>
            <w:r w:rsidRPr="000A5054">
              <w:rPr>
                <w:rFonts w:ascii="Monotype Corsiva" w:hAnsi="Monotype Corsiva"/>
                <w:sz w:val="24"/>
                <w:szCs w:val="24"/>
              </w:rPr>
              <w:t>Наблюдение</w:t>
            </w:r>
            <w:r w:rsidR="00AF58C2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3D4A78" w:rsidRPr="000A5054" w:rsidRDefault="000A5054" w:rsidP="000A505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A5054">
              <w:rPr>
                <w:rFonts w:ascii="Monotype Corsiva" w:hAnsi="Monotype Corsiva"/>
                <w:sz w:val="24"/>
                <w:szCs w:val="24"/>
              </w:rPr>
              <w:t>Рассматривание иллюстраций</w:t>
            </w:r>
            <w:r w:rsidR="00AF58C2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</w:tr>
      <w:tr w:rsidR="003D4A78" w:rsidRPr="00E8757E" w:rsidTr="00CF7766">
        <w:tc>
          <w:tcPr>
            <w:tcW w:w="1277" w:type="dxa"/>
            <w:vMerge/>
          </w:tcPr>
          <w:p w:rsidR="003D4A78" w:rsidRPr="00E8757E" w:rsidRDefault="003D4A78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96A4D" w:rsidRDefault="00A96A4D" w:rsidP="00A96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1</w:t>
            </w:r>
          </w:p>
          <w:p w:rsidR="003D4A78" w:rsidRPr="003D3BDF" w:rsidRDefault="00A96A4D" w:rsidP="00A96A4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979D6" w:rsidRPr="00F979D6" w:rsidRDefault="00F979D6" w:rsidP="00F979D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F979D6">
              <w:rPr>
                <w:rFonts w:ascii="Monotype Corsiva" w:hAnsi="Monotype Corsiva"/>
                <w:sz w:val="24"/>
                <w:szCs w:val="24"/>
              </w:rPr>
              <w:t>Настольно - печатные игры:</w:t>
            </w:r>
          </w:p>
          <w:p w:rsidR="003D4A78" w:rsidRPr="00F979D6" w:rsidRDefault="00F979D6" w:rsidP="00F979D6">
            <w:pPr>
              <w:pStyle w:val="aa"/>
            </w:pPr>
            <w:r w:rsidRPr="00F979D6">
              <w:rPr>
                <w:rFonts w:ascii="Monotype Corsiva" w:hAnsi="Monotype Corsiva"/>
                <w:sz w:val="24"/>
                <w:szCs w:val="24"/>
              </w:rPr>
              <w:t>"Собери  по  цвету"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r w:rsidRPr="00F979D6">
              <w:rPr>
                <w:rFonts w:ascii="Monotype Corsiva" w:hAnsi="Monotype Corsiva"/>
                <w:sz w:val="24"/>
                <w:szCs w:val="24"/>
              </w:rPr>
              <w:t>«Найди машинку  большую  и  маленькую»</w:t>
            </w:r>
          </w:p>
        </w:tc>
      </w:tr>
      <w:tr w:rsidR="003D4A78" w:rsidRPr="00E8757E" w:rsidTr="00CF7766">
        <w:tc>
          <w:tcPr>
            <w:tcW w:w="1277" w:type="dxa"/>
            <w:vMerge/>
          </w:tcPr>
          <w:p w:rsidR="003D4A78" w:rsidRPr="00E8757E" w:rsidRDefault="003D4A78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3D4A78" w:rsidRPr="004B2F58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B2F58" w:rsidRDefault="004B2F58" w:rsidP="004B2F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Башенка и лесенка»</w:t>
            </w:r>
          </w:p>
          <w:p w:rsidR="003D4A78" w:rsidRPr="003D3BDF" w:rsidRDefault="004B2F58" w:rsidP="004B2F5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омплекс. зан.,  стр. 3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D4A78" w:rsidRPr="00F979D6" w:rsidRDefault="00F979D6" w:rsidP="00F979D6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F979D6">
              <w:rPr>
                <w:rFonts w:ascii="Monotype Corsiva" w:hAnsi="Monotype Corsiva"/>
                <w:sz w:val="24"/>
                <w:szCs w:val="24"/>
              </w:rPr>
              <w:t xml:space="preserve">Игра «Гараж  для  машины»                                                                    </w:t>
            </w:r>
          </w:p>
        </w:tc>
      </w:tr>
      <w:tr w:rsidR="003D4A78" w:rsidRPr="00E8757E" w:rsidTr="00CF7766">
        <w:tc>
          <w:tcPr>
            <w:tcW w:w="1277" w:type="dxa"/>
          </w:tcPr>
          <w:p w:rsidR="003D4A78" w:rsidRPr="00E8757E" w:rsidRDefault="003D4A78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66C6E" w:rsidRDefault="00966C6E" w:rsidP="00966C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Малые фольклорные формы.</w:t>
            </w:r>
          </w:p>
          <w:p w:rsidR="003D4A78" w:rsidRPr="003D3BDF" w:rsidRDefault="00966C6E" w:rsidP="00966C6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Ушакова О.С., Гавриш Н.В.</w:t>
            </w:r>
            <w:r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>
              <w:rPr>
                <w:rFonts w:ascii="Times New Roman" w:hAnsi="Times New Roman"/>
              </w:rPr>
              <w:t xml:space="preserve"> стр.31</w:t>
            </w:r>
          </w:p>
        </w:tc>
        <w:tc>
          <w:tcPr>
            <w:tcW w:w="4111" w:type="dxa"/>
          </w:tcPr>
          <w:p w:rsidR="003D4A78" w:rsidRPr="000A5054" w:rsidRDefault="000A5054" w:rsidP="000A505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A5054">
              <w:rPr>
                <w:rFonts w:ascii="Monotype Corsiva" w:hAnsi="Monotype Corsiva"/>
                <w:sz w:val="24"/>
                <w:szCs w:val="24"/>
              </w:rPr>
              <w:t>Чтение: Б. Заходер «Шофер», «Строители»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, </w:t>
            </w:r>
            <w:r w:rsidRPr="000A5054">
              <w:rPr>
                <w:rFonts w:ascii="Monotype Corsiva" w:hAnsi="Monotype Corsiva"/>
                <w:sz w:val="24"/>
                <w:szCs w:val="24"/>
              </w:rPr>
              <w:t xml:space="preserve">С </w:t>
            </w:r>
            <w:r>
              <w:rPr>
                <w:rFonts w:ascii="Monotype Corsiva" w:hAnsi="Monotype Corsiva"/>
                <w:sz w:val="24"/>
                <w:szCs w:val="24"/>
              </w:rPr>
              <w:t>М</w:t>
            </w:r>
            <w:r w:rsidRPr="000A5054">
              <w:rPr>
                <w:rFonts w:ascii="Monotype Corsiva" w:hAnsi="Monotype Corsiva"/>
                <w:sz w:val="24"/>
                <w:szCs w:val="24"/>
              </w:rPr>
              <w:t>аршак «Дядя Степа – милиционер»</w:t>
            </w:r>
          </w:p>
        </w:tc>
      </w:tr>
      <w:tr w:rsidR="003D4A78" w:rsidRPr="00E8757E" w:rsidTr="00CF7766">
        <w:trPr>
          <w:trHeight w:val="603"/>
        </w:trPr>
        <w:tc>
          <w:tcPr>
            <w:tcW w:w="1277" w:type="dxa"/>
            <w:vMerge w:val="restart"/>
          </w:tcPr>
          <w:p w:rsidR="003176BF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176BF" w:rsidRPr="00E8757E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151EE" w:rsidRDefault="00C151EE" w:rsidP="00C15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Бублики - баранки»</w:t>
            </w:r>
          </w:p>
          <w:p w:rsidR="003D4A78" w:rsidRPr="003D3BDF" w:rsidRDefault="00C151EE" w:rsidP="00C151E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8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52F3F" w:rsidRPr="00B52F3F" w:rsidRDefault="00B52F3F" w:rsidP="00B52F3F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B52F3F">
              <w:rPr>
                <w:rFonts w:ascii="Monotype Corsiva" w:hAnsi="Monotype Corsiva"/>
                <w:sz w:val="24"/>
                <w:szCs w:val="24"/>
              </w:rPr>
              <w:t>Рассматривание   моделей  транспорта</w:t>
            </w:r>
          </w:p>
          <w:p w:rsidR="003D4A78" w:rsidRPr="003D3BDF" w:rsidRDefault="003D4A78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3D4A78" w:rsidRPr="00E8757E" w:rsidTr="00CF7766">
        <w:tc>
          <w:tcPr>
            <w:tcW w:w="1277" w:type="dxa"/>
            <w:vMerge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3D4A78" w:rsidRPr="00DD776D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D4A78" w:rsidRPr="003D3BDF" w:rsidRDefault="00DD776D" w:rsidP="00DD776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D4A78" w:rsidRPr="003D3BDF" w:rsidRDefault="00967634" w:rsidP="00967634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3D4A78" w:rsidRPr="00E8757E" w:rsidTr="00CF7766">
        <w:tc>
          <w:tcPr>
            <w:tcW w:w="1277" w:type="dxa"/>
            <w:vMerge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3D4A78" w:rsidRPr="00395404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D4A78" w:rsidRPr="003D3BDF" w:rsidRDefault="00395404" w:rsidP="0039540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D4A78" w:rsidRPr="003D3BDF" w:rsidRDefault="00967634" w:rsidP="00967634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3D4A78" w:rsidRPr="00E8757E" w:rsidTr="00CF7766">
        <w:tc>
          <w:tcPr>
            <w:tcW w:w="1277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F58C2" w:rsidRPr="00340E30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E30">
              <w:rPr>
                <w:rFonts w:ascii="Times New Roman" w:hAnsi="Times New Roman"/>
                <w:b/>
              </w:rPr>
              <w:t>Тема</w:t>
            </w:r>
            <w:r w:rsidRPr="00340E30">
              <w:rPr>
                <w:rFonts w:ascii="Times New Roman" w:hAnsi="Times New Roman"/>
              </w:rPr>
              <w:t xml:space="preserve">: </w:t>
            </w:r>
            <w:r w:rsidRPr="0034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</w:t>
            </w:r>
            <w:r w:rsidR="00340E30" w:rsidRPr="0034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1 </w:t>
            </w:r>
            <w:r w:rsidRPr="0034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340E30">
              <w:rPr>
                <w:rFonts w:ascii="Times New Roman" w:hAnsi="Times New Roman"/>
                <w:b/>
              </w:rPr>
              <w:t>Тема</w:t>
            </w:r>
            <w:r w:rsidRPr="00340E30">
              <w:rPr>
                <w:rFonts w:ascii="Times New Roman" w:hAnsi="Times New Roman"/>
              </w:rPr>
              <w:t xml:space="preserve">: </w:t>
            </w:r>
            <w:r w:rsidRPr="0034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340E30" w:rsidRPr="0034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34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р.)</w:t>
            </w:r>
          </w:p>
          <w:p w:rsidR="00AF58C2" w:rsidRPr="00340E30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E30">
              <w:rPr>
                <w:rFonts w:ascii="Times New Roman" w:hAnsi="Times New Roman"/>
                <w:b/>
              </w:rPr>
              <w:t>Источник</w:t>
            </w:r>
            <w:r w:rsidRPr="00340E30">
              <w:rPr>
                <w:rFonts w:ascii="Times New Roman" w:hAnsi="Times New Roman"/>
              </w:rPr>
              <w:t xml:space="preserve">:  </w:t>
            </w:r>
            <w:r w:rsidRPr="00340E30">
              <w:rPr>
                <w:rFonts w:ascii="Times New Roman" w:hAnsi="Times New Roman" w:cs="Times New Roman"/>
              </w:rPr>
              <w:t>[</w:t>
            </w:r>
            <w:r w:rsidR="00340E30" w:rsidRPr="00340E30">
              <w:rPr>
                <w:rFonts w:ascii="Times New Roman" w:hAnsi="Times New Roman"/>
              </w:rPr>
              <w:t>21</w:t>
            </w:r>
            <w:r w:rsidRPr="00340E30">
              <w:rPr>
                <w:rFonts w:ascii="Times New Roman" w:hAnsi="Times New Roman"/>
              </w:rPr>
              <w:t xml:space="preserve">, стр. </w:t>
            </w:r>
            <w:r w:rsidR="00340E30" w:rsidRPr="00340E30">
              <w:rPr>
                <w:rFonts w:ascii="Times New Roman" w:hAnsi="Times New Roman"/>
              </w:rPr>
              <w:t>50</w:t>
            </w:r>
            <w:r w:rsidRPr="00340E30">
              <w:rPr>
                <w:rFonts w:ascii="Times New Roman" w:hAnsi="Times New Roman" w:cs="Times New Roman"/>
              </w:rPr>
              <w:t>]</w:t>
            </w:r>
            <w:r w:rsidRPr="00340E30">
              <w:rPr>
                <w:rFonts w:ascii="Times New Roman" w:hAnsi="Times New Roman"/>
              </w:rPr>
              <w:t xml:space="preserve">               </w:t>
            </w:r>
            <w:r w:rsidR="00340E30" w:rsidRPr="00340E30">
              <w:rPr>
                <w:rFonts w:ascii="Times New Roman" w:hAnsi="Times New Roman"/>
              </w:rPr>
              <w:t xml:space="preserve">  </w:t>
            </w:r>
            <w:r w:rsidRPr="00340E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0E30" w:rsidRPr="00340E30">
              <w:rPr>
                <w:rFonts w:ascii="Times New Roman" w:hAnsi="Times New Roman" w:cs="Times New Roman"/>
                <w:sz w:val="24"/>
                <w:szCs w:val="24"/>
              </w:rPr>
              <w:t>Мыши и кот Васька</w:t>
            </w:r>
            <w:r w:rsidRPr="00340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F58C2" w:rsidRPr="00340E30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340E30"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 w:rsidR="00340E30" w:rsidRPr="00340E30">
              <w:rPr>
                <w:rFonts w:ascii="Times New Roman" w:hAnsi="Times New Roman"/>
                <w:b/>
              </w:rPr>
              <w:t xml:space="preserve">   </w:t>
            </w:r>
            <w:r w:rsidRPr="00340E30">
              <w:rPr>
                <w:rFonts w:ascii="Times New Roman" w:hAnsi="Times New Roman"/>
                <w:b/>
              </w:rPr>
              <w:t>Источник</w:t>
            </w:r>
            <w:r w:rsidRPr="00340E30">
              <w:rPr>
                <w:rFonts w:ascii="Times New Roman" w:hAnsi="Times New Roman"/>
              </w:rPr>
              <w:t>:</w:t>
            </w:r>
            <w:r w:rsidRPr="00340E30">
              <w:rPr>
                <w:rFonts w:ascii="Times New Roman" w:hAnsi="Times New Roman" w:cs="Times New Roman"/>
              </w:rPr>
              <w:t xml:space="preserve"> [</w:t>
            </w:r>
            <w:r w:rsidRPr="00340E30">
              <w:rPr>
                <w:rFonts w:ascii="Times New Roman" w:hAnsi="Times New Roman"/>
              </w:rPr>
              <w:t>1</w:t>
            </w:r>
            <w:r w:rsidR="00340E30" w:rsidRPr="00340E30">
              <w:rPr>
                <w:rFonts w:ascii="Times New Roman" w:hAnsi="Times New Roman"/>
              </w:rPr>
              <w:t>5</w:t>
            </w:r>
            <w:r w:rsidRPr="00340E30">
              <w:rPr>
                <w:rFonts w:ascii="Times New Roman" w:hAnsi="Times New Roman"/>
              </w:rPr>
              <w:t xml:space="preserve">, стр. </w:t>
            </w:r>
            <w:r w:rsidR="00340E30" w:rsidRPr="00340E30">
              <w:rPr>
                <w:rFonts w:ascii="Times New Roman" w:hAnsi="Times New Roman"/>
              </w:rPr>
              <w:t>133</w:t>
            </w:r>
            <w:r w:rsidRPr="00340E30">
              <w:rPr>
                <w:rFonts w:ascii="Times New Roman" w:hAnsi="Times New Roman" w:cs="Times New Roman"/>
              </w:rPr>
              <w:t>]</w:t>
            </w:r>
          </w:p>
          <w:p w:rsidR="00AF58C2" w:rsidRPr="00B752EA" w:rsidRDefault="00AF58C2" w:rsidP="00AF58C2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B752EA">
              <w:rPr>
                <w:rFonts w:ascii="Times New Roman" w:hAnsi="Times New Roman"/>
                <w:b/>
              </w:rPr>
              <w:t>Тема</w:t>
            </w:r>
            <w:r w:rsidRPr="00B752EA">
              <w:rPr>
                <w:rFonts w:ascii="Times New Roman" w:hAnsi="Times New Roman"/>
              </w:rPr>
              <w:t xml:space="preserve">: </w:t>
            </w:r>
            <w:r w:rsidRPr="00B75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B752EA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AF58C2" w:rsidRPr="00B752EA" w:rsidRDefault="00AF58C2" w:rsidP="00AF58C2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A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3D4A78" w:rsidRPr="00AF58C2" w:rsidRDefault="00AF58C2" w:rsidP="00B752EA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52EA">
              <w:rPr>
                <w:rFonts w:ascii="Times New Roman" w:hAnsi="Times New Roman"/>
                <w:b/>
              </w:rPr>
              <w:t>Источник</w:t>
            </w:r>
            <w:r w:rsidRPr="00B752EA">
              <w:rPr>
                <w:rFonts w:ascii="Times New Roman" w:hAnsi="Times New Roman"/>
              </w:rPr>
              <w:t xml:space="preserve">: </w:t>
            </w:r>
            <w:r w:rsidRPr="00B752EA">
              <w:rPr>
                <w:rFonts w:ascii="Times New Roman" w:hAnsi="Times New Roman" w:cs="Times New Roman"/>
              </w:rPr>
              <w:t>[</w:t>
            </w:r>
            <w:r w:rsidRPr="00B752EA">
              <w:rPr>
                <w:rFonts w:ascii="Times New Roman" w:hAnsi="Times New Roman"/>
              </w:rPr>
              <w:t xml:space="preserve">17, стр. </w:t>
            </w:r>
            <w:r w:rsidR="00B752EA">
              <w:rPr>
                <w:rFonts w:ascii="Times New Roman" w:hAnsi="Times New Roman"/>
                <w:lang w:val="en-US"/>
              </w:rPr>
              <w:t>98</w:t>
            </w:r>
            <w:r w:rsidRPr="00B752E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7767AC" w:rsidRPr="007767AC" w:rsidRDefault="007767AC" w:rsidP="007767AC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767AC">
              <w:rPr>
                <w:rFonts w:ascii="Monotype Corsiva" w:hAnsi="Monotype Corsiva"/>
                <w:sz w:val="24"/>
                <w:szCs w:val="24"/>
              </w:rPr>
              <w:t>Подвижные игры:</w:t>
            </w:r>
          </w:p>
          <w:p w:rsidR="007767AC" w:rsidRPr="007767AC" w:rsidRDefault="007767AC" w:rsidP="007767AC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767AC">
              <w:rPr>
                <w:rFonts w:ascii="Monotype Corsiva" w:hAnsi="Monotype Corsiva"/>
                <w:sz w:val="24"/>
                <w:szCs w:val="24"/>
              </w:rPr>
              <w:t>«Узнай, кто я» ,</w:t>
            </w:r>
          </w:p>
          <w:p w:rsidR="007767AC" w:rsidRPr="007767AC" w:rsidRDefault="007767AC" w:rsidP="007767AC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767AC">
              <w:rPr>
                <w:rFonts w:ascii="Monotype Corsiva" w:hAnsi="Monotype Corsiva"/>
                <w:sz w:val="24"/>
                <w:szCs w:val="24"/>
              </w:rPr>
              <w:t>«По ровненькой дорожке».</w:t>
            </w:r>
          </w:p>
          <w:p w:rsidR="003D4A78" w:rsidRPr="003D3BDF" w:rsidRDefault="003D4A78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</w:p>
        </w:tc>
      </w:tr>
    </w:tbl>
    <w:p w:rsidR="003D4A78" w:rsidRDefault="003D4A78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4A78" w:rsidRDefault="003D4A78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4A78" w:rsidRDefault="003D4A78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0C5C" w:rsidRDefault="006F0C5C" w:rsidP="003D4A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79D6" w:rsidRDefault="00F979D6" w:rsidP="003D4A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4A78" w:rsidRPr="009016A3" w:rsidRDefault="003D4A78" w:rsidP="003D4A78">
      <w:pPr>
        <w:spacing w:after="0" w:line="240" w:lineRule="auto"/>
        <w:rPr>
          <w:rFonts w:ascii="Monotype Corsiva" w:hAnsi="Monotype Corsiva"/>
          <w:b/>
          <w:color w:val="CC00CC"/>
          <w:sz w:val="40"/>
          <w:szCs w:val="40"/>
        </w:rPr>
      </w:pPr>
      <w:r w:rsidRPr="009016A3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B86AE4">
        <w:rPr>
          <w:rFonts w:ascii="Monotype Corsiva" w:hAnsi="Monotype Corsiva"/>
          <w:b/>
          <w:color w:val="0070C0"/>
          <w:sz w:val="40"/>
          <w:szCs w:val="40"/>
        </w:rPr>
        <w:t>«</w:t>
      </w:r>
      <w:r w:rsidR="00E463D5" w:rsidRPr="00B86AE4">
        <w:rPr>
          <w:rFonts w:ascii="Monotype Corsiva" w:hAnsi="Monotype Corsiva"/>
          <w:b/>
          <w:color w:val="0070C0"/>
          <w:sz w:val="40"/>
          <w:szCs w:val="40"/>
        </w:rPr>
        <w:t>А что на небе</w:t>
      </w:r>
      <w:r w:rsidRPr="00B86AE4">
        <w:rPr>
          <w:rFonts w:ascii="Monotype Corsiva" w:hAnsi="Monotype Corsiva"/>
          <w:b/>
          <w:color w:val="0070C0"/>
          <w:sz w:val="40"/>
          <w:szCs w:val="40"/>
        </w:rPr>
        <w:t>»</w:t>
      </w:r>
    </w:p>
    <w:p w:rsidR="003D4A78" w:rsidRPr="009016A3" w:rsidRDefault="003D4A78" w:rsidP="003D4A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16A3">
        <w:rPr>
          <w:rFonts w:ascii="Times New Roman" w:hAnsi="Times New Roman"/>
          <w:b/>
          <w:sz w:val="28"/>
          <w:szCs w:val="28"/>
        </w:rPr>
        <w:t>Период</w:t>
      </w:r>
      <w:r>
        <w:rPr>
          <w:rFonts w:ascii="Times New Roman" w:hAnsi="Times New Roman"/>
          <w:b/>
          <w:sz w:val="28"/>
          <w:szCs w:val="28"/>
        </w:rPr>
        <w:t>: 10.02-14.0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3D4A78" w:rsidRPr="00E8757E" w:rsidTr="00CF7766">
        <w:tc>
          <w:tcPr>
            <w:tcW w:w="1277" w:type="dxa"/>
          </w:tcPr>
          <w:p w:rsidR="003D4A78" w:rsidRPr="00CF7766" w:rsidRDefault="003D4A78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3D4A78" w:rsidRPr="00CF7766" w:rsidRDefault="003D4A78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3D4A78" w:rsidRPr="00CF7766" w:rsidRDefault="003D4A78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3D4A78" w:rsidRPr="00CF7766" w:rsidRDefault="003D4A78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3D4A78" w:rsidRPr="00E8757E" w:rsidTr="00CF7766">
        <w:trPr>
          <w:trHeight w:val="823"/>
        </w:trPr>
        <w:tc>
          <w:tcPr>
            <w:tcW w:w="1277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E0062F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3D4A78" w:rsidRPr="00E8757E" w:rsidRDefault="003D4A78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737958" w:rsidRDefault="00737958" w:rsidP="00737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: Звуковая культура речи: звуки м, мь. </w:t>
            </w:r>
          </w:p>
          <w:p w:rsidR="00737958" w:rsidRPr="00737958" w:rsidRDefault="00737958" w:rsidP="00737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упр. «Вставь словечко»</w:t>
            </w:r>
          </w:p>
          <w:p w:rsidR="003D4A78" w:rsidRPr="00737958" w:rsidRDefault="00737958" w:rsidP="0073795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 xml:space="preserve">занятий», стр. </w:t>
            </w:r>
            <w:r w:rsidRPr="0073795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11" w:type="dxa"/>
          </w:tcPr>
          <w:p w:rsidR="0064134D" w:rsidRPr="0064134D" w:rsidRDefault="0064134D" w:rsidP="0064134D">
            <w:pPr>
              <w:pStyle w:val="aa"/>
              <w:rPr>
                <w:rStyle w:val="ac"/>
                <w:rFonts w:ascii="Monotype Corsiva" w:hAnsi="Monotype Corsiva"/>
                <w:i w:val="0"/>
                <w:sz w:val="24"/>
                <w:szCs w:val="24"/>
              </w:rPr>
            </w:pPr>
            <w:r w:rsidRPr="0064134D">
              <w:rPr>
                <w:rStyle w:val="ac"/>
                <w:rFonts w:ascii="Monotype Corsiva" w:hAnsi="Monotype Corsiva"/>
                <w:sz w:val="24"/>
                <w:szCs w:val="24"/>
              </w:rPr>
              <w:t>Д/и: «Как   хорошо  у  нас  в  станице»,</w:t>
            </w:r>
          </w:p>
          <w:p w:rsidR="0064134D" w:rsidRPr="0064134D" w:rsidRDefault="0064134D" w:rsidP="0064134D">
            <w:pPr>
              <w:pStyle w:val="aa"/>
              <w:rPr>
                <w:rStyle w:val="ac"/>
                <w:rFonts w:ascii="Monotype Corsiva" w:hAnsi="Monotype Corsiva"/>
                <w:i w:val="0"/>
                <w:sz w:val="24"/>
                <w:szCs w:val="24"/>
              </w:rPr>
            </w:pPr>
            <w:r w:rsidRPr="0064134D">
              <w:rPr>
                <w:rStyle w:val="ac"/>
                <w:rFonts w:ascii="Monotype Corsiva" w:hAnsi="Monotype Corsiva"/>
                <w:sz w:val="24"/>
                <w:szCs w:val="24"/>
              </w:rPr>
              <w:t xml:space="preserve"> «Назови правильно»,</w:t>
            </w:r>
          </w:p>
          <w:p w:rsidR="0064134D" w:rsidRPr="0064134D" w:rsidRDefault="0064134D" w:rsidP="0064134D">
            <w:pPr>
              <w:pStyle w:val="aa"/>
              <w:rPr>
                <w:rStyle w:val="ac"/>
                <w:rFonts w:ascii="Monotype Corsiva" w:hAnsi="Monotype Corsiva"/>
                <w:i w:val="0"/>
                <w:sz w:val="24"/>
                <w:szCs w:val="24"/>
              </w:rPr>
            </w:pPr>
            <w:r w:rsidRPr="0064134D">
              <w:rPr>
                <w:rStyle w:val="ac"/>
                <w:rFonts w:ascii="Monotype Corsiva" w:hAnsi="Monotype Corsiva"/>
                <w:sz w:val="24"/>
                <w:szCs w:val="24"/>
              </w:rPr>
              <w:t xml:space="preserve"> «Кто скажет больше»,</w:t>
            </w:r>
          </w:p>
          <w:p w:rsidR="003D4A78" w:rsidRPr="00E463D5" w:rsidRDefault="0064134D" w:rsidP="0064134D">
            <w:pPr>
              <w:pStyle w:val="aa"/>
              <w:rPr>
                <w:rFonts w:ascii="Monotype Corsiva" w:hAnsi="Monotype Corsiva"/>
                <w:highlight w:val="yellow"/>
              </w:rPr>
            </w:pPr>
            <w:r w:rsidRPr="0064134D">
              <w:rPr>
                <w:rStyle w:val="ac"/>
                <w:rFonts w:ascii="Monotype Corsiva" w:hAnsi="Monotype Corsiva"/>
                <w:sz w:val="24"/>
                <w:szCs w:val="24"/>
              </w:rPr>
              <w:t>Чтение:  Г.Сапгир  «Кошка»</w:t>
            </w:r>
          </w:p>
        </w:tc>
      </w:tr>
      <w:tr w:rsidR="003D4A78" w:rsidRPr="00E8757E" w:rsidTr="00CF7766">
        <w:trPr>
          <w:trHeight w:val="694"/>
        </w:trPr>
        <w:tc>
          <w:tcPr>
            <w:tcW w:w="1277" w:type="dxa"/>
            <w:vMerge w:val="restart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211A91" w:rsidRDefault="00211A91" w:rsidP="00211A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3D4A78" w:rsidRPr="00211A91" w:rsidRDefault="00211A91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 xml:space="preserve"> 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формирование элементарных экологических представлений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D4A78" w:rsidRPr="00CD6BE0" w:rsidRDefault="003D4A78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CD6BE0">
              <w:rPr>
                <w:rFonts w:ascii="Times New Roman" w:hAnsi="Times New Roman"/>
                <w:b/>
              </w:rPr>
              <w:t>Тема:</w:t>
            </w:r>
            <w:r w:rsidRPr="00CD6BE0">
              <w:rPr>
                <w:rFonts w:ascii="Times New Roman" w:hAnsi="Times New Roman"/>
              </w:rPr>
              <w:t xml:space="preserve"> «</w:t>
            </w:r>
            <w:r w:rsidR="00CD6BE0">
              <w:rPr>
                <w:rFonts w:ascii="Times New Roman" w:hAnsi="Times New Roman"/>
              </w:rPr>
              <w:t>Большие и маленькие звездочки</w:t>
            </w:r>
            <w:r w:rsidRPr="00CD6BE0">
              <w:rPr>
                <w:rFonts w:ascii="Times New Roman" w:hAnsi="Times New Roman"/>
              </w:rPr>
              <w:t>»</w:t>
            </w:r>
          </w:p>
          <w:p w:rsidR="003D4A78" w:rsidRPr="00CD6BE0" w:rsidRDefault="003D4A78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CD6BE0">
              <w:rPr>
                <w:rFonts w:ascii="Times New Roman" w:hAnsi="Times New Roman"/>
                <w:b/>
              </w:rPr>
              <w:t>Источник:</w:t>
            </w:r>
            <w:r w:rsidRPr="00CD6BE0">
              <w:rPr>
                <w:rFonts w:ascii="Times New Roman" w:hAnsi="Times New Roman"/>
              </w:rPr>
              <w:t xml:space="preserve"> </w:t>
            </w:r>
            <w:r w:rsidR="00CD6BE0">
              <w:rPr>
                <w:rFonts w:ascii="Times New Roman" w:hAnsi="Times New Roman"/>
              </w:rPr>
              <w:t>Комплекс. зан., стр.137</w:t>
            </w:r>
          </w:p>
          <w:p w:rsidR="003D4A78" w:rsidRPr="00E463D5" w:rsidRDefault="003D4A78" w:rsidP="005779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D4A78" w:rsidRPr="00C12095" w:rsidRDefault="00C12095" w:rsidP="00C12095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C12095">
              <w:rPr>
                <w:rFonts w:ascii="Monotype Corsiva" w:hAnsi="Monotype Corsiva"/>
                <w:sz w:val="24"/>
                <w:szCs w:val="24"/>
              </w:rPr>
              <w:t>Наблюдение на прогулке, отгадывание загадок, рисование по замыслу, чтение произведений и стихов.</w:t>
            </w:r>
          </w:p>
        </w:tc>
      </w:tr>
      <w:tr w:rsidR="003D4A78" w:rsidRPr="00E8757E" w:rsidTr="00CF7766">
        <w:tc>
          <w:tcPr>
            <w:tcW w:w="1277" w:type="dxa"/>
            <w:vMerge/>
          </w:tcPr>
          <w:p w:rsidR="003D4A78" w:rsidRPr="00E8757E" w:rsidRDefault="003D4A78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85734" w:rsidRDefault="00185734" w:rsidP="001857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2</w:t>
            </w:r>
          </w:p>
          <w:p w:rsidR="003D4A78" w:rsidRPr="00E463D5" w:rsidRDefault="00185734" w:rsidP="0018573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1EA8" w:rsidRPr="00D91EA8" w:rsidRDefault="00D91EA8" w:rsidP="00D91EA8">
            <w:pPr>
              <w:pStyle w:val="Standard"/>
              <w:rPr>
                <w:rFonts w:ascii="Monotype Corsiva" w:hAnsi="Monotype Corsiva"/>
              </w:rPr>
            </w:pPr>
            <w:r w:rsidRPr="00D91EA8">
              <w:rPr>
                <w:rFonts w:ascii="Monotype Corsiva" w:hAnsi="Monotype Corsiva"/>
              </w:rPr>
              <w:t>Игра «Столько сколько», «Много, поровну, столько сколько».</w:t>
            </w:r>
          </w:p>
          <w:p w:rsidR="003D4A78" w:rsidRPr="00E463D5" w:rsidRDefault="003D4A78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3D4A78" w:rsidRPr="00E8757E" w:rsidTr="00CF7766">
        <w:tc>
          <w:tcPr>
            <w:tcW w:w="1277" w:type="dxa"/>
            <w:vMerge/>
          </w:tcPr>
          <w:p w:rsidR="003D4A78" w:rsidRPr="00E8757E" w:rsidRDefault="003D4A78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D4A78" w:rsidRPr="007340C2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D4A78" w:rsidRPr="00E463D5" w:rsidRDefault="007340C2" w:rsidP="007340C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D4A78" w:rsidRPr="00E463D5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3D4A78" w:rsidRPr="00E8757E" w:rsidTr="00CF7766">
        <w:tc>
          <w:tcPr>
            <w:tcW w:w="1277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3D4A78" w:rsidRPr="0015077C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3D4A78" w:rsidRPr="00E463D5" w:rsidRDefault="0015077C" w:rsidP="0015077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3D4A78" w:rsidRPr="00E463D5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3D4A78" w:rsidRPr="00E8757E" w:rsidTr="00CF7766">
        <w:trPr>
          <w:trHeight w:val="603"/>
        </w:trPr>
        <w:tc>
          <w:tcPr>
            <w:tcW w:w="1277" w:type="dxa"/>
            <w:vMerge w:val="restart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3176BF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176BF" w:rsidRPr="00E8757E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F7D7B" w:rsidRDefault="00AF7D7B" w:rsidP="00AF7D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Божья коровка»</w:t>
            </w:r>
          </w:p>
          <w:p w:rsidR="003D4A78" w:rsidRPr="00E463D5" w:rsidRDefault="00AF7D7B" w:rsidP="00AF7D7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1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D4A78" w:rsidRPr="000728CD" w:rsidRDefault="000728CD" w:rsidP="000728CD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0728CD">
              <w:rPr>
                <w:rFonts w:ascii="Monotype Corsiva" w:hAnsi="Monotype Corsiva"/>
                <w:sz w:val="24"/>
                <w:szCs w:val="24"/>
              </w:rPr>
              <w:t>Рассматривание изображений жука «солнышко» (божьей коровки). Чтение потешек и закличек. Рисование округлых предметов на протяжении года.</w:t>
            </w:r>
          </w:p>
        </w:tc>
      </w:tr>
      <w:tr w:rsidR="003D4A78" w:rsidRPr="000728CD" w:rsidTr="00CF7766">
        <w:tc>
          <w:tcPr>
            <w:tcW w:w="1277" w:type="dxa"/>
            <w:vMerge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54EA9" w:rsidRDefault="00754EA9" w:rsidP="00754E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Башенка»</w:t>
            </w:r>
          </w:p>
          <w:p w:rsidR="003D4A78" w:rsidRPr="00E463D5" w:rsidRDefault="00754EA9" w:rsidP="00754EA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5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D4A78" w:rsidRPr="000728CD" w:rsidRDefault="000728CD" w:rsidP="000728CD">
            <w:pPr>
              <w:pStyle w:val="aa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0728CD">
              <w:rPr>
                <w:rFonts w:ascii="Monotype Corsiva" w:hAnsi="Monotype Corsiva"/>
                <w:sz w:val="24"/>
                <w:szCs w:val="24"/>
              </w:rPr>
              <w:t>Игры с башенками «Кто скорее соберет», «Собери такую же». Упражнение детей в сравнении предметов разной величины в процессе игр.</w:t>
            </w:r>
          </w:p>
        </w:tc>
      </w:tr>
      <w:tr w:rsidR="003D4A78" w:rsidRPr="00E8757E" w:rsidTr="00CF7766">
        <w:tc>
          <w:tcPr>
            <w:tcW w:w="1277" w:type="dxa"/>
            <w:vMerge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3D4A78" w:rsidRPr="007E5D1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</w:tcPr>
          <w:p w:rsidR="003D4A78" w:rsidRPr="00E463D5" w:rsidRDefault="007E5D1E" w:rsidP="007E5D1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D4A78" w:rsidRPr="00E463D5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3D4A78" w:rsidRPr="00E8757E" w:rsidTr="00CF7766">
        <w:tc>
          <w:tcPr>
            <w:tcW w:w="1277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3D4A78" w:rsidRPr="00E8757E" w:rsidRDefault="003D4A78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235" w:rsidRPr="00BE4176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176">
              <w:rPr>
                <w:rFonts w:ascii="Times New Roman" w:hAnsi="Times New Roman"/>
                <w:b/>
              </w:rPr>
              <w:t>Тема</w:t>
            </w:r>
            <w:r w:rsidRPr="00BE4176">
              <w:rPr>
                <w:rFonts w:ascii="Times New Roman" w:hAnsi="Times New Roman"/>
              </w:rPr>
              <w:t xml:space="preserve">: </w:t>
            </w:r>
            <w:r w:rsidRPr="00BE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BE4176" w:rsidRPr="00BE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BE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BE4176">
              <w:rPr>
                <w:rFonts w:ascii="Times New Roman" w:hAnsi="Times New Roman"/>
                <w:b/>
              </w:rPr>
              <w:t>Тема</w:t>
            </w:r>
            <w:r w:rsidRPr="00BE4176">
              <w:rPr>
                <w:rFonts w:ascii="Times New Roman" w:hAnsi="Times New Roman"/>
              </w:rPr>
              <w:t xml:space="preserve">: </w:t>
            </w:r>
            <w:r w:rsidRPr="00BE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BE4176" w:rsidRPr="00BE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BE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р.)</w:t>
            </w:r>
          </w:p>
          <w:p w:rsidR="000E7235" w:rsidRPr="00BE4176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176">
              <w:rPr>
                <w:rFonts w:ascii="Times New Roman" w:hAnsi="Times New Roman"/>
                <w:b/>
              </w:rPr>
              <w:t>Источник</w:t>
            </w:r>
            <w:r w:rsidRPr="00BE4176">
              <w:rPr>
                <w:rFonts w:ascii="Times New Roman" w:hAnsi="Times New Roman"/>
              </w:rPr>
              <w:t xml:space="preserve">:  </w:t>
            </w:r>
            <w:r w:rsidRPr="00BE4176">
              <w:rPr>
                <w:rFonts w:ascii="Times New Roman" w:hAnsi="Times New Roman" w:cs="Times New Roman"/>
              </w:rPr>
              <w:t>[</w:t>
            </w:r>
            <w:r w:rsidR="00BE4176" w:rsidRPr="00BE4176">
              <w:rPr>
                <w:rFonts w:ascii="Times New Roman" w:hAnsi="Times New Roman"/>
              </w:rPr>
              <w:t>21</w:t>
            </w:r>
            <w:r w:rsidRPr="00BE4176">
              <w:rPr>
                <w:rFonts w:ascii="Times New Roman" w:hAnsi="Times New Roman"/>
              </w:rPr>
              <w:t xml:space="preserve">, стр. </w:t>
            </w:r>
            <w:r w:rsidR="00BE4176" w:rsidRPr="00BE4176">
              <w:rPr>
                <w:rFonts w:ascii="Times New Roman" w:hAnsi="Times New Roman"/>
              </w:rPr>
              <w:t>51</w:t>
            </w:r>
            <w:r w:rsidRPr="00BE4176">
              <w:rPr>
                <w:rFonts w:ascii="Times New Roman" w:hAnsi="Times New Roman" w:cs="Times New Roman"/>
              </w:rPr>
              <w:t>]</w:t>
            </w:r>
            <w:r w:rsidRPr="00BE4176">
              <w:rPr>
                <w:rFonts w:ascii="Times New Roman" w:hAnsi="Times New Roman"/>
              </w:rPr>
              <w:t xml:space="preserve">               </w:t>
            </w:r>
            <w:r w:rsidRPr="00BE41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4176" w:rsidRPr="00BE41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4176">
              <w:rPr>
                <w:rFonts w:ascii="Times New Roman" w:hAnsi="Times New Roman" w:cs="Times New Roman"/>
                <w:sz w:val="24"/>
                <w:szCs w:val="24"/>
              </w:rPr>
              <w:t xml:space="preserve">гости к </w:t>
            </w:r>
            <w:r w:rsidR="00BE4176" w:rsidRPr="00BE4176">
              <w:rPr>
                <w:rFonts w:ascii="Times New Roman" w:hAnsi="Times New Roman" w:cs="Times New Roman"/>
                <w:sz w:val="24"/>
                <w:szCs w:val="24"/>
              </w:rPr>
              <w:t>собачке</w:t>
            </w:r>
            <w:r w:rsidRPr="00BE41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4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7235" w:rsidRPr="00BE4176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BE4176">
              <w:rPr>
                <w:rFonts w:ascii="Times New Roman" w:hAnsi="Times New Roman"/>
                <w:b/>
              </w:rPr>
              <w:t xml:space="preserve">                                                       Источник</w:t>
            </w:r>
            <w:r w:rsidRPr="00BE4176">
              <w:rPr>
                <w:rFonts w:ascii="Times New Roman" w:hAnsi="Times New Roman"/>
              </w:rPr>
              <w:t>:</w:t>
            </w:r>
            <w:r w:rsidRPr="00BE4176">
              <w:rPr>
                <w:rFonts w:ascii="Times New Roman" w:hAnsi="Times New Roman" w:cs="Times New Roman"/>
              </w:rPr>
              <w:t xml:space="preserve"> [</w:t>
            </w:r>
            <w:r w:rsidRPr="00BE4176">
              <w:rPr>
                <w:rFonts w:ascii="Times New Roman" w:hAnsi="Times New Roman"/>
              </w:rPr>
              <w:t>1</w:t>
            </w:r>
            <w:r w:rsidR="00BE4176" w:rsidRPr="00BE4176">
              <w:rPr>
                <w:rFonts w:ascii="Times New Roman" w:hAnsi="Times New Roman"/>
              </w:rPr>
              <w:t>5</w:t>
            </w:r>
            <w:r w:rsidRPr="00BE4176">
              <w:rPr>
                <w:rFonts w:ascii="Times New Roman" w:hAnsi="Times New Roman"/>
              </w:rPr>
              <w:t xml:space="preserve">, стр. </w:t>
            </w:r>
            <w:r w:rsidR="00BE4176">
              <w:rPr>
                <w:rFonts w:ascii="Times New Roman" w:hAnsi="Times New Roman"/>
              </w:rPr>
              <w:t>137</w:t>
            </w:r>
            <w:r w:rsidRPr="00BE4176">
              <w:rPr>
                <w:rFonts w:ascii="Times New Roman" w:hAnsi="Times New Roman" w:cs="Times New Roman"/>
              </w:rPr>
              <w:t>]</w:t>
            </w:r>
          </w:p>
          <w:p w:rsidR="000E7235" w:rsidRPr="00B752EA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B752EA">
              <w:rPr>
                <w:rFonts w:ascii="Times New Roman" w:hAnsi="Times New Roman"/>
                <w:b/>
              </w:rPr>
              <w:t>Тема</w:t>
            </w:r>
            <w:r w:rsidRPr="00B752EA">
              <w:rPr>
                <w:rFonts w:ascii="Times New Roman" w:hAnsi="Times New Roman"/>
              </w:rPr>
              <w:t xml:space="preserve">: </w:t>
            </w:r>
            <w:r w:rsidRPr="00B75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B752EA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0E7235" w:rsidRPr="00B752EA" w:rsidRDefault="000E7235" w:rsidP="000E7235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2EA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3D4A78" w:rsidRPr="000E7235" w:rsidRDefault="000E7235" w:rsidP="00B752EA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52EA">
              <w:rPr>
                <w:rFonts w:ascii="Times New Roman" w:hAnsi="Times New Roman"/>
                <w:b/>
              </w:rPr>
              <w:t>Источник</w:t>
            </w:r>
            <w:r w:rsidRPr="00B752EA">
              <w:rPr>
                <w:rFonts w:ascii="Times New Roman" w:hAnsi="Times New Roman"/>
              </w:rPr>
              <w:t xml:space="preserve">: </w:t>
            </w:r>
            <w:r w:rsidRPr="00B752EA">
              <w:rPr>
                <w:rFonts w:ascii="Times New Roman" w:hAnsi="Times New Roman" w:cs="Times New Roman"/>
              </w:rPr>
              <w:t>[</w:t>
            </w:r>
            <w:r w:rsidRPr="00B752EA">
              <w:rPr>
                <w:rFonts w:ascii="Times New Roman" w:hAnsi="Times New Roman"/>
              </w:rPr>
              <w:t xml:space="preserve">17, стр. </w:t>
            </w:r>
            <w:r w:rsidR="00B752EA" w:rsidRPr="00B752EA">
              <w:rPr>
                <w:rFonts w:ascii="Times New Roman" w:hAnsi="Times New Roman"/>
                <w:lang w:val="en-US"/>
              </w:rPr>
              <w:t>103</w:t>
            </w:r>
            <w:r w:rsidRPr="00B752E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3D4A78" w:rsidRPr="008E0603" w:rsidRDefault="008E0603" w:rsidP="008E0603">
            <w:pPr>
              <w:pStyle w:val="aa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8E0603">
              <w:rPr>
                <w:rFonts w:ascii="Monotype Corsiva" w:hAnsi="Monotype Corsiva"/>
                <w:sz w:val="24"/>
                <w:szCs w:val="24"/>
              </w:rPr>
              <w:t>Игра: «Воробушки и кот», «Птички в гнездышках», «Жмурки», «Кролики», «Угадай, кто и где кричит»</w:t>
            </w:r>
          </w:p>
        </w:tc>
      </w:tr>
    </w:tbl>
    <w:p w:rsidR="003D4A78" w:rsidRDefault="003D4A78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4A78" w:rsidRDefault="003D4A78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40C2" w:rsidRDefault="007340C2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0D740D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729D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01729D">
        <w:rPr>
          <w:rFonts w:ascii="Monotype Corsiva" w:hAnsi="Monotype Corsiva"/>
          <w:b/>
          <w:color w:val="333300"/>
          <w:sz w:val="40"/>
          <w:szCs w:val="40"/>
        </w:rPr>
        <w:t>«День Защитника Отечества»</w:t>
      </w:r>
    </w:p>
    <w:p w:rsidR="004C2ED3" w:rsidRPr="0001729D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729D">
        <w:rPr>
          <w:rFonts w:ascii="Times New Roman" w:hAnsi="Times New Roman"/>
          <w:b/>
          <w:sz w:val="28"/>
          <w:szCs w:val="28"/>
        </w:rPr>
        <w:t>Период</w:t>
      </w:r>
      <w:r w:rsidR="00384320">
        <w:rPr>
          <w:rFonts w:ascii="Times New Roman" w:hAnsi="Times New Roman"/>
          <w:b/>
          <w:sz w:val="28"/>
          <w:szCs w:val="28"/>
        </w:rPr>
        <w:t>:</w:t>
      </w:r>
      <w:r w:rsidR="00AD1DB7">
        <w:rPr>
          <w:rFonts w:ascii="Times New Roman" w:hAnsi="Times New Roman"/>
          <w:b/>
          <w:sz w:val="28"/>
          <w:szCs w:val="28"/>
        </w:rPr>
        <w:t xml:space="preserve"> 17.02-21.0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CF7766">
        <w:tc>
          <w:tcPr>
            <w:tcW w:w="1277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F7766" w:rsidRDefault="004C2ED3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850515">
        <w:trPr>
          <w:trHeight w:val="210"/>
        </w:trPr>
        <w:tc>
          <w:tcPr>
            <w:tcW w:w="1277" w:type="dxa"/>
          </w:tcPr>
          <w:p w:rsidR="004C2ED3" w:rsidRPr="00E8757E" w:rsidRDefault="00850515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Ком - </w:t>
            </w:r>
            <w:r w:rsidR="004C2ED3" w:rsidRPr="00E8757E">
              <w:rPr>
                <w:rFonts w:ascii="Times New Roman" w:hAnsi="Times New Roman"/>
                <w:color w:val="0000FF"/>
              </w:rPr>
              <w:t>ция</w:t>
            </w:r>
          </w:p>
        </w:tc>
        <w:tc>
          <w:tcPr>
            <w:tcW w:w="3260" w:type="dxa"/>
          </w:tcPr>
          <w:p w:rsidR="004C2ED3" w:rsidRPr="00850515" w:rsidRDefault="004C2ED3" w:rsidP="0085051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E8757E" w:rsidRDefault="00E0062F" w:rsidP="00E00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E8757E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A800DF" w:rsidRPr="00E8757E" w:rsidRDefault="00A800DF" w:rsidP="00A800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A800DF" w:rsidP="00A800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:rsidR="004C2ED3" w:rsidRPr="00DF534D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DF534D">
              <w:rPr>
                <w:rFonts w:ascii="Times New Roman" w:hAnsi="Times New Roman"/>
                <w:b/>
              </w:rPr>
              <w:t>Тема:</w:t>
            </w:r>
            <w:r w:rsidR="00DF534D">
              <w:rPr>
                <w:rFonts w:ascii="Times New Roman" w:hAnsi="Times New Roman"/>
              </w:rPr>
              <w:t xml:space="preserve"> «Мы поздравляем наших пап</w:t>
            </w:r>
            <w:r w:rsidRPr="00DF534D">
              <w:rPr>
                <w:rFonts w:ascii="Times New Roman" w:hAnsi="Times New Roman"/>
              </w:rPr>
              <w:t>»</w:t>
            </w:r>
          </w:p>
          <w:p w:rsidR="004C2ED3" w:rsidRPr="00E463D5" w:rsidRDefault="004C2ED3" w:rsidP="005779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F534D">
              <w:rPr>
                <w:rFonts w:ascii="Times New Roman" w:hAnsi="Times New Roman"/>
                <w:b/>
              </w:rPr>
              <w:t>Источник:</w:t>
            </w:r>
            <w:r w:rsidRPr="00DF534D">
              <w:rPr>
                <w:rFonts w:ascii="Times New Roman" w:hAnsi="Times New Roman"/>
              </w:rPr>
              <w:t xml:space="preserve"> </w:t>
            </w:r>
            <w:r w:rsidR="00DF534D">
              <w:rPr>
                <w:rFonts w:ascii="Times New Roman" w:hAnsi="Times New Roman"/>
              </w:rPr>
              <w:t>Комплекс. зан., стр.14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E8757E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ровести с детьми дома беседу о папе и дедушке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47A9E" w:rsidRDefault="00B47A9E" w:rsidP="00B47A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3</w:t>
            </w:r>
          </w:p>
          <w:p w:rsidR="004C2ED3" w:rsidRPr="00E463D5" w:rsidRDefault="00B47A9E" w:rsidP="00B47A9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2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833DB" w:rsidRPr="00E8757E" w:rsidRDefault="00F829A8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Закреплять понятия «впереди», «»сзади», «внутри», «снаружи».</w:t>
            </w:r>
          </w:p>
          <w:p w:rsidR="002833DB" w:rsidRPr="00E8757E" w:rsidRDefault="002833DB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C2ED3" w:rsidRPr="00E8757E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A4402A" w:rsidRDefault="004C2ED3" w:rsidP="00F829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4402A" w:rsidRDefault="00A4402A" w:rsidP="00A440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Лесенка»</w:t>
            </w:r>
          </w:p>
          <w:p w:rsidR="004C2ED3" w:rsidRPr="00E463D5" w:rsidRDefault="00A4402A" w:rsidP="00A4402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омплекс. зан.,  стр. 4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F6065D" w:rsidRDefault="00F6065D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F6065D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Изготовление открыток к празднику для пап и дедушек.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1736F" w:rsidRDefault="00A1736F" w:rsidP="00A17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Стихотворение А.Прокофьева «Метель»</w:t>
            </w:r>
          </w:p>
          <w:p w:rsidR="004C2ED3" w:rsidRPr="00E463D5" w:rsidRDefault="00A1736F" w:rsidP="00A1736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Ушакова О.С., Гавриш Н.В.</w:t>
            </w:r>
            <w:r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>
              <w:rPr>
                <w:rFonts w:ascii="Times New Roman" w:hAnsi="Times New Roman"/>
              </w:rPr>
              <w:t xml:space="preserve"> стр.38</w:t>
            </w:r>
          </w:p>
        </w:tc>
        <w:tc>
          <w:tcPr>
            <w:tcW w:w="4111" w:type="dxa"/>
          </w:tcPr>
          <w:p w:rsidR="004C2ED3" w:rsidRPr="005826E6" w:rsidRDefault="005826E6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5826E6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Разучивание стихов и песен к празднику.</w:t>
            </w:r>
            <w:r w:rsidR="00850515" w:rsidRPr="000D2DAC">
              <w:rPr>
                <w:rFonts w:ascii="Monotype Corsiva" w:hAnsi="Monotype Corsiva" w:cs="Times New Roman"/>
                <w:color w:val="000000" w:themeColor="text1"/>
                <w:sz w:val="24"/>
                <w:szCs w:val="24"/>
              </w:rPr>
              <w:t xml:space="preserve"> Чтение стихов о Армии.</w:t>
            </w:r>
          </w:p>
        </w:tc>
      </w:tr>
      <w:tr w:rsidR="004C2ED3" w:rsidRPr="00E8757E" w:rsidTr="00CF7766">
        <w:trPr>
          <w:trHeight w:val="603"/>
        </w:trPr>
        <w:tc>
          <w:tcPr>
            <w:tcW w:w="1277" w:type="dxa"/>
            <w:vMerge w:val="restart"/>
          </w:tcPr>
          <w:p w:rsidR="003176BF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176BF" w:rsidRPr="00E8757E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C1053" w:rsidRDefault="007C1053" w:rsidP="007C10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Самолёты летят»</w:t>
            </w:r>
          </w:p>
          <w:p w:rsidR="004C2ED3" w:rsidRPr="00E463D5" w:rsidRDefault="007C1053" w:rsidP="007C105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6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5826E6" w:rsidRDefault="005826E6" w:rsidP="00850515">
            <w:pPr>
              <w:rPr>
                <w:rFonts w:ascii="Monotype Corsiva" w:hAnsi="Monotype Corsiva"/>
                <w:sz w:val="24"/>
                <w:szCs w:val="24"/>
              </w:rPr>
            </w:pPr>
            <w:r w:rsidRPr="005826E6">
              <w:rPr>
                <w:rFonts w:ascii="Monotype Corsiva" w:hAnsi="Monotype Corsiva"/>
                <w:sz w:val="24"/>
                <w:szCs w:val="24"/>
                <w:shd w:val="clear" w:color="auto" w:fill="FFFFFF"/>
              </w:rPr>
              <w:t>Раскраски с военной техникой</w:t>
            </w:r>
            <w:r w:rsidR="000D2DAC">
              <w:rPr>
                <w:rFonts w:ascii="Monotype Corsiva" w:hAnsi="Monotype Corsiva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7340C2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E463D5" w:rsidRDefault="007340C2" w:rsidP="007340C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E8757E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A17B59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E463D5" w:rsidRDefault="00A17B59" w:rsidP="00A17B5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E8757E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235" w:rsidRPr="00E53A86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6">
              <w:rPr>
                <w:rFonts w:ascii="Times New Roman" w:hAnsi="Times New Roman"/>
                <w:b/>
              </w:rPr>
              <w:t>Тема</w:t>
            </w:r>
            <w:r w:rsidRPr="00E53A86">
              <w:rPr>
                <w:rFonts w:ascii="Times New Roman" w:hAnsi="Times New Roman"/>
              </w:rPr>
              <w:t xml:space="preserve">: </w:t>
            </w:r>
            <w:r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882D39"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E53A86">
              <w:rPr>
                <w:rFonts w:ascii="Times New Roman" w:hAnsi="Times New Roman"/>
                <w:b/>
              </w:rPr>
              <w:t>Тема</w:t>
            </w:r>
            <w:r w:rsidRPr="00E53A86">
              <w:rPr>
                <w:rFonts w:ascii="Times New Roman" w:hAnsi="Times New Roman"/>
              </w:rPr>
              <w:t xml:space="preserve">: </w:t>
            </w:r>
            <w:r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882D39"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р.)</w:t>
            </w:r>
          </w:p>
          <w:p w:rsidR="000E7235" w:rsidRPr="00E53A86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6">
              <w:rPr>
                <w:rFonts w:ascii="Times New Roman" w:hAnsi="Times New Roman"/>
                <w:b/>
              </w:rPr>
              <w:t>Источник</w:t>
            </w:r>
            <w:r w:rsidRPr="00E53A86">
              <w:rPr>
                <w:rFonts w:ascii="Times New Roman" w:hAnsi="Times New Roman"/>
              </w:rPr>
              <w:t xml:space="preserve">:  </w:t>
            </w:r>
            <w:r w:rsidRPr="00E53A86">
              <w:rPr>
                <w:rFonts w:ascii="Times New Roman" w:hAnsi="Times New Roman" w:cs="Times New Roman"/>
              </w:rPr>
              <w:t>[</w:t>
            </w:r>
            <w:r w:rsidR="00882D39" w:rsidRPr="00E53A86">
              <w:rPr>
                <w:rFonts w:ascii="Times New Roman" w:hAnsi="Times New Roman"/>
              </w:rPr>
              <w:t>21</w:t>
            </w:r>
            <w:r w:rsidRPr="00E53A86">
              <w:rPr>
                <w:rFonts w:ascii="Times New Roman" w:hAnsi="Times New Roman"/>
              </w:rPr>
              <w:t xml:space="preserve">, стр. </w:t>
            </w:r>
            <w:r w:rsidR="00882D39" w:rsidRPr="00E53A86">
              <w:rPr>
                <w:rFonts w:ascii="Times New Roman" w:hAnsi="Times New Roman"/>
              </w:rPr>
              <w:t>52</w:t>
            </w:r>
            <w:r w:rsidRPr="00E53A86">
              <w:rPr>
                <w:rFonts w:ascii="Times New Roman" w:hAnsi="Times New Roman" w:cs="Times New Roman"/>
              </w:rPr>
              <w:t>]</w:t>
            </w:r>
            <w:r w:rsidRPr="00E53A86">
              <w:rPr>
                <w:rFonts w:ascii="Times New Roman" w:hAnsi="Times New Roman"/>
              </w:rPr>
              <w:t xml:space="preserve">              </w:t>
            </w:r>
            <w:r w:rsidR="00882D39" w:rsidRPr="00E53A86">
              <w:rPr>
                <w:rFonts w:ascii="Times New Roman" w:hAnsi="Times New Roman"/>
              </w:rPr>
              <w:t xml:space="preserve">  </w:t>
            </w:r>
            <w:r w:rsidRPr="00E53A86">
              <w:rPr>
                <w:rFonts w:ascii="Times New Roman" w:hAnsi="Times New Roman"/>
              </w:rPr>
              <w:t xml:space="preserve"> </w:t>
            </w:r>
            <w:r w:rsidRPr="00E53A86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 w:rsidR="00882D39" w:rsidRPr="00E53A86">
              <w:rPr>
                <w:rFonts w:ascii="Times New Roman" w:hAnsi="Times New Roman" w:cs="Times New Roman"/>
                <w:sz w:val="24"/>
                <w:szCs w:val="24"/>
              </w:rPr>
              <w:t>играем со снежками</w:t>
            </w:r>
            <w:r w:rsidRPr="00E53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7235" w:rsidRPr="00E53A86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E53A86">
              <w:rPr>
                <w:rFonts w:ascii="Times New Roman" w:hAnsi="Times New Roman"/>
                <w:b/>
              </w:rPr>
              <w:t xml:space="preserve">                                                      </w:t>
            </w:r>
            <w:r w:rsidR="00882D39" w:rsidRPr="00E53A86">
              <w:rPr>
                <w:rFonts w:ascii="Times New Roman" w:hAnsi="Times New Roman"/>
                <w:b/>
              </w:rPr>
              <w:t xml:space="preserve">   </w:t>
            </w:r>
            <w:r w:rsidRPr="00E53A86">
              <w:rPr>
                <w:rFonts w:ascii="Times New Roman" w:hAnsi="Times New Roman"/>
                <w:b/>
              </w:rPr>
              <w:t xml:space="preserve"> Источник</w:t>
            </w:r>
            <w:r w:rsidRPr="00E53A86">
              <w:rPr>
                <w:rFonts w:ascii="Times New Roman" w:hAnsi="Times New Roman"/>
              </w:rPr>
              <w:t>:</w:t>
            </w:r>
            <w:r w:rsidRPr="00E53A86">
              <w:rPr>
                <w:rFonts w:ascii="Times New Roman" w:hAnsi="Times New Roman" w:cs="Times New Roman"/>
              </w:rPr>
              <w:t xml:space="preserve"> [</w:t>
            </w:r>
            <w:r w:rsidRPr="00E53A86">
              <w:rPr>
                <w:rFonts w:ascii="Times New Roman" w:hAnsi="Times New Roman"/>
              </w:rPr>
              <w:t>1</w:t>
            </w:r>
            <w:r w:rsidR="00882D39" w:rsidRPr="00E53A86">
              <w:rPr>
                <w:rFonts w:ascii="Times New Roman" w:hAnsi="Times New Roman"/>
              </w:rPr>
              <w:t>5</w:t>
            </w:r>
            <w:r w:rsidRPr="00E53A86">
              <w:rPr>
                <w:rFonts w:ascii="Times New Roman" w:hAnsi="Times New Roman"/>
              </w:rPr>
              <w:t xml:space="preserve">, стр. </w:t>
            </w:r>
            <w:r w:rsidR="00882D39" w:rsidRPr="00E53A86">
              <w:rPr>
                <w:rFonts w:ascii="Times New Roman" w:hAnsi="Times New Roman"/>
              </w:rPr>
              <w:t>139</w:t>
            </w:r>
            <w:r w:rsidRPr="00E53A86">
              <w:rPr>
                <w:rFonts w:ascii="Times New Roman" w:hAnsi="Times New Roman" w:cs="Times New Roman"/>
              </w:rPr>
              <w:t>]</w:t>
            </w:r>
          </w:p>
          <w:p w:rsidR="000E7235" w:rsidRPr="00BA3C1B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BA3C1B">
              <w:rPr>
                <w:rFonts w:ascii="Times New Roman" w:hAnsi="Times New Roman"/>
                <w:b/>
              </w:rPr>
              <w:t>Тема</w:t>
            </w:r>
            <w:r w:rsidRPr="00BA3C1B">
              <w:rPr>
                <w:rFonts w:ascii="Times New Roman" w:hAnsi="Times New Roman"/>
              </w:rPr>
              <w:t xml:space="preserve">: </w:t>
            </w:r>
            <w:r w:rsidRPr="00BA3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BA3C1B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0E7235" w:rsidRPr="00BA3C1B" w:rsidRDefault="000E7235" w:rsidP="000E7235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C1B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0E7235" w:rsidRDefault="000E7235" w:rsidP="00BA3C1B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3C1B">
              <w:rPr>
                <w:rFonts w:ascii="Times New Roman" w:hAnsi="Times New Roman"/>
                <w:b/>
              </w:rPr>
              <w:t>Источник</w:t>
            </w:r>
            <w:r w:rsidRPr="00BA3C1B">
              <w:rPr>
                <w:rFonts w:ascii="Times New Roman" w:hAnsi="Times New Roman"/>
              </w:rPr>
              <w:t xml:space="preserve">: </w:t>
            </w:r>
            <w:r w:rsidRPr="00BA3C1B">
              <w:rPr>
                <w:rFonts w:ascii="Times New Roman" w:hAnsi="Times New Roman" w:cs="Times New Roman"/>
              </w:rPr>
              <w:t>[</w:t>
            </w:r>
            <w:r w:rsidRPr="00BA3C1B">
              <w:rPr>
                <w:rFonts w:ascii="Times New Roman" w:hAnsi="Times New Roman"/>
              </w:rPr>
              <w:t xml:space="preserve">17, стр. </w:t>
            </w:r>
            <w:r w:rsidR="00BA3C1B">
              <w:rPr>
                <w:rFonts w:ascii="Times New Roman" w:hAnsi="Times New Roman"/>
                <w:lang w:val="en-US"/>
              </w:rPr>
              <w:t>109</w:t>
            </w:r>
            <w:r w:rsidRPr="00BA3C1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5826E6" w:rsidRPr="005826E6" w:rsidRDefault="00850515" w:rsidP="005826E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д. игры: «К</w:t>
            </w:r>
            <w:r w:rsidR="005826E6" w:rsidRPr="005826E6">
              <w:rPr>
                <w:rFonts w:ascii="Monotype Corsiva" w:hAnsi="Monotype Corsiva"/>
                <w:sz w:val="24"/>
                <w:szCs w:val="24"/>
              </w:rPr>
              <w:t>то быстрее», «Кто дальше бросит», «Пролезь не задень»</w:t>
            </w:r>
          </w:p>
          <w:p w:rsidR="005826E6" w:rsidRDefault="005826E6" w:rsidP="005826E6">
            <w:pPr>
              <w:pStyle w:val="aa"/>
            </w:pPr>
            <w:r w:rsidRPr="005826E6">
              <w:rPr>
                <w:rFonts w:ascii="Monotype Corsiva" w:hAnsi="Monotype Corsiva"/>
                <w:sz w:val="24"/>
                <w:szCs w:val="24"/>
              </w:rPr>
              <w:t xml:space="preserve">Праздник «Я будущий защитник </w:t>
            </w:r>
            <w:r>
              <w:rPr>
                <w:rFonts w:ascii="Monotype Corsiva" w:hAnsi="Monotype Corsiva"/>
                <w:sz w:val="24"/>
                <w:szCs w:val="24"/>
              </w:rPr>
              <w:t>»</w:t>
            </w:r>
          </w:p>
          <w:p w:rsidR="004C2ED3" w:rsidRPr="00E8757E" w:rsidRDefault="004C2ED3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</w:p>
        </w:tc>
      </w:tr>
    </w:tbl>
    <w:p w:rsidR="00C44AC7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 xml:space="preserve"> </w:t>
      </w:r>
    </w:p>
    <w:p w:rsidR="00DF534D" w:rsidRDefault="00DF534D" w:rsidP="003652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34D" w:rsidRDefault="00DF534D" w:rsidP="003652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40C2" w:rsidRDefault="007340C2" w:rsidP="003652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40C2" w:rsidRDefault="007340C2" w:rsidP="003652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766" w:rsidRDefault="00CF7766" w:rsidP="003652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0515" w:rsidRDefault="00850515" w:rsidP="003652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52C4" w:rsidRPr="009016A3" w:rsidRDefault="003652C4" w:rsidP="003652C4">
      <w:pPr>
        <w:spacing w:after="0" w:line="240" w:lineRule="auto"/>
        <w:rPr>
          <w:rFonts w:ascii="Monotype Corsiva" w:hAnsi="Monotype Corsiva"/>
          <w:b/>
          <w:color w:val="CC00CC"/>
          <w:sz w:val="40"/>
          <w:szCs w:val="40"/>
        </w:rPr>
      </w:pPr>
      <w:r w:rsidRPr="009016A3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9016A3">
        <w:rPr>
          <w:rFonts w:ascii="Monotype Corsiva" w:hAnsi="Monotype Corsiva"/>
          <w:b/>
          <w:color w:val="CC00CC"/>
          <w:sz w:val="40"/>
          <w:szCs w:val="40"/>
        </w:rPr>
        <w:t>«</w:t>
      </w:r>
      <w:r w:rsidR="00254D90">
        <w:rPr>
          <w:rFonts w:ascii="Monotype Corsiva" w:hAnsi="Monotype Corsiva"/>
          <w:b/>
          <w:color w:val="CC00CC"/>
          <w:sz w:val="40"/>
          <w:szCs w:val="40"/>
        </w:rPr>
        <w:t>Свойства бумаги»</w:t>
      </w:r>
    </w:p>
    <w:p w:rsidR="003652C4" w:rsidRPr="009016A3" w:rsidRDefault="003652C4" w:rsidP="003652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16A3">
        <w:rPr>
          <w:rFonts w:ascii="Times New Roman" w:hAnsi="Times New Roman"/>
          <w:b/>
          <w:sz w:val="28"/>
          <w:szCs w:val="28"/>
        </w:rPr>
        <w:t>Период</w:t>
      </w:r>
      <w:r>
        <w:rPr>
          <w:rFonts w:ascii="Times New Roman" w:hAnsi="Times New Roman"/>
          <w:b/>
          <w:sz w:val="28"/>
          <w:szCs w:val="28"/>
        </w:rPr>
        <w:t>: 24.02-28.0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3652C4" w:rsidRPr="00E8757E" w:rsidTr="00CF7766">
        <w:tc>
          <w:tcPr>
            <w:tcW w:w="1277" w:type="dxa"/>
          </w:tcPr>
          <w:p w:rsidR="003652C4" w:rsidRPr="00CF7766" w:rsidRDefault="003652C4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3652C4" w:rsidRPr="00CF7766" w:rsidRDefault="003652C4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3652C4" w:rsidRPr="00CF7766" w:rsidRDefault="003652C4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3652C4" w:rsidRPr="00CF7766" w:rsidRDefault="003652C4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3652C4" w:rsidRPr="00E8757E" w:rsidTr="00CF7766">
        <w:trPr>
          <w:trHeight w:val="823"/>
        </w:trPr>
        <w:tc>
          <w:tcPr>
            <w:tcW w:w="1277" w:type="dxa"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C9006C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3652C4" w:rsidRPr="00E8757E" w:rsidRDefault="003652C4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E0062F" w:rsidRDefault="00E0062F" w:rsidP="00E006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вуковая культура речи: звуки б, бь.</w:t>
            </w:r>
          </w:p>
          <w:p w:rsidR="003652C4" w:rsidRPr="00254D90" w:rsidRDefault="00E0062F" w:rsidP="00E0062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60</w:t>
            </w:r>
          </w:p>
        </w:tc>
        <w:tc>
          <w:tcPr>
            <w:tcW w:w="4111" w:type="dxa"/>
          </w:tcPr>
          <w:p w:rsidR="009919D4" w:rsidRPr="009919D4" w:rsidRDefault="009919D4" w:rsidP="009919D4">
            <w:pPr>
              <w:pStyle w:val="aa"/>
              <w:rPr>
                <w:rStyle w:val="ac"/>
                <w:rFonts w:ascii="Monotype Corsiva" w:hAnsi="Monotype Corsiva"/>
                <w:i w:val="0"/>
                <w:sz w:val="24"/>
                <w:szCs w:val="24"/>
              </w:rPr>
            </w:pPr>
            <w:r w:rsidRPr="009919D4">
              <w:rPr>
                <w:rStyle w:val="ac"/>
                <w:rFonts w:ascii="Monotype Corsiva" w:hAnsi="Monotype Corsiva"/>
                <w:sz w:val="24"/>
                <w:szCs w:val="24"/>
              </w:rPr>
              <w:t>Дидактические  игры:</w:t>
            </w:r>
            <w:r>
              <w:rPr>
                <w:rStyle w:val="ac"/>
                <w:rFonts w:ascii="Monotype Corsiva" w:hAnsi="Monotype Corsiva"/>
                <w:i w:val="0"/>
                <w:sz w:val="24"/>
                <w:szCs w:val="24"/>
              </w:rPr>
              <w:t xml:space="preserve"> </w:t>
            </w:r>
            <w:r w:rsidRPr="009919D4">
              <w:rPr>
                <w:rStyle w:val="ac"/>
                <w:rFonts w:ascii="Monotype Corsiva" w:hAnsi="Monotype Corsiva"/>
                <w:sz w:val="24"/>
                <w:szCs w:val="24"/>
              </w:rPr>
              <w:t>«Профессии»</w:t>
            </w:r>
            <w:r>
              <w:rPr>
                <w:rStyle w:val="ac"/>
                <w:rFonts w:ascii="Monotype Corsiva" w:hAnsi="Monotype Corsiva"/>
                <w:sz w:val="24"/>
                <w:szCs w:val="24"/>
              </w:rPr>
              <w:t>,</w:t>
            </w:r>
          </w:p>
          <w:p w:rsidR="003652C4" w:rsidRPr="009919D4" w:rsidRDefault="009919D4" w:rsidP="009919D4">
            <w:pPr>
              <w:pStyle w:val="aa"/>
              <w:rPr>
                <w:rFonts w:ascii="Monotype Corsiva" w:hAnsi="Monotype Corsiva"/>
                <w:iCs/>
                <w:sz w:val="24"/>
                <w:szCs w:val="24"/>
              </w:rPr>
            </w:pPr>
            <w:r w:rsidRPr="009919D4">
              <w:rPr>
                <w:rStyle w:val="ac"/>
                <w:rFonts w:ascii="Monotype Corsiva" w:hAnsi="Monotype Corsiva"/>
                <w:sz w:val="24"/>
                <w:szCs w:val="24"/>
              </w:rPr>
              <w:t>«Назови правильно»</w:t>
            </w:r>
            <w:r>
              <w:rPr>
                <w:rStyle w:val="ac"/>
                <w:rFonts w:ascii="Monotype Corsiva" w:hAnsi="Monotype Corsiva"/>
                <w:sz w:val="24"/>
                <w:szCs w:val="24"/>
              </w:rPr>
              <w:t>,</w:t>
            </w:r>
            <w:r w:rsidRPr="009919D4">
              <w:rPr>
                <w:rStyle w:val="ac"/>
                <w:rFonts w:ascii="Monotype Corsiva" w:hAnsi="Monotype Corsiva"/>
                <w:sz w:val="24"/>
                <w:szCs w:val="24"/>
              </w:rPr>
              <w:t xml:space="preserve"> «Кто скажет больше»</w:t>
            </w:r>
            <w:r>
              <w:rPr>
                <w:rStyle w:val="ac"/>
                <w:rFonts w:ascii="Monotype Corsiva" w:hAnsi="Monotype Corsiva"/>
                <w:sz w:val="24"/>
                <w:szCs w:val="24"/>
              </w:rPr>
              <w:t>.</w:t>
            </w:r>
          </w:p>
        </w:tc>
      </w:tr>
      <w:tr w:rsidR="003652C4" w:rsidRPr="00E8757E" w:rsidTr="00CF7766">
        <w:tc>
          <w:tcPr>
            <w:tcW w:w="1277" w:type="dxa"/>
            <w:vMerge w:val="restart"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8C6981" w:rsidRPr="00E8757E" w:rsidRDefault="008C6981" w:rsidP="008C69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3652C4" w:rsidRPr="00E8757E" w:rsidRDefault="008C6981" w:rsidP="008C6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ознакомление с предметным окружением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652C4" w:rsidRPr="0078018E" w:rsidRDefault="003652C4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78018E">
              <w:rPr>
                <w:rFonts w:ascii="Times New Roman" w:hAnsi="Times New Roman"/>
                <w:b/>
              </w:rPr>
              <w:t>Тема:</w:t>
            </w:r>
            <w:r w:rsidRPr="0078018E">
              <w:rPr>
                <w:rFonts w:ascii="Times New Roman" w:hAnsi="Times New Roman"/>
              </w:rPr>
              <w:t xml:space="preserve"> «</w:t>
            </w:r>
            <w:r w:rsidR="0078018E">
              <w:rPr>
                <w:rFonts w:ascii="Times New Roman" w:hAnsi="Times New Roman"/>
              </w:rPr>
              <w:t>Смешной рисунок</w:t>
            </w:r>
            <w:r w:rsidRPr="0078018E">
              <w:rPr>
                <w:rFonts w:ascii="Times New Roman" w:hAnsi="Times New Roman"/>
              </w:rPr>
              <w:t>»</w:t>
            </w:r>
          </w:p>
          <w:p w:rsidR="003652C4" w:rsidRPr="0078018E" w:rsidRDefault="003652C4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78018E">
              <w:rPr>
                <w:rFonts w:ascii="Times New Roman" w:hAnsi="Times New Roman"/>
                <w:b/>
              </w:rPr>
              <w:t>Источник:</w:t>
            </w:r>
            <w:r w:rsidRPr="0078018E">
              <w:rPr>
                <w:rFonts w:ascii="Times New Roman" w:hAnsi="Times New Roman"/>
              </w:rPr>
              <w:t xml:space="preserve"> </w:t>
            </w:r>
            <w:r w:rsidR="0078018E" w:rsidRPr="0078018E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Дыбина  О.В. </w:t>
            </w:r>
            <w:r w:rsidR="0078018E">
              <w:rPr>
                <w:rFonts w:ascii="Times New Roman" w:hAnsi="Times New Roman" w:cs="Times New Roman"/>
                <w:i/>
                <w:iCs/>
                <w:spacing w:val="-2"/>
              </w:rPr>
              <w:t>«</w:t>
            </w:r>
            <w:r w:rsidR="0078018E" w:rsidRPr="0078018E">
              <w:rPr>
                <w:rFonts w:ascii="Times New Roman" w:hAnsi="Times New Roman" w:cs="Times New Roman"/>
                <w:spacing w:val="-2"/>
              </w:rPr>
              <w:t>Занятия по ознакомлению с окружающим миром во второй младшей группе детского сада. Конспекты занятий</w:t>
            </w:r>
            <w:r w:rsidR="0078018E">
              <w:rPr>
                <w:rFonts w:ascii="Times New Roman" w:hAnsi="Times New Roman" w:cs="Times New Roman"/>
                <w:spacing w:val="-2"/>
              </w:rPr>
              <w:t>»</w:t>
            </w:r>
            <w:r w:rsidR="0078018E">
              <w:rPr>
                <w:rFonts w:ascii="Times New Roman" w:hAnsi="Times New Roman"/>
              </w:rPr>
              <w:t xml:space="preserve"> </w:t>
            </w:r>
            <w:r w:rsidRPr="0078018E">
              <w:rPr>
                <w:rFonts w:ascii="Times New Roman" w:hAnsi="Times New Roman"/>
              </w:rPr>
              <w:t>стр.</w:t>
            </w:r>
            <w:r w:rsidR="0078018E">
              <w:rPr>
                <w:rFonts w:ascii="Times New Roman" w:hAnsi="Times New Roman"/>
              </w:rPr>
              <w:t>2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919D4" w:rsidRPr="009919D4" w:rsidRDefault="009919D4" w:rsidP="009919D4">
            <w:pPr>
              <w:pStyle w:val="aa"/>
              <w:rPr>
                <w:rFonts w:ascii="Monotype Corsiva" w:hAnsi="Monotype Corsiva" w:cs="Times New Roman"/>
                <w:sz w:val="24"/>
                <w:szCs w:val="24"/>
              </w:rPr>
            </w:pPr>
            <w:r w:rsidRPr="009919D4">
              <w:rPr>
                <w:rFonts w:ascii="Monotype Corsiva" w:hAnsi="Monotype Corsiva" w:cs="Times New Roman"/>
                <w:sz w:val="24"/>
                <w:szCs w:val="24"/>
              </w:rPr>
              <w:t>Игра «Дотронься до…»</w:t>
            </w:r>
          </w:p>
          <w:p w:rsidR="003652C4" w:rsidRPr="009919D4" w:rsidRDefault="003652C4" w:rsidP="009919D4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3652C4" w:rsidRPr="00E8757E" w:rsidTr="00CF7766">
        <w:tc>
          <w:tcPr>
            <w:tcW w:w="1277" w:type="dxa"/>
            <w:vMerge/>
          </w:tcPr>
          <w:p w:rsidR="003652C4" w:rsidRPr="00E8757E" w:rsidRDefault="003652C4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12D39" w:rsidRDefault="00D12D39" w:rsidP="00D12D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4</w:t>
            </w:r>
          </w:p>
          <w:p w:rsidR="003652C4" w:rsidRPr="00254D90" w:rsidRDefault="00D12D39" w:rsidP="00D12D3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652C4" w:rsidRPr="00A171FC" w:rsidRDefault="00A171FC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171FC">
              <w:rPr>
                <w:rFonts w:ascii="Monotype Corsiva" w:hAnsi="Monotype Corsiva"/>
                <w:sz w:val="24"/>
                <w:szCs w:val="24"/>
              </w:rPr>
              <w:t>Игра «Найди треугольник», «Много, поровну, столько, сколько», «Шире – уже».</w:t>
            </w:r>
          </w:p>
        </w:tc>
      </w:tr>
      <w:tr w:rsidR="003652C4" w:rsidRPr="00E8757E" w:rsidTr="00CF7766">
        <w:tc>
          <w:tcPr>
            <w:tcW w:w="1277" w:type="dxa"/>
            <w:vMerge/>
          </w:tcPr>
          <w:p w:rsidR="003652C4" w:rsidRPr="00E8757E" w:rsidRDefault="003652C4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52C4" w:rsidRPr="001F2AA1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652C4" w:rsidRPr="00254D90" w:rsidRDefault="001F2AA1" w:rsidP="001F2AA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652C4" w:rsidRPr="00254D90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3652C4" w:rsidRPr="00E8757E" w:rsidTr="00CF7766">
        <w:tc>
          <w:tcPr>
            <w:tcW w:w="1277" w:type="dxa"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3652C4" w:rsidRPr="006D3408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3652C4" w:rsidRPr="00254D90" w:rsidRDefault="006D3408" w:rsidP="006D340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3652C4" w:rsidRPr="00254D90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3652C4" w:rsidRPr="00E8757E" w:rsidTr="00CF7766">
        <w:trPr>
          <w:trHeight w:val="296"/>
        </w:trPr>
        <w:tc>
          <w:tcPr>
            <w:tcW w:w="1277" w:type="dxa"/>
            <w:vMerge w:val="restart"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3176BF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176BF" w:rsidRPr="00E8757E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52C4" w:rsidRPr="00B63C0D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652C4" w:rsidRPr="00254D90" w:rsidRDefault="00B63C0D" w:rsidP="00B63C0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652C4" w:rsidRPr="00254D90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3652C4" w:rsidRPr="00E8757E" w:rsidTr="00CF7766">
        <w:tc>
          <w:tcPr>
            <w:tcW w:w="1277" w:type="dxa"/>
            <w:vMerge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C0D" w:rsidRDefault="00B63C0D" w:rsidP="00B63C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Угощенье для кукол»</w:t>
            </w:r>
          </w:p>
          <w:p w:rsidR="003652C4" w:rsidRPr="00254D90" w:rsidRDefault="00B63C0D" w:rsidP="00B63C0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8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652C4" w:rsidRPr="00065817" w:rsidRDefault="00065817" w:rsidP="00065817">
            <w:pPr>
              <w:pStyle w:val="aa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065817">
              <w:rPr>
                <w:rFonts w:ascii="Monotype Corsiva" w:hAnsi="Monotype Corsiva"/>
                <w:sz w:val="24"/>
                <w:szCs w:val="24"/>
              </w:rPr>
              <w:t>Игры детей в игровом уголке.</w:t>
            </w:r>
          </w:p>
        </w:tc>
      </w:tr>
      <w:tr w:rsidR="003652C4" w:rsidRPr="00E8757E" w:rsidTr="00CF7766">
        <w:tc>
          <w:tcPr>
            <w:tcW w:w="1277" w:type="dxa"/>
            <w:vMerge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66FF"/>
              </w:rPr>
            </w:pP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127B3" w:rsidRDefault="00A127B3" w:rsidP="00A127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Красивая салфеточка»</w:t>
            </w:r>
          </w:p>
          <w:p w:rsidR="003652C4" w:rsidRPr="00254D90" w:rsidRDefault="00A127B3" w:rsidP="00A127B3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5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652C4" w:rsidRPr="00065817" w:rsidRDefault="00065817" w:rsidP="00065817">
            <w:pPr>
              <w:pStyle w:val="aa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065817">
              <w:rPr>
                <w:rFonts w:ascii="Monotype Corsiva" w:hAnsi="Monotype Corsiva" w:cs="Times New Roman"/>
                <w:sz w:val="24"/>
                <w:szCs w:val="24"/>
              </w:rPr>
              <w:t>Рассматривание предметов, украшенных простыми декоративными узорами, дымковских игрушек, салфеток и т.д.</w:t>
            </w:r>
          </w:p>
        </w:tc>
      </w:tr>
      <w:tr w:rsidR="003652C4" w:rsidRPr="00E8757E" w:rsidTr="00CF7766">
        <w:tc>
          <w:tcPr>
            <w:tcW w:w="1277" w:type="dxa"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3652C4" w:rsidRPr="00E8757E" w:rsidRDefault="003652C4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235" w:rsidRPr="00E53A86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6">
              <w:rPr>
                <w:rFonts w:ascii="Times New Roman" w:hAnsi="Times New Roman"/>
                <w:b/>
              </w:rPr>
              <w:t>Тема</w:t>
            </w:r>
            <w:r w:rsidRPr="00E53A86">
              <w:rPr>
                <w:rFonts w:ascii="Times New Roman" w:hAnsi="Times New Roman"/>
              </w:rPr>
              <w:t xml:space="preserve">: </w:t>
            </w:r>
            <w:r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E53A86"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r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E53A86">
              <w:rPr>
                <w:rFonts w:ascii="Times New Roman" w:hAnsi="Times New Roman"/>
                <w:b/>
              </w:rPr>
              <w:t>Тема</w:t>
            </w:r>
            <w:r w:rsidRPr="00E53A86">
              <w:rPr>
                <w:rFonts w:ascii="Times New Roman" w:hAnsi="Times New Roman"/>
              </w:rPr>
              <w:t xml:space="preserve">: </w:t>
            </w:r>
            <w:r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E53A86"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р.)</w:t>
            </w:r>
          </w:p>
          <w:p w:rsidR="000E7235" w:rsidRPr="00E53A86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A86">
              <w:rPr>
                <w:rFonts w:ascii="Times New Roman" w:hAnsi="Times New Roman"/>
                <w:b/>
              </w:rPr>
              <w:t>Источник</w:t>
            </w:r>
            <w:r w:rsidRPr="00E53A86">
              <w:rPr>
                <w:rFonts w:ascii="Times New Roman" w:hAnsi="Times New Roman"/>
              </w:rPr>
              <w:t xml:space="preserve">:  </w:t>
            </w:r>
            <w:r w:rsidRPr="00E53A86">
              <w:rPr>
                <w:rFonts w:ascii="Times New Roman" w:hAnsi="Times New Roman" w:cs="Times New Roman"/>
              </w:rPr>
              <w:t>[</w:t>
            </w:r>
            <w:r w:rsidR="00E53A86" w:rsidRPr="00E53A86">
              <w:rPr>
                <w:rFonts w:ascii="Times New Roman" w:hAnsi="Times New Roman"/>
              </w:rPr>
              <w:t>21</w:t>
            </w:r>
            <w:r w:rsidRPr="00E53A86">
              <w:rPr>
                <w:rFonts w:ascii="Times New Roman" w:hAnsi="Times New Roman"/>
              </w:rPr>
              <w:t xml:space="preserve">, стр. </w:t>
            </w:r>
            <w:r w:rsidR="00E53A86" w:rsidRPr="00E53A86">
              <w:rPr>
                <w:rFonts w:ascii="Times New Roman" w:hAnsi="Times New Roman"/>
              </w:rPr>
              <w:t>53</w:t>
            </w:r>
            <w:r w:rsidRPr="00E53A86">
              <w:rPr>
                <w:rFonts w:ascii="Times New Roman" w:hAnsi="Times New Roman" w:cs="Times New Roman"/>
              </w:rPr>
              <w:t>]</w:t>
            </w:r>
            <w:r w:rsidRPr="00E53A86">
              <w:rPr>
                <w:rFonts w:ascii="Times New Roman" w:hAnsi="Times New Roman"/>
              </w:rPr>
              <w:t xml:space="preserve">               </w:t>
            </w:r>
            <w:r w:rsidR="00065817">
              <w:rPr>
                <w:rFonts w:ascii="Times New Roman" w:hAnsi="Times New Roman"/>
              </w:rPr>
              <w:t xml:space="preserve"> </w:t>
            </w:r>
            <w:r w:rsidRPr="00E53A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A86" w:rsidRPr="00E53A86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  <w:r w:rsidRPr="00E53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3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7235" w:rsidRPr="00E53A86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E53A86"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 w:rsidR="00065817">
              <w:rPr>
                <w:rFonts w:ascii="Times New Roman" w:hAnsi="Times New Roman"/>
                <w:b/>
              </w:rPr>
              <w:t xml:space="preserve">   </w:t>
            </w:r>
            <w:r w:rsidRPr="00E53A86">
              <w:rPr>
                <w:rFonts w:ascii="Times New Roman" w:hAnsi="Times New Roman"/>
                <w:b/>
              </w:rPr>
              <w:t>Источник</w:t>
            </w:r>
            <w:r w:rsidRPr="00E53A86">
              <w:rPr>
                <w:rFonts w:ascii="Times New Roman" w:hAnsi="Times New Roman"/>
              </w:rPr>
              <w:t>:</w:t>
            </w:r>
            <w:r w:rsidRPr="00E53A86">
              <w:rPr>
                <w:rFonts w:ascii="Times New Roman" w:hAnsi="Times New Roman" w:cs="Times New Roman"/>
              </w:rPr>
              <w:t xml:space="preserve"> [</w:t>
            </w:r>
            <w:r w:rsidRPr="00E53A86">
              <w:rPr>
                <w:rFonts w:ascii="Times New Roman" w:hAnsi="Times New Roman"/>
              </w:rPr>
              <w:t>1</w:t>
            </w:r>
            <w:r w:rsidR="00E53A86" w:rsidRPr="00E53A86">
              <w:rPr>
                <w:rFonts w:ascii="Times New Roman" w:hAnsi="Times New Roman"/>
              </w:rPr>
              <w:t>5</w:t>
            </w:r>
            <w:r w:rsidRPr="00E53A86">
              <w:rPr>
                <w:rFonts w:ascii="Times New Roman" w:hAnsi="Times New Roman"/>
              </w:rPr>
              <w:t xml:space="preserve">, стр. </w:t>
            </w:r>
            <w:r w:rsidR="00E53A86" w:rsidRPr="00E53A86">
              <w:rPr>
                <w:rFonts w:ascii="Times New Roman" w:hAnsi="Times New Roman"/>
              </w:rPr>
              <w:t>142</w:t>
            </w:r>
            <w:r w:rsidRPr="00E53A86">
              <w:rPr>
                <w:rFonts w:ascii="Times New Roman" w:hAnsi="Times New Roman" w:cs="Times New Roman"/>
              </w:rPr>
              <w:t>]</w:t>
            </w:r>
          </w:p>
          <w:p w:rsidR="000E7235" w:rsidRPr="0095476B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95476B">
              <w:rPr>
                <w:rFonts w:ascii="Times New Roman" w:hAnsi="Times New Roman"/>
                <w:b/>
              </w:rPr>
              <w:t>Тема</w:t>
            </w:r>
            <w:r w:rsidRPr="0095476B">
              <w:rPr>
                <w:rFonts w:ascii="Times New Roman" w:hAnsi="Times New Roman"/>
              </w:rPr>
              <w:t xml:space="preserve">: </w:t>
            </w:r>
            <w:r w:rsidRPr="00954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95476B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0E7235" w:rsidRPr="0095476B" w:rsidRDefault="000E7235" w:rsidP="000E7235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76B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3652C4" w:rsidRPr="000E7235" w:rsidRDefault="000E7235" w:rsidP="0095476B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76B">
              <w:rPr>
                <w:rFonts w:ascii="Times New Roman" w:hAnsi="Times New Roman"/>
                <w:b/>
              </w:rPr>
              <w:t>Источник</w:t>
            </w:r>
            <w:r w:rsidRPr="0095476B">
              <w:rPr>
                <w:rFonts w:ascii="Times New Roman" w:hAnsi="Times New Roman"/>
              </w:rPr>
              <w:t xml:space="preserve">: </w:t>
            </w:r>
            <w:r w:rsidRPr="0095476B">
              <w:rPr>
                <w:rFonts w:ascii="Times New Roman" w:hAnsi="Times New Roman" w:cs="Times New Roman"/>
              </w:rPr>
              <w:t>[</w:t>
            </w:r>
            <w:r w:rsidRPr="0095476B">
              <w:rPr>
                <w:rFonts w:ascii="Times New Roman" w:hAnsi="Times New Roman"/>
              </w:rPr>
              <w:t xml:space="preserve">17, стр. </w:t>
            </w:r>
            <w:r w:rsidR="0095476B" w:rsidRPr="0095476B">
              <w:rPr>
                <w:rFonts w:ascii="Times New Roman" w:hAnsi="Times New Roman"/>
                <w:lang w:val="en-US"/>
              </w:rPr>
              <w:t>106</w:t>
            </w:r>
            <w:r w:rsidRPr="0095476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3652C4" w:rsidRPr="00065817" w:rsidRDefault="00065817" w:rsidP="00065817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065817">
              <w:rPr>
                <w:rFonts w:ascii="Monotype Corsiva" w:hAnsi="Monotype Corsiva"/>
                <w:sz w:val="24"/>
                <w:szCs w:val="24"/>
              </w:rPr>
              <w:t>Игра: «Подарки»,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065817">
              <w:rPr>
                <w:rFonts w:ascii="Monotype Corsiva" w:hAnsi="Monotype Corsiva"/>
                <w:sz w:val="24"/>
                <w:szCs w:val="24"/>
              </w:rPr>
              <w:t>«Сбей кеглю», «Воробушки и кот», «Птички в гнездышках», «Жмурки».</w:t>
            </w:r>
          </w:p>
        </w:tc>
      </w:tr>
    </w:tbl>
    <w:p w:rsidR="003652C4" w:rsidRDefault="003652C4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78DB" w:rsidRDefault="00DA78DB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7235" w:rsidRDefault="000E7235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766" w:rsidRDefault="00CF7766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8D532E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729D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="0099234D" w:rsidRPr="0099234D">
        <w:rPr>
          <w:rFonts w:ascii="Monotype Corsiva" w:hAnsi="Monotype Corsiva"/>
          <w:b/>
          <w:color w:val="CC00CC"/>
          <w:sz w:val="40"/>
          <w:szCs w:val="40"/>
        </w:rPr>
        <w:t xml:space="preserve"> </w:t>
      </w:r>
      <w:r w:rsidR="0099234D" w:rsidRPr="0099234D">
        <w:rPr>
          <w:rFonts w:ascii="Monotype Corsiva" w:hAnsi="Monotype Corsiva"/>
          <w:b/>
          <w:color w:val="D60093"/>
          <w:sz w:val="40"/>
          <w:szCs w:val="40"/>
        </w:rPr>
        <w:t>«</w:t>
      </w:r>
      <w:r w:rsidR="00326B80">
        <w:rPr>
          <w:rFonts w:ascii="Monotype Corsiva" w:hAnsi="Monotype Corsiva"/>
          <w:b/>
          <w:color w:val="D60093"/>
          <w:sz w:val="40"/>
          <w:szCs w:val="40"/>
        </w:rPr>
        <w:t>Наши мамы</w:t>
      </w:r>
      <w:r w:rsidR="0099234D" w:rsidRPr="0099234D">
        <w:rPr>
          <w:rFonts w:ascii="Monotype Corsiva" w:hAnsi="Monotype Corsiva"/>
          <w:b/>
          <w:color w:val="D60093"/>
          <w:sz w:val="40"/>
          <w:szCs w:val="40"/>
        </w:rPr>
        <w:t>»</w:t>
      </w:r>
      <w:r w:rsidR="00577908">
        <w:rPr>
          <w:rFonts w:ascii="Monotype Corsiva" w:hAnsi="Monotype Corsiva"/>
          <w:b/>
          <w:color w:val="D60093"/>
          <w:sz w:val="40"/>
          <w:szCs w:val="40"/>
        </w:rPr>
        <w:t xml:space="preserve">                                                                                                                                            </w:t>
      </w:r>
    </w:p>
    <w:p w:rsidR="004C2ED3" w:rsidRPr="0001729D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729D">
        <w:rPr>
          <w:rFonts w:ascii="Times New Roman" w:hAnsi="Times New Roman"/>
          <w:b/>
          <w:sz w:val="28"/>
          <w:szCs w:val="28"/>
        </w:rPr>
        <w:t>Период</w:t>
      </w:r>
      <w:r w:rsidR="00384320">
        <w:rPr>
          <w:rFonts w:ascii="Times New Roman" w:hAnsi="Times New Roman"/>
          <w:b/>
          <w:sz w:val="28"/>
          <w:szCs w:val="28"/>
        </w:rPr>
        <w:t>:</w:t>
      </w:r>
      <w:r w:rsidR="00AD4E96">
        <w:rPr>
          <w:rFonts w:ascii="Times New Roman" w:hAnsi="Times New Roman"/>
          <w:b/>
          <w:sz w:val="28"/>
          <w:szCs w:val="28"/>
        </w:rPr>
        <w:t xml:space="preserve"> 03.03-07.03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CF7766">
        <w:tc>
          <w:tcPr>
            <w:tcW w:w="1277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F7766" w:rsidRDefault="004C2ED3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906F28">
        <w:trPr>
          <w:trHeight w:val="210"/>
        </w:trPr>
        <w:tc>
          <w:tcPr>
            <w:tcW w:w="1277" w:type="dxa"/>
          </w:tcPr>
          <w:p w:rsidR="004C2ED3" w:rsidRPr="00E8757E" w:rsidRDefault="00906F28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Ком - </w:t>
            </w:r>
            <w:r w:rsidR="004C2ED3" w:rsidRPr="00E8757E">
              <w:rPr>
                <w:rFonts w:ascii="Times New Roman" w:hAnsi="Times New Roman"/>
                <w:color w:val="0000FF"/>
              </w:rPr>
              <w:t>ция</w:t>
            </w:r>
          </w:p>
        </w:tc>
        <w:tc>
          <w:tcPr>
            <w:tcW w:w="3260" w:type="dxa"/>
          </w:tcPr>
          <w:p w:rsidR="004C2ED3" w:rsidRPr="00906F28" w:rsidRDefault="004C2ED3" w:rsidP="00906F2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</w:tcPr>
          <w:p w:rsidR="004C2ED3" w:rsidRPr="00E8757E" w:rsidRDefault="00C3443B" w:rsidP="00C3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E8757E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A800DF" w:rsidRPr="00E8757E" w:rsidRDefault="00A800DF" w:rsidP="00A800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A800DF" w:rsidP="00A800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DA78DB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DA78DB">
              <w:rPr>
                <w:rFonts w:ascii="Times New Roman" w:hAnsi="Times New Roman"/>
                <w:b/>
              </w:rPr>
              <w:t>Тема:</w:t>
            </w:r>
            <w:r w:rsidRPr="00DA78DB">
              <w:rPr>
                <w:rFonts w:ascii="Times New Roman" w:hAnsi="Times New Roman"/>
              </w:rPr>
              <w:t xml:space="preserve"> «Мамы </w:t>
            </w:r>
            <w:r w:rsidR="00DA78DB">
              <w:rPr>
                <w:rFonts w:ascii="Times New Roman" w:hAnsi="Times New Roman"/>
              </w:rPr>
              <w:t>всякие нужны</w:t>
            </w:r>
            <w:r w:rsidRPr="00DA78DB">
              <w:rPr>
                <w:rFonts w:ascii="Times New Roman" w:hAnsi="Times New Roman"/>
              </w:rPr>
              <w:t>»</w:t>
            </w:r>
          </w:p>
          <w:p w:rsidR="004C2ED3" w:rsidRPr="00326B80" w:rsidRDefault="004C2ED3" w:rsidP="00DA78D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A78DB">
              <w:rPr>
                <w:rFonts w:ascii="Times New Roman" w:hAnsi="Times New Roman"/>
                <w:b/>
              </w:rPr>
              <w:t>Источник</w:t>
            </w:r>
            <w:r w:rsidR="00DA78DB">
              <w:rPr>
                <w:rFonts w:ascii="Times New Roman" w:hAnsi="Times New Roman"/>
              </w:rPr>
              <w:t xml:space="preserve"> Комплекс. зан., </w:t>
            </w:r>
            <w:r w:rsidRPr="00DA78DB">
              <w:rPr>
                <w:rFonts w:ascii="Times New Roman" w:hAnsi="Times New Roman"/>
              </w:rPr>
              <w:t>стр.</w:t>
            </w:r>
            <w:r w:rsidR="00DA78DB">
              <w:rPr>
                <w:rFonts w:ascii="Times New Roman" w:hAnsi="Times New Roman"/>
              </w:rPr>
              <w:t>15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326B80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D6C03">
              <w:rPr>
                <w:rFonts w:ascii="Monotype Corsiva" w:hAnsi="Monotype Corsiva"/>
                <w:sz w:val="24"/>
                <w:szCs w:val="24"/>
              </w:rPr>
              <w:t>Провести беседу с детьми о маме и бабушке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75560" w:rsidRDefault="00D75560" w:rsidP="00D755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1</w:t>
            </w:r>
          </w:p>
          <w:p w:rsidR="004C2ED3" w:rsidRPr="00326B80" w:rsidRDefault="00D75560" w:rsidP="00D7556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3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418A" w:rsidRPr="00AD6C03" w:rsidRDefault="0069418A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  <w:p w:rsidR="004C2ED3" w:rsidRPr="00326B80" w:rsidRDefault="0069418A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D6C03">
              <w:rPr>
                <w:rFonts w:ascii="Monotype Corsiva" w:hAnsi="Monotype Corsiva"/>
                <w:sz w:val="24"/>
                <w:szCs w:val="24"/>
              </w:rPr>
              <w:t>Продолжать считать с детьми до 5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C2ED3" w:rsidRPr="00F0589B" w:rsidRDefault="004C2ED3" w:rsidP="00F058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F0589B" w:rsidRDefault="00F0589B" w:rsidP="00F058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Подарок для мамы»</w:t>
            </w:r>
          </w:p>
          <w:p w:rsidR="004C2ED3" w:rsidRPr="00326B80" w:rsidRDefault="00F0589B" w:rsidP="00F0589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омплекс. зан.,  стр. 16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337D98" w:rsidRDefault="00337D98" w:rsidP="004D3CDA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гра со строительным материалом </w:t>
            </w:r>
            <w:r w:rsidRPr="00337D98">
              <w:rPr>
                <w:rFonts w:ascii="Monotype Corsiva" w:hAnsi="Monotype Corsiva"/>
                <w:sz w:val="24"/>
                <w:szCs w:val="24"/>
              </w:rPr>
              <w:t>«Стульчик  для  мамы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и </w:t>
            </w:r>
            <w:r w:rsidR="004D3CDA">
              <w:rPr>
                <w:rFonts w:ascii="Monotype Corsiva" w:hAnsi="Monotype Corsiva"/>
                <w:sz w:val="24"/>
                <w:szCs w:val="24"/>
              </w:rPr>
              <w:t>бабушки</w:t>
            </w:r>
            <w:r w:rsidRPr="00337D98">
              <w:rPr>
                <w:rFonts w:ascii="Monotype Corsiva" w:hAnsi="Monotype Corsiva"/>
                <w:sz w:val="24"/>
                <w:szCs w:val="24"/>
              </w:rPr>
              <w:t>»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2ED3" w:rsidRPr="00AE2057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AE2057">
              <w:rPr>
                <w:rFonts w:ascii="Times New Roman" w:hAnsi="Times New Roman"/>
                <w:b/>
              </w:rPr>
              <w:t>Тема:</w:t>
            </w:r>
            <w:r w:rsidRPr="00AE2057">
              <w:rPr>
                <w:rFonts w:ascii="Times New Roman" w:hAnsi="Times New Roman"/>
              </w:rPr>
              <w:t xml:space="preserve"> </w:t>
            </w:r>
            <w:r w:rsidR="00AE2057">
              <w:rPr>
                <w:rFonts w:ascii="Times New Roman" w:hAnsi="Times New Roman"/>
              </w:rPr>
              <w:t>Стихотворение Я.Акима</w:t>
            </w:r>
            <w:r w:rsidRPr="00AE2057">
              <w:rPr>
                <w:rFonts w:ascii="Times New Roman" w:hAnsi="Times New Roman"/>
              </w:rPr>
              <w:t xml:space="preserve"> «Мама».</w:t>
            </w:r>
          </w:p>
          <w:p w:rsidR="004C2ED3" w:rsidRPr="00326B80" w:rsidRDefault="004C2ED3" w:rsidP="005779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E2057">
              <w:rPr>
                <w:rFonts w:ascii="Times New Roman" w:hAnsi="Times New Roman"/>
                <w:b/>
              </w:rPr>
              <w:t>Источник</w:t>
            </w:r>
            <w:r w:rsidR="00AE2057">
              <w:rPr>
                <w:rFonts w:ascii="Times New Roman" w:hAnsi="Times New Roman" w:cs="Times New Roman"/>
                <w:i/>
              </w:rPr>
              <w:t xml:space="preserve"> Ушакова О.С., Гавриш Н.В.</w:t>
            </w:r>
            <w:r w:rsidR="00AE2057"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 w:rsidR="00AE2057">
              <w:rPr>
                <w:rFonts w:ascii="Times New Roman" w:hAnsi="Times New Roman"/>
              </w:rPr>
              <w:t xml:space="preserve"> стр.45</w:t>
            </w:r>
          </w:p>
        </w:tc>
        <w:tc>
          <w:tcPr>
            <w:tcW w:w="4111" w:type="dxa"/>
          </w:tcPr>
          <w:p w:rsidR="000E7235" w:rsidRDefault="00CF6242" w:rsidP="00CF6242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F6242">
              <w:rPr>
                <w:rFonts w:ascii="Monotype Corsiva" w:hAnsi="Monotype Corsiva"/>
                <w:sz w:val="24"/>
                <w:szCs w:val="24"/>
              </w:rPr>
              <w:t xml:space="preserve">Чтение: Г. Виеру «Мамин день», С. Капутикян «Моя бабушка» , </w:t>
            </w:r>
          </w:p>
          <w:p w:rsidR="00CF6242" w:rsidRPr="00CF6242" w:rsidRDefault="00CF6242" w:rsidP="00CF6242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F6242">
              <w:rPr>
                <w:rFonts w:ascii="Monotype Corsiva" w:hAnsi="Monotype Corsiva"/>
                <w:sz w:val="24"/>
                <w:szCs w:val="24"/>
              </w:rPr>
              <w:t>Л. Квитко «Бабушкины руки» , Я. Аким «Мама»</w:t>
            </w:r>
          </w:p>
          <w:p w:rsidR="004C2ED3" w:rsidRPr="00CF6242" w:rsidRDefault="00CF6242" w:rsidP="00CF6242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F6242">
              <w:rPr>
                <w:rFonts w:ascii="Monotype Corsiva" w:hAnsi="Monotype Corsiva"/>
                <w:sz w:val="24"/>
                <w:szCs w:val="24"/>
              </w:rPr>
              <w:t>Разучивание стихов и песен, инсценировок к празднику.</w:t>
            </w:r>
          </w:p>
        </w:tc>
      </w:tr>
      <w:tr w:rsidR="004C2ED3" w:rsidRPr="00AD6C03" w:rsidTr="00CF7766">
        <w:trPr>
          <w:trHeight w:val="603"/>
        </w:trPr>
        <w:tc>
          <w:tcPr>
            <w:tcW w:w="1277" w:type="dxa"/>
            <w:vMerge w:val="restart"/>
          </w:tcPr>
          <w:p w:rsidR="003176BF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176BF" w:rsidRPr="00E8757E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D468A" w:rsidRDefault="00AD468A" w:rsidP="00AD4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Цветок для мамочки»</w:t>
            </w:r>
          </w:p>
          <w:p w:rsidR="004C2ED3" w:rsidRPr="00326B80" w:rsidRDefault="00AD468A" w:rsidP="00AD468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10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AD6C03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AD6C03">
              <w:rPr>
                <w:rFonts w:ascii="Monotype Corsiva" w:hAnsi="Monotype Corsiva"/>
                <w:sz w:val="24"/>
                <w:szCs w:val="24"/>
              </w:rPr>
              <w:t>Изготовить дома открытку для бабушки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1F2AA1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326B80" w:rsidRDefault="001F2AA1" w:rsidP="001F2AA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326B80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FB55B5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326B80" w:rsidRDefault="00FB55B5" w:rsidP="00FB55B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326B80" w:rsidRDefault="00567506" w:rsidP="00567506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235" w:rsidRPr="009F5EEC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EEC">
              <w:rPr>
                <w:rFonts w:ascii="Times New Roman" w:hAnsi="Times New Roman"/>
                <w:b/>
              </w:rPr>
              <w:t>Тема</w:t>
            </w:r>
            <w:r w:rsidRPr="009F5EEC">
              <w:rPr>
                <w:rFonts w:ascii="Times New Roman" w:hAnsi="Times New Roman"/>
              </w:rPr>
              <w:t xml:space="preserve">: </w:t>
            </w:r>
            <w:r w:rsidRPr="009F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9F5EEC" w:rsidRPr="009F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9F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н.)          </w:t>
            </w:r>
            <w:r w:rsidRPr="009F5EEC">
              <w:rPr>
                <w:rFonts w:ascii="Times New Roman" w:hAnsi="Times New Roman"/>
                <w:b/>
              </w:rPr>
              <w:t>Тема</w:t>
            </w:r>
            <w:r w:rsidRPr="009F5EEC">
              <w:rPr>
                <w:rFonts w:ascii="Times New Roman" w:hAnsi="Times New Roman"/>
              </w:rPr>
              <w:t xml:space="preserve">: </w:t>
            </w:r>
            <w:r w:rsidRPr="009F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9F5EEC" w:rsidRPr="009F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9F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.)</w:t>
            </w:r>
          </w:p>
          <w:p w:rsidR="000E7235" w:rsidRPr="009F5EEC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EEC">
              <w:rPr>
                <w:rFonts w:ascii="Times New Roman" w:hAnsi="Times New Roman"/>
                <w:b/>
              </w:rPr>
              <w:t>Источник</w:t>
            </w:r>
            <w:r w:rsidRPr="009F5EEC">
              <w:rPr>
                <w:rFonts w:ascii="Times New Roman" w:hAnsi="Times New Roman"/>
              </w:rPr>
              <w:t xml:space="preserve">:  </w:t>
            </w:r>
            <w:r w:rsidRPr="009F5EEC">
              <w:rPr>
                <w:rFonts w:ascii="Times New Roman" w:hAnsi="Times New Roman" w:cs="Times New Roman"/>
              </w:rPr>
              <w:t>[</w:t>
            </w:r>
            <w:r w:rsidR="009F5EEC" w:rsidRPr="009F5EEC">
              <w:rPr>
                <w:rFonts w:ascii="Times New Roman" w:hAnsi="Times New Roman"/>
              </w:rPr>
              <w:t>21</w:t>
            </w:r>
            <w:r w:rsidRPr="009F5EEC">
              <w:rPr>
                <w:rFonts w:ascii="Times New Roman" w:hAnsi="Times New Roman"/>
              </w:rPr>
              <w:t xml:space="preserve">, стр. </w:t>
            </w:r>
            <w:r w:rsidR="009F5EEC" w:rsidRPr="009F5EEC">
              <w:rPr>
                <w:rFonts w:ascii="Times New Roman" w:hAnsi="Times New Roman"/>
              </w:rPr>
              <w:t>5</w:t>
            </w:r>
            <w:r w:rsidRPr="009F5EEC">
              <w:rPr>
                <w:rFonts w:ascii="Times New Roman" w:hAnsi="Times New Roman"/>
              </w:rPr>
              <w:t>4</w:t>
            </w:r>
            <w:r w:rsidRPr="009F5EEC">
              <w:rPr>
                <w:rFonts w:ascii="Times New Roman" w:hAnsi="Times New Roman" w:cs="Times New Roman"/>
              </w:rPr>
              <w:t>]</w:t>
            </w:r>
            <w:r w:rsidRPr="009F5EEC">
              <w:rPr>
                <w:rFonts w:ascii="Times New Roman" w:hAnsi="Times New Roman"/>
              </w:rPr>
              <w:t xml:space="preserve">               </w:t>
            </w:r>
            <w:r w:rsidR="00CB4889">
              <w:rPr>
                <w:rFonts w:ascii="Times New Roman" w:hAnsi="Times New Roman"/>
              </w:rPr>
              <w:t xml:space="preserve">  </w:t>
            </w:r>
            <w:r w:rsidRPr="009F5E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EEC" w:rsidRPr="009F5EEC">
              <w:rPr>
                <w:rFonts w:ascii="Times New Roman" w:hAnsi="Times New Roman" w:cs="Times New Roman"/>
                <w:sz w:val="24"/>
                <w:szCs w:val="24"/>
              </w:rPr>
              <w:t>В гости у Мишки</w:t>
            </w:r>
            <w:r w:rsidR="009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EC" w:rsidRPr="009F5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EC" w:rsidRPr="009F5EEC">
              <w:rPr>
                <w:rFonts w:ascii="Times New Roman" w:hAnsi="Times New Roman" w:cs="Times New Roman"/>
                <w:sz w:val="24"/>
                <w:szCs w:val="24"/>
              </w:rPr>
              <w:t>Топтыжки</w:t>
            </w:r>
            <w:r w:rsidRPr="009F5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7235" w:rsidRPr="009F5EEC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9F5EEC"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 w:rsidR="00CB4889">
              <w:rPr>
                <w:rFonts w:ascii="Times New Roman" w:hAnsi="Times New Roman"/>
                <w:b/>
              </w:rPr>
              <w:t xml:space="preserve">   </w:t>
            </w:r>
            <w:r w:rsidRPr="009F5EEC">
              <w:rPr>
                <w:rFonts w:ascii="Times New Roman" w:hAnsi="Times New Roman"/>
                <w:b/>
              </w:rPr>
              <w:t>Источник</w:t>
            </w:r>
            <w:r w:rsidRPr="009F5EEC">
              <w:rPr>
                <w:rFonts w:ascii="Times New Roman" w:hAnsi="Times New Roman"/>
              </w:rPr>
              <w:t>:</w:t>
            </w:r>
            <w:r w:rsidRPr="009F5EEC">
              <w:rPr>
                <w:rFonts w:ascii="Times New Roman" w:hAnsi="Times New Roman" w:cs="Times New Roman"/>
              </w:rPr>
              <w:t xml:space="preserve"> [</w:t>
            </w:r>
            <w:r w:rsidRPr="009F5EEC">
              <w:rPr>
                <w:rFonts w:ascii="Times New Roman" w:hAnsi="Times New Roman"/>
              </w:rPr>
              <w:t>1</w:t>
            </w:r>
            <w:r w:rsidR="009F5EEC" w:rsidRPr="009F5EEC">
              <w:rPr>
                <w:rFonts w:ascii="Times New Roman" w:hAnsi="Times New Roman"/>
              </w:rPr>
              <w:t>5</w:t>
            </w:r>
            <w:r w:rsidRPr="009F5EEC">
              <w:rPr>
                <w:rFonts w:ascii="Times New Roman" w:hAnsi="Times New Roman"/>
              </w:rPr>
              <w:t xml:space="preserve">, стр. </w:t>
            </w:r>
            <w:r w:rsidR="009F5EEC" w:rsidRPr="009F5EEC">
              <w:rPr>
                <w:rFonts w:ascii="Times New Roman" w:hAnsi="Times New Roman"/>
              </w:rPr>
              <w:t>1</w:t>
            </w:r>
            <w:r w:rsidRPr="009F5EEC">
              <w:rPr>
                <w:rFonts w:ascii="Times New Roman" w:hAnsi="Times New Roman"/>
              </w:rPr>
              <w:t>4</w:t>
            </w:r>
            <w:r w:rsidR="009F5EEC" w:rsidRPr="009F5EEC">
              <w:rPr>
                <w:rFonts w:ascii="Times New Roman" w:hAnsi="Times New Roman"/>
              </w:rPr>
              <w:t>5</w:t>
            </w:r>
            <w:r w:rsidRPr="009F5EEC">
              <w:rPr>
                <w:rFonts w:ascii="Times New Roman" w:hAnsi="Times New Roman" w:cs="Times New Roman"/>
              </w:rPr>
              <w:t>]</w:t>
            </w:r>
          </w:p>
          <w:p w:rsidR="000E7235" w:rsidRPr="00DE5018" w:rsidRDefault="000E7235" w:rsidP="000E723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DE5018">
              <w:rPr>
                <w:rFonts w:ascii="Times New Roman" w:hAnsi="Times New Roman"/>
                <w:b/>
              </w:rPr>
              <w:t>Тема</w:t>
            </w:r>
            <w:r w:rsidRPr="00DE5018">
              <w:rPr>
                <w:rFonts w:ascii="Times New Roman" w:hAnsi="Times New Roman"/>
              </w:rPr>
              <w:t xml:space="preserve">: </w:t>
            </w:r>
            <w:r w:rsidRPr="00DE5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DE5018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0E7235" w:rsidRPr="00DE5018" w:rsidRDefault="000E7235" w:rsidP="000E7235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018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0E7235" w:rsidRDefault="000E7235" w:rsidP="000E7235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018">
              <w:rPr>
                <w:rFonts w:ascii="Times New Roman" w:hAnsi="Times New Roman"/>
                <w:b/>
              </w:rPr>
              <w:t>Источник</w:t>
            </w:r>
            <w:r w:rsidRPr="00DE5018">
              <w:rPr>
                <w:rFonts w:ascii="Times New Roman" w:hAnsi="Times New Roman"/>
              </w:rPr>
              <w:t xml:space="preserve">: </w:t>
            </w:r>
            <w:r w:rsidRPr="00DE5018">
              <w:rPr>
                <w:rFonts w:ascii="Times New Roman" w:hAnsi="Times New Roman" w:cs="Times New Roman"/>
              </w:rPr>
              <w:t>[</w:t>
            </w:r>
            <w:r w:rsidR="00DE5018" w:rsidRPr="00DE5018">
              <w:rPr>
                <w:rFonts w:ascii="Times New Roman" w:hAnsi="Times New Roman"/>
              </w:rPr>
              <w:t xml:space="preserve">17, стр. </w:t>
            </w:r>
            <w:r w:rsidR="00DE5018" w:rsidRPr="00DE5018">
              <w:rPr>
                <w:rFonts w:ascii="Times New Roman" w:hAnsi="Times New Roman"/>
                <w:lang w:val="en-US"/>
              </w:rPr>
              <w:t>116</w:t>
            </w:r>
            <w:r w:rsidRPr="00DE501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CF6242" w:rsidRPr="00CF6242" w:rsidRDefault="00CF6242" w:rsidP="00CF6242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F6242">
              <w:rPr>
                <w:rFonts w:ascii="Monotype Corsiva" w:hAnsi="Monotype Corsiva"/>
                <w:sz w:val="24"/>
                <w:szCs w:val="24"/>
              </w:rPr>
              <w:t>Под. игры «Наседка и цыплята», «Догони мяч», «Поезд»,</w:t>
            </w:r>
          </w:p>
          <w:p w:rsidR="00CF6242" w:rsidRPr="00CF6242" w:rsidRDefault="00CF6242" w:rsidP="00CF6242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F6242">
              <w:rPr>
                <w:rFonts w:ascii="Monotype Corsiva" w:hAnsi="Monotype Corsiva"/>
                <w:sz w:val="24"/>
                <w:szCs w:val="24"/>
              </w:rPr>
              <w:t>Праздник «Мамочка любимая».</w:t>
            </w:r>
          </w:p>
          <w:p w:rsidR="004C2ED3" w:rsidRPr="00326B80" w:rsidRDefault="004C2ED3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</w:p>
        </w:tc>
      </w:tr>
    </w:tbl>
    <w:p w:rsidR="004C2ED3" w:rsidRDefault="004C2ED3" w:rsidP="004C2ED3">
      <w:pPr>
        <w:rPr>
          <w:rFonts w:ascii="Times New Roman" w:hAnsi="Times New Roman"/>
          <w:sz w:val="28"/>
          <w:szCs w:val="28"/>
        </w:rPr>
      </w:pPr>
    </w:p>
    <w:p w:rsidR="00013B25" w:rsidRDefault="00013B25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2AA1" w:rsidRDefault="001F2AA1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0D740D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8D532E">
        <w:rPr>
          <w:rFonts w:ascii="Times New Roman" w:hAnsi="Times New Roman"/>
          <w:sz w:val="28"/>
          <w:szCs w:val="28"/>
        </w:rPr>
        <w:t xml:space="preserve"> </w:t>
      </w:r>
      <w:r w:rsidRPr="000D444C">
        <w:rPr>
          <w:rFonts w:ascii="Monotype Corsiva" w:hAnsi="Monotype Corsiva"/>
          <w:b/>
          <w:color w:val="CC00CC"/>
          <w:sz w:val="40"/>
          <w:szCs w:val="40"/>
        </w:rPr>
        <w:t>«Знакомство с народной культурой и традициями»</w:t>
      </w:r>
    </w:p>
    <w:p w:rsidR="004C2ED3" w:rsidRPr="000D444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t>Период</w:t>
      </w:r>
      <w:r w:rsidR="00384320">
        <w:rPr>
          <w:rFonts w:ascii="Times New Roman" w:hAnsi="Times New Roman"/>
          <w:b/>
          <w:sz w:val="28"/>
          <w:szCs w:val="28"/>
        </w:rPr>
        <w:t>:</w:t>
      </w:r>
      <w:r w:rsidR="00A36159">
        <w:rPr>
          <w:rFonts w:ascii="Times New Roman" w:hAnsi="Times New Roman"/>
          <w:b/>
          <w:sz w:val="28"/>
          <w:szCs w:val="28"/>
        </w:rPr>
        <w:t xml:space="preserve"> 11.03-14.03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CF7766">
        <w:tc>
          <w:tcPr>
            <w:tcW w:w="1277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F7766" w:rsidRDefault="004C2ED3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CF7766">
        <w:trPr>
          <w:trHeight w:val="823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C3443B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C3443B" w:rsidRDefault="00C3443B" w:rsidP="00C344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: Звуковая культура речи: звуки </w:t>
            </w:r>
            <w:r w:rsidRPr="00C3443B">
              <w:rPr>
                <w:rFonts w:ascii="Times New Roman" w:hAnsi="Times New Roman"/>
                <w:i/>
              </w:rPr>
              <w:t>т, п, к</w:t>
            </w:r>
            <w:r>
              <w:rPr>
                <w:rFonts w:ascii="Times New Roman" w:hAnsi="Times New Roman"/>
              </w:rPr>
              <w:t>.</w:t>
            </w:r>
          </w:p>
          <w:p w:rsidR="004C2ED3" w:rsidRPr="0025118B" w:rsidRDefault="00C3443B" w:rsidP="00C3443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65</w:t>
            </w:r>
          </w:p>
        </w:tc>
        <w:tc>
          <w:tcPr>
            <w:tcW w:w="4111" w:type="dxa"/>
          </w:tcPr>
          <w:p w:rsidR="004C2ED3" w:rsidRPr="00E8757E" w:rsidRDefault="009A1302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Чтение</w:t>
            </w:r>
            <w:r w:rsidRPr="00E8757E">
              <w:rPr>
                <w:rFonts w:ascii="Monotype Corsiva" w:hAnsi="Monotype Corsiva"/>
                <w:sz w:val="24"/>
                <w:szCs w:val="24"/>
              </w:rPr>
              <w:t xml:space="preserve"> дома с детьми русских народных сказок.</w:t>
            </w:r>
          </w:p>
        </w:tc>
      </w:tr>
      <w:tr w:rsidR="004C2ED3" w:rsidRPr="00E8757E" w:rsidTr="00CF7766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CA4C97" w:rsidRDefault="00A800DF" w:rsidP="00CA4C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25118B" w:rsidRDefault="00E007B8" w:rsidP="00E007B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E8757E" w:rsidRDefault="00E007B8" w:rsidP="00E007B8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75560" w:rsidRDefault="00D75560" w:rsidP="00D755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2</w:t>
            </w:r>
          </w:p>
          <w:p w:rsidR="004C2ED3" w:rsidRPr="0025118B" w:rsidRDefault="00D75560" w:rsidP="00D7556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3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E8757E" w:rsidRDefault="00AE0D47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/и «Запомни узор» (№8,стр.10)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F0589B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25118B" w:rsidRDefault="00F0589B" w:rsidP="00F0589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E8757E" w:rsidRDefault="004D05F1" w:rsidP="004D05F1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5D1344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4C2ED3" w:rsidRPr="0025118B" w:rsidRDefault="005D1344" w:rsidP="005D134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E8757E" w:rsidRDefault="004D05F1" w:rsidP="004D05F1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3176BF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3176BF" w:rsidRPr="00E8757E" w:rsidRDefault="003176BF" w:rsidP="003176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C49D9" w:rsidRDefault="000C49D9" w:rsidP="000C4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Украсим дымковскую уточку»</w:t>
            </w:r>
          </w:p>
          <w:p w:rsidR="004C2ED3" w:rsidRPr="0025118B" w:rsidRDefault="000C49D9" w:rsidP="000C49D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5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E8757E" w:rsidRDefault="00E007B8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росматривание дома с детьми русских народных сказок.</w:t>
            </w:r>
          </w:p>
          <w:p w:rsidR="004C2ED3" w:rsidRPr="00E8757E" w:rsidRDefault="00AE0D47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AE0D4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Рисование «Барышня» (украсить платье)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D56C7" w:rsidRDefault="00DD56C7" w:rsidP="00DD56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Филимоновские игрушки»</w:t>
            </w:r>
          </w:p>
          <w:p w:rsidR="004C2ED3" w:rsidRPr="0025118B" w:rsidRDefault="00DD56C7" w:rsidP="00DD56C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13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E8757E" w:rsidRDefault="0069418A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Изготовить дома Матрёшку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3C6E2A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25118B" w:rsidRDefault="003C6E2A" w:rsidP="003C6E2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E8757E" w:rsidRDefault="004D05F1" w:rsidP="004D05F1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86E6F" w:rsidRPr="00E86E6F" w:rsidRDefault="006A551C" w:rsidP="006A551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E6F">
              <w:rPr>
                <w:rFonts w:ascii="Times New Roman" w:hAnsi="Times New Roman"/>
                <w:b/>
              </w:rPr>
              <w:t>Тема</w:t>
            </w:r>
            <w:r w:rsidRPr="00E86E6F">
              <w:rPr>
                <w:rFonts w:ascii="Times New Roman" w:hAnsi="Times New Roman"/>
              </w:rPr>
              <w:t xml:space="preserve">: </w:t>
            </w:r>
            <w:r w:rsidRPr="00E86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 w:rsidR="00E86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Pr="00E86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86E6F" w:rsidRPr="00E86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)</w:t>
            </w:r>
            <w:r w:rsidRPr="00E86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E86E6F" w:rsidRDefault="006A551C" w:rsidP="006A551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E6F">
              <w:rPr>
                <w:rFonts w:ascii="Times New Roman" w:hAnsi="Times New Roman"/>
                <w:b/>
              </w:rPr>
              <w:t>Источник</w:t>
            </w:r>
            <w:r w:rsidRPr="00E86E6F">
              <w:rPr>
                <w:rFonts w:ascii="Times New Roman" w:hAnsi="Times New Roman"/>
              </w:rPr>
              <w:t xml:space="preserve">:  </w:t>
            </w:r>
            <w:r w:rsidRPr="00E86E6F">
              <w:rPr>
                <w:rFonts w:ascii="Times New Roman" w:hAnsi="Times New Roman" w:cs="Times New Roman"/>
              </w:rPr>
              <w:t>[</w:t>
            </w:r>
            <w:r w:rsidR="00E86E6F">
              <w:rPr>
                <w:rFonts w:ascii="Times New Roman" w:hAnsi="Times New Roman"/>
              </w:rPr>
              <w:t>21</w:t>
            </w:r>
            <w:r w:rsidRPr="00E86E6F">
              <w:rPr>
                <w:rFonts w:ascii="Times New Roman" w:hAnsi="Times New Roman"/>
              </w:rPr>
              <w:t xml:space="preserve">, стр. </w:t>
            </w:r>
            <w:r w:rsidR="00E86E6F">
              <w:rPr>
                <w:rFonts w:ascii="Times New Roman" w:hAnsi="Times New Roman"/>
              </w:rPr>
              <w:t>56</w:t>
            </w:r>
            <w:r w:rsidRPr="00E86E6F">
              <w:rPr>
                <w:rFonts w:ascii="Times New Roman" w:hAnsi="Times New Roman" w:cs="Times New Roman"/>
              </w:rPr>
              <w:t>]</w:t>
            </w:r>
            <w:r w:rsidRPr="00E86E6F">
              <w:rPr>
                <w:rFonts w:ascii="Times New Roman" w:hAnsi="Times New Roman"/>
              </w:rPr>
              <w:t xml:space="preserve">               </w:t>
            </w:r>
          </w:p>
          <w:p w:rsidR="006A551C" w:rsidRPr="00E86E6F" w:rsidRDefault="00E86E6F" w:rsidP="006A551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6A551C" w:rsidRPr="00BF19F2">
              <w:rPr>
                <w:rFonts w:ascii="Times New Roman" w:hAnsi="Times New Roman"/>
                <w:b/>
              </w:rPr>
              <w:t>Тема</w:t>
            </w:r>
            <w:r w:rsidR="006A551C" w:rsidRPr="00BF19F2">
              <w:rPr>
                <w:rFonts w:ascii="Times New Roman" w:hAnsi="Times New Roman"/>
              </w:rPr>
              <w:t xml:space="preserve">: </w:t>
            </w:r>
            <w:r w:rsidR="006A551C" w:rsidRPr="00BF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="006A551C" w:rsidRPr="00BF19F2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6A551C" w:rsidRPr="00BF19F2" w:rsidRDefault="00E86E6F" w:rsidP="006A551C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6A551C" w:rsidRPr="00BF19F2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6A551C" w:rsidRDefault="00E86E6F" w:rsidP="006A551C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6A551C" w:rsidRPr="00BF19F2">
              <w:rPr>
                <w:rFonts w:ascii="Times New Roman" w:hAnsi="Times New Roman"/>
                <w:b/>
              </w:rPr>
              <w:t>Источник</w:t>
            </w:r>
            <w:r w:rsidR="006A551C" w:rsidRPr="00BF19F2">
              <w:rPr>
                <w:rFonts w:ascii="Times New Roman" w:hAnsi="Times New Roman"/>
              </w:rPr>
              <w:t xml:space="preserve">: </w:t>
            </w:r>
            <w:r w:rsidR="006A551C" w:rsidRPr="00BF19F2">
              <w:rPr>
                <w:rFonts w:ascii="Times New Roman" w:hAnsi="Times New Roman" w:cs="Times New Roman"/>
              </w:rPr>
              <w:t>[</w:t>
            </w:r>
            <w:r w:rsidR="00BF19F2" w:rsidRPr="00BF19F2">
              <w:rPr>
                <w:rFonts w:ascii="Times New Roman" w:hAnsi="Times New Roman"/>
              </w:rPr>
              <w:t xml:space="preserve">17, стр. </w:t>
            </w:r>
            <w:r w:rsidR="00BF19F2" w:rsidRPr="00BF19F2">
              <w:rPr>
                <w:rFonts w:ascii="Times New Roman" w:hAnsi="Times New Roman"/>
                <w:lang w:val="en-US"/>
              </w:rPr>
              <w:t>119</w:t>
            </w:r>
            <w:r w:rsidR="006A551C" w:rsidRPr="00BF19F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D01707" w:rsidRDefault="00AE0D47" w:rsidP="00577908">
            <w:pPr>
              <w:spacing w:after="0" w:line="240" w:lineRule="auto"/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</w:pPr>
            <w:r w:rsidRPr="00AE0D4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Р</w:t>
            </w:r>
            <w:r w:rsidR="00D0170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ус</w:t>
            </w:r>
            <w:r w:rsidRPr="00AE0D4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.</w:t>
            </w:r>
            <w:r w:rsidR="00D0170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 xml:space="preserve"> </w:t>
            </w:r>
            <w:r w:rsidRPr="00AE0D4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н</w:t>
            </w:r>
            <w:r w:rsidR="00D0170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ар</w:t>
            </w:r>
            <w:r w:rsidRPr="00AE0D4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.</w:t>
            </w:r>
            <w:r w:rsidR="00D0170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 xml:space="preserve"> </w:t>
            </w:r>
            <w:r w:rsidRPr="00AE0D4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 xml:space="preserve">игра «Шел козел по лесу», </w:t>
            </w:r>
          </w:p>
          <w:p w:rsidR="004C2ED3" w:rsidRPr="00AE0D47" w:rsidRDefault="00AE0D47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</w:rPr>
            </w:pPr>
            <w:r w:rsidRPr="00AE0D4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«Гуси, гуси»</w:t>
            </w:r>
            <w:r w:rsidR="00D01707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C2ED3" w:rsidRDefault="004C2ED3" w:rsidP="004C2ED3">
      <w:pPr>
        <w:rPr>
          <w:rFonts w:ascii="Times New Roman" w:hAnsi="Times New Roman"/>
          <w:sz w:val="28"/>
          <w:szCs w:val="28"/>
        </w:rPr>
      </w:pPr>
    </w:p>
    <w:p w:rsidR="00F0589B" w:rsidRDefault="00F0589B" w:rsidP="001749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89B" w:rsidRDefault="00F0589B" w:rsidP="001749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5420" w:rsidRDefault="00425420" w:rsidP="001749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6E2A" w:rsidRDefault="003C6E2A" w:rsidP="001749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6E6F" w:rsidRDefault="00E86E6F" w:rsidP="001749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49F4" w:rsidRPr="000D740D" w:rsidRDefault="001749F4" w:rsidP="001749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8D532E">
        <w:rPr>
          <w:rFonts w:ascii="Times New Roman" w:hAnsi="Times New Roman"/>
          <w:sz w:val="28"/>
          <w:szCs w:val="28"/>
        </w:rPr>
        <w:t xml:space="preserve"> </w:t>
      </w:r>
      <w:r w:rsidRPr="00F42FF8">
        <w:rPr>
          <w:rFonts w:ascii="Monotype Corsiva" w:hAnsi="Monotype Corsiva"/>
          <w:b/>
          <w:color w:val="00B050"/>
          <w:sz w:val="40"/>
          <w:szCs w:val="40"/>
        </w:rPr>
        <w:t>«</w:t>
      </w:r>
      <w:r w:rsidR="00760151" w:rsidRPr="00F42FF8">
        <w:rPr>
          <w:rFonts w:ascii="Monotype Corsiva" w:hAnsi="Monotype Corsiva"/>
          <w:b/>
          <w:color w:val="00B050"/>
          <w:sz w:val="40"/>
          <w:szCs w:val="40"/>
        </w:rPr>
        <w:t>Комнатные растения</w:t>
      </w:r>
      <w:r w:rsidRPr="00F42FF8">
        <w:rPr>
          <w:rFonts w:ascii="Monotype Corsiva" w:hAnsi="Monotype Corsiva"/>
          <w:b/>
          <w:color w:val="00B050"/>
          <w:sz w:val="40"/>
          <w:szCs w:val="40"/>
        </w:rPr>
        <w:t>»</w:t>
      </w:r>
    </w:p>
    <w:p w:rsidR="001749F4" w:rsidRPr="000D444C" w:rsidRDefault="001749F4" w:rsidP="001749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t>Период</w:t>
      </w:r>
      <w:r>
        <w:rPr>
          <w:rFonts w:ascii="Times New Roman" w:hAnsi="Times New Roman"/>
          <w:b/>
          <w:sz w:val="28"/>
          <w:szCs w:val="28"/>
        </w:rPr>
        <w:t>: 17.03-21.03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1749F4" w:rsidRPr="00E8757E" w:rsidTr="00CF7766">
        <w:tc>
          <w:tcPr>
            <w:tcW w:w="1277" w:type="dxa"/>
          </w:tcPr>
          <w:p w:rsidR="001749F4" w:rsidRPr="00CF7766" w:rsidRDefault="001749F4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1749F4" w:rsidRPr="00CF7766" w:rsidRDefault="001749F4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1749F4" w:rsidRPr="00CF7766" w:rsidRDefault="001749F4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1749F4" w:rsidRPr="00CF7766" w:rsidRDefault="001749F4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1749F4" w:rsidRPr="00E8757E" w:rsidTr="007A04A1">
        <w:trPr>
          <w:trHeight w:val="210"/>
        </w:trPr>
        <w:tc>
          <w:tcPr>
            <w:tcW w:w="1277" w:type="dxa"/>
          </w:tcPr>
          <w:p w:rsidR="001749F4" w:rsidRPr="00E8757E" w:rsidRDefault="007A04A1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Ком - </w:t>
            </w:r>
            <w:r w:rsidR="001749F4" w:rsidRPr="00E8757E">
              <w:rPr>
                <w:rFonts w:ascii="Times New Roman" w:hAnsi="Times New Roman"/>
                <w:color w:val="0000FF"/>
              </w:rPr>
              <w:t>ция</w:t>
            </w:r>
          </w:p>
        </w:tc>
        <w:tc>
          <w:tcPr>
            <w:tcW w:w="3260" w:type="dxa"/>
          </w:tcPr>
          <w:p w:rsidR="001749F4" w:rsidRPr="007A04A1" w:rsidRDefault="001749F4" w:rsidP="007A0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</w:tcPr>
          <w:p w:rsidR="001749F4" w:rsidRPr="00760151" w:rsidRDefault="00CD72E3" w:rsidP="00CD72E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1749F4" w:rsidRPr="00760151" w:rsidRDefault="00FC5D84" w:rsidP="00FC5D8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1749F4" w:rsidRPr="00E8757E" w:rsidTr="00CF7766">
        <w:tc>
          <w:tcPr>
            <w:tcW w:w="1277" w:type="dxa"/>
            <w:vMerge w:val="restart"/>
          </w:tcPr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F42FF8" w:rsidRDefault="00F42FF8" w:rsidP="007A04A1">
            <w:pPr>
              <w:spacing w:after="0" w:line="240" w:lineRule="auto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1749F4" w:rsidRPr="00F42FF8" w:rsidRDefault="00F42FF8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 xml:space="preserve"> 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формирование элементарных экологических представлений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749F4" w:rsidRPr="00AD4A62" w:rsidRDefault="001749F4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AD4A62">
              <w:rPr>
                <w:rFonts w:ascii="Times New Roman" w:hAnsi="Times New Roman"/>
                <w:b/>
              </w:rPr>
              <w:t>Тема:</w:t>
            </w:r>
            <w:r w:rsidRPr="00AD4A62">
              <w:rPr>
                <w:rFonts w:ascii="Times New Roman" w:hAnsi="Times New Roman"/>
              </w:rPr>
              <w:t xml:space="preserve"> «</w:t>
            </w:r>
            <w:r w:rsidR="00AD4A62">
              <w:rPr>
                <w:rFonts w:ascii="Times New Roman" w:hAnsi="Times New Roman"/>
              </w:rPr>
              <w:t>Уход за комнатным растением</w:t>
            </w:r>
            <w:r w:rsidRPr="00AD4A62">
              <w:rPr>
                <w:rFonts w:ascii="Times New Roman" w:hAnsi="Times New Roman"/>
              </w:rPr>
              <w:t>»</w:t>
            </w:r>
          </w:p>
          <w:p w:rsidR="001749F4" w:rsidRPr="00760151" w:rsidRDefault="001749F4" w:rsidP="005779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D4A62">
              <w:rPr>
                <w:rFonts w:ascii="Times New Roman" w:hAnsi="Times New Roman"/>
                <w:b/>
              </w:rPr>
              <w:t>Источник:</w:t>
            </w:r>
            <w:r w:rsidRPr="00AD4A62">
              <w:rPr>
                <w:rFonts w:ascii="Times New Roman" w:hAnsi="Times New Roman"/>
              </w:rPr>
              <w:t xml:space="preserve"> </w:t>
            </w:r>
            <w:r w:rsidR="00AD4A62" w:rsidRPr="00AD4A62">
              <w:rPr>
                <w:rFonts w:ascii="Times New Roman" w:hAnsi="Times New Roman" w:cs="Times New Roman"/>
                <w:i/>
                <w:iCs/>
                <w:spacing w:val="-5"/>
              </w:rPr>
              <w:t>Соломенникова О.А.</w:t>
            </w:r>
            <w:r w:rsidR="00AD4A62" w:rsidRPr="00AD4A62">
              <w:rPr>
                <w:rFonts w:ascii="Times New Roman" w:hAnsi="Times New Roman" w:cs="Times New Roman"/>
                <w:iCs/>
                <w:spacing w:val="-5"/>
              </w:rPr>
              <w:t xml:space="preserve"> </w:t>
            </w:r>
            <w:r w:rsidR="00AD4A62">
              <w:rPr>
                <w:rFonts w:ascii="Times New Roman" w:hAnsi="Times New Roman" w:cs="Times New Roman"/>
                <w:iCs/>
                <w:spacing w:val="-5"/>
              </w:rPr>
              <w:t>«</w:t>
            </w:r>
            <w:r w:rsidR="00AD4A62" w:rsidRPr="00AD4A62">
              <w:rPr>
                <w:rFonts w:ascii="Times New Roman" w:hAnsi="Times New Roman" w:cs="Times New Roman"/>
                <w:spacing w:val="-5"/>
              </w:rPr>
              <w:t>Занятия по формированию элементарных экологических представ</w:t>
            </w:r>
            <w:r w:rsidR="00AD4A62" w:rsidRPr="00AD4A62">
              <w:rPr>
                <w:rFonts w:ascii="Times New Roman" w:hAnsi="Times New Roman" w:cs="Times New Roman"/>
                <w:spacing w:val="-5"/>
              </w:rPr>
              <w:softHyphen/>
            </w:r>
            <w:r w:rsidR="00AD4A62" w:rsidRPr="00AD4A62">
              <w:rPr>
                <w:rFonts w:ascii="Times New Roman" w:hAnsi="Times New Roman" w:cs="Times New Roman"/>
                <w:spacing w:val="-1"/>
              </w:rPr>
              <w:t>лений во второй младшей группе детского сада: конспекты занятий</w:t>
            </w:r>
            <w:r w:rsidR="00AD4A62">
              <w:rPr>
                <w:rFonts w:ascii="Times New Roman" w:hAnsi="Times New Roman" w:cs="Times New Roman"/>
                <w:spacing w:val="-1"/>
              </w:rPr>
              <w:t>»</w:t>
            </w:r>
            <w:r w:rsidRPr="00AD4A62">
              <w:rPr>
                <w:rFonts w:ascii="Times New Roman" w:hAnsi="Times New Roman" w:cs="Times New Roman"/>
              </w:rPr>
              <w:t xml:space="preserve"> стр. </w:t>
            </w:r>
            <w:r w:rsidR="00AD4A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749F4" w:rsidRPr="00760151" w:rsidRDefault="008E30BD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редложить рассмотреть какие дома растут комнатные растения. Какие они? Из каких частей состоят.</w:t>
            </w:r>
          </w:p>
        </w:tc>
      </w:tr>
      <w:tr w:rsidR="001749F4" w:rsidRPr="00E8757E" w:rsidTr="00CF7766">
        <w:tc>
          <w:tcPr>
            <w:tcW w:w="1277" w:type="dxa"/>
            <w:vMerge/>
          </w:tcPr>
          <w:p w:rsidR="001749F4" w:rsidRPr="00E8757E" w:rsidRDefault="001749F4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71BD5" w:rsidRDefault="00F71BD5" w:rsidP="00F71B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3</w:t>
            </w:r>
          </w:p>
          <w:p w:rsidR="001749F4" w:rsidRPr="00760151" w:rsidRDefault="00F71BD5" w:rsidP="00F71BD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3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82275" w:rsidRPr="00682275" w:rsidRDefault="00682275" w:rsidP="0068227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/</w:t>
            </w:r>
            <w:r w:rsidRPr="00682275">
              <w:rPr>
                <w:rFonts w:ascii="Monotype Corsiva" w:hAnsi="Monotype Corsiva"/>
                <w:sz w:val="24"/>
                <w:szCs w:val="24"/>
              </w:rPr>
              <w:t>игры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682275">
              <w:rPr>
                <w:rFonts w:ascii="Monotype Corsiva" w:hAnsi="Monotype Corsiva"/>
                <w:sz w:val="24"/>
                <w:szCs w:val="24"/>
              </w:rPr>
              <w:t>Количество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682275">
              <w:rPr>
                <w:rFonts w:ascii="Monotype Corsiva" w:hAnsi="Monotype Corsiva"/>
                <w:sz w:val="24"/>
                <w:szCs w:val="24"/>
              </w:rPr>
              <w:t>« Чего  больше?»</w:t>
            </w:r>
            <w:r>
              <w:rPr>
                <w:rFonts w:ascii="Monotype Corsiva" w:hAnsi="Monotype Corsiva"/>
                <w:sz w:val="24"/>
                <w:szCs w:val="24"/>
              </w:rPr>
              <w:t>,</w:t>
            </w:r>
          </w:p>
          <w:p w:rsidR="00682275" w:rsidRPr="00682275" w:rsidRDefault="00682275" w:rsidP="0068227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82275">
              <w:rPr>
                <w:rFonts w:ascii="Monotype Corsiva" w:hAnsi="Monotype Corsiva"/>
                <w:sz w:val="24"/>
                <w:szCs w:val="24"/>
              </w:rPr>
              <w:t>«Разноцветные  дорожки»</w:t>
            </w:r>
          </w:p>
          <w:p w:rsidR="00682275" w:rsidRPr="00682275" w:rsidRDefault="00682275" w:rsidP="0068227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82275">
              <w:rPr>
                <w:rFonts w:ascii="Monotype Corsiva" w:hAnsi="Monotype Corsiva"/>
                <w:sz w:val="24"/>
                <w:szCs w:val="24"/>
              </w:rPr>
              <w:t>Величина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682275">
              <w:rPr>
                <w:rFonts w:ascii="Monotype Corsiva" w:hAnsi="Monotype Corsiva"/>
                <w:sz w:val="24"/>
                <w:szCs w:val="24"/>
              </w:rPr>
              <w:t>«Высокий- низкий»</w:t>
            </w:r>
          </w:p>
          <w:p w:rsidR="00682275" w:rsidRPr="00682275" w:rsidRDefault="00682275" w:rsidP="0068227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82275">
              <w:rPr>
                <w:rFonts w:ascii="Monotype Corsiva" w:hAnsi="Monotype Corsiva"/>
                <w:sz w:val="24"/>
                <w:szCs w:val="24"/>
              </w:rPr>
              <w:t>Форма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682275">
              <w:rPr>
                <w:rFonts w:ascii="Monotype Corsiva" w:hAnsi="Monotype Corsiva"/>
                <w:sz w:val="24"/>
                <w:szCs w:val="24"/>
              </w:rPr>
              <w:t>« Назови  какая  фигура»</w:t>
            </w:r>
          </w:p>
          <w:p w:rsidR="00682275" w:rsidRPr="00682275" w:rsidRDefault="00682275" w:rsidP="0068227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82275">
              <w:rPr>
                <w:rFonts w:ascii="Monotype Corsiva" w:hAnsi="Monotype Corsiva"/>
                <w:sz w:val="24"/>
                <w:szCs w:val="24"/>
              </w:rPr>
              <w:t>Ориентировка  в  пространстве:</w:t>
            </w:r>
          </w:p>
          <w:p w:rsidR="001749F4" w:rsidRPr="00760151" w:rsidRDefault="00682275" w:rsidP="00682275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682275">
              <w:rPr>
                <w:rFonts w:ascii="Monotype Corsiva" w:hAnsi="Monotype Corsiva"/>
                <w:sz w:val="24"/>
                <w:szCs w:val="24"/>
              </w:rPr>
              <w:t>«К такому  растению… »</w:t>
            </w:r>
          </w:p>
        </w:tc>
      </w:tr>
      <w:tr w:rsidR="001749F4" w:rsidRPr="00E8757E" w:rsidTr="00CF7766">
        <w:tc>
          <w:tcPr>
            <w:tcW w:w="1277" w:type="dxa"/>
            <w:vMerge/>
          </w:tcPr>
          <w:p w:rsidR="001749F4" w:rsidRPr="00E8757E" w:rsidRDefault="001749F4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F0589B" w:rsidRDefault="00F0589B" w:rsidP="00F058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Рисунок и постройка»</w:t>
            </w:r>
          </w:p>
          <w:p w:rsidR="007A04A1" w:rsidRDefault="00F0589B" w:rsidP="00F058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Бондаренко Т.М</w:t>
            </w:r>
            <w:r>
              <w:rPr>
                <w:rFonts w:ascii="Times New Roman" w:hAnsi="Times New Roman" w:cs="Times New Roman"/>
              </w:rPr>
              <w:t>. «</w:t>
            </w:r>
            <w:r>
              <w:rPr>
                <w:rFonts w:ascii="Times New Roman" w:hAnsi="Times New Roman" w:cs="Times New Roman"/>
                <w:spacing w:val="-4"/>
              </w:rPr>
              <w:t>Комплексные занятия во второй младшей группе детского сада: Методическое пособие для воспитателей</w:t>
            </w:r>
            <w:r>
              <w:rPr>
                <w:rFonts w:ascii="Times New Roman" w:hAnsi="Times New Roman"/>
              </w:rPr>
              <w:t xml:space="preserve">» №5, </w:t>
            </w:r>
          </w:p>
          <w:p w:rsidR="001749F4" w:rsidRPr="00760151" w:rsidRDefault="00F0589B" w:rsidP="00F0589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тр. 21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749F4" w:rsidRPr="00682275" w:rsidRDefault="00682275" w:rsidP="00682275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682275">
              <w:rPr>
                <w:rFonts w:ascii="Monotype Corsiva" w:hAnsi="Monotype Corsiva"/>
                <w:bCs/>
                <w:sz w:val="24"/>
                <w:szCs w:val="24"/>
              </w:rPr>
              <w:t>конструировани</w:t>
            </w:r>
            <w:r>
              <w:rPr>
                <w:rFonts w:ascii="Monotype Corsiva" w:hAnsi="Monotype Corsiva"/>
                <w:bCs/>
                <w:sz w:val="24"/>
                <w:szCs w:val="24"/>
              </w:rPr>
              <w:t>е</w:t>
            </w:r>
            <w:r w:rsidRPr="00682275">
              <w:rPr>
                <w:rFonts w:ascii="Monotype Corsiva" w:hAnsi="Monotype Corsiva"/>
                <w:bCs/>
                <w:sz w:val="24"/>
                <w:szCs w:val="24"/>
              </w:rPr>
              <w:t xml:space="preserve"> </w:t>
            </w:r>
            <w:r w:rsidRPr="00682275">
              <w:rPr>
                <w:rFonts w:ascii="Monotype Corsiva" w:hAnsi="Monotype Corsiva"/>
                <w:sz w:val="24"/>
                <w:szCs w:val="24"/>
              </w:rPr>
              <w:t>из  крупного  строительного  материала</w:t>
            </w:r>
          </w:p>
        </w:tc>
      </w:tr>
      <w:tr w:rsidR="001749F4" w:rsidRPr="00E8757E" w:rsidTr="00CF7766">
        <w:trPr>
          <w:trHeight w:val="688"/>
        </w:trPr>
        <w:tc>
          <w:tcPr>
            <w:tcW w:w="1277" w:type="dxa"/>
          </w:tcPr>
          <w:p w:rsidR="001749F4" w:rsidRPr="00E8757E" w:rsidRDefault="001749F4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4208E" w:rsidRDefault="00C4208E" w:rsidP="00C420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Потешки – заклички, поговорки, считалки.</w:t>
            </w:r>
          </w:p>
          <w:p w:rsidR="001749F4" w:rsidRPr="00760151" w:rsidRDefault="00C4208E" w:rsidP="00C4208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Ушакова О.С., Гавриш Н.В.</w:t>
            </w:r>
            <w:r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>
              <w:rPr>
                <w:rFonts w:ascii="Times New Roman" w:hAnsi="Times New Roman"/>
              </w:rPr>
              <w:t xml:space="preserve"> стр.41</w:t>
            </w:r>
          </w:p>
        </w:tc>
        <w:tc>
          <w:tcPr>
            <w:tcW w:w="4111" w:type="dxa"/>
          </w:tcPr>
          <w:p w:rsidR="001749F4" w:rsidRPr="00760151" w:rsidRDefault="008E30BD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Чтение сказки «Цветик – семицветик»</w:t>
            </w:r>
          </w:p>
        </w:tc>
      </w:tr>
      <w:tr w:rsidR="001749F4" w:rsidRPr="00E8757E" w:rsidTr="007A04A1">
        <w:trPr>
          <w:trHeight w:val="723"/>
        </w:trPr>
        <w:tc>
          <w:tcPr>
            <w:tcW w:w="1277" w:type="dxa"/>
            <w:vMerge w:val="restart"/>
          </w:tcPr>
          <w:p w:rsidR="00214F20" w:rsidRDefault="00214F20" w:rsidP="00214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214F20" w:rsidRPr="00E8757E" w:rsidRDefault="00214F20" w:rsidP="00214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25420" w:rsidRDefault="00425420" w:rsidP="00425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Нарисуйте, кто что хочет красивое»</w:t>
            </w:r>
          </w:p>
          <w:p w:rsidR="001749F4" w:rsidRPr="00760151" w:rsidRDefault="00425420" w:rsidP="0042542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7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749F4" w:rsidRPr="007A04A1" w:rsidRDefault="008E30BD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редложить детям рисовать пальчиками  на бумаге.</w:t>
            </w:r>
          </w:p>
        </w:tc>
      </w:tr>
      <w:tr w:rsidR="001749F4" w:rsidRPr="00E8757E" w:rsidTr="00CF7766">
        <w:tc>
          <w:tcPr>
            <w:tcW w:w="1277" w:type="dxa"/>
            <w:vMerge/>
          </w:tcPr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1749F4" w:rsidRPr="00F0589B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749F4" w:rsidRPr="00760151" w:rsidRDefault="00F0589B" w:rsidP="00F0589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749F4" w:rsidRPr="00760151" w:rsidRDefault="00FC5D84" w:rsidP="00FC5D84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1749F4" w:rsidRPr="00E8757E" w:rsidTr="00CF7766">
        <w:tc>
          <w:tcPr>
            <w:tcW w:w="1277" w:type="dxa"/>
            <w:vMerge/>
          </w:tcPr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1749F4" w:rsidRPr="00F5069C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749F4" w:rsidRPr="00760151" w:rsidRDefault="00F5069C" w:rsidP="00F5069C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749F4" w:rsidRPr="00760151" w:rsidRDefault="00FC5D84" w:rsidP="00FC5D84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1749F4" w:rsidRPr="00E8757E" w:rsidTr="00CF7766">
        <w:tc>
          <w:tcPr>
            <w:tcW w:w="1277" w:type="dxa"/>
          </w:tcPr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1749F4" w:rsidRPr="00E8757E" w:rsidRDefault="001749F4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A551C" w:rsidRPr="00C94812" w:rsidRDefault="00046CF4" w:rsidP="006A551C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 ждут в Лимпопо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49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57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</w:t>
            </w:r>
            <w:r w:rsidR="006A551C" w:rsidRPr="00C94812">
              <w:rPr>
                <w:rFonts w:ascii="Times New Roman" w:hAnsi="Times New Roman"/>
                <w:b/>
              </w:rPr>
              <w:t>Тема</w:t>
            </w:r>
            <w:r w:rsidR="006A551C" w:rsidRPr="00C94812">
              <w:rPr>
                <w:rFonts w:ascii="Times New Roman" w:hAnsi="Times New Roman"/>
              </w:rPr>
              <w:t xml:space="preserve">: </w:t>
            </w:r>
            <w:r w:rsidR="006A551C" w:rsidRPr="00C9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="006A551C" w:rsidRPr="00C94812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6A551C" w:rsidRPr="00C94812" w:rsidRDefault="006A551C" w:rsidP="006A551C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812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1749F4" w:rsidRPr="006A551C" w:rsidRDefault="006A551C" w:rsidP="006A551C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812">
              <w:rPr>
                <w:rFonts w:ascii="Times New Roman" w:hAnsi="Times New Roman"/>
                <w:b/>
              </w:rPr>
              <w:t>Источник</w:t>
            </w:r>
            <w:r w:rsidRPr="00C94812">
              <w:rPr>
                <w:rFonts w:ascii="Times New Roman" w:hAnsi="Times New Roman"/>
              </w:rPr>
              <w:t xml:space="preserve">: </w:t>
            </w:r>
            <w:r w:rsidRPr="00C94812">
              <w:rPr>
                <w:rFonts w:ascii="Times New Roman" w:hAnsi="Times New Roman" w:cs="Times New Roman"/>
              </w:rPr>
              <w:t>[</w:t>
            </w:r>
            <w:r w:rsidR="00C94812">
              <w:rPr>
                <w:rFonts w:ascii="Times New Roman" w:hAnsi="Times New Roman"/>
              </w:rPr>
              <w:t xml:space="preserve">17, стр. </w:t>
            </w:r>
            <w:r w:rsidR="00C94812">
              <w:rPr>
                <w:rFonts w:ascii="Times New Roman" w:hAnsi="Times New Roman"/>
                <w:lang w:val="en-US"/>
              </w:rPr>
              <w:t>121</w:t>
            </w:r>
            <w:r w:rsidRPr="00C9481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7A04A1" w:rsidRPr="007A04A1" w:rsidRDefault="007A04A1" w:rsidP="007A04A1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/</w:t>
            </w:r>
            <w:r w:rsidRPr="007A04A1">
              <w:rPr>
                <w:rFonts w:ascii="Monotype Corsiva" w:hAnsi="Monotype Corsiva"/>
                <w:sz w:val="24"/>
                <w:szCs w:val="24"/>
              </w:rPr>
              <w:t>игры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7A04A1">
              <w:rPr>
                <w:rFonts w:ascii="Monotype Corsiva" w:hAnsi="Monotype Corsiva"/>
                <w:sz w:val="24"/>
                <w:szCs w:val="24"/>
              </w:rPr>
              <w:t>С  бегом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7A04A1">
              <w:rPr>
                <w:rFonts w:ascii="Monotype Corsiva" w:hAnsi="Monotype Corsiva"/>
                <w:sz w:val="24"/>
                <w:szCs w:val="24"/>
              </w:rPr>
              <w:t>«Кто  скорее соберет»</w:t>
            </w:r>
          </w:p>
          <w:p w:rsidR="007A04A1" w:rsidRPr="007A04A1" w:rsidRDefault="007A04A1" w:rsidP="007A04A1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A04A1">
              <w:rPr>
                <w:rFonts w:ascii="Monotype Corsiva" w:hAnsi="Monotype Corsiva"/>
                <w:sz w:val="24"/>
                <w:szCs w:val="24"/>
              </w:rPr>
              <w:t>С  прыжками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7A04A1">
              <w:rPr>
                <w:rFonts w:ascii="Monotype Corsiva" w:hAnsi="Monotype Corsiva"/>
                <w:sz w:val="24"/>
                <w:szCs w:val="24"/>
              </w:rPr>
              <w:t>«Из  кружка  в  кружок»</w:t>
            </w:r>
          </w:p>
          <w:p w:rsidR="007A04A1" w:rsidRPr="007A04A1" w:rsidRDefault="007A04A1" w:rsidP="007A04A1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A04A1">
              <w:rPr>
                <w:rFonts w:ascii="Monotype Corsiva" w:hAnsi="Monotype Corsiva"/>
                <w:sz w:val="24"/>
                <w:szCs w:val="24"/>
              </w:rPr>
              <w:t>С  подлезанием   и   лазаньем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7A04A1">
              <w:rPr>
                <w:rFonts w:ascii="Monotype Corsiva" w:hAnsi="Monotype Corsiva"/>
                <w:sz w:val="24"/>
                <w:szCs w:val="24"/>
              </w:rPr>
              <w:t>«Доползи»</w:t>
            </w:r>
          </w:p>
          <w:p w:rsidR="007A04A1" w:rsidRPr="007A04A1" w:rsidRDefault="007A04A1" w:rsidP="007A04A1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A04A1">
              <w:rPr>
                <w:rFonts w:ascii="Monotype Corsiva" w:hAnsi="Monotype Corsiva"/>
                <w:sz w:val="24"/>
                <w:szCs w:val="24"/>
              </w:rPr>
              <w:t>С  бросанием  и  ловлей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7A04A1">
              <w:rPr>
                <w:rFonts w:ascii="Monotype Corsiva" w:hAnsi="Monotype Corsiva"/>
                <w:sz w:val="24"/>
                <w:szCs w:val="24"/>
              </w:rPr>
              <w:t>«Попади  в  круг»</w:t>
            </w:r>
          </w:p>
          <w:p w:rsidR="007A04A1" w:rsidRPr="007A04A1" w:rsidRDefault="007A04A1" w:rsidP="007A04A1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A04A1">
              <w:rPr>
                <w:rFonts w:ascii="Monotype Corsiva" w:hAnsi="Monotype Corsiva"/>
                <w:sz w:val="24"/>
                <w:szCs w:val="24"/>
              </w:rPr>
              <w:t>На  ориентировку  в  пространстве:</w:t>
            </w:r>
          </w:p>
          <w:p w:rsidR="001749F4" w:rsidRPr="007A04A1" w:rsidRDefault="007A04A1" w:rsidP="007A04A1">
            <w:pPr>
              <w:pStyle w:val="aa"/>
              <w:rPr>
                <w:rFonts w:ascii="Monotype Corsiva" w:hAnsi="Monotype Corsiva"/>
                <w:i/>
                <w:color w:val="00FF00"/>
                <w:sz w:val="24"/>
                <w:szCs w:val="24"/>
                <w:highlight w:val="yellow"/>
              </w:rPr>
            </w:pPr>
            <w:r w:rsidRPr="007A04A1">
              <w:rPr>
                <w:rFonts w:ascii="Monotype Corsiva" w:hAnsi="Monotype Corsiva"/>
                <w:sz w:val="24"/>
                <w:szCs w:val="24"/>
              </w:rPr>
              <w:t>«Беги  куда  скажу»</w:t>
            </w:r>
          </w:p>
        </w:tc>
      </w:tr>
    </w:tbl>
    <w:p w:rsidR="001749F4" w:rsidRDefault="001749F4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04A1" w:rsidRDefault="007A04A1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6CF4" w:rsidRDefault="00046CF4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0D444C" w:rsidRDefault="004C2ED3" w:rsidP="004C2ED3">
      <w:pPr>
        <w:spacing w:after="0" w:line="240" w:lineRule="auto"/>
        <w:rPr>
          <w:rFonts w:ascii="Monotype Corsiva" w:hAnsi="Monotype Corsiva"/>
          <w:b/>
          <w:color w:val="FF0000"/>
          <w:sz w:val="40"/>
          <w:szCs w:val="40"/>
        </w:rPr>
      </w:pPr>
      <w:r w:rsidRPr="000D444C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8D532E">
        <w:rPr>
          <w:rFonts w:ascii="Times New Roman" w:hAnsi="Times New Roman"/>
          <w:sz w:val="28"/>
          <w:szCs w:val="28"/>
        </w:rPr>
        <w:t xml:space="preserve"> </w:t>
      </w:r>
      <w:r w:rsidRPr="000D444C">
        <w:rPr>
          <w:rFonts w:ascii="Monotype Corsiva" w:hAnsi="Monotype Corsiva"/>
          <w:b/>
          <w:color w:val="FF0000"/>
          <w:sz w:val="40"/>
          <w:szCs w:val="40"/>
        </w:rPr>
        <w:t>«</w:t>
      </w:r>
      <w:r w:rsidR="00FD049B">
        <w:rPr>
          <w:rFonts w:ascii="Monotype Corsiva" w:hAnsi="Monotype Corsiva"/>
          <w:b/>
          <w:color w:val="FF0000"/>
          <w:sz w:val="40"/>
          <w:szCs w:val="40"/>
        </w:rPr>
        <w:t>Магазин</w:t>
      </w:r>
      <w:r w:rsidRPr="000D444C">
        <w:rPr>
          <w:rFonts w:ascii="Monotype Corsiva" w:hAnsi="Monotype Corsiva"/>
          <w:b/>
          <w:color w:val="FF0000"/>
          <w:sz w:val="40"/>
          <w:szCs w:val="40"/>
        </w:rPr>
        <w:t>»</w:t>
      </w:r>
    </w:p>
    <w:p w:rsidR="004C2ED3" w:rsidRPr="000D444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t>Период</w:t>
      </w:r>
      <w:r w:rsidR="00384320">
        <w:rPr>
          <w:rFonts w:ascii="Times New Roman" w:hAnsi="Times New Roman"/>
          <w:b/>
          <w:sz w:val="28"/>
          <w:szCs w:val="28"/>
        </w:rPr>
        <w:t>:</w:t>
      </w:r>
      <w:r w:rsidR="00A36159">
        <w:rPr>
          <w:rFonts w:ascii="Times New Roman" w:hAnsi="Times New Roman"/>
          <w:b/>
          <w:sz w:val="28"/>
          <w:szCs w:val="28"/>
        </w:rPr>
        <w:t xml:space="preserve"> 24.03-28.03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CF7766">
        <w:tc>
          <w:tcPr>
            <w:tcW w:w="1277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F7766" w:rsidRDefault="004C2ED3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112F4E" w:rsidRPr="00E8757E" w:rsidTr="00CF7766">
        <w:trPr>
          <w:trHeight w:val="823"/>
        </w:trPr>
        <w:tc>
          <w:tcPr>
            <w:tcW w:w="1277" w:type="dxa"/>
          </w:tcPr>
          <w:p w:rsidR="00112F4E" w:rsidRPr="00E8757E" w:rsidRDefault="00112F4E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112F4E" w:rsidRPr="00E8757E" w:rsidRDefault="00112F4E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112F4E" w:rsidRPr="00E8757E" w:rsidRDefault="00112F4E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112F4E" w:rsidRPr="00E8757E" w:rsidRDefault="00112F4E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112F4E" w:rsidRDefault="00112F4E" w:rsidP="00B22F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Рассматривание сюжетных картин (по выбору педагога). Д/упр. на звукопроизношение (д/игра «Что изменилось»)</w:t>
            </w:r>
          </w:p>
          <w:p w:rsidR="00112F4E" w:rsidRPr="00FD049B" w:rsidRDefault="00112F4E" w:rsidP="00B22F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68</w:t>
            </w:r>
          </w:p>
        </w:tc>
        <w:tc>
          <w:tcPr>
            <w:tcW w:w="4111" w:type="dxa"/>
          </w:tcPr>
          <w:p w:rsidR="00112F4E" w:rsidRPr="00112F4E" w:rsidRDefault="00112F4E" w:rsidP="00112F4E">
            <w:pPr>
              <w:pStyle w:val="aa"/>
              <w:rPr>
                <w:rStyle w:val="ac"/>
                <w:rFonts w:ascii="Monotype Corsiva" w:hAnsi="Monotype Corsiva"/>
                <w:i w:val="0"/>
                <w:sz w:val="24"/>
                <w:szCs w:val="24"/>
              </w:rPr>
            </w:pPr>
            <w:r w:rsidRPr="00112F4E">
              <w:rPr>
                <w:rStyle w:val="ac"/>
                <w:rFonts w:ascii="Monotype Corsiva" w:hAnsi="Monotype Corsiva"/>
                <w:sz w:val="24"/>
                <w:szCs w:val="24"/>
              </w:rPr>
              <w:t>Д/и:  «Рыбалка»,</w:t>
            </w:r>
            <w:r>
              <w:rPr>
                <w:rStyle w:val="ac"/>
                <w:rFonts w:ascii="Monotype Corsiva" w:hAnsi="Monotype Corsiva"/>
                <w:i w:val="0"/>
                <w:sz w:val="24"/>
                <w:szCs w:val="24"/>
              </w:rPr>
              <w:t xml:space="preserve"> </w:t>
            </w:r>
            <w:r w:rsidRPr="00112F4E">
              <w:rPr>
                <w:rStyle w:val="ac"/>
                <w:rFonts w:ascii="Monotype Corsiva" w:hAnsi="Monotype Corsiva"/>
                <w:sz w:val="24"/>
                <w:szCs w:val="24"/>
              </w:rPr>
              <w:t>«Назови правильно»,</w:t>
            </w:r>
          </w:p>
          <w:p w:rsidR="00112F4E" w:rsidRPr="00112F4E" w:rsidRDefault="00112F4E" w:rsidP="00112F4E">
            <w:pPr>
              <w:pStyle w:val="aa"/>
              <w:rPr>
                <w:rStyle w:val="ac"/>
                <w:rFonts w:ascii="Monotype Corsiva" w:hAnsi="Monotype Corsiva"/>
                <w:i w:val="0"/>
                <w:sz w:val="24"/>
                <w:szCs w:val="24"/>
              </w:rPr>
            </w:pPr>
            <w:r w:rsidRPr="00112F4E">
              <w:rPr>
                <w:rStyle w:val="ac"/>
                <w:rFonts w:ascii="Monotype Corsiva" w:hAnsi="Monotype Corsiva"/>
                <w:sz w:val="24"/>
                <w:szCs w:val="24"/>
              </w:rPr>
              <w:t>«Кто скажет больше».</w:t>
            </w:r>
          </w:p>
          <w:p w:rsidR="00112F4E" w:rsidRPr="00FD049B" w:rsidRDefault="00112F4E" w:rsidP="009A5B55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CF7766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A800DF" w:rsidRPr="00E8757E" w:rsidRDefault="00A800DF" w:rsidP="00A800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A800DF" w:rsidP="00A800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6C0D56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6C0D56">
              <w:rPr>
                <w:rFonts w:ascii="Times New Roman" w:hAnsi="Times New Roman"/>
                <w:b/>
              </w:rPr>
              <w:t>Тема:</w:t>
            </w:r>
            <w:r w:rsidRPr="006C0D56">
              <w:rPr>
                <w:rFonts w:ascii="Times New Roman" w:hAnsi="Times New Roman"/>
              </w:rPr>
              <w:t xml:space="preserve"> «</w:t>
            </w:r>
            <w:r w:rsidR="006C0D56">
              <w:rPr>
                <w:rFonts w:ascii="Times New Roman" w:hAnsi="Times New Roman"/>
              </w:rPr>
              <w:t>Магазин</w:t>
            </w:r>
            <w:r w:rsidRPr="006C0D56">
              <w:rPr>
                <w:rFonts w:ascii="Times New Roman" w:hAnsi="Times New Roman"/>
              </w:rPr>
              <w:t>»</w:t>
            </w:r>
          </w:p>
          <w:p w:rsidR="004C2ED3" w:rsidRPr="00FD049B" w:rsidRDefault="004C2ED3" w:rsidP="005779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C0D56">
              <w:rPr>
                <w:rFonts w:ascii="Times New Roman" w:hAnsi="Times New Roman"/>
                <w:b/>
              </w:rPr>
              <w:t>Источник:</w:t>
            </w:r>
            <w:r w:rsidRPr="006C0D56">
              <w:rPr>
                <w:rFonts w:ascii="Times New Roman" w:hAnsi="Times New Roman"/>
              </w:rPr>
              <w:t xml:space="preserve"> </w:t>
            </w:r>
            <w:r w:rsidR="006C0D56" w:rsidRPr="006C0D56">
              <w:rPr>
                <w:rFonts w:ascii="Times New Roman" w:hAnsi="Times New Roman" w:cs="Times New Roman"/>
                <w:i/>
              </w:rPr>
              <w:t>Волчкова В.Н., Степанова Н.В.</w:t>
            </w:r>
            <w:r w:rsidR="006C0D56" w:rsidRPr="006C0D5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C0D56">
              <w:rPr>
                <w:rFonts w:ascii="Times New Roman" w:hAnsi="Times New Roman" w:cs="Times New Roman"/>
                <w:spacing w:val="-4"/>
              </w:rPr>
              <w:t>«</w:t>
            </w:r>
            <w:r w:rsidR="006C0D56" w:rsidRPr="006C0D56">
              <w:rPr>
                <w:rFonts w:ascii="Times New Roman" w:hAnsi="Times New Roman" w:cs="Times New Roman"/>
                <w:spacing w:val="-4"/>
              </w:rPr>
              <w:t xml:space="preserve">Конспекты занятий во второй младшей группе детского сада. </w:t>
            </w:r>
            <w:r w:rsidR="006C0D56" w:rsidRPr="006C0D56">
              <w:rPr>
                <w:rFonts w:ascii="Times New Roman" w:hAnsi="Times New Roman" w:cs="Times New Roman"/>
                <w:spacing w:val="-3"/>
              </w:rPr>
              <w:t>Практическое</w:t>
            </w:r>
            <w:r w:rsidR="006C0D56" w:rsidRPr="006C0D56">
              <w:rPr>
                <w:rFonts w:ascii="Times New Roman" w:hAnsi="Times New Roman" w:cs="Times New Roman"/>
                <w:spacing w:val="-2"/>
              </w:rPr>
              <w:t xml:space="preserve"> пособие для воспитателей и методистов ДОУ</w:t>
            </w:r>
            <w:r w:rsidR="006C0D56">
              <w:rPr>
                <w:rFonts w:ascii="Times New Roman" w:hAnsi="Times New Roman" w:cs="Times New Roman"/>
                <w:spacing w:val="-2"/>
              </w:rPr>
              <w:t xml:space="preserve">» </w:t>
            </w:r>
            <w:r w:rsidR="006C0D56" w:rsidRPr="00D538E9">
              <w:rPr>
                <w:spacing w:val="-2"/>
              </w:rPr>
              <w:t xml:space="preserve"> </w:t>
            </w:r>
            <w:r w:rsidRPr="006C0D56">
              <w:rPr>
                <w:rFonts w:ascii="Times New Roman" w:hAnsi="Times New Roman"/>
              </w:rPr>
              <w:t>стр.</w:t>
            </w:r>
            <w:r w:rsidR="006C0D56">
              <w:rPr>
                <w:rFonts w:ascii="Times New Roman" w:hAnsi="Times New Roman"/>
              </w:rPr>
              <w:t>33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112F4E" w:rsidRDefault="00112F4E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112F4E">
              <w:rPr>
                <w:rFonts w:ascii="Monotype Corsiva" w:hAnsi="Monotype Corsiva"/>
                <w:sz w:val="24"/>
                <w:szCs w:val="24"/>
              </w:rPr>
              <w:t>С.р.и.: «Магазин», «Где что купить?», «Что купит мышка»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54095" w:rsidRDefault="00754095" w:rsidP="007540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4</w:t>
            </w:r>
          </w:p>
          <w:p w:rsidR="004C2ED3" w:rsidRPr="00FD049B" w:rsidRDefault="00754095" w:rsidP="0075409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3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D4119" w:rsidRPr="004D4119" w:rsidRDefault="004D4119" w:rsidP="004D4119">
            <w:pPr>
              <w:pStyle w:val="Standard"/>
              <w:rPr>
                <w:rFonts w:ascii="Monotype Corsiva" w:hAnsi="Monotype Corsiva"/>
              </w:rPr>
            </w:pPr>
            <w:r w:rsidRPr="004D4119">
              <w:rPr>
                <w:rFonts w:ascii="Monotype Corsiva" w:hAnsi="Monotype Corsiva"/>
              </w:rPr>
              <w:t>Игра «Длинный – короткий, узкий – широкий», «Много звуков или один?»,</w:t>
            </w:r>
          </w:p>
          <w:p w:rsidR="004C2ED3" w:rsidRPr="00FD049B" w:rsidRDefault="004D4119" w:rsidP="004D4119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4D4119">
              <w:rPr>
                <w:rFonts w:ascii="Monotype Corsiva" w:eastAsia="Times New Roman" w:hAnsi="Monotype Corsiva" w:cs="Times New Roman"/>
                <w:sz w:val="24"/>
                <w:szCs w:val="24"/>
              </w:rPr>
              <w:t>«Круг – квадрат – треугольник»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F0589B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FD049B" w:rsidRDefault="00F0589B" w:rsidP="00F0589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FD049B" w:rsidRDefault="00FC5D84" w:rsidP="00FC5D8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260D93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4C2ED3" w:rsidRPr="00FD049B" w:rsidRDefault="00260D93" w:rsidP="00260D9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FD049B" w:rsidRDefault="00FC5D84" w:rsidP="00FC5D8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rPr>
          <w:trHeight w:val="200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214F20" w:rsidRDefault="00214F20" w:rsidP="00214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214F20" w:rsidRPr="00E8757E" w:rsidRDefault="00214F20" w:rsidP="00214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C17BC8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FD049B" w:rsidRDefault="00C17BC8" w:rsidP="00C17BC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FD049B" w:rsidRDefault="00FC5D84" w:rsidP="00FC5D84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52BA2" w:rsidRDefault="00952BA2" w:rsidP="00952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Бублики - баранки»</w:t>
            </w:r>
          </w:p>
          <w:p w:rsidR="004C2ED3" w:rsidRPr="00FD049B" w:rsidRDefault="00952BA2" w:rsidP="00952BA2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8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66BAE" w:rsidRPr="00666BAE" w:rsidRDefault="00666BAE" w:rsidP="00666BAE">
            <w:pPr>
              <w:pStyle w:val="aa"/>
              <w:rPr>
                <w:rFonts w:ascii="Monotype Corsiva" w:hAnsi="Monotype Corsiva" w:cs="Arial"/>
                <w:sz w:val="24"/>
                <w:szCs w:val="24"/>
              </w:rPr>
            </w:pPr>
            <w:r w:rsidRPr="00666BAE">
              <w:rPr>
                <w:rStyle w:val="c2"/>
                <w:rFonts w:ascii="Monotype Corsiva" w:hAnsi="Monotype Corsiva"/>
                <w:color w:val="000000"/>
                <w:sz w:val="24"/>
                <w:szCs w:val="24"/>
              </w:rPr>
              <w:t>Чтение потешки, песенки, загадки.</w:t>
            </w:r>
          </w:p>
          <w:p w:rsidR="00666BAE" w:rsidRPr="00666BAE" w:rsidRDefault="00666BAE" w:rsidP="00666BAE">
            <w:pPr>
              <w:pStyle w:val="aa"/>
              <w:rPr>
                <w:rFonts w:ascii="Monotype Corsiva" w:hAnsi="Monotype Corsiva" w:cs="Arial"/>
                <w:sz w:val="24"/>
                <w:szCs w:val="24"/>
              </w:rPr>
            </w:pPr>
            <w:r w:rsidRPr="00666BAE">
              <w:rPr>
                <w:rStyle w:val="c2"/>
                <w:rFonts w:ascii="Monotype Corsiva" w:hAnsi="Monotype Corsiva"/>
                <w:color w:val="000000"/>
                <w:sz w:val="24"/>
                <w:szCs w:val="24"/>
              </w:rPr>
              <w:t>Сюжетно - ролевая игра «Напоим игрушек чаем с баранками».</w:t>
            </w:r>
          </w:p>
          <w:p w:rsidR="004C2ED3" w:rsidRPr="00FD049B" w:rsidRDefault="004C2ED3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66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E14A0" w:rsidRDefault="004E14A0" w:rsidP="004E14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Бублики - баранки»</w:t>
            </w:r>
          </w:p>
          <w:p w:rsidR="004C2ED3" w:rsidRPr="00FD049B" w:rsidRDefault="004E14A0" w:rsidP="004E14A0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7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666BAE" w:rsidRDefault="00666BAE" w:rsidP="00666BAE">
            <w:pPr>
              <w:pStyle w:val="aa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666BAE">
              <w:rPr>
                <w:rFonts w:ascii="Monotype Corsiva" w:hAnsi="Monotype Corsiva"/>
                <w:sz w:val="24"/>
                <w:szCs w:val="24"/>
              </w:rPr>
              <w:t>Д/и «Цветные колечки». Обследование формы сдобных бубликов и баранок, экспериментирование с ними.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A551C" w:rsidRPr="00C94812" w:rsidRDefault="006973C4" w:rsidP="006A551C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1C6">
              <w:rPr>
                <w:rFonts w:ascii="Times New Roman" w:hAnsi="Times New Roman" w:cs="Times New Roman"/>
                <w:sz w:val="24"/>
                <w:szCs w:val="24"/>
              </w:rPr>
              <w:t>У солнышка в гостях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D5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 w:rsidR="009D51C6">
              <w:rPr>
                <w:rFonts w:ascii="Times New Roman" w:hAnsi="Times New Roman"/>
              </w:rPr>
              <w:t>151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5</w:t>
            </w:r>
            <w:r w:rsidR="009D51C6">
              <w:rPr>
                <w:rFonts w:ascii="Times New Roman" w:hAnsi="Times New Roman"/>
              </w:rPr>
              <w:t>8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</w:t>
            </w:r>
            <w:r w:rsidR="006A551C" w:rsidRPr="00C94812">
              <w:rPr>
                <w:rFonts w:ascii="Times New Roman" w:hAnsi="Times New Roman"/>
                <w:b/>
              </w:rPr>
              <w:t>Тема</w:t>
            </w:r>
            <w:r w:rsidR="006A551C" w:rsidRPr="00C94812">
              <w:rPr>
                <w:rFonts w:ascii="Times New Roman" w:hAnsi="Times New Roman"/>
              </w:rPr>
              <w:t xml:space="preserve">: </w:t>
            </w:r>
            <w:r w:rsidR="006A551C" w:rsidRPr="00C94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="006A551C" w:rsidRPr="00C94812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6A551C" w:rsidRPr="00C94812" w:rsidRDefault="006A551C" w:rsidP="006A551C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812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6A551C" w:rsidRDefault="006A551C" w:rsidP="006A551C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812">
              <w:rPr>
                <w:rFonts w:ascii="Times New Roman" w:hAnsi="Times New Roman"/>
                <w:b/>
              </w:rPr>
              <w:t>Источник</w:t>
            </w:r>
            <w:r w:rsidRPr="00C94812">
              <w:rPr>
                <w:rFonts w:ascii="Times New Roman" w:hAnsi="Times New Roman"/>
              </w:rPr>
              <w:t xml:space="preserve">: </w:t>
            </w:r>
            <w:r w:rsidRPr="00C94812">
              <w:rPr>
                <w:rFonts w:ascii="Times New Roman" w:hAnsi="Times New Roman" w:cs="Times New Roman"/>
              </w:rPr>
              <w:t>[</w:t>
            </w:r>
            <w:r w:rsidR="00C94812">
              <w:rPr>
                <w:rFonts w:ascii="Times New Roman" w:hAnsi="Times New Roman"/>
              </w:rPr>
              <w:t xml:space="preserve">17, стр. </w:t>
            </w:r>
            <w:r w:rsidR="00C94812">
              <w:rPr>
                <w:rFonts w:ascii="Times New Roman" w:hAnsi="Times New Roman"/>
                <w:lang w:val="en-US"/>
              </w:rPr>
              <w:t>123</w:t>
            </w:r>
            <w:r w:rsidRPr="00C9481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641058" w:rsidRPr="00641058" w:rsidRDefault="00641058" w:rsidP="00641058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641058">
              <w:rPr>
                <w:rFonts w:ascii="Monotype Corsiva" w:hAnsi="Monotype Corsiva"/>
                <w:sz w:val="24"/>
                <w:szCs w:val="24"/>
              </w:rPr>
              <w:t>Игра: «Ходит Ваня», «Проползи – не задень», «Не опоздай»,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641058">
              <w:rPr>
                <w:rFonts w:ascii="Monotype Corsiva" w:hAnsi="Monotype Corsiva"/>
                <w:sz w:val="24"/>
                <w:szCs w:val="24"/>
              </w:rPr>
              <w:t>«Лохматый пес»,</w:t>
            </w:r>
          </w:p>
          <w:p w:rsidR="004C2ED3" w:rsidRPr="00FD049B" w:rsidRDefault="00641058" w:rsidP="00641058">
            <w:pPr>
              <w:pStyle w:val="aa"/>
              <w:rPr>
                <w:rFonts w:ascii="Monotype Corsiva" w:hAnsi="Monotype Corsiva"/>
                <w:b/>
                <w:i/>
                <w:color w:val="00FF00"/>
                <w:highlight w:val="yellow"/>
              </w:rPr>
            </w:pPr>
            <w:r w:rsidRPr="00641058">
              <w:rPr>
                <w:rFonts w:ascii="Monotype Corsiva" w:hAnsi="Monotype Corsiva"/>
                <w:sz w:val="24"/>
                <w:szCs w:val="24"/>
              </w:rPr>
              <w:t>«Подарки».</w:t>
            </w:r>
          </w:p>
        </w:tc>
      </w:tr>
    </w:tbl>
    <w:p w:rsidR="00CF7766" w:rsidRDefault="00CF7766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51C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32E">
        <w:rPr>
          <w:rFonts w:ascii="Times New Roman" w:hAnsi="Times New Roman"/>
          <w:sz w:val="28"/>
          <w:szCs w:val="28"/>
        </w:rPr>
        <w:t xml:space="preserve">         </w:t>
      </w:r>
    </w:p>
    <w:p w:rsidR="00CF7766" w:rsidRDefault="00CF7766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73C4" w:rsidRDefault="006973C4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6A551C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8D532E">
        <w:rPr>
          <w:rFonts w:ascii="Times New Roman" w:hAnsi="Times New Roman"/>
          <w:sz w:val="28"/>
          <w:szCs w:val="28"/>
        </w:rPr>
        <w:t xml:space="preserve"> </w:t>
      </w:r>
      <w:r w:rsidRPr="000D444C">
        <w:rPr>
          <w:rFonts w:ascii="Monotype Corsiva" w:hAnsi="Monotype Corsiva"/>
          <w:b/>
          <w:color w:val="66FF33"/>
          <w:sz w:val="40"/>
          <w:szCs w:val="40"/>
        </w:rPr>
        <w:t>«</w:t>
      </w:r>
      <w:r w:rsidR="00FD049B">
        <w:rPr>
          <w:rFonts w:ascii="Monotype Corsiva" w:hAnsi="Monotype Corsiva"/>
          <w:b/>
          <w:color w:val="66FF33"/>
          <w:sz w:val="40"/>
          <w:szCs w:val="40"/>
        </w:rPr>
        <w:t>Посуда</w:t>
      </w:r>
      <w:r w:rsidRPr="000D444C">
        <w:rPr>
          <w:rFonts w:ascii="Monotype Corsiva" w:hAnsi="Monotype Corsiva"/>
          <w:b/>
          <w:color w:val="66FF33"/>
          <w:sz w:val="40"/>
          <w:szCs w:val="40"/>
        </w:rPr>
        <w:t>»</w:t>
      </w:r>
    </w:p>
    <w:p w:rsidR="004C2ED3" w:rsidRPr="000D444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t>Период</w:t>
      </w:r>
      <w:r w:rsidR="00A41AB7">
        <w:rPr>
          <w:rFonts w:ascii="Times New Roman" w:hAnsi="Times New Roman"/>
          <w:b/>
          <w:sz w:val="28"/>
          <w:szCs w:val="28"/>
        </w:rPr>
        <w:t>:</w:t>
      </w:r>
      <w:r w:rsidR="00A36159">
        <w:rPr>
          <w:rFonts w:ascii="Times New Roman" w:hAnsi="Times New Roman"/>
          <w:b/>
          <w:sz w:val="28"/>
          <w:szCs w:val="28"/>
        </w:rPr>
        <w:t xml:space="preserve"> 31.03-04.04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CF7766">
        <w:tc>
          <w:tcPr>
            <w:tcW w:w="1277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F7766" w:rsidRDefault="004C2ED3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CF7766">
        <w:trPr>
          <w:trHeight w:val="438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0365CA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4C2ED3" w:rsidRPr="00E8757E" w:rsidRDefault="004C2ED3" w:rsidP="00F27F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E8757E" w:rsidRDefault="00F27F3A" w:rsidP="00F27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E8757E" w:rsidRDefault="000365CA" w:rsidP="000365CA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8C6981" w:rsidRPr="00E8757E" w:rsidRDefault="008C6981" w:rsidP="008C69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8C6981" w:rsidP="008C6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ознакомление с предметным окружением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:rsidR="00EA1DD8" w:rsidRPr="000246F2" w:rsidRDefault="00EA1DD8" w:rsidP="00EA1DD8">
            <w:pPr>
              <w:spacing w:after="0" w:line="240" w:lineRule="auto"/>
              <w:rPr>
                <w:rFonts w:ascii="Times New Roman" w:hAnsi="Times New Roman"/>
              </w:rPr>
            </w:pPr>
            <w:r w:rsidRPr="000246F2">
              <w:rPr>
                <w:rFonts w:ascii="Times New Roman" w:hAnsi="Times New Roman"/>
                <w:b/>
              </w:rPr>
              <w:t>Тема:</w:t>
            </w:r>
            <w:r w:rsidRPr="000246F2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Знакомство детей с обобщающим понятием «посуда</w:t>
            </w:r>
            <w:r w:rsidRPr="000246F2">
              <w:rPr>
                <w:rFonts w:ascii="Times New Roman" w:hAnsi="Times New Roman"/>
              </w:rPr>
              <w:t>»</w:t>
            </w:r>
          </w:p>
          <w:p w:rsidR="004C2ED3" w:rsidRPr="00FD049B" w:rsidRDefault="00EA1DD8" w:rsidP="00EA1D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246F2">
              <w:rPr>
                <w:rFonts w:ascii="Times New Roman" w:hAnsi="Times New Roman"/>
                <w:b/>
              </w:rPr>
              <w:t>Источник:</w:t>
            </w:r>
            <w:r w:rsidRPr="000246F2">
              <w:rPr>
                <w:rFonts w:ascii="Times New Roman" w:hAnsi="Times New Roman"/>
              </w:rPr>
              <w:t xml:space="preserve"> </w:t>
            </w:r>
            <w:r w:rsidRPr="000246F2">
              <w:rPr>
                <w:rFonts w:ascii="Times New Roman" w:hAnsi="Times New Roman" w:cs="Times New Roman"/>
                <w:i/>
              </w:rPr>
              <w:t xml:space="preserve">Алёшина Н.В.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0246F2">
              <w:rPr>
                <w:rFonts w:ascii="Times New Roman" w:hAnsi="Times New Roman" w:cs="Times New Roman"/>
              </w:rPr>
              <w:t>Ознакомление дошкольников с окружающим и социальной действительностью. Младшая группа</w:t>
            </w:r>
            <w:r>
              <w:rPr>
                <w:rFonts w:ascii="Times New Roman" w:hAnsi="Times New Roman" w:cs="Times New Roman"/>
              </w:rPr>
              <w:t>»</w:t>
            </w:r>
            <w:r w:rsidRPr="000246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стр.7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FD049B" w:rsidRDefault="00827157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Учить детей классифицировать посуду на чайную, столовую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E35DD" w:rsidRDefault="00EE35DD" w:rsidP="00EE35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1</w:t>
            </w:r>
          </w:p>
          <w:p w:rsidR="004C2ED3" w:rsidRPr="00FD049B" w:rsidRDefault="00EE35DD" w:rsidP="00EE35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3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302CD3" w:rsidRDefault="00302C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302CD3">
              <w:rPr>
                <w:rFonts w:ascii="Monotype Corsiva" w:hAnsi="Monotype Corsiva"/>
                <w:sz w:val="24"/>
                <w:szCs w:val="24"/>
              </w:rPr>
              <w:t>Игра «Назови столько же», «Круг – квадрат – треугольник»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562A5" w:rsidRDefault="004562A5" w:rsidP="004562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Заборчик для игрушек»</w:t>
            </w:r>
          </w:p>
          <w:p w:rsidR="004C2ED3" w:rsidRPr="00FD049B" w:rsidRDefault="004562A5" w:rsidP="004562A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Бондаренко Т.М</w:t>
            </w:r>
            <w:r>
              <w:rPr>
                <w:rFonts w:ascii="Times New Roman" w:hAnsi="Times New Roman" w:cs="Times New Roman"/>
              </w:rPr>
              <w:t>. «</w:t>
            </w:r>
            <w:r>
              <w:rPr>
                <w:rFonts w:ascii="Times New Roman" w:hAnsi="Times New Roman" w:cs="Times New Roman"/>
                <w:spacing w:val="-4"/>
              </w:rPr>
              <w:t>Комплексные занятия во второй младшей группе детского сада: Методическое пособие для воспитателей</w:t>
            </w:r>
            <w:r>
              <w:rPr>
                <w:rFonts w:ascii="Times New Roman" w:hAnsi="Times New Roman"/>
              </w:rPr>
              <w:t>» №3, стр. 20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DB6386" w:rsidRDefault="00DB6386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B6386">
              <w:rPr>
                <w:rFonts w:ascii="Monotype Corsiva" w:hAnsi="Monotype Corsiva"/>
                <w:sz w:val="24"/>
                <w:szCs w:val="24"/>
              </w:rPr>
              <w:t>Игра: «Выкладывание картинок»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A67FB" w:rsidRPr="007A64E0" w:rsidRDefault="006A67FB" w:rsidP="006A67FB">
            <w:pPr>
              <w:spacing w:after="0" w:line="240" w:lineRule="auto"/>
              <w:rPr>
                <w:rFonts w:ascii="Times New Roman" w:hAnsi="Times New Roman"/>
              </w:rPr>
            </w:pPr>
            <w:r w:rsidRPr="007A64E0">
              <w:rPr>
                <w:rFonts w:ascii="Times New Roman" w:hAnsi="Times New Roman"/>
                <w:b/>
              </w:rPr>
              <w:t>Тема</w:t>
            </w:r>
            <w:r w:rsidRPr="007A64E0">
              <w:rPr>
                <w:rFonts w:ascii="Times New Roman" w:hAnsi="Times New Roman"/>
              </w:rPr>
              <w:t>: «</w:t>
            </w:r>
            <w:r>
              <w:rPr>
                <w:rFonts w:ascii="Times New Roman" w:hAnsi="Times New Roman"/>
              </w:rPr>
              <w:t>Три медведя</w:t>
            </w:r>
            <w:r w:rsidRPr="007A64E0">
              <w:rPr>
                <w:rFonts w:ascii="Times New Roman" w:hAnsi="Times New Roman"/>
              </w:rPr>
              <w:t>»</w:t>
            </w:r>
          </w:p>
          <w:p w:rsidR="004C2ED3" w:rsidRPr="00FD049B" w:rsidRDefault="006A67FB" w:rsidP="006A67F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A64E0">
              <w:rPr>
                <w:rFonts w:ascii="Times New Roman" w:hAnsi="Times New Roman"/>
                <w:b/>
              </w:rPr>
              <w:t>Источник</w:t>
            </w:r>
            <w:r w:rsidRPr="007A64E0">
              <w:rPr>
                <w:rFonts w:ascii="Times New Roman" w:hAnsi="Times New Roman"/>
              </w:rPr>
              <w:t xml:space="preserve">: </w:t>
            </w:r>
            <w:r w:rsidRPr="007A64E0">
              <w:rPr>
                <w:rFonts w:ascii="Times New Roman" w:hAnsi="Times New Roman" w:cs="Times New Roman"/>
                <w:i/>
              </w:rPr>
              <w:t>Ушакова О.С., Гавриш Н.В.</w:t>
            </w:r>
            <w:r w:rsidRPr="007A64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7A64E0">
              <w:rPr>
                <w:rFonts w:ascii="Times New Roman" w:hAnsi="Times New Roman" w:cs="Times New Roman"/>
              </w:rPr>
              <w:t>Знакомим с литературой детей 3-5 лет. Конспекты занятий</w:t>
            </w:r>
            <w:r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/>
              </w:rPr>
              <w:t xml:space="preserve"> стр.3</w:t>
            </w:r>
            <w:r w:rsidRPr="007A64E0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172125" w:rsidRDefault="00172125" w:rsidP="00172125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172125">
              <w:rPr>
                <w:rFonts w:ascii="Monotype Corsiva" w:hAnsi="Monotype Corsiva"/>
                <w:sz w:val="24"/>
                <w:szCs w:val="24"/>
              </w:rPr>
              <w:t>Чтение К. Ушинского  «Петушок  с  семьей»</w:t>
            </w:r>
          </w:p>
        </w:tc>
      </w:tr>
      <w:tr w:rsidR="004C2ED3" w:rsidRPr="00E8757E" w:rsidTr="00CF7766">
        <w:trPr>
          <w:trHeight w:val="603"/>
        </w:trPr>
        <w:tc>
          <w:tcPr>
            <w:tcW w:w="1277" w:type="dxa"/>
            <w:vMerge w:val="restart"/>
          </w:tcPr>
          <w:p w:rsidR="00214F20" w:rsidRDefault="00214F20" w:rsidP="00214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214F20" w:rsidRPr="00E8757E" w:rsidRDefault="00214F20" w:rsidP="00214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03D54" w:rsidRDefault="00603D54" w:rsidP="00603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Кубики стоят на столе»</w:t>
            </w:r>
          </w:p>
          <w:p w:rsidR="004C2ED3" w:rsidRPr="00FD049B" w:rsidRDefault="00603D54" w:rsidP="00603D5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7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FD049B" w:rsidRDefault="00827157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родолжать  рисовать с детьми кружочки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4562A5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FD049B" w:rsidRDefault="004562A5" w:rsidP="004562A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FD049B" w:rsidRDefault="000365CA" w:rsidP="000365CA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4D707F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FD049B" w:rsidRDefault="004D707F" w:rsidP="004D707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FD049B" w:rsidRDefault="000365CA" w:rsidP="000365CA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42CFB" w:rsidRPr="0058555B" w:rsidRDefault="00947ACF" w:rsidP="00842CFB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53FB">
              <w:rPr>
                <w:rFonts w:ascii="Times New Roman" w:hAnsi="Times New Roman" w:cs="Times New Roman"/>
                <w:sz w:val="24"/>
                <w:szCs w:val="24"/>
              </w:rPr>
              <w:t>Заюшкина избушка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5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417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5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.)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</w:t>
            </w:r>
            <w:r w:rsidR="00F653FB">
              <w:rPr>
                <w:rFonts w:ascii="Times New Roman" w:hAnsi="Times New Roman"/>
              </w:rPr>
              <w:t>54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 w:rsidR="00F653FB">
              <w:rPr>
                <w:rFonts w:ascii="Times New Roman" w:hAnsi="Times New Roman"/>
                <w:b/>
              </w:rPr>
              <w:t xml:space="preserve">        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 w:rsidR="00F653FB">
              <w:rPr>
                <w:rFonts w:ascii="Times New Roman" w:hAnsi="Times New Roman"/>
              </w:rPr>
              <w:t>60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</w:t>
            </w:r>
            <w:r w:rsidR="00842CFB" w:rsidRPr="0058555B">
              <w:rPr>
                <w:rFonts w:ascii="Times New Roman" w:hAnsi="Times New Roman"/>
                <w:b/>
              </w:rPr>
              <w:t>Тема</w:t>
            </w:r>
            <w:r w:rsidR="00842CFB" w:rsidRPr="0058555B">
              <w:rPr>
                <w:rFonts w:ascii="Times New Roman" w:hAnsi="Times New Roman"/>
              </w:rPr>
              <w:t xml:space="preserve">: </w:t>
            </w:r>
            <w:r w:rsidR="00842CFB" w:rsidRPr="00585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="00842CFB" w:rsidRPr="0058555B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842CFB" w:rsidRPr="0058555B" w:rsidRDefault="00842CFB" w:rsidP="00842CFB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B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842CFB" w:rsidRDefault="00842CFB" w:rsidP="00842CFB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555B">
              <w:rPr>
                <w:rFonts w:ascii="Times New Roman" w:hAnsi="Times New Roman"/>
                <w:b/>
              </w:rPr>
              <w:t>Источник</w:t>
            </w:r>
            <w:r w:rsidRPr="0058555B">
              <w:rPr>
                <w:rFonts w:ascii="Times New Roman" w:hAnsi="Times New Roman"/>
              </w:rPr>
              <w:t xml:space="preserve">: </w:t>
            </w:r>
            <w:r w:rsidRPr="0058555B">
              <w:rPr>
                <w:rFonts w:ascii="Times New Roman" w:hAnsi="Times New Roman" w:cs="Times New Roman"/>
              </w:rPr>
              <w:t>[</w:t>
            </w:r>
            <w:r w:rsidR="0058555B" w:rsidRPr="0058555B">
              <w:rPr>
                <w:rFonts w:ascii="Times New Roman" w:hAnsi="Times New Roman"/>
              </w:rPr>
              <w:t xml:space="preserve">17, стр. </w:t>
            </w:r>
            <w:r w:rsidR="0058555B" w:rsidRPr="0058555B">
              <w:rPr>
                <w:rFonts w:ascii="Times New Roman" w:hAnsi="Times New Roman"/>
                <w:lang w:val="en-US"/>
              </w:rPr>
              <w:t>137</w:t>
            </w:r>
            <w:r w:rsidRPr="0058555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DB6386" w:rsidRPr="00DB6386" w:rsidRDefault="00DB6386" w:rsidP="00DB638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DB6386">
              <w:rPr>
                <w:rFonts w:ascii="Monotype Corsiva" w:hAnsi="Monotype Corsiva"/>
                <w:sz w:val="24"/>
                <w:szCs w:val="24"/>
              </w:rPr>
              <w:t xml:space="preserve">Игра: «Ходит Ваня», «Проползи – не задень», «Не опоздай», «Лохматый пес», </w:t>
            </w:r>
          </w:p>
          <w:p w:rsidR="004C2ED3" w:rsidRPr="00FD049B" w:rsidRDefault="00DB6386" w:rsidP="00DB6386">
            <w:pPr>
              <w:pStyle w:val="aa"/>
              <w:rPr>
                <w:rFonts w:ascii="Monotype Corsiva" w:hAnsi="Monotype Corsiva"/>
                <w:b/>
                <w:i/>
                <w:color w:val="00FF00"/>
                <w:highlight w:val="yellow"/>
              </w:rPr>
            </w:pPr>
            <w:r w:rsidRPr="00DB6386">
              <w:rPr>
                <w:rFonts w:ascii="Monotype Corsiva" w:hAnsi="Monotype Corsiva"/>
                <w:sz w:val="24"/>
                <w:szCs w:val="24"/>
              </w:rPr>
              <w:t>«Подарки».</w:t>
            </w:r>
          </w:p>
        </w:tc>
      </w:tr>
    </w:tbl>
    <w:p w:rsidR="007064FC" w:rsidRDefault="007064FC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DD8" w:rsidRDefault="00EA1DD8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766" w:rsidRDefault="00CF7766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7ACF" w:rsidRDefault="00947ACF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8D532E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8D532E">
        <w:rPr>
          <w:rFonts w:ascii="Times New Roman" w:hAnsi="Times New Roman"/>
          <w:sz w:val="28"/>
          <w:szCs w:val="28"/>
        </w:rPr>
        <w:t xml:space="preserve"> </w:t>
      </w:r>
      <w:r w:rsidRPr="00FD049B">
        <w:rPr>
          <w:rFonts w:ascii="Monotype Corsiva" w:hAnsi="Monotype Corsiva"/>
          <w:b/>
          <w:color w:val="0070C0"/>
          <w:sz w:val="40"/>
          <w:szCs w:val="40"/>
        </w:rPr>
        <w:t>«</w:t>
      </w:r>
      <w:r w:rsidR="00FD049B" w:rsidRPr="00FD049B">
        <w:rPr>
          <w:rFonts w:ascii="Monotype Corsiva" w:hAnsi="Monotype Corsiva"/>
          <w:b/>
          <w:color w:val="0070C0"/>
          <w:sz w:val="40"/>
          <w:szCs w:val="40"/>
        </w:rPr>
        <w:t>Мы - космонавты</w:t>
      </w:r>
      <w:r w:rsidRPr="00FD049B">
        <w:rPr>
          <w:rFonts w:ascii="Monotype Corsiva" w:hAnsi="Monotype Corsiva"/>
          <w:b/>
          <w:color w:val="0070C0"/>
          <w:sz w:val="40"/>
          <w:szCs w:val="40"/>
        </w:rPr>
        <w:t>»</w:t>
      </w:r>
    </w:p>
    <w:p w:rsidR="004C2ED3" w:rsidRPr="000D444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t>Период</w:t>
      </w:r>
      <w:r w:rsidR="00A41AB7">
        <w:rPr>
          <w:rFonts w:ascii="Times New Roman" w:hAnsi="Times New Roman"/>
          <w:b/>
          <w:sz w:val="28"/>
          <w:szCs w:val="28"/>
        </w:rPr>
        <w:t>:</w:t>
      </w:r>
      <w:r w:rsidR="008A7CB8">
        <w:rPr>
          <w:rFonts w:ascii="Times New Roman" w:hAnsi="Times New Roman"/>
          <w:b/>
          <w:sz w:val="28"/>
          <w:szCs w:val="28"/>
        </w:rPr>
        <w:t xml:space="preserve"> 07.04-11.04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CF7766">
        <w:tc>
          <w:tcPr>
            <w:tcW w:w="1277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CF7766" w:rsidRDefault="004C2ED3" w:rsidP="00CF7766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CF7766" w:rsidRDefault="004C2ED3" w:rsidP="00CF77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6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CF7766">
        <w:trPr>
          <w:trHeight w:val="823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F54DD7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F54DD7" w:rsidRDefault="00F54DD7" w:rsidP="00F54D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: Звуковая культура речи: звуки </w:t>
            </w:r>
            <w:r w:rsidRPr="00F54DD7">
              <w:rPr>
                <w:rFonts w:ascii="Times New Roman" w:hAnsi="Times New Roman"/>
                <w:i/>
              </w:rPr>
              <w:t>ф</w:t>
            </w:r>
            <w:r>
              <w:rPr>
                <w:rFonts w:ascii="Times New Roman" w:hAnsi="Times New Roman"/>
              </w:rPr>
              <w:t>.</w:t>
            </w:r>
          </w:p>
          <w:p w:rsidR="004C2ED3" w:rsidRPr="00E8757E" w:rsidRDefault="00F54DD7" w:rsidP="00F54D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71</w:t>
            </w:r>
          </w:p>
        </w:tc>
        <w:tc>
          <w:tcPr>
            <w:tcW w:w="4111" w:type="dxa"/>
          </w:tcPr>
          <w:p w:rsidR="00942D84" w:rsidRPr="00942D84" w:rsidRDefault="00942D84" w:rsidP="00942D84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942D84">
              <w:rPr>
                <w:rFonts w:ascii="Monotype Corsiva" w:hAnsi="Monotype Corsiva"/>
                <w:sz w:val="24"/>
                <w:szCs w:val="24"/>
              </w:rPr>
              <w:t>Д/и: «Собери  букет»,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942D84">
              <w:rPr>
                <w:rFonts w:ascii="Monotype Corsiva" w:hAnsi="Monotype Corsiva"/>
                <w:sz w:val="24"/>
                <w:szCs w:val="24"/>
              </w:rPr>
              <w:t>«Назови правильно»,</w:t>
            </w:r>
          </w:p>
          <w:p w:rsidR="004C2ED3" w:rsidRPr="00E8757E" w:rsidRDefault="00942D84" w:rsidP="00942D84">
            <w:pPr>
              <w:pStyle w:val="aa"/>
              <w:rPr>
                <w:rFonts w:ascii="Monotype Corsiva" w:hAnsi="Monotype Corsiva"/>
              </w:rPr>
            </w:pPr>
            <w:r w:rsidRPr="00942D84">
              <w:rPr>
                <w:rFonts w:ascii="Monotype Corsiva" w:hAnsi="Monotype Corsiva"/>
                <w:sz w:val="24"/>
                <w:szCs w:val="24"/>
              </w:rPr>
              <w:t>«Кто скажет больше».</w:t>
            </w:r>
          </w:p>
        </w:tc>
      </w:tr>
      <w:tr w:rsidR="004C2ED3" w:rsidRPr="00E8757E" w:rsidTr="00CF7766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F72B90" w:rsidRDefault="00F72B90" w:rsidP="00F72B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F72B90" w:rsidP="00F72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 xml:space="preserve"> 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551ADB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551ADB">
              <w:rPr>
                <w:rFonts w:ascii="Times New Roman" w:hAnsi="Times New Roman"/>
                <w:b/>
              </w:rPr>
              <w:t>Тема:</w:t>
            </w:r>
            <w:r w:rsidRPr="00551ADB">
              <w:rPr>
                <w:rFonts w:ascii="Times New Roman" w:hAnsi="Times New Roman"/>
              </w:rPr>
              <w:t xml:space="preserve"> «</w:t>
            </w:r>
            <w:r w:rsidR="00551ADB">
              <w:rPr>
                <w:rFonts w:ascii="Times New Roman" w:hAnsi="Times New Roman"/>
              </w:rPr>
              <w:t>Мы - космонавты</w:t>
            </w:r>
            <w:r w:rsidRPr="00551ADB">
              <w:rPr>
                <w:rFonts w:ascii="Times New Roman" w:hAnsi="Times New Roman"/>
              </w:rPr>
              <w:t>».</w:t>
            </w:r>
          </w:p>
          <w:p w:rsidR="004C2ED3" w:rsidRPr="00FD049B" w:rsidRDefault="004C2ED3" w:rsidP="005779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51ADB">
              <w:rPr>
                <w:rFonts w:ascii="Times New Roman" w:hAnsi="Times New Roman"/>
                <w:b/>
              </w:rPr>
              <w:t>Источник:</w:t>
            </w:r>
            <w:r w:rsidRPr="00551ADB">
              <w:rPr>
                <w:rFonts w:ascii="Times New Roman" w:hAnsi="Times New Roman"/>
              </w:rPr>
              <w:t xml:space="preserve"> </w:t>
            </w:r>
            <w:r w:rsidR="00551ADB">
              <w:rPr>
                <w:rFonts w:ascii="Times New Roman" w:hAnsi="Times New Roman"/>
              </w:rPr>
              <w:t>Комплекс. зан., стр.17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7B41DC" w:rsidRDefault="007B41DC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7B41DC">
              <w:rPr>
                <w:rFonts w:ascii="Monotype Corsiva" w:hAnsi="Monotype Corsiva" w:cs="Times New Roman"/>
                <w:sz w:val="24"/>
                <w:szCs w:val="24"/>
              </w:rPr>
              <w:t>Рассм</w:t>
            </w:r>
            <w:r>
              <w:rPr>
                <w:rFonts w:ascii="Monotype Corsiva" w:hAnsi="Monotype Corsiva" w:cs="Times New Roman"/>
                <w:sz w:val="24"/>
                <w:szCs w:val="24"/>
              </w:rPr>
              <w:t>атривание альбома « Космонавты».</w:t>
            </w:r>
          </w:p>
          <w:p w:rsidR="004C2ED3" w:rsidRPr="00FD049B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96230" w:rsidRDefault="00696230" w:rsidP="006962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2</w:t>
            </w:r>
          </w:p>
          <w:p w:rsidR="004C2ED3" w:rsidRPr="00FD049B" w:rsidRDefault="00696230" w:rsidP="0069623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3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EB306C" w:rsidRDefault="00EB306C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B306C">
              <w:rPr>
                <w:rFonts w:ascii="Monotype Corsiva" w:hAnsi="Monotype Corsiva"/>
                <w:sz w:val="24"/>
                <w:szCs w:val="24"/>
              </w:rPr>
              <w:t>Игра «Назови столько же», «Большой - маленький»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A30C12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</w:tcPr>
          <w:p w:rsidR="004C2ED3" w:rsidRPr="00FD049B" w:rsidRDefault="00A30C12" w:rsidP="00A30C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FD049B" w:rsidRDefault="000365CA" w:rsidP="000365CA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rPr>
          <w:trHeight w:val="315"/>
        </w:trPr>
        <w:tc>
          <w:tcPr>
            <w:tcW w:w="1277" w:type="dxa"/>
            <w:tcBorders>
              <w:bottom w:val="single" w:sz="4" w:space="0" w:color="auto"/>
            </w:tcBorders>
          </w:tcPr>
          <w:p w:rsidR="004C2ED3" w:rsidRPr="00E8757E" w:rsidRDefault="004C2ED3" w:rsidP="000365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2ED3" w:rsidRPr="00E8757E" w:rsidRDefault="004C2ED3" w:rsidP="00036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54B0C" w:rsidRPr="00FD049B" w:rsidRDefault="00154B0C" w:rsidP="000365C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FD049B" w:rsidRDefault="000365CA" w:rsidP="000365CA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rPr>
          <w:trHeight w:val="603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BD2DA0" w:rsidRDefault="00BD2DA0" w:rsidP="00BD2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BD2DA0" w:rsidRPr="00E8757E" w:rsidRDefault="00BD2DA0" w:rsidP="00BD2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40B88" w:rsidRDefault="00140B88" w:rsidP="00140B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Я флажок держу в руке»</w:t>
            </w:r>
          </w:p>
          <w:p w:rsidR="004C2ED3" w:rsidRPr="00FD049B" w:rsidRDefault="00140B88" w:rsidP="00140B8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13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A86FFA" w:rsidRDefault="00A86FFA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A86FFA">
              <w:rPr>
                <w:rFonts w:ascii="Monotype Corsiva" w:hAnsi="Monotype Corsiva"/>
                <w:sz w:val="24"/>
                <w:szCs w:val="24"/>
                <w:shd w:val="clear" w:color="auto" w:fill="FFFFFF"/>
              </w:rPr>
              <w:t>Рассматривание иллюстраций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B20D9" w:rsidRDefault="00CB20D9" w:rsidP="00CB20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Палочки»</w:t>
            </w:r>
          </w:p>
          <w:p w:rsidR="004C2ED3" w:rsidRPr="00FD049B" w:rsidRDefault="00CB20D9" w:rsidP="00CB20D9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A86FFA" w:rsidRDefault="00A86FFA" w:rsidP="00A86FFA">
            <w:pPr>
              <w:pStyle w:val="aa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A86FFA">
              <w:rPr>
                <w:rFonts w:ascii="Monotype Corsiva" w:hAnsi="Monotype Corsiva"/>
                <w:sz w:val="24"/>
                <w:szCs w:val="24"/>
                <w:shd w:val="clear" w:color="auto" w:fill="FFFFFF"/>
              </w:rPr>
              <w:t>Игры с цветными палочками «Построим забор». На участке собрать длинные и короткие палочки. Палочкой рисовать на земле.</w:t>
            </w:r>
          </w:p>
        </w:tc>
      </w:tr>
      <w:tr w:rsidR="004C2ED3" w:rsidRPr="00E8757E" w:rsidTr="00CF7766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4D707F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FD049B" w:rsidRDefault="004D707F" w:rsidP="004D707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FD049B" w:rsidRDefault="005734E7" w:rsidP="005734E7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CF7766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81E53" w:rsidRDefault="00081E53" w:rsidP="00842CFB">
            <w:pPr>
              <w:pStyle w:val="a4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Ср.)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58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61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</w:t>
            </w:r>
          </w:p>
          <w:p w:rsidR="00842CFB" w:rsidRPr="00D215FE" w:rsidRDefault="00842CFB" w:rsidP="00842CFB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D215FE">
              <w:rPr>
                <w:rFonts w:ascii="Times New Roman" w:hAnsi="Times New Roman"/>
                <w:b/>
              </w:rPr>
              <w:t>Тема</w:t>
            </w:r>
            <w:r w:rsidRPr="00D215FE">
              <w:rPr>
                <w:rFonts w:ascii="Times New Roman" w:hAnsi="Times New Roman"/>
              </w:rPr>
              <w:t xml:space="preserve">: </w:t>
            </w:r>
            <w:r w:rsidRPr="00D21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D215FE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842CFB" w:rsidRPr="00D215FE" w:rsidRDefault="00842CFB" w:rsidP="00842CFB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E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842CFB" w:rsidRDefault="00842CFB" w:rsidP="00842CFB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5FE">
              <w:rPr>
                <w:rFonts w:ascii="Times New Roman" w:hAnsi="Times New Roman"/>
                <w:b/>
              </w:rPr>
              <w:t>Источник</w:t>
            </w:r>
            <w:r w:rsidRPr="00D215FE">
              <w:rPr>
                <w:rFonts w:ascii="Times New Roman" w:hAnsi="Times New Roman"/>
              </w:rPr>
              <w:t xml:space="preserve">: </w:t>
            </w:r>
            <w:r w:rsidRPr="00D215FE">
              <w:rPr>
                <w:rFonts w:ascii="Times New Roman" w:hAnsi="Times New Roman" w:cs="Times New Roman"/>
              </w:rPr>
              <w:t>[</w:t>
            </w:r>
            <w:r w:rsidRPr="00D215FE">
              <w:rPr>
                <w:rFonts w:ascii="Times New Roman" w:hAnsi="Times New Roman"/>
              </w:rPr>
              <w:t xml:space="preserve">17, стр. </w:t>
            </w:r>
            <w:r w:rsidR="00D215FE">
              <w:rPr>
                <w:rFonts w:ascii="Times New Roman" w:hAnsi="Times New Roman"/>
                <w:lang w:val="en-US"/>
              </w:rPr>
              <w:t>1</w:t>
            </w:r>
            <w:r w:rsidRPr="00D215FE">
              <w:rPr>
                <w:rFonts w:ascii="Times New Roman" w:hAnsi="Times New Roman"/>
              </w:rPr>
              <w:t>4</w:t>
            </w:r>
            <w:r w:rsidR="00D215FE">
              <w:rPr>
                <w:rFonts w:ascii="Times New Roman" w:hAnsi="Times New Roman"/>
                <w:lang w:val="en-US"/>
              </w:rPr>
              <w:t>9</w:t>
            </w:r>
            <w:r w:rsidRPr="00D215F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4C2ED3" w:rsidRPr="00E71D57" w:rsidRDefault="00E71D57" w:rsidP="00E71D57">
            <w:pPr>
              <w:pStyle w:val="aa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E71D57">
              <w:rPr>
                <w:rFonts w:ascii="Monotype Corsiva" w:hAnsi="Monotype Corsiva"/>
                <w:sz w:val="24"/>
                <w:szCs w:val="24"/>
              </w:rPr>
              <w:t>Игра: «С кочки на кочку», «Бегите к флажку», «Ходит Ваня», «Проползи – не задень», «Не опоздай».</w:t>
            </w:r>
          </w:p>
        </w:tc>
      </w:tr>
    </w:tbl>
    <w:p w:rsidR="004C2ED3" w:rsidRDefault="004C2ED3" w:rsidP="004C2ED3">
      <w:pPr>
        <w:rPr>
          <w:rFonts w:ascii="Times New Roman" w:hAnsi="Times New Roman"/>
          <w:sz w:val="28"/>
          <w:szCs w:val="28"/>
        </w:rPr>
      </w:pPr>
    </w:p>
    <w:p w:rsidR="00F72B90" w:rsidRDefault="00F72B9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2B90" w:rsidRDefault="00F72B90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C12" w:rsidRDefault="00A30C12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E53" w:rsidRDefault="00081E5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0D740D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8D532E">
        <w:rPr>
          <w:rFonts w:ascii="Times New Roman" w:hAnsi="Times New Roman"/>
          <w:sz w:val="28"/>
          <w:szCs w:val="28"/>
        </w:rPr>
        <w:t xml:space="preserve"> </w:t>
      </w:r>
      <w:r w:rsidRPr="000906B3">
        <w:rPr>
          <w:rFonts w:ascii="Monotype Corsiva" w:hAnsi="Monotype Corsiva"/>
          <w:b/>
          <w:color w:val="00B050"/>
          <w:sz w:val="40"/>
          <w:szCs w:val="40"/>
        </w:rPr>
        <w:t>«</w:t>
      </w:r>
      <w:r w:rsidR="000906B3" w:rsidRPr="000906B3">
        <w:rPr>
          <w:rFonts w:ascii="Monotype Corsiva" w:hAnsi="Monotype Corsiva"/>
          <w:b/>
          <w:color w:val="00B050"/>
          <w:sz w:val="40"/>
          <w:szCs w:val="40"/>
        </w:rPr>
        <w:t>Весна – красна»</w:t>
      </w:r>
    </w:p>
    <w:p w:rsidR="004C2ED3" w:rsidRPr="000D444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t>Период</w:t>
      </w:r>
      <w:r w:rsidR="00A41AB7">
        <w:rPr>
          <w:rFonts w:ascii="Times New Roman" w:hAnsi="Times New Roman"/>
          <w:b/>
          <w:sz w:val="28"/>
          <w:szCs w:val="28"/>
        </w:rPr>
        <w:t>:</w:t>
      </w:r>
      <w:r w:rsidR="008A7CB8">
        <w:rPr>
          <w:rFonts w:ascii="Times New Roman" w:hAnsi="Times New Roman"/>
          <w:b/>
          <w:sz w:val="28"/>
          <w:szCs w:val="28"/>
        </w:rPr>
        <w:t xml:space="preserve"> 14.04-18.04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5544BF">
        <w:tc>
          <w:tcPr>
            <w:tcW w:w="1277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5544BF" w:rsidRDefault="004C2ED3" w:rsidP="005544BF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C9006C">
        <w:trPr>
          <w:trHeight w:val="210"/>
        </w:trPr>
        <w:tc>
          <w:tcPr>
            <w:tcW w:w="1277" w:type="dxa"/>
          </w:tcPr>
          <w:p w:rsidR="004C2ED3" w:rsidRPr="00E8757E" w:rsidRDefault="00AA320F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Ком - </w:t>
            </w:r>
            <w:r w:rsidR="004C2ED3" w:rsidRPr="00E8757E">
              <w:rPr>
                <w:rFonts w:ascii="Times New Roman" w:hAnsi="Times New Roman"/>
                <w:color w:val="0000FF"/>
              </w:rPr>
              <w:t>ция</w:t>
            </w:r>
          </w:p>
        </w:tc>
        <w:tc>
          <w:tcPr>
            <w:tcW w:w="3260" w:type="dxa"/>
          </w:tcPr>
          <w:p w:rsidR="004C2ED3" w:rsidRPr="00C9006C" w:rsidRDefault="004C2ED3" w:rsidP="00C900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</w:tcPr>
          <w:p w:rsidR="004C2ED3" w:rsidRPr="00FE4391" w:rsidRDefault="00BE784A" w:rsidP="00BE784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FE4391" w:rsidRDefault="005734E7" w:rsidP="005734E7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D578B5" w:rsidRDefault="00D578B5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D22AF6" w:rsidRDefault="00D22AF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D22AF6" w:rsidRDefault="00D22AF6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 xml:space="preserve"> 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формирование элементарных экологических представлений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D578B5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D578B5">
              <w:rPr>
                <w:rFonts w:ascii="Times New Roman" w:hAnsi="Times New Roman"/>
                <w:b/>
              </w:rPr>
              <w:t>Тема:</w:t>
            </w:r>
            <w:r w:rsidR="00D578B5">
              <w:rPr>
                <w:rFonts w:ascii="Times New Roman" w:hAnsi="Times New Roman"/>
              </w:rPr>
              <w:t xml:space="preserve"> «Прогулка по весеннему лесу</w:t>
            </w:r>
            <w:r w:rsidRPr="00D578B5">
              <w:rPr>
                <w:rFonts w:ascii="Times New Roman" w:hAnsi="Times New Roman"/>
              </w:rPr>
              <w:t>»</w:t>
            </w:r>
          </w:p>
          <w:p w:rsidR="004C2ED3" w:rsidRPr="00FE4391" w:rsidRDefault="004C2ED3" w:rsidP="005779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578B5">
              <w:rPr>
                <w:rFonts w:ascii="Times New Roman" w:hAnsi="Times New Roman"/>
                <w:b/>
              </w:rPr>
              <w:t>Источник:</w:t>
            </w:r>
            <w:r w:rsidRPr="00D578B5">
              <w:rPr>
                <w:rFonts w:ascii="Times New Roman" w:hAnsi="Times New Roman"/>
              </w:rPr>
              <w:t xml:space="preserve"> </w:t>
            </w:r>
            <w:r w:rsidR="00D578B5" w:rsidRPr="00AD4A62">
              <w:rPr>
                <w:rFonts w:ascii="Times New Roman" w:hAnsi="Times New Roman" w:cs="Times New Roman"/>
                <w:i/>
                <w:iCs/>
                <w:spacing w:val="-5"/>
              </w:rPr>
              <w:t>Соломенникова О.А.</w:t>
            </w:r>
            <w:r w:rsidR="00D578B5" w:rsidRPr="00AD4A62">
              <w:rPr>
                <w:rFonts w:ascii="Times New Roman" w:hAnsi="Times New Roman" w:cs="Times New Roman"/>
                <w:iCs/>
                <w:spacing w:val="-5"/>
              </w:rPr>
              <w:t xml:space="preserve"> </w:t>
            </w:r>
            <w:r w:rsidR="00D578B5">
              <w:rPr>
                <w:rFonts w:ascii="Times New Roman" w:hAnsi="Times New Roman" w:cs="Times New Roman"/>
                <w:iCs/>
                <w:spacing w:val="-5"/>
              </w:rPr>
              <w:t>«</w:t>
            </w:r>
            <w:r w:rsidR="00D578B5" w:rsidRPr="00AD4A62">
              <w:rPr>
                <w:rFonts w:ascii="Times New Roman" w:hAnsi="Times New Roman" w:cs="Times New Roman"/>
                <w:spacing w:val="-5"/>
              </w:rPr>
              <w:t>Занятия по формированию элементарных экологических представ</w:t>
            </w:r>
            <w:r w:rsidR="00D578B5" w:rsidRPr="00AD4A62">
              <w:rPr>
                <w:rFonts w:ascii="Times New Roman" w:hAnsi="Times New Roman" w:cs="Times New Roman"/>
                <w:spacing w:val="-5"/>
              </w:rPr>
              <w:softHyphen/>
            </w:r>
            <w:r w:rsidR="00D578B5" w:rsidRPr="00AD4A62">
              <w:rPr>
                <w:rFonts w:ascii="Times New Roman" w:hAnsi="Times New Roman" w:cs="Times New Roman"/>
                <w:spacing w:val="-1"/>
              </w:rPr>
              <w:t>лений во второй младшей группе детского сада: конспекты занятий</w:t>
            </w:r>
            <w:r w:rsidR="00D578B5">
              <w:rPr>
                <w:rFonts w:ascii="Times New Roman" w:hAnsi="Times New Roman" w:cs="Times New Roman"/>
                <w:spacing w:val="-1"/>
              </w:rPr>
              <w:t>»</w:t>
            </w:r>
            <w:r w:rsidR="00D578B5" w:rsidRPr="00AD4A62">
              <w:rPr>
                <w:rFonts w:ascii="Times New Roman" w:hAnsi="Times New Roman" w:cs="Times New Roman"/>
              </w:rPr>
              <w:t xml:space="preserve"> стр. </w:t>
            </w:r>
            <w:r w:rsidR="00D578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1351" w:rsidRPr="00E8757E" w:rsidRDefault="00A91351" w:rsidP="00A91351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онаблюдать с детьми как изменилась природа весной, как люди стали одеваться.</w:t>
            </w:r>
          </w:p>
          <w:p w:rsidR="004C2ED3" w:rsidRPr="00FE4391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87F80" w:rsidRDefault="00987F80" w:rsidP="00987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3</w:t>
            </w:r>
          </w:p>
          <w:p w:rsidR="004C2ED3" w:rsidRPr="00FE4391" w:rsidRDefault="00987F80" w:rsidP="00987F8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3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FE4391" w:rsidRDefault="00A91351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Закреплять знания геометрических фигур.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30C12" w:rsidRDefault="00A30C12" w:rsidP="00A30C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Дорожки»</w:t>
            </w:r>
          </w:p>
          <w:p w:rsidR="004C2ED3" w:rsidRPr="00FE4391" w:rsidRDefault="00A30C12" w:rsidP="00A30C1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уцакова Л.В. «Конструирование и ручной труд в детском саду» зан. №4, стр. 3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AA320F" w:rsidRDefault="00AA320F" w:rsidP="00AA320F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AA320F">
              <w:rPr>
                <w:rFonts w:ascii="Monotype Corsiva" w:hAnsi="Monotype Corsiva"/>
                <w:sz w:val="24"/>
                <w:szCs w:val="24"/>
              </w:rPr>
              <w:t>конструирование «Домик для зайчонка»</w:t>
            </w:r>
          </w:p>
        </w:tc>
      </w:tr>
      <w:tr w:rsidR="004C2ED3" w:rsidRPr="00E8757E" w:rsidTr="005544BF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94C1B" w:rsidRDefault="00594C1B" w:rsidP="00594C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Потешки – заклички, поговорки, считалки.</w:t>
            </w:r>
          </w:p>
          <w:p w:rsidR="004C2ED3" w:rsidRPr="00FE4391" w:rsidRDefault="00594C1B" w:rsidP="00594C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Ушакова О.С., Гавриш Н.В.</w:t>
            </w:r>
            <w:r>
              <w:rPr>
                <w:rFonts w:ascii="Times New Roman" w:hAnsi="Times New Roman" w:cs="Times New Roman"/>
              </w:rPr>
              <w:t xml:space="preserve">  «Знакомим с литературой детей 3-5 лет. Конспекты занятий»,</w:t>
            </w:r>
            <w:r>
              <w:rPr>
                <w:rFonts w:ascii="Times New Roman" w:hAnsi="Times New Roman"/>
              </w:rPr>
              <w:t xml:space="preserve"> стр.48</w:t>
            </w:r>
          </w:p>
        </w:tc>
        <w:tc>
          <w:tcPr>
            <w:tcW w:w="4111" w:type="dxa"/>
          </w:tcPr>
          <w:p w:rsidR="004C2ED3" w:rsidRPr="00FE4391" w:rsidRDefault="00A91351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очитать с детьми пословицы, поговорки и загадки о весне.</w:t>
            </w:r>
          </w:p>
        </w:tc>
      </w:tr>
      <w:tr w:rsidR="004C2ED3" w:rsidRPr="00E8757E" w:rsidTr="005544BF">
        <w:trPr>
          <w:trHeight w:val="603"/>
        </w:trPr>
        <w:tc>
          <w:tcPr>
            <w:tcW w:w="1277" w:type="dxa"/>
            <w:vMerge w:val="restart"/>
          </w:tcPr>
          <w:p w:rsidR="00BD2DA0" w:rsidRDefault="00BD2DA0" w:rsidP="00BD2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BD2DA0" w:rsidRPr="00E8757E" w:rsidRDefault="00BD2DA0" w:rsidP="00BD2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C60603" w:rsidRDefault="00C60603" w:rsidP="00C606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Сосульки - плаксы»</w:t>
            </w:r>
          </w:p>
          <w:p w:rsidR="004C2ED3" w:rsidRPr="00FE4391" w:rsidRDefault="00C60603" w:rsidP="00C6060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1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FE4391" w:rsidRDefault="00FD4B82" w:rsidP="00214F00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 xml:space="preserve">Рисование с детьми </w:t>
            </w:r>
            <w:r w:rsidR="00214F00">
              <w:rPr>
                <w:rFonts w:ascii="Monotype Corsiva" w:hAnsi="Monotype Corsiva"/>
                <w:sz w:val="24"/>
                <w:szCs w:val="24"/>
              </w:rPr>
              <w:t>«</w:t>
            </w:r>
            <w:r w:rsidRPr="00E8757E">
              <w:rPr>
                <w:rFonts w:ascii="Monotype Corsiva" w:hAnsi="Monotype Corsiva"/>
                <w:sz w:val="24"/>
                <w:szCs w:val="24"/>
              </w:rPr>
              <w:t>одуванчиков</w:t>
            </w:r>
            <w:r w:rsidR="00214F00">
              <w:rPr>
                <w:rFonts w:ascii="Monotype Corsiva" w:hAnsi="Monotype Corsiva"/>
                <w:sz w:val="24"/>
                <w:szCs w:val="24"/>
              </w:rPr>
              <w:t>»,</w:t>
            </w:r>
            <w:r w:rsidR="00214F00">
              <w:rPr>
                <w:rFonts w:ascii="Arial" w:hAnsi="Arial" w:cs="Arial"/>
                <w:color w:val="0F1419"/>
                <w:sz w:val="21"/>
                <w:szCs w:val="21"/>
                <w:shd w:val="clear" w:color="auto" w:fill="FFFFFF"/>
              </w:rPr>
              <w:t xml:space="preserve"> </w:t>
            </w:r>
            <w:r w:rsidR="00214F00" w:rsidRPr="00214F00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«Солнышко»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A30C12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FE4391" w:rsidRDefault="00A30C12" w:rsidP="00A30C1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FE4391" w:rsidRDefault="005734E7" w:rsidP="005734E7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6105EC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FE4391" w:rsidRDefault="006105EC" w:rsidP="006105E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FE4391" w:rsidRDefault="005734E7" w:rsidP="005734E7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5788E" w:rsidRDefault="0085788E" w:rsidP="00842CFB">
            <w:pPr>
              <w:pStyle w:val="a4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м лето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(Ср.)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62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62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</w:t>
            </w:r>
          </w:p>
          <w:p w:rsidR="00842CFB" w:rsidRPr="00E35382" w:rsidRDefault="00842CFB" w:rsidP="00842CFB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E35382">
              <w:rPr>
                <w:rFonts w:ascii="Times New Roman" w:hAnsi="Times New Roman"/>
                <w:b/>
              </w:rPr>
              <w:t>Тема</w:t>
            </w:r>
            <w:r w:rsidRPr="00E35382">
              <w:rPr>
                <w:rFonts w:ascii="Times New Roman" w:hAnsi="Times New Roman"/>
              </w:rPr>
              <w:t xml:space="preserve">: </w:t>
            </w:r>
            <w:r w:rsidRPr="00E35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E35382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842CFB" w:rsidRPr="00E35382" w:rsidRDefault="00842CFB" w:rsidP="00842CFB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382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842CFB" w:rsidRDefault="00842CFB" w:rsidP="00E35382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382">
              <w:rPr>
                <w:rFonts w:ascii="Times New Roman" w:hAnsi="Times New Roman"/>
                <w:b/>
              </w:rPr>
              <w:t>Источник</w:t>
            </w:r>
            <w:r w:rsidRPr="00E35382">
              <w:rPr>
                <w:rFonts w:ascii="Times New Roman" w:hAnsi="Times New Roman"/>
              </w:rPr>
              <w:t xml:space="preserve">: </w:t>
            </w:r>
            <w:r w:rsidRPr="00E35382">
              <w:rPr>
                <w:rFonts w:ascii="Times New Roman" w:hAnsi="Times New Roman" w:cs="Times New Roman"/>
              </w:rPr>
              <w:t>[</w:t>
            </w:r>
            <w:r w:rsidRPr="00E35382">
              <w:rPr>
                <w:rFonts w:ascii="Times New Roman" w:hAnsi="Times New Roman"/>
              </w:rPr>
              <w:t xml:space="preserve">17, стр. </w:t>
            </w:r>
            <w:r w:rsidR="00E35382" w:rsidRPr="00E35382">
              <w:rPr>
                <w:rFonts w:ascii="Times New Roman" w:hAnsi="Times New Roman"/>
                <w:lang w:val="en-US"/>
              </w:rPr>
              <w:t>141</w:t>
            </w:r>
            <w:r w:rsidRPr="00E3538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4C2ED3" w:rsidRPr="004C59DB" w:rsidRDefault="004C59DB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4C59DB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П\и: «Солнце, солнце выгляни в оконце», «Солнышко и дождик», «Через ручеек», «Пускание корабликов»</w:t>
            </w:r>
          </w:p>
        </w:tc>
      </w:tr>
    </w:tbl>
    <w:p w:rsidR="004C2ED3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ED3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CFB" w:rsidRDefault="00842CFB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88E" w:rsidRDefault="0085788E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006C" w:rsidRDefault="00C9006C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8D532E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8D532E">
        <w:rPr>
          <w:rFonts w:ascii="Times New Roman" w:hAnsi="Times New Roman"/>
          <w:sz w:val="28"/>
          <w:szCs w:val="28"/>
        </w:rPr>
        <w:t xml:space="preserve"> </w:t>
      </w:r>
      <w:r w:rsidRPr="000D444C">
        <w:rPr>
          <w:rFonts w:ascii="Monotype Corsiva" w:hAnsi="Monotype Corsiva"/>
          <w:b/>
          <w:color w:val="2B70FF"/>
          <w:sz w:val="40"/>
          <w:szCs w:val="40"/>
        </w:rPr>
        <w:t>«</w:t>
      </w:r>
      <w:r w:rsidR="00167653">
        <w:rPr>
          <w:rFonts w:ascii="Monotype Corsiva" w:hAnsi="Monotype Corsiva"/>
          <w:b/>
          <w:color w:val="2B70FF"/>
          <w:sz w:val="40"/>
          <w:szCs w:val="40"/>
        </w:rPr>
        <w:t>Предметы природного и рукотворного мира</w:t>
      </w:r>
      <w:r w:rsidRPr="000D444C">
        <w:rPr>
          <w:rFonts w:ascii="Monotype Corsiva" w:hAnsi="Monotype Corsiva"/>
          <w:b/>
          <w:color w:val="2B70FF"/>
          <w:sz w:val="40"/>
          <w:szCs w:val="40"/>
        </w:rPr>
        <w:t>»</w:t>
      </w:r>
    </w:p>
    <w:p w:rsidR="004C2ED3" w:rsidRPr="000D444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t>Период</w:t>
      </w:r>
      <w:r w:rsidR="00A41AB7">
        <w:rPr>
          <w:rFonts w:ascii="Times New Roman" w:hAnsi="Times New Roman"/>
          <w:b/>
          <w:sz w:val="28"/>
          <w:szCs w:val="28"/>
        </w:rPr>
        <w:t>:</w:t>
      </w:r>
      <w:r w:rsidR="008A7CB8">
        <w:rPr>
          <w:rFonts w:ascii="Times New Roman" w:hAnsi="Times New Roman"/>
          <w:b/>
          <w:sz w:val="28"/>
          <w:szCs w:val="28"/>
        </w:rPr>
        <w:t xml:space="preserve"> 21.04-25.04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5544BF">
        <w:tc>
          <w:tcPr>
            <w:tcW w:w="1277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5544BF" w:rsidRDefault="004C2ED3" w:rsidP="005544BF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5544BF">
        <w:trPr>
          <w:trHeight w:val="823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565C0A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BE784A" w:rsidRDefault="00BE784A" w:rsidP="00BE78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: Звуковая культура речи: звуки </w:t>
            </w:r>
            <w:r w:rsidRPr="00BE784A">
              <w:rPr>
                <w:rFonts w:ascii="Times New Roman" w:hAnsi="Times New Roman"/>
                <w:i/>
              </w:rPr>
              <w:t>с</w:t>
            </w:r>
            <w:r>
              <w:rPr>
                <w:rFonts w:ascii="Times New Roman" w:hAnsi="Times New Roman"/>
              </w:rPr>
              <w:t>.</w:t>
            </w:r>
          </w:p>
          <w:p w:rsidR="004C2ED3" w:rsidRPr="00167653" w:rsidRDefault="00BE784A" w:rsidP="00BE784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75</w:t>
            </w:r>
          </w:p>
        </w:tc>
        <w:tc>
          <w:tcPr>
            <w:tcW w:w="4111" w:type="dxa"/>
          </w:tcPr>
          <w:p w:rsidR="004C2ED3" w:rsidRPr="002076E1" w:rsidRDefault="002076E1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2076E1">
              <w:rPr>
                <w:rFonts w:ascii="Monotype Corsiva" w:hAnsi="Monotype Corsiva"/>
                <w:sz w:val="24"/>
                <w:szCs w:val="24"/>
              </w:rPr>
              <w:t>Упражнения в произношении свистящих звуков (</w:t>
            </w:r>
            <w:r>
              <w:rPr>
                <w:rFonts w:ascii="Monotype Corsiva" w:hAnsi="Monotype Corsiva"/>
                <w:sz w:val="24"/>
                <w:szCs w:val="24"/>
              </w:rPr>
              <w:t>в приговорках, чисто</w:t>
            </w:r>
            <w:r w:rsidRPr="002076E1">
              <w:rPr>
                <w:rFonts w:ascii="Monotype Corsiva" w:hAnsi="Monotype Corsiva"/>
                <w:sz w:val="24"/>
                <w:szCs w:val="24"/>
              </w:rPr>
              <w:t>г</w:t>
            </w:r>
            <w:r>
              <w:rPr>
                <w:rFonts w:ascii="Monotype Corsiva" w:hAnsi="Monotype Corsiva"/>
                <w:sz w:val="24"/>
                <w:szCs w:val="24"/>
              </w:rPr>
              <w:t>оворках, скороговор</w:t>
            </w:r>
            <w:r w:rsidRPr="002076E1">
              <w:rPr>
                <w:rFonts w:ascii="Monotype Corsiva" w:hAnsi="Monotype Corsiva"/>
                <w:sz w:val="24"/>
                <w:szCs w:val="24"/>
              </w:rPr>
              <w:t>ках).</w:t>
            </w:r>
          </w:p>
        </w:tc>
      </w:tr>
      <w:tr w:rsidR="004C2ED3" w:rsidRPr="00E8757E" w:rsidTr="005544BF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B51A56" w:rsidRPr="00E8757E" w:rsidRDefault="00B51A56" w:rsidP="00B51A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B51A56" w:rsidP="00B51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ознакомление с предметным окружением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B77729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B77729">
              <w:rPr>
                <w:rFonts w:ascii="Times New Roman" w:hAnsi="Times New Roman"/>
                <w:b/>
              </w:rPr>
              <w:t>Тема:</w:t>
            </w:r>
            <w:r w:rsidRPr="00B77729">
              <w:rPr>
                <w:rFonts w:ascii="Times New Roman" w:hAnsi="Times New Roman"/>
              </w:rPr>
              <w:t xml:space="preserve"> «</w:t>
            </w:r>
            <w:r w:rsidR="00B77729">
              <w:rPr>
                <w:rFonts w:ascii="Times New Roman" w:hAnsi="Times New Roman"/>
              </w:rPr>
              <w:t>Чудесный мешочек</w:t>
            </w:r>
            <w:r w:rsidRPr="00B77729">
              <w:rPr>
                <w:rFonts w:ascii="Times New Roman" w:hAnsi="Times New Roman"/>
              </w:rPr>
              <w:t>»</w:t>
            </w:r>
          </w:p>
          <w:p w:rsidR="004C2ED3" w:rsidRPr="00167653" w:rsidRDefault="004C2ED3" w:rsidP="005779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77729">
              <w:rPr>
                <w:rFonts w:ascii="Times New Roman" w:hAnsi="Times New Roman"/>
                <w:b/>
              </w:rPr>
              <w:t>Источник:</w:t>
            </w:r>
            <w:r w:rsidRPr="00B77729">
              <w:rPr>
                <w:rFonts w:ascii="Times New Roman" w:hAnsi="Times New Roman"/>
              </w:rPr>
              <w:t xml:space="preserve"> </w:t>
            </w:r>
            <w:r w:rsidR="00B77729" w:rsidRPr="00B77729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Дыбина  О.В. </w:t>
            </w:r>
            <w:r w:rsidR="00B77729">
              <w:rPr>
                <w:rFonts w:ascii="Times New Roman" w:hAnsi="Times New Roman" w:cs="Times New Roman"/>
                <w:i/>
                <w:iCs/>
                <w:spacing w:val="-2"/>
              </w:rPr>
              <w:t>«</w:t>
            </w:r>
            <w:r w:rsidR="00B77729" w:rsidRPr="00B77729">
              <w:rPr>
                <w:rFonts w:ascii="Times New Roman" w:hAnsi="Times New Roman" w:cs="Times New Roman"/>
                <w:spacing w:val="-2"/>
              </w:rPr>
              <w:t>Занятия по ознакомлению с окружающим миром во второй младшей группе детского сада. Конспекты занятий</w:t>
            </w:r>
            <w:r w:rsidRPr="00B77729">
              <w:rPr>
                <w:rFonts w:ascii="Times New Roman" w:hAnsi="Times New Roman" w:cs="Times New Roman"/>
              </w:rPr>
              <w:t>»,</w:t>
            </w:r>
            <w:r w:rsidRPr="00B77729">
              <w:rPr>
                <w:rFonts w:ascii="Times New Roman" w:hAnsi="Times New Roman"/>
              </w:rPr>
              <w:t xml:space="preserve"> стр. </w:t>
            </w:r>
            <w:r w:rsidR="00B77729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DA2B09" w:rsidRDefault="00DA2B09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A2B09">
              <w:rPr>
                <w:rStyle w:val="ac"/>
                <w:rFonts w:ascii="Monotype Corsiva" w:hAnsi="Monotype Corsiva" w:cs="Times New Roman"/>
                <w:sz w:val="24"/>
                <w:szCs w:val="24"/>
              </w:rPr>
              <w:t>Игра:  «Чудесный мешочек  бабушки</w:t>
            </w:r>
            <w:r w:rsidR="00EB3C57">
              <w:rPr>
                <w:rStyle w:val="ac"/>
                <w:rFonts w:ascii="Monotype Corsiva" w:hAnsi="Monotype Corsiva" w:cs="Times New Roman"/>
                <w:sz w:val="24"/>
                <w:szCs w:val="24"/>
              </w:rPr>
              <w:t xml:space="preserve"> </w:t>
            </w:r>
            <w:r w:rsidRPr="00DA2B09">
              <w:rPr>
                <w:rStyle w:val="ac"/>
                <w:rFonts w:ascii="Monotype Corsiva" w:hAnsi="Monotype Corsiva" w:cs="Times New Roman"/>
                <w:sz w:val="24"/>
                <w:szCs w:val="24"/>
              </w:rPr>
              <w:t>-Забавушки»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51180" w:rsidRDefault="00651180" w:rsidP="00651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4</w:t>
            </w:r>
          </w:p>
          <w:p w:rsidR="004C2ED3" w:rsidRPr="00167653" w:rsidRDefault="00651180" w:rsidP="0065118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3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6E35B4" w:rsidRDefault="006E35B4" w:rsidP="006E35B4">
            <w:pPr>
              <w:pStyle w:val="Standard"/>
              <w:rPr>
                <w:rFonts w:ascii="Monotype Corsiva" w:hAnsi="Monotype Corsiva"/>
              </w:rPr>
            </w:pPr>
            <w:r w:rsidRPr="006E35B4">
              <w:rPr>
                <w:rFonts w:ascii="Monotype Corsiva" w:hAnsi="Monotype Corsiva"/>
              </w:rPr>
              <w:t>Игра «Много и один»,</w:t>
            </w:r>
            <w:r>
              <w:rPr>
                <w:rFonts w:ascii="Monotype Corsiva" w:hAnsi="Monotype Corsiva"/>
              </w:rPr>
              <w:t xml:space="preserve"> </w:t>
            </w:r>
            <w:r w:rsidRPr="006E35B4">
              <w:rPr>
                <w:rFonts w:ascii="Monotype Corsiva" w:hAnsi="Monotype Corsiva"/>
              </w:rPr>
              <w:t>«Утро – вечер»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B839DD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167653" w:rsidRDefault="00B839DD" w:rsidP="00B839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167653" w:rsidRDefault="00090A4D" w:rsidP="00090A4D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025B4A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4C2ED3" w:rsidRPr="00167653" w:rsidRDefault="00025B4A" w:rsidP="00025B4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167653" w:rsidRDefault="00090A4D" w:rsidP="00090A4D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rPr>
          <w:trHeight w:val="342"/>
        </w:trPr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</w:p>
          <w:p w:rsidR="00BD2DA0" w:rsidRDefault="00BD2DA0" w:rsidP="00BD2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BD2DA0" w:rsidRPr="00E8757E" w:rsidRDefault="00BD2DA0" w:rsidP="00BD2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A1575D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167653" w:rsidRDefault="00A1575D" w:rsidP="00A157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167653" w:rsidRDefault="00090A4D" w:rsidP="00090A4D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3D2861" w:rsidRDefault="003D2861" w:rsidP="003D28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Разные цветные мелки»</w:t>
            </w:r>
          </w:p>
          <w:p w:rsidR="004C2ED3" w:rsidRPr="00167653" w:rsidRDefault="003D2861" w:rsidP="003D286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A674AA" w:rsidRDefault="00A674AA" w:rsidP="00A674AA">
            <w:pPr>
              <w:pStyle w:val="aa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A674AA">
              <w:rPr>
                <w:rFonts w:ascii="Monotype Corsiva" w:hAnsi="Monotype Corsiva"/>
                <w:sz w:val="24"/>
                <w:szCs w:val="24"/>
              </w:rPr>
              <w:t>Рисование цветными мелками на бумаге. Рассмотреть мелки, найти сходство с другими продолговатыми предметами.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66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002DC" w:rsidRDefault="008002DC" w:rsidP="008002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Флажки такие разные»</w:t>
            </w:r>
          </w:p>
          <w:p w:rsidR="004C2ED3" w:rsidRPr="00167653" w:rsidRDefault="008002DC" w:rsidP="008002D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13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A674AA" w:rsidRDefault="00A674AA" w:rsidP="00A674AA">
            <w:pPr>
              <w:pStyle w:val="aa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A674AA">
              <w:rPr>
                <w:rFonts w:ascii="Monotype Corsiva" w:hAnsi="Monotype Corsiva"/>
                <w:sz w:val="24"/>
                <w:szCs w:val="24"/>
              </w:rPr>
              <w:t>Рассматривание флажков разной формы. Обследование предметов треугольной и прямоугольной формы.</w:t>
            </w:r>
          </w:p>
        </w:tc>
      </w:tr>
      <w:tr w:rsidR="004C2ED3" w:rsidRPr="00E8757E" w:rsidTr="005544BF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8566C" w:rsidRDefault="0048566C" w:rsidP="00842CFB">
            <w:pPr>
              <w:pStyle w:val="a4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лнечной полянке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(Ср.)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64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63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</w:t>
            </w:r>
          </w:p>
          <w:p w:rsidR="00842CFB" w:rsidRPr="00E1102C" w:rsidRDefault="00842CFB" w:rsidP="00842CFB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E1102C">
              <w:rPr>
                <w:rFonts w:ascii="Times New Roman" w:hAnsi="Times New Roman"/>
                <w:b/>
              </w:rPr>
              <w:t>Тема</w:t>
            </w:r>
            <w:r w:rsidRPr="00E1102C">
              <w:rPr>
                <w:rFonts w:ascii="Times New Roman" w:hAnsi="Times New Roman"/>
              </w:rPr>
              <w:t xml:space="preserve">: </w:t>
            </w:r>
            <w:r w:rsidRPr="00E11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E1102C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842CFB" w:rsidRPr="00E1102C" w:rsidRDefault="00842CFB" w:rsidP="00842CFB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C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842CFB" w:rsidRDefault="00842CFB" w:rsidP="00E1102C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02C">
              <w:rPr>
                <w:rFonts w:ascii="Times New Roman" w:hAnsi="Times New Roman"/>
                <w:b/>
              </w:rPr>
              <w:t>Источник</w:t>
            </w:r>
            <w:r w:rsidRPr="00E1102C">
              <w:rPr>
                <w:rFonts w:ascii="Times New Roman" w:hAnsi="Times New Roman"/>
              </w:rPr>
              <w:t xml:space="preserve">: </w:t>
            </w:r>
            <w:r w:rsidRPr="00E1102C">
              <w:rPr>
                <w:rFonts w:ascii="Times New Roman" w:hAnsi="Times New Roman" w:cs="Times New Roman"/>
              </w:rPr>
              <w:t>[</w:t>
            </w:r>
            <w:r w:rsidRPr="00E1102C">
              <w:rPr>
                <w:rFonts w:ascii="Times New Roman" w:hAnsi="Times New Roman"/>
              </w:rPr>
              <w:t xml:space="preserve">17, стр. </w:t>
            </w:r>
            <w:r w:rsidR="00E1102C" w:rsidRPr="00E1102C">
              <w:rPr>
                <w:rFonts w:ascii="Times New Roman" w:hAnsi="Times New Roman"/>
                <w:lang w:val="en-US"/>
              </w:rPr>
              <w:t>146</w:t>
            </w:r>
            <w:r w:rsidRPr="00E1102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4C2ED3" w:rsidRPr="00A86FFA" w:rsidRDefault="00A86FFA" w:rsidP="00A86FFA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A86FFA">
              <w:rPr>
                <w:rFonts w:ascii="Monotype Corsiva" w:hAnsi="Monotype Corsiva"/>
                <w:sz w:val="24"/>
                <w:szCs w:val="24"/>
              </w:rPr>
              <w:t>Игра: «Карусели», «Поймай мяч, подбрось повыше», «С кочки на кочку», «Бегите к  флажку», «Ходит Ваня».</w:t>
            </w:r>
          </w:p>
        </w:tc>
      </w:tr>
    </w:tbl>
    <w:p w:rsidR="004C2ED3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ED3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ED3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4BF" w:rsidRDefault="005544BF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0D444C" w:rsidRDefault="004C2ED3" w:rsidP="004C2ED3">
      <w:pPr>
        <w:spacing w:after="0" w:line="240" w:lineRule="auto"/>
        <w:rPr>
          <w:rFonts w:ascii="Monotype Corsiva" w:hAnsi="Monotype Corsiva"/>
          <w:b/>
          <w:color w:val="CC0000"/>
          <w:sz w:val="40"/>
          <w:szCs w:val="40"/>
        </w:rPr>
      </w:pPr>
      <w:r w:rsidRPr="000D444C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8D532E">
        <w:rPr>
          <w:rFonts w:ascii="Times New Roman" w:hAnsi="Times New Roman"/>
          <w:sz w:val="28"/>
          <w:szCs w:val="28"/>
        </w:rPr>
        <w:t xml:space="preserve"> </w:t>
      </w:r>
      <w:r w:rsidRPr="000D444C">
        <w:rPr>
          <w:rFonts w:ascii="Monotype Corsiva" w:hAnsi="Monotype Corsiva"/>
          <w:b/>
          <w:color w:val="CC0000"/>
          <w:sz w:val="40"/>
          <w:szCs w:val="40"/>
        </w:rPr>
        <w:t>«Лето</w:t>
      </w:r>
      <w:r w:rsidR="00A41AB7">
        <w:rPr>
          <w:rFonts w:ascii="Monotype Corsiva" w:hAnsi="Monotype Corsiva"/>
          <w:b/>
          <w:color w:val="CC0000"/>
          <w:sz w:val="40"/>
          <w:szCs w:val="40"/>
        </w:rPr>
        <w:t xml:space="preserve"> </w:t>
      </w:r>
      <w:r w:rsidRPr="000D444C">
        <w:rPr>
          <w:rFonts w:ascii="Monotype Corsiva" w:hAnsi="Monotype Corsiva"/>
          <w:b/>
          <w:color w:val="CC0000"/>
          <w:sz w:val="40"/>
          <w:szCs w:val="40"/>
        </w:rPr>
        <w:t>-красное»</w:t>
      </w:r>
    </w:p>
    <w:p w:rsidR="004C2ED3" w:rsidRPr="000D444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t>Период</w:t>
      </w:r>
      <w:r w:rsidR="00A41AB7">
        <w:rPr>
          <w:rFonts w:ascii="Times New Roman" w:hAnsi="Times New Roman"/>
          <w:b/>
          <w:sz w:val="28"/>
          <w:szCs w:val="28"/>
        </w:rPr>
        <w:t>:</w:t>
      </w:r>
      <w:r w:rsidR="008A7CB8">
        <w:rPr>
          <w:rFonts w:ascii="Times New Roman" w:hAnsi="Times New Roman"/>
          <w:b/>
          <w:sz w:val="28"/>
          <w:szCs w:val="28"/>
        </w:rPr>
        <w:t xml:space="preserve"> 28.04-30.04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5544BF">
        <w:tc>
          <w:tcPr>
            <w:tcW w:w="1277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5544BF" w:rsidRDefault="004C2ED3" w:rsidP="005544BF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C9006C">
        <w:trPr>
          <w:trHeight w:val="352"/>
        </w:trPr>
        <w:tc>
          <w:tcPr>
            <w:tcW w:w="1277" w:type="dxa"/>
          </w:tcPr>
          <w:p w:rsidR="004C2ED3" w:rsidRPr="00E8757E" w:rsidRDefault="00C9006C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Ком - ци</w:t>
            </w:r>
            <w:r w:rsidRPr="00E8757E">
              <w:rPr>
                <w:rFonts w:ascii="Times New Roman" w:hAnsi="Times New Roman"/>
                <w:color w:val="0000FF"/>
              </w:rPr>
              <w:t>я</w:t>
            </w:r>
          </w:p>
        </w:tc>
        <w:tc>
          <w:tcPr>
            <w:tcW w:w="3260" w:type="dxa"/>
          </w:tcPr>
          <w:p w:rsidR="004C2ED3" w:rsidRPr="00C9006C" w:rsidRDefault="004C2ED3" w:rsidP="00C900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</w:tcPr>
          <w:p w:rsidR="004C2ED3" w:rsidRPr="00E8757E" w:rsidRDefault="00002F65" w:rsidP="00002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E8757E" w:rsidRDefault="00090A4D" w:rsidP="00090A4D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A800DF" w:rsidRPr="00E8757E" w:rsidRDefault="00A800DF" w:rsidP="00A800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A800DF" w:rsidP="00A800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003B0A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003B0A">
              <w:rPr>
                <w:rFonts w:ascii="Times New Roman" w:hAnsi="Times New Roman"/>
                <w:b/>
              </w:rPr>
              <w:t>Тема:</w:t>
            </w:r>
            <w:r w:rsidRPr="00003B0A">
              <w:rPr>
                <w:rFonts w:ascii="Times New Roman" w:hAnsi="Times New Roman"/>
              </w:rPr>
              <w:t xml:space="preserve"> «Рассматривание картины</w:t>
            </w:r>
            <w:r w:rsidR="00003B0A">
              <w:rPr>
                <w:rFonts w:ascii="Times New Roman" w:hAnsi="Times New Roman"/>
              </w:rPr>
              <w:t xml:space="preserve"> «Играем с песком»</w:t>
            </w:r>
            <w:r w:rsidRPr="00003B0A">
              <w:rPr>
                <w:rFonts w:ascii="Times New Roman" w:hAnsi="Times New Roman"/>
              </w:rPr>
              <w:t>.</w:t>
            </w:r>
          </w:p>
          <w:p w:rsidR="004C2ED3" w:rsidRPr="000C6349" w:rsidRDefault="004C2ED3" w:rsidP="00577908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003B0A">
              <w:rPr>
                <w:rFonts w:ascii="Times New Roman" w:hAnsi="Times New Roman"/>
                <w:b/>
              </w:rPr>
              <w:t>Источник:</w:t>
            </w:r>
            <w:r w:rsidR="00003B0A" w:rsidRPr="00C071C7">
              <w:rPr>
                <w:i/>
                <w:iCs/>
                <w:spacing w:val="-2"/>
              </w:rPr>
              <w:t xml:space="preserve"> </w:t>
            </w:r>
            <w:r w:rsidR="00003B0A" w:rsidRPr="00003B0A">
              <w:rPr>
                <w:rFonts w:ascii="Times New Roman" w:hAnsi="Times New Roman" w:cs="Times New Roman"/>
                <w:i/>
              </w:rPr>
              <w:t xml:space="preserve">Алёшина Н.В. </w:t>
            </w:r>
            <w:r w:rsidR="00003B0A">
              <w:rPr>
                <w:rFonts w:ascii="Times New Roman" w:hAnsi="Times New Roman" w:cs="Times New Roman"/>
                <w:i/>
              </w:rPr>
              <w:t>«</w:t>
            </w:r>
            <w:r w:rsidR="00003B0A" w:rsidRPr="00003B0A">
              <w:rPr>
                <w:rFonts w:ascii="Times New Roman" w:hAnsi="Times New Roman" w:cs="Times New Roman"/>
              </w:rPr>
              <w:t>Ознакомление дошкольников с окружающим и социальной действительностью. Младшая группа</w:t>
            </w:r>
            <w:r w:rsidR="00003B0A">
              <w:rPr>
                <w:rFonts w:ascii="Times New Roman" w:hAnsi="Times New Roman" w:cs="Times New Roman"/>
              </w:rPr>
              <w:t>» стр. 9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14211" w:rsidRPr="00E8757E" w:rsidRDefault="00914211" w:rsidP="00914211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Понаблюдать, как изменилась природа, как люди стали одеваться.</w:t>
            </w:r>
          </w:p>
          <w:p w:rsidR="004C2ED3" w:rsidRPr="000C6349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51180" w:rsidRDefault="00651180" w:rsidP="00651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4</w:t>
            </w:r>
          </w:p>
          <w:p w:rsidR="004C2ED3" w:rsidRPr="000C6349" w:rsidRDefault="00651180" w:rsidP="0065118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2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0C6349" w:rsidRDefault="00914211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E8757E">
              <w:rPr>
                <w:rFonts w:ascii="Monotype Corsiva" w:hAnsi="Monotype Corsiva"/>
                <w:sz w:val="24"/>
                <w:szCs w:val="24"/>
              </w:rPr>
              <w:t>Закреплять счёт до 5.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B839DD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0C6349" w:rsidRDefault="00B839DD" w:rsidP="00B839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0C6349" w:rsidRDefault="00090A4D" w:rsidP="00090A4D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rPr>
          <w:trHeight w:val="330"/>
        </w:trPr>
        <w:tc>
          <w:tcPr>
            <w:tcW w:w="1277" w:type="dxa"/>
            <w:tcBorders>
              <w:bottom w:val="single" w:sz="4" w:space="0" w:color="auto"/>
            </w:tcBorders>
          </w:tcPr>
          <w:p w:rsidR="004C2ED3" w:rsidRPr="00E8757E" w:rsidRDefault="004C2ED3" w:rsidP="000731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2ED3" w:rsidRPr="00E8757E" w:rsidRDefault="004C2ED3" w:rsidP="00073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25B4A" w:rsidRPr="000C6349" w:rsidRDefault="00025B4A" w:rsidP="0007312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0C6349" w:rsidRDefault="00090A4D" w:rsidP="00090A4D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rPr>
          <w:trHeight w:val="603"/>
        </w:trPr>
        <w:tc>
          <w:tcPr>
            <w:tcW w:w="1277" w:type="dxa"/>
            <w:vMerge w:val="restart"/>
          </w:tcPr>
          <w:p w:rsidR="00BD2DA0" w:rsidRDefault="00BD2DA0" w:rsidP="00BD2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BD2DA0" w:rsidRPr="00E8757E" w:rsidRDefault="00BD2DA0" w:rsidP="00BD2D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813CE" w:rsidRDefault="003813CE" w:rsidP="00381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Солнышко, солнышко, раскидай колечки»</w:t>
            </w:r>
          </w:p>
          <w:p w:rsidR="004C2ED3" w:rsidRPr="000C6349" w:rsidRDefault="003813CE" w:rsidP="003813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Лыкова И.А</w:t>
            </w:r>
            <w:r>
              <w:rPr>
                <w:rFonts w:ascii="Times New Roman" w:hAnsi="Times New Roman" w:cs="Times New Roman"/>
              </w:rPr>
              <w:t>. «Изобразительная деятельность в детском саду: планирование, конспекты занятий, методические рекомендации. Младшая группа»</w:t>
            </w:r>
            <w:r>
              <w:rPr>
                <w:rFonts w:ascii="Times New Roman" w:hAnsi="Times New Roman"/>
              </w:rPr>
              <w:t xml:space="preserve"> стр.11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7E7112" w:rsidRDefault="007E7112" w:rsidP="00577908">
            <w:pPr>
              <w:spacing w:after="0" w:line="240" w:lineRule="auto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 w:rsidRPr="007E7112">
              <w:rPr>
                <w:rFonts w:ascii="Monotype Corsiva" w:hAnsi="Monotype Corsiva" w:cs="Arial"/>
                <w:color w:val="0F1419"/>
                <w:sz w:val="24"/>
                <w:szCs w:val="24"/>
                <w:shd w:val="clear" w:color="auto" w:fill="FFFFFF"/>
              </w:rPr>
              <w:t>Рисование «Красивые цветы»</w:t>
            </w:r>
          </w:p>
          <w:p w:rsidR="004C2ED3" w:rsidRPr="000C6349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B839DD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0C6349" w:rsidRDefault="00B839DD" w:rsidP="00B839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0C6349" w:rsidRDefault="00090A4D" w:rsidP="00090A4D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F1690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0C6349" w:rsidRDefault="00F1690E" w:rsidP="00F169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0C6349" w:rsidRDefault="00090A4D" w:rsidP="00090A4D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0631" w:rsidRDefault="00160631" w:rsidP="00160631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Ср.)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C2ED3" w:rsidRPr="003A7D67" w:rsidRDefault="00160631" w:rsidP="00160631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67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67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4111" w:type="dxa"/>
          </w:tcPr>
          <w:p w:rsidR="00423A86" w:rsidRPr="00423A86" w:rsidRDefault="00423A86" w:rsidP="00423A8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423A86">
              <w:rPr>
                <w:rFonts w:ascii="Monotype Corsiva" w:hAnsi="Monotype Corsiva"/>
                <w:sz w:val="24"/>
                <w:szCs w:val="24"/>
              </w:rPr>
              <w:t xml:space="preserve">Игра: «Птичка и птенчики», «Карусели», </w:t>
            </w:r>
          </w:p>
          <w:p w:rsidR="004C2ED3" w:rsidRPr="000C6349" w:rsidRDefault="00423A86" w:rsidP="00423A86">
            <w:pPr>
              <w:pStyle w:val="aa"/>
              <w:rPr>
                <w:rFonts w:ascii="Monotype Corsiva" w:hAnsi="Monotype Corsiva"/>
                <w:b/>
                <w:i/>
                <w:color w:val="00FF00"/>
                <w:highlight w:val="yellow"/>
              </w:rPr>
            </w:pPr>
            <w:r w:rsidRPr="00423A86">
              <w:rPr>
                <w:rFonts w:ascii="Monotype Corsiva" w:hAnsi="Monotype Corsiva"/>
                <w:sz w:val="24"/>
                <w:szCs w:val="24"/>
              </w:rPr>
              <w:t>«Поймай мяч, подбрось повыше»,  «С кочки на кочку», «Бегите к флажку».</w:t>
            </w:r>
          </w:p>
        </w:tc>
      </w:tr>
    </w:tbl>
    <w:p w:rsidR="004C2ED3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ED3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64FC" w:rsidRDefault="007064FC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9DD" w:rsidRDefault="00B839D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9DD" w:rsidRDefault="00B839D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9DD" w:rsidRDefault="00B839D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44BF" w:rsidRDefault="005544BF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E28" w:rsidRPr="00160631" w:rsidRDefault="000F3E28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E28" w:rsidRPr="00160631" w:rsidRDefault="000F3E28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1D59" w:rsidRDefault="00F61D59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1E41" w:rsidRDefault="00201E41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0C3" w:rsidRDefault="003940C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0D444C" w:rsidRDefault="004C2ED3" w:rsidP="004C2ED3">
      <w:pPr>
        <w:spacing w:after="0" w:line="240" w:lineRule="auto"/>
        <w:rPr>
          <w:rFonts w:ascii="Monotype Corsiva" w:hAnsi="Monotype Corsiva"/>
          <w:b/>
          <w:color w:val="990099"/>
          <w:sz w:val="40"/>
          <w:szCs w:val="40"/>
        </w:rPr>
      </w:pPr>
      <w:r w:rsidRPr="000D444C">
        <w:rPr>
          <w:rFonts w:ascii="Times New Roman" w:hAnsi="Times New Roman"/>
          <w:b/>
          <w:sz w:val="28"/>
          <w:szCs w:val="28"/>
        </w:rPr>
        <w:t xml:space="preserve">Тема: </w:t>
      </w:r>
      <w:r w:rsidRPr="000D444C">
        <w:rPr>
          <w:rFonts w:ascii="Monotype Corsiva" w:hAnsi="Monotype Corsiva"/>
          <w:b/>
          <w:color w:val="990099"/>
          <w:sz w:val="40"/>
          <w:szCs w:val="40"/>
        </w:rPr>
        <w:t>«</w:t>
      </w:r>
      <w:r w:rsidR="007F7AC0">
        <w:rPr>
          <w:rFonts w:ascii="Monotype Corsiva" w:hAnsi="Monotype Corsiva"/>
          <w:b/>
          <w:color w:val="990099"/>
          <w:sz w:val="40"/>
          <w:szCs w:val="40"/>
        </w:rPr>
        <w:t>Дорожная азбука</w:t>
      </w:r>
      <w:r w:rsidRPr="000D444C">
        <w:rPr>
          <w:rFonts w:ascii="Monotype Corsiva" w:hAnsi="Monotype Corsiva"/>
          <w:b/>
          <w:color w:val="990099"/>
          <w:sz w:val="40"/>
          <w:szCs w:val="40"/>
        </w:rPr>
        <w:t>»</w:t>
      </w:r>
    </w:p>
    <w:p w:rsidR="004C2ED3" w:rsidRPr="000D444C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44C">
        <w:rPr>
          <w:rFonts w:ascii="Times New Roman" w:hAnsi="Times New Roman"/>
          <w:b/>
          <w:sz w:val="28"/>
          <w:szCs w:val="28"/>
        </w:rPr>
        <w:t>Период</w:t>
      </w:r>
      <w:r w:rsidR="00A41AB7">
        <w:rPr>
          <w:rFonts w:ascii="Times New Roman" w:hAnsi="Times New Roman"/>
          <w:b/>
          <w:sz w:val="28"/>
          <w:szCs w:val="28"/>
        </w:rPr>
        <w:t>:</w:t>
      </w:r>
      <w:r w:rsidR="008A7CB8">
        <w:rPr>
          <w:rFonts w:ascii="Times New Roman" w:hAnsi="Times New Roman"/>
          <w:b/>
          <w:sz w:val="28"/>
          <w:szCs w:val="28"/>
        </w:rPr>
        <w:t xml:space="preserve"> 05.05-08.05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5544BF">
        <w:tc>
          <w:tcPr>
            <w:tcW w:w="1277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5544BF" w:rsidRDefault="004C2ED3" w:rsidP="005544BF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1331E6">
        <w:trPr>
          <w:trHeight w:val="210"/>
        </w:trPr>
        <w:tc>
          <w:tcPr>
            <w:tcW w:w="1277" w:type="dxa"/>
          </w:tcPr>
          <w:p w:rsidR="004C2ED3" w:rsidRPr="00E8757E" w:rsidRDefault="00A371C6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Ком - </w:t>
            </w:r>
            <w:r w:rsidR="004C2ED3" w:rsidRPr="00E8757E">
              <w:rPr>
                <w:rFonts w:ascii="Times New Roman" w:hAnsi="Times New Roman"/>
                <w:color w:val="0000FF"/>
              </w:rPr>
              <w:t>ция</w:t>
            </w:r>
          </w:p>
        </w:tc>
        <w:tc>
          <w:tcPr>
            <w:tcW w:w="3260" w:type="dxa"/>
          </w:tcPr>
          <w:p w:rsidR="004C2ED3" w:rsidRPr="00A371C6" w:rsidRDefault="004C2ED3" w:rsidP="00A371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</w:tc>
        <w:tc>
          <w:tcPr>
            <w:tcW w:w="7229" w:type="dxa"/>
          </w:tcPr>
          <w:p w:rsidR="004C2ED3" w:rsidRPr="00E8757E" w:rsidRDefault="00503857" w:rsidP="00503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E8757E" w:rsidRDefault="008917CD" w:rsidP="008917CD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A800DF" w:rsidRPr="00E8757E" w:rsidRDefault="00A800DF" w:rsidP="00A800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8757E" w:rsidRDefault="00A800DF" w:rsidP="00A800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явления общественной жизни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F34F48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F34F48">
              <w:rPr>
                <w:rFonts w:ascii="Times New Roman" w:hAnsi="Times New Roman"/>
                <w:b/>
              </w:rPr>
              <w:t>Тема:</w:t>
            </w:r>
            <w:r w:rsidRPr="00F34F48">
              <w:rPr>
                <w:rFonts w:ascii="Times New Roman" w:hAnsi="Times New Roman"/>
              </w:rPr>
              <w:t xml:space="preserve"> «</w:t>
            </w:r>
            <w:r w:rsidR="00D25962">
              <w:rPr>
                <w:rFonts w:ascii="Times New Roman" w:hAnsi="Times New Roman"/>
              </w:rPr>
              <w:t>Наш друг светофор</w:t>
            </w:r>
            <w:r w:rsidRPr="00F34F48">
              <w:rPr>
                <w:rFonts w:ascii="Times New Roman" w:hAnsi="Times New Roman"/>
              </w:rPr>
              <w:t>»</w:t>
            </w:r>
          </w:p>
          <w:p w:rsidR="004C2ED3" w:rsidRPr="007F7AC0" w:rsidRDefault="004C2ED3" w:rsidP="005779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34F48">
              <w:rPr>
                <w:rFonts w:ascii="Times New Roman" w:hAnsi="Times New Roman"/>
                <w:b/>
              </w:rPr>
              <w:t>Источник:</w:t>
            </w:r>
            <w:r w:rsidRPr="00F34F48">
              <w:rPr>
                <w:rFonts w:ascii="Times New Roman" w:hAnsi="Times New Roman"/>
              </w:rPr>
              <w:t xml:space="preserve"> </w:t>
            </w:r>
            <w:r w:rsidR="00F34F48">
              <w:rPr>
                <w:rFonts w:ascii="Times New Roman" w:hAnsi="Times New Roman"/>
              </w:rPr>
              <w:t>Комплекс. зан., стр.</w:t>
            </w:r>
            <w:r w:rsidR="00D25962">
              <w:rPr>
                <w:rFonts w:ascii="Times New Roman" w:hAnsi="Times New Roman"/>
              </w:rPr>
              <w:t>22</w:t>
            </w:r>
            <w:r w:rsidR="00F77D16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331E6" w:rsidRPr="001331E6" w:rsidRDefault="001331E6" w:rsidP="001331E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1331E6">
              <w:rPr>
                <w:rFonts w:ascii="Monotype Corsiva" w:hAnsi="Monotype Corsiva"/>
                <w:bCs/>
                <w:sz w:val="24"/>
                <w:szCs w:val="24"/>
              </w:rPr>
              <w:t>Рассказ</w:t>
            </w:r>
            <w:r w:rsidRPr="001331E6">
              <w:rPr>
                <w:rFonts w:ascii="Monotype Corsiva" w:hAnsi="Monotype Corsiva"/>
                <w:sz w:val="24"/>
                <w:szCs w:val="24"/>
              </w:rPr>
              <w:t xml:space="preserve">  воспитателя  о  светофоре.</w:t>
            </w:r>
          </w:p>
          <w:p w:rsidR="004C2ED3" w:rsidRPr="00BC6B7B" w:rsidRDefault="00BC6B7B" w:rsidP="00BC6B7B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BC6B7B">
              <w:rPr>
                <w:rFonts w:ascii="Monotype Corsiva" w:hAnsi="Monotype Corsiva"/>
                <w:sz w:val="24"/>
                <w:szCs w:val="24"/>
              </w:rPr>
              <w:t>Наблюдения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BC6B7B">
              <w:rPr>
                <w:rFonts w:ascii="Monotype Corsiva" w:hAnsi="Monotype Corsiva"/>
                <w:sz w:val="24"/>
                <w:szCs w:val="24"/>
              </w:rPr>
              <w:t>за   транспортом</w:t>
            </w:r>
            <w:r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B71E7" w:rsidRDefault="00CB71E7" w:rsidP="00CB71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1</w:t>
            </w:r>
          </w:p>
          <w:p w:rsidR="004C2ED3" w:rsidRPr="007F7AC0" w:rsidRDefault="00CB71E7" w:rsidP="00CB71E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3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82C57" w:rsidRPr="00F82C57" w:rsidRDefault="00F82C57" w:rsidP="00F82C57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F82C57">
              <w:rPr>
                <w:rFonts w:ascii="Monotype Corsiva" w:hAnsi="Monotype Corsiva"/>
                <w:sz w:val="24"/>
                <w:szCs w:val="24"/>
              </w:rPr>
              <w:t>Настольно - печатные игры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F82C57">
              <w:rPr>
                <w:rFonts w:ascii="Monotype Corsiva" w:hAnsi="Monotype Corsiva"/>
                <w:sz w:val="24"/>
                <w:szCs w:val="24"/>
              </w:rPr>
              <w:t>"Собери  по  цвету", «Разноцветные   автомобили»</w:t>
            </w:r>
          </w:p>
          <w:p w:rsidR="00F82C57" w:rsidRPr="00F82C57" w:rsidRDefault="00F82C57" w:rsidP="00F82C57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</w:p>
          <w:p w:rsidR="004C2ED3" w:rsidRPr="007F7AC0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897D3D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7F7AC0" w:rsidRDefault="00897D3D" w:rsidP="00897D3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7F7AC0" w:rsidRDefault="008917CD" w:rsidP="008917CD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44672" w:rsidRDefault="00044672" w:rsidP="000446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Стихотворение В.В.Маяковского «Что такое хорошо и что такое плохо?»</w:t>
            </w:r>
          </w:p>
          <w:p w:rsidR="004C2ED3" w:rsidRPr="007F7AC0" w:rsidRDefault="00044672" w:rsidP="00044672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омплекс. зан. , стр.227</w:t>
            </w:r>
          </w:p>
        </w:tc>
        <w:tc>
          <w:tcPr>
            <w:tcW w:w="4111" w:type="dxa"/>
          </w:tcPr>
          <w:p w:rsidR="001331E6" w:rsidRDefault="001331E6" w:rsidP="001331E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1331E6">
              <w:rPr>
                <w:rFonts w:ascii="Monotype Corsiva" w:hAnsi="Monotype Corsiva"/>
                <w:sz w:val="24"/>
                <w:szCs w:val="24"/>
              </w:rPr>
              <w:t xml:space="preserve">Загадки:  (Светофор), </w:t>
            </w:r>
          </w:p>
          <w:p w:rsidR="001331E6" w:rsidRPr="001331E6" w:rsidRDefault="001331E6" w:rsidP="001331E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1331E6">
              <w:rPr>
                <w:rFonts w:ascii="Monotype Corsiva" w:hAnsi="Monotype Corsiva"/>
                <w:bCs/>
                <w:sz w:val="24"/>
                <w:szCs w:val="24"/>
              </w:rPr>
              <w:t>Чтение</w:t>
            </w:r>
            <w:r w:rsidRPr="001331E6">
              <w:rPr>
                <w:rFonts w:ascii="Monotype Corsiva" w:hAnsi="Monotype Corsiva"/>
                <w:sz w:val="24"/>
                <w:szCs w:val="24"/>
              </w:rPr>
              <w:t>:  С.Михалков «Велосипед»</w:t>
            </w:r>
          </w:p>
          <w:p w:rsidR="004C2ED3" w:rsidRPr="007F7AC0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5544BF">
        <w:trPr>
          <w:trHeight w:val="603"/>
        </w:trPr>
        <w:tc>
          <w:tcPr>
            <w:tcW w:w="1277" w:type="dxa"/>
            <w:vMerge w:val="restart"/>
          </w:tcPr>
          <w:p w:rsidR="000C094F" w:rsidRDefault="000C094F" w:rsidP="000C09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0C094F" w:rsidRPr="00E8757E" w:rsidRDefault="000C094F" w:rsidP="000C094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D6D41" w:rsidRDefault="004D6D41" w:rsidP="004D6D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Красивая тележка»</w:t>
            </w:r>
          </w:p>
          <w:p w:rsidR="004C2ED3" w:rsidRPr="007F7AC0" w:rsidRDefault="004D6D41" w:rsidP="004D6D4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8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7F7AC0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32646">
              <w:rPr>
                <w:rFonts w:ascii="Monotype Corsiva" w:hAnsi="Monotype Corsiva"/>
                <w:sz w:val="24"/>
                <w:szCs w:val="24"/>
              </w:rPr>
              <w:t>Порисовать с детьми пальчиками без кисточки.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897D3D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7F7AC0" w:rsidRDefault="00897D3D" w:rsidP="00897D3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7F7AC0" w:rsidRDefault="008917CD" w:rsidP="008917CD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F1690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7F7AC0" w:rsidRDefault="00F1690E" w:rsidP="00F169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7F7AC0" w:rsidRDefault="008917CD" w:rsidP="008917CD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61D59" w:rsidRDefault="00F61D59" w:rsidP="00F61D59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палочка-скакалочка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</w:t>
            </w:r>
          </w:p>
          <w:p w:rsidR="00F61D59" w:rsidRDefault="00F61D59" w:rsidP="00F61D59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70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</w:t>
            </w:r>
          </w:p>
          <w:p w:rsidR="004C2ED3" w:rsidRPr="00F61D59" w:rsidRDefault="00F61D59" w:rsidP="00F61D59">
            <w:pPr>
              <w:pStyle w:val="aa"/>
              <w:rPr>
                <w:rFonts w:ascii="Times New Roman" w:hAnsi="Times New Roman" w:cs="Times New Roman"/>
              </w:rPr>
            </w:pPr>
            <w:r w:rsidRPr="00F61D59">
              <w:rPr>
                <w:rFonts w:ascii="Times New Roman" w:hAnsi="Times New Roman" w:cs="Times New Roman"/>
                <w:b/>
              </w:rPr>
              <w:t>Тема</w:t>
            </w:r>
            <w:r w:rsidRPr="00F61D59">
              <w:rPr>
                <w:rFonts w:ascii="Times New Roman" w:hAnsi="Times New Roman" w:cs="Times New Roman"/>
              </w:rPr>
              <w:t xml:space="preserve">: Занятие № </w:t>
            </w:r>
            <w:r>
              <w:rPr>
                <w:rFonts w:ascii="Times New Roman" w:hAnsi="Times New Roman" w:cs="Times New Roman"/>
              </w:rPr>
              <w:t xml:space="preserve">3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.)</w:t>
            </w:r>
          </w:p>
          <w:p w:rsidR="00F61D59" w:rsidRPr="00F61D59" w:rsidRDefault="00F61D59" w:rsidP="00F61D59">
            <w:pPr>
              <w:pStyle w:val="aa"/>
              <w:rPr>
                <w:highlight w:val="yellow"/>
              </w:rPr>
            </w:pPr>
            <w:r w:rsidRPr="00F61D59">
              <w:rPr>
                <w:rFonts w:ascii="Times New Roman" w:hAnsi="Times New Roman" w:cs="Times New Roman"/>
                <w:b/>
              </w:rPr>
              <w:t>Источник</w:t>
            </w:r>
            <w:r w:rsidRPr="00F61D59">
              <w:rPr>
                <w:rFonts w:ascii="Times New Roman" w:hAnsi="Times New Roman" w:cs="Times New Roman"/>
              </w:rPr>
              <w:t>: [21, стр. 6</w:t>
            </w:r>
            <w:r>
              <w:rPr>
                <w:rFonts w:ascii="Times New Roman" w:hAnsi="Times New Roman" w:cs="Times New Roman"/>
              </w:rPr>
              <w:t>5</w:t>
            </w:r>
            <w:r w:rsidRPr="00F61D59">
              <w:rPr>
                <w:rFonts w:ascii="Times New Roman" w:hAnsi="Times New Roman" w:cs="Times New Roman"/>
              </w:rPr>
              <w:t>]</w:t>
            </w:r>
            <w:r w:rsidRPr="0067029B">
              <w:rPr>
                <w:b/>
              </w:rPr>
              <w:t xml:space="preserve">   </w:t>
            </w:r>
          </w:p>
        </w:tc>
        <w:tc>
          <w:tcPr>
            <w:tcW w:w="4111" w:type="dxa"/>
          </w:tcPr>
          <w:p w:rsidR="007016D6" w:rsidRPr="007016D6" w:rsidRDefault="007016D6" w:rsidP="007016D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016D6">
              <w:rPr>
                <w:rFonts w:ascii="Monotype Corsiva" w:hAnsi="Monotype Corsiva"/>
                <w:sz w:val="24"/>
                <w:szCs w:val="24"/>
              </w:rPr>
              <w:t>П/игры: С  бегом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7016D6">
              <w:rPr>
                <w:rFonts w:ascii="Monotype Corsiva" w:hAnsi="Monotype Corsiva"/>
                <w:sz w:val="24"/>
                <w:szCs w:val="24"/>
              </w:rPr>
              <w:t>«Красный, зелёный»</w:t>
            </w:r>
          </w:p>
          <w:p w:rsidR="007016D6" w:rsidRPr="007016D6" w:rsidRDefault="007016D6" w:rsidP="007016D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016D6">
              <w:rPr>
                <w:rFonts w:ascii="Monotype Corsiva" w:hAnsi="Monotype Corsiva"/>
                <w:sz w:val="24"/>
                <w:szCs w:val="24"/>
              </w:rPr>
              <w:t>С  прыжками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7016D6">
              <w:rPr>
                <w:rFonts w:ascii="Monotype Corsiva" w:hAnsi="Monotype Corsiva"/>
                <w:sz w:val="24"/>
                <w:szCs w:val="24"/>
              </w:rPr>
              <w:t>«Зайка прыг, зайка скок…»</w:t>
            </w:r>
          </w:p>
          <w:p w:rsidR="007016D6" w:rsidRPr="007016D6" w:rsidRDefault="007016D6" w:rsidP="007016D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016D6">
              <w:rPr>
                <w:rFonts w:ascii="Monotype Corsiva" w:hAnsi="Monotype Corsiva"/>
                <w:sz w:val="24"/>
                <w:szCs w:val="24"/>
              </w:rPr>
              <w:t>С  подлезанием   и   лазаньем:</w:t>
            </w:r>
          </w:p>
          <w:p w:rsidR="007016D6" w:rsidRPr="007016D6" w:rsidRDefault="007016D6" w:rsidP="007016D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016D6">
              <w:rPr>
                <w:rFonts w:ascii="Monotype Corsiva" w:hAnsi="Monotype Corsiva"/>
                <w:sz w:val="24"/>
                <w:szCs w:val="24"/>
              </w:rPr>
              <w:t>«Обезьянки»</w:t>
            </w:r>
          </w:p>
          <w:p w:rsidR="007016D6" w:rsidRPr="007016D6" w:rsidRDefault="007016D6" w:rsidP="007016D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016D6">
              <w:rPr>
                <w:rFonts w:ascii="Monotype Corsiva" w:hAnsi="Monotype Corsiva"/>
                <w:sz w:val="24"/>
                <w:szCs w:val="24"/>
              </w:rPr>
              <w:t>С  бросанием  и  ловлей:</w:t>
            </w:r>
          </w:p>
          <w:p w:rsidR="007016D6" w:rsidRPr="007016D6" w:rsidRDefault="007016D6" w:rsidP="007016D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016D6">
              <w:rPr>
                <w:rFonts w:ascii="Monotype Corsiva" w:hAnsi="Monotype Corsiva"/>
                <w:sz w:val="24"/>
                <w:szCs w:val="24"/>
              </w:rPr>
              <w:t>«Кто  бросит  дальше  мешочек»</w:t>
            </w:r>
          </w:p>
          <w:p w:rsidR="007016D6" w:rsidRPr="007016D6" w:rsidRDefault="007016D6" w:rsidP="007016D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016D6">
              <w:rPr>
                <w:rFonts w:ascii="Monotype Corsiva" w:hAnsi="Monotype Corsiva"/>
                <w:sz w:val="24"/>
                <w:szCs w:val="24"/>
              </w:rPr>
              <w:t>На  ориентировку  в  пространстве:</w:t>
            </w:r>
          </w:p>
          <w:p w:rsidR="004C2ED3" w:rsidRPr="007016D6" w:rsidRDefault="007016D6" w:rsidP="007016D6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7016D6">
              <w:rPr>
                <w:rFonts w:ascii="Monotype Corsiva" w:hAnsi="Monotype Corsiva"/>
                <w:sz w:val="24"/>
                <w:szCs w:val="24"/>
              </w:rPr>
              <w:t>«Найди  свое  место»</w:t>
            </w:r>
          </w:p>
        </w:tc>
      </w:tr>
    </w:tbl>
    <w:p w:rsidR="004C2ED3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ED3" w:rsidRDefault="004C2ED3" w:rsidP="004C2E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64FC" w:rsidRDefault="007064FC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0DF" w:rsidRDefault="00A800DF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7D3D" w:rsidRDefault="00897D3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7D3D" w:rsidRDefault="00897D3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7D3D" w:rsidRDefault="00897D3D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ED3" w:rsidRPr="001454C5" w:rsidRDefault="004C2ED3" w:rsidP="004C2ED3">
      <w:pPr>
        <w:spacing w:after="0" w:line="240" w:lineRule="auto"/>
        <w:rPr>
          <w:rFonts w:ascii="Monotype Corsiva" w:hAnsi="Monotype Corsiva"/>
          <w:b/>
          <w:color w:val="9900FF"/>
          <w:sz w:val="40"/>
          <w:szCs w:val="40"/>
        </w:rPr>
      </w:pPr>
      <w:r w:rsidRPr="001454C5">
        <w:rPr>
          <w:rFonts w:ascii="Times New Roman" w:hAnsi="Times New Roman"/>
          <w:b/>
          <w:sz w:val="28"/>
          <w:szCs w:val="28"/>
        </w:rPr>
        <w:t>Тема:</w:t>
      </w:r>
      <w:r w:rsidRPr="008D532E">
        <w:rPr>
          <w:rFonts w:ascii="Times New Roman" w:hAnsi="Times New Roman"/>
          <w:sz w:val="28"/>
          <w:szCs w:val="28"/>
        </w:rPr>
        <w:t xml:space="preserve"> </w:t>
      </w:r>
      <w:r w:rsidRPr="007F7AC0">
        <w:rPr>
          <w:rFonts w:ascii="Monotype Corsiva" w:hAnsi="Monotype Corsiva"/>
          <w:b/>
          <w:color w:val="0000FF"/>
          <w:sz w:val="40"/>
          <w:szCs w:val="40"/>
        </w:rPr>
        <w:t>«</w:t>
      </w:r>
      <w:r w:rsidR="007F7AC0" w:rsidRPr="007F7AC0">
        <w:rPr>
          <w:rFonts w:ascii="Monotype Corsiva" w:hAnsi="Monotype Corsiva"/>
          <w:b/>
          <w:color w:val="0000FF"/>
          <w:sz w:val="40"/>
          <w:szCs w:val="40"/>
        </w:rPr>
        <w:t>Вода»</w:t>
      </w:r>
    </w:p>
    <w:p w:rsidR="004C2ED3" w:rsidRPr="001454C5" w:rsidRDefault="004C2ED3" w:rsidP="004C2E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4C5">
        <w:rPr>
          <w:rFonts w:ascii="Times New Roman" w:hAnsi="Times New Roman"/>
          <w:b/>
          <w:sz w:val="28"/>
          <w:szCs w:val="28"/>
        </w:rPr>
        <w:t>Период</w:t>
      </w:r>
      <w:r w:rsidR="00A41AB7">
        <w:rPr>
          <w:rFonts w:ascii="Times New Roman" w:hAnsi="Times New Roman"/>
          <w:b/>
          <w:sz w:val="28"/>
          <w:szCs w:val="28"/>
        </w:rPr>
        <w:t>:</w:t>
      </w:r>
      <w:r w:rsidR="00A40310">
        <w:rPr>
          <w:rFonts w:ascii="Times New Roman" w:hAnsi="Times New Roman"/>
          <w:b/>
          <w:sz w:val="28"/>
          <w:szCs w:val="28"/>
        </w:rPr>
        <w:t xml:space="preserve"> 12.05-16.05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260"/>
        <w:gridCol w:w="7229"/>
        <w:gridCol w:w="4111"/>
      </w:tblGrid>
      <w:tr w:rsidR="004C2ED3" w:rsidRPr="00E8757E" w:rsidTr="005544BF">
        <w:tc>
          <w:tcPr>
            <w:tcW w:w="1277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3260" w:type="dxa"/>
          </w:tcPr>
          <w:p w:rsidR="004C2ED3" w:rsidRPr="005544BF" w:rsidRDefault="004C2ED3" w:rsidP="005544BF">
            <w:pPr>
              <w:spacing w:after="0" w:line="240" w:lineRule="auto"/>
              <w:ind w:left="-89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Содержание областей</w:t>
            </w:r>
          </w:p>
        </w:tc>
        <w:tc>
          <w:tcPr>
            <w:tcW w:w="7229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111" w:type="dxa"/>
          </w:tcPr>
          <w:p w:rsidR="004C2ED3" w:rsidRPr="005544BF" w:rsidRDefault="004C2ED3" w:rsidP="00554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4BF">
              <w:rPr>
                <w:rFonts w:ascii="Times New Roman" w:hAnsi="Times New Roman"/>
                <w:b/>
                <w:sz w:val="24"/>
                <w:szCs w:val="24"/>
              </w:rPr>
              <w:t>Работа с семьёй</w:t>
            </w:r>
          </w:p>
        </w:tc>
      </w:tr>
      <w:tr w:rsidR="004C2ED3" w:rsidRPr="00E8757E" w:rsidTr="005544BF">
        <w:trPr>
          <w:trHeight w:val="823"/>
        </w:trPr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E8757E">
              <w:rPr>
                <w:rFonts w:ascii="Times New Roman" w:hAnsi="Times New Roman"/>
                <w:color w:val="0000FF"/>
              </w:rPr>
              <w:t>Коммуни</w:t>
            </w:r>
            <w:r w:rsidR="00073122">
              <w:rPr>
                <w:rFonts w:ascii="Times New Roman" w:hAnsi="Times New Roman"/>
                <w:color w:val="0000FF"/>
              </w:rPr>
              <w:t>-</w:t>
            </w:r>
            <w:r w:rsidRPr="00E8757E">
              <w:rPr>
                <w:rFonts w:ascii="Times New Roman" w:hAnsi="Times New Roman"/>
                <w:color w:val="0000FF"/>
              </w:rPr>
              <w:t>кация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439E"/>
              </w:rPr>
            </w:pPr>
            <w:r w:rsidRPr="00E8757E">
              <w:rPr>
                <w:rFonts w:ascii="Times New Roman" w:hAnsi="Times New Roman"/>
                <w:b/>
                <w:i/>
                <w:color w:val="00439E"/>
              </w:rPr>
              <w:t>Развитие речи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</w:pPr>
          </w:p>
        </w:tc>
        <w:tc>
          <w:tcPr>
            <w:tcW w:w="7229" w:type="dxa"/>
          </w:tcPr>
          <w:p w:rsidR="00073122" w:rsidRDefault="00073122" w:rsidP="000731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 xml:space="preserve">: Звуковая культура речи: звуки </w:t>
            </w:r>
            <w:r>
              <w:rPr>
                <w:rFonts w:ascii="Times New Roman" w:hAnsi="Times New Roman"/>
                <w:i/>
              </w:rPr>
              <w:t>з</w:t>
            </w:r>
            <w:r>
              <w:rPr>
                <w:rFonts w:ascii="Times New Roman" w:hAnsi="Times New Roman"/>
              </w:rPr>
              <w:t>.</w:t>
            </w:r>
          </w:p>
          <w:p w:rsidR="004C2ED3" w:rsidRPr="007F7AC0" w:rsidRDefault="00073122" w:rsidP="0007312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Гербова В. В. </w:t>
            </w:r>
            <w:r>
              <w:rPr>
                <w:rFonts w:ascii="Times New Roman" w:hAnsi="Times New Roman" w:cs="Times New Roman"/>
                <w:iCs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 xml:space="preserve">Занятия по развитию речи во второй младшей группе детского сада. Планы </w:t>
            </w:r>
            <w:r>
              <w:rPr>
                <w:rFonts w:ascii="Times New Roman" w:hAnsi="Times New Roman" w:cs="Times New Roman"/>
              </w:rPr>
              <w:t>занятий», стр. 77</w:t>
            </w:r>
          </w:p>
        </w:tc>
        <w:tc>
          <w:tcPr>
            <w:tcW w:w="4111" w:type="dxa"/>
          </w:tcPr>
          <w:p w:rsidR="004C2ED3" w:rsidRPr="007F7AC0" w:rsidRDefault="00172F25" w:rsidP="00172F25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172F25">
              <w:rPr>
                <w:rFonts w:ascii="Monotype Corsiva" w:hAnsi="Monotype Corsiva"/>
                <w:sz w:val="24"/>
                <w:szCs w:val="24"/>
              </w:rPr>
              <w:t>Посмотреть мультфильм «Капитошка», «Возвращение Капитошки».</w:t>
            </w:r>
          </w:p>
        </w:tc>
      </w:tr>
      <w:tr w:rsidR="004C2ED3" w:rsidRPr="00E8757E" w:rsidTr="005544BF">
        <w:tc>
          <w:tcPr>
            <w:tcW w:w="1277" w:type="dxa"/>
            <w:vMerge w:val="restart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D419FF"/>
              </w:rPr>
            </w:pPr>
            <w:r w:rsidRPr="00E8757E">
              <w:rPr>
                <w:rFonts w:ascii="Times New Roman" w:hAnsi="Times New Roman"/>
                <w:color w:val="D419FF"/>
              </w:rPr>
              <w:t>Познание</w:t>
            </w:r>
          </w:p>
        </w:tc>
        <w:tc>
          <w:tcPr>
            <w:tcW w:w="3260" w:type="dxa"/>
          </w:tcPr>
          <w:p w:rsidR="00E67BE5" w:rsidRDefault="00E67BE5" w:rsidP="00E67B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>Ребёнок и окружающий мир</w:t>
            </w:r>
          </w:p>
          <w:p w:rsidR="004C2ED3" w:rsidRPr="00E67BE5" w:rsidRDefault="00E67BE5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9A1694"/>
              </w:rPr>
              <w:t xml:space="preserve"> </w:t>
            </w:r>
            <w:r w:rsidRPr="002765A0">
              <w:rPr>
                <w:rFonts w:ascii="Times New Roman" w:hAnsi="Times New Roman"/>
                <w:b/>
                <w:i/>
                <w:color w:val="9A1694"/>
                <w:sz w:val="18"/>
                <w:szCs w:val="18"/>
              </w:rPr>
              <w:t>(формирование элементарных экологических представлений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C2ED3" w:rsidRPr="008667E0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  <w:r w:rsidRPr="008667E0">
              <w:rPr>
                <w:rFonts w:ascii="Times New Roman" w:hAnsi="Times New Roman"/>
                <w:b/>
              </w:rPr>
              <w:t>Тема:</w:t>
            </w:r>
            <w:r w:rsidRPr="008667E0">
              <w:rPr>
                <w:rFonts w:ascii="Times New Roman" w:hAnsi="Times New Roman"/>
              </w:rPr>
              <w:t xml:space="preserve"> «</w:t>
            </w:r>
            <w:r w:rsidR="008667E0">
              <w:rPr>
                <w:rFonts w:ascii="Times New Roman" w:hAnsi="Times New Roman"/>
              </w:rPr>
              <w:t>Дождик песенку поёт</w:t>
            </w:r>
            <w:r w:rsidRPr="008667E0">
              <w:rPr>
                <w:rFonts w:ascii="Times New Roman" w:hAnsi="Times New Roman"/>
              </w:rPr>
              <w:t>»</w:t>
            </w:r>
          </w:p>
          <w:p w:rsidR="004C2ED3" w:rsidRPr="007F7AC0" w:rsidRDefault="004C2ED3" w:rsidP="0057790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667E0">
              <w:rPr>
                <w:rFonts w:ascii="Times New Roman" w:hAnsi="Times New Roman"/>
                <w:b/>
              </w:rPr>
              <w:t>Источник:</w:t>
            </w:r>
            <w:r w:rsidRPr="008667E0">
              <w:rPr>
                <w:rFonts w:ascii="Times New Roman" w:hAnsi="Times New Roman"/>
              </w:rPr>
              <w:t xml:space="preserve"> </w:t>
            </w:r>
            <w:r w:rsidR="008667E0">
              <w:rPr>
                <w:rFonts w:ascii="Times New Roman" w:hAnsi="Times New Roman"/>
              </w:rPr>
              <w:t>Комплекс. зан., стр.20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A13F22" w:rsidRDefault="00A13F22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  <w:r w:rsidRPr="00A13F22">
              <w:rPr>
                <w:rFonts w:ascii="Monotype Corsiva" w:hAnsi="Monotype Corsiva"/>
                <w:sz w:val="24"/>
                <w:szCs w:val="24"/>
              </w:rPr>
              <w:t>Понаблюдать, как бежит водичка ( на речке, из крана).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D419FF"/>
              </w:rPr>
            </w:pPr>
            <w:r w:rsidRPr="00E8757E">
              <w:rPr>
                <w:rFonts w:ascii="Monotype Corsiva" w:hAnsi="Monotype Corsiva"/>
                <w:b/>
                <w:color w:val="D419FF"/>
              </w:rPr>
              <w:t>ФЭМ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B71E7" w:rsidRDefault="00CB71E7" w:rsidP="00CB71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Занятие №2</w:t>
            </w:r>
          </w:p>
          <w:p w:rsidR="004C2ED3" w:rsidRPr="007F7AC0" w:rsidRDefault="00CB71E7" w:rsidP="00CB71E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мораева 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, Позина </w:t>
            </w:r>
            <w:r>
              <w:rPr>
                <w:rFonts w:ascii="Times New Roman" w:hAnsi="Times New Roman" w:cs="Times New Roman"/>
                <w:i/>
              </w:rPr>
              <w:t>В.А.</w:t>
            </w:r>
            <w:r>
              <w:rPr>
                <w:rFonts w:ascii="Times New Roman" w:hAnsi="Times New Roman" w:cs="Times New Roman"/>
              </w:rPr>
              <w:t xml:space="preserve"> «Занятия по формированию элементарных математических представлений во второй младшей группе детского сада», стр. 4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36123" w:rsidRPr="00C36123" w:rsidRDefault="00C36123" w:rsidP="00C36123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36123">
              <w:rPr>
                <w:rFonts w:ascii="Monotype Corsiva" w:hAnsi="Monotype Corsiva"/>
                <w:sz w:val="24"/>
                <w:szCs w:val="24"/>
              </w:rPr>
              <w:t>Настольно - печатные игры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C36123">
              <w:rPr>
                <w:rFonts w:ascii="Monotype Corsiva" w:hAnsi="Monotype Corsiva"/>
                <w:sz w:val="24"/>
                <w:szCs w:val="24"/>
              </w:rPr>
              <w:t>Цвет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C36123">
              <w:rPr>
                <w:rFonts w:ascii="Monotype Corsiva" w:hAnsi="Monotype Corsiva"/>
                <w:sz w:val="24"/>
                <w:szCs w:val="24"/>
              </w:rPr>
              <w:t>"Собери  по  цвету"</w:t>
            </w:r>
          </w:p>
          <w:p w:rsidR="00C36123" w:rsidRPr="00C36123" w:rsidRDefault="00C36123" w:rsidP="00C36123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36123">
              <w:rPr>
                <w:rFonts w:ascii="Monotype Corsiva" w:hAnsi="Monotype Corsiva"/>
                <w:sz w:val="24"/>
                <w:szCs w:val="24"/>
              </w:rPr>
              <w:t>Величина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C36123">
              <w:rPr>
                <w:rFonts w:ascii="Monotype Corsiva" w:hAnsi="Monotype Corsiva"/>
                <w:sz w:val="24"/>
                <w:szCs w:val="24"/>
              </w:rPr>
              <w:t>«Найди рыбку  большую  и  маленькую»</w:t>
            </w:r>
            <w:r>
              <w:rPr>
                <w:rFonts w:ascii="Monotype Corsiva" w:hAnsi="Monotype Corsiva"/>
                <w:sz w:val="24"/>
                <w:szCs w:val="24"/>
              </w:rPr>
              <w:t>,</w:t>
            </w:r>
            <w:r w:rsidRPr="00C36123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C36123">
              <w:rPr>
                <w:rFonts w:ascii="Monotype Corsiva" w:hAnsi="Monotype Corsiva"/>
                <w:sz w:val="24"/>
                <w:szCs w:val="24"/>
              </w:rPr>
              <w:t>«Поставь  одинаковые  игрушки»</w:t>
            </w:r>
          </w:p>
          <w:p w:rsidR="004C2ED3" w:rsidRPr="00C36123" w:rsidRDefault="00C36123" w:rsidP="00C36123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C36123">
              <w:rPr>
                <w:rFonts w:ascii="Monotype Corsiva" w:hAnsi="Monotype Corsiva"/>
                <w:sz w:val="24"/>
                <w:szCs w:val="24"/>
              </w:rPr>
              <w:t>Форма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C36123">
              <w:rPr>
                <w:rFonts w:ascii="Monotype Corsiva" w:hAnsi="Monotype Corsiva"/>
                <w:sz w:val="24"/>
                <w:szCs w:val="24"/>
              </w:rPr>
              <w:t>«Какие  бывают  рыбы?», «Что  лежит  в   машине?»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C2ED3" w:rsidRPr="00FA2218" w:rsidRDefault="004C2ED3" w:rsidP="00FA221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8757E">
              <w:rPr>
                <w:rFonts w:ascii="Times New Roman" w:hAnsi="Times New Roman"/>
                <w:b/>
                <w:i/>
                <w:color w:val="7030A0"/>
              </w:rPr>
              <w:t>Конструировани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FA2218" w:rsidRDefault="00FA2218" w:rsidP="00FA22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Котенок» ( из песка)</w:t>
            </w:r>
          </w:p>
          <w:p w:rsidR="004C2ED3" w:rsidRPr="007F7AC0" w:rsidRDefault="00FA2218" w:rsidP="00FA22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>: Комплекс. зан.,  стр. 22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07EFA" w:rsidRPr="00B07EFA" w:rsidRDefault="00B07EFA" w:rsidP="00B07EFA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строить из строительного материала</w:t>
            </w:r>
            <w:r w:rsidRPr="00B07EFA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4C2ED3" w:rsidRPr="007F7AC0" w:rsidRDefault="00B07EFA" w:rsidP="00B07EFA">
            <w:pPr>
              <w:pStyle w:val="aa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B07EFA">
              <w:rPr>
                <w:rFonts w:ascii="Monotype Corsiva" w:hAnsi="Monotype Corsiva"/>
                <w:sz w:val="24"/>
                <w:szCs w:val="24"/>
              </w:rPr>
              <w:t>«Мостик»</w:t>
            </w:r>
          </w:p>
        </w:tc>
      </w:tr>
      <w:tr w:rsidR="004C2ED3" w:rsidRPr="00E8757E" w:rsidTr="005544BF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8757E">
              <w:rPr>
                <w:rFonts w:ascii="Times New Roman" w:hAnsi="Times New Roman"/>
                <w:color w:val="FF0000"/>
              </w:rPr>
              <w:t>Х.Л.</w:t>
            </w:r>
          </w:p>
        </w:tc>
        <w:tc>
          <w:tcPr>
            <w:tcW w:w="3260" w:type="dxa"/>
          </w:tcPr>
          <w:p w:rsidR="004C2ED3" w:rsidRPr="00494677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5597"/>
              </w:rPr>
            </w:pPr>
            <w:r w:rsidRPr="00E8757E">
              <w:rPr>
                <w:rFonts w:ascii="Times New Roman" w:hAnsi="Times New Roman"/>
                <w:b/>
                <w:i/>
                <w:color w:val="FF5597"/>
              </w:rPr>
              <w:t>Художественная литература</w:t>
            </w:r>
          </w:p>
        </w:tc>
        <w:tc>
          <w:tcPr>
            <w:tcW w:w="7229" w:type="dxa"/>
          </w:tcPr>
          <w:p w:rsidR="004C2ED3" w:rsidRPr="007F7AC0" w:rsidRDefault="00494677" w:rsidP="0049467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</w:tcPr>
          <w:p w:rsidR="004C2ED3" w:rsidRPr="007F7AC0" w:rsidRDefault="008917CD" w:rsidP="008917CD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rPr>
          <w:trHeight w:val="603"/>
        </w:trPr>
        <w:tc>
          <w:tcPr>
            <w:tcW w:w="1277" w:type="dxa"/>
            <w:vMerge w:val="restart"/>
          </w:tcPr>
          <w:p w:rsidR="008731B6" w:rsidRDefault="008731B6" w:rsidP="008731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  <w:lang w:val="en-US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>Худ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.</w:t>
            </w:r>
          </w:p>
          <w:p w:rsidR="008731B6" w:rsidRPr="00E8757E" w:rsidRDefault="008731B6" w:rsidP="008731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8000"/>
              </w:rPr>
            </w:pPr>
            <w:r w:rsidRPr="00E8757E">
              <w:rPr>
                <w:rFonts w:ascii="Times New Roman" w:hAnsi="Times New Roman"/>
                <w:b/>
                <w:i/>
                <w:color w:val="008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8000"/>
              </w:rPr>
              <w:t>твор</w:t>
            </w:r>
            <w:r>
              <w:rPr>
                <w:rFonts w:ascii="Times New Roman" w:hAnsi="Times New Roman"/>
                <w:b/>
                <w:i/>
                <w:color w:val="008000"/>
                <w:lang w:val="en-US"/>
              </w:rPr>
              <w:t>-</w:t>
            </w:r>
            <w:r>
              <w:rPr>
                <w:rFonts w:ascii="Times New Roman" w:hAnsi="Times New Roman"/>
                <w:b/>
                <w:i/>
                <w:color w:val="008000"/>
              </w:rPr>
              <w:t>чест</w:t>
            </w:r>
            <w:r w:rsidRPr="00E8757E">
              <w:rPr>
                <w:rFonts w:ascii="Times New Roman" w:hAnsi="Times New Roman"/>
                <w:b/>
                <w:i/>
                <w:color w:val="008000"/>
              </w:rPr>
              <w:t>во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FF00"/>
              </w:rPr>
            </w:pPr>
            <w:r w:rsidRPr="00E8757E">
              <w:rPr>
                <w:rFonts w:ascii="Times New Roman" w:hAnsi="Times New Roman"/>
                <w:b/>
                <w:i/>
                <w:color w:val="00FF00"/>
              </w:rPr>
              <w:t>Рисован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C49D9" w:rsidRDefault="000C49D9" w:rsidP="000C4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</w:rPr>
              <w:t>: «Раздувайся, пузырь…»</w:t>
            </w:r>
          </w:p>
          <w:p w:rsidR="004C2ED3" w:rsidRPr="007F7AC0" w:rsidRDefault="000C49D9" w:rsidP="000C49D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Комарова Т.С. </w:t>
            </w:r>
            <w:r>
              <w:rPr>
                <w:rFonts w:ascii="Times New Roman" w:hAnsi="Times New Roman" w:cs="Times New Roman"/>
              </w:rPr>
              <w:t>«Занятия по изобразительной деятельности во второй младшей группе детского сада. Конспекты занятий»</w:t>
            </w:r>
            <w:r>
              <w:rPr>
                <w:rFonts w:ascii="Times New Roman" w:hAnsi="Times New Roman"/>
              </w:rPr>
              <w:t xml:space="preserve"> стр.3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2ED3" w:rsidRPr="00B205CA" w:rsidRDefault="00B205CA" w:rsidP="00577908">
            <w:pPr>
              <w:spacing w:after="0" w:line="240" w:lineRule="auto"/>
              <w:rPr>
                <w:rFonts w:ascii="Monotype Corsiva" w:hAnsi="Monotype Corsiva"/>
                <w:i/>
                <w:sz w:val="24"/>
                <w:szCs w:val="24"/>
              </w:rPr>
            </w:pPr>
            <w:r w:rsidRPr="00B205CA">
              <w:rPr>
                <w:rFonts w:ascii="Monotype Corsiva" w:hAnsi="Monotype Corsiva"/>
                <w:i/>
                <w:sz w:val="24"/>
                <w:szCs w:val="24"/>
              </w:rPr>
              <w:t>Р</w:t>
            </w:r>
            <w:r>
              <w:rPr>
                <w:rFonts w:ascii="Monotype Corsiva" w:hAnsi="Monotype Corsiva"/>
                <w:i/>
                <w:sz w:val="24"/>
                <w:szCs w:val="24"/>
              </w:rPr>
              <w:t>исовать с детьми дождик.</w:t>
            </w:r>
          </w:p>
          <w:p w:rsidR="004C2ED3" w:rsidRPr="007F7AC0" w:rsidRDefault="004C2ED3" w:rsidP="00577908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FA2218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6600"/>
              </w:rPr>
            </w:pPr>
            <w:r w:rsidRPr="00E8757E">
              <w:rPr>
                <w:rFonts w:ascii="Times New Roman" w:hAnsi="Times New Roman"/>
                <w:b/>
                <w:i/>
                <w:color w:val="006600"/>
              </w:rPr>
              <w:t>Лепк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7F7AC0" w:rsidRDefault="00FA2218" w:rsidP="00FA221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C2ED3" w:rsidRPr="007F7AC0" w:rsidRDefault="008917CD" w:rsidP="008917CD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  <w:vMerge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</w:tc>
        <w:tc>
          <w:tcPr>
            <w:tcW w:w="3260" w:type="dxa"/>
          </w:tcPr>
          <w:p w:rsidR="004C2ED3" w:rsidRPr="00191AB8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CC00"/>
              </w:rPr>
            </w:pPr>
            <w:r w:rsidRPr="00E8757E">
              <w:rPr>
                <w:rFonts w:ascii="Times New Roman" w:hAnsi="Times New Roman"/>
                <w:b/>
                <w:i/>
                <w:color w:val="00CC00"/>
              </w:rPr>
              <w:t>Аппликация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4C2ED3" w:rsidRPr="007F7AC0" w:rsidRDefault="00191AB8" w:rsidP="00191AB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2ED3" w:rsidRPr="007F7AC0" w:rsidRDefault="008917CD" w:rsidP="008917CD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color w:val="00FF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- // -</w:t>
            </w:r>
          </w:p>
        </w:tc>
      </w:tr>
      <w:tr w:rsidR="004C2ED3" w:rsidRPr="00E8757E" w:rsidTr="005544BF">
        <w:tc>
          <w:tcPr>
            <w:tcW w:w="1277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C007F"/>
              </w:rPr>
            </w:pPr>
            <w:r w:rsidRPr="00E8757E">
              <w:rPr>
                <w:rFonts w:ascii="Times New Roman" w:hAnsi="Times New Roman"/>
                <w:b/>
                <w:i/>
                <w:color w:val="9C007F"/>
              </w:rPr>
              <w:t>Ф.</w:t>
            </w:r>
          </w:p>
        </w:tc>
        <w:tc>
          <w:tcPr>
            <w:tcW w:w="3260" w:type="dxa"/>
          </w:tcPr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D419FF"/>
              </w:rPr>
            </w:pPr>
            <w:r w:rsidRPr="00E8757E">
              <w:rPr>
                <w:rFonts w:ascii="Times New Roman" w:hAnsi="Times New Roman"/>
                <w:b/>
                <w:i/>
                <w:color w:val="D419FF"/>
              </w:rPr>
              <w:t>Физическое развитие</w:t>
            </w:r>
          </w:p>
          <w:p w:rsidR="004C2ED3" w:rsidRPr="00E8757E" w:rsidRDefault="004C2ED3" w:rsidP="0057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502EB" w:rsidRDefault="009502EB" w:rsidP="009502E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ыбалку</w:t>
            </w:r>
            <w:r w:rsidRPr="006702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н.)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67029B">
              <w:rPr>
                <w:rFonts w:ascii="Times New Roman" w:hAnsi="Times New Roman"/>
                <w:b/>
              </w:rPr>
              <w:t>Тема</w:t>
            </w:r>
            <w:r w:rsidRPr="0067029B">
              <w:rPr>
                <w:rFonts w:ascii="Times New Roman" w:hAnsi="Times New Roman"/>
              </w:rPr>
              <w:t xml:space="preserve">: 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(Ср.)</w:t>
            </w:r>
            <w:r w:rsidRPr="00670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02EB" w:rsidRDefault="009502EB" w:rsidP="009502EB">
            <w:pPr>
              <w:pStyle w:val="a4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 xml:space="preserve">:  </w:t>
            </w:r>
            <w:r w:rsidRPr="0067029B">
              <w:rPr>
                <w:rFonts w:ascii="Times New Roman" w:hAnsi="Times New Roman" w:cs="Times New Roman"/>
              </w:rPr>
              <w:t>[</w:t>
            </w:r>
            <w:r w:rsidRPr="0067029B">
              <w:rPr>
                <w:rFonts w:ascii="Times New Roman" w:hAnsi="Times New Roman"/>
              </w:rPr>
              <w:t xml:space="preserve">15, стр. </w:t>
            </w:r>
            <w:r>
              <w:rPr>
                <w:rFonts w:ascii="Times New Roman" w:hAnsi="Times New Roman"/>
              </w:rPr>
              <w:t>176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</w:rPr>
              <w:t xml:space="preserve">               </w:t>
            </w:r>
            <w:r w:rsidRPr="0067029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</w:t>
            </w:r>
            <w:r w:rsidRPr="0067029B">
              <w:rPr>
                <w:rFonts w:ascii="Times New Roman" w:hAnsi="Times New Roman"/>
                <w:b/>
              </w:rPr>
              <w:t>Источник</w:t>
            </w:r>
            <w:r w:rsidRPr="0067029B">
              <w:rPr>
                <w:rFonts w:ascii="Times New Roman" w:hAnsi="Times New Roman"/>
              </w:rPr>
              <w:t>:</w:t>
            </w:r>
            <w:r w:rsidRPr="0067029B">
              <w:rPr>
                <w:rFonts w:ascii="Times New Roman" w:hAnsi="Times New Roman" w:cs="Times New Roman"/>
              </w:rPr>
              <w:t xml:space="preserve"> [</w:t>
            </w:r>
            <w:r w:rsidRPr="0067029B">
              <w:rPr>
                <w:rFonts w:ascii="Times New Roman" w:hAnsi="Times New Roman"/>
              </w:rPr>
              <w:t xml:space="preserve">21, стр. </w:t>
            </w:r>
            <w:r>
              <w:rPr>
                <w:rFonts w:ascii="Times New Roman" w:hAnsi="Times New Roman"/>
              </w:rPr>
              <w:t>66</w:t>
            </w:r>
            <w:r w:rsidRPr="0067029B">
              <w:rPr>
                <w:rFonts w:ascii="Times New Roman" w:hAnsi="Times New Roman" w:cs="Times New Roman"/>
              </w:rPr>
              <w:t>]</w:t>
            </w:r>
            <w:r w:rsidRPr="0067029B">
              <w:rPr>
                <w:rFonts w:ascii="Times New Roman" w:hAnsi="Times New Roman"/>
                <w:b/>
              </w:rPr>
              <w:t xml:space="preserve">   </w:t>
            </w:r>
          </w:p>
          <w:p w:rsidR="00D43B4B" w:rsidRPr="000178E7" w:rsidRDefault="00D43B4B" w:rsidP="00D43B4B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0178E7">
              <w:rPr>
                <w:rFonts w:ascii="Times New Roman" w:hAnsi="Times New Roman"/>
                <w:b/>
              </w:rPr>
              <w:t>Тема</w:t>
            </w:r>
            <w:r w:rsidRPr="000178E7">
              <w:rPr>
                <w:rFonts w:ascii="Times New Roman" w:hAnsi="Times New Roman"/>
              </w:rPr>
              <w:t xml:space="preserve">: </w:t>
            </w:r>
            <w:r w:rsidRPr="00017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на прогулке) (Пт.)</w:t>
            </w:r>
            <w:r w:rsidRPr="000178E7">
              <w:rPr>
                <w:rFonts w:ascii="Times New Roman" w:hAnsi="Times New Roman" w:cs="Times New Roman"/>
                <w:sz w:val="24"/>
                <w:szCs w:val="24"/>
              </w:rPr>
              <w:t xml:space="preserve"> П/и «Воробушки и кот»</w:t>
            </w:r>
          </w:p>
          <w:p w:rsidR="00D43B4B" w:rsidRPr="000178E7" w:rsidRDefault="00D43B4B" w:rsidP="00D43B4B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8E7">
              <w:rPr>
                <w:rFonts w:ascii="Times New Roman" w:hAnsi="Times New Roman" w:cs="Times New Roman"/>
                <w:sz w:val="24"/>
                <w:szCs w:val="24"/>
              </w:rPr>
              <w:t>П/и «Попади в круг»</w:t>
            </w:r>
          </w:p>
          <w:p w:rsidR="004C2ED3" w:rsidRPr="00D43B4B" w:rsidRDefault="00D43B4B" w:rsidP="00D43B4B">
            <w:pPr>
              <w:pStyle w:val="a4"/>
              <w:tabs>
                <w:tab w:val="left" w:pos="212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78E7">
              <w:rPr>
                <w:rFonts w:ascii="Times New Roman" w:hAnsi="Times New Roman"/>
                <w:b/>
              </w:rPr>
              <w:t>Источник</w:t>
            </w:r>
            <w:r w:rsidRPr="000178E7">
              <w:rPr>
                <w:rFonts w:ascii="Times New Roman" w:hAnsi="Times New Roman"/>
              </w:rPr>
              <w:t xml:space="preserve">: </w:t>
            </w:r>
            <w:r w:rsidRPr="000178E7">
              <w:rPr>
                <w:rFonts w:ascii="Times New Roman" w:hAnsi="Times New Roman" w:cs="Times New Roman"/>
              </w:rPr>
              <w:t>[</w:t>
            </w:r>
            <w:r w:rsidRPr="000178E7">
              <w:rPr>
                <w:rFonts w:ascii="Times New Roman" w:hAnsi="Times New Roman"/>
              </w:rPr>
              <w:t xml:space="preserve">17, стр. </w:t>
            </w:r>
            <w:r w:rsidR="000178E7" w:rsidRPr="000178E7">
              <w:rPr>
                <w:rFonts w:ascii="Times New Roman" w:hAnsi="Times New Roman"/>
                <w:lang w:val="en-US"/>
              </w:rPr>
              <w:t>16</w:t>
            </w:r>
            <w:r w:rsidRPr="000178E7">
              <w:rPr>
                <w:rFonts w:ascii="Times New Roman" w:hAnsi="Times New Roman"/>
              </w:rPr>
              <w:t>4</w:t>
            </w:r>
            <w:r w:rsidRPr="000178E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111" w:type="dxa"/>
          </w:tcPr>
          <w:p w:rsidR="005251E8" w:rsidRPr="005251E8" w:rsidRDefault="005251E8" w:rsidP="005251E8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/</w:t>
            </w:r>
            <w:r w:rsidRPr="005251E8">
              <w:rPr>
                <w:rFonts w:ascii="Monotype Corsiva" w:hAnsi="Monotype Corsiva"/>
                <w:sz w:val="24"/>
                <w:szCs w:val="24"/>
              </w:rPr>
              <w:t>игры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с</w:t>
            </w:r>
            <w:r w:rsidRPr="005251E8">
              <w:rPr>
                <w:rFonts w:ascii="Monotype Corsiva" w:hAnsi="Monotype Corsiva"/>
                <w:sz w:val="24"/>
                <w:szCs w:val="24"/>
              </w:rPr>
              <w:t xml:space="preserve">  бегом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5251E8">
              <w:rPr>
                <w:rFonts w:ascii="Monotype Corsiva" w:hAnsi="Monotype Corsiva"/>
                <w:sz w:val="24"/>
                <w:szCs w:val="24"/>
              </w:rPr>
              <w:t>«Солнышко и дождик»</w:t>
            </w:r>
          </w:p>
          <w:p w:rsidR="005251E8" w:rsidRPr="005251E8" w:rsidRDefault="005251E8" w:rsidP="005251E8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5251E8">
              <w:rPr>
                <w:rFonts w:ascii="Monotype Corsiva" w:hAnsi="Monotype Corsiva"/>
                <w:sz w:val="24"/>
                <w:szCs w:val="24"/>
              </w:rPr>
              <w:t>С  прыжками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5251E8">
              <w:rPr>
                <w:rFonts w:ascii="Monotype Corsiva" w:hAnsi="Monotype Corsiva"/>
                <w:sz w:val="24"/>
                <w:szCs w:val="24"/>
              </w:rPr>
              <w:t>«Из  обруча  в  обруч»</w:t>
            </w:r>
          </w:p>
          <w:p w:rsidR="005251E8" w:rsidRPr="005251E8" w:rsidRDefault="005251E8" w:rsidP="005251E8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5251E8">
              <w:rPr>
                <w:rFonts w:ascii="Monotype Corsiva" w:hAnsi="Monotype Corsiva"/>
                <w:sz w:val="24"/>
                <w:szCs w:val="24"/>
              </w:rPr>
              <w:t>С  подлезанием   и   лазаньем:</w:t>
            </w:r>
          </w:p>
          <w:p w:rsidR="005251E8" w:rsidRPr="005251E8" w:rsidRDefault="005251E8" w:rsidP="005251E8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5251E8">
              <w:rPr>
                <w:rFonts w:ascii="Monotype Corsiva" w:hAnsi="Monotype Corsiva"/>
                <w:sz w:val="24"/>
                <w:szCs w:val="24"/>
              </w:rPr>
              <w:t>«Моряки»</w:t>
            </w:r>
          </w:p>
          <w:p w:rsidR="005251E8" w:rsidRPr="005251E8" w:rsidRDefault="005251E8" w:rsidP="005251E8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5251E8">
              <w:rPr>
                <w:rFonts w:ascii="Monotype Corsiva" w:hAnsi="Monotype Corsiva"/>
                <w:sz w:val="24"/>
                <w:szCs w:val="24"/>
              </w:rPr>
              <w:t>С  бросанием  и  ловлей: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Pr="005251E8">
              <w:rPr>
                <w:rFonts w:ascii="Monotype Corsiva" w:hAnsi="Monotype Corsiva"/>
                <w:sz w:val="24"/>
                <w:szCs w:val="24"/>
              </w:rPr>
              <w:t>«Кто  бросит  дальше  мешочек»</w:t>
            </w:r>
          </w:p>
          <w:p w:rsidR="005251E8" w:rsidRPr="005251E8" w:rsidRDefault="005251E8" w:rsidP="005251E8">
            <w:pPr>
              <w:pStyle w:val="aa"/>
              <w:rPr>
                <w:rFonts w:ascii="Monotype Corsiva" w:hAnsi="Monotype Corsiva"/>
                <w:sz w:val="24"/>
                <w:szCs w:val="24"/>
              </w:rPr>
            </w:pPr>
            <w:r w:rsidRPr="005251E8">
              <w:rPr>
                <w:rFonts w:ascii="Monotype Corsiva" w:hAnsi="Monotype Corsiva"/>
                <w:sz w:val="24"/>
                <w:szCs w:val="24"/>
              </w:rPr>
              <w:t>На  ориентировку  в  пространстве:</w:t>
            </w:r>
          </w:p>
          <w:p w:rsidR="004C2ED3" w:rsidRPr="007F7AC0" w:rsidRDefault="005251E8" w:rsidP="005251E8">
            <w:pPr>
              <w:pStyle w:val="aa"/>
              <w:rPr>
                <w:rFonts w:ascii="Monotype Corsiva" w:hAnsi="Monotype Corsiva"/>
                <w:i/>
                <w:color w:val="00FF00"/>
                <w:sz w:val="24"/>
                <w:szCs w:val="24"/>
                <w:highlight w:val="yellow"/>
              </w:rPr>
            </w:pPr>
            <w:r w:rsidRPr="005251E8">
              <w:rPr>
                <w:rFonts w:ascii="Monotype Corsiva" w:hAnsi="Monotype Corsiva"/>
                <w:sz w:val="24"/>
                <w:szCs w:val="24"/>
              </w:rPr>
              <w:t>«Найди  рыбку»</w:t>
            </w:r>
          </w:p>
        </w:tc>
      </w:tr>
    </w:tbl>
    <w:p w:rsidR="004C2ED3" w:rsidRDefault="004C2ED3" w:rsidP="004C2ED3">
      <w:pPr>
        <w:rPr>
          <w:rFonts w:ascii="Times New Roman" w:hAnsi="Times New Roman"/>
          <w:sz w:val="28"/>
          <w:szCs w:val="28"/>
        </w:rPr>
      </w:pPr>
    </w:p>
    <w:p w:rsidR="005544BF" w:rsidRDefault="005544BF" w:rsidP="00B07EFA">
      <w:pPr>
        <w:spacing w:after="0" w:line="240" w:lineRule="auto"/>
        <w:rPr>
          <w:rFonts w:ascii="Monotype Corsiva" w:hAnsi="Monotype Corsiva"/>
          <w:b/>
          <w:color w:val="CC3399"/>
          <w:sz w:val="40"/>
          <w:szCs w:val="40"/>
        </w:rPr>
      </w:pPr>
    </w:p>
    <w:p w:rsidR="004F08D5" w:rsidRDefault="004F08D5" w:rsidP="004F08D5">
      <w:pPr>
        <w:spacing w:after="0" w:line="240" w:lineRule="auto"/>
        <w:jc w:val="center"/>
        <w:rPr>
          <w:rFonts w:ascii="Monotype Corsiva" w:hAnsi="Monotype Corsiva"/>
          <w:b/>
          <w:color w:val="CC3399"/>
          <w:sz w:val="40"/>
          <w:szCs w:val="40"/>
        </w:rPr>
      </w:pPr>
      <w:r w:rsidRPr="004F08D5">
        <w:rPr>
          <w:rFonts w:ascii="Monotype Corsiva" w:hAnsi="Monotype Corsiva"/>
          <w:b/>
          <w:color w:val="CC3399"/>
          <w:sz w:val="40"/>
          <w:szCs w:val="40"/>
        </w:rPr>
        <w:t>Используемая литература:</w:t>
      </w:r>
    </w:p>
    <w:p w:rsidR="004F08D5" w:rsidRPr="00CF73AF" w:rsidRDefault="004F08D5" w:rsidP="004F08D5">
      <w:pPr>
        <w:spacing w:after="0" w:line="240" w:lineRule="auto"/>
        <w:jc w:val="center"/>
        <w:rPr>
          <w:rFonts w:ascii="Monotype Corsiva" w:hAnsi="Monotype Corsiva"/>
          <w:b/>
          <w:color w:val="CC3399"/>
          <w:sz w:val="24"/>
          <w:szCs w:val="24"/>
        </w:rPr>
      </w:pP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 xml:space="preserve">Акимова Ю.А. </w:t>
      </w:r>
      <w:r w:rsidRPr="00CF73AF">
        <w:rPr>
          <w:rFonts w:ascii="Times New Roman" w:hAnsi="Times New Roman" w:cs="Times New Roman"/>
          <w:sz w:val="24"/>
          <w:szCs w:val="24"/>
        </w:rPr>
        <w:t>Знакомим дошкольников с окружающим миром. Младшая группа. – М.: ТЦ Сфера, 2007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 xml:space="preserve">Алёшина Н.В. </w:t>
      </w:r>
      <w:r w:rsidRPr="00CF73AF">
        <w:rPr>
          <w:rFonts w:ascii="Times New Roman" w:hAnsi="Times New Roman" w:cs="Times New Roman"/>
          <w:sz w:val="24"/>
          <w:szCs w:val="24"/>
        </w:rPr>
        <w:t>Ознакомление дошкольников с окружающим и социальной действительностью. Младшая группа. - М.: ЦГЛ,2004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Белая К</w:t>
      </w:r>
      <w:r w:rsidRPr="00CF73AF">
        <w:rPr>
          <w:rFonts w:ascii="Times New Roman" w:hAnsi="Times New Roman" w:cs="Times New Roman"/>
          <w:sz w:val="24"/>
          <w:szCs w:val="24"/>
        </w:rPr>
        <w:t>.</w:t>
      </w:r>
      <w:r w:rsidRPr="00CF73AF">
        <w:rPr>
          <w:rFonts w:ascii="Times New Roman" w:hAnsi="Times New Roman" w:cs="Times New Roman"/>
          <w:i/>
          <w:sz w:val="24"/>
          <w:szCs w:val="24"/>
        </w:rPr>
        <w:t>Ю</w:t>
      </w:r>
      <w:r w:rsidRPr="00CF73AF">
        <w:rPr>
          <w:rFonts w:ascii="Times New Roman" w:hAnsi="Times New Roman" w:cs="Times New Roman"/>
          <w:sz w:val="24"/>
          <w:szCs w:val="24"/>
        </w:rPr>
        <w:t>. Формирование основ безопасности у дошкольников. Пособие для педагогов дошкольных учреждений и родителей. - М, М-С, 2011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Бондаренко Т.М</w:t>
      </w:r>
      <w:r w:rsidRPr="00CF73AF">
        <w:rPr>
          <w:rFonts w:ascii="Times New Roman" w:hAnsi="Times New Roman" w:cs="Times New Roman"/>
          <w:sz w:val="24"/>
          <w:szCs w:val="24"/>
        </w:rPr>
        <w:t xml:space="preserve">. </w:t>
      </w:r>
      <w:r w:rsidRPr="00CF73AF">
        <w:rPr>
          <w:rFonts w:ascii="Times New Roman" w:hAnsi="Times New Roman" w:cs="Times New Roman"/>
          <w:spacing w:val="-4"/>
          <w:sz w:val="24"/>
          <w:szCs w:val="24"/>
        </w:rPr>
        <w:t>Комплексные занятия во второй младшей группе детского сада: Методическое пособие для воспитателей. – Воронеж: ТЦ «Учитель», 2001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Волчкова В.Н., Степанова Н.В.</w:t>
      </w:r>
      <w:r w:rsidRPr="00CF73AF">
        <w:rPr>
          <w:rFonts w:ascii="Times New Roman" w:hAnsi="Times New Roman" w:cs="Times New Roman"/>
          <w:spacing w:val="-4"/>
          <w:sz w:val="24"/>
          <w:szCs w:val="24"/>
        </w:rPr>
        <w:t xml:space="preserve"> Конспекты занятий во второй младшей группе детского сада. </w:t>
      </w:r>
      <w:r w:rsidRPr="00CF73AF">
        <w:rPr>
          <w:rFonts w:ascii="Times New Roman" w:hAnsi="Times New Roman" w:cs="Times New Roman"/>
          <w:spacing w:val="-3"/>
          <w:sz w:val="24"/>
          <w:szCs w:val="24"/>
        </w:rPr>
        <w:t>Практическое</w:t>
      </w:r>
      <w:r w:rsidRPr="00CF73AF">
        <w:rPr>
          <w:rFonts w:ascii="Times New Roman" w:hAnsi="Times New Roman" w:cs="Times New Roman"/>
          <w:spacing w:val="-2"/>
          <w:sz w:val="24"/>
          <w:szCs w:val="24"/>
        </w:rPr>
        <w:t xml:space="preserve"> пособие для воспитателей и методистов ДОУ - Воронеж: </w:t>
      </w:r>
      <w:r w:rsidRPr="00CF73AF">
        <w:rPr>
          <w:rFonts w:ascii="Times New Roman" w:hAnsi="Times New Roman" w:cs="Times New Roman"/>
          <w:spacing w:val="-4"/>
          <w:sz w:val="24"/>
          <w:szCs w:val="24"/>
        </w:rPr>
        <w:t>ТЦ «Учитель», 2004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Гербова В. В. </w:t>
      </w:r>
      <w:r w:rsidRPr="00CF73AF">
        <w:rPr>
          <w:rFonts w:ascii="Times New Roman" w:hAnsi="Times New Roman" w:cs="Times New Roman"/>
          <w:spacing w:val="-4"/>
          <w:sz w:val="24"/>
          <w:szCs w:val="24"/>
        </w:rPr>
        <w:t xml:space="preserve">Занятия по развитию речи во второй младшей группе детского сада. Планы </w:t>
      </w:r>
      <w:r w:rsidRPr="00CF73AF">
        <w:rPr>
          <w:rFonts w:ascii="Times New Roman" w:hAnsi="Times New Roman" w:cs="Times New Roman"/>
          <w:sz w:val="24"/>
          <w:szCs w:val="24"/>
        </w:rPr>
        <w:t>занятий . - М.: Мозаика-Синтез, 2012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Голицына Н.С</w:t>
      </w:r>
      <w:r w:rsidRPr="00CF73AF">
        <w:rPr>
          <w:rFonts w:ascii="Times New Roman" w:hAnsi="Times New Roman" w:cs="Times New Roman"/>
          <w:sz w:val="24"/>
          <w:szCs w:val="24"/>
        </w:rPr>
        <w:t>. Перспективное планирование в детском саду. 2-я младшая группа. Реализация ФГТ в ДОУ. – М.: Издательство «Скрипторий 2003», 2010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 xml:space="preserve">Дидактические игры-занятия в ДОУ </w:t>
      </w:r>
      <w:r w:rsidRPr="00CF73AF">
        <w:rPr>
          <w:rFonts w:ascii="Times New Roman" w:hAnsi="Times New Roman" w:cs="Times New Roman"/>
          <w:sz w:val="24"/>
          <w:szCs w:val="24"/>
        </w:rPr>
        <w:t xml:space="preserve">(младший возраст): Практическое пособие для воспитателей и методистов  ДОУ / Авт.-сост. Е.Н. Панова. - </w:t>
      </w:r>
      <w:r w:rsidRPr="00CF73AF">
        <w:rPr>
          <w:rFonts w:ascii="Times New Roman" w:hAnsi="Times New Roman" w:cs="Times New Roman"/>
          <w:spacing w:val="-2"/>
          <w:sz w:val="24"/>
          <w:szCs w:val="24"/>
        </w:rPr>
        <w:t xml:space="preserve">Воронеж: </w:t>
      </w:r>
      <w:r w:rsidRPr="00CF73AF">
        <w:rPr>
          <w:rFonts w:ascii="Times New Roman" w:hAnsi="Times New Roman" w:cs="Times New Roman"/>
          <w:spacing w:val="-4"/>
          <w:sz w:val="24"/>
          <w:szCs w:val="24"/>
        </w:rPr>
        <w:t>ТЦ «Учитель», 2006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Дыбина  О.В. </w:t>
      </w:r>
      <w:r w:rsidRPr="00CF73AF">
        <w:rPr>
          <w:rFonts w:ascii="Times New Roman" w:hAnsi="Times New Roman" w:cs="Times New Roman"/>
          <w:spacing w:val="-2"/>
          <w:sz w:val="24"/>
          <w:szCs w:val="24"/>
        </w:rPr>
        <w:t>Занятия по ознакомлению с окружающим миром во второй младшей группе детского сада. Конспекты занятий.</w:t>
      </w:r>
      <w:r w:rsidRPr="00CF73AF">
        <w:rPr>
          <w:rFonts w:ascii="Times New Roman" w:hAnsi="Times New Roman" w:cs="Times New Roman"/>
          <w:sz w:val="24"/>
          <w:szCs w:val="24"/>
        </w:rPr>
        <w:t xml:space="preserve"> - М.: Мозаика-Синтез, 2008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Казакова Т.Г.</w:t>
      </w:r>
      <w:r w:rsidRPr="00CF73AF">
        <w:rPr>
          <w:rFonts w:ascii="Times New Roman" w:hAnsi="Times New Roman" w:cs="Times New Roman"/>
          <w:sz w:val="24"/>
          <w:szCs w:val="24"/>
        </w:rPr>
        <w:t xml:space="preserve"> Развивайте у дошкольников творчество. Конспекты занятий рисованием, лепкой, аппликацией. – М.: Просвещение, 1985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 xml:space="preserve">Комарова Т.С. </w:t>
      </w:r>
      <w:r w:rsidRPr="00CF73AF">
        <w:rPr>
          <w:rFonts w:ascii="Times New Roman" w:hAnsi="Times New Roman" w:cs="Times New Roman"/>
          <w:sz w:val="24"/>
          <w:szCs w:val="24"/>
        </w:rPr>
        <w:t>Занятия по изобразительной деятельности во второй младшей группе детского сада. Конспекты занятий. - М, М-С, 2011 г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Комплексное перспективное планирование</w:t>
      </w:r>
      <w:r w:rsidRPr="00CF73AF">
        <w:rPr>
          <w:rFonts w:ascii="Times New Roman" w:hAnsi="Times New Roman" w:cs="Times New Roman"/>
          <w:sz w:val="24"/>
          <w:szCs w:val="24"/>
        </w:rPr>
        <w:t>. Вторая младшая группа. Под ред. М.А. Васильевой, В.В. Гербовой, Т.С. Комаровой. - М, М-С, 2011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Комплексные занятия по программе</w:t>
      </w:r>
      <w:r w:rsidRPr="00CF73AF">
        <w:rPr>
          <w:rFonts w:ascii="Times New Roman" w:hAnsi="Times New Roman" w:cs="Times New Roman"/>
          <w:sz w:val="24"/>
          <w:szCs w:val="24"/>
        </w:rPr>
        <w:t xml:space="preserve"> под ред. М.А. Васильевой, В.В. Гербовой, Т.С. Комаровой. Вторая  младшая группа. – Волгоград: Учитель, 2011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F73AF">
        <w:rPr>
          <w:rFonts w:ascii="Times New Roman" w:hAnsi="Times New Roman" w:cs="Times New Roman"/>
          <w:sz w:val="24"/>
          <w:szCs w:val="24"/>
        </w:rPr>
        <w:t> </w:t>
      </w:r>
      <w:r w:rsidRPr="00CF73AF">
        <w:rPr>
          <w:rFonts w:ascii="Times New Roman" w:hAnsi="Times New Roman" w:cs="Times New Roman"/>
          <w:i/>
          <w:sz w:val="24"/>
          <w:szCs w:val="24"/>
        </w:rPr>
        <w:t>Куцакова</w:t>
      </w:r>
      <w:r w:rsidRPr="00CF73AF">
        <w:rPr>
          <w:rFonts w:ascii="Times New Roman" w:hAnsi="Times New Roman" w:cs="Times New Roman"/>
          <w:sz w:val="24"/>
          <w:szCs w:val="24"/>
        </w:rPr>
        <w:t xml:space="preserve"> </w:t>
      </w:r>
      <w:r w:rsidRPr="00CF73AF">
        <w:rPr>
          <w:rFonts w:ascii="Times New Roman" w:hAnsi="Times New Roman" w:cs="Times New Roman"/>
          <w:i/>
          <w:sz w:val="24"/>
          <w:szCs w:val="24"/>
        </w:rPr>
        <w:t xml:space="preserve">Л.В. </w:t>
      </w:r>
      <w:r w:rsidRPr="00CF73AF">
        <w:rPr>
          <w:rFonts w:ascii="Times New Roman" w:hAnsi="Times New Roman" w:cs="Times New Roman"/>
          <w:sz w:val="24"/>
          <w:szCs w:val="24"/>
        </w:rPr>
        <w:t xml:space="preserve"> Конструирование и ручной труд в детском саду: Программа и конспекты занятий. -  М.: ТЦ Сфера, 2006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Литвинова О.М.</w:t>
      </w:r>
      <w:r w:rsidRPr="00CF73AF">
        <w:rPr>
          <w:rFonts w:ascii="Times New Roman" w:hAnsi="Times New Roman" w:cs="Times New Roman"/>
          <w:sz w:val="24"/>
          <w:szCs w:val="24"/>
        </w:rPr>
        <w:t xml:space="preserve"> Физкультурные занятия в детском саду / О.М. Литвинова. – Изд. 2-е – Ростов н/Д: феникс, 2010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Лыкова И.А</w:t>
      </w:r>
      <w:r w:rsidRPr="00CF73AF">
        <w:rPr>
          <w:rFonts w:ascii="Times New Roman" w:hAnsi="Times New Roman" w:cs="Times New Roman"/>
          <w:sz w:val="24"/>
          <w:szCs w:val="24"/>
        </w:rPr>
        <w:t>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</w:t>
      </w:r>
    </w:p>
    <w:p w:rsidR="00154E6A" w:rsidRPr="00CF73AF" w:rsidRDefault="00154E6A" w:rsidP="00154E6A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Организация деятельности детей на прогулке</w:t>
      </w:r>
      <w:r w:rsidRPr="00CF73AF">
        <w:rPr>
          <w:rFonts w:ascii="Times New Roman" w:hAnsi="Times New Roman" w:cs="Times New Roman"/>
          <w:sz w:val="24"/>
          <w:szCs w:val="24"/>
        </w:rPr>
        <w:t>: вторая младшая группа / авт.-сост. В.Н. Кастрыкина, Г.П. Попова. – Волгоград: Учитель, 2013.</w:t>
      </w:r>
    </w:p>
    <w:p w:rsidR="004F08D5" w:rsidRPr="00CF73AF" w:rsidRDefault="004F08D5" w:rsidP="00154E6A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Основы безопасного поведения дошкольников</w:t>
      </w:r>
      <w:r w:rsidRPr="00CF73AF">
        <w:rPr>
          <w:rFonts w:ascii="Times New Roman" w:hAnsi="Times New Roman" w:cs="Times New Roman"/>
          <w:sz w:val="24"/>
          <w:szCs w:val="24"/>
        </w:rPr>
        <w:t>: занятия, планирование, рекомендации / авт.-сост. О.В. Чермашенцева. – Волгоград: Учитель, 2008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Павленко И.Н., Родюшкина Н.Г.</w:t>
      </w:r>
      <w:r w:rsidRPr="00CF73AF">
        <w:rPr>
          <w:rFonts w:ascii="Times New Roman" w:hAnsi="Times New Roman" w:cs="Times New Roman"/>
          <w:sz w:val="24"/>
          <w:szCs w:val="24"/>
        </w:rPr>
        <w:t xml:space="preserve"> Развитие речи и ознакомление с окружающим миром в ДОУ: Интегрированные Занятия / Под Ред. К.Ю. Белой. – М.: ТЦ Сфера, 2006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 xml:space="preserve">Пензулаева Л.И. </w:t>
      </w:r>
      <w:r w:rsidRPr="00CF73AF">
        <w:rPr>
          <w:rFonts w:ascii="Times New Roman" w:hAnsi="Times New Roman" w:cs="Times New Roman"/>
          <w:sz w:val="24"/>
          <w:szCs w:val="24"/>
        </w:rPr>
        <w:t>Оздоровительная гимнастика для детей 3-7 лет. - М, М-С, 2010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Пензулаева Л.И.</w:t>
      </w:r>
      <w:r w:rsidRPr="00CF73AF">
        <w:rPr>
          <w:rFonts w:ascii="Times New Roman" w:hAnsi="Times New Roman" w:cs="Times New Roman"/>
          <w:sz w:val="24"/>
          <w:szCs w:val="24"/>
        </w:rPr>
        <w:t xml:space="preserve"> Физкультурные занятия с детьми 3-4 лет. Конспекты занятий. - М.: Мозаика-Синтез, 2009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lastRenderedPageBreak/>
        <w:t>Помораева И</w:t>
      </w:r>
      <w:r w:rsidRPr="00CF73AF">
        <w:rPr>
          <w:rFonts w:ascii="Times New Roman" w:hAnsi="Times New Roman" w:cs="Times New Roman"/>
          <w:sz w:val="24"/>
          <w:szCs w:val="24"/>
        </w:rPr>
        <w:t>.</w:t>
      </w:r>
      <w:r w:rsidRPr="00CF73AF">
        <w:rPr>
          <w:rFonts w:ascii="Times New Roman" w:hAnsi="Times New Roman" w:cs="Times New Roman"/>
          <w:i/>
          <w:sz w:val="24"/>
          <w:szCs w:val="24"/>
        </w:rPr>
        <w:t>А</w:t>
      </w:r>
      <w:r w:rsidRPr="00CF73AF">
        <w:rPr>
          <w:rFonts w:ascii="Times New Roman" w:hAnsi="Times New Roman" w:cs="Times New Roman"/>
          <w:sz w:val="24"/>
          <w:szCs w:val="24"/>
        </w:rPr>
        <w:t>., Позина В.А. Занятия по формированию элементарных математических представлений во второй младшей группе детского сада. Планы и конспекты занятий. - М, М-С, 2006.</w:t>
      </w:r>
    </w:p>
    <w:p w:rsidR="00A41620" w:rsidRPr="00CF73AF" w:rsidRDefault="004F08D5" w:rsidP="00A41620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iCs/>
          <w:sz w:val="24"/>
          <w:szCs w:val="24"/>
        </w:rPr>
        <w:t xml:space="preserve">Программа </w:t>
      </w:r>
      <w:r w:rsidRPr="00CF73AF">
        <w:rPr>
          <w:rFonts w:ascii="Times New Roman" w:hAnsi="Times New Roman" w:cs="Times New Roman"/>
          <w:i/>
          <w:sz w:val="24"/>
          <w:szCs w:val="24"/>
        </w:rPr>
        <w:t>воспитания и обучения в детском саду</w:t>
      </w:r>
      <w:r w:rsidRPr="00CF73AF">
        <w:rPr>
          <w:rFonts w:ascii="Times New Roman" w:hAnsi="Times New Roman" w:cs="Times New Roman"/>
          <w:sz w:val="24"/>
          <w:szCs w:val="24"/>
        </w:rPr>
        <w:t xml:space="preserve"> / под ред. М. А. Васильевой, </w:t>
      </w:r>
      <w:r w:rsidRPr="00CF73AF">
        <w:rPr>
          <w:rFonts w:ascii="Times New Roman" w:hAnsi="Times New Roman" w:cs="Times New Roman"/>
          <w:spacing w:val="-2"/>
          <w:sz w:val="24"/>
          <w:szCs w:val="24"/>
        </w:rPr>
        <w:t>В. В. Гербовой, Т. С. Комаровой. - 6-е изд. - М.: Мозаика-Синтез, 2011.</w:t>
      </w:r>
    </w:p>
    <w:p w:rsidR="00A41620" w:rsidRPr="00CF73AF" w:rsidRDefault="004F08D5" w:rsidP="00A41620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Соломенникова О.А. </w:t>
      </w:r>
      <w:r w:rsidRPr="00CF73AF">
        <w:rPr>
          <w:rFonts w:ascii="Times New Roman" w:hAnsi="Times New Roman" w:cs="Times New Roman"/>
          <w:spacing w:val="-5"/>
          <w:sz w:val="24"/>
          <w:szCs w:val="24"/>
        </w:rPr>
        <w:t>Занятия по формированию элементарных экологических представ</w:t>
      </w:r>
      <w:r w:rsidRPr="00CF73AF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F73AF">
        <w:rPr>
          <w:rFonts w:ascii="Times New Roman" w:hAnsi="Times New Roman" w:cs="Times New Roman"/>
          <w:spacing w:val="-1"/>
          <w:sz w:val="24"/>
          <w:szCs w:val="24"/>
        </w:rPr>
        <w:t xml:space="preserve">лений во второй младшей группе детского сада: конспекты занятий. - </w:t>
      </w:r>
      <w:r w:rsidRPr="00CF73AF">
        <w:rPr>
          <w:rFonts w:ascii="Times New Roman" w:hAnsi="Times New Roman" w:cs="Times New Roman"/>
          <w:sz w:val="24"/>
          <w:szCs w:val="24"/>
        </w:rPr>
        <w:t>М.: Мозаика-Синтез, 2008.</w:t>
      </w:r>
    </w:p>
    <w:p w:rsidR="004F08D5" w:rsidRPr="00CF73AF" w:rsidRDefault="004F08D5" w:rsidP="00A41620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Теплюк  С. Н. </w:t>
      </w:r>
      <w:r w:rsidRPr="00CF73AF">
        <w:rPr>
          <w:rFonts w:ascii="Times New Roman" w:hAnsi="Times New Roman" w:cs="Times New Roman"/>
          <w:spacing w:val="-4"/>
          <w:sz w:val="24"/>
          <w:szCs w:val="24"/>
        </w:rPr>
        <w:t>Занятия на прогулке с малышами: пособие для педагогов дошкольных уч</w:t>
      </w:r>
      <w:r w:rsidRPr="00CF73A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CF73AF">
        <w:rPr>
          <w:rFonts w:ascii="Times New Roman" w:hAnsi="Times New Roman" w:cs="Times New Roman"/>
          <w:spacing w:val="-3"/>
          <w:sz w:val="24"/>
          <w:szCs w:val="24"/>
        </w:rPr>
        <w:t>реждений. Для работы с детьми 2-4 лет / С. Н. Теплюк. - М: Мозаика-Синтез, 2010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Ушакова О.С., Гавриш Н.В.</w:t>
      </w:r>
      <w:r w:rsidRPr="00CF73AF">
        <w:rPr>
          <w:rFonts w:ascii="Times New Roman" w:hAnsi="Times New Roman" w:cs="Times New Roman"/>
          <w:sz w:val="24"/>
          <w:szCs w:val="24"/>
        </w:rPr>
        <w:t xml:space="preserve">  Знакомим с литературой детей 3-5 лет. Конспекты занятий. - М.: ТЦ Сфера, 2009.</w:t>
      </w:r>
    </w:p>
    <w:p w:rsidR="004F08D5" w:rsidRPr="00CF73AF" w:rsidRDefault="004F08D5" w:rsidP="004F08D5">
      <w:pPr>
        <w:pStyle w:val="a4"/>
        <w:numPr>
          <w:ilvl w:val="0"/>
          <w:numId w:val="35"/>
        </w:numPr>
        <w:shd w:val="clear" w:color="auto" w:fill="FFFFFF"/>
        <w:spacing w:after="225" w:line="270" w:lineRule="atLeast"/>
        <w:rPr>
          <w:rFonts w:ascii="Times New Roman" w:hAnsi="Times New Roman" w:cs="Times New Roman"/>
          <w:sz w:val="24"/>
          <w:szCs w:val="24"/>
        </w:rPr>
      </w:pPr>
      <w:r w:rsidRPr="00CF73AF">
        <w:rPr>
          <w:rFonts w:ascii="Times New Roman" w:hAnsi="Times New Roman" w:cs="Times New Roman"/>
          <w:i/>
          <w:sz w:val="24"/>
          <w:szCs w:val="24"/>
        </w:rPr>
        <w:t>Физкультурно-оздоровительная работа в ДОУ</w:t>
      </w:r>
      <w:r w:rsidRPr="00CF73AF">
        <w:rPr>
          <w:rFonts w:ascii="Times New Roman" w:hAnsi="Times New Roman" w:cs="Times New Roman"/>
          <w:sz w:val="24"/>
          <w:szCs w:val="24"/>
        </w:rPr>
        <w:t>: из опыта работы / Авт. – сост. О.Н. Моргунова. – Воронеж: ЧП Лакоценин С.С., 2007.</w:t>
      </w:r>
    </w:p>
    <w:p w:rsidR="004F08D5" w:rsidRPr="00CF73AF" w:rsidRDefault="004F08D5" w:rsidP="004F08D5">
      <w:pPr>
        <w:spacing w:after="0" w:line="240" w:lineRule="auto"/>
        <w:rPr>
          <w:rFonts w:ascii="Monotype Corsiva" w:hAnsi="Monotype Corsiva"/>
          <w:b/>
          <w:color w:val="CC3399"/>
          <w:sz w:val="24"/>
          <w:szCs w:val="24"/>
        </w:rPr>
      </w:pPr>
    </w:p>
    <w:sectPr w:rsidR="004F08D5" w:rsidRPr="00CF73AF" w:rsidSect="001F4A1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3A" w:rsidRDefault="00695E3A" w:rsidP="00255D8E">
      <w:pPr>
        <w:spacing w:after="0" w:line="240" w:lineRule="auto"/>
      </w:pPr>
      <w:r>
        <w:separator/>
      </w:r>
    </w:p>
  </w:endnote>
  <w:endnote w:type="continuationSeparator" w:id="0">
    <w:p w:rsidR="00695E3A" w:rsidRDefault="00695E3A" w:rsidP="0025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610"/>
      <w:docPartObj>
        <w:docPartGallery w:val="Page Numbers (Bottom of Page)"/>
        <w:docPartUnique/>
      </w:docPartObj>
    </w:sdtPr>
    <w:sdtContent>
      <w:p w:rsidR="00947ACF" w:rsidRDefault="00947ACF">
        <w:pPr>
          <w:pStyle w:val="a7"/>
          <w:jc w:val="center"/>
        </w:pPr>
        <w:fldSimple w:instr=" PAGE   \* MERGEFORMAT ">
          <w:r w:rsidR="003940C3">
            <w:rPr>
              <w:noProof/>
            </w:rPr>
            <w:t>1</w:t>
          </w:r>
        </w:fldSimple>
      </w:p>
    </w:sdtContent>
  </w:sdt>
  <w:p w:rsidR="00947ACF" w:rsidRDefault="00947A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3A" w:rsidRDefault="00695E3A" w:rsidP="00255D8E">
      <w:pPr>
        <w:spacing w:after="0" w:line="240" w:lineRule="auto"/>
      </w:pPr>
      <w:r>
        <w:separator/>
      </w:r>
    </w:p>
  </w:footnote>
  <w:footnote w:type="continuationSeparator" w:id="0">
    <w:p w:rsidR="00695E3A" w:rsidRDefault="00695E3A" w:rsidP="0025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4FB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6B5977"/>
    <w:multiLevelType w:val="hybridMultilevel"/>
    <w:tmpl w:val="CEDECD9C"/>
    <w:lvl w:ilvl="0" w:tplc="89F4CF6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4452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E750CC"/>
    <w:multiLevelType w:val="hybridMultilevel"/>
    <w:tmpl w:val="C940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6A9D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CA17BF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9142B0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CC19D0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7E5F8F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8C846CD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81445D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4E2861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0151EB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AB6DA1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AD6DDA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185C4F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97E1FCF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A1E2119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062A12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7273EF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59B23F28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5AD7328A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C043CE9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19C7A83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9A45EC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84734DE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6AD37605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ED400CE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7C3360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75726C94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7E85C8E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BA491E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4570A8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CF87BB3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697396"/>
    <w:multiLevelType w:val="hybridMultilevel"/>
    <w:tmpl w:val="1A883F4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8"/>
  </w:num>
  <w:num w:numId="3">
    <w:abstractNumId w:val="25"/>
  </w:num>
  <w:num w:numId="4">
    <w:abstractNumId w:val="23"/>
  </w:num>
  <w:num w:numId="5">
    <w:abstractNumId w:val="20"/>
  </w:num>
  <w:num w:numId="6">
    <w:abstractNumId w:val="4"/>
  </w:num>
  <w:num w:numId="7">
    <w:abstractNumId w:val="16"/>
  </w:num>
  <w:num w:numId="8">
    <w:abstractNumId w:val="12"/>
  </w:num>
  <w:num w:numId="9">
    <w:abstractNumId w:val="26"/>
  </w:num>
  <w:num w:numId="10">
    <w:abstractNumId w:val="32"/>
  </w:num>
  <w:num w:numId="11">
    <w:abstractNumId w:val="9"/>
  </w:num>
  <w:num w:numId="12">
    <w:abstractNumId w:val="22"/>
  </w:num>
  <w:num w:numId="13">
    <w:abstractNumId w:val="27"/>
  </w:num>
  <w:num w:numId="14">
    <w:abstractNumId w:val="34"/>
  </w:num>
  <w:num w:numId="15">
    <w:abstractNumId w:val="0"/>
  </w:num>
  <w:num w:numId="16">
    <w:abstractNumId w:val="14"/>
  </w:num>
  <w:num w:numId="17">
    <w:abstractNumId w:val="2"/>
  </w:num>
  <w:num w:numId="18">
    <w:abstractNumId w:val="8"/>
  </w:num>
  <w:num w:numId="19">
    <w:abstractNumId w:val="19"/>
  </w:num>
  <w:num w:numId="20">
    <w:abstractNumId w:val="29"/>
  </w:num>
  <w:num w:numId="21">
    <w:abstractNumId w:val="11"/>
  </w:num>
  <w:num w:numId="22">
    <w:abstractNumId w:val="18"/>
  </w:num>
  <w:num w:numId="23">
    <w:abstractNumId w:val="6"/>
  </w:num>
  <w:num w:numId="24">
    <w:abstractNumId w:val="10"/>
  </w:num>
  <w:num w:numId="25">
    <w:abstractNumId w:val="24"/>
  </w:num>
  <w:num w:numId="26">
    <w:abstractNumId w:val="13"/>
  </w:num>
  <w:num w:numId="27">
    <w:abstractNumId w:val="30"/>
  </w:num>
  <w:num w:numId="28">
    <w:abstractNumId w:val="31"/>
  </w:num>
  <w:num w:numId="29">
    <w:abstractNumId w:val="21"/>
  </w:num>
  <w:num w:numId="30">
    <w:abstractNumId w:val="5"/>
  </w:num>
  <w:num w:numId="31">
    <w:abstractNumId w:val="7"/>
  </w:num>
  <w:num w:numId="32">
    <w:abstractNumId w:val="33"/>
  </w:num>
  <w:num w:numId="33">
    <w:abstractNumId w:val="17"/>
  </w:num>
  <w:num w:numId="34">
    <w:abstractNumId w:val="1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31B"/>
    <w:rsid w:val="00002F65"/>
    <w:rsid w:val="0000373F"/>
    <w:rsid w:val="00003B0A"/>
    <w:rsid w:val="00004F9D"/>
    <w:rsid w:val="0000524B"/>
    <w:rsid w:val="00013B25"/>
    <w:rsid w:val="000178E7"/>
    <w:rsid w:val="00021A18"/>
    <w:rsid w:val="00023852"/>
    <w:rsid w:val="000246F2"/>
    <w:rsid w:val="00025B4A"/>
    <w:rsid w:val="000365CA"/>
    <w:rsid w:val="000423D3"/>
    <w:rsid w:val="00044672"/>
    <w:rsid w:val="00046CF4"/>
    <w:rsid w:val="000531FD"/>
    <w:rsid w:val="000547A6"/>
    <w:rsid w:val="00055217"/>
    <w:rsid w:val="00055C3A"/>
    <w:rsid w:val="00065817"/>
    <w:rsid w:val="000728CD"/>
    <w:rsid w:val="00073122"/>
    <w:rsid w:val="00073D16"/>
    <w:rsid w:val="00074CC7"/>
    <w:rsid w:val="000778AC"/>
    <w:rsid w:val="00081E53"/>
    <w:rsid w:val="00083361"/>
    <w:rsid w:val="00083970"/>
    <w:rsid w:val="00086B76"/>
    <w:rsid w:val="000906B3"/>
    <w:rsid w:val="00090A4D"/>
    <w:rsid w:val="000926A4"/>
    <w:rsid w:val="00096BEC"/>
    <w:rsid w:val="000A019B"/>
    <w:rsid w:val="000A5017"/>
    <w:rsid w:val="000A5054"/>
    <w:rsid w:val="000A6480"/>
    <w:rsid w:val="000A7420"/>
    <w:rsid w:val="000B07BB"/>
    <w:rsid w:val="000B28DA"/>
    <w:rsid w:val="000B33D1"/>
    <w:rsid w:val="000B3CB4"/>
    <w:rsid w:val="000C094F"/>
    <w:rsid w:val="000C3067"/>
    <w:rsid w:val="000C3210"/>
    <w:rsid w:val="000C49D9"/>
    <w:rsid w:val="000C6349"/>
    <w:rsid w:val="000C6814"/>
    <w:rsid w:val="000D0131"/>
    <w:rsid w:val="000D2DAC"/>
    <w:rsid w:val="000D369A"/>
    <w:rsid w:val="000D7BAA"/>
    <w:rsid w:val="000E3A73"/>
    <w:rsid w:val="000E7235"/>
    <w:rsid w:val="000E7346"/>
    <w:rsid w:val="000F0571"/>
    <w:rsid w:val="000F1AD9"/>
    <w:rsid w:val="000F24E9"/>
    <w:rsid w:val="000F3E28"/>
    <w:rsid w:val="000F5F5D"/>
    <w:rsid w:val="00103800"/>
    <w:rsid w:val="00104D0A"/>
    <w:rsid w:val="00105C73"/>
    <w:rsid w:val="0010629C"/>
    <w:rsid w:val="00106CFF"/>
    <w:rsid w:val="00111553"/>
    <w:rsid w:val="00112F4E"/>
    <w:rsid w:val="001231B5"/>
    <w:rsid w:val="00123995"/>
    <w:rsid w:val="001331E6"/>
    <w:rsid w:val="001368D4"/>
    <w:rsid w:val="00140B88"/>
    <w:rsid w:val="0015077C"/>
    <w:rsid w:val="00151E89"/>
    <w:rsid w:val="00154B0C"/>
    <w:rsid w:val="00154E6A"/>
    <w:rsid w:val="00155FCD"/>
    <w:rsid w:val="001577C4"/>
    <w:rsid w:val="00160631"/>
    <w:rsid w:val="00167653"/>
    <w:rsid w:val="00171EBA"/>
    <w:rsid w:val="00172125"/>
    <w:rsid w:val="00172F25"/>
    <w:rsid w:val="001735D7"/>
    <w:rsid w:val="00173F74"/>
    <w:rsid w:val="001749F4"/>
    <w:rsid w:val="0017632B"/>
    <w:rsid w:val="00177D8F"/>
    <w:rsid w:val="00181409"/>
    <w:rsid w:val="00182181"/>
    <w:rsid w:val="001827D8"/>
    <w:rsid w:val="00185734"/>
    <w:rsid w:val="001863E6"/>
    <w:rsid w:val="00191420"/>
    <w:rsid w:val="00191AB8"/>
    <w:rsid w:val="00195706"/>
    <w:rsid w:val="00197577"/>
    <w:rsid w:val="001A101A"/>
    <w:rsid w:val="001A16A4"/>
    <w:rsid w:val="001A612E"/>
    <w:rsid w:val="001B08CB"/>
    <w:rsid w:val="001B42C5"/>
    <w:rsid w:val="001C0297"/>
    <w:rsid w:val="001C3091"/>
    <w:rsid w:val="001C6D15"/>
    <w:rsid w:val="001C7FA6"/>
    <w:rsid w:val="001D462A"/>
    <w:rsid w:val="001E23C9"/>
    <w:rsid w:val="001E266C"/>
    <w:rsid w:val="001E350B"/>
    <w:rsid w:val="001E3845"/>
    <w:rsid w:val="001F1405"/>
    <w:rsid w:val="001F187C"/>
    <w:rsid w:val="001F2AA1"/>
    <w:rsid w:val="001F4A10"/>
    <w:rsid w:val="001F4A8C"/>
    <w:rsid w:val="001F4C57"/>
    <w:rsid w:val="001F5B67"/>
    <w:rsid w:val="00201813"/>
    <w:rsid w:val="00201E41"/>
    <w:rsid w:val="002076E1"/>
    <w:rsid w:val="00211A91"/>
    <w:rsid w:val="002121BB"/>
    <w:rsid w:val="00214F00"/>
    <w:rsid w:val="00214F20"/>
    <w:rsid w:val="0021518C"/>
    <w:rsid w:val="00217E44"/>
    <w:rsid w:val="002311BB"/>
    <w:rsid w:val="00231EE1"/>
    <w:rsid w:val="0023206D"/>
    <w:rsid w:val="0023614E"/>
    <w:rsid w:val="0025118B"/>
    <w:rsid w:val="002537ED"/>
    <w:rsid w:val="0025454F"/>
    <w:rsid w:val="00254D90"/>
    <w:rsid w:val="00255D8E"/>
    <w:rsid w:val="00256824"/>
    <w:rsid w:val="00260D93"/>
    <w:rsid w:val="0026220A"/>
    <w:rsid w:val="0026226D"/>
    <w:rsid w:val="00272FFC"/>
    <w:rsid w:val="002765A0"/>
    <w:rsid w:val="002833DB"/>
    <w:rsid w:val="00291601"/>
    <w:rsid w:val="00294F3D"/>
    <w:rsid w:val="00296DC3"/>
    <w:rsid w:val="002A4664"/>
    <w:rsid w:val="002A586F"/>
    <w:rsid w:val="002B40A5"/>
    <w:rsid w:val="002B756E"/>
    <w:rsid w:val="002C21A2"/>
    <w:rsid w:val="002C2204"/>
    <w:rsid w:val="002D4859"/>
    <w:rsid w:val="002D6A8E"/>
    <w:rsid w:val="002D6E17"/>
    <w:rsid w:val="002E3784"/>
    <w:rsid w:val="002E3A2A"/>
    <w:rsid w:val="002F0FCA"/>
    <w:rsid w:val="002F71C2"/>
    <w:rsid w:val="00302CD3"/>
    <w:rsid w:val="00304BDD"/>
    <w:rsid w:val="003176BF"/>
    <w:rsid w:val="00323440"/>
    <w:rsid w:val="00326B80"/>
    <w:rsid w:val="0033192B"/>
    <w:rsid w:val="00337D98"/>
    <w:rsid w:val="00340E30"/>
    <w:rsid w:val="00342897"/>
    <w:rsid w:val="00352F48"/>
    <w:rsid w:val="003652C4"/>
    <w:rsid w:val="00373695"/>
    <w:rsid w:val="00375BB8"/>
    <w:rsid w:val="00380255"/>
    <w:rsid w:val="003813CE"/>
    <w:rsid w:val="00384320"/>
    <w:rsid w:val="003940C3"/>
    <w:rsid w:val="00395404"/>
    <w:rsid w:val="003A2211"/>
    <w:rsid w:val="003A3342"/>
    <w:rsid w:val="003A54CB"/>
    <w:rsid w:val="003A7D67"/>
    <w:rsid w:val="003B76F7"/>
    <w:rsid w:val="003B77EB"/>
    <w:rsid w:val="003C2A19"/>
    <w:rsid w:val="003C431B"/>
    <w:rsid w:val="003C6E2A"/>
    <w:rsid w:val="003D0FD2"/>
    <w:rsid w:val="003D2861"/>
    <w:rsid w:val="003D36E7"/>
    <w:rsid w:val="003D3BDF"/>
    <w:rsid w:val="003D4886"/>
    <w:rsid w:val="003D4A78"/>
    <w:rsid w:val="003D763E"/>
    <w:rsid w:val="003F1545"/>
    <w:rsid w:val="003F5027"/>
    <w:rsid w:val="003F5A17"/>
    <w:rsid w:val="003F5C63"/>
    <w:rsid w:val="003F7760"/>
    <w:rsid w:val="0040093E"/>
    <w:rsid w:val="00402661"/>
    <w:rsid w:val="00403C82"/>
    <w:rsid w:val="004076FE"/>
    <w:rsid w:val="00411B90"/>
    <w:rsid w:val="00413056"/>
    <w:rsid w:val="0042038F"/>
    <w:rsid w:val="004222D6"/>
    <w:rsid w:val="00423A86"/>
    <w:rsid w:val="00425420"/>
    <w:rsid w:val="00440DE9"/>
    <w:rsid w:val="0044472C"/>
    <w:rsid w:val="00455E64"/>
    <w:rsid w:val="004562A5"/>
    <w:rsid w:val="00460B78"/>
    <w:rsid w:val="004623DE"/>
    <w:rsid w:val="0046257C"/>
    <w:rsid w:val="00465ADE"/>
    <w:rsid w:val="00473917"/>
    <w:rsid w:val="00473AEE"/>
    <w:rsid w:val="004754CE"/>
    <w:rsid w:val="00475D88"/>
    <w:rsid w:val="0048566C"/>
    <w:rsid w:val="00494677"/>
    <w:rsid w:val="00497184"/>
    <w:rsid w:val="004A0960"/>
    <w:rsid w:val="004A4640"/>
    <w:rsid w:val="004A4D38"/>
    <w:rsid w:val="004A615B"/>
    <w:rsid w:val="004B2C3F"/>
    <w:rsid w:val="004B2F58"/>
    <w:rsid w:val="004B30AB"/>
    <w:rsid w:val="004C2ED3"/>
    <w:rsid w:val="004C3C89"/>
    <w:rsid w:val="004C43C1"/>
    <w:rsid w:val="004C547E"/>
    <w:rsid w:val="004C59DB"/>
    <w:rsid w:val="004D05F1"/>
    <w:rsid w:val="004D3CDA"/>
    <w:rsid w:val="004D4119"/>
    <w:rsid w:val="004D4EA0"/>
    <w:rsid w:val="004D68C5"/>
    <w:rsid w:val="004D6D41"/>
    <w:rsid w:val="004D707F"/>
    <w:rsid w:val="004E14A0"/>
    <w:rsid w:val="004E6537"/>
    <w:rsid w:val="004E71F8"/>
    <w:rsid w:val="004E7363"/>
    <w:rsid w:val="004F08D5"/>
    <w:rsid w:val="004F16AE"/>
    <w:rsid w:val="00503812"/>
    <w:rsid w:val="00503857"/>
    <w:rsid w:val="00511CE4"/>
    <w:rsid w:val="0051732D"/>
    <w:rsid w:val="00521E1C"/>
    <w:rsid w:val="005247EB"/>
    <w:rsid w:val="005251E8"/>
    <w:rsid w:val="00531AD2"/>
    <w:rsid w:val="005353F6"/>
    <w:rsid w:val="00537C2E"/>
    <w:rsid w:val="00543A74"/>
    <w:rsid w:val="00546AF5"/>
    <w:rsid w:val="00550AD0"/>
    <w:rsid w:val="005519B7"/>
    <w:rsid w:val="00551ADB"/>
    <w:rsid w:val="005544BF"/>
    <w:rsid w:val="005619BB"/>
    <w:rsid w:val="00561C5B"/>
    <w:rsid w:val="00565C0A"/>
    <w:rsid w:val="00567506"/>
    <w:rsid w:val="005734E7"/>
    <w:rsid w:val="00577699"/>
    <w:rsid w:val="00577908"/>
    <w:rsid w:val="005826E6"/>
    <w:rsid w:val="005828E1"/>
    <w:rsid w:val="005835D8"/>
    <w:rsid w:val="0058555B"/>
    <w:rsid w:val="005924BA"/>
    <w:rsid w:val="005929CD"/>
    <w:rsid w:val="00594C1B"/>
    <w:rsid w:val="005A3452"/>
    <w:rsid w:val="005A46ED"/>
    <w:rsid w:val="005A4CCC"/>
    <w:rsid w:val="005A7B83"/>
    <w:rsid w:val="005B27D0"/>
    <w:rsid w:val="005B755B"/>
    <w:rsid w:val="005D1344"/>
    <w:rsid w:val="005D1E85"/>
    <w:rsid w:val="005D2128"/>
    <w:rsid w:val="005D7F9B"/>
    <w:rsid w:val="005E1617"/>
    <w:rsid w:val="005E7BC4"/>
    <w:rsid w:val="005F04CA"/>
    <w:rsid w:val="005F6B45"/>
    <w:rsid w:val="006028E5"/>
    <w:rsid w:val="00603035"/>
    <w:rsid w:val="00603D54"/>
    <w:rsid w:val="006105EC"/>
    <w:rsid w:val="006114C8"/>
    <w:rsid w:val="00611B42"/>
    <w:rsid w:val="00614AE5"/>
    <w:rsid w:val="00616534"/>
    <w:rsid w:val="00617324"/>
    <w:rsid w:val="006200EB"/>
    <w:rsid w:val="00621A60"/>
    <w:rsid w:val="00633E4F"/>
    <w:rsid w:val="00641058"/>
    <w:rsid w:val="0064134D"/>
    <w:rsid w:val="006457DB"/>
    <w:rsid w:val="00650F4E"/>
    <w:rsid w:val="00651180"/>
    <w:rsid w:val="0065165D"/>
    <w:rsid w:val="006528D1"/>
    <w:rsid w:val="00655292"/>
    <w:rsid w:val="00661FED"/>
    <w:rsid w:val="00666BAE"/>
    <w:rsid w:val="0067029B"/>
    <w:rsid w:val="00672CD7"/>
    <w:rsid w:val="00682275"/>
    <w:rsid w:val="00682921"/>
    <w:rsid w:val="0069418A"/>
    <w:rsid w:val="00695925"/>
    <w:rsid w:val="00695D3D"/>
    <w:rsid w:val="00695E3A"/>
    <w:rsid w:val="00696230"/>
    <w:rsid w:val="006973C4"/>
    <w:rsid w:val="006976E0"/>
    <w:rsid w:val="00697E1C"/>
    <w:rsid w:val="006A02A3"/>
    <w:rsid w:val="006A551C"/>
    <w:rsid w:val="006A67FB"/>
    <w:rsid w:val="006B1B10"/>
    <w:rsid w:val="006B390C"/>
    <w:rsid w:val="006B39A4"/>
    <w:rsid w:val="006B46D4"/>
    <w:rsid w:val="006B4DE2"/>
    <w:rsid w:val="006C091D"/>
    <w:rsid w:val="006C0D56"/>
    <w:rsid w:val="006D3408"/>
    <w:rsid w:val="006D4651"/>
    <w:rsid w:val="006E0BD0"/>
    <w:rsid w:val="006E1A95"/>
    <w:rsid w:val="006E3382"/>
    <w:rsid w:val="006E35B4"/>
    <w:rsid w:val="006E40BA"/>
    <w:rsid w:val="006F0C5C"/>
    <w:rsid w:val="006F1B61"/>
    <w:rsid w:val="006F7601"/>
    <w:rsid w:val="007016D6"/>
    <w:rsid w:val="007018F7"/>
    <w:rsid w:val="00702054"/>
    <w:rsid w:val="00705A38"/>
    <w:rsid w:val="007064FC"/>
    <w:rsid w:val="00707BF0"/>
    <w:rsid w:val="007101C7"/>
    <w:rsid w:val="00710A9F"/>
    <w:rsid w:val="00710E96"/>
    <w:rsid w:val="00713D14"/>
    <w:rsid w:val="0072009E"/>
    <w:rsid w:val="007329F4"/>
    <w:rsid w:val="00733160"/>
    <w:rsid w:val="00733FDA"/>
    <w:rsid w:val="007340C2"/>
    <w:rsid w:val="007356CE"/>
    <w:rsid w:val="007365B0"/>
    <w:rsid w:val="00736C49"/>
    <w:rsid w:val="00736D04"/>
    <w:rsid w:val="00737958"/>
    <w:rsid w:val="007379F8"/>
    <w:rsid w:val="00751A8C"/>
    <w:rsid w:val="00752A46"/>
    <w:rsid w:val="00752E18"/>
    <w:rsid w:val="00754095"/>
    <w:rsid w:val="00754EA9"/>
    <w:rsid w:val="00755DBC"/>
    <w:rsid w:val="00756841"/>
    <w:rsid w:val="00756BE0"/>
    <w:rsid w:val="00760151"/>
    <w:rsid w:val="00775C4B"/>
    <w:rsid w:val="007767AC"/>
    <w:rsid w:val="0078018E"/>
    <w:rsid w:val="007814E0"/>
    <w:rsid w:val="007847E8"/>
    <w:rsid w:val="0079003A"/>
    <w:rsid w:val="00792608"/>
    <w:rsid w:val="007A027D"/>
    <w:rsid w:val="007A04A1"/>
    <w:rsid w:val="007A2474"/>
    <w:rsid w:val="007A64E0"/>
    <w:rsid w:val="007A76F4"/>
    <w:rsid w:val="007B2FA8"/>
    <w:rsid w:val="007B3689"/>
    <w:rsid w:val="007B41DC"/>
    <w:rsid w:val="007B4FE3"/>
    <w:rsid w:val="007B7168"/>
    <w:rsid w:val="007C1053"/>
    <w:rsid w:val="007D39F6"/>
    <w:rsid w:val="007D5F5B"/>
    <w:rsid w:val="007D7668"/>
    <w:rsid w:val="007E0B4B"/>
    <w:rsid w:val="007E5D1E"/>
    <w:rsid w:val="007E7112"/>
    <w:rsid w:val="007E725C"/>
    <w:rsid w:val="007E7EFF"/>
    <w:rsid w:val="007F41E5"/>
    <w:rsid w:val="007F4CEA"/>
    <w:rsid w:val="007F7AC0"/>
    <w:rsid w:val="008002DC"/>
    <w:rsid w:val="0080057E"/>
    <w:rsid w:val="00802BB8"/>
    <w:rsid w:val="008107E6"/>
    <w:rsid w:val="008148CC"/>
    <w:rsid w:val="00814E07"/>
    <w:rsid w:val="00820C71"/>
    <w:rsid w:val="00821BF8"/>
    <w:rsid w:val="00823EB0"/>
    <w:rsid w:val="00825916"/>
    <w:rsid w:val="00826EA6"/>
    <w:rsid w:val="00827157"/>
    <w:rsid w:val="00830235"/>
    <w:rsid w:val="00832D0C"/>
    <w:rsid w:val="00842CFB"/>
    <w:rsid w:val="008434C3"/>
    <w:rsid w:val="00847C57"/>
    <w:rsid w:val="00850515"/>
    <w:rsid w:val="0085487E"/>
    <w:rsid w:val="00854E6C"/>
    <w:rsid w:val="0085788E"/>
    <w:rsid w:val="00857DE3"/>
    <w:rsid w:val="008646D7"/>
    <w:rsid w:val="008667E0"/>
    <w:rsid w:val="00870C7A"/>
    <w:rsid w:val="008714D9"/>
    <w:rsid w:val="008731B6"/>
    <w:rsid w:val="00875C2F"/>
    <w:rsid w:val="008760DC"/>
    <w:rsid w:val="00882D39"/>
    <w:rsid w:val="008917CD"/>
    <w:rsid w:val="00896A6B"/>
    <w:rsid w:val="00897D3D"/>
    <w:rsid w:val="00897DE7"/>
    <w:rsid w:val="008A3CAF"/>
    <w:rsid w:val="008A3DFB"/>
    <w:rsid w:val="008A5692"/>
    <w:rsid w:val="008A7CB8"/>
    <w:rsid w:val="008B36C3"/>
    <w:rsid w:val="008C1824"/>
    <w:rsid w:val="008C6981"/>
    <w:rsid w:val="008D603E"/>
    <w:rsid w:val="008E05C9"/>
    <w:rsid w:val="008E0603"/>
    <w:rsid w:val="008E0722"/>
    <w:rsid w:val="008E30BD"/>
    <w:rsid w:val="008E4C8A"/>
    <w:rsid w:val="008E69E4"/>
    <w:rsid w:val="008E6FFC"/>
    <w:rsid w:val="008F48CB"/>
    <w:rsid w:val="008F5682"/>
    <w:rsid w:val="008F5A19"/>
    <w:rsid w:val="008F7B54"/>
    <w:rsid w:val="00900D93"/>
    <w:rsid w:val="00903C48"/>
    <w:rsid w:val="00905D28"/>
    <w:rsid w:val="009065F2"/>
    <w:rsid w:val="00906F28"/>
    <w:rsid w:val="00914211"/>
    <w:rsid w:val="00916826"/>
    <w:rsid w:val="009202FF"/>
    <w:rsid w:val="00923D06"/>
    <w:rsid w:val="00926000"/>
    <w:rsid w:val="00932654"/>
    <w:rsid w:val="009331A1"/>
    <w:rsid w:val="00934E20"/>
    <w:rsid w:val="00935F93"/>
    <w:rsid w:val="00940AF8"/>
    <w:rsid w:val="00942D84"/>
    <w:rsid w:val="00947ACF"/>
    <w:rsid w:val="009502EB"/>
    <w:rsid w:val="009516C9"/>
    <w:rsid w:val="00952BA2"/>
    <w:rsid w:val="0095476B"/>
    <w:rsid w:val="00966C6E"/>
    <w:rsid w:val="00967634"/>
    <w:rsid w:val="0097249E"/>
    <w:rsid w:val="009755AA"/>
    <w:rsid w:val="00982571"/>
    <w:rsid w:val="00987F80"/>
    <w:rsid w:val="009919D4"/>
    <w:rsid w:val="00991DDA"/>
    <w:rsid w:val="0099234D"/>
    <w:rsid w:val="009A1302"/>
    <w:rsid w:val="009A6589"/>
    <w:rsid w:val="009B3350"/>
    <w:rsid w:val="009C3C77"/>
    <w:rsid w:val="009C5F84"/>
    <w:rsid w:val="009D012F"/>
    <w:rsid w:val="009D4FFF"/>
    <w:rsid w:val="009D51C6"/>
    <w:rsid w:val="009F264C"/>
    <w:rsid w:val="009F5EEC"/>
    <w:rsid w:val="009F7F2B"/>
    <w:rsid w:val="00A0021E"/>
    <w:rsid w:val="00A01251"/>
    <w:rsid w:val="00A02209"/>
    <w:rsid w:val="00A10BB7"/>
    <w:rsid w:val="00A12609"/>
    <w:rsid w:val="00A127B3"/>
    <w:rsid w:val="00A13F22"/>
    <w:rsid w:val="00A14426"/>
    <w:rsid w:val="00A1575D"/>
    <w:rsid w:val="00A171FC"/>
    <w:rsid w:val="00A1736F"/>
    <w:rsid w:val="00A17B59"/>
    <w:rsid w:val="00A208DC"/>
    <w:rsid w:val="00A2258A"/>
    <w:rsid w:val="00A232C5"/>
    <w:rsid w:val="00A30C12"/>
    <w:rsid w:val="00A36159"/>
    <w:rsid w:val="00A371C6"/>
    <w:rsid w:val="00A40310"/>
    <w:rsid w:val="00A41620"/>
    <w:rsid w:val="00A41808"/>
    <w:rsid w:val="00A41AB7"/>
    <w:rsid w:val="00A4402A"/>
    <w:rsid w:val="00A47805"/>
    <w:rsid w:val="00A55F4C"/>
    <w:rsid w:val="00A62895"/>
    <w:rsid w:val="00A644AF"/>
    <w:rsid w:val="00A674AA"/>
    <w:rsid w:val="00A734D1"/>
    <w:rsid w:val="00A741C2"/>
    <w:rsid w:val="00A77B81"/>
    <w:rsid w:val="00A800DF"/>
    <w:rsid w:val="00A847D7"/>
    <w:rsid w:val="00A86FFA"/>
    <w:rsid w:val="00A91351"/>
    <w:rsid w:val="00A919D6"/>
    <w:rsid w:val="00A94233"/>
    <w:rsid w:val="00A96A4D"/>
    <w:rsid w:val="00AA320F"/>
    <w:rsid w:val="00AD0C0B"/>
    <w:rsid w:val="00AD1DB7"/>
    <w:rsid w:val="00AD468A"/>
    <w:rsid w:val="00AD4A62"/>
    <w:rsid w:val="00AD4E96"/>
    <w:rsid w:val="00AD6C03"/>
    <w:rsid w:val="00AE0D47"/>
    <w:rsid w:val="00AE2057"/>
    <w:rsid w:val="00AF528E"/>
    <w:rsid w:val="00AF58C2"/>
    <w:rsid w:val="00AF6599"/>
    <w:rsid w:val="00AF7D7B"/>
    <w:rsid w:val="00B07EFA"/>
    <w:rsid w:val="00B17CB6"/>
    <w:rsid w:val="00B205CA"/>
    <w:rsid w:val="00B21B2F"/>
    <w:rsid w:val="00B22F1B"/>
    <w:rsid w:val="00B31A70"/>
    <w:rsid w:val="00B41750"/>
    <w:rsid w:val="00B4478D"/>
    <w:rsid w:val="00B47A9E"/>
    <w:rsid w:val="00B51A56"/>
    <w:rsid w:val="00B52F3F"/>
    <w:rsid w:val="00B55619"/>
    <w:rsid w:val="00B55673"/>
    <w:rsid w:val="00B63C0D"/>
    <w:rsid w:val="00B65D4F"/>
    <w:rsid w:val="00B67A9C"/>
    <w:rsid w:val="00B70704"/>
    <w:rsid w:val="00B727EC"/>
    <w:rsid w:val="00B752EA"/>
    <w:rsid w:val="00B77729"/>
    <w:rsid w:val="00B828BB"/>
    <w:rsid w:val="00B83582"/>
    <w:rsid w:val="00B839DD"/>
    <w:rsid w:val="00B86AE4"/>
    <w:rsid w:val="00B873BD"/>
    <w:rsid w:val="00B92484"/>
    <w:rsid w:val="00B94F15"/>
    <w:rsid w:val="00B9621C"/>
    <w:rsid w:val="00BA0BB1"/>
    <w:rsid w:val="00BA3C1B"/>
    <w:rsid w:val="00BB2DF5"/>
    <w:rsid w:val="00BB6AD0"/>
    <w:rsid w:val="00BC0509"/>
    <w:rsid w:val="00BC1B11"/>
    <w:rsid w:val="00BC3CA9"/>
    <w:rsid w:val="00BC6B7B"/>
    <w:rsid w:val="00BC7A50"/>
    <w:rsid w:val="00BD2DA0"/>
    <w:rsid w:val="00BD4619"/>
    <w:rsid w:val="00BE4176"/>
    <w:rsid w:val="00BE47C9"/>
    <w:rsid w:val="00BE5185"/>
    <w:rsid w:val="00BE784A"/>
    <w:rsid w:val="00BF19F2"/>
    <w:rsid w:val="00BF45E4"/>
    <w:rsid w:val="00BF796C"/>
    <w:rsid w:val="00C12095"/>
    <w:rsid w:val="00C124A9"/>
    <w:rsid w:val="00C12FBD"/>
    <w:rsid w:val="00C13076"/>
    <w:rsid w:val="00C151EE"/>
    <w:rsid w:val="00C17BC8"/>
    <w:rsid w:val="00C268C3"/>
    <w:rsid w:val="00C27C61"/>
    <w:rsid w:val="00C3238E"/>
    <w:rsid w:val="00C3443B"/>
    <w:rsid w:val="00C357B8"/>
    <w:rsid w:val="00C36123"/>
    <w:rsid w:val="00C361CD"/>
    <w:rsid w:val="00C4208E"/>
    <w:rsid w:val="00C44AC7"/>
    <w:rsid w:val="00C46770"/>
    <w:rsid w:val="00C50C49"/>
    <w:rsid w:val="00C53F04"/>
    <w:rsid w:val="00C56C36"/>
    <w:rsid w:val="00C60603"/>
    <w:rsid w:val="00C6272C"/>
    <w:rsid w:val="00C7374D"/>
    <w:rsid w:val="00C75454"/>
    <w:rsid w:val="00C76A62"/>
    <w:rsid w:val="00C9006C"/>
    <w:rsid w:val="00C94812"/>
    <w:rsid w:val="00C970C7"/>
    <w:rsid w:val="00CA4C97"/>
    <w:rsid w:val="00CA62B7"/>
    <w:rsid w:val="00CB1EC8"/>
    <w:rsid w:val="00CB20D9"/>
    <w:rsid w:val="00CB23FB"/>
    <w:rsid w:val="00CB4889"/>
    <w:rsid w:val="00CB590C"/>
    <w:rsid w:val="00CB5FA4"/>
    <w:rsid w:val="00CB71E7"/>
    <w:rsid w:val="00CC0594"/>
    <w:rsid w:val="00CC1BDF"/>
    <w:rsid w:val="00CD396F"/>
    <w:rsid w:val="00CD6BE0"/>
    <w:rsid w:val="00CD6C18"/>
    <w:rsid w:val="00CD72E3"/>
    <w:rsid w:val="00CE0B0C"/>
    <w:rsid w:val="00CF5880"/>
    <w:rsid w:val="00CF6242"/>
    <w:rsid w:val="00CF73AF"/>
    <w:rsid w:val="00CF7766"/>
    <w:rsid w:val="00D01707"/>
    <w:rsid w:val="00D12D39"/>
    <w:rsid w:val="00D1798C"/>
    <w:rsid w:val="00D215FE"/>
    <w:rsid w:val="00D2242A"/>
    <w:rsid w:val="00D22AF6"/>
    <w:rsid w:val="00D22C3D"/>
    <w:rsid w:val="00D25962"/>
    <w:rsid w:val="00D27C48"/>
    <w:rsid w:val="00D30C2D"/>
    <w:rsid w:val="00D32646"/>
    <w:rsid w:val="00D356D1"/>
    <w:rsid w:val="00D40652"/>
    <w:rsid w:val="00D43B4B"/>
    <w:rsid w:val="00D4626E"/>
    <w:rsid w:val="00D53FD5"/>
    <w:rsid w:val="00D54E7E"/>
    <w:rsid w:val="00D578B5"/>
    <w:rsid w:val="00D71A7B"/>
    <w:rsid w:val="00D747D8"/>
    <w:rsid w:val="00D75560"/>
    <w:rsid w:val="00D76314"/>
    <w:rsid w:val="00D81A42"/>
    <w:rsid w:val="00D82419"/>
    <w:rsid w:val="00D8284A"/>
    <w:rsid w:val="00D83303"/>
    <w:rsid w:val="00D84BE8"/>
    <w:rsid w:val="00D85A1D"/>
    <w:rsid w:val="00D91EA8"/>
    <w:rsid w:val="00D920EE"/>
    <w:rsid w:val="00DA2B09"/>
    <w:rsid w:val="00DA78DB"/>
    <w:rsid w:val="00DB4686"/>
    <w:rsid w:val="00DB6386"/>
    <w:rsid w:val="00DC0B5A"/>
    <w:rsid w:val="00DC152D"/>
    <w:rsid w:val="00DC17DF"/>
    <w:rsid w:val="00DC39A0"/>
    <w:rsid w:val="00DC6213"/>
    <w:rsid w:val="00DD56C7"/>
    <w:rsid w:val="00DD776D"/>
    <w:rsid w:val="00DE2BD5"/>
    <w:rsid w:val="00DE2E7F"/>
    <w:rsid w:val="00DE5018"/>
    <w:rsid w:val="00DE7C88"/>
    <w:rsid w:val="00DF2D32"/>
    <w:rsid w:val="00DF431C"/>
    <w:rsid w:val="00DF534D"/>
    <w:rsid w:val="00E0062F"/>
    <w:rsid w:val="00E007B8"/>
    <w:rsid w:val="00E07376"/>
    <w:rsid w:val="00E10809"/>
    <w:rsid w:val="00E1102C"/>
    <w:rsid w:val="00E125BF"/>
    <w:rsid w:val="00E20515"/>
    <w:rsid w:val="00E2507D"/>
    <w:rsid w:val="00E25871"/>
    <w:rsid w:val="00E27E6D"/>
    <w:rsid w:val="00E31ED7"/>
    <w:rsid w:val="00E324D8"/>
    <w:rsid w:val="00E35382"/>
    <w:rsid w:val="00E418CE"/>
    <w:rsid w:val="00E42ADD"/>
    <w:rsid w:val="00E463D5"/>
    <w:rsid w:val="00E50C3D"/>
    <w:rsid w:val="00E51C20"/>
    <w:rsid w:val="00E53A86"/>
    <w:rsid w:val="00E53E85"/>
    <w:rsid w:val="00E617E2"/>
    <w:rsid w:val="00E62811"/>
    <w:rsid w:val="00E65E17"/>
    <w:rsid w:val="00E67BE5"/>
    <w:rsid w:val="00E70D45"/>
    <w:rsid w:val="00E71D57"/>
    <w:rsid w:val="00E72D70"/>
    <w:rsid w:val="00E81EA3"/>
    <w:rsid w:val="00E86E6F"/>
    <w:rsid w:val="00E96FBE"/>
    <w:rsid w:val="00E97999"/>
    <w:rsid w:val="00EA0D58"/>
    <w:rsid w:val="00EA0FA7"/>
    <w:rsid w:val="00EA1DD8"/>
    <w:rsid w:val="00EA2895"/>
    <w:rsid w:val="00EA43A6"/>
    <w:rsid w:val="00EA4B9E"/>
    <w:rsid w:val="00EB306C"/>
    <w:rsid w:val="00EB3C57"/>
    <w:rsid w:val="00EC1A56"/>
    <w:rsid w:val="00EC1D0D"/>
    <w:rsid w:val="00EC2699"/>
    <w:rsid w:val="00EC53A6"/>
    <w:rsid w:val="00EC5D64"/>
    <w:rsid w:val="00EC79B0"/>
    <w:rsid w:val="00ED00AA"/>
    <w:rsid w:val="00EE35DD"/>
    <w:rsid w:val="00EE4395"/>
    <w:rsid w:val="00EF2B82"/>
    <w:rsid w:val="00EF3B44"/>
    <w:rsid w:val="00EF4B57"/>
    <w:rsid w:val="00EF4BE5"/>
    <w:rsid w:val="00EF5E4E"/>
    <w:rsid w:val="00F0370D"/>
    <w:rsid w:val="00F0589B"/>
    <w:rsid w:val="00F112A6"/>
    <w:rsid w:val="00F13CF9"/>
    <w:rsid w:val="00F1690E"/>
    <w:rsid w:val="00F276CD"/>
    <w:rsid w:val="00F27F3A"/>
    <w:rsid w:val="00F302EA"/>
    <w:rsid w:val="00F307AF"/>
    <w:rsid w:val="00F30C32"/>
    <w:rsid w:val="00F34F48"/>
    <w:rsid w:val="00F3731C"/>
    <w:rsid w:val="00F42FF8"/>
    <w:rsid w:val="00F45063"/>
    <w:rsid w:val="00F47B60"/>
    <w:rsid w:val="00F5069C"/>
    <w:rsid w:val="00F5154E"/>
    <w:rsid w:val="00F53876"/>
    <w:rsid w:val="00F54DD7"/>
    <w:rsid w:val="00F563D4"/>
    <w:rsid w:val="00F6065D"/>
    <w:rsid w:val="00F61D59"/>
    <w:rsid w:val="00F63D5E"/>
    <w:rsid w:val="00F653FB"/>
    <w:rsid w:val="00F71BD5"/>
    <w:rsid w:val="00F72B90"/>
    <w:rsid w:val="00F77D16"/>
    <w:rsid w:val="00F81866"/>
    <w:rsid w:val="00F829A8"/>
    <w:rsid w:val="00F82C57"/>
    <w:rsid w:val="00F9371D"/>
    <w:rsid w:val="00F95EC6"/>
    <w:rsid w:val="00F96CA2"/>
    <w:rsid w:val="00F979D6"/>
    <w:rsid w:val="00FA2218"/>
    <w:rsid w:val="00FA6381"/>
    <w:rsid w:val="00FB55B5"/>
    <w:rsid w:val="00FB6DDA"/>
    <w:rsid w:val="00FC5D84"/>
    <w:rsid w:val="00FD049B"/>
    <w:rsid w:val="00FD1FAA"/>
    <w:rsid w:val="00FD3290"/>
    <w:rsid w:val="00FD4B82"/>
    <w:rsid w:val="00FD4F6E"/>
    <w:rsid w:val="00FE0D3D"/>
    <w:rsid w:val="00FE345D"/>
    <w:rsid w:val="00FE4391"/>
    <w:rsid w:val="00FE608A"/>
    <w:rsid w:val="00FF2979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CC"/>
  </w:style>
  <w:style w:type="paragraph" w:styleId="1">
    <w:name w:val="heading 1"/>
    <w:basedOn w:val="a"/>
    <w:next w:val="a"/>
    <w:link w:val="10"/>
    <w:uiPriority w:val="9"/>
    <w:qFormat/>
    <w:rsid w:val="00582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2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F4A10"/>
  </w:style>
  <w:style w:type="paragraph" w:styleId="a4">
    <w:name w:val="List Paragraph"/>
    <w:basedOn w:val="a"/>
    <w:uiPriority w:val="34"/>
    <w:qFormat/>
    <w:rsid w:val="00255D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D8E"/>
  </w:style>
  <w:style w:type="paragraph" w:styleId="a7">
    <w:name w:val="footer"/>
    <w:basedOn w:val="a"/>
    <w:link w:val="a8"/>
    <w:uiPriority w:val="99"/>
    <w:unhideWhenUsed/>
    <w:rsid w:val="0025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D8E"/>
  </w:style>
  <w:style w:type="table" w:styleId="a9">
    <w:name w:val="Table Grid"/>
    <w:basedOn w:val="a1"/>
    <w:uiPriority w:val="59"/>
    <w:rsid w:val="004C2E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D5F5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F08D5"/>
  </w:style>
  <w:style w:type="paragraph" w:styleId="ab">
    <w:name w:val="Normal (Web)"/>
    <w:basedOn w:val="a"/>
    <w:uiPriority w:val="99"/>
    <w:unhideWhenUsed/>
    <w:rsid w:val="0061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2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2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C1307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2">
    <w:name w:val="c2"/>
    <w:basedOn w:val="a0"/>
    <w:rsid w:val="00FD3290"/>
  </w:style>
  <w:style w:type="paragraph" w:customStyle="1" w:styleId="Standard">
    <w:name w:val="Standard"/>
    <w:rsid w:val="00543A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c4">
    <w:name w:val="c4"/>
    <w:basedOn w:val="a"/>
    <w:rsid w:val="0066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A002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2E3E-6B54-4391-A7B1-C075CF9A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37</Pages>
  <Words>10229</Words>
  <Characters>5830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8</cp:revision>
  <cp:lastPrinted>2013-09-22T17:34:00Z</cp:lastPrinted>
  <dcterms:created xsi:type="dcterms:W3CDTF">2013-06-16T10:22:00Z</dcterms:created>
  <dcterms:modified xsi:type="dcterms:W3CDTF">2013-09-22T21:44:00Z</dcterms:modified>
</cp:coreProperties>
</file>